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475D" w14:textId="77777777" w:rsidR="00895FA5" w:rsidRPr="00553C52" w:rsidRDefault="007162F3" w:rsidP="006874D0">
      <w:pPr>
        <w:spacing w:after="0" w:line="240" w:lineRule="auto"/>
        <w:ind w:left="90"/>
        <w:jc w:val="center"/>
        <w:rPr>
          <w:rFonts w:ascii="Arial Narrow" w:hAnsi="Arial Narrow"/>
          <w:b/>
          <w:sz w:val="20"/>
          <w:szCs w:val="20"/>
        </w:rPr>
      </w:pPr>
      <w:r w:rsidRPr="00553C52">
        <w:rPr>
          <w:rFonts w:ascii="Arial Narrow" w:hAnsi="Arial Narrow"/>
          <w:b/>
          <w:sz w:val="20"/>
          <w:szCs w:val="20"/>
        </w:rPr>
        <w:t>KI</w:t>
      </w:r>
      <w:r w:rsidR="00895FA5" w:rsidRPr="00553C52">
        <w:rPr>
          <w:rFonts w:ascii="Arial Narrow" w:hAnsi="Arial Narrow"/>
          <w:b/>
          <w:sz w:val="20"/>
          <w:szCs w:val="20"/>
        </w:rPr>
        <w:t xml:space="preserve"> </w:t>
      </w:r>
      <w:r w:rsidR="008F2827" w:rsidRPr="00553C52">
        <w:rPr>
          <w:rFonts w:ascii="Arial Narrow" w:hAnsi="Arial Narrow"/>
          <w:b/>
          <w:sz w:val="20"/>
          <w:szCs w:val="20"/>
        </w:rPr>
        <w:t xml:space="preserve">Questionnaire </w:t>
      </w:r>
    </w:p>
    <w:p w14:paraId="217A9813" w14:textId="740BDE1B" w:rsidR="00FA1A2F" w:rsidRPr="00553C52" w:rsidRDefault="00CB71B5" w:rsidP="00895FA5">
      <w:pPr>
        <w:spacing w:after="0" w:line="240" w:lineRule="auto"/>
        <w:jc w:val="center"/>
        <w:rPr>
          <w:rFonts w:ascii="Arial Narrow" w:hAnsi="Arial Narrow"/>
          <w:b/>
          <w:sz w:val="20"/>
          <w:szCs w:val="20"/>
        </w:rPr>
      </w:pPr>
      <w:r>
        <w:rPr>
          <w:rFonts w:ascii="Arial Narrow" w:hAnsi="Arial Narrow"/>
          <w:b/>
          <w:sz w:val="20"/>
          <w:szCs w:val="20"/>
        </w:rPr>
        <w:t>Multi Sector Needs Assessment</w:t>
      </w:r>
    </w:p>
    <w:p w14:paraId="7728C9D8" w14:textId="565963B0" w:rsidR="00FA1A2F" w:rsidRPr="00553C52" w:rsidRDefault="00CB71B5" w:rsidP="00895FA5">
      <w:pPr>
        <w:spacing w:after="0" w:line="240" w:lineRule="auto"/>
        <w:jc w:val="center"/>
        <w:rPr>
          <w:rFonts w:ascii="Arial Narrow" w:hAnsi="Arial Narrow"/>
          <w:b/>
          <w:sz w:val="20"/>
          <w:szCs w:val="20"/>
        </w:rPr>
      </w:pPr>
      <w:r>
        <w:rPr>
          <w:rFonts w:ascii="Arial Narrow" w:hAnsi="Arial Narrow"/>
          <w:b/>
          <w:sz w:val="20"/>
          <w:szCs w:val="20"/>
        </w:rPr>
        <w:t xml:space="preserve">East </w:t>
      </w:r>
      <w:r w:rsidR="007162F3" w:rsidRPr="00553C52">
        <w:rPr>
          <w:rFonts w:ascii="Arial Narrow" w:hAnsi="Arial Narrow"/>
          <w:b/>
          <w:sz w:val="20"/>
          <w:szCs w:val="20"/>
        </w:rPr>
        <w:t>Libya</w:t>
      </w:r>
      <w:r>
        <w:rPr>
          <w:rFonts w:ascii="Arial Narrow" w:hAnsi="Arial Narrow"/>
          <w:b/>
          <w:sz w:val="20"/>
          <w:szCs w:val="20"/>
        </w:rPr>
        <w:t>, February</w:t>
      </w:r>
      <w:r w:rsidR="007162F3" w:rsidRPr="00553C52">
        <w:rPr>
          <w:rFonts w:ascii="Arial Narrow" w:hAnsi="Arial Narrow"/>
          <w:b/>
          <w:sz w:val="20"/>
          <w:szCs w:val="20"/>
        </w:rPr>
        <w:t xml:space="preserve"> 2016</w:t>
      </w:r>
    </w:p>
    <w:p w14:paraId="72D46577" w14:textId="77777777" w:rsidR="00895FA5" w:rsidRPr="005E76B6" w:rsidRDefault="00895FA5" w:rsidP="00895FA5">
      <w:pPr>
        <w:spacing w:after="0" w:line="240" w:lineRule="auto"/>
        <w:jc w:val="center"/>
        <w:rPr>
          <w:rFonts w:asciiTheme="majorHAnsi" w:hAnsiTheme="majorHAnsi"/>
          <w:b/>
          <w:sz w:val="18"/>
          <w:szCs w:val="18"/>
        </w:rPr>
      </w:pPr>
    </w:p>
    <w:tbl>
      <w:tblPr>
        <w:tblStyle w:val="TableGrid"/>
        <w:tblW w:w="10075" w:type="dxa"/>
        <w:tblLayout w:type="fixed"/>
        <w:tblLook w:val="04A0" w:firstRow="1" w:lastRow="0" w:firstColumn="1" w:lastColumn="0" w:noHBand="0" w:noVBand="1"/>
      </w:tblPr>
      <w:tblGrid>
        <w:gridCol w:w="624"/>
        <w:gridCol w:w="1854"/>
        <w:gridCol w:w="2281"/>
        <w:gridCol w:w="590"/>
        <w:gridCol w:w="333"/>
        <w:gridCol w:w="9"/>
        <w:gridCol w:w="400"/>
        <w:gridCol w:w="141"/>
        <w:gridCol w:w="142"/>
        <w:gridCol w:w="156"/>
        <w:gridCol w:w="237"/>
        <w:gridCol w:w="157"/>
        <w:gridCol w:w="544"/>
        <w:gridCol w:w="17"/>
        <w:gridCol w:w="227"/>
        <w:gridCol w:w="45"/>
        <w:gridCol w:w="35"/>
        <w:gridCol w:w="944"/>
        <w:gridCol w:w="1339"/>
      </w:tblGrid>
      <w:tr w:rsidR="009E1CED" w:rsidRPr="00553C52" w14:paraId="5C1D983E" w14:textId="77777777" w:rsidTr="006874D0">
        <w:tc>
          <w:tcPr>
            <w:tcW w:w="10075" w:type="dxa"/>
            <w:gridSpan w:val="19"/>
          </w:tcPr>
          <w:p w14:paraId="1ADFD0CD" w14:textId="77777777" w:rsidR="004B4A2E" w:rsidRPr="002F24F6" w:rsidRDefault="004B4A2E" w:rsidP="004B4A2E">
            <w:pPr>
              <w:rPr>
                <w:rFonts w:ascii="Arial Narrow" w:hAnsi="Arial Narrow"/>
                <w:sz w:val="18"/>
                <w:szCs w:val="18"/>
              </w:rPr>
            </w:pPr>
            <w:r w:rsidRPr="002F24F6">
              <w:rPr>
                <w:rFonts w:ascii="Arial Narrow" w:hAnsi="Arial Narrow"/>
                <w:sz w:val="18"/>
                <w:szCs w:val="18"/>
              </w:rPr>
              <w:t>Hello, my name is ___________. I work for ACTED, an international organization based in Libya. We are conducting a survey on behalf of ECHO to provide current information on critical needs and priorities for humanitarian actors supporting vulnerable communities across Libya. There are questions relating to WASH, Education, Health, Shelter, Livelihoods, Early Recovery, Protection and Displacement (IDPs). We value your participation in this survey which should take approximately 30 minutes to conduct. Many thanks in advance for your cooperation.</w:t>
            </w:r>
          </w:p>
          <w:p w14:paraId="59458C20" w14:textId="765EB451" w:rsidR="009E1CED" w:rsidRPr="00553C52" w:rsidRDefault="009E1CED" w:rsidP="008D7406">
            <w:pPr>
              <w:rPr>
                <w:rFonts w:ascii="Arial Narrow" w:hAnsi="Arial Narrow"/>
                <w:sz w:val="18"/>
                <w:szCs w:val="18"/>
              </w:rPr>
            </w:pPr>
          </w:p>
        </w:tc>
      </w:tr>
      <w:tr w:rsidR="009E1CED" w:rsidRPr="00553C52" w14:paraId="4FFACD12" w14:textId="77777777" w:rsidTr="006874D0">
        <w:tc>
          <w:tcPr>
            <w:tcW w:w="10075" w:type="dxa"/>
            <w:gridSpan w:val="19"/>
            <w:shd w:val="clear" w:color="auto" w:fill="BFBFBF" w:themeFill="background1" w:themeFillShade="BF"/>
          </w:tcPr>
          <w:p w14:paraId="76665C96" w14:textId="77777777" w:rsidR="009E1CED" w:rsidRPr="00553C52" w:rsidRDefault="006354F5" w:rsidP="006354F5">
            <w:pPr>
              <w:pStyle w:val="ListParagraph"/>
              <w:numPr>
                <w:ilvl w:val="0"/>
                <w:numId w:val="13"/>
              </w:numPr>
              <w:rPr>
                <w:rFonts w:ascii="Arial Narrow" w:hAnsi="Arial Narrow"/>
                <w:b/>
                <w:sz w:val="18"/>
                <w:szCs w:val="18"/>
              </w:rPr>
            </w:pPr>
            <w:r w:rsidRPr="00553C52">
              <w:rPr>
                <w:rFonts w:ascii="Arial Narrow" w:hAnsi="Arial Narrow"/>
                <w:b/>
                <w:sz w:val="18"/>
                <w:szCs w:val="18"/>
              </w:rPr>
              <w:t xml:space="preserve">GENERAL INFORMATION </w:t>
            </w:r>
          </w:p>
        </w:tc>
      </w:tr>
      <w:tr w:rsidR="00F07F05" w:rsidRPr="00553C52" w14:paraId="42669864" w14:textId="77777777" w:rsidTr="00CF5F25">
        <w:tc>
          <w:tcPr>
            <w:tcW w:w="624" w:type="dxa"/>
            <w:shd w:val="clear" w:color="auto" w:fill="BFBFBF" w:themeFill="background1" w:themeFillShade="BF"/>
          </w:tcPr>
          <w:p w14:paraId="6399F8A3" w14:textId="77777777" w:rsidR="00F07F05" w:rsidRPr="00553C52"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1.a</w:t>
            </w:r>
          </w:p>
        </w:tc>
        <w:tc>
          <w:tcPr>
            <w:tcW w:w="1854" w:type="dxa"/>
          </w:tcPr>
          <w:p w14:paraId="24E481E6" w14:textId="77777777" w:rsidR="00F07F05" w:rsidRPr="00553C52"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Type of interview</w:t>
            </w:r>
          </w:p>
        </w:tc>
        <w:tc>
          <w:tcPr>
            <w:tcW w:w="2281" w:type="dxa"/>
          </w:tcPr>
          <w:p w14:paraId="6D58119E" w14:textId="77777777" w:rsidR="00F07F05" w:rsidRPr="00553C52" w:rsidRDefault="008E60F1" w:rsidP="00CB71B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Phone / Face-to-face</w:t>
            </w:r>
          </w:p>
        </w:tc>
        <w:tc>
          <w:tcPr>
            <w:tcW w:w="932" w:type="dxa"/>
            <w:gridSpan w:val="3"/>
            <w:shd w:val="clear" w:color="auto" w:fill="BFBFBF" w:themeFill="background1" w:themeFillShade="BF"/>
          </w:tcPr>
          <w:p w14:paraId="79EFA6FB" w14:textId="77777777" w:rsidR="00F07F05"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1.b</w:t>
            </w:r>
          </w:p>
          <w:p w14:paraId="66A8DC06" w14:textId="79E5DB20" w:rsidR="00376C4B"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c</w:t>
            </w:r>
          </w:p>
        </w:tc>
        <w:tc>
          <w:tcPr>
            <w:tcW w:w="1794" w:type="dxa"/>
            <w:gridSpan w:val="8"/>
          </w:tcPr>
          <w:p w14:paraId="021442DB" w14:textId="77777777" w:rsidR="00F07F05" w:rsidRDefault="008E60F1"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City</w:t>
            </w:r>
          </w:p>
          <w:p w14:paraId="770DB54F" w14:textId="5E557225" w:rsidR="00376C4B"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City (other)</w:t>
            </w:r>
          </w:p>
        </w:tc>
        <w:tc>
          <w:tcPr>
            <w:tcW w:w="2590" w:type="dxa"/>
            <w:gridSpan w:val="5"/>
          </w:tcPr>
          <w:p w14:paraId="63F17D73" w14:textId="4196405B" w:rsidR="00F07F05" w:rsidRPr="00553C52"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Select from dropdown menu</w:t>
            </w:r>
          </w:p>
        </w:tc>
      </w:tr>
      <w:tr w:rsidR="00F07F05" w:rsidRPr="00553C52" w14:paraId="6E1F6727" w14:textId="77777777" w:rsidTr="00CF5F25">
        <w:tc>
          <w:tcPr>
            <w:tcW w:w="624" w:type="dxa"/>
            <w:shd w:val="clear" w:color="auto" w:fill="BFBFBF" w:themeFill="background1" w:themeFillShade="BF"/>
          </w:tcPr>
          <w:p w14:paraId="74F11894" w14:textId="65AF5432" w:rsidR="00F07F05"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d</w:t>
            </w:r>
          </w:p>
        </w:tc>
        <w:tc>
          <w:tcPr>
            <w:tcW w:w="1854" w:type="dxa"/>
          </w:tcPr>
          <w:p w14:paraId="6048E751" w14:textId="77777777" w:rsidR="00F07F05" w:rsidRPr="00553C52" w:rsidRDefault="00F2019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gender</w:t>
            </w:r>
          </w:p>
        </w:tc>
        <w:tc>
          <w:tcPr>
            <w:tcW w:w="2281" w:type="dxa"/>
          </w:tcPr>
          <w:p w14:paraId="67DEEA83" w14:textId="794999E7" w:rsidR="00CB71B5" w:rsidRPr="00553C52"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Male / Female</w:t>
            </w:r>
          </w:p>
        </w:tc>
        <w:tc>
          <w:tcPr>
            <w:tcW w:w="932" w:type="dxa"/>
            <w:gridSpan w:val="3"/>
            <w:shd w:val="clear" w:color="auto" w:fill="BFBFBF" w:themeFill="background1" w:themeFillShade="BF"/>
          </w:tcPr>
          <w:p w14:paraId="6DD7867E" w14:textId="4601EBD7" w:rsidR="00F07F05" w:rsidRPr="00553C52" w:rsidRDefault="00376C4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e</w:t>
            </w:r>
          </w:p>
        </w:tc>
        <w:tc>
          <w:tcPr>
            <w:tcW w:w="1794" w:type="dxa"/>
            <w:gridSpan w:val="8"/>
          </w:tcPr>
          <w:p w14:paraId="004F86FD" w14:textId="77777777" w:rsidR="00F07F05" w:rsidRPr="00553C52" w:rsidRDefault="00F2019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age</w:t>
            </w:r>
          </w:p>
        </w:tc>
        <w:tc>
          <w:tcPr>
            <w:tcW w:w="2590" w:type="dxa"/>
            <w:gridSpan w:val="5"/>
          </w:tcPr>
          <w:p w14:paraId="0D634142" w14:textId="77777777" w:rsidR="00CB71B5"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 xml:space="preserve">______ years </w:t>
            </w:r>
          </w:p>
          <w:p w14:paraId="05FA4B17" w14:textId="33CB33A1" w:rsidR="00F07F05" w:rsidRPr="00553C52" w:rsidRDefault="00CB71B5"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must be 18 years or older)</w:t>
            </w:r>
          </w:p>
        </w:tc>
      </w:tr>
      <w:tr w:rsidR="0092425B" w:rsidRPr="00553C52" w14:paraId="2F1D2FD7" w14:textId="77777777" w:rsidTr="00CF5F25">
        <w:tc>
          <w:tcPr>
            <w:tcW w:w="624" w:type="dxa"/>
            <w:shd w:val="clear" w:color="auto" w:fill="BFBFBF" w:themeFill="background1" w:themeFillShade="BF"/>
          </w:tcPr>
          <w:p w14:paraId="09EAED14" w14:textId="11E97C83" w:rsidR="0092425B" w:rsidRDefault="0092425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1</w:t>
            </w:r>
            <w:r>
              <w:rPr>
                <w:rFonts w:ascii="Arial Narrow" w:eastAsia="Arial" w:hAnsi="Arial Narrow"/>
                <w:color w:val="000000"/>
                <w:sz w:val="18"/>
                <w:szCs w:val="18"/>
              </w:rPr>
              <w:t>.f</w:t>
            </w:r>
          </w:p>
        </w:tc>
        <w:tc>
          <w:tcPr>
            <w:tcW w:w="1854" w:type="dxa"/>
          </w:tcPr>
          <w:p w14:paraId="1495D7CF" w14:textId="172138FE" w:rsidR="0092425B" w:rsidRPr="00553C52" w:rsidRDefault="0092425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population group</w:t>
            </w:r>
          </w:p>
        </w:tc>
        <w:tc>
          <w:tcPr>
            <w:tcW w:w="2281" w:type="dxa"/>
          </w:tcPr>
          <w:p w14:paraId="5384D4DF" w14:textId="19C968EF" w:rsidR="0092425B" w:rsidRPr="00553C52" w:rsidRDefault="0092425B"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IDP / Host Community / Returnee</w:t>
            </w:r>
          </w:p>
        </w:tc>
        <w:tc>
          <w:tcPr>
            <w:tcW w:w="932" w:type="dxa"/>
            <w:gridSpan w:val="3"/>
            <w:shd w:val="clear" w:color="auto" w:fill="BFBFBF" w:themeFill="background1" w:themeFillShade="BF"/>
          </w:tcPr>
          <w:p w14:paraId="29E76374" w14:textId="5ECB6493" w:rsidR="0092425B" w:rsidRDefault="0092425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A.1.g</w:t>
            </w:r>
          </w:p>
        </w:tc>
        <w:tc>
          <w:tcPr>
            <w:tcW w:w="1794" w:type="dxa"/>
            <w:gridSpan w:val="8"/>
          </w:tcPr>
          <w:p w14:paraId="2CDF16F5" w14:textId="288D9D78" w:rsidR="0092425B" w:rsidRPr="00553C52" w:rsidRDefault="0092425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 xml:space="preserve">Is respondent willing for name / contact details to be shared with </w:t>
            </w:r>
            <w:r w:rsidR="00F51224">
              <w:rPr>
                <w:rFonts w:ascii="Arial Narrow" w:eastAsia="Arial" w:hAnsi="Arial Narrow"/>
                <w:color w:val="000000"/>
                <w:sz w:val="18"/>
                <w:szCs w:val="18"/>
              </w:rPr>
              <w:t>other humanitarian partners</w:t>
            </w:r>
            <w:r>
              <w:rPr>
                <w:rFonts w:ascii="Arial Narrow" w:eastAsia="Arial" w:hAnsi="Arial Narrow"/>
                <w:color w:val="000000"/>
                <w:sz w:val="18"/>
                <w:szCs w:val="18"/>
              </w:rPr>
              <w:t>?</w:t>
            </w:r>
          </w:p>
        </w:tc>
        <w:tc>
          <w:tcPr>
            <w:tcW w:w="2590" w:type="dxa"/>
            <w:gridSpan w:val="5"/>
          </w:tcPr>
          <w:p w14:paraId="0580893A" w14:textId="5A5952E8" w:rsidR="0092425B" w:rsidRPr="00553C52" w:rsidRDefault="0092425B" w:rsidP="00F07F05">
            <w:pPr>
              <w:spacing w:line="360" w:lineRule="auto"/>
              <w:rPr>
                <w:rFonts w:ascii="Arial Narrow" w:eastAsia="Arial" w:hAnsi="Arial Narrow"/>
                <w:color w:val="000000"/>
                <w:sz w:val="18"/>
                <w:szCs w:val="18"/>
              </w:rPr>
            </w:pPr>
            <w:r>
              <w:rPr>
                <w:rFonts w:ascii="Arial Narrow" w:eastAsia="Arial" w:hAnsi="Arial Narrow"/>
                <w:color w:val="000000"/>
                <w:sz w:val="18"/>
                <w:szCs w:val="18"/>
              </w:rPr>
              <w:t>Yes / No</w:t>
            </w:r>
          </w:p>
        </w:tc>
      </w:tr>
      <w:tr w:rsidR="00F07F05" w:rsidRPr="00553C52" w14:paraId="75EBB862" w14:textId="77777777" w:rsidTr="00CF5F25">
        <w:trPr>
          <w:trHeight w:val="224"/>
        </w:trPr>
        <w:tc>
          <w:tcPr>
            <w:tcW w:w="624" w:type="dxa"/>
            <w:shd w:val="clear" w:color="auto" w:fill="BFBFBF" w:themeFill="background1" w:themeFillShade="BF"/>
          </w:tcPr>
          <w:p w14:paraId="1702958E" w14:textId="77777777" w:rsidR="00F07F05" w:rsidRPr="00553C52" w:rsidRDefault="008E60F1" w:rsidP="008D7406">
            <w:pPr>
              <w:rPr>
                <w:rFonts w:ascii="Arial Narrow" w:eastAsia="Arial" w:hAnsi="Arial Narrow"/>
                <w:color w:val="000000"/>
                <w:sz w:val="18"/>
                <w:szCs w:val="18"/>
              </w:rPr>
            </w:pPr>
            <w:r w:rsidRPr="00553C52">
              <w:rPr>
                <w:rFonts w:ascii="Arial Narrow" w:eastAsia="Arial" w:hAnsi="Arial Narrow"/>
                <w:color w:val="000000"/>
                <w:sz w:val="18"/>
                <w:szCs w:val="18"/>
              </w:rPr>
              <w:t>A</w:t>
            </w:r>
            <w:r w:rsidR="00972812" w:rsidRPr="00553C52">
              <w:rPr>
                <w:rFonts w:ascii="Arial Narrow" w:eastAsia="Arial" w:hAnsi="Arial Narrow"/>
                <w:color w:val="000000"/>
                <w:sz w:val="18"/>
                <w:szCs w:val="18"/>
              </w:rPr>
              <w:t>.2.a</w:t>
            </w:r>
          </w:p>
        </w:tc>
        <w:tc>
          <w:tcPr>
            <w:tcW w:w="1854" w:type="dxa"/>
          </w:tcPr>
          <w:p w14:paraId="59301565" w14:textId="77777777" w:rsidR="00F07F05" w:rsidRPr="00553C52" w:rsidRDefault="00972812" w:rsidP="008D7406">
            <w:pPr>
              <w:rPr>
                <w:rFonts w:ascii="Arial Narrow" w:eastAsia="Arial" w:hAnsi="Arial Narrow"/>
                <w:color w:val="000000"/>
                <w:sz w:val="18"/>
                <w:szCs w:val="18"/>
              </w:rPr>
            </w:pPr>
            <w:r w:rsidRPr="00553C52">
              <w:rPr>
                <w:rFonts w:ascii="Arial Narrow" w:eastAsia="Arial" w:hAnsi="Arial Narrow"/>
                <w:color w:val="000000"/>
                <w:sz w:val="18"/>
                <w:szCs w:val="18"/>
              </w:rPr>
              <w:t>Respondent’</w:t>
            </w:r>
            <w:r w:rsidR="006027AC" w:rsidRPr="00553C52">
              <w:rPr>
                <w:rFonts w:ascii="Arial Narrow" w:eastAsia="Arial" w:hAnsi="Arial Narrow"/>
                <w:color w:val="000000"/>
                <w:sz w:val="18"/>
                <w:szCs w:val="18"/>
              </w:rPr>
              <w:t>s 1</w:t>
            </w:r>
            <w:r w:rsidR="006027AC" w:rsidRPr="00553C52">
              <w:rPr>
                <w:rFonts w:ascii="Arial Narrow" w:eastAsia="Arial" w:hAnsi="Arial Narrow"/>
                <w:color w:val="000000"/>
                <w:sz w:val="18"/>
                <w:szCs w:val="18"/>
                <w:vertAlign w:val="superscript"/>
              </w:rPr>
              <w:t>st</w:t>
            </w:r>
            <w:r w:rsidR="006027AC" w:rsidRPr="00553C52">
              <w:rPr>
                <w:rFonts w:ascii="Arial Narrow" w:eastAsia="Arial" w:hAnsi="Arial Narrow"/>
                <w:color w:val="000000"/>
                <w:sz w:val="18"/>
                <w:szCs w:val="18"/>
              </w:rPr>
              <w:t xml:space="preserve"> </w:t>
            </w:r>
            <w:r w:rsidRPr="00553C52">
              <w:rPr>
                <w:rFonts w:ascii="Arial Narrow" w:eastAsia="Arial" w:hAnsi="Arial Narrow"/>
                <w:color w:val="000000"/>
                <w:sz w:val="18"/>
                <w:szCs w:val="18"/>
              </w:rPr>
              <w:t>Sector of Knowledge</w:t>
            </w:r>
          </w:p>
        </w:tc>
        <w:tc>
          <w:tcPr>
            <w:tcW w:w="2281" w:type="dxa"/>
          </w:tcPr>
          <w:p w14:paraId="24B19A7F" w14:textId="77777777" w:rsidR="00F07F05" w:rsidRPr="00553C52" w:rsidRDefault="00F07F05" w:rsidP="008D7406">
            <w:pPr>
              <w:rPr>
                <w:rFonts w:ascii="Arial Narrow" w:eastAsia="Arial" w:hAnsi="Arial Narrow"/>
                <w:color w:val="000000"/>
                <w:sz w:val="18"/>
                <w:szCs w:val="18"/>
              </w:rPr>
            </w:pPr>
          </w:p>
        </w:tc>
        <w:tc>
          <w:tcPr>
            <w:tcW w:w="932" w:type="dxa"/>
            <w:gridSpan w:val="3"/>
            <w:shd w:val="clear" w:color="auto" w:fill="BFBFBF" w:themeFill="background1" w:themeFillShade="BF"/>
          </w:tcPr>
          <w:p w14:paraId="4C80D15A" w14:textId="77777777" w:rsidR="00F07F05" w:rsidRPr="00553C52" w:rsidRDefault="00972812" w:rsidP="008D7406">
            <w:pPr>
              <w:rPr>
                <w:rFonts w:ascii="Arial Narrow" w:eastAsia="Arial" w:hAnsi="Arial Narrow"/>
                <w:color w:val="000000"/>
                <w:sz w:val="18"/>
                <w:szCs w:val="18"/>
              </w:rPr>
            </w:pPr>
            <w:r w:rsidRPr="00553C52">
              <w:rPr>
                <w:rFonts w:ascii="Arial Narrow" w:eastAsia="Arial" w:hAnsi="Arial Narrow"/>
                <w:color w:val="000000"/>
                <w:sz w:val="18"/>
                <w:szCs w:val="18"/>
              </w:rPr>
              <w:t>A.2.b</w:t>
            </w:r>
          </w:p>
        </w:tc>
        <w:tc>
          <w:tcPr>
            <w:tcW w:w="1794" w:type="dxa"/>
            <w:gridSpan w:val="8"/>
          </w:tcPr>
          <w:p w14:paraId="04EC5406" w14:textId="77777777" w:rsidR="00F07F05" w:rsidRPr="00553C52" w:rsidRDefault="006027AC" w:rsidP="002F48B7">
            <w:pPr>
              <w:rPr>
                <w:rFonts w:ascii="Arial Narrow" w:eastAsia="Arial" w:hAnsi="Arial Narrow"/>
                <w:color w:val="000000"/>
                <w:sz w:val="18"/>
                <w:szCs w:val="18"/>
              </w:rPr>
            </w:pPr>
            <w:r w:rsidRPr="00553C52">
              <w:rPr>
                <w:rFonts w:ascii="Arial Narrow" w:eastAsia="Arial" w:hAnsi="Arial Narrow"/>
                <w:color w:val="000000"/>
                <w:sz w:val="18"/>
                <w:szCs w:val="18"/>
              </w:rPr>
              <w:t>Does r</w:t>
            </w:r>
            <w:r w:rsidR="00972812" w:rsidRPr="00553C52">
              <w:rPr>
                <w:rFonts w:ascii="Arial Narrow" w:eastAsia="Arial" w:hAnsi="Arial Narrow"/>
                <w:color w:val="000000"/>
                <w:sz w:val="18"/>
                <w:szCs w:val="18"/>
              </w:rPr>
              <w:t>espondent</w:t>
            </w:r>
            <w:r w:rsidRPr="00553C52">
              <w:rPr>
                <w:rFonts w:ascii="Arial Narrow" w:eastAsia="Arial" w:hAnsi="Arial Narrow"/>
                <w:color w:val="000000"/>
                <w:sz w:val="18"/>
                <w:szCs w:val="18"/>
              </w:rPr>
              <w:t xml:space="preserve"> have a 2</w:t>
            </w:r>
            <w:r w:rsidR="00972812" w:rsidRPr="00553C52">
              <w:rPr>
                <w:rFonts w:ascii="Arial Narrow" w:eastAsia="Arial" w:hAnsi="Arial Narrow"/>
                <w:color w:val="000000"/>
                <w:sz w:val="18"/>
                <w:szCs w:val="18"/>
              </w:rPr>
              <w:t>nd Sector of Knowledge</w:t>
            </w:r>
            <w:r w:rsidRPr="00553C52">
              <w:rPr>
                <w:rFonts w:ascii="Arial Narrow" w:eastAsia="Arial" w:hAnsi="Arial Narrow"/>
                <w:color w:val="000000"/>
                <w:sz w:val="18"/>
                <w:szCs w:val="18"/>
              </w:rPr>
              <w:t>?</w:t>
            </w:r>
          </w:p>
        </w:tc>
        <w:tc>
          <w:tcPr>
            <w:tcW w:w="2590" w:type="dxa"/>
            <w:gridSpan w:val="5"/>
          </w:tcPr>
          <w:p w14:paraId="796013FD" w14:textId="77777777" w:rsidR="00F07F05" w:rsidRPr="00553C52" w:rsidRDefault="00F07F05" w:rsidP="008D7406">
            <w:pPr>
              <w:rPr>
                <w:rFonts w:ascii="Arial Narrow" w:eastAsia="Arial" w:hAnsi="Arial Narrow"/>
                <w:color w:val="000000"/>
                <w:sz w:val="18"/>
                <w:szCs w:val="18"/>
              </w:rPr>
            </w:pPr>
          </w:p>
        </w:tc>
      </w:tr>
      <w:tr w:rsidR="002F48B7" w:rsidRPr="00553C52" w14:paraId="0A8389CC" w14:textId="77777777" w:rsidTr="00CF5F25">
        <w:tc>
          <w:tcPr>
            <w:tcW w:w="624" w:type="dxa"/>
            <w:shd w:val="clear" w:color="auto" w:fill="BFBFBF" w:themeFill="background1" w:themeFillShade="BF"/>
          </w:tcPr>
          <w:p w14:paraId="6F0D81F5" w14:textId="77777777" w:rsidR="002F48B7" w:rsidRPr="00553C52" w:rsidRDefault="00972812"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2.c</w:t>
            </w:r>
          </w:p>
        </w:tc>
        <w:tc>
          <w:tcPr>
            <w:tcW w:w="1854" w:type="dxa"/>
          </w:tcPr>
          <w:p w14:paraId="743F85AB" w14:textId="77777777" w:rsidR="002F48B7" w:rsidRPr="00553C52" w:rsidRDefault="00972812" w:rsidP="002F48B7">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 xml:space="preserve">Respondent’s </w:t>
            </w:r>
            <w:r w:rsidR="006027AC" w:rsidRPr="00553C52">
              <w:rPr>
                <w:rFonts w:ascii="Arial Narrow" w:eastAsia="Arial" w:hAnsi="Arial Narrow"/>
                <w:color w:val="000000"/>
                <w:sz w:val="18"/>
                <w:szCs w:val="18"/>
              </w:rPr>
              <w:t>2nd</w:t>
            </w:r>
            <w:r w:rsidRPr="00553C52">
              <w:rPr>
                <w:rFonts w:ascii="Arial Narrow" w:eastAsia="Arial" w:hAnsi="Arial Narrow"/>
                <w:color w:val="000000"/>
                <w:sz w:val="18"/>
                <w:szCs w:val="18"/>
              </w:rPr>
              <w:t xml:space="preserve"> Sector of Knowledge</w:t>
            </w:r>
          </w:p>
        </w:tc>
        <w:tc>
          <w:tcPr>
            <w:tcW w:w="2281" w:type="dxa"/>
          </w:tcPr>
          <w:p w14:paraId="43F7E017" w14:textId="77777777" w:rsidR="002F48B7" w:rsidRPr="00553C52" w:rsidRDefault="002F48B7" w:rsidP="00F07F05">
            <w:pPr>
              <w:spacing w:line="360" w:lineRule="auto"/>
              <w:rPr>
                <w:rFonts w:ascii="Arial Narrow" w:eastAsia="Arial" w:hAnsi="Arial Narrow"/>
                <w:color w:val="000000"/>
                <w:sz w:val="18"/>
                <w:szCs w:val="18"/>
              </w:rPr>
            </w:pPr>
          </w:p>
        </w:tc>
        <w:tc>
          <w:tcPr>
            <w:tcW w:w="923" w:type="dxa"/>
            <w:gridSpan w:val="2"/>
            <w:shd w:val="clear" w:color="auto" w:fill="BFBFBF" w:themeFill="background1" w:themeFillShade="BF"/>
          </w:tcPr>
          <w:p w14:paraId="175CACA6" w14:textId="77777777" w:rsidR="002F48B7" w:rsidRPr="00553C52" w:rsidRDefault="006027AC" w:rsidP="002F48B7">
            <w:pPr>
              <w:rPr>
                <w:rFonts w:ascii="Arial Narrow" w:eastAsia="Arial" w:hAnsi="Arial Narrow"/>
                <w:color w:val="000000"/>
                <w:sz w:val="18"/>
                <w:szCs w:val="18"/>
              </w:rPr>
            </w:pPr>
            <w:r w:rsidRPr="00553C52">
              <w:rPr>
                <w:rFonts w:ascii="Arial Narrow" w:eastAsia="Arial" w:hAnsi="Arial Narrow"/>
                <w:color w:val="000000"/>
                <w:sz w:val="18"/>
                <w:szCs w:val="18"/>
              </w:rPr>
              <w:t>A.2.d</w:t>
            </w:r>
          </w:p>
        </w:tc>
        <w:tc>
          <w:tcPr>
            <w:tcW w:w="1786" w:type="dxa"/>
            <w:gridSpan w:val="8"/>
          </w:tcPr>
          <w:p w14:paraId="59580B0F" w14:textId="77777777" w:rsidR="002F48B7" w:rsidRPr="00553C52" w:rsidRDefault="006027AC"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Does respondent have a 3</w:t>
            </w:r>
            <w:r w:rsidRPr="00553C52">
              <w:rPr>
                <w:rFonts w:ascii="Arial Narrow" w:eastAsia="Arial" w:hAnsi="Arial Narrow"/>
                <w:color w:val="000000"/>
                <w:sz w:val="18"/>
                <w:szCs w:val="18"/>
                <w:vertAlign w:val="superscript"/>
              </w:rPr>
              <w:t>rd</w:t>
            </w:r>
            <w:r w:rsidRPr="00553C52">
              <w:rPr>
                <w:rFonts w:ascii="Arial Narrow" w:eastAsia="Arial" w:hAnsi="Arial Narrow"/>
                <w:color w:val="000000"/>
                <w:sz w:val="18"/>
                <w:szCs w:val="18"/>
              </w:rPr>
              <w:t xml:space="preserve"> Sector of Knowledge?</w:t>
            </w:r>
          </w:p>
        </w:tc>
        <w:tc>
          <w:tcPr>
            <w:tcW w:w="2607" w:type="dxa"/>
            <w:gridSpan w:val="6"/>
          </w:tcPr>
          <w:p w14:paraId="21AD257A" w14:textId="77777777" w:rsidR="002F48B7" w:rsidRPr="00553C52" w:rsidRDefault="002F48B7" w:rsidP="00F07F05">
            <w:pPr>
              <w:spacing w:line="360" w:lineRule="auto"/>
              <w:rPr>
                <w:rFonts w:ascii="Arial Narrow" w:eastAsia="Arial" w:hAnsi="Arial Narrow"/>
                <w:color w:val="000000"/>
                <w:sz w:val="18"/>
                <w:szCs w:val="18"/>
              </w:rPr>
            </w:pPr>
          </w:p>
        </w:tc>
      </w:tr>
      <w:tr w:rsidR="002F48B7" w:rsidRPr="00553C52" w14:paraId="3B0BC91F" w14:textId="77777777" w:rsidTr="00CF5F25">
        <w:tc>
          <w:tcPr>
            <w:tcW w:w="624" w:type="dxa"/>
            <w:shd w:val="clear" w:color="auto" w:fill="BFBFBF" w:themeFill="background1" w:themeFillShade="BF"/>
          </w:tcPr>
          <w:p w14:paraId="734A0DBB" w14:textId="77777777" w:rsidR="002F48B7" w:rsidRPr="00553C52" w:rsidRDefault="00E62066"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A.2.e</w:t>
            </w:r>
          </w:p>
        </w:tc>
        <w:tc>
          <w:tcPr>
            <w:tcW w:w="1854" w:type="dxa"/>
          </w:tcPr>
          <w:p w14:paraId="7AFDA8BB" w14:textId="77777777" w:rsidR="002F48B7" w:rsidRPr="00553C52" w:rsidRDefault="00E62066" w:rsidP="002F48B7">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Respondent’s 3</w:t>
            </w:r>
            <w:r w:rsidRPr="00553C52">
              <w:rPr>
                <w:rFonts w:ascii="Arial Narrow" w:eastAsia="Arial" w:hAnsi="Arial Narrow"/>
                <w:color w:val="000000"/>
                <w:sz w:val="18"/>
                <w:szCs w:val="18"/>
                <w:vertAlign w:val="superscript"/>
              </w:rPr>
              <w:t>rd</w:t>
            </w:r>
            <w:r w:rsidRPr="00553C52">
              <w:rPr>
                <w:rFonts w:ascii="Arial Narrow" w:eastAsia="Arial" w:hAnsi="Arial Narrow"/>
                <w:color w:val="000000"/>
                <w:sz w:val="18"/>
                <w:szCs w:val="18"/>
              </w:rPr>
              <w:t xml:space="preserve"> Sector of Knowledge</w:t>
            </w:r>
          </w:p>
        </w:tc>
        <w:tc>
          <w:tcPr>
            <w:tcW w:w="7597" w:type="dxa"/>
            <w:gridSpan w:val="17"/>
          </w:tcPr>
          <w:p w14:paraId="703EFA0D" w14:textId="77777777" w:rsidR="002F48B7" w:rsidRPr="00553C52" w:rsidRDefault="00D92EE8" w:rsidP="00F07F05">
            <w:pPr>
              <w:spacing w:line="360" w:lineRule="auto"/>
              <w:rPr>
                <w:rFonts w:ascii="Arial Narrow" w:eastAsia="Arial" w:hAnsi="Arial Narrow"/>
                <w:color w:val="000000"/>
                <w:sz w:val="18"/>
                <w:szCs w:val="18"/>
              </w:rPr>
            </w:pPr>
            <w:r w:rsidRPr="00553C52">
              <w:rPr>
                <w:rFonts w:ascii="Arial Narrow" w:eastAsia="Arial" w:hAnsi="Arial Narrow"/>
                <w:color w:val="000000"/>
                <w:sz w:val="18"/>
                <w:szCs w:val="18"/>
              </w:rPr>
              <w:t>Protection / Displacement / Shelter &amp; NFIs / WASH / Livelihoods</w:t>
            </w:r>
          </w:p>
        </w:tc>
      </w:tr>
      <w:tr w:rsidR="00F07F05" w:rsidRPr="00553C52" w14:paraId="0FB22DB5" w14:textId="77777777" w:rsidTr="006874D0">
        <w:tc>
          <w:tcPr>
            <w:tcW w:w="10075" w:type="dxa"/>
            <w:gridSpan w:val="19"/>
            <w:shd w:val="clear" w:color="auto" w:fill="BFBFBF" w:themeFill="background1" w:themeFillShade="BF"/>
          </w:tcPr>
          <w:p w14:paraId="4E2F829A" w14:textId="711188F8" w:rsidR="00F07F05" w:rsidRPr="00553C52" w:rsidRDefault="00553C52" w:rsidP="00F70454">
            <w:pPr>
              <w:pStyle w:val="ListParagraph"/>
              <w:numPr>
                <w:ilvl w:val="0"/>
                <w:numId w:val="13"/>
              </w:numPr>
              <w:rPr>
                <w:rFonts w:ascii="Arial Narrow" w:hAnsi="Arial Narrow"/>
                <w:b/>
                <w:sz w:val="18"/>
                <w:szCs w:val="18"/>
              </w:rPr>
            </w:pPr>
            <w:r w:rsidRPr="00553C52">
              <w:rPr>
                <w:rFonts w:ascii="Arial Narrow" w:hAnsi="Arial Narrow"/>
                <w:b/>
                <w:sz w:val="18"/>
                <w:szCs w:val="18"/>
              </w:rPr>
              <w:t>DISPLACEMENT</w:t>
            </w:r>
            <w:r w:rsidR="00E54D4A">
              <w:rPr>
                <w:rFonts w:ascii="Arial Narrow" w:hAnsi="Arial Narrow"/>
                <w:b/>
                <w:sz w:val="18"/>
                <w:szCs w:val="18"/>
              </w:rPr>
              <w:t xml:space="preserve"> – **ONLY </w:t>
            </w:r>
            <w:r w:rsidR="00F70454">
              <w:rPr>
                <w:rFonts w:ascii="Arial Narrow" w:hAnsi="Arial Narrow"/>
                <w:b/>
                <w:sz w:val="18"/>
                <w:szCs w:val="18"/>
              </w:rPr>
              <w:t>ASKED IN LOCATIONS NOT COVERED BY IOM’S DTM**</w:t>
            </w:r>
          </w:p>
        </w:tc>
      </w:tr>
      <w:tr w:rsidR="005330DC" w:rsidRPr="00553C52" w14:paraId="4ADB6C4F" w14:textId="77777777" w:rsidTr="00CA07C6">
        <w:trPr>
          <w:trHeight w:val="1582"/>
        </w:trPr>
        <w:tc>
          <w:tcPr>
            <w:tcW w:w="624" w:type="dxa"/>
            <w:shd w:val="clear" w:color="auto" w:fill="BFBFBF" w:themeFill="background1" w:themeFillShade="BF"/>
          </w:tcPr>
          <w:p w14:paraId="4190317A" w14:textId="77777777" w:rsidR="005330DC" w:rsidRPr="00553C52" w:rsidRDefault="005330DC" w:rsidP="00F07F05">
            <w:pPr>
              <w:rPr>
                <w:rFonts w:ascii="Arial Narrow" w:hAnsi="Arial Narrow"/>
                <w:bCs/>
                <w:sz w:val="18"/>
                <w:szCs w:val="18"/>
              </w:rPr>
            </w:pPr>
            <w:r w:rsidRPr="00553C52">
              <w:rPr>
                <w:rFonts w:ascii="Arial Narrow" w:hAnsi="Arial Narrow"/>
                <w:bCs/>
                <w:sz w:val="18"/>
                <w:szCs w:val="18"/>
              </w:rPr>
              <w:t>B.1.a</w:t>
            </w:r>
          </w:p>
        </w:tc>
        <w:tc>
          <w:tcPr>
            <w:tcW w:w="7133" w:type="dxa"/>
            <w:gridSpan w:val="15"/>
          </w:tcPr>
          <w:p w14:paraId="53C6DC0D" w14:textId="77777777" w:rsidR="00954690" w:rsidRPr="00553C52" w:rsidRDefault="00954690" w:rsidP="00954690">
            <w:pPr>
              <w:rPr>
                <w:rFonts w:ascii="Arial Narrow" w:hAnsi="Arial Narrow"/>
                <w:bCs/>
                <w:sz w:val="18"/>
                <w:szCs w:val="18"/>
              </w:rPr>
            </w:pPr>
          </w:p>
          <w:p w14:paraId="0EF4CA8C" w14:textId="77777777" w:rsidR="00954690" w:rsidRPr="00553C52" w:rsidRDefault="00954690" w:rsidP="00954690">
            <w:pPr>
              <w:rPr>
                <w:rFonts w:ascii="Arial Narrow" w:hAnsi="Arial Narrow"/>
                <w:bCs/>
                <w:sz w:val="18"/>
                <w:szCs w:val="18"/>
              </w:rPr>
            </w:pPr>
          </w:p>
          <w:p w14:paraId="600B1EF2" w14:textId="77777777" w:rsidR="00954690" w:rsidRPr="00553C52" w:rsidRDefault="00954690" w:rsidP="00954690">
            <w:pPr>
              <w:rPr>
                <w:rFonts w:ascii="Arial Narrow" w:hAnsi="Arial Narrow"/>
                <w:bCs/>
                <w:sz w:val="18"/>
                <w:szCs w:val="18"/>
              </w:rPr>
            </w:pPr>
          </w:p>
          <w:p w14:paraId="25AF0BB3" w14:textId="73BA156E" w:rsidR="005330DC" w:rsidRPr="00553C52" w:rsidRDefault="005330DC" w:rsidP="00954690">
            <w:pPr>
              <w:rPr>
                <w:rFonts w:ascii="Arial Narrow" w:hAnsi="Arial Narrow"/>
                <w:bCs/>
                <w:sz w:val="18"/>
                <w:szCs w:val="18"/>
              </w:rPr>
            </w:pPr>
            <w:r w:rsidRPr="00553C52">
              <w:rPr>
                <w:rFonts w:ascii="Arial Narrow" w:hAnsi="Arial Narrow"/>
                <w:bCs/>
                <w:sz w:val="18"/>
                <w:szCs w:val="18"/>
              </w:rPr>
              <w:t>Wha</w:t>
            </w:r>
            <w:r w:rsidR="00E54D4A">
              <w:rPr>
                <w:rFonts w:ascii="Arial Narrow" w:hAnsi="Arial Narrow"/>
                <w:bCs/>
                <w:sz w:val="18"/>
                <w:szCs w:val="18"/>
              </w:rPr>
              <w:t xml:space="preserve">t estimated % of your </w:t>
            </w:r>
            <w:r w:rsidRPr="00553C52">
              <w:rPr>
                <w:rFonts w:ascii="Arial Narrow" w:hAnsi="Arial Narrow"/>
                <w:bCs/>
                <w:sz w:val="18"/>
                <w:szCs w:val="18"/>
              </w:rPr>
              <w:t>city's</w:t>
            </w:r>
            <w:r w:rsidR="00E54D4A">
              <w:rPr>
                <w:rFonts w:ascii="Arial Narrow" w:hAnsi="Arial Narrow"/>
                <w:bCs/>
                <w:sz w:val="18"/>
                <w:szCs w:val="18"/>
              </w:rPr>
              <w:t>/village’s</w:t>
            </w:r>
            <w:r w:rsidRPr="00553C52">
              <w:rPr>
                <w:rFonts w:ascii="Arial Narrow" w:hAnsi="Arial Narrow"/>
                <w:bCs/>
                <w:sz w:val="18"/>
                <w:szCs w:val="18"/>
              </w:rPr>
              <w:t xml:space="preserve"> pre-conflict population currently remains?</w:t>
            </w:r>
            <w:r w:rsidR="00352FA6">
              <w:rPr>
                <w:rFonts w:ascii="Arial Narrow" w:hAnsi="Arial Narrow"/>
                <w:bCs/>
                <w:sz w:val="18"/>
                <w:szCs w:val="18"/>
              </w:rPr>
              <w:t xml:space="preserve"> (Select one)</w:t>
            </w:r>
          </w:p>
        </w:tc>
        <w:tc>
          <w:tcPr>
            <w:tcW w:w="2318" w:type="dxa"/>
            <w:gridSpan w:val="3"/>
            <w:shd w:val="clear" w:color="auto" w:fill="BFBFBF" w:themeFill="background1" w:themeFillShade="BF"/>
          </w:tcPr>
          <w:p w14:paraId="47608714" w14:textId="77777777" w:rsidR="005330DC" w:rsidRPr="00553C52" w:rsidRDefault="00D92EE8" w:rsidP="005330DC">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None</w:t>
            </w:r>
          </w:p>
          <w:p w14:paraId="5D2AD4D1" w14:textId="77777777" w:rsidR="005330DC" w:rsidRPr="00553C52" w:rsidRDefault="00D92EE8" w:rsidP="005330DC">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1-25 %</w:t>
            </w:r>
          </w:p>
          <w:p w14:paraId="4F334BDD" w14:textId="77777777" w:rsidR="005330DC" w:rsidRPr="00553C52" w:rsidRDefault="00D92EE8" w:rsidP="005330DC">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26 – 50 %</w:t>
            </w:r>
          </w:p>
          <w:p w14:paraId="7DF23360" w14:textId="77777777" w:rsidR="005330DC" w:rsidRPr="00553C52" w:rsidRDefault="00D92EE8" w:rsidP="005330D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51 – 75 %</w:t>
            </w:r>
          </w:p>
          <w:p w14:paraId="4FA9DEC3" w14:textId="0F6FC0DB" w:rsidR="005330DC" w:rsidRDefault="00D92EE8"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 xml:space="preserve">76 – </w:t>
            </w:r>
            <w:r w:rsidR="00DE6ED6">
              <w:rPr>
                <w:rFonts w:ascii="Arial Narrow" w:hAnsi="Arial Narrow"/>
                <w:sz w:val="18"/>
                <w:szCs w:val="18"/>
              </w:rPr>
              <w:t>99</w:t>
            </w:r>
            <w:r w:rsidR="005330DC" w:rsidRPr="00553C52">
              <w:rPr>
                <w:rFonts w:ascii="Arial Narrow" w:hAnsi="Arial Narrow"/>
                <w:sz w:val="18"/>
                <w:szCs w:val="18"/>
              </w:rPr>
              <w:t>%</w:t>
            </w:r>
          </w:p>
          <w:p w14:paraId="40A0296C" w14:textId="407AF5F8"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100%</w:t>
            </w:r>
          </w:p>
          <w:p w14:paraId="42D3C677" w14:textId="77777777" w:rsidR="005330DC" w:rsidRPr="00553C52" w:rsidRDefault="00D92EE8" w:rsidP="005330D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Don’t know</w:t>
            </w:r>
          </w:p>
          <w:p w14:paraId="5171A516" w14:textId="77777777" w:rsidR="005330DC" w:rsidRPr="00553C52" w:rsidRDefault="00D92EE8" w:rsidP="005330D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5330DC" w:rsidRPr="00553C52">
              <w:rPr>
                <w:rFonts w:ascii="Arial Narrow" w:hAnsi="Arial Narrow"/>
                <w:sz w:val="18"/>
                <w:szCs w:val="18"/>
              </w:rPr>
              <w:t>Refused to answer</w:t>
            </w:r>
          </w:p>
          <w:p w14:paraId="0FD71F60" w14:textId="77777777" w:rsidR="005330DC" w:rsidRPr="00553C52" w:rsidRDefault="005330DC" w:rsidP="00F07F05">
            <w:pPr>
              <w:rPr>
                <w:rFonts w:ascii="Arial Narrow" w:hAnsi="Arial Narrow"/>
                <w:b/>
                <w:sz w:val="18"/>
                <w:szCs w:val="18"/>
              </w:rPr>
            </w:pPr>
          </w:p>
        </w:tc>
      </w:tr>
      <w:tr w:rsidR="00954690" w:rsidRPr="00553C52" w14:paraId="601D7F71" w14:textId="77777777" w:rsidTr="00954690">
        <w:trPr>
          <w:trHeight w:val="1788"/>
        </w:trPr>
        <w:tc>
          <w:tcPr>
            <w:tcW w:w="624" w:type="dxa"/>
            <w:shd w:val="clear" w:color="auto" w:fill="BFBFBF" w:themeFill="background1" w:themeFillShade="BF"/>
          </w:tcPr>
          <w:p w14:paraId="5ED6E2A5" w14:textId="77777777" w:rsidR="00954690" w:rsidRPr="00553C52" w:rsidRDefault="00954690" w:rsidP="00954690">
            <w:pPr>
              <w:rPr>
                <w:rFonts w:ascii="Arial Narrow" w:hAnsi="Arial Narrow"/>
                <w:sz w:val="18"/>
                <w:szCs w:val="18"/>
              </w:rPr>
            </w:pPr>
            <w:r w:rsidRPr="00553C52">
              <w:rPr>
                <w:rFonts w:ascii="Arial Narrow" w:hAnsi="Arial Narrow"/>
                <w:sz w:val="18"/>
                <w:szCs w:val="18"/>
              </w:rPr>
              <w:t>B.1.b</w:t>
            </w:r>
          </w:p>
        </w:tc>
        <w:tc>
          <w:tcPr>
            <w:tcW w:w="7133" w:type="dxa"/>
            <w:gridSpan w:val="15"/>
            <w:vAlign w:val="center"/>
          </w:tcPr>
          <w:p w14:paraId="74C1CCDF" w14:textId="0D369722" w:rsidR="00954690" w:rsidRPr="00553C52" w:rsidRDefault="00954690" w:rsidP="00954690">
            <w:pPr>
              <w:rPr>
                <w:rFonts w:ascii="Arial Narrow" w:hAnsi="Arial Narrow" w:cs="Arial"/>
                <w:sz w:val="18"/>
                <w:szCs w:val="18"/>
              </w:rPr>
            </w:pPr>
            <w:r w:rsidRPr="00553C52">
              <w:rPr>
                <w:rFonts w:ascii="Arial Narrow" w:hAnsi="Arial Narrow" w:cs="Arial"/>
                <w:sz w:val="18"/>
                <w:szCs w:val="18"/>
              </w:rPr>
              <w:t>Wha</w:t>
            </w:r>
            <w:r w:rsidR="00E54D4A">
              <w:rPr>
                <w:rFonts w:ascii="Arial Narrow" w:hAnsi="Arial Narrow" w:cs="Arial"/>
                <w:sz w:val="18"/>
                <w:szCs w:val="18"/>
              </w:rPr>
              <w:t xml:space="preserve">t estimated % of your </w:t>
            </w:r>
            <w:r w:rsidRPr="00553C52">
              <w:rPr>
                <w:rFonts w:ascii="Arial Narrow" w:hAnsi="Arial Narrow" w:cs="Arial"/>
                <w:sz w:val="18"/>
                <w:szCs w:val="18"/>
              </w:rPr>
              <w:t>city's</w:t>
            </w:r>
            <w:r w:rsidR="00E54D4A">
              <w:rPr>
                <w:rFonts w:ascii="Arial Narrow" w:hAnsi="Arial Narrow" w:cs="Arial"/>
                <w:sz w:val="18"/>
                <w:szCs w:val="18"/>
              </w:rPr>
              <w:t>/village’s</w:t>
            </w:r>
            <w:r w:rsidRPr="00553C52">
              <w:rPr>
                <w:rFonts w:ascii="Arial Narrow" w:hAnsi="Arial Narrow" w:cs="Arial"/>
                <w:sz w:val="18"/>
                <w:szCs w:val="18"/>
              </w:rPr>
              <w:t xml:space="preserve"> population are currently IDPs?</w:t>
            </w:r>
            <w:r w:rsidR="00352FA6">
              <w:rPr>
                <w:rFonts w:ascii="Arial Narrow" w:hAnsi="Arial Narrow" w:cs="Arial"/>
                <w:sz w:val="18"/>
                <w:szCs w:val="18"/>
              </w:rPr>
              <w:t xml:space="preserve"> (Select one)</w:t>
            </w:r>
          </w:p>
        </w:tc>
        <w:tc>
          <w:tcPr>
            <w:tcW w:w="2318" w:type="dxa"/>
            <w:gridSpan w:val="3"/>
            <w:shd w:val="clear" w:color="auto" w:fill="BFBFBF" w:themeFill="background1" w:themeFillShade="BF"/>
            <w:vAlign w:val="bottom"/>
          </w:tcPr>
          <w:p w14:paraId="7AE52B8F"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44C510C0"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57205CB5"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F91661F" w14:textId="77777777" w:rsidR="00DE6ED6" w:rsidRPr="00553C52" w:rsidRDefault="00DE6ED6" w:rsidP="00DE6ED6">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580768FC" w14:textId="77777777" w:rsidR="00DE6ED6"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Pr>
                <w:rFonts w:ascii="Arial Narrow" w:hAnsi="Arial Narrow"/>
                <w:sz w:val="18"/>
                <w:szCs w:val="18"/>
              </w:rPr>
              <w:t>99</w:t>
            </w:r>
            <w:r w:rsidRPr="00553C52">
              <w:rPr>
                <w:rFonts w:ascii="Arial Narrow" w:hAnsi="Arial Narrow"/>
                <w:sz w:val="18"/>
                <w:szCs w:val="18"/>
              </w:rPr>
              <w:t>%</w:t>
            </w:r>
          </w:p>
          <w:p w14:paraId="2F536E74" w14:textId="77777777" w:rsidR="00DE6ED6" w:rsidRPr="00553C52" w:rsidRDefault="00DE6ED6" w:rsidP="00DE6ED6">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100%</w:t>
            </w:r>
          </w:p>
          <w:p w14:paraId="2EC128FD" w14:textId="77777777" w:rsidR="00DE6ED6" w:rsidRPr="00553C52" w:rsidRDefault="00DE6ED6" w:rsidP="00DE6ED6">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34E4B60" w14:textId="77777777" w:rsidR="00DE6ED6" w:rsidRPr="00553C52" w:rsidRDefault="00DE6ED6" w:rsidP="00DE6ED6">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2B1F554" w14:textId="77777777" w:rsidR="00954690" w:rsidRPr="00553C52" w:rsidRDefault="00954690" w:rsidP="00954690">
            <w:pPr>
              <w:rPr>
                <w:rFonts w:ascii="Arial Narrow" w:hAnsi="Arial Narrow" w:cs="Arial"/>
                <w:sz w:val="18"/>
                <w:szCs w:val="18"/>
              </w:rPr>
            </w:pPr>
          </w:p>
        </w:tc>
      </w:tr>
      <w:tr w:rsidR="00A702FB" w:rsidRPr="00553C52" w14:paraId="32588C6A" w14:textId="77777777" w:rsidTr="00A702FB">
        <w:trPr>
          <w:trHeight w:val="745"/>
        </w:trPr>
        <w:tc>
          <w:tcPr>
            <w:tcW w:w="624" w:type="dxa"/>
            <w:shd w:val="clear" w:color="auto" w:fill="BFBFBF" w:themeFill="background1" w:themeFillShade="BF"/>
          </w:tcPr>
          <w:p w14:paraId="66AEE96A" w14:textId="77777777" w:rsidR="00A702FB" w:rsidRPr="00553C52" w:rsidRDefault="00DA280F" w:rsidP="00F07F05">
            <w:pPr>
              <w:rPr>
                <w:rFonts w:ascii="Arial Narrow" w:hAnsi="Arial Narrow" w:cs="Arial"/>
                <w:sz w:val="18"/>
                <w:szCs w:val="18"/>
              </w:rPr>
            </w:pPr>
            <w:r w:rsidRPr="00553C52">
              <w:rPr>
                <w:rFonts w:ascii="Arial Narrow" w:hAnsi="Arial Narrow" w:cs="Arial"/>
                <w:sz w:val="18"/>
                <w:szCs w:val="18"/>
              </w:rPr>
              <w:t>B.1.c</w:t>
            </w:r>
            <w:r w:rsidR="00A702FB" w:rsidRPr="00553C52">
              <w:rPr>
                <w:rFonts w:ascii="Arial Narrow" w:hAnsi="Arial Narrow" w:cs="Arial"/>
                <w:sz w:val="18"/>
                <w:szCs w:val="18"/>
              </w:rPr>
              <w:t xml:space="preserve"> </w:t>
            </w:r>
          </w:p>
        </w:tc>
        <w:tc>
          <w:tcPr>
            <w:tcW w:w="4725" w:type="dxa"/>
            <w:gridSpan w:val="3"/>
          </w:tcPr>
          <w:p w14:paraId="5F3D7FC4" w14:textId="24FD39F7" w:rsidR="00A702FB" w:rsidRPr="00553C52" w:rsidRDefault="00E54D4A" w:rsidP="00F07F05">
            <w:pPr>
              <w:jc w:val="both"/>
              <w:rPr>
                <w:rFonts w:ascii="Arial Narrow" w:hAnsi="Arial Narrow" w:cs="Arial"/>
                <w:sz w:val="18"/>
                <w:szCs w:val="18"/>
              </w:rPr>
            </w:pPr>
            <w:r>
              <w:rPr>
                <w:rFonts w:ascii="Arial Narrow" w:hAnsi="Arial Narrow" w:cs="Arial"/>
                <w:sz w:val="18"/>
                <w:szCs w:val="18"/>
              </w:rPr>
              <w:t>How many IDP individuals</w:t>
            </w:r>
            <w:r w:rsidR="00A702FB" w:rsidRPr="00553C52">
              <w:rPr>
                <w:rFonts w:ascii="Arial Narrow" w:hAnsi="Arial Narrow" w:cs="Arial"/>
                <w:sz w:val="18"/>
                <w:szCs w:val="18"/>
              </w:rPr>
              <w:t xml:space="preserve"> in total would you estimate c</w:t>
            </w:r>
            <w:r w:rsidR="00645FB7">
              <w:rPr>
                <w:rFonts w:ascii="Arial Narrow" w:hAnsi="Arial Narrow" w:cs="Arial"/>
                <w:sz w:val="18"/>
                <w:szCs w:val="18"/>
              </w:rPr>
              <w:t xml:space="preserve">urrently live in your </w:t>
            </w:r>
            <w:r w:rsidR="00A702FB" w:rsidRPr="00553C52">
              <w:rPr>
                <w:rFonts w:ascii="Arial Narrow" w:hAnsi="Arial Narrow" w:cs="Arial"/>
                <w:sz w:val="18"/>
                <w:szCs w:val="18"/>
              </w:rPr>
              <w:t>city</w:t>
            </w:r>
            <w:r w:rsidR="00645FB7">
              <w:rPr>
                <w:rFonts w:ascii="Arial Narrow" w:hAnsi="Arial Narrow" w:cs="Arial"/>
                <w:sz w:val="18"/>
                <w:szCs w:val="18"/>
              </w:rPr>
              <w:t>/village</w:t>
            </w:r>
            <w:r w:rsidR="00A702FB" w:rsidRPr="00553C52">
              <w:rPr>
                <w:rFonts w:ascii="Arial Narrow" w:hAnsi="Arial Narrow" w:cs="Arial"/>
                <w:sz w:val="18"/>
                <w:szCs w:val="18"/>
              </w:rPr>
              <w:t>?</w:t>
            </w:r>
          </w:p>
        </w:tc>
        <w:tc>
          <w:tcPr>
            <w:tcW w:w="4726" w:type="dxa"/>
            <w:gridSpan w:val="15"/>
            <w:shd w:val="clear" w:color="auto" w:fill="BFBFBF" w:themeFill="background1" w:themeFillShade="BF"/>
          </w:tcPr>
          <w:p w14:paraId="555B707F" w14:textId="77777777" w:rsidR="00A702FB" w:rsidRPr="00553C52" w:rsidRDefault="00A702FB" w:rsidP="00A702FB">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2FF7A05D" w14:textId="77777777" w:rsidR="00A702FB" w:rsidRPr="00553C52" w:rsidRDefault="00A702FB" w:rsidP="00A702F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9CFDCA9" w14:textId="77777777" w:rsidR="00A702FB" w:rsidRPr="00553C52" w:rsidRDefault="00A702FB" w:rsidP="00A702FB">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651272C" w14:textId="77777777" w:rsidR="00A702FB" w:rsidRPr="00553C52" w:rsidRDefault="00A702FB" w:rsidP="00F07F05">
            <w:pPr>
              <w:jc w:val="both"/>
              <w:rPr>
                <w:rFonts w:ascii="Arial Narrow" w:hAnsi="Arial Narrow" w:cs="Arial"/>
                <w:sz w:val="18"/>
                <w:szCs w:val="18"/>
              </w:rPr>
            </w:pPr>
          </w:p>
        </w:tc>
      </w:tr>
      <w:tr w:rsidR="00DA280F" w:rsidRPr="00553C52" w14:paraId="020CFE27" w14:textId="77777777" w:rsidTr="00A702FB">
        <w:trPr>
          <w:trHeight w:val="745"/>
        </w:trPr>
        <w:tc>
          <w:tcPr>
            <w:tcW w:w="624" w:type="dxa"/>
            <w:shd w:val="clear" w:color="auto" w:fill="BFBFBF" w:themeFill="background1" w:themeFillShade="BF"/>
          </w:tcPr>
          <w:p w14:paraId="0A0F98A6" w14:textId="77777777" w:rsidR="00DA280F" w:rsidRPr="00553C52" w:rsidRDefault="00DA280F" w:rsidP="00F07F05">
            <w:pPr>
              <w:rPr>
                <w:rFonts w:ascii="Arial Narrow" w:hAnsi="Arial Narrow" w:cs="Arial"/>
                <w:sz w:val="18"/>
                <w:szCs w:val="18"/>
              </w:rPr>
            </w:pPr>
            <w:r w:rsidRPr="00553C52">
              <w:rPr>
                <w:rFonts w:ascii="Arial Narrow" w:hAnsi="Arial Narrow" w:cs="Arial"/>
                <w:sz w:val="18"/>
                <w:szCs w:val="18"/>
              </w:rPr>
              <w:t>B.1.d</w:t>
            </w:r>
          </w:p>
        </w:tc>
        <w:tc>
          <w:tcPr>
            <w:tcW w:w="4725" w:type="dxa"/>
            <w:gridSpan w:val="3"/>
          </w:tcPr>
          <w:p w14:paraId="135FDF7D" w14:textId="77777777" w:rsidR="00DA280F" w:rsidRPr="00553C52" w:rsidRDefault="00DA280F" w:rsidP="00F07F05">
            <w:pPr>
              <w:jc w:val="both"/>
              <w:rPr>
                <w:rFonts w:ascii="Arial Narrow" w:hAnsi="Arial Narrow" w:cs="Arial"/>
                <w:sz w:val="18"/>
                <w:szCs w:val="18"/>
              </w:rPr>
            </w:pPr>
            <w:r w:rsidRPr="00553C52">
              <w:rPr>
                <w:rFonts w:ascii="Arial Narrow" w:hAnsi="Arial Narrow" w:cs="Arial"/>
                <w:sz w:val="18"/>
                <w:szCs w:val="18"/>
              </w:rPr>
              <w:t>Please provide high estimate:</w:t>
            </w:r>
          </w:p>
        </w:tc>
        <w:tc>
          <w:tcPr>
            <w:tcW w:w="4726" w:type="dxa"/>
            <w:gridSpan w:val="15"/>
            <w:shd w:val="clear" w:color="auto" w:fill="BFBFBF" w:themeFill="background1" w:themeFillShade="BF"/>
          </w:tcPr>
          <w:p w14:paraId="600D8750" w14:textId="6911ABC7" w:rsidR="00DA280F" w:rsidRPr="00553C52" w:rsidRDefault="00E54D4A" w:rsidP="00A702FB">
            <w:pPr>
              <w:jc w:val="both"/>
              <w:rPr>
                <w:rFonts w:ascii="Arial Narrow" w:hAnsi="Arial Narrow" w:cstheme="minorHAnsi"/>
                <w:sz w:val="18"/>
                <w:szCs w:val="18"/>
                <w:lang w:val="en-GB"/>
              </w:rPr>
            </w:pPr>
            <w:r>
              <w:rPr>
                <w:rFonts w:ascii="Arial Narrow" w:hAnsi="Arial Narrow" w:cstheme="minorHAnsi"/>
                <w:sz w:val="18"/>
                <w:szCs w:val="18"/>
                <w:lang w:val="en-GB"/>
              </w:rPr>
              <w:t>High estimate _________ (IDP individuals</w:t>
            </w:r>
            <w:r w:rsidR="00DA280F" w:rsidRPr="00553C52">
              <w:rPr>
                <w:rFonts w:ascii="Arial Narrow" w:hAnsi="Arial Narrow" w:cs="Arial"/>
                <w:sz w:val="18"/>
                <w:szCs w:val="18"/>
              </w:rPr>
              <w:t xml:space="preserve"> in total estimated currently l</w:t>
            </w:r>
            <w:r w:rsidR="00645FB7">
              <w:rPr>
                <w:rFonts w:ascii="Arial Narrow" w:hAnsi="Arial Narrow" w:cs="Arial"/>
                <w:sz w:val="18"/>
                <w:szCs w:val="18"/>
              </w:rPr>
              <w:t xml:space="preserve">iving in respondent’s current </w:t>
            </w:r>
            <w:r w:rsidR="00DA280F" w:rsidRPr="00553C52">
              <w:rPr>
                <w:rFonts w:ascii="Arial Narrow" w:hAnsi="Arial Narrow" w:cs="Arial"/>
                <w:sz w:val="18"/>
                <w:szCs w:val="18"/>
              </w:rPr>
              <w:t>city</w:t>
            </w:r>
            <w:r w:rsidR="00645FB7">
              <w:rPr>
                <w:rFonts w:ascii="Arial Narrow" w:hAnsi="Arial Narrow" w:cs="Arial"/>
                <w:sz w:val="18"/>
                <w:szCs w:val="18"/>
              </w:rPr>
              <w:t>/village</w:t>
            </w:r>
            <w:r w:rsidR="00DA280F" w:rsidRPr="00553C52">
              <w:rPr>
                <w:rFonts w:ascii="Arial Narrow" w:hAnsi="Arial Narrow" w:cs="Arial"/>
                <w:sz w:val="18"/>
                <w:szCs w:val="18"/>
              </w:rPr>
              <w:t>)</w:t>
            </w:r>
          </w:p>
        </w:tc>
      </w:tr>
      <w:tr w:rsidR="00DA280F" w:rsidRPr="00553C52" w14:paraId="1A6C4FB3" w14:textId="77777777" w:rsidTr="00A702FB">
        <w:trPr>
          <w:trHeight w:val="745"/>
        </w:trPr>
        <w:tc>
          <w:tcPr>
            <w:tcW w:w="624" w:type="dxa"/>
            <w:shd w:val="clear" w:color="auto" w:fill="BFBFBF" w:themeFill="background1" w:themeFillShade="BF"/>
          </w:tcPr>
          <w:p w14:paraId="477EDBD5" w14:textId="77777777" w:rsidR="00DA280F" w:rsidRPr="00553C52" w:rsidRDefault="00DA280F" w:rsidP="00F07F05">
            <w:pPr>
              <w:rPr>
                <w:rFonts w:ascii="Arial Narrow" w:hAnsi="Arial Narrow" w:cs="Arial"/>
                <w:sz w:val="18"/>
                <w:szCs w:val="18"/>
              </w:rPr>
            </w:pPr>
            <w:r w:rsidRPr="00553C52">
              <w:rPr>
                <w:rFonts w:ascii="Arial Narrow" w:hAnsi="Arial Narrow" w:cs="Arial"/>
                <w:sz w:val="18"/>
                <w:szCs w:val="18"/>
              </w:rPr>
              <w:t>B.1.e</w:t>
            </w:r>
          </w:p>
        </w:tc>
        <w:tc>
          <w:tcPr>
            <w:tcW w:w="4725" w:type="dxa"/>
            <w:gridSpan w:val="3"/>
          </w:tcPr>
          <w:p w14:paraId="68C46706" w14:textId="77777777" w:rsidR="00DA280F" w:rsidRPr="00553C52" w:rsidRDefault="00DA280F" w:rsidP="00F07F05">
            <w:pPr>
              <w:jc w:val="both"/>
              <w:rPr>
                <w:rFonts w:ascii="Arial Narrow" w:hAnsi="Arial Narrow" w:cs="Arial"/>
                <w:sz w:val="18"/>
                <w:szCs w:val="18"/>
              </w:rPr>
            </w:pPr>
            <w:r w:rsidRPr="00553C52">
              <w:rPr>
                <w:rFonts w:ascii="Arial Narrow" w:hAnsi="Arial Narrow" w:cs="Arial"/>
                <w:sz w:val="18"/>
                <w:szCs w:val="18"/>
              </w:rPr>
              <w:t>Please provide low estimate:</w:t>
            </w:r>
          </w:p>
        </w:tc>
        <w:tc>
          <w:tcPr>
            <w:tcW w:w="4726" w:type="dxa"/>
            <w:gridSpan w:val="15"/>
            <w:shd w:val="clear" w:color="auto" w:fill="BFBFBF" w:themeFill="background1" w:themeFillShade="BF"/>
          </w:tcPr>
          <w:p w14:paraId="51B1508F" w14:textId="2075FA57" w:rsidR="00DA280F" w:rsidRPr="00553C52" w:rsidRDefault="00DA280F" w:rsidP="00A702FB">
            <w:pPr>
              <w:jc w:val="both"/>
              <w:rPr>
                <w:rFonts w:ascii="Arial Narrow" w:hAnsi="Arial Narrow" w:cstheme="minorHAnsi"/>
                <w:sz w:val="18"/>
                <w:szCs w:val="18"/>
                <w:lang w:val="en-GB"/>
              </w:rPr>
            </w:pPr>
            <w:r w:rsidRPr="00553C52">
              <w:rPr>
                <w:rFonts w:ascii="Arial Narrow" w:hAnsi="Arial Narrow" w:cstheme="minorHAnsi"/>
                <w:sz w:val="18"/>
                <w:szCs w:val="18"/>
              </w:rPr>
              <w:t>Low</w:t>
            </w:r>
            <w:r w:rsidR="00E54D4A">
              <w:rPr>
                <w:rFonts w:ascii="Arial Narrow" w:hAnsi="Arial Narrow" w:cstheme="minorHAnsi"/>
                <w:sz w:val="18"/>
                <w:szCs w:val="18"/>
                <w:lang w:val="en-GB"/>
              </w:rPr>
              <w:t xml:space="preserve"> estimate _________ (IDP individuals</w:t>
            </w:r>
            <w:r w:rsidRPr="00553C52">
              <w:rPr>
                <w:rFonts w:ascii="Arial Narrow" w:hAnsi="Arial Narrow" w:cs="Arial"/>
                <w:sz w:val="18"/>
                <w:szCs w:val="18"/>
              </w:rPr>
              <w:t xml:space="preserve"> in total estimated currently living in responden</w:t>
            </w:r>
            <w:r w:rsidR="00645FB7">
              <w:rPr>
                <w:rFonts w:ascii="Arial Narrow" w:hAnsi="Arial Narrow" w:cs="Arial"/>
                <w:sz w:val="18"/>
                <w:szCs w:val="18"/>
              </w:rPr>
              <w:t xml:space="preserve">t’s current </w:t>
            </w:r>
            <w:r w:rsidRPr="00553C52">
              <w:rPr>
                <w:rFonts w:ascii="Arial Narrow" w:hAnsi="Arial Narrow" w:cs="Arial"/>
                <w:sz w:val="18"/>
                <w:szCs w:val="18"/>
              </w:rPr>
              <w:t>city</w:t>
            </w:r>
            <w:r w:rsidR="00645FB7">
              <w:rPr>
                <w:rFonts w:ascii="Arial Narrow" w:hAnsi="Arial Narrow" w:cs="Arial"/>
                <w:sz w:val="18"/>
                <w:szCs w:val="18"/>
              </w:rPr>
              <w:t>/village</w:t>
            </w:r>
            <w:r w:rsidRPr="00553C52">
              <w:rPr>
                <w:rFonts w:ascii="Arial Narrow" w:hAnsi="Arial Narrow" w:cs="Arial"/>
                <w:sz w:val="18"/>
                <w:szCs w:val="18"/>
              </w:rPr>
              <w:t>)</w:t>
            </w:r>
          </w:p>
        </w:tc>
      </w:tr>
      <w:tr w:rsidR="0047535F" w:rsidRPr="00553C52" w14:paraId="76942D2B" w14:textId="77777777" w:rsidTr="00A702FB">
        <w:trPr>
          <w:trHeight w:val="745"/>
        </w:trPr>
        <w:tc>
          <w:tcPr>
            <w:tcW w:w="624" w:type="dxa"/>
            <w:shd w:val="clear" w:color="auto" w:fill="BFBFBF" w:themeFill="background1" w:themeFillShade="BF"/>
          </w:tcPr>
          <w:p w14:paraId="483A4006" w14:textId="77777777" w:rsidR="0047535F" w:rsidRPr="00553C52" w:rsidRDefault="00FC196A" w:rsidP="00F07F05">
            <w:pPr>
              <w:rPr>
                <w:rFonts w:ascii="Arial Narrow" w:hAnsi="Arial Narrow" w:cs="Arial"/>
                <w:sz w:val="18"/>
                <w:szCs w:val="18"/>
              </w:rPr>
            </w:pPr>
            <w:r w:rsidRPr="00553C52">
              <w:rPr>
                <w:rFonts w:ascii="Arial Narrow" w:hAnsi="Arial Narrow" w:cs="Arial"/>
                <w:sz w:val="18"/>
                <w:szCs w:val="18"/>
              </w:rPr>
              <w:lastRenderedPageBreak/>
              <w:t>B.1.f</w:t>
            </w:r>
          </w:p>
        </w:tc>
        <w:tc>
          <w:tcPr>
            <w:tcW w:w="4725" w:type="dxa"/>
            <w:gridSpan w:val="3"/>
          </w:tcPr>
          <w:p w14:paraId="7DB6F048" w14:textId="4CA6EC5A" w:rsidR="0047535F" w:rsidRPr="00553C52" w:rsidRDefault="00E54D4A" w:rsidP="00F07F05">
            <w:pPr>
              <w:jc w:val="both"/>
              <w:rPr>
                <w:rFonts w:ascii="Arial Narrow" w:hAnsi="Arial Narrow" w:cs="Arial"/>
                <w:sz w:val="18"/>
                <w:szCs w:val="18"/>
              </w:rPr>
            </w:pPr>
            <w:r>
              <w:rPr>
                <w:rFonts w:ascii="Arial Narrow" w:hAnsi="Arial Narrow" w:cs="Arial"/>
                <w:sz w:val="18"/>
                <w:szCs w:val="18"/>
              </w:rPr>
              <w:t>How many IDPs individuals</w:t>
            </w:r>
            <w:r w:rsidR="0047535F" w:rsidRPr="00553C52">
              <w:rPr>
                <w:rFonts w:ascii="Arial Narrow" w:hAnsi="Arial Narrow" w:cs="Arial"/>
                <w:sz w:val="18"/>
                <w:szCs w:val="18"/>
              </w:rPr>
              <w:t xml:space="preserve"> in total would you est</w:t>
            </w:r>
            <w:r w:rsidR="00645FB7">
              <w:rPr>
                <w:rFonts w:ascii="Arial Narrow" w:hAnsi="Arial Narrow" w:cs="Arial"/>
                <w:sz w:val="18"/>
                <w:szCs w:val="18"/>
              </w:rPr>
              <w:t xml:space="preserve">imate arrived in your </w:t>
            </w:r>
            <w:r w:rsidR="0047535F" w:rsidRPr="00553C52">
              <w:rPr>
                <w:rFonts w:ascii="Arial Narrow" w:hAnsi="Arial Narrow" w:cs="Arial"/>
                <w:sz w:val="18"/>
                <w:szCs w:val="18"/>
              </w:rPr>
              <w:t>city</w:t>
            </w:r>
            <w:r w:rsidR="00645FB7">
              <w:rPr>
                <w:rFonts w:ascii="Arial Narrow" w:hAnsi="Arial Narrow" w:cs="Arial"/>
                <w:sz w:val="18"/>
                <w:szCs w:val="18"/>
              </w:rPr>
              <w:t>/village</w:t>
            </w:r>
            <w:r w:rsidR="0047535F" w:rsidRPr="00553C52">
              <w:rPr>
                <w:rFonts w:ascii="Arial Narrow" w:hAnsi="Arial Narrow" w:cs="Arial"/>
                <w:sz w:val="18"/>
                <w:szCs w:val="18"/>
              </w:rPr>
              <w:t xml:space="preserve"> last month?</w:t>
            </w:r>
          </w:p>
        </w:tc>
        <w:tc>
          <w:tcPr>
            <w:tcW w:w="4726" w:type="dxa"/>
            <w:gridSpan w:val="15"/>
            <w:shd w:val="clear" w:color="auto" w:fill="BFBFBF" w:themeFill="background1" w:themeFillShade="BF"/>
          </w:tcPr>
          <w:p w14:paraId="6E2CECA5" w14:textId="77777777" w:rsidR="0047535F" w:rsidRPr="00553C52" w:rsidRDefault="0047535F" w:rsidP="0047535F">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4C7F64C3" w14:textId="77777777" w:rsidR="0047535F" w:rsidRPr="00553C52" w:rsidRDefault="0047535F" w:rsidP="0047535F">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E495931" w14:textId="77777777" w:rsidR="0047535F" w:rsidRPr="00553C52" w:rsidRDefault="0047535F" w:rsidP="0047535F">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EEF8A29" w14:textId="77777777" w:rsidR="0047535F" w:rsidRPr="00553C52" w:rsidRDefault="0047535F" w:rsidP="00A702FB">
            <w:pPr>
              <w:jc w:val="both"/>
              <w:rPr>
                <w:rFonts w:ascii="Arial Narrow" w:hAnsi="Arial Narrow" w:cstheme="minorHAnsi"/>
                <w:sz w:val="18"/>
                <w:szCs w:val="18"/>
              </w:rPr>
            </w:pPr>
          </w:p>
        </w:tc>
      </w:tr>
      <w:tr w:rsidR="0047535F" w:rsidRPr="00553C52" w14:paraId="5BCD0D87" w14:textId="77777777" w:rsidTr="00A702FB">
        <w:trPr>
          <w:trHeight w:val="745"/>
        </w:trPr>
        <w:tc>
          <w:tcPr>
            <w:tcW w:w="624" w:type="dxa"/>
            <w:shd w:val="clear" w:color="auto" w:fill="BFBFBF" w:themeFill="background1" w:themeFillShade="BF"/>
          </w:tcPr>
          <w:p w14:paraId="2D95C894" w14:textId="77777777" w:rsidR="0047535F" w:rsidRPr="00553C52" w:rsidRDefault="00FC196A" w:rsidP="00F07F05">
            <w:pPr>
              <w:rPr>
                <w:rFonts w:ascii="Arial Narrow" w:hAnsi="Arial Narrow" w:cs="Arial"/>
                <w:sz w:val="18"/>
                <w:szCs w:val="18"/>
              </w:rPr>
            </w:pPr>
            <w:r w:rsidRPr="00553C52">
              <w:rPr>
                <w:rFonts w:ascii="Arial Narrow" w:hAnsi="Arial Narrow" w:cs="Arial"/>
                <w:sz w:val="18"/>
                <w:szCs w:val="18"/>
              </w:rPr>
              <w:t>B.1.g</w:t>
            </w:r>
          </w:p>
        </w:tc>
        <w:tc>
          <w:tcPr>
            <w:tcW w:w="4725" w:type="dxa"/>
            <w:gridSpan w:val="3"/>
          </w:tcPr>
          <w:p w14:paraId="663C9647" w14:textId="77777777" w:rsidR="0047535F" w:rsidRPr="00553C52" w:rsidRDefault="0047535F" w:rsidP="00F07F05">
            <w:pPr>
              <w:jc w:val="both"/>
              <w:rPr>
                <w:rFonts w:ascii="Arial Narrow" w:hAnsi="Arial Narrow" w:cs="Arial"/>
                <w:sz w:val="18"/>
                <w:szCs w:val="18"/>
              </w:rPr>
            </w:pPr>
            <w:r w:rsidRPr="00553C52">
              <w:rPr>
                <w:rFonts w:ascii="Arial Narrow" w:hAnsi="Arial Narrow" w:cs="Arial"/>
                <w:sz w:val="18"/>
                <w:szCs w:val="18"/>
              </w:rPr>
              <w:t>Please provide high estimate:</w:t>
            </w:r>
          </w:p>
        </w:tc>
        <w:tc>
          <w:tcPr>
            <w:tcW w:w="4726" w:type="dxa"/>
            <w:gridSpan w:val="15"/>
            <w:shd w:val="clear" w:color="auto" w:fill="BFBFBF" w:themeFill="background1" w:themeFillShade="BF"/>
          </w:tcPr>
          <w:p w14:paraId="3D5E0AB1" w14:textId="3FE3C7D5" w:rsidR="0047535F" w:rsidRPr="00553C52" w:rsidRDefault="00E773B9" w:rsidP="00A702FB">
            <w:pPr>
              <w:jc w:val="both"/>
              <w:rPr>
                <w:rFonts w:ascii="Arial Narrow" w:hAnsi="Arial Narrow" w:cstheme="minorHAnsi"/>
                <w:sz w:val="18"/>
                <w:szCs w:val="18"/>
              </w:rPr>
            </w:pPr>
            <w:r>
              <w:rPr>
                <w:rFonts w:ascii="Arial Narrow" w:hAnsi="Arial Narrow" w:cstheme="minorHAnsi"/>
                <w:sz w:val="18"/>
                <w:szCs w:val="18"/>
                <w:lang w:val="en-GB"/>
              </w:rPr>
              <w:t>High estimate _________ (IDP individuals</w:t>
            </w:r>
            <w:r w:rsidR="0047535F" w:rsidRPr="00553C52">
              <w:rPr>
                <w:rFonts w:ascii="Arial Narrow" w:hAnsi="Arial Narrow" w:cs="Arial"/>
                <w:sz w:val="18"/>
                <w:szCs w:val="18"/>
              </w:rPr>
              <w:t xml:space="preserve"> in total estimated ar</w:t>
            </w:r>
            <w:r w:rsidR="00645FB7">
              <w:rPr>
                <w:rFonts w:ascii="Arial Narrow" w:hAnsi="Arial Narrow" w:cs="Arial"/>
                <w:sz w:val="18"/>
                <w:szCs w:val="18"/>
              </w:rPr>
              <w:t xml:space="preserve">rived in respondent’s current </w:t>
            </w:r>
            <w:r w:rsidR="0047535F" w:rsidRPr="00553C52">
              <w:rPr>
                <w:rFonts w:ascii="Arial Narrow" w:hAnsi="Arial Narrow" w:cs="Arial"/>
                <w:sz w:val="18"/>
                <w:szCs w:val="18"/>
              </w:rPr>
              <w:t>city</w:t>
            </w:r>
            <w:r w:rsidR="00645FB7">
              <w:rPr>
                <w:rFonts w:ascii="Arial Narrow" w:hAnsi="Arial Narrow" w:cs="Arial"/>
                <w:sz w:val="18"/>
                <w:szCs w:val="18"/>
              </w:rPr>
              <w:t>/village</w:t>
            </w:r>
            <w:r w:rsidR="0047535F" w:rsidRPr="00553C52">
              <w:rPr>
                <w:rFonts w:ascii="Arial Narrow" w:hAnsi="Arial Narrow" w:cs="Arial"/>
                <w:sz w:val="18"/>
                <w:szCs w:val="18"/>
              </w:rPr>
              <w:t xml:space="preserve"> last month)</w:t>
            </w:r>
          </w:p>
        </w:tc>
      </w:tr>
      <w:tr w:rsidR="0047535F" w:rsidRPr="00553C52" w14:paraId="348F6A2D" w14:textId="77777777" w:rsidTr="00A702FB">
        <w:trPr>
          <w:trHeight w:val="745"/>
        </w:trPr>
        <w:tc>
          <w:tcPr>
            <w:tcW w:w="624" w:type="dxa"/>
            <w:shd w:val="clear" w:color="auto" w:fill="BFBFBF" w:themeFill="background1" w:themeFillShade="BF"/>
          </w:tcPr>
          <w:p w14:paraId="648CDD17" w14:textId="77777777" w:rsidR="0047535F" w:rsidRPr="00553C52" w:rsidRDefault="00FC196A" w:rsidP="00F07F05">
            <w:pPr>
              <w:rPr>
                <w:rFonts w:ascii="Arial Narrow" w:hAnsi="Arial Narrow" w:cs="Arial"/>
                <w:sz w:val="18"/>
                <w:szCs w:val="18"/>
              </w:rPr>
            </w:pPr>
            <w:r w:rsidRPr="00553C52">
              <w:rPr>
                <w:rFonts w:ascii="Arial Narrow" w:hAnsi="Arial Narrow" w:cs="Arial"/>
                <w:sz w:val="18"/>
                <w:szCs w:val="18"/>
              </w:rPr>
              <w:t>B.1.h</w:t>
            </w:r>
          </w:p>
        </w:tc>
        <w:tc>
          <w:tcPr>
            <w:tcW w:w="4725" w:type="dxa"/>
            <w:gridSpan w:val="3"/>
          </w:tcPr>
          <w:p w14:paraId="0B0AAE86" w14:textId="77777777" w:rsidR="0047535F" w:rsidRPr="00553C52" w:rsidRDefault="0047535F" w:rsidP="00F07F05">
            <w:pPr>
              <w:jc w:val="both"/>
              <w:rPr>
                <w:rFonts w:ascii="Arial Narrow" w:hAnsi="Arial Narrow" w:cs="Arial"/>
                <w:sz w:val="18"/>
                <w:szCs w:val="18"/>
              </w:rPr>
            </w:pPr>
            <w:r w:rsidRPr="00553C52">
              <w:rPr>
                <w:rFonts w:ascii="Arial Narrow" w:hAnsi="Arial Narrow" w:cs="Arial"/>
                <w:sz w:val="18"/>
                <w:szCs w:val="18"/>
              </w:rPr>
              <w:t>Please provide low estimate:</w:t>
            </w:r>
          </w:p>
        </w:tc>
        <w:tc>
          <w:tcPr>
            <w:tcW w:w="4726" w:type="dxa"/>
            <w:gridSpan w:val="15"/>
            <w:shd w:val="clear" w:color="auto" w:fill="BFBFBF" w:themeFill="background1" w:themeFillShade="BF"/>
          </w:tcPr>
          <w:p w14:paraId="33D60520" w14:textId="59BBA6DD" w:rsidR="0047535F" w:rsidRPr="00553C52" w:rsidRDefault="0047535F" w:rsidP="0047535F">
            <w:pPr>
              <w:jc w:val="both"/>
              <w:rPr>
                <w:rFonts w:ascii="Arial Narrow" w:hAnsi="Arial Narrow" w:cstheme="minorHAnsi"/>
                <w:sz w:val="18"/>
                <w:szCs w:val="18"/>
              </w:rPr>
            </w:pPr>
            <w:r w:rsidRPr="00553C52">
              <w:rPr>
                <w:rFonts w:ascii="Arial Narrow" w:hAnsi="Arial Narrow" w:cstheme="minorHAnsi"/>
                <w:sz w:val="18"/>
                <w:szCs w:val="18"/>
              </w:rPr>
              <w:t>Low</w:t>
            </w:r>
            <w:r w:rsidR="00E773B9">
              <w:rPr>
                <w:rFonts w:ascii="Arial Narrow" w:hAnsi="Arial Narrow" w:cstheme="minorHAnsi"/>
                <w:sz w:val="18"/>
                <w:szCs w:val="18"/>
                <w:lang w:val="en-GB"/>
              </w:rPr>
              <w:t xml:space="preserve"> estimate _________ (IDP individuals</w:t>
            </w:r>
            <w:r w:rsidRPr="00553C52">
              <w:rPr>
                <w:rFonts w:ascii="Arial Narrow" w:hAnsi="Arial Narrow" w:cs="Arial"/>
                <w:sz w:val="18"/>
                <w:szCs w:val="18"/>
              </w:rPr>
              <w:t xml:space="preserve"> in total estimated ar</w:t>
            </w:r>
            <w:r w:rsidR="00645FB7">
              <w:rPr>
                <w:rFonts w:ascii="Arial Narrow" w:hAnsi="Arial Narrow" w:cs="Arial"/>
                <w:sz w:val="18"/>
                <w:szCs w:val="18"/>
              </w:rPr>
              <w:t xml:space="preserve">rived in respondent’s current </w:t>
            </w:r>
            <w:r w:rsidRPr="00553C52">
              <w:rPr>
                <w:rFonts w:ascii="Arial Narrow" w:hAnsi="Arial Narrow" w:cs="Arial"/>
                <w:sz w:val="18"/>
                <w:szCs w:val="18"/>
              </w:rPr>
              <w:t>city</w:t>
            </w:r>
            <w:r w:rsidR="00645FB7">
              <w:rPr>
                <w:rFonts w:ascii="Arial Narrow" w:hAnsi="Arial Narrow" w:cs="Arial"/>
                <w:sz w:val="18"/>
                <w:szCs w:val="18"/>
              </w:rPr>
              <w:t>/village</w:t>
            </w:r>
            <w:r w:rsidRPr="00553C52">
              <w:rPr>
                <w:rFonts w:ascii="Arial Narrow" w:hAnsi="Arial Narrow" w:cs="Arial"/>
                <w:sz w:val="18"/>
                <w:szCs w:val="18"/>
              </w:rPr>
              <w:t xml:space="preserve"> last month)</w:t>
            </w:r>
          </w:p>
        </w:tc>
      </w:tr>
      <w:tr w:rsidR="00CA4A0E" w:rsidRPr="00553C52" w14:paraId="2A59AE26" w14:textId="77777777" w:rsidTr="00CF5F25">
        <w:tc>
          <w:tcPr>
            <w:tcW w:w="624" w:type="dxa"/>
            <w:shd w:val="clear" w:color="auto" w:fill="BFBFBF" w:themeFill="background1" w:themeFillShade="BF"/>
          </w:tcPr>
          <w:p w14:paraId="7CE91A1C" w14:textId="77777777" w:rsidR="00CA4A0E" w:rsidRPr="00553C52" w:rsidRDefault="00CA07C6" w:rsidP="00CA4A0E">
            <w:pPr>
              <w:jc w:val="both"/>
              <w:rPr>
                <w:rFonts w:ascii="Arial Narrow" w:hAnsi="Arial Narrow" w:cs="Arial"/>
                <w:sz w:val="18"/>
                <w:szCs w:val="18"/>
              </w:rPr>
            </w:pPr>
            <w:r w:rsidRPr="00553C52">
              <w:rPr>
                <w:rFonts w:ascii="Arial Narrow" w:hAnsi="Arial Narrow" w:cs="Arial"/>
                <w:sz w:val="18"/>
                <w:szCs w:val="18"/>
              </w:rPr>
              <w:t>B.2.a</w:t>
            </w:r>
          </w:p>
        </w:tc>
        <w:tc>
          <w:tcPr>
            <w:tcW w:w="8112" w:type="dxa"/>
            <w:gridSpan w:val="17"/>
            <w:vAlign w:val="center"/>
          </w:tcPr>
          <w:p w14:paraId="159B953E" w14:textId="0EFD508B" w:rsidR="00CA4A0E" w:rsidRPr="00553C52" w:rsidRDefault="00CA07C6" w:rsidP="00EF0ACF">
            <w:pPr>
              <w:jc w:val="both"/>
              <w:rPr>
                <w:rFonts w:ascii="Arial Narrow" w:hAnsi="Arial Narrow" w:cs="Arial"/>
                <w:sz w:val="18"/>
                <w:szCs w:val="18"/>
              </w:rPr>
            </w:pPr>
            <w:r w:rsidRPr="00553C52">
              <w:rPr>
                <w:rFonts w:ascii="Arial Narrow" w:hAnsi="Arial Narrow" w:cs="Arial"/>
                <w:sz w:val="18"/>
                <w:szCs w:val="18"/>
              </w:rPr>
              <w:t xml:space="preserve">What was the most common city of origin of IDPs that arrived in your </w:t>
            </w:r>
            <w:r w:rsidR="00645FB7">
              <w:rPr>
                <w:rFonts w:ascii="Arial Narrow" w:hAnsi="Arial Narrow" w:cs="Arial"/>
                <w:sz w:val="18"/>
                <w:szCs w:val="18"/>
              </w:rPr>
              <w:t xml:space="preserve">current </w:t>
            </w:r>
            <w:r w:rsidRPr="00553C52">
              <w:rPr>
                <w:rFonts w:ascii="Arial Narrow" w:hAnsi="Arial Narrow" w:cs="Arial"/>
                <w:sz w:val="18"/>
                <w:szCs w:val="18"/>
              </w:rPr>
              <w:t xml:space="preserve">city/village during the </w:t>
            </w:r>
            <w:r w:rsidR="00BC5056">
              <w:rPr>
                <w:rFonts w:ascii="Arial Narrow" w:hAnsi="Arial Narrow" w:cs="Arial"/>
                <w:sz w:val="18"/>
                <w:szCs w:val="18"/>
              </w:rPr>
              <w:t>last 30 days?</w:t>
            </w:r>
            <w:r w:rsidRPr="00553C52">
              <w:rPr>
                <w:rFonts w:ascii="Arial Narrow" w:hAnsi="Arial Narrow" w:cs="Arial"/>
                <w:sz w:val="18"/>
                <w:szCs w:val="18"/>
              </w:rPr>
              <w:t xml:space="preserve"> </w:t>
            </w:r>
            <w:r w:rsidR="001035C1" w:rsidRPr="00553C52">
              <w:rPr>
                <w:rFonts w:ascii="Arial Narrow" w:hAnsi="Arial Narrow" w:cs="Arial"/>
                <w:sz w:val="18"/>
                <w:szCs w:val="18"/>
              </w:rPr>
              <w:t>(</w:t>
            </w:r>
            <w:r w:rsidRPr="00553C52">
              <w:rPr>
                <w:rFonts w:ascii="Arial Narrow" w:hAnsi="Arial Narrow" w:cs="Arial"/>
                <w:sz w:val="18"/>
                <w:szCs w:val="18"/>
              </w:rPr>
              <w:t>Ranked 1</w:t>
            </w:r>
            <w:r w:rsidR="001035C1" w:rsidRPr="00553C52">
              <w:rPr>
                <w:rFonts w:ascii="Arial Narrow" w:hAnsi="Arial Narrow" w:cs="Arial"/>
                <w:sz w:val="18"/>
                <w:szCs w:val="18"/>
              </w:rPr>
              <w:t>)</w:t>
            </w:r>
          </w:p>
          <w:p w14:paraId="0CB922C0" w14:textId="77777777" w:rsidR="00CA07C6" w:rsidRPr="00553C52" w:rsidRDefault="00CA07C6" w:rsidP="00025C88">
            <w:pPr>
              <w:jc w:val="both"/>
              <w:rPr>
                <w:rFonts w:ascii="Arial Narrow" w:hAnsi="Arial Narrow" w:cs="Arial"/>
                <w:sz w:val="18"/>
                <w:szCs w:val="18"/>
              </w:rPr>
            </w:pPr>
          </w:p>
        </w:tc>
        <w:tc>
          <w:tcPr>
            <w:tcW w:w="1339" w:type="dxa"/>
          </w:tcPr>
          <w:p w14:paraId="3576CE35" w14:textId="77777777" w:rsidR="00025C88" w:rsidRPr="00553C52" w:rsidRDefault="00025C88" w:rsidP="00025C88">
            <w:pPr>
              <w:jc w:val="both"/>
              <w:rPr>
                <w:rFonts w:ascii="Arial Narrow" w:hAnsi="Arial Narrow" w:cs="Arial"/>
                <w:sz w:val="18"/>
                <w:szCs w:val="18"/>
              </w:rPr>
            </w:pPr>
          </w:p>
          <w:p w14:paraId="29D19269" w14:textId="77777777" w:rsidR="00025C88" w:rsidRPr="00553C52" w:rsidRDefault="00025C88" w:rsidP="00025C88">
            <w:pPr>
              <w:jc w:val="both"/>
              <w:rPr>
                <w:rFonts w:ascii="Arial Narrow" w:hAnsi="Arial Narrow" w:cs="Arial"/>
                <w:sz w:val="18"/>
                <w:szCs w:val="18"/>
              </w:rPr>
            </w:pPr>
            <w:r w:rsidRPr="00553C52">
              <w:rPr>
                <w:rFonts w:ascii="Arial Narrow" w:hAnsi="Arial Narrow" w:cs="Arial"/>
                <w:sz w:val="18"/>
                <w:szCs w:val="18"/>
              </w:rPr>
              <w:t xml:space="preserve">B.2.b If </w:t>
            </w:r>
            <w:r w:rsidR="00551F6D" w:rsidRPr="00553C52">
              <w:rPr>
                <w:rFonts w:ascii="Arial Narrow" w:hAnsi="Arial Narrow" w:cs="Arial"/>
                <w:sz w:val="18"/>
                <w:szCs w:val="18"/>
              </w:rPr>
              <w:t>‘o</w:t>
            </w:r>
            <w:r w:rsidRPr="00553C52">
              <w:rPr>
                <w:rFonts w:ascii="Arial Narrow" w:hAnsi="Arial Narrow" w:cs="Arial"/>
                <w:sz w:val="18"/>
                <w:szCs w:val="18"/>
              </w:rPr>
              <w:t>ther</w:t>
            </w:r>
            <w:r w:rsidR="00551F6D" w:rsidRPr="00553C52">
              <w:rPr>
                <w:rFonts w:ascii="Arial Narrow" w:hAnsi="Arial Narrow" w:cs="Arial"/>
                <w:sz w:val="18"/>
                <w:szCs w:val="18"/>
              </w:rPr>
              <w:t>’ (please specify)</w:t>
            </w:r>
          </w:p>
          <w:p w14:paraId="67EA80BD" w14:textId="77777777" w:rsidR="00CA4A0E" w:rsidRPr="00553C52" w:rsidRDefault="00CA4A0E" w:rsidP="00CA4A0E">
            <w:pPr>
              <w:jc w:val="both"/>
              <w:rPr>
                <w:rFonts w:ascii="Arial Narrow" w:hAnsi="Arial Narrow" w:cs="Arial"/>
                <w:sz w:val="18"/>
                <w:szCs w:val="18"/>
              </w:rPr>
            </w:pPr>
          </w:p>
        </w:tc>
      </w:tr>
      <w:tr w:rsidR="00551F6D" w:rsidRPr="00553C52" w14:paraId="71DF8893" w14:textId="77777777" w:rsidTr="00CF5F25">
        <w:tc>
          <w:tcPr>
            <w:tcW w:w="624" w:type="dxa"/>
            <w:shd w:val="clear" w:color="auto" w:fill="BFBFBF" w:themeFill="background1" w:themeFillShade="BF"/>
          </w:tcPr>
          <w:p w14:paraId="3978509F" w14:textId="326BA510" w:rsidR="00551F6D" w:rsidRPr="00553C52" w:rsidRDefault="00E773B9" w:rsidP="00CA4A0E">
            <w:pPr>
              <w:jc w:val="both"/>
              <w:rPr>
                <w:rFonts w:ascii="Arial Narrow" w:hAnsi="Arial Narrow" w:cs="Arial"/>
                <w:sz w:val="18"/>
                <w:szCs w:val="18"/>
              </w:rPr>
            </w:pPr>
            <w:r>
              <w:rPr>
                <w:rFonts w:ascii="Arial Narrow" w:hAnsi="Arial Narrow" w:cs="Arial"/>
                <w:sz w:val="18"/>
                <w:szCs w:val="18"/>
              </w:rPr>
              <w:t>B.2.c</w:t>
            </w:r>
          </w:p>
          <w:p w14:paraId="57B9AF37" w14:textId="77777777" w:rsidR="00551F6D" w:rsidRPr="00553C52" w:rsidRDefault="00551F6D" w:rsidP="00CA4A0E">
            <w:pPr>
              <w:jc w:val="both"/>
              <w:rPr>
                <w:rFonts w:ascii="Arial Narrow" w:hAnsi="Arial Narrow" w:cs="Arial"/>
                <w:sz w:val="18"/>
                <w:szCs w:val="18"/>
              </w:rPr>
            </w:pPr>
          </w:p>
        </w:tc>
        <w:tc>
          <w:tcPr>
            <w:tcW w:w="8112" w:type="dxa"/>
            <w:gridSpan w:val="17"/>
            <w:vAlign w:val="center"/>
          </w:tcPr>
          <w:p w14:paraId="0983A774" w14:textId="27079953" w:rsidR="00551F6D" w:rsidRPr="00553C52" w:rsidRDefault="00551F6D" w:rsidP="00CA4A0E">
            <w:pPr>
              <w:jc w:val="both"/>
              <w:rPr>
                <w:rFonts w:ascii="Arial Narrow" w:hAnsi="Arial Narrow" w:cs="Arial"/>
                <w:sz w:val="18"/>
                <w:szCs w:val="18"/>
              </w:rPr>
            </w:pPr>
            <w:r w:rsidRPr="00553C52">
              <w:rPr>
                <w:rFonts w:ascii="Arial Narrow" w:hAnsi="Arial Narrow" w:cs="Arial"/>
                <w:sz w:val="18"/>
                <w:szCs w:val="18"/>
              </w:rPr>
              <w:t xml:space="preserve">What was the second most common city of origin of IDPs that arrived in your </w:t>
            </w:r>
            <w:r w:rsidR="00645FB7">
              <w:rPr>
                <w:rFonts w:ascii="Arial Narrow" w:hAnsi="Arial Narrow" w:cs="Arial"/>
                <w:sz w:val="18"/>
                <w:szCs w:val="18"/>
              </w:rPr>
              <w:t xml:space="preserve">current </w:t>
            </w:r>
            <w:r w:rsidRPr="00553C52">
              <w:rPr>
                <w:rFonts w:ascii="Arial Narrow" w:hAnsi="Arial Narrow" w:cs="Arial"/>
                <w:sz w:val="18"/>
                <w:szCs w:val="18"/>
              </w:rPr>
              <w:t xml:space="preserve">city/village during the </w:t>
            </w:r>
            <w:r w:rsidR="00BC5056">
              <w:rPr>
                <w:rFonts w:ascii="Arial Narrow" w:hAnsi="Arial Narrow" w:cs="Arial"/>
                <w:sz w:val="18"/>
                <w:szCs w:val="18"/>
              </w:rPr>
              <w:t>last 30 days</w:t>
            </w:r>
            <w:r w:rsidRPr="00553C52">
              <w:rPr>
                <w:rFonts w:ascii="Arial Narrow" w:hAnsi="Arial Narrow" w:cs="Arial"/>
                <w:sz w:val="18"/>
                <w:szCs w:val="18"/>
              </w:rPr>
              <w:t xml:space="preserve">? </w:t>
            </w:r>
            <w:r w:rsidR="00BC1D08" w:rsidRPr="00553C52">
              <w:rPr>
                <w:rFonts w:ascii="Arial Narrow" w:hAnsi="Arial Narrow" w:cs="Arial"/>
                <w:sz w:val="18"/>
                <w:szCs w:val="18"/>
              </w:rPr>
              <w:t>(</w:t>
            </w:r>
            <w:r w:rsidRPr="00553C52">
              <w:rPr>
                <w:rFonts w:ascii="Arial Narrow" w:hAnsi="Arial Narrow" w:cs="Arial"/>
                <w:sz w:val="18"/>
                <w:szCs w:val="18"/>
              </w:rPr>
              <w:t>Ranked 2</w:t>
            </w:r>
            <w:r w:rsidR="00BC1D08" w:rsidRPr="00553C52">
              <w:rPr>
                <w:rFonts w:ascii="Arial Narrow" w:hAnsi="Arial Narrow" w:cs="Arial"/>
                <w:sz w:val="18"/>
                <w:szCs w:val="18"/>
              </w:rPr>
              <w:t>)</w:t>
            </w:r>
          </w:p>
          <w:p w14:paraId="1ABBB1C8" w14:textId="77777777" w:rsidR="00551F6D" w:rsidRPr="00553C52" w:rsidRDefault="00551F6D" w:rsidP="00CA4A0E">
            <w:pPr>
              <w:jc w:val="both"/>
              <w:rPr>
                <w:rFonts w:ascii="Arial Narrow" w:hAnsi="Arial Narrow" w:cs="Arial"/>
                <w:sz w:val="18"/>
                <w:szCs w:val="18"/>
              </w:rPr>
            </w:pPr>
          </w:p>
        </w:tc>
        <w:tc>
          <w:tcPr>
            <w:tcW w:w="1339" w:type="dxa"/>
          </w:tcPr>
          <w:p w14:paraId="2DA018AE" w14:textId="7BB248AC" w:rsidR="00551F6D" w:rsidRPr="00553C52" w:rsidRDefault="00E773B9" w:rsidP="00025C88">
            <w:pPr>
              <w:jc w:val="both"/>
              <w:rPr>
                <w:rFonts w:ascii="Arial Narrow" w:hAnsi="Arial Narrow" w:cs="Arial"/>
                <w:sz w:val="18"/>
                <w:szCs w:val="18"/>
              </w:rPr>
            </w:pPr>
            <w:r>
              <w:rPr>
                <w:rFonts w:ascii="Arial Narrow" w:hAnsi="Arial Narrow" w:cs="Arial"/>
                <w:sz w:val="18"/>
                <w:szCs w:val="18"/>
              </w:rPr>
              <w:t>B.2.d</w:t>
            </w:r>
            <w:r w:rsidR="00551F6D" w:rsidRPr="00553C52">
              <w:rPr>
                <w:rFonts w:ascii="Arial Narrow" w:hAnsi="Arial Narrow" w:cs="Arial"/>
                <w:sz w:val="18"/>
                <w:szCs w:val="18"/>
              </w:rPr>
              <w:t xml:space="preserve"> If ‘other’ (please specify) </w:t>
            </w:r>
          </w:p>
        </w:tc>
      </w:tr>
      <w:tr w:rsidR="0022570E" w:rsidRPr="00553C52" w14:paraId="687CA3C8" w14:textId="77777777" w:rsidTr="00CF5F25">
        <w:tc>
          <w:tcPr>
            <w:tcW w:w="624" w:type="dxa"/>
            <w:shd w:val="clear" w:color="auto" w:fill="BFBFBF" w:themeFill="background1" w:themeFillShade="BF"/>
          </w:tcPr>
          <w:p w14:paraId="763F9181" w14:textId="4F03220E" w:rsidR="0022570E" w:rsidRPr="00553C52" w:rsidRDefault="00E773B9" w:rsidP="00CA4A0E">
            <w:pPr>
              <w:jc w:val="both"/>
              <w:rPr>
                <w:rFonts w:ascii="Arial Narrow" w:hAnsi="Arial Narrow" w:cs="Arial"/>
                <w:sz w:val="18"/>
                <w:szCs w:val="18"/>
              </w:rPr>
            </w:pPr>
            <w:r>
              <w:rPr>
                <w:rFonts w:ascii="Arial Narrow" w:hAnsi="Arial Narrow" w:cs="Arial"/>
                <w:sz w:val="18"/>
                <w:szCs w:val="18"/>
              </w:rPr>
              <w:t>B.2.e</w:t>
            </w:r>
          </w:p>
        </w:tc>
        <w:tc>
          <w:tcPr>
            <w:tcW w:w="8112" w:type="dxa"/>
            <w:gridSpan w:val="17"/>
            <w:vAlign w:val="center"/>
          </w:tcPr>
          <w:p w14:paraId="7FBDEEE1" w14:textId="6991BACC" w:rsidR="0022570E" w:rsidRDefault="0022570E" w:rsidP="00CA4A0E">
            <w:pPr>
              <w:jc w:val="both"/>
              <w:rPr>
                <w:rFonts w:ascii="Arial Narrow" w:hAnsi="Arial Narrow" w:cs="Arial"/>
                <w:sz w:val="18"/>
                <w:szCs w:val="18"/>
              </w:rPr>
            </w:pPr>
            <w:r w:rsidRPr="00553C52">
              <w:rPr>
                <w:rFonts w:ascii="Arial Narrow" w:hAnsi="Arial Narrow" w:cs="Arial"/>
                <w:sz w:val="18"/>
                <w:szCs w:val="18"/>
              </w:rPr>
              <w:t xml:space="preserve">What was the third most common city of origin of IDPs that arrived in your </w:t>
            </w:r>
            <w:r w:rsidR="00645FB7">
              <w:rPr>
                <w:rFonts w:ascii="Arial Narrow" w:hAnsi="Arial Narrow" w:cs="Arial"/>
                <w:sz w:val="18"/>
                <w:szCs w:val="18"/>
              </w:rPr>
              <w:t xml:space="preserve">current </w:t>
            </w:r>
            <w:r w:rsidRPr="00553C52">
              <w:rPr>
                <w:rFonts w:ascii="Arial Narrow" w:hAnsi="Arial Narrow" w:cs="Arial"/>
                <w:sz w:val="18"/>
                <w:szCs w:val="18"/>
              </w:rPr>
              <w:t xml:space="preserve">city/village during the </w:t>
            </w:r>
            <w:r w:rsidR="00BC5056">
              <w:rPr>
                <w:rFonts w:ascii="Arial Narrow" w:hAnsi="Arial Narrow" w:cs="Arial"/>
                <w:sz w:val="18"/>
                <w:szCs w:val="18"/>
              </w:rPr>
              <w:t>last 30 days</w:t>
            </w:r>
            <w:r w:rsidRPr="00553C52">
              <w:rPr>
                <w:rFonts w:ascii="Arial Narrow" w:hAnsi="Arial Narrow" w:cs="Arial"/>
                <w:sz w:val="18"/>
                <w:szCs w:val="18"/>
              </w:rPr>
              <w:t xml:space="preserve">? </w:t>
            </w:r>
            <w:r w:rsidR="00BC1D08" w:rsidRPr="00553C52">
              <w:rPr>
                <w:rFonts w:ascii="Arial Narrow" w:hAnsi="Arial Narrow" w:cs="Arial"/>
                <w:sz w:val="18"/>
                <w:szCs w:val="18"/>
              </w:rPr>
              <w:t>(</w:t>
            </w:r>
            <w:r w:rsidRPr="00553C52">
              <w:rPr>
                <w:rFonts w:ascii="Arial Narrow" w:hAnsi="Arial Narrow" w:cs="Arial"/>
                <w:sz w:val="18"/>
                <w:szCs w:val="18"/>
              </w:rPr>
              <w:t>Ranked 3</w:t>
            </w:r>
            <w:r w:rsidR="00BC1D08" w:rsidRPr="00553C52">
              <w:rPr>
                <w:rFonts w:ascii="Arial Narrow" w:hAnsi="Arial Narrow" w:cs="Arial"/>
                <w:sz w:val="18"/>
                <w:szCs w:val="18"/>
              </w:rPr>
              <w:t>)</w:t>
            </w:r>
          </w:p>
          <w:p w14:paraId="2FABBEB6" w14:textId="77777777" w:rsidR="00645FB7" w:rsidRPr="00553C52" w:rsidRDefault="00645FB7" w:rsidP="00CA4A0E">
            <w:pPr>
              <w:jc w:val="both"/>
              <w:rPr>
                <w:rFonts w:ascii="Arial Narrow" w:hAnsi="Arial Narrow" w:cs="Arial"/>
                <w:sz w:val="18"/>
                <w:szCs w:val="18"/>
              </w:rPr>
            </w:pPr>
          </w:p>
          <w:p w14:paraId="34823908" w14:textId="77777777" w:rsidR="0022570E" w:rsidRPr="00553C52" w:rsidRDefault="0022570E" w:rsidP="00CA4A0E">
            <w:pPr>
              <w:jc w:val="both"/>
              <w:rPr>
                <w:rFonts w:ascii="Arial Narrow" w:hAnsi="Arial Narrow" w:cs="Arial"/>
                <w:sz w:val="18"/>
                <w:szCs w:val="18"/>
              </w:rPr>
            </w:pPr>
          </w:p>
        </w:tc>
        <w:tc>
          <w:tcPr>
            <w:tcW w:w="1339" w:type="dxa"/>
          </w:tcPr>
          <w:p w14:paraId="02D2B529" w14:textId="429F96B1" w:rsidR="0022570E" w:rsidRPr="00553C52" w:rsidRDefault="00E773B9" w:rsidP="00025C88">
            <w:pPr>
              <w:jc w:val="both"/>
              <w:rPr>
                <w:rFonts w:ascii="Arial Narrow" w:hAnsi="Arial Narrow" w:cs="Arial"/>
                <w:sz w:val="18"/>
                <w:szCs w:val="18"/>
              </w:rPr>
            </w:pPr>
            <w:r>
              <w:rPr>
                <w:rFonts w:ascii="Arial Narrow" w:hAnsi="Arial Narrow" w:cs="Arial"/>
                <w:sz w:val="18"/>
                <w:szCs w:val="18"/>
              </w:rPr>
              <w:t>B.2.f</w:t>
            </w:r>
            <w:r w:rsidR="00BC1D08" w:rsidRPr="00553C52">
              <w:rPr>
                <w:rFonts w:ascii="Arial Narrow" w:hAnsi="Arial Narrow" w:cs="Arial"/>
                <w:sz w:val="18"/>
                <w:szCs w:val="18"/>
              </w:rPr>
              <w:t xml:space="preserve"> If ‘other’ (please specify)</w:t>
            </w:r>
          </w:p>
        </w:tc>
      </w:tr>
      <w:tr w:rsidR="005F4B85" w:rsidRPr="00553C52" w14:paraId="3D093244" w14:textId="77777777" w:rsidTr="005F4B85">
        <w:tc>
          <w:tcPr>
            <w:tcW w:w="624" w:type="dxa"/>
            <w:shd w:val="clear" w:color="auto" w:fill="BFBFBF" w:themeFill="background1" w:themeFillShade="BF"/>
          </w:tcPr>
          <w:p w14:paraId="461CCE46" w14:textId="77777777" w:rsidR="005F4B85" w:rsidRPr="00553C52" w:rsidRDefault="005F4B85" w:rsidP="00CA4A0E">
            <w:pPr>
              <w:jc w:val="both"/>
              <w:rPr>
                <w:rFonts w:ascii="Arial Narrow" w:hAnsi="Arial Narrow" w:cs="Arial"/>
                <w:sz w:val="18"/>
                <w:szCs w:val="18"/>
              </w:rPr>
            </w:pPr>
            <w:r w:rsidRPr="00553C52">
              <w:rPr>
                <w:rFonts w:ascii="Arial Narrow" w:hAnsi="Arial Narrow" w:cs="Arial"/>
                <w:sz w:val="18"/>
                <w:szCs w:val="18"/>
              </w:rPr>
              <w:t>B.3.a</w:t>
            </w:r>
          </w:p>
        </w:tc>
        <w:tc>
          <w:tcPr>
            <w:tcW w:w="7168" w:type="dxa"/>
            <w:gridSpan w:val="16"/>
          </w:tcPr>
          <w:p w14:paraId="5A2233C9" w14:textId="77777777" w:rsidR="005F4B85" w:rsidRPr="00553C52" w:rsidRDefault="005F4B85" w:rsidP="00CA4A0E">
            <w:pPr>
              <w:jc w:val="both"/>
              <w:rPr>
                <w:rFonts w:ascii="Arial Narrow" w:hAnsi="Arial Narrow" w:cs="Arial"/>
                <w:sz w:val="18"/>
                <w:szCs w:val="18"/>
              </w:rPr>
            </w:pPr>
            <w:r w:rsidRPr="00553C52">
              <w:rPr>
                <w:rFonts w:ascii="Arial Narrow" w:hAnsi="Arial Narrow" w:cs="Arial"/>
                <w:sz w:val="18"/>
                <w:szCs w:val="18"/>
              </w:rPr>
              <w:t xml:space="preserve"> </w:t>
            </w:r>
          </w:p>
          <w:p w14:paraId="6D29967C" w14:textId="77777777" w:rsidR="005F4B85" w:rsidRPr="00553C52" w:rsidRDefault="005F4B85" w:rsidP="00CA4A0E">
            <w:pPr>
              <w:jc w:val="both"/>
              <w:rPr>
                <w:rFonts w:ascii="Arial Narrow" w:hAnsi="Arial Narrow" w:cs="Arial"/>
                <w:sz w:val="18"/>
                <w:szCs w:val="18"/>
              </w:rPr>
            </w:pPr>
          </w:p>
          <w:p w14:paraId="6F7F0589" w14:textId="77777777" w:rsidR="005F4B85" w:rsidRPr="00553C52" w:rsidRDefault="005F4B85" w:rsidP="00CA4A0E">
            <w:pPr>
              <w:jc w:val="both"/>
              <w:rPr>
                <w:rFonts w:ascii="Arial Narrow" w:hAnsi="Arial Narrow" w:cs="Arial"/>
                <w:sz w:val="18"/>
                <w:szCs w:val="18"/>
              </w:rPr>
            </w:pPr>
          </w:p>
          <w:p w14:paraId="77044796" w14:textId="1325DFC6" w:rsidR="005F4B85" w:rsidRPr="00553C52" w:rsidRDefault="005F4B85" w:rsidP="00CA4A0E">
            <w:pPr>
              <w:jc w:val="both"/>
              <w:rPr>
                <w:rFonts w:ascii="Arial Narrow" w:hAnsi="Arial Narrow" w:cs="Arial"/>
                <w:sz w:val="18"/>
                <w:szCs w:val="18"/>
              </w:rPr>
            </w:pPr>
            <w:r w:rsidRPr="00553C52">
              <w:rPr>
                <w:rFonts w:ascii="Arial Narrow" w:hAnsi="Arial Narrow" w:cs="Arial"/>
                <w:sz w:val="18"/>
                <w:szCs w:val="18"/>
              </w:rPr>
              <w:t xml:space="preserve">What percentage of </w:t>
            </w:r>
            <w:r w:rsidR="0034631F">
              <w:rPr>
                <w:rFonts w:ascii="Arial Narrow" w:hAnsi="Arial Narrow" w:cs="Arial"/>
                <w:sz w:val="18"/>
                <w:szCs w:val="18"/>
              </w:rPr>
              <w:t>households in the city/village</w:t>
            </w:r>
            <w:r w:rsidRPr="00553C52">
              <w:rPr>
                <w:rFonts w:ascii="Arial Narrow" w:hAnsi="Arial Narrow" w:cs="Arial"/>
                <w:sz w:val="18"/>
                <w:szCs w:val="18"/>
              </w:rPr>
              <w:t xml:space="preserve"> are hosting displaced families?</w:t>
            </w:r>
          </w:p>
        </w:tc>
        <w:tc>
          <w:tcPr>
            <w:tcW w:w="2283" w:type="dxa"/>
            <w:gridSpan w:val="2"/>
            <w:shd w:val="clear" w:color="auto" w:fill="BFBFBF" w:themeFill="background1" w:themeFillShade="BF"/>
            <w:vAlign w:val="center"/>
          </w:tcPr>
          <w:p w14:paraId="7A3B3834"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4CE826B0"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01211B43"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6E1F8D56" w14:textId="77777777" w:rsidR="005F4B85" w:rsidRPr="00553C52" w:rsidRDefault="005F4B85" w:rsidP="005F4B85">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4B7E1EB1" w14:textId="77777777" w:rsidR="005F4B85" w:rsidRPr="00553C52" w:rsidRDefault="005F4B85" w:rsidP="005F4B85">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76 – 100 %</w:t>
            </w:r>
          </w:p>
          <w:p w14:paraId="406C5AD2" w14:textId="77777777" w:rsidR="005F4B85" w:rsidRPr="00553C52" w:rsidRDefault="005F4B85" w:rsidP="005F4B85">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7E5010F" w14:textId="77777777" w:rsidR="005F4B85" w:rsidRPr="00553C52" w:rsidRDefault="005F4B85" w:rsidP="005F4B85">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7665CF6" w14:textId="77777777" w:rsidR="005F4B85" w:rsidRPr="00553C52" w:rsidRDefault="005F4B85" w:rsidP="005F4B85">
            <w:pPr>
              <w:rPr>
                <w:rFonts w:ascii="Arial Narrow" w:hAnsi="Arial Narrow"/>
                <w:b/>
                <w:sz w:val="18"/>
                <w:szCs w:val="18"/>
              </w:rPr>
            </w:pPr>
          </w:p>
        </w:tc>
      </w:tr>
      <w:tr w:rsidR="001921E8" w:rsidRPr="00553C52" w14:paraId="17532A54" w14:textId="77777777" w:rsidTr="005F4B85">
        <w:tc>
          <w:tcPr>
            <w:tcW w:w="624" w:type="dxa"/>
            <w:shd w:val="clear" w:color="auto" w:fill="BFBFBF" w:themeFill="background1" w:themeFillShade="BF"/>
          </w:tcPr>
          <w:p w14:paraId="24DA3FEF" w14:textId="77777777" w:rsidR="001921E8"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b</w:t>
            </w:r>
          </w:p>
        </w:tc>
        <w:tc>
          <w:tcPr>
            <w:tcW w:w="7168" w:type="dxa"/>
            <w:gridSpan w:val="16"/>
          </w:tcPr>
          <w:p w14:paraId="63D37682" w14:textId="77777777" w:rsidR="001921E8" w:rsidRPr="00553C52" w:rsidRDefault="001921E8" w:rsidP="00CA4A0E">
            <w:pPr>
              <w:jc w:val="both"/>
              <w:rPr>
                <w:rFonts w:ascii="Arial Narrow" w:hAnsi="Arial Narrow" w:cs="Arial"/>
                <w:sz w:val="18"/>
                <w:szCs w:val="18"/>
              </w:rPr>
            </w:pPr>
          </w:p>
          <w:p w14:paraId="42764C64" w14:textId="77777777" w:rsidR="001921E8" w:rsidRPr="00553C52" w:rsidRDefault="001921E8" w:rsidP="00CA4A0E">
            <w:pPr>
              <w:jc w:val="both"/>
              <w:rPr>
                <w:rFonts w:ascii="Arial Narrow" w:hAnsi="Arial Narrow" w:cs="Arial"/>
                <w:sz w:val="18"/>
                <w:szCs w:val="18"/>
              </w:rPr>
            </w:pPr>
          </w:p>
          <w:p w14:paraId="4F5D7923" w14:textId="77777777" w:rsidR="001921E8" w:rsidRPr="00553C52" w:rsidRDefault="001921E8" w:rsidP="00CA4A0E">
            <w:pPr>
              <w:jc w:val="both"/>
              <w:rPr>
                <w:rFonts w:ascii="Arial Narrow" w:hAnsi="Arial Narrow" w:cs="Arial"/>
                <w:sz w:val="18"/>
                <w:szCs w:val="18"/>
              </w:rPr>
            </w:pPr>
          </w:p>
          <w:p w14:paraId="4FFD0144" w14:textId="77912A2D" w:rsidR="001921E8" w:rsidRPr="00553C52" w:rsidRDefault="001921E8" w:rsidP="00CA4A0E">
            <w:pPr>
              <w:jc w:val="both"/>
              <w:rPr>
                <w:rFonts w:ascii="Arial Narrow" w:hAnsi="Arial Narrow" w:cs="Arial"/>
                <w:sz w:val="18"/>
                <w:szCs w:val="18"/>
              </w:rPr>
            </w:pPr>
            <w:r w:rsidRPr="00553C52">
              <w:rPr>
                <w:rFonts w:ascii="Arial Narrow" w:hAnsi="Arial Narrow" w:cs="Arial"/>
                <w:sz w:val="18"/>
                <w:szCs w:val="18"/>
              </w:rPr>
              <w:t>What is the most common length of displace</w:t>
            </w:r>
            <w:r w:rsidR="0034631F">
              <w:rPr>
                <w:rFonts w:ascii="Arial Narrow" w:hAnsi="Arial Narrow" w:cs="Arial"/>
                <w:sz w:val="18"/>
                <w:szCs w:val="18"/>
              </w:rPr>
              <w:t>ment of IDPs in current city/village</w:t>
            </w:r>
            <w:r w:rsidRPr="00553C52">
              <w:rPr>
                <w:rFonts w:ascii="Arial Narrow" w:hAnsi="Arial Narrow" w:cs="Arial"/>
                <w:sz w:val="18"/>
                <w:szCs w:val="18"/>
              </w:rPr>
              <w:t>?</w:t>
            </w:r>
          </w:p>
          <w:p w14:paraId="38266778" w14:textId="77777777" w:rsidR="001921E8" w:rsidRPr="00553C52" w:rsidRDefault="001921E8" w:rsidP="00CA4A0E">
            <w:pPr>
              <w:jc w:val="both"/>
              <w:rPr>
                <w:rFonts w:ascii="Arial Narrow" w:hAnsi="Arial Narrow" w:cs="Arial"/>
                <w:sz w:val="18"/>
                <w:szCs w:val="18"/>
              </w:rPr>
            </w:pPr>
          </w:p>
          <w:p w14:paraId="345C314C" w14:textId="77777777" w:rsidR="001921E8" w:rsidRPr="00553C52" w:rsidRDefault="001921E8" w:rsidP="00CA4A0E">
            <w:pPr>
              <w:jc w:val="both"/>
              <w:rPr>
                <w:rFonts w:ascii="Arial Narrow" w:hAnsi="Arial Narrow" w:cs="Arial"/>
                <w:sz w:val="18"/>
                <w:szCs w:val="18"/>
              </w:rPr>
            </w:pPr>
          </w:p>
          <w:p w14:paraId="4FDC0E1F" w14:textId="77777777" w:rsidR="001921E8" w:rsidRPr="00553C52" w:rsidRDefault="001921E8" w:rsidP="00CA4A0E">
            <w:pPr>
              <w:jc w:val="both"/>
              <w:rPr>
                <w:rFonts w:ascii="Arial Narrow" w:hAnsi="Arial Narrow" w:cs="Arial"/>
                <w:sz w:val="18"/>
                <w:szCs w:val="18"/>
              </w:rPr>
            </w:pPr>
          </w:p>
        </w:tc>
        <w:tc>
          <w:tcPr>
            <w:tcW w:w="2283" w:type="dxa"/>
            <w:gridSpan w:val="2"/>
            <w:shd w:val="clear" w:color="auto" w:fill="BFBFBF" w:themeFill="background1" w:themeFillShade="BF"/>
            <w:vAlign w:val="center"/>
          </w:tcPr>
          <w:p w14:paraId="4816891D"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ess than one month</w:t>
            </w:r>
          </w:p>
          <w:p w14:paraId="2396ECD0"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1-3 months</w:t>
            </w:r>
          </w:p>
          <w:p w14:paraId="7007A1C7"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4-6 months</w:t>
            </w:r>
          </w:p>
          <w:p w14:paraId="6FD654AA" w14:textId="7C0BF1C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AD7291">
              <w:rPr>
                <w:rFonts w:ascii="Arial Narrow" w:hAnsi="Arial Narrow" w:cstheme="minorHAnsi"/>
                <w:sz w:val="18"/>
                <w:szCs w:val="18"/>
                <w:lang w:val="en-GB"/>
              </w:rPr>
              <w:t>7</w:t>
            </w:r>
            <w:r w:rsidRPr="00553C52">
              <w:rPr>
                <w:rFonts w:ascii="Arial Narrow" w:hAnsi="Arial Narrow" w:cstheme="minorHAnsi"/>
                <w:sz w:val="18"/>
                <w:szCs w:val="18"/>
                <w:lang w:val="en-GB"/>
              </w:rPr>
              <w:t>-12 months</w:t>
            </w:r>
          </w:p>
          <w:p w14:paraId="0C7AE3E3" w14:textId="77777777" w:rsidR="001921E8" w:rsidRPr="00553C52" w:rsidRDefault="001921E8" w:rsidP="005F4B85">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More than one year</w:t>
            </w:r>
          </w:p>
          <w:p w14:paraId="6185451E" w14:textId="77777777" w:rsidR="001921E8" w:rsidRPr="00553C52" w:rsidRDefault="001921E8" w:rsidP="001921E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50B97EF1" w14:textId="77777777" w:rsidR="001921E8" w:rsidRPr="00553C52" w:rsidRDefault="001921E8" w:rsidP="001921E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7747C4BB" w14:textId="77777777" w:rsidR="001921E8" w:rsidRPr="00553C52" w:rsidRDefault="001921E8" w:rsidP="005F4B85">
            <w:pPr>
              <w:jc w:val="both"/>
              <w:rPr>
                <w:rFonts w:ascii="Arial Narrow" w:hAnsi="Arial Narrow" w:cstheme="minorHAnsi"/>
                <w:sz w:val="18"/>
                <w:szCs w:val="18"/>
                <w:lang w:val="en-GB"/>
              </w:rPr>
            </w:pPr>
          </w:p>
        </w:tc>
      </w:tr>
      <w:tr w:rsidR="005637AA" w:rsidRPr="00553C52" w14:paraId="3E8A59BE" w14:textId="77777777" w:rsidTr="005637AA">
        <w:tc>
          <w:tcPr>
            <w:tcW w:w="624" w:type="dxa"/>
            <w:shd w:val="clear" w:color="auto" w:fill="BFBFBF" w:themeFill="background1" w:themeFillShade="BF"/>
          </w:tcPr>
          <w:p w14:paraId="6C8B9DAC"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c</w:t>
            </w:r>
          </w:p>
        </w:tc>
        <w:tc>
          <w:tcPr>
            <w:tcW w:w="4725" w:type="dxa"/>
            <w:gridSpan w:val="3"/>
          </w:tcPr>
          <w:p w14:paraId="432CC26D"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What is the range of stay minimum for IDPs (in months)?</w:t>
            </w:r>
          </w:p>
          <w:p w14:paraId="272B9BA7" w14:textId="77777777" w:rsidR="005637AA" w:rsidRPr="00553C52" w:rsidRDefault="005637AA" w:rsidP="00CA4A0E">
            <w:pPr>
              <w:jc w:val="both"/>
              <w:rPr>
                <w:rFonts w:ascii="Arial Narrow" w:hAnsi="Arial Narrow" w:cs="Arial"/>
                <w:sz w:val="18"/>
                <w:szCs w:val="18"/>
              </w:rPr>
            </w:pPr>
          </w:p>
          <w:p w14:paraId="4EFF1728" w14:textId="77777777" w:rsidR="005637AA" w:rsidRPr="00553C52" w:rsidRDefault="005637AA" w:rsidP="00CA4A0E">
            <w:pPr>
              <w:jc w:val="both"/>
              <w:rPr>
                <w:rFonts w:ascii="Arial Narrow" w:hAnsi="Arial Narrow" w:cs="Arial"/>
                <w:sz w:val="18"/>
                <w:szCs w:val="18"/>
              </w:rPr>
            </w:pPr>
          </w:p>
          <w:p w14:paraId="2B2829EE" w14:textId="77777777" w:rsidR="005637AA" w:rsidRPr="00553C52" w:rsidRDefault="005637AA" w:rsidP="00CA4A0E">
            <w:pPr>
              <w:jc w:val="both"/>
              <w:rPr>
                <w:rFonts w:ascii="Arial Narrow" w:hAnsi="Arial Narrow" w:cs="Arial"/>
                <w:sz w:val="18"/>
                <w:szCs w:val="18"/>
              </w:rPr>
            </w:pPr>
          </w:p>
        </w:tc>
        <w:tc>
          <w:tcPr>
            <w:tcW w:w="4726" w:type="dxa"/>
            <w:gridSpan w:val="15"/>
            <w:shd w:val="clear" w:color="auto" w:fill="BFBFBF" w:themeFill="background1" w:themeFillShade="BF"/>
          </w:tcPr>
          <w:p w14:paraId="3EDD657B" w14:textId="77777777" w:rsidR="005637AA" w:rsidRPr="00553C52" w:rsidRDefault="005637AA" w:rsidP="005637A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4E8AE73D" w14:textId="77777777" w:rsidR="005637AA" w:rsidRPr="00553C52" w:rsidRDefault="005637AA" w:rsidP="005637A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1D5FAE8" w14:textId="77777777" w:rsidR="005637AA" w:rsidRPr="00553C52" w:rsidRDefault="005637AA" w:rsidP="005637AA">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90777C3" w14:textId="77777777" w:rsidR="005637AA" w:rsidRPr="00553C52" w:rsidRDefault="005637AA" w:rsidP="005637AA">
            <w:pPr>
              <w:rPr>
                <w:rFonts w:ascii="Arial Narrow" w:hAnsi="Arial Narrow"/>
                <w:b/>
                <w:sz w:val="18"/>
                <w:szCs w:val="18"/>
              </w:rPr>
            </w:pPr>
          </w:p>
        </w:tc>
      </w:tr>
      <w:tr w:rsidR="005637AA" w:rsidRPr="00553C52" w14:paraId="131CFF4D" w14:textId="77777777" w:rsidTr="005637AA">
        <w:tc>
          <w:tcPr>
            <w:tcW w:w="624" w:type="dxa"/>
            <w:shd w:val="clear" w:color="auto" w:fill="BFBFBF" w:themeFill="background1" w:themeFillShade="BF"/>
          </w:tcPr>
          <w:p w14:paraId="5CA1A90F"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d</w:t>
            </w:r>
          </w:p>
        </w:tc>
        <w:tc>
          <w:tcPr>
            <w:tcW w:w="4725" w:type="dxa"/>
            <w:gridSpan w:val="3"/>
          </w:tcPr>
          <w:p w14:paraId="40DF98E3"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Please provide high estimate:</w:t>
            </w:r>
          </w:p>
          <w:p w14:paraId="5CF920A4" w14:textId="77777777" w:rsidR="005637AA" w:rsidRPr="00553C52" w:rsidRDefault="005637AA" w:rsidP="00CA4A0E">
            <w:pPr>
              <w:jc w:val="both"/>
              <w:rPr>
                <w:rFonts w:ascii="Arial Narrow" w:hAnsi="Arial Narrow" w:cs="Arial"/>
                <w:sz w:val="18"/>
                <w:szCs w:val="18"/>
              </w:rPr>
            </w:pPr>
          </w:p>
          <w:p w14:paraId="5C662E29" w14:textId="77777777" w:rsidR="005637AA" w:rsidRPr="00553C52" w:rsidRDefault="005637AA" w:rsidP="00CA4A0E">
            <w:pPr>
              <w:jc w:val="both"/>
              <w:rPr>
                <w:rFonts w:ascii="Arial Narrow" w:hAnsi="Arial Narrow" w:cs="Arial"/>
                <w:sz w:val="18"/>
                <w:szCs w:val="18"/>
              </w:rPr>
            </w:pPr>
          </w:p>
        </w:tc>
        <w:tc>
          <w:tcPr>
            <w:tcW w:w="4726" w:type="dxa"/>
            <w:gridSpan w:val="15"/>
            <w:shd w:val="clear" w:color="auto" w:fill="BFBFBF" w:themeFill="background1" w:themeFillShade="BF"/>
          </w:tcPr>
          <w:p w14:paraId="5705BB07" w14:textId="77777777" w:rsidR="005637AA" w:rsidRPr="00553C52" w:rsidRDefault="005637AA"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What is the range of stay minimum for IDPs (in months)?</w:t>
            </w:r>
          </w:p>
          <w:p w14:paraId="11E4D71C" w14:textId="77777777" w:rsidR="00A5344B" w:rsidRPr="00553C52" w:rsidRDefault="00A5344B"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_________ months</w:t>
            </w:r>
          </w:p>
        </w:tc>
      </w:tr>
      <w:tr w:rsidR="005637AA" w:rsidRPr="00553C52" w14:paraId="6EB0B64C" w14:textId="77777777" w:rsidTr="005637AA">
        <w:tc>
          <w:tcPr>
            <w:tcW w:w="624" w:type="dxa"/>
            <w:shd w:val="clear" w:color="auto" w:fill="BFBFBF" w:themeFill="background1" w:themeFillShade="BF"/>
          </w:tcPr>
          <w:p w14:paraId="5A7AF44E"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B.3.e</w:t>
            </w:r>
          </w:p>
        </w:tc>
        <w:tc>
          <w:tcPr>
            <w:tcW w:w="4725" w:type="dxa"/>
            <w:gridSpan w:val="3"/>
          </w:tcPr>
          <w:p w14:paraId="39FB2B2E" w14:textId="77777777" w:rsidR="005637AA" w:rsidRPr="00553C52" w:rsidRDefault="005637AA" w:rsidP="00CA4A0E">
            <w:pPr>
              <w:jc w:val="both"/>
              <w:rPr>
                <w:rFonts w:ascii="Arial Narrow" w:hAnsi="Arial Narrow" w:cs="Arial"/>
                <w:sz w:val="18"/>
                <w:szCs w:val="18"/>
              </w:rPr>
            </w:pPr>
            <w:r w:rsidRPr="00553C52">
              <w:rPr>
                <w:rFonts w:ascii="Arial Narrow" w:hAnsi="Arial Narrow" w:cs="Arial"/>
                <w:sz w:val="18"/>
                <w:szCs w:val="18"/>
              </w:rPr>
              <w:t>Please provide low estimate:</w:t>
            </w:r>
          </w:p>
          <w:p w14:paraId="73B44B31" w14:textId="77777777" w:rsidR="005637AA" w:rsidRPr="00553C52" w:rsidRDefault="005637AA" w:rsidP="00CA4A0E">
            <w:pPr>
              <w:jc w:val="both"/>
              <w:rPr>
                <w:rFonts w:ascii="Arial Narrow" w:hAnsi="Arial Narrow" w:cs="Arial"/>
                <w:sz w:val="18"/>
                <w:szCs w:val="18"/>
              </w:rPr>
            </w:pPr>
          </w:p>
          <w:p w14:paraId="66B57B94" w14:textId="77777777" w:rsidR="005637AA" w:rsidRPr="00553C52" w:rsidRDefault="005637AA" w:rsidP="00CA4A0E">
            <w:pPr>
              <w:jc w:val="both"/>
              <w:rPr>
                <w:rFonts w:ascii="Arial Narrow" w:hAnsi="Arial Narrow" w:cs="Arial"/>
                <w:sz w:val="18"/>
                <w:szCs w:val="18"/>
              </w:rPr>
            </w:pPr>
          </w:p>
        </w:tc>
        <w:tc>
          <w:tcPr>
            <w:tcW w:w="4726" w:type="dxa"/>
            <w:gridSpan w:val="15"/>
            <w:shd w:val="clear" w:color="auto" w:fill="BFBFBF" w:themeFill="background1" w:themeFillShade="BF"/>
          </w:tcPr>
          <w:p w14:paraId="5B52C271" w14:textId="77777777" w:rsidR="005637AA" w:rsidRPr="00553C52" w:rsidRDefault="005637AA"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What is the range of stay maximum for IDPs (in months)?</w:t>
            </w:r>
          </w:p>
          <w:p w14:paraId="10FA558D" w14:textId="77777777" w:rsidR="00A5344B" w:rsidRPr="00553C52" w:rsidRDefault="00A5344B" w:rsidP="005637AA">
            <w:pPr>
              <w:jc w:val="both"/>
              <w:rPr>
                <w:rFonts w:ascii="Arial Narrow" w:hAnsi="Arial Narrow" w:cstheme="minorHAnsi"/>
                <w:sz w:val="18"/>
                <w:szCs w:val="18"/>
                <w:lang w:val="en-GB"/>
              </w:rPr>
            </w:pPr>
            <w:r w:rsidRPr="00553C52">
              <w:rPr>
                <w:rFonts w:ascii="Arial Narrow" w:hAnsi="Arial Narrow" w:cstheme="minorHAnsi"/>
                <w:sz w:val="18"/>
                <w:szCs w:val="18"/>
                <w:lang w:val="en-GB"/>
              </w:rPr>
              <w:t>_________ months</w:t>
            </w:r>
          </w:p>
        </w:tc>
      </w:tr>
      <w:tr w:rsidR="00DA05A7" w:rsidRPr="00553C52" w14:paraId="4EE593D8" w14:textId="77777777" w:rsidTr="00DA05A7">
        <w:tc>
          <w:tcPr>
            <w:tcW w:w="624" w:type="dxa"/>
            <w:shd w:val="clear" w:color="auto" w:fill="BFBFBF" w:themeFill="background1" w:themeFillShade="BF"/>
          </w:tcPr>
          <w:p w14:paraId="0C4E64AB" w14:textId="77777777" w:rsidR="00DA05A7" w:rsidRPr="00553C52" w:rsidRDefault="00B12F5A" w:rsidP="00CA4A0E">
            <w:pPr>
              <w:jc w:val="both"/>
              <w:rPr>
                <w:rFonts w:ascii="Arial Narrow" w:hAnsi="Arial Narrow" w:cs="Arial"/>
                <w:sz w:val="18"/>
                <w:szCs w:val="18"/>
              </w:rPr>
            </w:pPr>
            <w:r w:rsidRPr="00553C52">
              <w:rPr>
                <w:rFonts w:ascii="Arial Narrow" w:hAnsi="Arial Narrow" w:cs="Arial"/>
                <w:sz w:val="18"/>
                <w:szCs w:val="18"/>
              </w:rPr>
              <w:t>B.4</w:t>
            </w:r>
          </w:p>
        </w:tc>
        <w:tc>
          <w:tcPr>
            <w:tcW w:w="4725" w:type="dxa"/>
            <w:gridSpan w:val="3"/>
          </w:tcPr>
          <w:p w14:paraId="3678ACB1" w14:textId="77777777" w:rsidR="00B12F5A" w:rsidRPr="00553C52" w:rsidRDefault="00DA05A7" w:rsidP="00DA05A7">
            <w:pPr>
              <w:jc w:val="both"/>
              <w:rPr>
                <w:rFonts w:ascii="Arial Narrow" w:hAnsi="Arial Narrow" w:cs="Arial"/>
                <w:sz w:val="18"/>
                <w:szCs w:val="18"/>
              </w:rPr>
            </w:pPr>
            <w:r w:rsidRPr="00553C52">
              <w:rPr>
                <w:rFonts w:ascii="Arial Narrow" w:hAnsi="Arial Narrow" w:cs="Arial"/>
                <w:sz w:val="18"/>
                <w:szCs w:val="18"/>
              </w:rPr>
              <w:t xml:space="preserve">What are the top 3 main reasons for displacement from IDP communities’ areas of origin? </w:t>
            </w:r>
          </w:p>
          <w:p w14:paraId="4E85E176" w14:textId="77777777" w:rsidR="00B12F5A" w:rsidRPr="00553C52" w:rsidRDefault="00B12F5A" w:rsidP="00DA05A7">
            <w:pPr>
              <w:jc w:val="both"/>
              <w:rPr>
                <w:rFonts w:ascii="Arial Narrow" w:hAnsi="Arial Narrow" w:cs="Arial"/>
                <w:sz w:val="18"/>
                <w:szCs w:val="18"/>
              </w:rPr>
            </w:pPr>
          </w:p>
          <w:p w14:paraId="01273992" w14:textId="77777777" w:rsidR="00B12F5A" w:rsidRPr="00553C52" w:rsidRDefault="00DA05A7" w:rsidP="00DA05A7">
            <w:pPr>
              <w:jc w:val="both"/>
              <w:rPr>
                <w:rFonts w:ascii="Arial Narrow" w:hAnsi="Arial Narrow" w:cs="Arial"/>
                <w:sz w:val="18"/>
                <w:szCs w:val="18"/>
              </w:rPr>
            </w:pPr>
            <w:r w:rsidRPr="00553C52">
              <w:rPr>
                <w:rFonts w:ascii="Arial Narrow" w:hAnsi="Arial Narrow" w:cs="Arial"/>
                <w:sz w:val="18"/>
                <w:szCs w:val="18"/>
              </w:rPr>
              <w:t>Ranked 1</w:t>
            </w:r>
            <w:r w:rsidR="00B12F5A" w:rsidRPr="00553C52">
              <w:rPr>
                <w:rFonts w:ascii="Arial Narrow" w:hAnsi="Arial Narrow" w:cs="Arial"/>
                <w:sz w:val="18"/>
                <w:szCs w:val="18"/>
              </w:rPr>
              <w:t>: _____________</w:t>
            </w:r>
          </w:p>
          <w:p w14:paraId="58D85760" w14:textId="77777777" w:rsidR="00B12F5A" w:rsidRPr="00553C52" w:rsidRDefault="00B12F5A" w:rsidP="00DA05A7">
            <w:pPr>
              <w:jc w:val="both"/>
              <w:rPr>
                <w:rFonts w:ascii="Arial Narrow" w:hAnsi="Arial Narrow" w:cs="Arial"/>
                <w:sz w:val="18"/>
                <w:szCs w:val="18"/>
              </w:rPr>
            </w:pPr>
          </w:p>
          <w:p w14:paraId="7E9CE6B3" w14:textId="77777777" w:rsidR="00B12F5A" w:rsidRPr="00553C52" w:rsidRDefault="00B12F5A" w:rsidP="00DA05A7">
            <w:pPr>
              <w:jc w:val="both"/>
              <w:rPr>
                <w:rFonts w:ascii="Arial Narrow" w:hAnsi="Arial Narrow" w:cs="Arial"/>
                <w:sz w:val="18"/>
                <w:szCs w:val="18"/>
              </w:rPr>
            </w:pPr>
            <w:r w:rsidRPr="00553C52">
              <w:rPr>
                <w:rFonts w:ascii="Arial Narrow" w:hAnsi="Arial Narrow" w:cs="Arial"/>
                <w:sz w:val="18"/>
                <w:szCs w:val="18"/>
              </w:rPr>
              <w:t>Ranked 2: _____________</w:t>
            </w:r>
          </w:p>
          <w:p w14:paraId="644B4AC0" w14:textId="77777777" w:rsidR="00B12F5A" w:rsidRPr="00553C52" w:rsidRDefault="00B12F5A" w:rsidP="00DA05A7">
            <w:pPr>
              <w:jc w:val="both"/>
              <w:rPr>
                <w:rFonts w:ascii="Arial Narrow" w:hAnsi="Arial Narrow" w:cs="Arial"/>
                <w:sz w:val="18"/>
                <w:szCs w:val="18"/>
              </w:rPr>
            </w:pPr>
          </w:p>
          <w:p w14:paraId="377F8CFB" w14:textId="77777777" w:rsidR="00DA05A7" w:rsidRPr="00553C52" w:rsidRDefault="00DA05A7" w:rsidP="00DA05A7">
            <w:pPr>
              <w:jc w:val="both"/>
              <w:rPr>
                <w:rFonts w:ascii="Arial Narrow" w:hAnsi="Arial Narrow" w:cs="Arial"/>
                <w:sz w:val="18"/>
                <w:szCs w:val="18"/>
              </w:rPr>
            </w:pPr>
            <w:r w:rsidRPr="00553C52">
              <w:rPr>
                <w:rFonts w:ascii="Arial Narrow" w:hAnsi="Arial Narrow" w:cs="Arial"/>
                <w:sz w:val="18"/>
                <w:szCs w:val="18"/>
              </w:rPr>
              <w:t>Ranked 3</w:t>
            </w:r>
            <w:r w:rsidR="00B12F5A" w:rsidRPr="00553C52">
              <w:rPr>
                <w:rFonts w:ascii="Arial Narrow" w:hAnsi="Arial Narrow" w:cs="Arial"/>
                <w:sz w:val="18"/>
                <w:szCs w:val="18"/>
              </w:rPr>
              <w:t>: _____________</w:t>
            </w:r>
          </w:p>
          <w:p w14:paraId="33503BDF" w14:textId="77777777" w:rsidR="00DA05A7" w:rsidRPr="00553C52" w:rsidRDefault="00DA05A7" w:rsidP="00DA05A7">
            <w:pPr>
              <w:jc w:val="both"/>
              <w:rPr>
                <w:rFonts w:ascii="Arial Narrow" w:hAnsi="Arial Narrow" w:cs="Arial"/>
                <w:sz w:val="18"/>
                <w:szCs w:val="18"/>
              </w:rPr>
            </w:pPr>
          </w:p>
          <w:p w14:paraId="2815A6D1" w14:textId="77777777" w:rsidR="007920E8" w:rsidRPr="00553C52" w:rsidRDefault="007920E8" w:rsidP="00DA05A7">
            <w:pPr>
              <w:jc w:val="both"/>
              <w:rPr>
                <w:rFonts w:ascii="Arial Narrow" w:hAnsi="Arial Narrow" w:cs="Arial"/>
                <w:sz w:val="18"/>
                <w:szCs w:val="18"/>
              </w:rPr>
            </w:pPr>
          </w:p>
          <w:p w14:paraId="61AD5A5E" w14:textId="77777777" w:rsidR="007920E8" w:rsidRPr="00553C52" w:rsidRDefault="007920E8" w:rsidP="00DA05A7">
            <w:pPr>
              <w:jc w:val="both"/>
              <w:rPr>
                <w:rFonts w:ascii="Arial Narrow" w:hAnsi="Arial Narrow" w:cs="Arial"/>
                <w:sz w:val="18"/>
                <w:szCs w:val="18"/>
              </w:rPr>
            </w:pPr>
          </w:p>
          <w:p w14:paraId="5270BC10" w14:textId="77777777" w:rsidR="007920E8" w:rsidRPr="00553C52" w:rsidRDefault="007920E8" w:rsidP="00DA05A7">
            <w:pPr>
              <w:jc w:val="both"/>
              <w:rPr>
                <w:rFonts w:ascii="Arial Narrow" w:hAnsi="Arial Narrow" w:cs="Arial"/>
                <w:sz w:val="18"/>
                <w:szCs w:val="18"/>
              </w:rPr>
            </w:pPr>
          </w:p>
          <w:p w14:paraId="49EB8B94" w14:textId="77777777" w:rsidR="007920E8" w:rsidRPr="00553C52" w:rsidRDefault="007920E8" w:rsidP="00DA05A7">
            <w:pPr>
              <w:jc w:val="both"/>
              <w:rPr>
                <w:rFonts w:ascii="Arial Narrow" w:hAnsi="Arial Narrow" w:cs="Arial"/>
                <w:sz w:val="18"/>
                <w:szCs w:val="18"/>
              </w:rPr>
            </w:pPr>
          </w:p>
        </w:tc>
        <w:tc>
          <w:tcPr>
            <w:tcW w:w="4726" w:type="dxa"/>
            <w:gridSpan w:val="15"/>
            <w:shd w:val="clear" w:color="auto" w:fill="BFBFBF" w:themeFill="background1" w:themeFillShade="BF"/>
          </w:tcPr>
          <w:p w14:paraId="6C567777"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using destroyed</w:t>
            </w:r>
          </w:p>
          <w:p w14:paraId="4C32141B"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Area controlled by armed groups</w:t>
            </w:r>
          </w:p>
          <w:p w14:paraId="383A1DA9"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General lack of safety in the area</w:t>
            </w:r>
          </w:p>
          <w:p w14:paraId="2890ABAC"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Lack of opportunity to work</w:t>
            </w:r>
          </w:p>
          <w:p w14:paraId="51169FB4"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oor access to basic services and facilities (school, hospitals)</w:t>
            </w:r>
          </w:p>
          <w:p w14:paraId="6BF99B66"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oor access to food</w:t>
            </w:r>
          </w:p>
          <w:p w14:paraId="61CB7E2E"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revious conflict (2011)</w:t>
            </w:r>
          </w:p>
          <w:p w14:paraId="56B49ABA"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pecific threat or violence against family</w:t>
            </w:r>
          </w:p>
          <w:p w14:paraId="69A0C09D"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ne</w:t>
            </w:r>
          </w:p>
          <w:p w14:paraId="570A2837"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Other (please specify)</w:t>
            </w:r>
          </w:p>
          <w:p w14:paraId="3BB5B660"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45224609" w14:textId="77777777" w:rsidR="00DA05A7" w:rsidRPr="00553C52" w:rsidRDefault="00DA05A7" w:rsidP="00CA4A0E">
            <w:pPr>
              <w:jc w:val="both"/>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tc>
      </w:tr>
      <w:tr w:rsidR="007920E8" w:rsidRPr="00553C52" w14:paraId="31953EE5" w14:textId="77777777" w:rsidTr="00DA05A7">
        <w:tc>
          <w:tcPr>
            <w:tcW w:w="624" w:type="dxa"/>
            <w:shd w:val="clear" w:color="auto" w:fill="BFBFBF" w:themeFill="background1" w:themeFillShade="BF"/>
          </w:tcPr>
          <w:p w14:paraId="5865B7BC" w14:textId="77777777" w:rsidR="007920E8" w:rsidRPr="00553C52" w:rsidRDefault="007920E8" w:rsidP="00CA4A0E">
            <w:pPr>
              <w:jc w:val="both"/>
              <w:rPr>
                <w:rFonts w:ascii="Arial Narrow" w:hAnsi="Arial Narrow" w:cs="Arial"/>
                <w:sz w:val="18"/>
                <w:szCs w:val="18"/>
              </w:rPr>
            </w:pPr>
            <w:r w:rsidRPr="00553C52">
              <w:rPr>
                <w:rFonts w:ascii="Arial Narrow" w:hAnsi="Arial Narrow" w:cs="Arial"/>
                <w:sz w:val="18"/>
                <w:szCs w:val="18"/>
              </w:rPr>
              <w:t>B.5</w:t>
            </w:r>
          </w:p>
        </w:tc>
        <w:tc>
          <w:tcPr>
            <w:tcW w:w="4725" w:type="dxa"/>
            <w:gridSpan w:val="3"/>
          </w:tcPr>
          <w:p w14:paraId="51468136" w14:textId="23FEAF0C" w:rsidR="007920E8" w:rsidRPr="00553C52" w:rsidRDefault="007920E8" w:rsidP="00DA05A7">
            <w:pPr>
              <w:jc w:val="both"/>
              <w:rPr>
                <w:rFonts w:ascii="Arial Narrow" w:hAnsi="Arial Narrow" w:cs="Arial"/>
                <w:sz w:val="18"/>
                <w:szCs w:val="18"/>
              </w:rPr>
            </w:pPr>
            <w:r w:rsidRPr="00553C52">
              <w:rPr>
                <w:rFonts w:ascii="Arial Narrow" w:hAnsi="Arial Narrow" w:cs="Arial"/>
                <w:sz w:val="18"/>
                <w:szCs w:val="18"/>
              </w:rPr>
              <w:t>What are the top 3 reasons IDPs</w:t>
            </w:r>
            <w:r w:rsidR="00AA0CE8">
              <w:rPr>
                <w:rFonts w:ascii="Arial Narrow" w:hAnsi="Arial Narrow" w:cs="Arial"/>
                <w:sz w:val="18"/>
                <w:szCs w:val="18"/>
              </w:rPr>
              <w:t xml:space="preserve"> decide to come to this city/village</w:t>
            </w:r>
            <w:r w:rsidRPr="00553C52">
              <w:rPr>
                <w:rFonts w:ascii="Arial Narrow" w:hAnsi="Arial Narrow" w:cs="Arial"/>
                <w:sz w:val="18"/>
                <w:szCs w:val="18"/>
              </w:rPr>
              <w:t xml:space="preserve">? </w:t>
            </w:r>
          </w:p>
          <w:p w14:paraId="18D7CD43" w14:textId="77777777" w:rsidR="007920E8" w:rsidRPr="00553C52" w:rsidRDefault="007920E8" w:rsidP="00DA05A7">
            <w:pPr>
              <w:jc w:val="both"/>
              <w:rPr>
                <w:rFonts w:ascii="Arial Narrow" w:hAnsi="Arial Narrow" w:cs="Arial"/>
                <w:sz w:val="18"/>
                <w:szCs w:val="18"/>
              </w:rPr>
            </w:pPr>
          </w:p>
          <w:p w14:paraId="29EA323F" w14:textId="77777777" w:rsidR="007920E8" w:rsidRPr="00553C52" w:rsidRDefault="007920E8" w:rsidP="007920E8">
            <w:pPr>
              <w:jc w:val="both"/>
              <w:rPr>
                <w:rFonts w:ascii="Arial Narrow" w:hAnsi="Arial Narrow" w:cs="Arial"/>
                <w:sz w:val="18"/>
                <w:szCs w:val="18"/>
              </w:rPr>
            </w:pPr>
            <w:r w:rsidRPr="00553C52">
              <w:rPr>
                <w:rFonts w:ascii="Arial Narrow" w:hAnsi="Arial Narrow" w:cs="Arial"/>
                <w:sz w:val="18"/>
                <w:szCs w:val="18"/>
              </w:rPr>
              <w:t>Ranked 1: _____________</w:t>
            </w:r>
          </w:p>
          <w:p w14:paraId="1896697D" w14:textId="77777777" w:rsidR="007920E8" w:rsidRPr="00553C52" w:rsidRDefault="007920E8" w:rsidP="007920E8">
            <w:pPr>
              <w:jc w:val="both"/>
              <w:rPr>
                <w:rFonts w:ascii="Arial Narrow" w:hAnsi="Arial Narrow" w:cs="Arial"/>
                <w:sz w:val="18"/>
                <w:szCs w:val="18"/>
              </w:rPr>
            </w:pPr>
          </w:p>
          <w:p w14:paraId="5D59A8A4" w14:textId="77777777" w:rsidR="007920E8" w:rsidRPr="00553C52" w:rsidRDefault="007920E8" w:rsidP="007920E8">
            <w:pPr>
              <w:jc w:val="both"/>
              <w:rPr>
                <w:rFonts w:ascii="Arial Narrow" w:hAnsi="Arial Narrow" w:cs="Arial"/>
                <w:sz w:val="18"/>
                <w:szCs w:val="18"/>
              </w:rPr>
            </w:pPr>
            <w:r w:rsidRPr="00553C52">
              <w:rPr>
                <w:rFonts w:ascii="Arial Narrow" w:hAnsi="Arial Narrow" w:cs="Arial"/>
                <w:sz w:val="18"/>
                <w:szCs w:val="18"/>
              </w:rPr>
              <w:t>Ranked 2: _____________</w:t>
            </w:r>
          </w:p>
          <w:p w14:paraId="53A77950" w14:textId="77777777" w:rsidR="007920E8" w:rsidRPr="00553C52" w:rsidRDefault="007920E8" w:rsidP="007920E8">
            <w:pPr>
              <w:jc w:val="both"/>
              <w:rPr>
                <w:rFonts w:ascii="Arial Narrow" w:hAnsi="Arial Narrow" w:cs="Arial"/>
                <w:sz w:val="18"/>
                <w:szCs w:val="18"/>
              </w:rPr>
            </w:pPr>
          </w:p>
          <w:p w14:paraId="5AE5D4D1" w14:textId="77777777" w:rsidR="007920E8" w:rsidRPr="00553C52" w:rsidRDefault="007920E8" w:rsidP="007920E8">
            <w:pPr>
              <w:jc w:val="both"/>
              <w:rPr>
                <w:rFonts w:ascii="Arial Narrow" w:hAnsi="Arial Narrow" w:cs="Arial"/>
                <w:sz w:val="18"/>
                <w:szCs w:val="18"/>
              </w:rPr>
            </w:pPr>
            <w:r w:rsidRPr="00553C52">
              <w:rPr>
                <w:rFonts w:ascii="Arial Narrow" w:hAnsi="Arial Narrow" w:cs="Arial"/>
                <w:sz w:val="18"/>
                <w:szCs w:val="18"/>
              </w:rPr>
              <w:t>Ranked 3: _____________</w:t>
            </w:r>
          </w:p>
          <w:p w14:paraId="3E223F33" w14:textId="77777777" w:rsidR="007920E8" w:rsidRPr="00553C52" w:rsidRDefault="007920E8" w:rsidP="00DA05A7">
            <w:pPr>
              <w:jc w:val="both"/>
              <w:rPr>
                <w:rFonts w:ascii="Arial Narrow" w:hAnsi="Arial Narrow" w:cs="Arial"/>
                <w:sz w:val="18"/>
                <w:szCs w:val="18"/>
              </w:rPr>
            </w:pPr>
          </w:p>
          <w:p w14:paraId="42DF693C" w14:textId="77777777" w:rsidR="007920E8" w:rsidRPr="00553C52" w:rsidRDefault="007920E8" w:rsidP="00DA05A7">
            <w:pPr>
              <w:jc w:val="both"/>
              <w:rPr>
                <w:rFonts w:ascii="Arial Narrow" w:hAnsi="Arial Narrow" w:cs="Arial"/>
                <w:sz w:val="18"/>
                <w:szCs w:val="18"/>
              </w:rPr>
            </w:pPr>
          </w:p>
          <w:p w14:paraId="0FD4F73F" w14:textId="77777777" w:rsidR="007920E8" w:rsidRPr="00553C52" w:rsidRDefault="007920E8" w:rsidP="00DA05A7">
            <w:pPr>
              <w:jc w:val="both"/>
              <w:rPr>
                <w:rFonts w:ascii="Arial Narrow" w:hAnsi="Arial Narrow" w:cs="Arial"/>
                <w:sz w:val="18"/>
                <w:szCs w:val="18"/>
              </w:rPr>
            </w:pPr>
          </w:p>
        </w:tc>
        <w:tc>
          <w:tcPr>
            <w:tcW w:w="4726" w:type="dxa"/>
            <w:gridSpan w:val="15"/>
            <w:shd w:val="clear" w:color="auto" w:fill="BFBFBF" w:themeFill="background1" w:themeFillShade="BF"/>
          </w:tcPr>
          <w:p w14:paraId="781DD432" w14:textId="77777777" w:rsidR="007920E8"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Family or friends live in this area</w:t>
            </w:r>
          </w:p>
          <w:p w14:paraId="2B6277BA"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tribe live in this area</w:t>
            </w:r>
          </w:p>
          <w:p w14:paraId="7B97F442"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conomic opportunities</w:t>
            </w:r>
          </w:p>
          <w:p w14:paraId="0F827214"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afer environment</w:t>
            </w:r>
          </w:p>
          <w:p w14:paraId="1A5F2489"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Better access to basic services and facilities (schools, hospitals etc.)</w:t>
            </w:r>
          </w:p>
          <w:p w14:paraId="4F09693F"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etter access to food</w:t>
            </w:r>
          </w:p>
          <w:p w14:paraId="371768AF"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etter opportunities to relocate to other location inside Libya</w:t>
            </w:r>
          </w:p>
          <w:p w14:paraId="1817D067"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etter opportunities to move abroad</w:t>
            </w:r>
          </w:p>
          <w:p w14:paraId="64A2B630"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5134472C"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5D9B46DD"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8FA6AFF" w14:textId="77777777" w:rsidR="00FE56CA" w:rsidRPr="00553C52" w:rsidRDefault="00FE56CA"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29E782E4" w14:textId="77777777" w:rsidR="00FE56CA" w:rsidRPr="00553C52" w:rsidRDefault="00FE56CA" w:rsidP="00CA4A0E">
            <w:pPr>
              <w:jc w:val="both"/>
              <w:rPr>
                <w:rFonts w:ascii="Arial Narrow" w:hAnsi="Arial Narrow" w:cstheme="minorHAnsi"/>
                <w:sz w:val="18"/>
                <w:szCs w:val="18"/>
                <w:lang w:val="en-GB"/>
              </w:rPr>
            </w:pPr>
          </w:p>
        </w:tc>
      </w:tr>
      <w:tr w:rsidR="0088663C" w:rsidRPr="00553C52" w14:paraId="391829E6" w14:textId="77777777" w:rsidTr="00DA05A7">
        <w:tc>
          <w:tcPr>
            <w:tcW w:w="624" w:type="dxa"/>
            <w:shd w:val="clear" w:color="auto" w:fill="BFBFBF" w:themeFill="background1" w:themeFillShade="BF"/>
          </w:tcPr>
          <w:p w14:paraId="459A9768" w14:textId="77777777" w:rsidR="0088663C" w:rsidRPr="00553C52" w:rsidRDefault="0088663C" w:rsidP="00CA4A0E">
            <w:pPr>
              <w:jc w:val="both"/>
              <w:rPr>
                <w:rFonts w:ascii="Arial Narrow" w:hAnsi="Arial Narrow" w:cs="Arial"/>
                <w:sz w:val="18"/>
                <w:szCs w:val="18"/>
              </w:rPr>
            </w:pPr>
            <w:r w:rsidRPr="00553C52">
              <w:rPr>
                <w:rFonts w:ascii="Arial Narrow" w:hAnsi="Arial Narrow" w:cs="Arial"/>
                <w:sz w:val="18"/>
                <w:szCs w:val="18"/>
              </w:rPr>
              <w:lastRenderedPageBreak/>
              <w:t>B.6</w:t>
            </w:r>
          </w:p>
        </w:tc>
        <w:tc>
          <w:tcPr>
            <w:tcW w:w="4725" w:type="dxa"/>
            <w:gridSpan w:val="3"/>
          </w:tcPr>
          <w:p w14:paraId="56AF3DCE" w14:textId="4998AA5F" w:rsidR="0088663C" w:rsidRPr="00553C52" w:rsidRDefault="0088663C" w:rsidP="00DA05A7">
            <w:pPr>
              <w:jc w:val="both"/>
              <w:rPr>
                <w:rFonts w:ascii="Arial Narrow" w:hAnsi="Arial Narrow" w:cs="Arial"/>
                <w:sz w:val="18"/>
                <w:szCs w:val="18"/>
              </w:rPr>
            </w:pPr>
            <w:r w:rsidRPr="00553C52">
              <w:rPr>
                <w:rFonts w:ascii="Arial Narrow" w:hAnsi="Arial Narrow" w:cs="Arial"/>
                <w:sz w:val="18"/>
                <w:szCs w:val="18"/>
              </w:rPr>
              <w:t xml:space="preserve">What are the top 3 reasons that IDPs </w:t>
            </w:r>
            <w:r w:rsidR="00AA0CE8">
              <w:rPr>
                <w:rFonts w:ascii="Arial Narrow" w:hAnsi="Arial Narrow" w:cs="Arial"/>
                <w:sz w:val="18"/>
                <w:szCs w:val="18"/>
              </w:rPr>
              <w:t xml:space="preserve">say they stay in this </w:t>
            </w:r>
            <w:r w:rsidRPr="00553C52">
              <w:rPr>
                <w:rFonts w:ascii="Arial Narrow" w:hAnsi="Arial Narrow" w:cs="Arial"/>
                <w:sz w:val="18"/>
                <w:szCs w:val="18"/>
              </w:rPr>
              <w:t>city</w:t>
            </w:r>
            <w:r w:rsidR="00AA0CE8">
              <w:rPr>
                <w:rFonts w:ascii="Arial Narrow" w:hAnsi="Arial Narrow" w:cs="Arial"/>
                <w:sz w:val="18"/>
                <w:szCs w:val="18"/>
              </w:rPr>
              <w:t>/village</w:t>
            </w:r>
            <w:r w:rsidRPr="00553C52">
              <w:rPr>
                <w:rFonts w:ascii="Arial Narrow" w:hAnsi="Arial Narrow" w:cs="Arial"/>
                <w:sz w:val="18"/>
                <w:szCs w:val="18"/>
              </w:rPr>
              <w:t>?</w:t>
            </w:r>
          </w:p>
          <w:p w14:paraId="1BE2FD8D" w14:textId="77777777" w:rsidR="0088663C" w:rsidRPr="00553C52" w:rsidRDefault="0088663C" w:rsidP="00DA05A7">
            <w:pPr>
              <w:jc w:val="both"/>
              <w:rPr>
                <w:rFonts w:ascii="Arial Narrow" w:hAnsi="Arial Narrow" w:cs="Arial"/>
                <w:sz w:val="18"/>
                <w:szCs w:val="18"/>
              </w:rPr>
            </w:pPr>
          </w:p>
          <w:p w14:paraId="6E25CB68" w14:textId="77777777" w:rsidR="0088663C" w:rsidRPr="00553C52" w:rsidRDefault="0088663C" w:rsidP="0088663C">
            <w:pPr>
              <w:jc w:val="both"/>
              <w:rPr>
                <w:rFonts w:ascii="Arial Narrow" w:hAnsi="Arial Narrow" w:cs="Arial"/>
                <w:sz w:val="18"/>
                <w:szCs w:val="18"/>
              </w:rPr>
            </w:pPr>
            <w:r w:rsidRPr="00553C52">
              <w:rPr>
                <w:rFonts w:ascii="Arial Narrow" w:hAnsi="Arial Narrow" w:cs="Arial"/>
                <w:sz w:val="18"/>
                <w:szCs w:val="18"/>
              </w:rPr>
              <w:t>Ranked 1: _____________</w:t>
            </w:r>
          </w:p>
          <w:p w14:paraId="3AF95608" w14:textId="77777777" w:rsidR="0088663C" w:rsidRPr="00553C52" w:rsidRDefault="0088663C" w:rsidP="0088663C">
            <w:pPr>
              <w:jc w:val="both"/>
              <w:rPr>
                <w:rFonts w:ascii="Arial Narrow" w:hAnsi="Arial Narrow" w:cs="Arial"/>
                <w:sz w:val="18"/>
                <w:szCs w:val="18"/>
              </w:rPr>
            </w:pPr>
          </w:p>
          <w:p w14:paraId="0A66577D" w14:textId="77777777" w:rsidR="0088663C" w:rsidRPr="00553C52" w:rsidRDefault="0088663C" w:rsidP="0088663C">
            <w:pPr>
              <w:jc w:val="both"/>
              <w:rPr>
                <w:rFonts w:ascii="Arial Narrow" w:hAnsi="Arial Narrow" w:cs="Arial"/>
                <w:sz w:val="18"/>
                <w:szCs w:val="18"/>
              </w:rPr>
            </w:pPr>
            <w:r w:rsidRPr="00553C52">
              <w:rPr>
                <w:rFonts w:ascii="Arial Narrow" w:hAnsi="Arial Narrow" w:cs="Arial"/>
                <w:sz w:val="18"/>
                <w:szCs w:val="18"/>
              </w:rPr>
              <w:t>Ranked 2: _____________</w:t>
            </w:r>
          </w:p>
          <w:p w14:paraId="1336FD14" w14:textId="77777777" w:rsidR="0088663C" w:rsidRPr="00553C52" w:rsidRDefault="0088663C" w:rsidP="0088663C">
            <w:pPr>
              <w:jc w:val="both"/>
              <w:rPr>
                <w:rFonts w:ascii="Arial Narrow" w:hAnsi="Arial Narrow" w:cs="Arial"/>
                <w:sz w:val="18"/>
                <w:szCs w:val="18"/>
              </w:rPr>
            </w:pPr>
          </w:p>
          <w:p w14:paraId="3F979140" w14:textId="77777777" w:rsidR="0088663C" w:rsidRPr="00553C52" w:rsidRDefault="0088663C" w:rsidP="0088663C">
            <w:pPr>
              <w:jc w:val="both"/>
              <w:rPr>
                <w:rFonts w:ascii="Arial Narrow" w:hAnsi="Arial Narrow" w:cs="Arial"/>
                <w:sz w:val="18"/>
                <w:szCs w:val="18"/>
              </w:rPr>
            </w:pPr>
            <w:r w:rsidRPr="00553C52">
              <w:rPr>
                <w:rFonts w:ascii="Arial Narrow" w:hAnsi="Arial Narrow" w:cs="Arial"/>
                <w:sz w:val="18"/>
                <w:szCs w:val="18"/>
              </w:rPr>
              <w:t>Ranked 3: _____________</w:t>
            </w:r>
          </w:p>
          <w:p w14:paraId="34AC2BCD" w14:textId="77777777" w:rsidR="0088663C" w:rsidRPr="00553C52" w:rsidRDefault="0088663C" w:rsidP="00DA05A7">
            <w:pPr>
              <w:jc w:val="both"/>
              <w:rPr>
                <w:rFonts w:ascii="Arial Narrow" w:hAnsi="Arial Narrow" w:cs="Arial"/>
                <w:sz w:val="18"/>
                <w:szCs w:val="18"/>
              </w:rPr>
            </w:pPr>
          </w:p>
          <w:p w14:paraId="4C19325C" w14:textId="77777777" w:rsidR="0088663C" w:rsidRPr="00553C52" w:rsidRDefault="0088663C" w:rsidP="00DA05A7">
            <w:pPr>
              <w:jc w:val="both"/>
              <w:rPr>
                <w:rFonts w:ascii="Arial Narrow" w:hAnsi="Arial Narrow" w:cs="Arial"/>
                <w:sz w:val="18"/>
                <w:szCs w:val="18"/>
              </w:rPr>
            </w:pPr>
          </w:p>
          <w:p w14:paraId="7DADD9EC" w14:textId="77777777" w:rsidR="0088663C" w:rsidRPr="00553C52" w:rsidRDefault="0088663C" w:rsidP="00DA05A7">
            <w:pPr>
              <w:jc w:val="both"/>
              <w:rPr>
                <w:rFonts w:ascii="Arial Narrow" w:hAnsi="Arial Narrow" w:cs="Arial"/>
                <w:sz w:val="18"/>
                <w:szCs w:val="18"/>
              </w:rPr>
            </w:pPr>
          </w:p>
          <w:p w14:paraId="118E1F29" w14:textId="77777777" w:rsidR="0088663C" w:rsidRPr="00553C52" w:rsidRDefault="0088663C" w:rsidP="00DA05A7">
            <w:pPr>
              <w:jc w:val="both"/>
              <w:rPr>
                <w:rFonts w:ascii="Arial Narrow" w:hAnsi="Arial Narrow" w:cs="Arial"/>
                <w:sz w:val="18"/>
                <w:szCs w:val="18"/>
              </w:rPr>
            </w:pPr>
          </w:p>
        </w:tc>
        <w:tc>
          <w:tcPr>
            <w:tcW w:w="4726" w:type="dxa"/>
            <w:gridSpan w:val="15"/>
            <w:shd w:val="clear" w:color="auto" w:fill="BFBFBF" w:themeFill="background1" w:themeFillShade="BF"/>
          </w:tcPr>
          <w:p w14:paraId="144E1514" w14:textId="77777777" w:rsidR="0088663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Access to employment income shelter</w:t>
            </w:r>
          </w:p>
          <w:p w14:paraId="128B680D"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Family ties or good relations with host community</w:t>
            </w:r>
          </w:p>
          <w:p w14:paraId="09236EA7"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accessible locations/routes to other locations less safe than this village</w:t>
            </w:r>
          </w:p>
          <w:p w14:paraId="2F58AB6D"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rotecting assets</w:t>
            </w:r>
          </w:p>
          <w:p w14:paraId="77B53542"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annot physically leave</w:t>
            </w:r>
          </w:p>
          <w:p w14:paraId="7DC91BCF"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money to pay for movement</w:t>
            </w:r>
          </w:p>
          <w:p w14:paraId="273CD7B3"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 transit (on the way somewhere else)</w:t>
            </w:r>
          </w:p>
          <w:p w14:paraId="642BBF79" w14:textId="77777777" w:rsidR="00C1561C" w:rsidRPr="00553C52" w:rsidRDefault="00C1561C" w:rsidP="00CA4A0E">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7D5D6FCD"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04970C6E"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31C47C4D" w14:textId="77777777" w:rsidR="00C1561C" w:rsidRPr="00553C52" w:rsidRDefault="00C1561C" w:rsidP="00C1561C">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59E1737B" w14:textId="77777777" w:rsidR="00C1561C" w:rsidRPr="00553C52" w:rsidRDefault="00C1561C" w:rsidP="00CA4A0E">
            <w:pPr>
              <w:jc w:val="both"/>
              <w:rPr>
                <w:rFonts w:ascii="Arial Narrow" w:hAnsi="Arial Narrow" w:cstheme="minorHAnsi"/>
                <w:sz w:val="18"/>
                <w:szCs w:val="18"/>
                <w:lang w:val="en-GB"/>
              </w:rPr>
            </w:pPr>
          </w:p>
        </w:tc>
      </w:tr>
      <w:tr w:rsidR="00B77619" w:rsidRPr="00553C52" w14:paraId="6728F39C" w14:textId="77777777" w:rsidTr="00B77619">
        <w:tc>
          <w:tcPr>
            <w:tcW w:w="624" w:type="dxa"/>
            <w:shd w:val="clear" w:color="auto" w:fill="BFBFBF" w:themeFill="background1" w:themeFillShade="BF"/>
          </w:tcPr>
          <w:p w14:paraId="6F0C2BD4" w14:textId="77777777" w:rsidR="00B77619" w:rsidRPr="00553C52" w:rsidRDefault="00B77619" w:rsidP="00CA4A0E">
            <w:pPr>
              <w:jc w:val="both"/>
              <w:rPr>
                <w:rFonts w:ascii="Arial Narrow" w:hAnsi="Arial Narrow" w:cs="Arial"/>
                <w:sz w:val="18"/>
                <w:szCs w:val="18"/>
              </w:rPr>
            </w:pPr>
            <w:r w:rsidRPr="00553C52">
              <w:rPr>
                <w:rFonts w:ascii="Arial Narrow" w:hAnsi="Arial Narrow" w:cs="Arial"/>
                <w:sz w:val="18"/>
                <w:szCs w:val="18"/>
              </w:rPr>
              <w:t>B.7.a</w:t>
            </w:r>
          </w:p>
        </w:tc>
        <w:tc>
          <w:tcPr>
            <w:tcW w:w="7088" w:type="dxa"/>
            <w:gridSpan w:val="14"/>
          </w:tcPr>
          <w:p w14:paraId="40FA4499" w14:textId="77777777" w:rsidR="00B77619" w:rsidRPr="00553C52" w:rsidRDefault="00B77619" w:rsidP="00DA05A7">
            <w:pPr>
              <w:jc w:val="both"/>
              <w:rPr>
                <w:rFonts w:ascii="Arial Narrow" w:hAnsi="Arial Narrow" w:cs="Arial"/>
                <w:sz w:val="18"/>
                <w:szCs w:val="18"/>
              </w:rPr>
            </w:pPr>
          </w:p>
          <w:p w14:paraId="5C2680AA" w14:textId="1EF0BA56" w:rsidR="00B77619" w:rsidRPr="00553C52" w:rsidRDefault="00B77619" w:rsidP="00DA05A7">
            <w:pPr>
              <w:jc w:val="both"/>
              <w:rPr>
                <w:rFonts w:ascii="Arial Narrow" w:hAnsi="Arial Narrow" w:cs="Arial"/>
                <w:sz w:val="18"/>
                <w:szCs w:val="18"/>
              </w:rPr>
            </w:pPr>
            <w:r w:rsidRPr="00553C52">
              <w:rPr>
                <w:rFonts w:ascii="Arial Narrow" w:hAnsi="Arial Narrow" w:cs="Arial"/>
                <w:sz w:val="18"/>
                <w:szCs w:val="18"/>
              </w:rPr>
              <w:t>What</w:t>
            </w:r>
            <w:r w:rsidR="00AA0CE8">
              <w:rPr>
                <w:rFonts w:ascii="Arial Narrow" w:hAnsi="Arial Narrow" w:cs="Arial"/>
                <w:sz w:val="18"/>
                <w:szCs w:val="18"/>
              </w:rPr>
              <w:t xml:space="preserve"> percentage of IDP families in this city/village</w:t>
            </w:r>
            <w:r w:rsidRPr="00553C52">
              <w:rPr>
                <w:rFonts w:ascii="Arial Narrow" w:hAnsi="Arial Narrow" w:cs="Arial"/>
                <w:sz w:val="18"/>
                <w:szCs w:val="18"/>
              </w:rPr>
              <w:t xml:space="preserve"> have members of family remaining in place of origin?</w:t>
            </w:r>
            <w:r w:rsidR="00352FA6">
              <w:rPr>
                <w:rFonts w:ascii="Arial Narrow" w:hAnsi="Arial Narrow" w:cs="Arial"/>
                <w:sz w:val="18"/>
                <w:szCs w:val="18"/>
              </w:rPr>
              <w:t xml:space="preserve"> (Select one)</w:t>
            </w:r>
          </w:p>
          <w:p w14:paraId="4C22E6DA" w14:textId="77777777" w:rsidR="00B77619" w:rsidRPr="00553C52" w:rsidRDefault="00B77619" w:rsidP="00DA05A7">
            <w:pPr>
              <w:jc w:val="both"/>
              <w:rPr>
                <w:rFonts w:ascii="Arial Narrow" w:hAnsi="Arial Narrow" w:cs="Arial"/>
                <w:sz w:val="18"/>
                <w:szCs w:val="18"/>
              </w:rPr>
            </w:pPr>
          </w:p>
        </w:tc>
        <w:tc>
          <w:tcPr>
            <w:tcW w:w="2363" w:type="dxa"/>
            <w:gridSpan w:val="4"/>
            <w:shd w:val="clear" w:color="auto" w:fill="BFBFBF" w:themeFill="background1" w:themeFillShade="BF"/>
          </w:tcPr>
          <w:p w14:paraId="71FF2504" w14:textId="77777777" w:rsidR="00B77619" w:rsidRPr="00553C52"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643BF2E7" w14:textId="77777777" w:rsidR="00B77619" w:rsidRPr="00553C52"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6AE269D9" w14:textId="77777777" w:rsidR="00B77619" w:rsidRPr="00553C52"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B03932F" w14:textId="77777777" w:rsidR="00B77619" w:rsidRPr="00553C52" w:rsidRDefault="00B77619" w:rsidP="00B7761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2332348A" w14:textId="71474724" w:rsidR="00B77619" w:rsidRDefault="00B77619"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633F3F">
              <w:rPr>
                <w:rFonts w:ascii="Arial Narrow" w:hAnsi="Arial Narrow"/>
                <w:sz w:val="18"/>
                <w:szCs w:val="18"/>
              </w:rPr>
              <w:t>99</w:t>
            </w:r>
            <w:r w:rsidRPr="00553C52">
              <w:rPr>
                <w:rFonts w:ascii="Arial Narrow" w:hAnsi="Arial Narrow"/>
                <w:sz w:val="18"/>
                <w:szCs w:val="18"/>
              </w:rPr>
              <w:t xml:space="preserve"> %</w:t>
            </w:r>
          </w:p>
          <w:p w14:paraId="590D2F25" w14:textId="12638838" w:rsidR="00633F3F" w:rsidRPr="00553C52" w:rsidRDefault="00633F3F" w:rsidP="00B77619">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Pr>
                <w:rFonts w:ascii="Arial Narrow" w:hAnsi="Arial Narrow"/>
                <w:sz w:val="18"/>
                <w:szCs w:val="18"/>
              </w:rPr>
              <w:t>100%</w:t>
            </w:r>
          </w:p>
          <w:p w14:paraId="58164A07" w14:textId="77777777" w:rsidR="00B77619" w:rsidRPr="00553C52" w:rsidRDefault="00B77619" w:rsidP="00B7761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A22DBB6" w14:textId="77777777" w:rsidR="00B77619" w:rsidRPr="00553C52" w:rsidRDefault="00B77619" w:rsidP="00B77619">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5653C7E8" w14:textId="77777777" w:rsidR="00B77619" w:rsidRPr="00553C52" w:rsidRDefault="00B77619" w:rsidP="00CA4A0E">
            <w:pPr>
              <w:jc w:val="both"/>
              <w:rPr>
                <w:rFonts w:ascii="Arial Narrow" w:hAnsi="Arial Narrow" w:cstheme="minorHAnsi"/>
                <w:sz w:val="18"/>
                <w:szCs w:val="18"/>
              </w:rPr>
            </w:pPr>
          </w:p>
        </w:tc>
      </w:tr>
      <w:tr w:rsidR="00F1187A" w:rsidRPr="00553C52" w14:paraId="3288C02B" w14:textId="77777777" w:rsidTr="00B77619">
        <w:tc>
          <w:tcPr>
            <w:tcW w:w="624" w:type="dxa"/>
            <w:shd w:val="clear" w:color="auto" w:fill="BFBFBF" w:themeFill="background1" w:themeFillShade="BF"/>
          </w:tcPr>
          <w:p w14:paraId="291689D4" w14:textId="77777777" w:rsidR="00F1187A" w:rsidRPr="00553C52" w:rsidRDefault="00F1187A" w:rsidP="00CA4A0E">
            <w:pPr>
              <w:jc w:val="both"/>
              <w:rPr>
                <w:rFonts w:ascii="Arial Narrow" w:hAnsi="Arial Narrow" w:cs="Arial"/>
                <w:sz w:val="18"/>
                <w:szCs w:val="18"/>
              </w:rPr>
            </w:pPr>
            <w:r w:rsidRPr="00553C52">
              <w:rPr>
                <w:rFonts w:ascii="Arial Narrow" w:hAnsi="Arial Narrow" w:cs="Arial"/>
                <w:sz w:val="18"/>
                <w:szCs w:val="18"/>
              </w:rPr>
              <w:t>B.7.b</w:t>
            </w:r>
          </w:p>
        </w:tc>
        <w:tc>
          <w:tcPr>
            <w:tcW w:w="7088" w:type="dxa"/>
            <w:gridSpan w:val="14"/>
          </w:tcPr>
          <w:p w14:paraId="60B261E8" w14:textId="77777777" w:rsidR="00F1187A" w:rsidRPr="00553C52" w:rsidRDefault="00F1187A" w:rsidP="00DA05A7">
            <w:pPr>
              <w:jc w:val="both"/>
              <w:rPr>
                <w:rFonts w:ascii="Arial Narrow" w:hAnsi="Arial Narrow" w:cs="Arial"/>
                <w:sz w:val="18"/>
                <w:szCs w:val="18"/>
              </w:rPr>
            </w:pPr>
          </w:p>
          <w:p w14:paraId="3662DD98" w14:textId="77777777" w:rsidR="00F1187A" w:rsidRPr="00553C52" w:rsidRDefault="00F1187A" w:rsidP="00DA05A7">
            <w:pPr>
              <w:jc w:val="both"/>
              <w:rPr>
                <w:rFonts w:ascii="Arial Narrow" w:hAnsi="Arial Narrow" w:cs="Arial"/>
                <w:sz w:val="18"/>
                <w:szCs w:val="18"/>
              </w:rPr>
            </w:pPr>
          </w:p>
          <w:p w14:paraId="09DBE1AB" w14:textId="57C52204" w:rsidR="00F1187A" w:rsidRPr="00553C52" w:rsidRDefault="00F1187A" w:rsidP="00DA05A7">
            <w:pPr>
              <w:jc w:val="both"/>
              <w:rPr>
                <w:rFonts w:ascii="Arial Narrow" w:hAnsi="Arial Narrow" w:cs="Arial"/>
                <w:sz w:val="18"/>
                <w:szCs w:val="18"/>
              </w:rPr>
            </w:pPr>
            <w:r w:rsidRPr="00553C52">
              <w:rPr>
                <w:rFonts w:ascii="Arial Narrow" w:hAnsi="Arial Narrow" w:cs="Arial"/>
                <w:sz w:val="18"/>
                <w:szCs w:val="18"/>
              </w:rPr>
              <w:t>What percentage</w:t>
            </w:r>
            <w:r w:rsidR="00A33082">
              <w:rPr>
                <w:rFonts w:ascii="Arial Narrow" w:hAnsi="Arial Narrow" w:cs="Arial"/>
                <w:sz w:val="18"/>
                <w:szCs w:val="18"/>
              </w:rPr>
              <w:t xml:space="preserve"> of households in this city/village</w:t>
            </w:r>
            <w:r w:rsidRPr="00553C52">
              <w:rPr>
                <w:rFonts w:ascii="Arial Narrow" w:hAnsi="Arial Narrow" w:cs="Arial"/>
                <w:sz w:val="18"/>
                <w:szCs w:val="18"/>
              </w:rPr>
              <w:t xml:space="preserve"> have experienced multiple displacements?</w:t>
            </w:r>
            <w:r w:rsidR="00352FA6">
              <w:rPr>
                <w:rFonts w:ascii="Arial Narrow" w:hAnsi="Arial Narrow" w:cs="Arial"/>
                <w:sz w:val="18"/>
                <w:szCs w:val="18"/>
              </w:rPr>
              <w:t xml:space="preserve"> (Select one)</w:t>
            </w:r>
          </w:p>
          <w:p w14:paraId="536D219B" w14:textId="77777777" w:rsidR="00F1187A" w:rsidRPr="00553C52" w:rsidRDefault="00F1187A" w:rsidP="00DA05A7">
            <w:pPr>
              <w:jc w:val="both"/>
              <w:rPr>
                <w:rFonts w:ascii="Arial Narrow" w:hAnsi="Arial Narrow" w:cs="Arial"/>
                <w:sz w:val="18"/>
                <w:szCs w:val="18"/>
              </w:rPr>
            </w:pPr>
          </w:p>
          <w:p w14:paraId="1CAF11E6" w14:textId="77777777" w:rsidR="00F1187A" w:rsidRPr="00553C52" w:rsidRDefault="00F1187A" w:rsidP="00DA05A7">
            <w:pPr>
              <w:jc w:val="both"/>
              <w:rPr>
                <w:rFonts w:ascii="Arial Narrow" w:hAnsi="Arial Narrow" w:cs="Arial"/>
                <w:sz w:val="18"/>
                <w:szCs w:val="18"/>
              </w:rPr>
            </w:pPr>
          </w:p>
        </w:tc>
        <w:tc>
          <w:tcPr>
            <w:tcW w:w="2363" w:type="dxa"/>
            <w:gridSpan w:val="4"/>
            <w:shd w:val="clear" w:color="auto" w:fill="BFBFBF" w:themeFill="background1" w:themeFillShade="BF"/>
          </w:tcPr>
          <w:p w14:paraId="034E6F30" w14:textId="77777777" w:rsidR="00F1187A" w:rsidRPr="00553C52"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730C349D" w14:textId="77777777" w:rsidR="00F1187A" w:rsidRPr="00553C52"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364B6360" w14:textId="77777777" w:rsidR="00F1187A" w:rsidRPr="00553C52"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530197E" w14:textId="77777777" w:rsidR="00F1187A" w:rsidRPr="00553C52" w:rsidRDefault="00F1187A" w:rsidP="00F1187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214EB26B" w14:textId="568126FD" w:rsidR="00F1187A" w:rsidRDefault="00F1187A"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633F3F">
              <w:rPr>
                <w:rFonts w:ascii="Arial Narrow" w:hAnsi="Arial Narrow"/>
                <w:sz w:val="18"/>
                <w:szCs w:val="18"/>
              </w:rPr>
              <w:t>99</w:t>
            </w:r>
            <w:r w:rsidRPr="00553C52">
              <w:rPr>
                <w:rFonts w:ascii="Arial Narrow" w:hAnsi="Arial Narrow"/>
                <w:sz w:val="18"/>
                <w:szCs w:val="18"/>
              </w:rPr>
              <w:t xml:space="preserve"> %</w:t>
            </w:r>
          </w:p>
          <w:p w14:paraId="79FDC83B" w14:textId="020E25BE" w:rsidR="00633F3F" w:rsidRPr="00553C52" w:rsidRDefault="00633F3F" w:rsidP="00F1187A">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100%</w:t>
            </w:r>
          </w:p>
          <w:p w14:paraId="631F7CD3" w14:textId="77777777" w:rsidR="00F1187A" w:rsidRPr="00553C52" w:rsidRDefault="00F1187A" w:rsidP="00F1187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A048F35" w14:textId="77777777" w:rsidR="00F1187A" w:rsidRPr="00553C52" w:rsidRDefault="00F1187A" w:rsidP="00F1187A">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BF6B4F4" w14:textId="77777777" w:rsidR="00F1187A" w:rsidRPr="00553C52" w:rsidRDefault="00F1187A" w:rsidP="00B77619">
            <w:pPr>
              <w:jc w:val="both"/>
              <w:rPr>
                <w:rFonts w:ascii="Arial Narrow" w:hAnsi="Arial Narrow" w:cstheme="minorHAnsi"/>
                <w:sz w:val="18"/>
                <w:szCs w:val="18"/>
              </w:rPr>
            </w:pPr>
          </w:p>
        </w:tc>
      </w:tr>
      <w:tr w:rsidR="00B619A4" w:rsidRPr="00553C52" w14:paraId="24BFF465" w14:textId="77777777" w:rsidTr="00B619A4">
        <w:tc>
          <w:tcPr>
            <w:tcW w:w="624" w:type="dxa"/>
            <w:shd w:val="clear" w:color="auto" w:fill="BFBFBF" w:themeFill="background1" w:themeFillShade="BF"/>
          </w:tcPr>
          <w:p w14:paraId="43410F0F" w14:textId="77777777" w:rsidR="00B619A4" w:rsidRPr="00553C52" w:rsidRDefault="00B619A4" w:rsidP="00CA4A0E">
            <w:pPr>
              <w:jc w:val="both"/>
              <w:rPr>
                <w:rFonts w:ascii="Arial Narrow" w:hAnsi="Arial Narrow" w:cs="Arial"/>
                <w:sz w:val="18"/>
                <w:szCs w:val="18"/>
              </w:rPr>
            </w:pPr>
            <w:r w:rsidRPr="00553C52">
              <w:rPr>
                <w:rFonts w:ascii="Arial Narrow" w:hAnsi="Arial Narrow" w:cs="Arial"/>
                <w:sz w:val="18"/>
                <w:szCs w:val="18"/>
              </w:rPr>
              <w:t>B.8.a</w:t>
            </w:r>
          </w:p>
        </w:tc>
        <w:tc>
          <w:tcPr>
            <w:tcW w:w="4725" w:type="dxa"/>
            <w:gridSpan w:val="3"/>
          </w:tcPr>
          <w:p w14:paraId="31EB7955" w14:textId="0BB72EE2" w:rsidR="00B619A4" w:rsidRPr="00553C52" w:rsidRDefault="00B619A4" w:rsidP="00DA05A7">
            <w:pPr>
              <w:jc w:val="both"/>
              <w:rPr>
                <w:rFonts w:ascii="Arial Narrow" w:hAnsi="Arial Narrow" w:cs="Arial"/>
                <w:sz w:val="18"/>
                <w:szCs w:val="18"/>
              </w:rPr>
            </w:pPr>
            <w:r w:rsidRPr="00553C52">
              <w:rPr>
                <w:rFonts w:ascii="Arial Narrow" w:hAnsi="Arial Narrow" w:cs="Arial"/>
                <w:sz w:val="18"/>
                <w:szCs w:val="18"/>
              </w:rPr>
              <w:t>Amongst the Pre-conflict population, how many indi</w:t>
            </w:r>
            <w:r w:rsidR="00A33082">
              <w:rPr>
                <w:rFonts w:ascii="Arial Narrow" w:hAnsi="Arial Narrow" w:cs="Arial"/>
                <w:sz w:val="18"/>
                <w:szCs w:val="18"/>
              </w:rPr>
              <w:t xml:space="preserve">viduals have left the </w:t>
            </w:r>
            <w:r w:rsidRPr="00553C52">
              <w:rPr>
                <w:rFonts w:ascii="Arial Narrow" w:hAnsi="Arial Narrow" w:cs="Arial"/>
                <w:sz w:val="18"/>
                <w:szCs w:val="18"/>
              </w:rPr>
              <w:t>city</w:t>
            </w:r>
            <w:r w:rsidR="00A33082">
              <w:rPr>
                <w:rFonts w:ascii="Arial Narrow" w:hAnsi="Arial Narrow" w:cs="Arial"/>
                <w:sz w:val="18"/>
                <w:szCs w:val="18"/>
              </w:rPr>
              <w:t>/village</w:t>
            </w:r>
            <w:r w:rsidRPr="00553C52">
              <w:rPr>
                <w:rFonts w:ascii="Arial Narrow" w:hAnsi="Arial Narrow" w:cs="Arial"/>
                <w:sz w:val="18"/>
                <w:szCs w:val="18"/>
              </w:rPr>
              <w:t xml:space="preserve"> since the conflict began and later returned to it?</w:t>
            </w:r>
          </w:p>
          <w:p w14:paraId="319A8546" w14:textId="77777777" w:rsidR="00B619A4" w:rsidRPr="00553C52" w:rsidRDefault="00B619A4" w:rsidP="00DA05A7">
            <w:pPr>
              <w:jc w:val="both"/>
              <w:rPr>
                <w:rFonts w:ascii="Arial Narrow" w:hAnsi="Arial Narrow" w:cs="Arial"/>
                <w:sz w:val="18"/>
                <w:szCs w:val="18"/>
              </w:rPr>
            </w:pPr>
          </w:p>
        </w:tc>
        <w:tc>
          <w:tcPr>
            <w:tcW w:w="4726" w:type="dxa"/>
            <w:gridSpan w:val="15"/>
            <w:shd w:val="clear" w:color="auto" w:fill="BFBFBF" w:themeFill="background1" w:themeFillShade="BF"/>
          </w:tcPr>
          <w:p w14:paraId="0FF7AEA4" w14:textId="77777777" w:rsidR="00B619A4" w:rsidRPr="00553C52" w:rsidRDefault="00B619A4" w:rsidP="00B619A4">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Provide high / low estimate</w:t>
            </w:r>
          </w:p>
          <w:p w14:paraId="2BF385BF" w14:textId="77777777" w:rsidR="00B619A4" w:rsidRPr="00553C52" w:rsidRDefault="00B619A4" w:rsidP="00B619A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85EC4C2" w14:textId="77777777" w:rsidR="00B619A4" w:rsidRPr="00553C52" w:rsidRDefault="00B619A4" w:rsidP="00B619A4">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6AF0E2F" w14:textId="77777777" w:rsidR="00B619A4" w:rsidRPr="00553C52" w:rsidRDefault="00B619A4" w:rsidP="00F1187A">
            <w:pPr>
              <w:jc w:val="both"/>
              <w:rPr>
                <w:rFonts w:ascii="Arial Narrow" w:hAnsi="Arial Narrow" w:cstheme="minorHAnsi"/>
                <w:sz w:val="18"/>
                <w:szCs w:val="18"/>
                <w:lang w:val="en-GB"/>
              </w:rPr>
            </w:pPr>
          </w:p>
        </w:tc>
      </w:tr>
      <w:tr w:rsidR="00B619A4" w:rsidRPr="00553C52" w14:paraId="448DFC11" w14:textId="77777777" w:rsidTr="00B619A4">
        <w:tc>
          <w:tcPr>
            <w:tcW w:w="624" w:type="dxa"/>
            <w:shd w:val="clear" w:color="auto" w:fill="BFBFBF" w:themeFill="background1" w:themeFillShade="BF"/>
          </w:tcPr>
          <w:p w14:paraId="730F9FEE" w14:textId="77777777" w:rsidR="00B619A4" w:rsidRPr="00553C52" w:rsidRDefault="00B619A4" w:rsidP="00CA4A0E">
            <w:pPr>
              <w:jc w:val="both"/>
              <w:rPr>
                <w:rFonts w:ascii="Arial Narrow" w:hAnsi="Arial Narrow" w:cs="Arial"/>
                <w:sz w:val="18"/>
                <w:szCs w:val="18"/>
              </w:rPr>
            </w:pPr>
            <w:r w:rsidRPr="00553C52">
              <w:rPr>
                <w:rFonts w:ascii="Arial Narrow" w:hAnsi="Arial Narrow" w:cs="Arial"/>
                <w:sz w:val="18"/>
                <w:szCs w:val="18"/>
              </w:rPr>
              <w:t>B.8.b</w:t>
            </w:r>
          </w:p>
        </w:tc>
        <w:tc>
          <w:tcPr>
            <w:tcW w:w="4725" w:type="dxa"/>
            <w:gridSpan w:val="3"/>
          </w:tcPr>
          <w:p w14:paraId="3977541D" w14:textId="77777777" w:rsidR="00B619A4" w:rsidRPr="00553C52" w:rsidRDefault="00B619A4" w:rsidP="00DA05A7">
            <w:pPr>
              <w:jc w:val="both"/>
              <w:rPr>
                <w:rFonts w:ascii="Arial Narrow" w:hAnsi="Arial Narrow" w:cs="Arial"/>
                <w:sz w:val="18"/>
                <w:szCs w:val="18"/>
              </w:rPr>
            </w:pPr>
          </w:p>
          <w:p w14:paraId="31E2B0AE" w14:textId="77777777" w:rsidR="00B619A4" w:rsidRPr="00553C52" w:rsidRDefault="00B619A4" w:rsidP="00DA05A7">
            <w:pPr>
              <w:jc w:val="both"/>
              <w:rPr>
                <w:rFonts w:ascii="Arial Narrow" w:hAnsi="Arial Narrow" w:cs="Arial"/>
                <w:sz w:val="18"/>
                <w:szCs w:val="18"/>
              </w:rPr>
            </w:pPr>
            <w:r w:rsidRPr="00553C52">
              <w:rPr>
                <w:rFonts w:ascii="Arial Narrow" w:hAnsi="Arial Narrow" w:cs="Arial"/>
                <w:sz w:val="18"/>
                <w:szCs w:val="18"/>
              </w:rPr>
              <w:t>Please provide a high estimate:</w:t>
            </w:r>
          </w:p>
          <w:p w14:paraId="60A0DC60" w14:textId="77777777" w:rsidR="00B619A4" w:rsidRPr="00553C52" w:rsidRDefault="00B619A4" w:rsidP="00DA05A7">
            <w:pPr>
              <w:jc w:val="both"/>
              <w:rPr>
                <w:rFonts w:ascii="Arial Narrow" w:hAnsi="Arial Narrow" w:cs="Arial"/>
                <w:sz w:val="18"/>
                <w:szCs w:val="18"/>
              </w:rPr>
            </w:pPr>
          </w:p>
        </w:tc>
        <w:tc>
          <w:tcPr>
            <w:tcW w:w="4726" w:type="dxa"/>
            <w:gridSpan w:val="15"/>
            <w:shd w:val="clear" w:color="auto" w:fill="BFBFBF" w:themeFill="background1" w:themeFillShade="BF"/>
          </w:tcPr>
          <w:p w14:paraId="16332E90" w14:textId="0ACDB0BF" w:rsidR="00B619A4" w:rsidRPr="00553C52" w:rsidRDefault="00B619A4" w:rsidP="00B619A4">
            <w:pPr>
              <w:jc w:val="both"/>
              <w:rPr>
                <w:rFonts w:ascii="Arial Narrow" w:hAnsi="Arial Narrow" w:cstheme="minorHAnsi"/>
                <w:sz w:val="18"/>
                <w:szCs w:val="18"/>
                <w:lang w:val="en-GB"/>
              </w:rPr>
            </w:pPr>
            <w:r w:rsidRPr="00553C52">
              <w:rPr>
                <w:rFonts w:ascii="Arial Narrow" w:hAnsi="Arial Narrow" w:cstheme="minorHAnsi"/>
                <w:sz w:val="18"/>
                <w:szCs w:val="18"/>
                <w:lang w:val="en-GB"/>
              </w:rPr>
              <w:t>High estimate _________ (Number of individua</w:t>
            </w:r>
            <w:r w:rsidR="00A33082">
              <w:rPr>
                <w:rFonts w:ascii="Arial Narrow" w:hAnsi="Arial Narrow" w:cstheme="minorHAnsi"/>
                <w:sz w:val="18"/>
                <w:szCs w:val="18"/>
                <w:lang w:val="en-GB"/>
              </w:rPr>
              <w:t xml:space="preserve">ls that have left the </w:t>
            </w:r>
            <w:r w:rsidRPr="00553C52">
              <w:rPr>
                <w:rFonts w:ascii="Arial Narrow" w:hAnsi="Arial Narrow" w:cstheme="minorHAnsi"/>
                <w:sz w:val="18"/>
                <w:szCs w:val="18"/>
                <w:lang w:val="en-GB"/>
              </w:rPr>
              <w:t>city</w:t>
            </w:r>
            <w:r w:rsidR="00A33082">
              <w:rPr>
                <w:rFonts w:ascii="Arial Narrow" w:hAnsi="Arial Narrow" w:cstheme="minorHAnsi"/>
                <w:sz w:val="18"/>
                <w:szCs w:val="18"/>
                <w:lang w:val="en-GB"/>
              </w:rPr>
              <w:t>/village</w:t>
            </w:r>
            <w:r w:rsidRPr="00553C52">
              <w:rPr>
                <w:rFonts w:ascii="Arial Narrow" w:hAnsi="Arial Narrow" w:cstheme="minorHAnsi"/>
                <w:sz w:val="18"/>
                <w:szCs w:val="18"/>
                <w:lang w:val="en-GB"/>
              </w:rPr>
              <w:t xml:space="preserve"> since the conflict began and later returned to it)</w:t>
            </w:r>
          </w:p>
        </w:tc>
      </w:tr>
      <w:tr w:rsidR="00B619A4" w:rsidRPr="00553C52" w14:paraId="7EF9AD6B" w14:textId="77777777" w:rsidTr="00B619A4">
        <w:tc>
          <w:tcPr>
            <w:tcW w:w="624" w:type="dxa"/>
            <w:shd w:val="clear" w:color="auto" w:fill="BFBFBF" w:themeFill="background1" w:themeFillShade="BF"/>
          </w:tcPr>
          <w:p w14:paraId="160BE308" w14:textId="77777777" w:rsidR="00B619A4" w:rsidRPr="00553C52" w:rsidRDefault="00B619A4" w:rsidP="00CA4A0E">
            <w:pPr>
              <w:jc w:val="both"/>
              <w:rPr>
                <w:rFonts w:ascii="Arial Narrow" w:hAnsi="Arial Narrow" w:cs="Arial"/>
                <w:sz w:val="18"/>
                <w:szCs w:val="18"/>
              </w:rPr>
            </w:pPr>
            <w:r w:rsidRPr="00553C52">
              <w:rPr>
                <w:rFonts w:ascii="Arial Narrow" w:hAnsi="Arial Narrow" w:cs="Arial"/>
                <w:sz w:val="18"/>
                <w:szCs w:val="18"/>
              </w:rPr>
              <w:t>B.8.c</w:t>
            </w:r>
          </w:p>
        </w:tc>
        <w:tc>
          <w:tcPr>
            <w:tcW w:w="4725" w:type="dxa"/>
            <w:gridSpan w:val="3"/>
          </w:tcPr>
          <w:p w14:paraId="61116EFD" w14:textId="77777777" w:rsidR="00B619A4" w:rsidRPr="00553C52" w:rsidRDefault="00B619A4" w:rsidP="00DA05A7">
            <w:pPr>
              <w:jc w:val="both"/>
              <w:rPr>
                <w:rFonts w:ascii="Arial Narrow" w:hAnsi="Arial Narrow" w:cs="Arial"/>
                <w:sz w:val="18"/>
                <w:szCs w:val="18"/>
              </w:rPr>
            </w:pPr>
          </w:p>
          <w:p w14:paraId="74DBCBE1" w14:textId="77777777" w:rsidR="00B619A4" w:rsidRPr="00553C52" w:rsidRDefault="00B619A4" w:rsidP="00DA05A7">
            <w:pPr>
              <w:jc w:val="both"/>
              <w:rPr>
                <w:rFonts w:ascii="Arial Narrow" w:hAnsi="Arial Narrow" w:cs="Arial"/>
                <w:sz w:val="18"/>
                <w:szCs w:val="18"/>
              </w:rPr>
            </w:pPr>
            <w:r w:rsidRPr="00553C52">
              <w:rPr>
                <w:rFonts w:ascii="Arial Narrow" w:hAnsi="Arial Narrow" w:cs="Arial"/>
                <w:sz w:val="18"/>
                <w:szCs w:val="18"/>
              </w:rPr>
              <w:t>Please provide a low estimate:</w:t>
            </w:r>
          </w:p>
          <w:p w14:paraId="2F296D20" w14:textId="77777777" w:rsidR="00B619A4" w:rsidRPr="00553C52" w:rsidRDefault="00B619A4" w:rsidP="00DA05A7">
            <w:pPr>
              <w:jc w:val="both"/>
              <w:rPr>
                <w:rFonts w:ascii="Arial Narrow" w:hAnsi="Arial Narrow" w:cs="Arial"/>
                <w:sz w:val="18"/>
                <w:szCs w:val="18"/>
              </w:rPr>
            </w:pPr>
          </w:p>
        </w:tc>
        <w:tc>
          <w:tcPr>
            <w:tcW w:w="4726" w:type="dxa"/>
            <w:gridSpan w:val="15"/>
            <w:shd w:val="clear" w:color="auto" w:fill="BFBFBF" w:themeFill="background1" w:themeFillShade="BF"/>
          </w:tcPr>
          <w:p w14:paraId="634C3E2A" w14:textId="3A3A572B" w:rsidR="00B619A4" w:rsidRPr="00553C52" w:rsidRDefault="00B619A4" w:rsidP="00B619A4">
            <w:pPr>
              <w:jc w:val="both"/>
              <w:rPr>
                <w:rFonts w:ascii="Arial Narrow" w:hAnsi="Arial Narrow" w:cstheme="minorHAnsi"/>
                <w:sz w:val="18"/>
                <w:szCs w:val="18"/>
                <w:lang w:val="en-GB"/>
              </w:rPr>
            </w:pPr>
            <w:r w:rsidRPr="00553C52">
              <w:rPr>
                <w:rFonts w:ascii="Arial Narrow" w:hAnsi="Arial Narrow" w:cstheme="minorHAnsi"/>
                <w:sz w:val="18"/>
                <w:szCs w:val="18"/>
                <w:lang w:val="en-GB"/>
              </w:rPr>
              <w:t>Low estimate _________ (Number of individua</w:t>
            </w:r>
            <w:r w:rsidR="00A33082">
              <w:rPr>
                <w:rFonts w:ascii="Arial Narrow" w:hAnsi="Arial Narrow" w:cstheme="minorHAnsi"/>
                <w:sz w:val="18"/>
                <w:szCs w:val="18"/>
                <w:lang w:val="en-GB"/>
              </w:rPr>
              <w:t xml:space="preserve">ls that have left the </w:t>
            </w:r>
            <w:r w:rsidRPr="00553C52">
              <w:rPr>
                <w:rFonts w:ascii="Arial Narrow" w:hAnsi="Arial Narrow" w:cstheme="minorHAnsi"/>
                <w:sz w:val="18"/>
                <w:szCs w:val="18"/>
                <w:lang w:val="en-GB"/>
              </w:rPr>
              <w:t>city</w:t>
            </w:r>
            <w:r w:rsidR="00A33082">
              <w:rPr>
                <w:rFonts w:ascii="Arial Narrow" w:hAnsi="Arial Narrow" w:cstheme="minorHAnsi"/>
                <w:sz w:val="18"/>
                <w:szCs w:val="18"/>
                <w:lang w:val="en-GB"/>
              </w:rPr>
              <w:t>/village</w:t>
            </w:r>
            <w:r w:rsidRPr="00553C52">
              <w:rPr>
                <w:rFonts w:ascii="Arial Narrow" w:hAnsi="Arial Narrow" w:cstheme="minorHAnsi"/>
                <w:sz w:val="18"/>
                <w:szCs w:val="18"/>
                <w:lang w:val="en-GB"/>
              </w:rPr>
              <w:t xml:space="preserve"> since the conflict began and later returned to it)</w:t>
            </w:r>
          </w:p>
        </w:tc>
      </w:tr>
      <w:tr w:rsidR="00F62073" w:rsidRPr="00553C52" w14:paraId="5A5B2B30" w14:textId="77777777" w:rsidTr="005A7CE5">
        <w:trPr>
          <w:trHeight w:val="431"/>
        </w:trPr>
        <w:tc>
          <w:tcPr>
            <w:tcW w:w="10075" w:type="dxa"/>
            <w:gridSpan w:val="19"/>
            <w:shd w:val="clear" w:color="auto" w:fill="BFBFBF" w:themeFill="background1" w:themeFillShade="BF"/>
            <w:vAlign w:val="center"/>
          </w:tcPr>
          <w:p w14:paraId="4B7ECBBF" w14:textId="77777777" w:rsidR="00F62073" w:rsidRPr="00553C52" w:rsidRDefault="00553C52" w:rsidP="006354F5">
            <w:pPr>
              <w:pStyle w:val="ListParagraph"/>
              <w:numPr>
                <w:ilvl w:val="0"/>
                <w:numId w:val="13"/>
              </w:numPr>
              <w:rPr>
                <w:rFonts w:ascii="Arial Narrow" w:hAnsi="Arial Narrow" w:cs="Arial"/>
                <w:b/>
                <w:sz w:val="18"/>
                <w:szCs w:val="18"/>
              </w:rPr>
            </w:pPr>
            <w:r w:rsidRPr="00553C52">
              <w:rPr>
                <w:rFonts w:ascii="Arial Narrow" w:hAnsi="Arial Narrow" w:cs="Arial"/>
                <w:b/>
                <w:sz w:val="18"/>
                <w:szCs w:val="18"/>
              </w:rPr>
              <w:t>SHELTER</w:t>
            </w:r>
            <w:r w:rsidR="00F35EC0" w:rsidRPr="00553C52">
              <w:rPr>
                <w:rFonts w:ascii="Arial Narrow" w:hAnsi="Arial Narrow" w:cs="Arial"/>
                <w:b/>
                <w:sz w:val="18"/>
                <w:szCs w:val="18"/>
              </w:rPr>
              <w:t xml:space="preserve"> &amp; NFIs</w:t>
            </w:r>
          </w:p>
        </w:tc>
      </w:tr>
      <w:tr w:rsidR="00FD2611" w:rsidRPr="00553C52" w14:paraId="58CE3BAC" w14:textId="77777777" w:rsidTr="00FD2611">
        <w:tc>
          <w:tcPr>
            <w:tcW w:w="624" w:type="dxa"/>
            <w:shd w:val="clear" w:color="auto" w:fill="BFBFBF" w:themeFill="background1" w:themeFillShade="BF"/>
          </w:tcPr>
          <w:p w14:paraId="7694B13E" w14:textId="77777777" w:rsidR="00FD2611" w:rsidRPr="00553C52" w:rsidRDefault="00FD2611" w:rsidP="005A7CE5">
            <w:pPr>
              <w:rPr>
                <w:rFonts w:ascii="Arial Narrow" w:hAnsi="Arial Narrow" w:cs="Arial"/>
                <w:sz w:val="18"/>
                <w:szCs w:val="18"/>
              </w:rPr>
            </w:pPr>
            <w:r w:rsidRPr="00553C52">
              <w:rPr>
                <w:rFonts w:ascii="Arial Narrow" w:hAnsi="Arial Narrow" w:cs="Arial"/>
                <w:sz w:val="18"/>
                <w:szCs w:val="18"/>
              </w:rPr>
              <w:t>C.1.a</w:t>
            </w:r>
          </w:p>
        </w:tc>
        <w:tc>
          <w:tcPr>
            <w:tcW w:w="4725" w:type="dxa"/>
            <w:gridSpan w:val="3"/>
          </w:tcPr>
          <w:p w14:paraId="41608B70" w14:textId="77777777" w:rsidR="00FD2611" w:rsidRPr="00553C52" w:rsidRDefault="00FD2611" w:rsidP="005A7CE5">
            <w:pPr>
              <w:rPr>
                <w:rFonts w:ascii="Arial Narrow" w:hAnsi="Arial Narrow" w:cs="Arial"/>
                <w:sz w:val="18"/>
                <w:szCs w:val="18"/>
              </w:rPr>
            </w:pPr>
          </w:p>
          <w:p w14:paraId="2FD22187" w14:textId="77777777" w:rsidR="00FD2611" w:rsidRPr="00553C52" w:rsidRDefault="00FD2611" w:rsidP="005A7CE5">
            <w:pPr>
              <w:rPr>
                <w:rFonts w:ascii="Arial Narrow" w:hAnsi="Arial Narrow" w:cs="Arial"/>
                <w:sz w:val="18"/>
                <w:szCs w:val="18"/>
              </w:rPr>
            </w:pPr>
          </w:p>
          <w:p w14:paraId="2B5D09B7" w14:textId="6B2EDBF8" w:rsidR="00FD2611" w:rsidRPr="00553C52" w:rsidRDefault="00FD2611" w:rsidP="005A7CE5">
            <w:pPr>
              <w:rPr>
                <w:rFonts w:ascii="Arial Narrow" w:hAnsi="Arial Narrow" w:cs="Arial"/>
                <w:sz w:val="18"/>
                <w:szCs w:val="18"/>
              </w:rPr>
            </w:pPr>
            <w:r w:rsidRPr="00553C52">
              <w:rPr>
                <w:rFonts w:ascii="Arial Narrow" w:hAnsi="Arial Narrow" w:cs="Arial"/>
                <w:sz w:val="18"/>
                <w:szCs w:val="18"/>
              </w:rPr>
              <w:t xml:space="preserve">Do any IDP families living with hosts </w:t>
            </w:r>
            <w:r w:rsidR="00A33082">
              <w:rPr>
                <w:rFonts w:ascii="Arial Narrow" w:hAnsi="Arial Narrow" w:cs="Arial"/>
                <w:sz w:val="18"/>
                <w:szCs w:val="18"/>
              </w:rPr>
              <w:t xml:space="preserve">in this city/village </w:t>
            </w:r>
            <w:r w:rsidRPr="00553C52">
              <w:rPr>
                <w:rFonts w:ascii="Arial Narrow" w:hAnsi="Arial Narrow" w:cs="Arial"/>
                <w:sz w:val="18"/>
                <w:szCs w:val="18"/>
              </w:rPr>
              <w:t>provide compensation for their stay?</w:t>
            </w:r>
            <w:r w:rsidR="00912150">
              <w:rPr>
                <w:rFonts w:ascii="Arial Narrow" w:hAnsi="Arial Narrow" w:cs="Arial"/>
                <w:sz w:val="18"/>
                <w:szCs w:val="18"/>
              </w:rPr>
              <w:t xml:space="preserve"> (Select one)</w:t>
            </w:r>
          </w:p>
          <w:p w14:paraId="2B4A8ADF" w14:textId="77777777" w:rsidR="00FD2611" w:rsidRPr="00553C52" w:rsidRDefault="00FD2611" w:rsidP="00FD2611">
            <w:pPr>
              <w:rPr>
                <w:rFonts w:ascii="Arial Narrow" w:hAnsi="Arial Narrow" w:cs="Arial"/>
                <w:sz w:val="18"/>
                <w:szCs w:val="18"/>
              </w:rPr>
            </w:pPr>
          </w:p>
          <w:p w14:paraId="65BE5B3C" w14:textId="77777777" w:rsidR="00FD2611" w:rsidRPr="00553C52" w:rsidRDefault="00FD2611" w:rsidP="00FD2611">
            <w:pPr>
              <w:rPr>
                <w:rFonts w:ascii="Arial Narrow" w:hAnsi="Arial Narrow" w:cs="Arial"/>
                <w:sz w:val="18"/>
                <w:szCs w:val="18"/>
              </w:rPr>
            </w:pPr>
          </w:p>
          <w:p w14:paraId="52BEFEE9" w14:textId="77777777" w:rsidR="00FD2611" w:rsidRPr="00553C52" w:rsidRDefault="00FD2611" w:rsidP="00FD2611">
            <w:pPr>
              <w:rPr>
                <w:rFonts w:ascii="Arial Narrow" w:hAnsi="Arial Narrow" w:cs="Arial"/>
                <w:sz w:val="18"/>
                <w:szCs w:val="18"/>
              </w:rPr>
            </w:pPr>
          </w:p>
        </w:tc>
        <w:tc>
          <w:tcPr>
            <w:tcW w:w="4726" w:type="dxa"/>
            <w:gridSpan w:val="15"/>
            <w:shd w:val="clear" w:color="auto" w:fill="BFBFBF" w:themeFill="background1" w:themeFillShade="BF"/>
          </w:tcPr>
          <w:p w14:paraId="044622FD"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this is common</w:t>
            </w:r>
          </w:p>
          <w:p w14:paraId="11B8FE6F"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but not common</w:t>
            </w:r>
          </w:p>
          <w:p w14:paraId="0105967C"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w:t>
            </w:r>
          </w:p>
          <w:p w14:paraId="4E6AC253" w14:textId="77777777" w:rsidR="00FD2611" w:rsidRPr="00553C52" w:rsidRDefault="00FD2611"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70ADDB98" w14:textId="77777777" w:rsidR="00FD2611" w:rsidRPr="00553C52" w:rsidRDefault="00FD2611" w:rsidP="00FD2611">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tc>
      </w:tr>
      <w:tr w:rsidR="003334BD" w:rsidRPr="00553C52" w14:paraId="5D8D6C4D" w14:textId="77777777" w:rsidTr="003334BD">
        <w:trPr>
          <w:trHeight w:val="660"/>
        </w:trPr>
        <w:tc>
          <w:tcPr>
            <w:tcW w:w="624" w:type="dxa"/>
            <w:vMerge w:val="restart"/>
            <w:shd w:val="clear" w:color="auto" w:fill="BFBFBF" w:themeFill="background1" w:themeFillShade="BF"/>
          </w:tcPr>
          <w:p w14:paraId="7AD40D39" w14:textId="77777777" w:rsidR="003334BD" w:rsidRPr="00553C52" w:rsidRDefault="003334BD" w:rsidP="005A7CE5">
            <w:pPr>
              <w:rPr>
                <w:rFonts w:ascii="Arial Narrow" w:hAnsi="Arial Narrow" w:cs="Arial"/>
                <w:sz w:val="18"/>
                <w:szCs w:val="18"/>
              </w:rPr>
            </w:pPr>
            <w:r w:rsidRPr="00553C52">
              <w:rPr>
                <w:rFonts w:ascii="Arial Narrow" w:hAnsi="Arial Narrow" w:cs="Arial"/>
                <w:sz w:val="18"/>
                <w:szCs w:val="18"/>
              </w:rPr>
              <w:t>C.1.b</w:t>
            </w:r>
          </w:p>
        </w:tc>
        <w:tc>
          <w:tcPr>
            <w:tcW w:w="4725" w:type="dxa"/>
            <w:gridSpan w:val="3"/>
            <w:vMerge w:val="restart"/>
          </w:tcPr>
          <w:p w14:paraId="340C3872" w14:textId="77777777" w:rsidR="003334BD" w:rsidRPr="00553C52" w:rsidRDefault="003334BD" w:rsidP="005A7CE5">
            <w:pPr>
              <w:rPr>
                <w:rFonts w:ascii="Arial Narrow" w:hAnsi="Arial Narrow" w:cs="Arial"/>
                <w:sz w:val="18"/>
                <w:szCs w:val="18"/>
              </w:rPr>
            </w:pPr>
          </w:p>
          <w:p w14:paraId="53DE4741" w14:textId="77777777" w:rsidR="003334BD" w:rsidRPr="00553C52" w:rsidRDefault="003334BD" w:rsidP="005A7CE5">
            <w:pPr>
              <w:rPr>
                <w:rFonts w:ascii="Arial Narrow" w:hAnsi="Arial Narrow" w:cs="Arial"/>
                <w:sz w:val="18"/>
                <w:szCs w:val="18"/>
              </w:rPr>
            </w:pPr>
          </w:p>
          <w:p w14:paraId="11605A4A" w14:textId="33C19BF1" w:rsidR="003334BD" w:rsidRPr="00553C52" w:rsidRDefault="003334BD" w:rsidP="005A7CE5">
            <w:pPr>
              <w:rPr>
                <w:rFonts w:ascii="Arial Narrow" w:hAnsi="Arial Narrow" w:cs="Arial"/>
                <w:sz w:val="18"/>
                <w:szCs w:val="18"/>
              </w:rPr>
            </w:pPr>
            <w:r w:rsidRPr="00553C52">
              <w:rPr>
                <w:rFonts w:ascii="Arial Narrow" w:hAnsi="Arial Narrow" w:cs="Arial"/>
                <w:sz w:val="18"/>
                <w:szCs w:val="18"/>
              </w:rPr>
              <w:t>If yes, what is provided in exchange? (</w:t>
            </w:r>
            <w:r w:rsidR="00912150">
              <w:rPr>
                <w:rFonts w:ascii="Arial Narrow" w:hAnsi="Arial Narrow" w:cs="Arial"/>
                <w:sz w:val="18"/>
                <w:szCs w:val="18"/>
              </w:rPr>
              <w:t>S</w:t>
            </w:r>
            <w:r w:rsidRPr="00553C52">
              <w:rPr>
                <w:rFonts w:ascii="Arial Narrow" w:hAnsi="Arial Narrow" w:cs="Arial"/>
                <w:sz w:val="18"/>
                <w:szCs w:val="18"/>
              </w:rPr>
              <w:t>elect all that apply)</w:t>
            </w:r>
          </w:p>
        </w:tc>
        <w:tc>
          <w:tcPr>
            <w:tcW w:w="4726" w:type="dxa"/>
            <w:gridSpan w:val="15"/>
            <w:shd w:val="clear" w:color="auto" w:fill="BFBFBF" w:themeFill="background1" w:themeFillShade="BF"/>
          </w:tcPr>
          <w:p w14:paraId="38747BE9"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ousework</w:t>
            </w:r>
          </w:p>
          <w:p w14:paraId="67C267DE"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Financial compensation</w:t>
            </w:r>
          </w:p>
          <w:p w14:paraId="2817A1C4"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 kind contributions e.g. exchange of goods</w:t>
            </w:r>
          </w:p>
          <w:p w14:paraId="2DA5A82F"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ork for family outside home</w:t>
            </w:r>
          </w:p>
          <w:p w14:paraId="4731CD98"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5CA914BD" w14:textId="77777777" w:rsidR="003334BD" w:rsidRPr="00553C52" w:rsidRDefault="003334BD" w:rsidP="005A7CE5">
            <w:pPr>
              <w:rPr>
                <w:rFonts w:ascii="Arial Narrow" w:hAnsi="Arial Narrow" w:cstheme="minorHAnsi"/>
                <w:sz w:val="18"/>
                <w:szCs w:val="18"/>
                <w:lang w:val="en-GB"/>
              </w:rPr>
            </w:pPr>
          </w:p>
        </w:tc>
      </w:tr>
      <w:tr w:rsidR="003334BD" w:rsidRPr="00553C52" w14:paraId="4000FC19" w14:textId="77777777" w:rsidTr="003334BD">
        <w:trPr>
          <w:trHeight w:val="660"/>
        </w:trPr>
        <w:tc>
          <w:tcPr>
            <w:tcW w:w="624" w:type="dxa"/>
            <w:vMerge/>
            <w:shd w:val="clear" w:color="auto" w:fill="BFBFBF" w:themeFill="background1" w:themeFillShade="BF"/>
          </w:tcPr>
          <w:p w14:paraId="1580B76B" w14:textId="77777777" w:rsidR="003334BD" w:rsidRPr="00553C52" w:rsidRDefault="003334BD" w:rsidP="005A7CE5">
            <w:pPr>
              <w:rPr>
                <w:rFonts w:ascii="Arial Narrow" w:hAnsi="Arial Narrow" w:cs="Arial"/>
                <w:sz w:val="18"/>
                <w:szCs w:val="18"/>
              </w:rPr>
            </w:pPr>
          </w:p>
        </w:tc>
        <w:tc>
          <w:tcPr>
            <w:tcW w:w="4725" w:type="dxa"/>
            <w:gridSpan w:val="3"/>
            <w:vMerge/>
          </w:tcPr>
          <w:p w14:paraId="06093780" w14:textId="77777777" w:rsidR="003334BD" w:rsidRPr="00553C52" w:rsidRDefault="003334BD" w:rsidP="005A7CE5">
            <w:pPr>
              <w:rPr>
                <w:rFonts w:ascii="Arial Narrow" w:hAnsi="Arial Narrow" w:cs="Arial"/>
                <w:sz w:val="18"/>
                <w:szCs w:val="18"/>
              </w:rPr>
            </w:pPr>
          </w:p>
        </w:tc>
        <w:tc>
          <w:tcPr>
            <w:tcW w:w="742" w:type="dxa"/>
            <w:gridSpan w:val="3"/>
            <w:shd w:val="clear" w:color="auto" w:fill="BFBFBF" w:themeFill="background1" w:themeFillShade="BF"/>
          </w:tcPr>
          <w:p w14:paraId="2AA2E2BF"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t>C.1.c</w:t>
            </w:r>
          </w:p>
        </w:tc>
        <w:tc>
          <w:tcPr>
            <w:tcW w:w="3984" w:type="dxa"/>
            <w:gridSpan w:val="12"/>
            <w:shd w:val="clear" w:color="auto" w:fill="auto"/>
          </w:tcPr>
          <w:p w14:paraId="45E18A89" w14:textId="77777777" w:rsidR="003334BD" w:rsidRPr="00553C52" w:rsidRDefault="003334BD" w:rsidP="005A7CE5">
            <w:pPr>
              <w:rPr>
                <w:rFonts w:ascii="Arial Narrow" w:hAnsi="Arial Narrow" w:cstheme="minorHAnsi"/>
                <w:sz w:val="18"/>
                <w:szCs w:val="18"/>
                <w:lang w:val="en-GB"/>
              </w:rPr>
            </w:pPr>
          </w:p>
          <w:p w14:paraId="788C78BE" w14:textId="77777777" w:rsidR="003334BD" w:rsidRPr="00553C52" w:rsidRDefault="003334BD" w:rsidP="005A7CE5">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CA6362" w:rsidRPr="00553C52" w14:paraId="7A8252EA" w14:textId="77777777" w:rsidTr="004C0380">
        <w:tc>
          <w:tcPr>
            <w:tcW w:w="624" w:type="dxa"/>
            <w:shd w:val="clear" w:color="auto" w:fill="BFBFBF" w:themeFill="background1" w:themeFillShade="BF"/>
          </w:tcPr>
          <w:p w14:paraId="00D4144B" w14:textId="77777777" w:rsidR="00CA6362" w:rsidRPr="00553C52" w:rsidRDefault="00CA6362" w:rsidP="005A7CE5">
            <w:pPr>
              <w:rPr>
                <w:rFonts w:ascii="Arial Narrow" w:hAnsi="Arial Narrow" w:cs="Arial"/>
                <w:sz w:val="18"/>
                <w:szCs w:val="18"/>
              </w:rPr>
            </w:pPr>
            <w:r w:rsidRPr="00553C52">
              <w:rPr>
                <w:rFonts w:ascii="Arial Narrow" w:hAnsi="Arial Narrow" w:cs="Arial"/>
                <w:sz w:val="18"/>
                <w:szCs w:val="18"/>
              </w:rPr>
              <w:t>C.1.d</w:t>
            </w:r>
          </w:p>
        </w:tc>
        <w:tc>
          <w:tcPr>
            <w:tcW w:w="4725" w:type="dxa"/>
            <w:gridSpan w:val="3"/>
          </w:tcPr>
          <w:p w14:paraId="631B201D" w14:textId="77777777" w:rsidR="00E00F69" w:rsidRPr="00553C52" w:rsidRDefault="00E00F69" w:rsidP="005A7CE5">
            <w:pPr>
              <w:rPr>
                <w:rFonts w:ascii="Arial Narrow" w:hAnsi="Arial Narrow" w:cs="Arial"/>
                <w:sz w:val="18"/>
                <w:szCs w:val="18"/>
              </w:rPr>
            </w:pPr>
          </w:p>
          <w:p w14:paraId="22ABF272" w14:textId="77777777" w:rsidR="00E00F69" w:rsidRPr="00553C52" w:rsidRDefault="00E00F69" w:rsidP="005A7CE5">
            <w:pPr>
              <w:rPr>
                <w:rFonts w:ascii="Arial Narrow" w:hAnsi="Arial Narrow" w:cs="Arial"/>
                <w:sz w:val="18"/>
                <w:szCs w:val="18"/>
              </w:rPr>
            </w:pPr>
          </w:p>
          <w:p w14:paraId="3980D2A9" w14:textId="5C26B1AB" w:rsidR="00CA6362" w:rsidRPr="00553C52" w:rsidRDefault="00CA6362" w:rsidP="00EF0ACF">
            <w:pPr>
              <w:rPr>
                <w:rFonts w:ascii="Arial Narrow" w:hAnsi="Arial Narrow" w:cs="Arial"/>
                <w:sz w:val="18"/>
                <w:szCs w:val="18"/>
              </w:rPr>
            </w:pPr>
            <w:r w:rsidRPr="00553C52">
              <w:rPr>
                <w:rFonts w:ascii="Arial Narrow" w:hAnsi="Arial Narrow" w:cs="Arial"/>
                <w:sz w:val="18"/>
                <w:szCs w:val="18"/>
              </w:rPr>
              <w:t>What was the most common type of housin</w:t>
            </w:r>
            <w:r w:rsidR="00A33082">
              <w:rPr>
                <w:rFonts w:ascii="Arial Narrow" w:hAnsi="Arial Narrow" w:cs="Arial"/>
                <w:sz w:val="18"/>
                <w:szCs w:val="18"/>
              </w:rPr>
              <w:t xml:space="preserve">g lived in by IDPs in this </w:t>
            </w:r>
            <w:r w:rsidRPr="00553C52">
              <w:rPr>
                <w:rFonts w:ascii="Arial Narrow" w:hAnsi="Arial Narrow" w:cs="Arial"/>
                <w:sz w:val="18"/>
                <w:szCs w:val="18"/>
              </w:rPr>
              <w:t>city</w:t>
            </w:r>
            <w:r w:rsidR="00A33082">
              <w:rPr>
                <w:rFonts w:ascii="Arial Narrow" w:hAnsi="Arial Narrow" w:cs="Arial"/>
                <w:sz w:val="18"/>
                <w:szCs w:val="18"/>
              </w:rPr>
              <w:t>/village</w:t>
            </w:r>
            <w:r w:rsidRPr="00553C52">
              <w:rPr>
                <w:rFonts w:ascii="Arial Narrow" w:hAnsi="Arial Narrow" w:cs="Arial"/>
                <w:sz w:val="18"/>
                <w:szCs w:val="18"/>
              </w:rPr>
              <w:t xml:space="preserve"> during the </w:t>
            </w:r>
            <w:r w:rsidR="007E5D0B">
              <w:rPr>
                <w:rFonts w:ascii="Arial Narrow" w:hAnsi="Arial Narrow" w:cs="Arial"/>
                <w:sz w:val="18"/>
                <w:szCs w:val="18"/>
              </w:rPr>
              <w:t>last 30 days?</w:t>
            </w:r>
            <w:r w:rsidRPr="00553C52">
              <w:rPr>
                <w:rFonts w:ascii="Arial Narrow" w:hAnsi="Arial Narrow" w:cs="Arial"/>
                <w:sz w:val="18"/>
                <w:szCs w:val="18"/>
              </w:rPr>
              <w:t xml:space="preserve"> </w:t>
            </w:r>
            <w:r w:rsidR="008B51B4">
              <w:rPr>
                <w:rFonts w:ascii="Arial Narrow" w:hAnsi="Arial Narrow" w:cs="Arial"/>
                <w:sz w:val="18"/>
                <w:szCs w:val="18"/>
              </w:rPr>
              <w:t>(</w:t>
            </w:r>
            <w:r w:rsidRPr="00553C52">
              <w:rPr>
                <w:rFonts w:ascii="Arial Narrow" w:hAnsi="Arial Narrow" w:cs="Arial"/>
                <w:sz w:val="18"/>
                <w:szCs w:val="18"/>
              </w:rPr>
              <w:t>Select up to three</w:t>
            </w:r>
            <w:r w:rsidR="008B51B4">
              <w:rPr>
                <w:rFonts w:ascii="Arial Narrow" w:hAnsi="Arial Narrow" w:cs="Arial"/>
                <w:sz w:val="18"/>
                <w:szCs w:val="18"/>
              </w:rPr>
              <w:t>)</w:t>
            </w:r>
            <w:r w:rsidRPr="00553C52">
              <w:rPr>
                <w:rFonts w:ascii="Arial Narrow" w:hAnsi="Arial Narrow" w:cs="Arial"/>
                <w:sz w:val="18"/>
                <w:szCs w:val="18"/>
              </w:rPr>
              <w:t>:</w:t>
            </w:r>
          </w:p>
          <w:p w14:paraId="1E1E6FAB" w14:textId="77777777" w:rsidR="00CA6362" w:rsidRPr="00553C52" w:rsidRDefault="00CA6362" w:rsidP="005A7CE5">
            <w:pPr>
              <w:rPr>
                <w:rFonts w:ascii="Arial Narrow" w:hAnsi="Arial Narrow" w:cs="Arial"/>
                <w:sz w:val="18"/>
                <w:szCs w:val="18"/>
              </w:rPr>
            </w:pPr>
          </w:p>
        </w:tc>
        <w:tc>
          <w:tcPr>
            <w:tcW w:w="4726" w:type="dxa"/>
            <w:gridSpan w:val="15"/>
            <w:shd w:val="clear" w:color="auto" w:fill="BFBFBF" w:themeFill="background1" w:themeFillShade="BF"/>
          </w:tcPr>
          <w:p w14:paraId="10AEB789" w14:textId="77777777" w:rsidR="00CA6362"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only living with own family</w:t>
            </w:r>
          </w:p>
          <w:p w14:paraId="19C3B007"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shared with other families</w:t>
            </w:r>
          </w:p>
          <w:p w14:paraId="0344CB4C"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Unfinished apartment or house</w:t>
            </w:r>
          </w:p>
          <w:p w14:paraId="0137D26B"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sted by families or volunteers</w:t>
            </w:r>
          </w:p>
          <w:p w14:paraId="55900201"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ollective public space not usually used for shelter (e.g. School/Mosque)</w:t>
            </w:r>
          </w:p>
          <w:p w14:paraId="10A9B481"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rivate space not usually used for shelter (Basement/Garage/Shop/Warehouse/ Worksite/Barn)</w:t>
            </w:r>
          </w:p>
          <w:p w14:paraId="597E7EEC"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tel</w:t>
            </w:r>
          </w:p>
          <w:p w14:paraId="64D7F734"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Tent</w:t>
            </w:r>
          </w:p>
          <w:p w14:paraId="4C336D11"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ve / natural shelter</w:t>
            </w:r>
          </w:p>
          <w:p w14:paraId="6BEC0395"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5852663C" w14:textId="77777777" w:rsidR="00732F33" w:rsidRPr="00553C52" w:rsidRDefault="00732F33" w:rsidP="005A7CE5">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6C28F66B" w14:textId="77777777" w:rsidR="00732F33" w:rsidRPr="00553C52" w:rsidRDefault="00732F33" w:rsidP="005A7CE5">
            <w:pPr>
              <w:rPr>
                <w:rFonts w:ascii="Arial Narrow" w:hAnsi="Arial Narrow" w:cs="Arial"/>
                <w:sz w:val="18"/>
                <w:szCs w:val="18"/>
              </w:rPr>
            </w:pPr>
          </w:p>
        </w:tc>
      </w:tr>
      <w:tr w:rsidR="00E00F69" w:rsidRPr="00553C52" w14:paraId="4AA2C7B8" w14:textId="77777777" w:rsidTr="00E00F69">
        <w:trPr>
          <w:trHeight w:val="296"/>
        </w:trPr>
        <w:tc>
          <w:tcPr>
            <w:tcW w:w="624" w:type="dxa"/>
            <w:shd w:val="clear" w:color="auto" w:fill="BFBFBF" w:themeFill="background1" w:themeFillShade="BF"/>
          </w:tcPr>
          <w:p w14:paraId="74B3D883" w14:textId="77777777" w:rsidR="00E00F69" w:rsidRPr="00553C52" w:rsidRDefault="00E00F69" w:rsidP="005A7CE5">
            <w:pPr>
              <w:rPr>
                <w:rFonts w:ascii="Arial Narrow" w:hAnsi="Arial Narrow" w:cs="Arial"/>
                <w:sz w:val="18"/>
                <w:szCs w:val="18"/>
              </w:rPr>
            </w:pPr>
            <w:r w:rsidRPr="00553C52">
              <w:rPr>
                <w:rFonts w:ascii="Arial Narrow" w:hAnsi="Arial Narrow" w:cs="Arial"/>
                <w:sz w:val="18"/>
                <w:szCs w:val="18"/>
              </w:rPr>
              <w:t>C.1.e</w:t>
            </w:r>
          </w:p>
        </w:tc>
        <w:tc>
          <w:tcPr>
            <w:tcW w:w="6300" w:type="dxa"/>
            <w:gridSpan w:val="11"/>
            <w:vAlign w:val="bottom"/>
          </w:tcPr>
          <w:p w14:paraId="3285FD05" w14:textId="55A94EA2" w:rsidR="00E00F69" w:rsidRPr="00553C52" w:rsidRDefault="00E00F69" w:rsidP="00E00F69">
            <w:pPr>
              <w:rPr>
                <w:rFonts w:ascii="Arial Narrow" w:hAnsi="Arial Narrow" w:cs="Arial"/>
                <w:sz w:val="18"/>
                <w:szCs w:val="18"/>
              </w:rPr>
            </w:pPr>
            <w:r w:rsidRPr="00553C52">
              <w:rPr>
                <w:rFonts w:ascii="Arial Narrow" w:hAnsi="Arial Narrow" w:cs="Arial"/>
                <w:sz w:val="18"/>
                <w:szCs w:val="18"/>
              </w:rPr>
              <w:t>How adequate is the accommodation liv</w:t>
            </w:r>
            <w:r w:rsidR="00A33082">
              <w:rPr>
                <w:rFonts w:ascii="Arial Narrow" w:hAnsi="Arial Narrow" w:cs="Arial"/>
                <w:sz w:val="18"/>
                <w:szCs w:val="18"/>
              </w:rPr>
              <w:t>ed in by most IDPs in this c</w:t>
            </w:r>
            <w:r w:rsidRPr="00553C52">
              <w:rPr>
                <w:rFonts w:ascii="Arial Narrow" w:hAnsi="Arial Narrow" w:cs="Arial"/>
                <w:sz w:val="18"/>
                <w:szCs w:val="18"/>
              </w:rPr>
              <w:t>ity</w:t>
            </w:r>
            <w:r w:rsidR="00A33082">
              <w:rPr>
                <w:rFonts w:ascii="Arial Narrow" w:hAnsi="Arial Narrow" w:cs="Arial"/>
                <w:sz w:val="18"/>
                <w:szCs w:val="18"/>
              </w:rPr>
              <w:t>/village</w:t>
            </w:r>
            <w:r w:rsidRPr="00553C52">
              <w:rPr>
                <w:rFonts w:ascii="Arial Narrow" w:hAnsi="Arial Narrow" w:cs="Arial"/>
                <w:sz w:val="18"/>
                <w:szCs w:val="18"/>
              </w:rPr>
              <w:t>?</w:t>
            </w:r>
            <w:r w:rsidR="008B51B4">
              <w:rPr>
                <w:rFonts w:ascii="Arial Narrow" w:hAnsi="Arial Narrow" w:cs="Arial"/>
                <w:sz w:val="18"/>
                <w:szCs w:val="18"/>
              </w:rPr>
              <w:t xml:space="preserve"> (Select one)</w:t>
            </w:r>
          </w:p>
          <w:p w14:paraId="59488427" w14:textId="77777777" w:rsidR="002C70D8" w:rsidRPr="00553C52" w:rsidRDefault="002C70D8" w:rsidP="00E00F69">
            <w:pPr>
              <w:rPr>
                <w:rFonts w:ascii="Arial Narrow" w:hAnsi="Arial Narrow" w:cs="Arial"/>
                <w:sz w:val="18"/>
                <w:szCs w:val="18"/>
              </w:rPr>
            </w:pPr>
          </w:p>
          <w:p w14:paraId="4E02B61E" w14:textId="77777777" w:rsidR="00E00F69" w:rsidRPr="00553C52" w:rsidRDefault="00E00F69" w:rsidP="00E00F69">
            <w:pPr>
              <w:rPr>
                <w:rFonts w:ascii="Arial Narrow" w:hAnsi="Arial Narrow" w:cs="Arial"/>
                <w:sz w:val="18"/>
                <w:szCs w:val="18"/>
              </w:rPr>
            </w:pPr>
          </w:p>
          <w:p w14:paraId="59117098" w14:textId="77777777" w:rsidR="00E00F69" w:rsidRPr="00553C52" w:rsidRDefault="00E00F69" w:rsidP="00E00F69">
            <w:pPr>
              <w:rPr>
                <w:rFonts w:ascii="Arial Narrow" w:hAnsi="Arial Narrow" w:cs="Arial"/>
                <w:sz w:val="18"/>
                <w:szCs w:val="18"/>
              </w:rPr>
            </w:pPr>
          </w:p>
          <w:p w14:paraId="0D194CF1" w14:textId="77777777" w:rsidR="00E00F69" w:rsidRPr="00553C52" w:rsidRDefault="00E00F69" w:rsidP="00E00F69">
            <w:pPr>
              <w:rPr>
                <w:rFonts w:ascii="Arial Narrow" w:hAnsi="Arial Narrow" w:cs="Arial"/>
                <w:sz w:val="18"/>
                <w:szCs w:val="18"/>
              </w:rPr>
            </w:pPr>
          </w:p>
        </w:tc>
        <w:tc>
          <w:tcPr>
            <w:tcW w:w="3151" w:type="dxa"/>
            <w:gridSpan w:val="7"/>
            <w:shd w:val="clear" w:color="auto" w:fill="BFBFBF" w:themeFill="background1" w:themeFillShade="BF"/>
            <w:vAlign w:val="bottom"/>
          </w:tcPr>
          <w:p w14:paraId="1EA9653D"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adequate</w:t>
            </w:r>
          </w:p>
          <w:p w14:paraId="639D84AA" w14:textId="77777777" w:rsidR="00E00F69"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Adequate</w:t>
            </w:r>
          </w:p>
          <w:p w14:paraId="6AF271B5" w14:textId="2D6C5B46" w:rsidR="008B51B4" w:rsidRPr="00553C52" w:rsidRDefault="008B51B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2CF74DBE"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Inadequate</w:t>
            </w:r>
          </w:p>
          <w:p w14:paraId="266E3FA7"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inadequate</w:t>
            </w:r>
          </w:p>
          <w:p w14:paraId="247DDA38" w14:textId="77777777" w:rsidR="00E00F69" w:rsidRPr="00553C52" w:rsidRDefault="00E00F69" w:rsidP="00E00F69">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0B294E05" w14:textId="77777777" w:rsidR="00E00F69" w:rsidRPr="00553C52" w:rsidRDefault="00E00F69" w:rsidP="00E00F69">
            <w:pPr>
              <w:rPr>
                <w:rFonts w:ascii="Arial Narrow" w:hAnsi="Arial Narrow" w:cs="Arial"/>
                <w:sz w:val="18"/>
                <w:szCs w:val="18"/>
              </w:rPr>
            </w:pPr>
          </w:p>
        </w:tc>
      </w:tr>
      <w:tr w:rsidR="00BB598E" w:rsidRPr="00553C52" w14:paraId="28561DBA" w14:textId="77777777" w:rsidTr="00BB598E">
        <w:trPr>
          <w:trHeight w:val="296"/>
        </w:trPr>
        <w:tc>
          <w:tcPr>
            <w:tcW w:w="624" w:type="dxa"/>
            <w:shd w:val="clear" w:color="auto" w:fill="BFBFBF" w:themeFill="background1" w:themeFillShade="BF"/>
          </w:tcPr>
          <w:p w14:paraId="61D4B6A2" w14:textId="77777777" w:rsidR="00BB598E" w:rsidRPr="00553C52" w:rsidRDefault="00BB598E" w:rsidP="005A7CE5">
            <w:pPr>
              <w:rPr>
                <w:rFonts w:ascii="Arial Narrow" w:hAnsi="Arial Narrow" w:cs="Arial"/>
                <w:sz w:val="18"/>
                <w:szCs w:val="18"/>
              </w:rPr>
            </w:pPr>
            <w:r w:rsidRPr="00553C52">
              <w:rPr>
                <w:rFonts w:ascii="Arial Narrow" w:hAnsi="Arial Narrow" w:cs="Arial"/>
                <w:sz w:val="18"/>
                <w:szCs w:val="18"/>
              </w:rPr>
              <w:t>C.1.f</w:t>
            </w:r>
          </w:p>
        </w:tc>
        <w:tc>
          <w:tcPr>
            <w:tcW w:w="4725" w:type="dxa"/>
            <w:gridSpan w:val="3"/>
            <w:vAlign w:val="bottom"/>
          </w:tcPr>
          <w:p w14:paraId="386F480F" w14:textId="5B49309D" w:rsidR="00BB598E" w:rsidRPr="00553C52" w:rsidRDefault="00BB598E" w:rsidP="005A7CE5">
            <w:pPr>
              <w:rPr>
                <w:rFonts w:ascii="Arial Narrow" w:hAnsi="Arial Narrow" w:cs="Arial"/>
                <w:sz w:val="18"/>
                <w:szCs w:val="18"/>
              </w:rPr>
            </w:pPr>
            <w:r w:rsidRPr="00553C52">
              <w:rPr>
                <w:rFonts w:ascii="Arial Narrow" w:hAnsi="Arial Narrow" w:cs="Arial"/>
                <w:sz w:val="18"/>
                <w:szCs w:val="18"/>
              </w:rPr>
              <w:t>What was the most common type of housing lived in by the host commu</w:t>
            </w:r>
            <w:r w:rsidR="00996868">
              <w:rPr>
                <w:rFonts w:ascii="Arial Narrow" w:hAnsi="Arial Narrow" w:cs="Arial"/>
                <w:sz w:val="18"/>
                <w:szCs w:val="18"/>
              </w:rPr>
              <w:t xml:space="preserve">nity and returnees in this </w:t>
            </w:r>
            <w:r w:rsidRPr="00553C52">
              <w:rPr>
                <w:rFonts w:ascii="Arial Narrow" w:hAnsi="Arial Narrow" w:cs="Arial"/>
                <w:sz w:val="18"/>
                <w:szCs w:val="18"/>
              </w:rPr>
              <w:t>city</w:t>
            </w:r>
            <w:r w:rsidR="00996868">
              <w:rPr>
                <w:rFonts w:ascii="Arial Narrow" w:hAnsi="Arial Narrow" w:cs="Arial"/>
                <w:sz w:val="18"/>
                <w:szCs w:val="18"/>
              </w:rPr>
              <w:t>/village</w:t>
            </w:r>
            <w:r w:rsidRPr="00553C52">
              <w:rPr>
                <w:rFonts w:ascii="Arial Narrow" w:hAnsi="Arial Narrow" w:cs="Arial"/>
                <w:sz w:val="18"/>
                <w:szCs w:val="18"/>
              </w:rPr>
              <w:t xml:space="preserve"> during the </w:t>
            </w:r>
            <w:r w:rsidR="007E5D0B">
              <w:rPr>
                <w:rFonts w:ascii="Arial Narrow" w:hAnsi="Arial Narrow" w:cs="Arial"/>
                <w:sz w:val="18"/>
                <w:szCs w:val="18"/>
              </w:rPr>
              <w:t>last 30 days</w:t>
            </w:r>
            <w:r w:rsidRPr="00553C52">
              <w:rPr>
                <w:rFonts w:ascii="Arial Narrow" w:hAnsi="Arial Narrow" w:cs="Arial"/>
                <w:sz w:val="18"/>
                <w:szCs w:val="18"/>
              </w:rPr>
              <w:t xml:space="preserve">? </w:t>
            </w:r>
            <w:r w:rsidR="0041327E">
              <w:rPr>
                <w:rFonts w:ascii="Arial Narrow" w:hAnsi="Arial Narrow" w:cs="Arial"/>
                <w:sz w:val="18"/>
                <w:szCs w:val="18"/>
              </w:rPr>
              <w:t>(</w:t>
            </w:r>
            <w:r w:rsidRPr="00553C52">
              <w:rPr>
                <w:rFonts w:ascii="Arial Narrow" w:hAnsi="Arial Narrow" w:cs="Arial"/>
                <w:sz w:val="18"/>
                <w:szCs w:val="18"/>
              </w:rPr>
              <w:t>Select up to three</w:t>
            </w:r>
            <w:r w:rsidR="0041327E">
              <w:rPr>
                <w:rFonts w:ascii="Arial Narrow" w:hAnsi="Arial Narrow" w:cs="Arial"/>
                <w:sz w:val="18"/>
                <w:szCs w:val="18"/>
              </w:rPr>
              <w:t>)</w:t>
            </w:r>
            <w:r w:rsidRPr="00553C52">
              <w:rPr>
                <w:rFonts w:ascii="Arial Narrow" w:hAnsi="Arial Narrow" w:cs="Arial"/>
                <w:sz w:val="18"/>
                <w:szCs w:val="18"/>
              </w:rPr>
              <w:t>:</w:t>
            </w:r>
          </w:p>
          <w:p w14:paraId="202C2DCF" w14:textId="77777777" w:rsidR="00BB598E" w:rsidRPr="00553C52" w:rsidRDefault="00BB598E" w:rsidP="005A7CE5">
            <w:pPr>
              <w:rPr>
                <w:rFonts w:ascii="Arial Narrow" w:hAnsi="Arial Narrow" w:cs="Arial"/>
                <w:sz w:val="18"/>
                <w:szCs w:val="18"/>
              </w:rPr>
            </w:pPr>
          </w:p>
          <w:p w14:paraId="59E6272E" w14:textId="77777777" w:rsidR="00BB598E" w:rsidRPr="00553C52" w:rsidRDefault="00BB598E" w:rsidP="005A7CE5">
            <w:pPr>
              <w:rPr>
                <w:rFonts w:ascii="Arial Narrow" w:hAnsi="Arial Narrow" w:cs="Arial"/>
                <w:sz w:val="18"/>
                <w:szCs w:val="18"/>
              </w:rPr>
            </w:pPr>
          </w:p>
          <w:p w14:paraId="6D79E667" w14:textId="77777777" w:rsidR="00BB598E" w:rsidRPr="00553C52" w:rsidRDefault="00BB598E" w:rsidP="005A7CE5">
            <w:pPr>
              <w:rPr>
                <w:rFonts w:ascii="Arial Narrow" w:hAnsi="Arial Narrow" w:cs="Arial"/>
                <w:sz w:val="18"/>
                <w:szCs w:val="18"/>
              </w:rPr>
            </w:pPr>
          </w:p>
          <w:p w14:paraId="7888DD53" w14:textId="77777777" w:rsidR="00BB598E" w:rsidRPr="00553C52" w:rsidRDefault="00BB598E" w:rsidP="005A7CE5">
            <w:pPr>
              <w:rPr>
                <w:rFonts w:ascii="Arial Narrow" w:hAnsi="Arial Narrow" w:cs="Arial"/>
                <w:sz w:val="18"/>
                <w:szCs w:val="18"/>
              </w:rPr>
            </w:pPr>
          </w:p>
          <w:p w14:paraId="359FA62D" w14:textId="77777777" w:rsidR="00BB598E" w:rsidRPr="00553C52" w:rsidRDefault="00BB598E" w:rsidP="005A7CE5">
            <w:pPr>
              <w:rPr>
                <w:rFonts w:ascii="Arial Narrow" w:hAnsi="Arial Narrow" w:cs="Arial"/>
                <w:sz w:val="18"/>
                <w:szCs w:val="18"/>
              </w:rPr>
            </w:pPr>
          </w:p>
          <w:p w14:paraId="48B6CAEA" w14:textId="77777777" w:rsidR="00BB598E" w:rsidRPr="00553C52" w:rsidRDefault="00BB598E" w:rsidP="005A7CE5">
            <w:pPr>
              <w:rPr>
                <w:rFonts w:ascii="Arial Narrow" w:hAnsi="Arial Narrow" w:cs="Arial"/>
                <w:sz w:val="18"/>
                <w:szCs w:val="18"/>
              </w:rPr>
            </w:pPr>
          </w:p>
          <w:p w14:paraId="27934030" w14:textId="77777777" w:rsidR="00BB598E" w:rsidRPr="00553C52" w:rsidRDefault="00BB598E" w:rsidP="005A7CE5">
            <w:pPr>
              <w:rPr>
                <w:rFonts w:ascii="Arial Narrow" w:hAnsi="Arial Narrow" w:cs="Arial"/>
                <w:sz w:val="18"/>
                <w:szCs w:val="18"/>
              </w:rPr>
            </w:pPr>
          </w:p>
          <w:p w14:paraId="5712285C" w14:textId="77777777" w:rsidR="00BB598E" w:rsidRPr="00553C52" w:rsidRDefault="00BB598E" w:rsidP="005A7CE5">
            <w:pPr>
              <w:rPr>
                <w:rFonts w:ascii="Arial Narrow" w:hAnsi="Arial Narrow" w:cs="Arial"/>
                <w:sz w:val="18"/>
                <w:szCs w:val="18"/>
              </w:rPr>
            </w:pPr>
          </w:p>
          <w:p w14:paraId="6EA330BA" w14:textId="77777777" w:rsidR="00BB598E" w:rsidRPr="00553C52" w:rsidRDefault="00BB598E" w:rsidP="005A7CE5">
            <w:pPr>
              <w:rPr>
                <w:rFonts w:ascii="Arial Narrow" w:hAnsi="Arial Narrow" w:cs="Arial"/>
                <w:sz w:val="18"/>
                <w:szCs w:val="18"/>
              </w:rPr>
            </w:pPr>
          </w:p>
        </w:tc>
        <w:tc>
          <w:tcPr>
            <w:tcW w:w="4726" w:type="dxa"/>
            <w:gridSpan w:val="15"/>
            <w:shd w:val="clear" w:color="auto" w:fill="BFBFBF" w:themeFill="background1" w:themeFillShade="BF"/>
            <w:vAlign w:val="bottom"/>
          </w:tcPr>
          <w:p w14:paraId="05915193"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only living with own family</w:t>
            </w:r>
          </w:p>
          <w:p w14:paraId="32F32D93"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nted apartment or house shared with other families</w:t>
            </w:r>
          </w:p>
          <w:p w14:paraId="36282A95"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Unfinished apartment or house</w:t>
            </w:r>
          </w:p>
          <w:p w14:paraId="3DF6693A"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sted by families or volunteers</w:t>
            </w:r>
          </w:p>
          <w:p w14:paraId="312F9A68"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ollective public space not usually used for shelter (e.g. School/Mosque)</w:t>
            </w:r>
          </w:p>
          <w:p w14:paraId="0A435470"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rivate space not usually used for shelter (Basement/Garage/Shop/Warehouse/ Worksite/Barn)</w:t>
            </w:r>
          </w:p>
          <w:p w14:paraId="540AF932"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Hotel</w:t>
            </w:r>
          </w:p>
          <w:p w14:paraId="4406C8F5"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Tent</w:t>
            </w:r>
          </w:p>
          <w:p w14:paraId="53583805"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ve / natural shelter</w:t>
            </w:r>
          </w:p>
          <w:p w14:paraId="7A69E98F"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4C3219AB" w14:textId="77777777" w:rsidR="00BB598E" w:rsidRPr="00553C52" w:rsidRDefault="00BB598E" w:rsidP="00BB598E">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390FA5BD" w14:textId="77777777" w:rsidR="00BB598E" w:rsidRPr="00553C52" w:rsidRDefault="00BB598E" w:rsidP="005A7CE5">
            <w:pPr>
              <w:rPr>
                <w:rFonts w:ascii="Arial Narrow" w:hAnsi="Arial Narrow" w:cs="Arial"/>
                <w:sz w:val="18"/>
                <w:szCs w:val="18"/>
              </w:rPr>
            </w:pPr>
          </w:p>
        </w:tc>
      </w:tr>
      <w:tr w:rsidR="007F3D63" w:rsidRPr="00553C52" w14:paraId="5AAC8B2D" w14:textId="77777777" w:rsidTr="007F3D63">
        <w:trPr>
          <w:trHeight w:val="341"/>
        </w:trPr>
        <w:tc>
          <w:tcPr>
            <w:tcW w:w="624" w:type="dxa"/>
            <w:shd w:val="clear" w:color="auto" w:fill="BFBFBF" w:themeFill="background1" w:themeFillShade="BF"/>
          </w:tcPr>
          <w:p w14:paraId="0ABF28CA" w14:textId="77777777" w:rsidR="007F3D63" w:rsidRPr="00553C52" w:rsidRDefault="007F3D63" w:rsidP="005A7CE5">
            <w:pPr>
              <w:rPr>
                <w:rFonts w:ascii="Arial Narrow" w:hAnsi="Arial Narrow" w:cs="Arial"/>
                <w:sz w:val="18"/>
                <w:szCs w:val="18"/>
              </w:rPr>
            </w:pPr>
            <w:r w:rsidRPr="00553C52">
              <w:rPr>
                <w:rFonts w:ascii="Arial Narrow" w:hAnsi="Arial Narrow" w:cs="Arial"/>
                <w:sz w:val="18"/>
                <w:szCs w:val="18"/>
              </w:rPr>
              <w:t>C.1.g</w:t>
            </w:r>
          </w:p>
        </w:tc>
        <w:tc>
          <w:tcPr>
            <w:tcW w:w="7088" w:type="dxa"/>
            <w:gridSpan w:val="14"/>
            <w:vAlign w:val="bottom"/>
          </w:tcPr>
          <w:p w14:paraId="628C740B" w14:textId="482226AD" w:rsidR="007F3D63" w:rsidRPr="00553C52" w:rsidRDefault="007F3D63" w:rsidP="005A7CE5">
            <w:pPr>
              <w:rPr>
                <w:rFonts w:ascii="Arial Narrow" w:hAnsi="Arial Narrow" w:cs="Arial"/>
                <w:sz w:val="18"/>
                <w:szCs w:val="18"/>
              </w:rPr>
            </w:pPr>
            <w:r w:rsidRPr="00553C52">
              <w:rPr>
                <w:rFonts w:ascii="Arial Narrow" w:hAnsi="Arial Narrow" w:cs="Arial"/>
                <w:sz w:val="18"/>
                <w:szCs w:val="18"/>
              </w:rPr>
              <w:t>In %, how many houses have</w:t>
            </w:r>
            <w:r w:rsidR="00996868">
              <w:rPr>
                <w:rFonts w:ascii="Arial Narrow" w:hAnsi="Arial Narrow" w:cs="Arial"/>
                <w:sz w:val="18"/>
                <w:szCs w:val="18"/>
              </w:rPr>
              <w:t xml:space="preserve"> been damaged in this </w:t>
            </w:r>
            <w:r w:rsidRPr="00553C52">
              <w:rPr>
                <w:rFonts w:ascii="Arial Narrow" w:hAnsi="Arial Narrow" w:cs="Arial"/>
                <w:sz w:val="18"/>
                <w:szCs w:val="18"/>
              </w:rPr>
              <w:t>city</w:t>
            </w:r>
            <w:r w:rsidR="00996868">
              <w:rPr>
                <w:rFonts w:ascii="Arial Narrow" w:hAnsi="Arial Narrow" w:cs="Arial"/>
                <w:sz w:val="18"/>
                <w:szCs w:val="18"/>
              </w:rPr>
              <w:t>/village</w:t>
            </w:r>
            <w:r w:rsidRPr="00553C52">
              <w:rPr>
                <w:rFonts w:ascii="Arial Narrow" w:hAnsi="Arial Narrow" w:cs="Arial"/>
                <w:sz w:val="18"/>
                <w:szCs w:val="18"/>
              </w:rPr>
              <w:t xml:space="preserve"> by the recent conflict since May 2014?</w:t>
            </w:r>
            <w:r w:rsidR="0041327E">
              <w:rPr>
                <w:rFonts w:ascii="Arial Narrow" w:hAnsi="Arial Narrow" w:cs="Arial"/>
                <w:sz w:val="18"/>
                <w:szCs w:val="18"/>
              </w:rPr>
              <w:t xml:space="preserve"> (Select one)</w:t>
            </w:r>
          </w:p>
          <w:p w14:paraId="414CBFB5" w14:textId="77777777" w:rsidR="007F3D63" w:rsidRPr="00553C52" w:rsidRDefault="007F3D63" w:rsidP="005A7CE5">
            <w:pPr>
              <w:rPr>
                <w:rFonts w:ascii="Arial Narrow" w:hAnsi="Arial Narrow" w:cs="Arial"/>
                <w:sz w:val="18"/>
                <w:szCs w:val="18"/>
              </w:rPr>
            </w:pPr>
          </w:p>
          <w:p w14:paraId="38636A4E" w14:textId="77777777" w:rsidR="007F3D63" w:rsidRPr="00553C52" w:rsidRDefault="007F3D63" w:rsidP="005A7CE5">
            <w:pPr>
              <w:rPr>
                <w:rFonts w:ascii="Arial Narrow" w:hAnsi="Arial Narrow" w:cs="Arial"/>
                <w:sz w:val="18"/>
                <w:szCs w:val="18"/>
              </w:rPr>
            </w:pPr>
          </w:p>
          <w:p w14:paraId="58F20D39" w14:textId="77777777" w:rsidR="007F3D63" w:rsidRPr="00553C52" w:rsidRDefault="007F3D63" w:rsidP="005A7CE5">
            <w:pPr>
              <w:rPr>
                <w:rFonts w:ascii="Arial Narrow" w:hAnsi="Arial Narrow" w:cs="Arial"/>
                <w:sz w:val="18"/>
                <w:szCs w:val="18"/>
              </w:rPr>
            </w:pPr>
          </w:p>
          <w:p w14:paraId="58F22A35" w14:textId="77777777" w:rsidR="007F3D63" w:rsidRPr="00553C52" w:rsidRDefault="007F3D63" w:rsidP="005A7CE5">
            <w:pPr>
              <w:rPr>
                <w:rFonts w:ascii="Arial Narrow" w:hAnsi="Arial Narrow" w:cs="Arial"/>
                <w:sz w:val="18"/>
                <w:szCs w:val="18"/>
              </w:rPr>
            </w:pPr>
          </w:p>
        </w:tc>
        <w:tc>
          <w:tcPr>
            <w:tcW w:w="2363" w:type="dxa"/>
            <w:gridSpan w:val="4"/>
            <w:shd w:val="clear" w:color="auto" w:fill="BFBFBF" w:themeFill="background1" w:themeFillShade="BF"/>
            <w:vAlign w:val="bottom"/>
          </w:tcPr>
          <w:p w14:paraId="5D4A1FAC" w14:textId="77777777" w:rsidR="007F3D63" w:rsidRPr="00553C52"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7FAE0350" w14:textId="77777777" w:rsidR="007F3D63" w:rsidRPr="00553C52"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51C2219A" w14:textId="77777777" w:rsidR="007F3D63" w:rsidRPr="00553C52"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1F8FEF6F" w14:textId="77777777" w:rsidR="007F3D63" w:rsidRPr="00553C52" w:rsidRDefault="007F3D63" w:rsidP="007F3D6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6FE12AAC" w14:textId="1BEF38E0" w:rsidR="007F3D63" w:rsidRDefault="007F3D63"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7E5D0B">
              <w:rPr>
                <w:rFonts w:ascii="Arial Narrow" w:hAnsi="Arial Narrow"/>
                <w:sz w:val="18"/>
                <w:szCs w:val="18"/>
              </w:rPr>
              <w:t>99</w:t>
            </w:r>
            <w:r w:rsidRPr="00553C52">
              <w:rPr>
                <w:rFonts w:ascii="Arial Narrow" w:hAnsi="Arial Narrow"/>
                <w:sz w:val="18"/>
                <w:szCs w:val="18"/>
              </w:rPr>
              <w:t xml:space="preserve"> %</w:t>
            </w:r>
          </w:p>
          <w:p w14:paraId="0886CA3B" w14:textId="08365AC4" w:rsidR="007E5D0B" w:rsidRPr="00553C52" w:rsidRDefault="007E5D0B" w:rsidP="007F3D63">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w:t>
            </w:r>
            <w:r>
              <w:rPr>
                <w:rFonts w:ascii="Arial Narrow" w:hAnsi="Arial Narrow"/>
                <w:sz w:val="18"/>
                <w:szCs w:val="18"/>
              </w:rPr>
              <w:t>100%</w:t>
            </w:r>
          </w:p>
          <w:p w14:paraId="2C2EEEEA" w14:textId="77777777" w:rsidR="007F3D63" w:rsidRPr="00553C52" w:rsidRDefault="007F3D63" w:rsidP="007F3D6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F90462D" w14:textId="77777777" w:rsidR="007F3D63" w:rsidRPr="00553C52" w:rsidRDefault="007F3D63" w:rsidP="007F3D63">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7CE0E48A" w14:textId="77777777" w:rsidR="007F3D63" w:rsidRPr="00553C52" w:rsidRDefault="007F3D63" w:rsidP="005A7CE5">
            <w:pPr>
              <w:rPr>
                <w:rFonts w:ascii="Arial Narrow" w:hAnsi="Arial Narrow" w:cs="Arial"/>
                <w:sz w:val="18"/>
                <w:szCs w:val="18"/>
              </w:rPr>
            </w:pPr>
          </w:p>
        </w:tc>
      </w:tr>
      <w:tr w:rsidR="00F67351" w:rsidRPr="00553C52" w14:paraId="7C5D506D" w14:textId="77777777" w:rsidTr="007F3D63">
        <w:trPr>
          <w:trHeight w:val="341"/>
        </w:trPr>
        <w:tc>
          <w:tcPr>
            <w:tcW w:w="624" w:type="dxa"/>
            <w:shd w:val="clear" w:color="auto" w:fill="BFBFBF" w:themeFill="background1" w:themeFillShade="BF"/>
          </w:tcPr>
          <w:p w14:paraId="28641FBB" w14:textId="77777777" w:rsidR="00F67351" w:rsidRPr="00553C52" w:rsidRDefault="00F67351" w:rsidP="005A7CE5">
            <w:pPr>
              <w:rPr>
                <w:rFonts w:ascii="Arial Narrow" w:hAnsi="Arial Narrow" w:cs="Arial"/>
                <w:sz w:val="18"/>
                <w:szCs w:val="18"/>
              </w:rPr>
            </w:pPr>
            <w:r w:rsidRPr="00553C52">
              <w:rPr>
                <w:rFonts w:ascii="Arial Narrow" w:hAnsi="Arial Narrow" w:cs="Arial"/>
                <w:sz w:val="18"/>
                <w:szCs w:val="18"/>
              </w:rPr>
              <w:t>C.2.a</w:t>
            </w:r>
          </w:p>
        </w:tc>
        <w:tc>
          <w:tcPr>
            <w:tcW w:w="7088" w:type="dxa"/>
            <w:gridSpan w:val="14"/>
            <w:vAlign w:val="bottom"/>
          </w:tcPr>
          <w:p w14:paraId="24220F5E" w14:textId="77777777" w:rsidR="00F67351" w:rsidRPr="00553C52" w:rsidRDefault="00F67351" w:rsidP="005A7CE5">
            <w:pPr>
              <w:rPr>
                <w:rFonts w:ascii="Arial Narrow" w:hAnsi="Arial Narrow" w:cs="Arial"/>
                <w:sz w:val="18"/>
                <w:szCs w:val="18"/>
              </w:rPr>
            </w:pPr>
          </w:p>
          <w:p w14:paraId="49B45919" w14:textId="6BB46968" w:rsidR="00F67351" w:rsidRPr="00553C52" w:rsidRDefault="00F67351" w:rsidP="005A7CE5">
            <w:pPr>
              <w:rPr>
                <w:rFonts w:ascii="Arial Narrow" w:hAnsi="Arial Narrow" w:cs="Arial"/>
                <w:sz w:val="18"/>
                <w:szCs w:val="18"/>
              </w:rPr>
            </w:pPr>
            <w:r w:rsidRPr="00553C52">
              <w:rPr>
                <w:rFonts w:ascii="Arial Narrow" w:hAnsi="Arial Narrow" w:cs="Arial"/>
                <w:sz w:val="18"/>
                <w:szCs w:val="18"/>
              </w:rPr>
              <w:t>Are there any population groups at ris</w:t>
            </w:r>
            <w:r w:rsidR="00996868">
              <w:rPr>
                <w:rFonts w:ascii="Arial Narrow" w:hAnsi="Arial Narrow" w:cs="Arial"/>
                <w:sz w:val="18"/>
                <w:szCs w:val="18"/>
              </w:rPr>
              <w:t xml:space="preserve">k of eviction in your </w:t>
            </w:r>
            <w:r w:rsidRPr="00553C52">
              <w:rPr>
                <w:rFonts w:ascii="Arial Narrow" w:hAnsi="Arial Narrow" w:cs="Arial"/>
                <w:sz w:val="18"/>
                <w:szCs w:val="18"/>
              </w:rPr>
              <w:t>city</w:t>
            </w:r>
            <w:r w:rsidR="00996868">
              <w:rPr>
                <w:rFonts w:ascii="Arial Narrow" w:hAnsi="Arial Narrow" w:cs="Arial"/>
                <w:sz w:val="18"/>
                <w:szCs w:val="18"/>
              </w:rPr>
              <w:t>/village</w:t>
            </w:r>
            <w:r w:rsidRPr="00553C52">
              <w:rPr>
                <w:rFonts w:ascii="Arial Narrow" w:hAnsi="Arial Narrow" w:cs="Arial"/>
                <w:sz w:val="18"/>
                <w:szCs w:val="18"/>
              </w:rPr>
              <w:t>?</w:t>
            </w:r>
          </w:p>
          <w:p w14:paraId="26CAE6A8" w14:textId="77777777" w:rsidR="00F67351" w:rsidRPr="00553C52" w:rsidRDefault="00F67351" w:rsidP="005A7CE5">
            <w:pPr>
              <w:rPr>
                <w:rFonts w:ascii="Arial Narrow" w:hAnsi="Arial Narrow" w:cs="Arial"/>
                <w:sz w:val="18"/>
                <w:szCs w:val="18"/>
              </w:rPr>
            </w:pPr>
          </w:p>
          <w:p w14:paraId="50FF74F3" w14:textId="77777777" w:rsidR="00F67351" w:rsidRPr="00553C52" w:rsidRDefault="00F67351" w:rsidP="005A7CE5">
            <w:pPr>
              <w:rPr>
                <w:rFonts w:ascii="Arial Narrow" w:hAnsi="Arial Narrow" w:cs="Arial"/>
                <w:sz w:val="18"/>
                <w:szCs w:val="18"/>
              </w:rPr>
            </w:pPr>
          </w:p>
        </w:tc>
        <w:tc>
          <w:tcPr>
            <w:tcW w:w="2363" w:type="dxa"/>
            <w:gridSpan w:val="4"/>
            <w:shd w:val="clear" w:color="auto" w:fill="BFBFBF" w:themeFill="background1" w:themeFillShade="BF"/>
            <w:vAlign w:val="bottom"/>
          </w:tcPr>
          <w:p w14:paraId="733677C6" w14:textId="77777777" w:rsidR="00F67351" w:rsidRPr="00553C52" w:rsidRDefault="00F67351" w:rsidP="00F673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0B9DDD8B" w14:textId="77777777" w:rsidR="00F67351" w:rsidRPr="00553C52" w:rsidRDefault="00F67351" w:rsidP="00F6735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4248E5A7" w14:textId="77777777" w:rsidR="00F67351" w:rsidRPr="00553C52" w:rsidRDefault="00F67351" w:rsidP="00F673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19F0E70" w14:textId="77777777" w:rsidR="00F67351" w:rsidRPr="00553C52" w:rsidRDefault="00F67351" w:rsidP="00F6735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DF99F33" w14:textId="77777777" w:rsidR="00F67351" w:rsidRPr="00553C52" w:rsidRDefault="00F67351" w:rsidP="007F3D63">
            <w:pPr>
              <w:jc w:val="both"/>
              <w:rPr>
                <w:rFonts w:ascii="Arial Narrow" w:hAnsi="Arial Narrow" w:cstheme="minorHAnsi"/>
                <w:sz w:val="18"/>
                <w:szCs w:val="18"/>
                <w:lang w:val="en-GB"/>
              </w:rPr>
            </w:pPr>
          </w:p>
        </w:tc>
      </w:tr>
      <w:tr w:rsidR="00A26CF1" w:rsidRPr="00553C52" w14:paraId="13EB704F" w14:textId="77777777" w:rsidTr="00A03939">
        <w:trPr>
          <w:trHeight w:val="624"/>
        </w:trPr>
        <w:tc>
          <w:tcPr>
            <w:tcW w:w="624" w:type="dxa"/>
            <w:vMerge w:val="restart"/>
            <w:shd w:val="clear" w:color="auto" w:fill="BFBFBF" w:themeFill="background1" w:themeFillShade="BF"/>
          </w:tcPr>
          <w:p w14:paraId="22E3564B" w14:textId="77777777" w:rsidR="00A26CF1" w:rsidRPr="00553C52" w:rsidRDefault="00A26CF1" w:rsidP="005A7CE5">
            <w:pPr>
              <w:rPr>
                <w:rFonts w:ascii="Arial Narrow" w:hAnsi="Arial Narrow" w:cs="Arial"/>
                <w:sz w:val="18"/>
                <w:szCs w:val="18"/>
              </w:rPr>
            </w:pPr>
            <w:r w:rsidRPr="00553C52">
              <w:rPr>
                <w:rFonts w:ascii="Arial Narrow" w:hAnsi="Arial Narrow" w:cs="Arial"/>
                <w:sz w:val="18"/>
                <w:szCs w:val="18"/>
              </w:rPr>
              <w:t>C.2.b</w:t>
            </w:r>
          </w:p>
        </w:tc>
        <w:tc>
          <w:tcPr>
            <w:tcW w:w="4725" w:type="dxa"/>
            <w:gridSpan w:val="3"/>
            <w:vMerge w:val="restart"/>
            <w:vAlign w:val="bottom"/>
          </w:tcPr>
          <w:p w14:paraId="067235EB" w14:textId="48D1F773" w:rsidR="00A26CF1" w:rsidRPr="00553C52" w:rsidRDefault="00A26CF1" w:rsidP="00EF0ACF">
            <w:pPr>
              <w:rPr>
                <w:rFonts w:ascii="Arial Narrow" w:hAnsi="Arial Narrow" w:cs="Arial"/>
                <w:sz w:val="18"/>
                <w:szCs w:val="18"/>
              </w:rPr>
            </w:pPr>
            <w:r w:rsidRPr="00553C52">
              <w:rPr>
                <w:rFonts w:ascii="Arial Narrow" w:hAnsi="Arial Narrow" w:cs="Arial"/>
                <w:sz w:val="18"/>
                <w:szCs w:val="18"/>
              </w:rPr>
              <w:t xml:space="preserve">If yes, Which population groups </w:t>
            </w:r>
            <w:r w:rsidR="00E93D02">
              <w:rPr>
                <w:rFonts w:ascii="Arial Narrow" w:hAnsi="Arial Narrow" w:cs="Arial"/>
                <w:sz w:val="18"/>
                <w:szCs w:val="18"/>
              </w:rPr>
              <w:t>have been</w:t>
            </w:r>
            <w:r w:rsidRPr="00553C52">
              <w:rPr>
                <w:rFonts w:ascii="Arial Narrow" w:hAnsi="Arial Narrow" w:cs="Arial"/>
                <w:sz w:val="18"/>
                <w:szCs w:val="18"/>
              </w:rPr>
              <w:t xml:space="preserve"> the most at risk of eviction in the next </w:t>
            </w:r>
            <w:r w:rsidR="001D02FB">
              <w:rPr>
                <w:rFonts w:ascii="Arial Narrow" w:hAnsi="Arial Narrow" w:cs="Arial"/>
                <w:sz w:val="18"/>
                <w:szCs w:val="18"/>
              </w:rPr>
              <w:t>30 days?</w:t>
            </w:r>
            <w:r w:rsidR="00E93D02">
              <w:rPr>
                <w:rFonts w:ascii="Arial Narrow" w:hAnsi="Arial Narrow" w:cs="Arial"/>
                <w:sz w:val="18"/>
                <w:szCs w:val="18"/>
              </w:rPr>
              <w:t xml:space="preserve"> (Select all that apply)</w:t>
            </w:r>
          </w:p>
          <w:p w14:paraId="668B3476" w14:textId="77777777" w:rsidR="00A26CF1" w:rsidRPr="00553C52" w:rsidRDefault="00A26CF1" w:rsidP="005A7CE5">
            <w:pPr>
              <w:rPr>
                <w:rFonts w:ascii="Arial Narrow" w:hAnsi="Arial Narrow" w:cs="Arial"/>
                <w:sz w:val="18"/>
                <w:szCs w:val="18"/>
              </w:rPr>
            </w:pPr>
          </w:p>
          <w:p w14:paraId="056886A3" w14:textId="77777777" w:rsidR="00A26CF1" w:rsidRPr="00553C52" w:rsidRDefault="00A26CF1" w:rsidP="005A7CE5">
            <w:pPr>
              <w:rPr>
                <w:rFonts w:ascii="Arial Narrow" w:hAnsi="Arial Narrow" w:cs="Arial"/>
                <w:sz w:val="18"/>
                <w:szCs w:val="18"/>
              </w:rPr>
            </w:pPr>
          </w:p>
          <w:p w14:paraId="1601C0AF" w14:textId="77777777" w:rsidR="00A26CF1" w:rsidRPr="00553C52" w:rsidRDefault="00A26CF1" w:rsidP="00F67351">
            <w:pPr>
              <w:rPr>
                <w:rFonts w:ascii="Arial Narrow" w:hAnsi="Arial Narrow" w:cstheme="minorHAnsi"/>
                <w:sz w:val="18"/>
                <w:szCs w:val="18"/>
                <w:lang w:val="en-GB"/>
              </w:rPr>
            </w:pPr>
          </w:p>
        </w:tc>
        <w:tc>
          <w:tcPr>
            <w:tcW w:w="4726" w:type="dxa"/>
            <w:gridSpan w:val="15"/>
            <w:shd w:val="clear" w:color="auto" w:fill="BFBFBF" w:themeFill="background1" w:themeFillShade="BF"/>
            <w:vAlign w:val="bottom"/>
          </w:tcPr>
          <w:p w14:paraId="5C49A628" w14:textId="77777777" w:rsidR="00A26CF1" w:rsidRPr="00553C52" w:rsidRDefault="00A26CF1" w:rsidP="00A26CF1">
            <w:pPr>
              <w:rPr>
                <w:rFonts w:ascii="Arial Narrow" w:hAnsi="Arial Narrow" w:cs="Arial"/>
                <w:sz w:val="18"/>
                <w:szCs w:val="18"/>
              </w:rPr>
            </w:pPr>
          </w:p>
          <w:p w14:paraId="1078294C" w14:textId="77777777" w:rsidR="00A26CF1" w:rsidRPr="00553C52" w:rsidRDefault="00A26CF1" w:rsidP="00A26CF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DPs</w:t>
            </w:r>
          </w:p>
          <w:p w14:paraId="6CD4F723" w14:textId="77777777" w:rsidR="00A26CF1" w:rsidRPr="00553C52" w:rsidRDefault="00A26CF1" w:rsidP="00A26CF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ost Community</w:t>
            </w:r>
          </w:p>
          <w:p w14:paraId="4119F233" w14:textId="77777777" w:rsidR="00A26CF1" w:rsidRPr="00553C52" w:rsidRDefault="00A26CF1" w:rsidP="00F673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turnees</w:t>
            </w:r>
          </w:p>
          <w:p w14:paraId="1B6D6B5E" w14:textId="77777777" w:rsidR="00A26CF1" w:rsidRPr="00553C52" w:rsidRDefault="00A26CF1" w:rsidP="00A26CF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4FBCAAA6" w14:textId="77777777" w:rsidR="00A26CF1" w:rsidRPr="00553C52" w:rsidRDefault="00A26CF1" w:rsidP="00F67351">
            <w:pPr>
              <w:rPr>
                <w:rFonts w:ascii="Arial Narrow" w:hAnsi="Arial Narrow" w:cstheme="minorHAnsi"/>
                <w:sz w:val="18"/>
                <w:szCs w:val="18"/>
                <w:lang w:val="en-GB"/>
              </w:rPr>
            </w:pPr>
          </w:p>
        </w:tc>
      </w:tr>
      <w:tr w:rsidR="00A26CF1" w:rsidRPr="00553C52" w14:paraId="53640D97" w14:textId="77777777" w:rsidTr="00A26CF1">
        <w:trPr>
          <w:trHeight w:val="624"/>
        </w:trPr>
        <w:tc>
          <w:tcPr>
            <w:tcW w:w="624" w:type="dxa"/>
            <w:vMerge/>
            <w:shd w:val="clear" w:color="auto" w:fill="BFBFBF" w:themeFill="background1" w:themeFillShade="BF"/>
          </w:tcPr>
          <w:p w14:paraId="4A403D8C" w14:textId="77777777" w:rsidR="00A26CF1" w:rsidRPr="00553C52" w:rsidRDefault="00A26CF1" w:rsidP="005A7CE5">
            <w:pPr>
              <w:rPr>
                <w:rFonts w:ascii="Arial Narrow" w:hAnsi="Arial Narrow" w:cs="Arial"/>
                <w:sz w:val="18"/>
                <w:szCs w:val="18"/>
              </w:rPr>
            </w:pPr>
          </w:p>
        </w:tc>
        <w:tc>
          <w:tcPr>
            <w:tcW w:w="4725" w:type="dxa"/>
            <w:gridSpan w:val="3"/>
            <w:vMerge/>
            <w:vAlign w:val="bottom"/>
          </w:tcPr>
          <w:p w14:paraId="1D85FC34" w14:textId="77777777" w:rsidR="00A26CF1" w:rsidRPr="00553C52" w:rsidRDefault="00A26CF1" w:rsidP="005A7CE5">
            <w:pPr>
              <w:rPr>
                <w:rFonts w:ascii="Arial Narrow" w:hAnsi="Arial Narrow" w:cs="Arial"/>
                <w:sz w:val="18"/>
                <w:szCs w:val="18"/>
              </w:rPr>
            </w:pPr>
          </w:p>
        </w:tc>
        <w:tc>
          <w:tcPr>
            <w:tcW w:w="742" w:type="dxa"/>
            <w:gridSpan w:val="3"/>
            <w:shd w:val="clear" w:color="auto" w:fill="BFBFBF" w:themeFill="background1" w:themeFillShade="BF"/>
            <w:vAlign w:val="bottom"/>
          </w:tcPr>
          <w:p w14:paraId="38291049" w14:textId="77777777" w:rsidR="00A26CF1" w:rsidRPr="00553C52" w:rsidRDefault="00A26CF1" w:rsidP="00A26CF1">
            <w:pPr>
              <w:rPr>
                <w:rFonts w:ascii="Arial Narrow" w:hAnsi="Arial Narrow" w:cs="Arial"/>
                <w:sz w:val="18"/>
                <w:szCs w:val="18"/>
              </w:rPr>
            </w:pPr>
            <w:r w:rsidRPr="00553C52">
              <w:rPr>
                <w:rFonts w:ascii="Arial Narrow" w:hAnsi="Arial Narrow" w:cs="Arial"/>
                <w:sz w:val="18"/>
                <w:szCs w:val="18"/>
              </w:rPr>
              <w:t>C.2.e</w:t>
            </w:r>
          </w:p>
          <w:p w14:paraId="1A629F9B" w14:textId="77777777" w:rsidR="00A26CF1" w:rsidRPr="00553C52" w:rsidRDefault="00A26CF1" w:rsidP="00A26CF1">
            <w:pPr>
              <w:rPr>
                <w:rFonts w:ascii="Arial Narrow" w:hAnsi="Arial Narrow" w:cs="Arial"/>
                <w:sz w:val="18"/>
                <w:szCs w:val="18"/>
              </w:rPr>
            </w:pPr>
            <w:r w:rsidRPr="00553C52">
              <w:rPr>
                <w:rFonts w:ascii="Arial Narrow" w:hAnsi="Arial Narrow" w:cs="Arial"/>
                <w:sz w:val="18"/>
                <w:szCs w:val="18"/>
              </w:rPr>
              <w:t xml:space="preserve"> </w:t>
            </w:r>
          </w:p>
        </w:tc>
        <w:tc>
          <w:tcPr>
            <w:tcW w:w="3984" w:type="dxa"/>
            <w:gridSpan w:val="12"/>
            <w:vAlign w:val="bottom"/>
          </w:tcPr>
          <w:p w14:paraId="5491C40A" w14:textId="77777777" w:rsidR="00A26CF1" w:rsidRPr="00553C52" w:rsidRDefault="00A26CF1" w:rsidP="00A26CF1">
            <w:pPr>
              <w:rPr>
                <w:rFonts w:ascii="Arial Narrow" w:hAnsi="Arial Narrow" w:cs="Arial"/>
                <w:sz w:val="18"/>
                <w:szCs w:val="18"/>
              </w:rPr>
            </w:pPr>
            <w:r w:rsidRPr="00553C52">
              <w:rPr>
                <w:rFonts w:ascii="Arial Narrow" w:hAnsi="Arial Narrow" w:cs="Arial"/>
                <w:sz w:val="18"/>
                <w:szCs w:val="18"/>
              </w:rPr>
              <w:t>Other (please specify) _________</w:t>
            </w:r>
          </w:p>
          <w:p w14:paraId="771A9F74" w14:textId="77777777" w:rsidR="00A26CF1" w:rsidRPr="00553C52" w:rsidRDefault="00A26CF1" w:rsidP="00A26CF1">
            <w:pPr>
              <w:rPr>
                <w:rFonts w:ascii="Arial Narrow" w:hAnsi="Arial Narrow" w:cs="Arial"/>
                <w:sz w:val="18"/>
                <w:szCs w:val="18"/>
              </w:rPr>
            </w:pPr>
          </w:p>
        </w:tc>
      </w:tr>
      <w:tr w:rsidR="0031436E" w:rsidRPr="00553C52" w14:paraId="13799AFC" w14:textId="77777777" w:rsidTr="002E1BA4">
        <w:trPr>
          <w:trHeight w:val="305"/>
        </w:trPr>
        <w:tc>
          <w:tcPr>
            <w:tcW w:w="624" w:type="dxa"/>
            <w:shd w:val="clear" w:color="auto" w:fill="BFBFBF" w:themeFill="background1" w:themeFillShade="BF"/>
            <w:vAlign w:val="bottom"/>
          </w:tcPr>
          <w:p w14:paraId="406A3BC9" w14:textId="77777777" w:rsidR="0031436E" w:rsidRPr="00553C52" w:rsidRDefault="002E1BA4" w:rsidP="00F62073">
            <w:pPr>
              <w:rPr>
                <w:rFonts w:ascii="Arial Narrow" w:hAnsi="Arial Narrow" w:cs="Arial"/>
                <w:sz w:val="18"/>
                <w:szCs w:val="18"/>
              </w:rPr>
            </w:pPr>
            <w:r w:rsidRPr="00553C52">
              <w:rPr>
                <w:rFonts w:ascii="Arial Narrow" w:hAnsi="Arial Narrow" w:cs="Arial"/>
                <w:sz w:val="18"/>
                <w:szCs w:val="18"/>
              </w:rPr>
              <w:t>C.3</w:t>
            </w:r>
          </w:p>
          <w:p w14:paraId="4684775E" w14:textId="77777777" w:rsidR="002E1BA4" w:rsidRPr="00553C52" w:rsidRDefault="002E1BA4" w:rsidP="00F62073">
            <w:pPr>
              <w:rPr>
                <w:rFonts w:ascii="Arial Narrow" w:hAnsi="Arial Narrow" w:cs="Arial"/>
                <w:sz w:val="18"/>
                <w:szCs w:val="18"/>
              </w:rPr>
            </w:pPr>
          </w:p>
          <w:p w14:paraId="62E439D2" w14:textId="77777777" w:rsidR="002E1BA4" w:rsidRPr="00553C52" w:rsidRDefault="002E1BA4" w:rsidP="00F62073">
            <w:pPr>
              <w:rPr>
                <w:rFonts w:ascii="Arial Narrow" w:hAnsi="Arial Narrow" w:cs="Arial"/>
                <w:sz w:val="18"/>
                <w:szCs w:val="18"/>
              </w:rPr>
            </w:pPr>
          </w:p>
          <w:p w14:paraId="688B23F9" w14:textId="77777777" w:rsidR="002E1BA4" w:rsidRPr="00553C52" w:rsidRDefault="002E1BA4" w:rsidP="00F62073">
            <w:pPr>
              <w:rPr>
                <w:rFonts w:ascii="Arial Narrow" w:hAnsi="Arial Narrow" w:cs="Arial"/>
                <w:sz w:val="18"/>
                <w:szCs w:val="18"/>
              </w:rPr>
            </w:pPr>
          </w:p>
          <w:p w14:paraId="3CEFFCDF" w14:textId="77777777" w:rsidR="002E1BA4" w:rsidRPr="00553C52" w:rsidRDefault="002E1BA4" w:rsidP="00F62073">
            <w:pPr>
              <w:rPr>
                <w:rFonts w:ascii="Arial Narrow" w:hAnsi="Arial Narrow" w:cs="Arial"/>
                <w:sz w:val="18"/>
                <w:szCs w:val="18"/>
              </w:rPr>
            </w:pPr>
          </w:p>
          <w:p w14:paraId="5DC4C2B0" w14:textId="77777777" w:rsidR="0031436E" w:rsidRPr="00553C52" w:rsidRDefault="0031436E" w:rsidP="00F62073">
            <w:pPr>
              <w:rPr>
                <w:rFonts w:ascii="Arial Narrow" w:hAnsi="Arial Narrow" w:cs="Arial"/>
                <w:sz w:val="18"/>
                <w:szCs w:val="18"/>
              </w:rPr>
            </w:pPr>
          </w:p>
        </w:tc>
        <w:tc>
          <w:tcPr>
            <w:tcW w:w="4725" w:type="dxa"/>
            <w:gridSpan w:val="3"/>
            <w:vAlign w:val="bottom"/>
          </w:tcPr>
          <w:p w14:paraId="606DC54F" w14:textId="6EC8B326" w:rsidR="0031436E" w:rsidRPr="00573836" w:rsidRDefault="0031436E" w:rsidP="00F62073">
            <w:pPr>
              <w:rPr>
                <w:rFonts w:ascii="Arial Narrow" w:hAnsi="Arial Narrow" w:cs="Arial"/>
                <w:sz w:val="18"/>
                <w:szCs w:val="18"/>
              </w:rPr>
            </w:pPr>
            <w:r w:rsidRPr="00573836">
              <w:rPr>
                <w:rFonts w:ascii="Arial Narrow" w:hAnsi="Arial Narrow" w:cs="Arial"/>
                <w:sz w:val="18"/>
                <w:szCs w:val="18"/>
              </w:rPr>
              <w:lastRenderedPageBreak/>
              <w:t xml:space="preserve">What source of electricity was used by the population </w:t>
            </w:r>
            <w:r w:rsidR="00645FC2">
              <w:rPr>
                <w:rFonts w:ascii="Arial Narrow" w:hAnsi="Arial Narrow" w:cs="Arial"/>
                <w:sz w:val="18"/>
                <w:szCs w:val="18"/>
              </w:rPr>
              <w:t xml:space="preserve">in this city/village </w:t>
            </w:r>
            <w:r w:rsidRPr="00573836">
              <w:rPr>
                <w:rFonts w:ascii="Arial Narrow" w:hAnsi="Arial Narrow" w:cs="Arial"/>
                <w:sz w:val="18"/>
                <w:szCs w:val="18"/>
              </w:rPr>
              <w:t xml:space="preserve">for the most hours during the </w:t>
            </w:r>
            <w:r w:rsidR="001D02FB" w:rsidRPr="00573836">
              <w:rPr>
                <w:rFonts w:ascii="Arial Narrow" w:hAnsi="Arial Narrow" w:cs="Arial"/>
                <w:sz w:val="18"/>
                <w:szCs w:val="18"/>
              </w:rPr>
              <w:t>last 30 days</w:t>
            </w:r>
            <w:r w:rsidRPr="00573836">
              <w:rPr>
                <w:rFonts w:ascii="Arial Narrow" w:hAnsi="Arial Narrow" w:cs="Arial"/>
                <w:sz w:val="18"/>
                <w:szCs w:val="18"/>
              </w:rPr>
              <w:t>?</w:t>
            </w:r>
            <w:r w:rsidR="00E93D02" w:rsidRPr="00573836">
              <w:rPr>
                <w:rFonts w:ascii="Arial Narrow" w:hAnsi="Arial Narrow" w:cs="Arial"/>
                <w:sz w:val="18"/>
                <w:szCs w:val="18"/>
              </w:rPr>
              <w:t xml:space="preserve"> (Select one)</w:t>
            </w:r>
          </w:p>
          <w:p w14:paraId="6E374CB3" w14:textId="77777777" w:rsidR="0031436E" w:rsidRPr="00573836" w:rsidRDefault="0031436E" w:rsidP="00F62073">
            <w:pPr>
              <w:rPr>
                <w:rFonts w:ascii="Arial Narrow" w:hAnsi="Arial Narrow" w:cs="Arial"/>
                <w:sz w:val="18"/>
                <w:szCs w:val="18"/>
              </w:rPr>
            </w:pPr>
          </w:p>
          <w:p w14:paraId="5A866989" w14:textId="77777777" w:rsidR="0031436E" w:rsidRPr="00573836" w:rsidRDefault="0031436E"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718B8602" w14:textId="77777777" w:rsidR="0031436E"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 electricity source</w:t>
            </w:r>
          </w:p>
          <w:p w14:paraId="10A0E162" w14:textId="77777777" w:rsidR="002E1BA4"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Main network</w:t>
            </w:r>
          </w:p>
          <w:p w14:paraId="06F31A63" w14:textId="77777777" w:rsidR="002E1BA4"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Generator</w:t>
            </w:r>
          </w:p>
          <w:p w14:paraId="3747FAC4" w14:textId="77777777" w:rsidR="002E1BA4" w:rsidRPr="00553C52" w:rsidRDefault="002E1BA4" w:rsidP="00F62073">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5F6C10E3" w14:textId="77777777" w:rsidR="0031436E" w:rsidRPr="00553C52" w:rsidRDefault="002E1BA4" w:rsidP="002E1BA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4FD0AC94" w14:textId="77777777" w:rsidR="0031436E" w:rsidRPr="00553C52" w:rsidRDefault="0031436E" w:rsidP="00F62073">
            <w:pPr>
              <w:rPr>
                <w:rFonts w:ascii="Arial Narrow" w:hAnsi="Arial Narrow" w:cs="Arial"/>
                <w:sz w:val="18"/>
                <w:szCs w:val="18"/>
              </w:rPr>
            </w:pPr>
          </w:p>
        </w:tc>
      </w:tr>
      <w:tr w:rsidR="002E1BA4" w:rsidRPr="00553C52" w14:paraId="275A0C05" w14:textId="77777777" w:rsidTr="002E1BA4">
        <w:trPr>
          <w:trHeight w:val="305"/>
        </w:trPr>
        <w:tc>
          <w:tcPr>
            <w:tcW w:w="624" w:type="dxa"/>
            <w:shd w:val="clear" w:color="auto" w:fill="BFBFBF" w:themeFill="background1" w:themeFillShade="BF"/>
            <w:vAlign w:val="bottom"/>
          </w:tcPr>
          <w:p w14:paraId="3B3B7AA2" w14:textId="77777777" w:rsidR="002E1BA4" w:rsidRPr="00553C52" w:rsidRDefault="002E1BA4" w:rsidP="00F62073">
            <w:pPr>
              <w:rPr>
                <w:rFonts w:ascii="Arial Narrow" w:hAnsi="Arial Narrow" w:cs="Arial"/>
                <w:sz w:val="18"/>
                <w:szCs w:val="18"/>
              </w:rPr>
            </w:pPr>
            <w:r w:rsidRPr="00553C52">
              <w:rPr>
                <w:rFonts w:ascii="Arial Narrow" w:hAnsi="Arial Narrow" w:cs="Arial"/>
                <w:sz w:val="18"/>
                <w:szCs w:val="18"/>
              </w:rPr>
              <w:lastRenderedPageBreak/>
              <w:t>C.4</w:t>
            </w:r>
          </w:p>
          <w:p w14:paraId="73DC5E75" w14:textId="77777777" w:rsidR="002E1BA4" w:rsidRPr="00553C52" w:rsidRDefault="002E1BA4" w:rsidP="00F62073">
            <w:pPr>
              <w:rPr>
                <w:rFonts w:ascii="Arial Narrow" w:hAnsi="Arial Narrow" w:cs="Arial"/>
                <w:sz w:val="18"/>
                <w:szCs w:val="18"/>
              </w:rPr>
            </w:pPr>
          </w:p>
          <w:p w14:paraId="6820A4E3" w14:textId="77777777" w:rsidR="002E1BA4" w:rsidRPr="00553C52" w:rsidRDefault="002E1BA4" w:rsidP="00F62073">
            <w:pPr>
              <w:rPr>
                <w:rFonts w:ascii="Arial Narrow" w:hAnsi="Arial Narrow" w:cs="Arial"/>
                <w:sz w:val="18"/>
                <w:szCs w:val="18"/>
              </w:rPr>
            </w:pPr>
          </w:p>
          <w:p w14:paraId="4762985E" w14:textId="77777777" w:rsidR="005526E8" w:rsidRPr="00553C52" w:rsidRDefault="005526E8" w:rsidP="00F62073">
            <w:pPr>
              <w:rPr>
                <w:rFonts w:ascii="Arial Narrow" w:hAnsi="Arial Narrow" w:cs="Arial"/>
                <w:sz w:val="18"/>
                <w:szCs w:val="18"/>
              </w:rPr>
            </w:pPr>
          </w:p>
          <w:p w14:paraId="2C7C2A50" w14:textId="77777777" w:rsidR="005526E8" w:rsidRPr="00553C52" w:rsidRDefault="005526E8" w:rsidP="00F62073">
            <w:pPr>
              <w:rPr>
                <w:rFonts w:ascii="Arial Narrow" w:hAnsi="Arial Narrow" w:cs="Arial"/>
                <w:sz w:val="18"/>
                <w:szCs w:val="18"/>
              </w:rPr>
            </w:pPr>
          </w:p>
          <w:p w14:paraId="32700293" w14:textId="77777777" w:rsidR="005526E8" w:rsidRPr="00553C52" w:rsidRDefault="005526E8" w:rsidP="00F62073">
            <w:pPr>
              <w:rPr>
                <w:rFonts w:ascii="Arial Narrow" w:hAnsi="Arial Narrow" w:cs="Arial"/>
                <w:sz w:val="18"/>
                <w:szCs w:val="18"/>
              </w:rPr>
            </w:pPr>
          </w:p>
          <w:p w14:paraId="0E1F8E22" w14:textId="77777777" w:rsidR="002E1BA4" w:rsidRPr="00553C52" w:rsidRDefault="002E1BA4" w:rsidP="00F62073">
            <w:pPr>
              <w:rPr>
                <w:rFonts w:ascii="Arial Narrow" w:hAnsi="Arial Narrow" w:cs="Arial"/>
                <w:sz w:val="18"/>
                <w:szCs w:val="18"/>
              </w:rPr>
            </w:pPr>
          </w:p>
        </w:tc>
        <w:tc>
          <w:tcPr>
            <w:tcW w:w="4725" w:type="dxa"/>
            <w:gridSpan w:val="3"/>
            <w:vAlign w:val="bottom"/>
          </w:tcPr>
          <w:p w14:paraId="6B9C61D3" w14:textId="4F4DCFEB" w:rsidR="002E1BA4" w:rsidRPr="00573836" w:rsidRDefault="002E1BA4" w:rsidP="00F62073">
            <w:pPr>
              <w:rPr>
                <w:rFonts w:ascii="Arial Narrow" w:hAnsi="Arial Narrow" w:cs="Arial"/>
                <w:sz w:val="18"/>
                <w:szCs w:val="18"/>
              </w:rPr>
            </w:pPr>
            <w:r w:rsidRPr="00573836">
              <w:rPr>
                <w:rFonts w:ascii="Arial Narrow" w:hAnsi="Arial Narrow" w:cs="Arial"/>
                <w:sz w:val="18"/>
                <w:szCs w:val="18"/>
              </w:rPr>
              <w:t>Among these items, are there any that you need that are difficult to obtain in any local markets</w:t>
            </w:r>
            <w:r w:rsidR="004A2778">
              <w:rPr>
                <w:rFonts w:ascii="Arial Narrow" w:hAnsi="Arial Narrow" w:cs="Arial"/>
                <w:sz w:val="18"/>
                <w:szCs w:val="18"/>
              </w:rPr>
              <w:t xml:space="preserve"> in this city/village</w:t>
            </w:r>
            <w:r w:rsidRPr="00573836">
              <w:rPr>
                <w:rFonts w:ascii="Arial Narrow" w:hAnsi="Arial Narrow" w:cs="Arial"/>
                <w:sz w:val="18"/>
                <w:szCs w:val="18"/>
              </w:rPr>
              <w:t>?</w:t>
            </w:r>
            <w:r w:rsidR="00226D10" w:rsidRPr="00573836">
              <w:rPr>
                <w:rFonts w:ascii="Arial Narrow" w:hAnsi="Arial Narrow" w:cs="Arial"/>
                <w:sz w:val="18"/>
                <w:szCs w:val="18"/>
              </w:rPr>
              <w:t xml:space="preserve"> (</w:t>
            </w:r>
            <w:r w:rsidR="00F77D2D" w:rsidRPr="00573836">
              <w:rPr>
                <w:rFonts w:ascii="Arial Narrow" w:hAnsi="Arial Narrow" w:cs="Arial"/>
                <w:sz w:val="18"/>
                <w:szCs w:val="18"/>
              </w:rPr>
              <w:t>Asked for each item</w:t>
            </w:r>
            <w:r w:rsidR="00226D10" w:rsidRPr="00573836">
              <w:rPr>
                <w:rFonts w:ascii="Arial Narrow" w:hAnsi="Arial Narrow" w:cs="Arial"/>
                <w:sz w:val="18"/>
                <w:szCs w:val="18"/>
              </w:rPr>
              <w:t>)</w:t>
            </w:r>
          </w:p>
          <w:p w14:paraId="6961D3AF" w14:textId="77777777" w:rsidR="002E1BA4" w:rsidRPr="00573836" w:rsidRDefault="002E1BA4" w:rsidP="00F62073">
            <w:pPr>
              <w:rPr>
                <w:rFonts w:ascii="Arial Narrow" w:hAnsi="Arial Narrow" w:cs="Arial"/>
                <w:sz w:val="18"/>
                <w:szCs w:val="18"/>
              </w:rPr>
            </w:pPr>
          </w:p>
          <w:p w14:paraId="6902E07A" w14:textId="77777777" w:rsidR="002E1BA4" w:rsidRPr="00573836" w:rsidRDefault="00160869" w:rsidP="002E1BA4">
            <w:pPr>
              <w:rPr>
                <w:rFonts w:ascii="Arial Narrow" w:hAnsi="Arial Narrow" w:cs="Arial"/>
                <w:sz w:val="18"/>
                <w:szCs w:val="18"/>
              </w:rPr>
            </w:pPr>
            <w:r w:rsidRPr="00573836">
              <w:rPr>
                <w:rFonts w:ascii="Arial Narrow" w:hAnsi="Arial Narrow" w:cs="Arial"/>
                <w:sz w:val="18"/>
                <w:szCs w:val="18"/>
              </w:rPr>
              <w:t>s</w:t>
            </w:r>
            <w:r w:rsidR="002E1BA4" w:rsidRPr="00573836">
              <w:rPr>
                <w:rFonts w:ascii="Arial Narrow" w:hAnsi="Arial Narrow" w:cs="Arial"/>
                <w:sz w:val="18"/>
                <w:szCs w:val="18"/>
              </w:rPr>
              <w:t>oap / blankets / warm clothes / fuel / kitchen items / stove / moveable heater / mattresses / phone charger / timber / glass windows</w:t>
            </w:r>
          </w:p>
          <w:p w14:paraId="2E6A847C" w14:textId="77777777" w:rsidR="002E1BA4" w:rsidRPr="00573836" w:rsidRDefault="002E1BA4"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47694C8F"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not available</w:t>
            </w:r>
          </w:p>
          <w:p w14:paraId="2DAAD6AD"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available but price too high</w:t>
            </w:r>
          </w:p>
          <w:p w14:paraId="0DFA84B1"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w:t>
            </w:r>
          </w:p>
          <w:p w14:paraId="5EC1259C"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32CCAB10" w14:textId="77777777" w:rsidR="002E1BA4" w:rsidRPr="00553C52" w:rsidRDefault="002E1BA4" w:rsidP="00F6207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70CB5309" w14:textId="77777777" w:rsidR="002E1BA4" w:rsidRPr="00553C52" w:rsidRDefault="002E1BA4" w:rsidP="00F62073">
            <w:pPr>
              <w:rPr>
                <w:rFonts w:ascii="Arial Narrow" w:hAnsi="Arial Narrow" w:cstheme="minorHAnsi"/>
                <w:sz w:val="18"/>
                <w:szCs w:val="18"/>
                <w:lang w:val="en-GB"/>
              </w:rPr>
            </w:pPr>
          </w:p>
          <w:p w14:paraId="433D7263" w14:textId="77777777" w:rsidR="002E1BA4" w:rsidRPr="00553C52" w:rsidRDefault="002E1BA4" w:rsidP="00F62073">
            <w:pPr>
              <w:rPr>
                <w:rFonts w:ascii="Arial Narrow" w:hAnsi="Arial Narrow" w:cstheme="minorHAnsi"/>
                <w:sz w:val="18"/>
                <w:szCs w:val="18"/>
                <w:lang w:val="en-GB"/>
              </w:rPr>
            </w:pPr>
          </w:p>
        </w:tc>
      </w:tr>
      <w:tr w:rsidR="005526E8" w:rsidRPr="00553C52" w14:paraId="651FB077" w14:textId="77777777" w:rsidTr="005526E8">
        <w:trPr>
          <w:trHeight w:val="305"/>
        </w:trPr>
        <w:tc>
          <w:tcPr>
            <w:tcW w:w="624" w:type="dxa"/>
            <w:shd w:val="clear" w:color="auto" w:fill="BFBFBF" w:themeFill="background1" w:themeFillShade="BF"/>
            <w:vAlign w:val="bottom"/>
          </w:tcPr>
          <w:p w14:paraId="448BDD4E" w14:textId="77777777" w:rsidR="005526E8" w:rsidRPr="00553C52" w:rsidRDefault="005526E8" w:rsidP="00F62073">
            <w:pPr>
              <w:rPr>
                <w:rFonts w:ascii="Arial Narrow" w:hAnsi="Arial Narrow" w:cs="Arial"/>
                <w:sz w:val="18"/>
                <w:szCs w:val="18"/>
              </w:rPr>
            </w:pPr>
            <w:r w:rsidRPr="00553C52">
              <w:rPr>
                <w:rFonts w:ascii="Arial Narrow" w:hAnsi="Arial Narrow" w:cs="Arial"/>
                <w:sz w:val="18"/>
                <w:szCs w:val="18"/>
              </w:rPr>
              <w:t>C.5.a</w:t>
            </w:r>
          </w:p>
          <w:p w14:paraId="44B5C9BC" w14:textId="77777777" w:rsidR="005526E8" w:rsidRPr="00553C52" w:rsidRDefault="005526E8" w:rsidP="00F62073">
            <w:pPr>
              <w:rPr>
                <w:rFonts w:ascii="Arial Narrow" w:hAnsi="Arial Narrow" w:cs="Arial"/>
                <w:sz w:val="18"/>
                <w:szCs w:val="18"/>
              </w:rPr>
            </w:pPr>
          </w:p>
          <w:p w14:paraId="0D090751" w14:textId="77777777" w:rsidR="005526E8" w:rsidRPr="00553C52" w:rsidRDefault="005526E8" w:rsidP="00F62073">
            <w:pPr>
              <w:rPr>
                <w:rFonts w:ascii="Arial Narrow" w:hAnsi="Arial Narrow" w:cs="Arial"/>
                <w:sz w:val="18"/>
                <w:szCs w:val="18"/>
              </w:rPr>
            </w:pPr>
          </w:p>
        </w:tc>
        <w:tc>
          <w:tcPr>
            <w:tcW w:w="7088" w:type="dxa"/>
            <w:gridSpan w:val="14"/>
            <w:vAlign w:val="bottom"/>
          </w:tcPr>
          <w:p w14:paraId="2E6A75FC" w14:textId="3806D42C" w:rsidR="005526E8" w:rsidRPr="00553C52" w:rsidRDefault="004A2778" w:rsidP="00F62073">
            <w:pPr>
              <w:rPr>
                <w:rFonts w:ascii="Arial Narrow" w:hAnsi="Arial Narrow" w:cs="Arial"/>
                <w:sz w:val="18"/>
                <w:szCs w:val="18"/>
              </w:rPr>
            </w:pPr>
            <w:r>
              <w:rPr>
                <w:rFonts w:ascii="Arial Narrow" w:hAnsi="Arial Narrow" w:cs="Arial"/>
                <w:sz w:val="18"/>
                <w:szCs w:val="18"/>
              </w:rPr>
              <w:t>Are people in your city/village</w:t>
            </w:r>
            <w:r w:rsidR="005526E8" w:rsidRPr="00553C52">
              <w:rPr>
                <w:rFonts w:ascii="Arial Narrow" w:hAnsi="Arial Narrow" w:cs="Arial"/>
                <w:sz w:val="18"/>
                <w:szCs w:val="18"/>
              </w:rPr>
              <w:t xml:space="preserve"> able to access support with regards to non-food items?</w:t>
            </w:r>
          </w:p>
          <w:p w14:paraId="453D09EE" w14:textId="77777777" w:rsidR="005526E8" w:rsidRPr="00553C52" w:rsidRDefault="005526E8" w:rsidP="00F62073">
            <w:pPr>
              <w:rPr>
                <w:rFonts w:ascii="Arial Narrow" w:hAnsi="Arial Narrow" w:cs="Arial"/>
                <w:sz w:val="18"/>
                <w:szCs w:val="18"/>
              </w:rPr>
            </w:pPr>
          </w:p>
          <w:p w14:paraId="51B2D0F1" w14:textId="77777777" w:rsidR="005526E8" w:rsidRPr="00553C52" w:rsidRDefault="005526E8" w:rsidP="00F62073">
            <w:pPr>
              <w:rPr>
                <w:rFonts w:ascii="Arial Narrow" w:hAnsi="Arial Narrow" w:cstheme="minorHAnsi"/>
                <w:sz w:val="18"/>
                <w:szCs w:val="18"/>
                <w:lang w:val="en-GB"/>
              </w:rPr>
            </w:pPr>
          </w:p>
        </w:tc>
        <w:tc>
          <w:tcPr>
            <w:tcW w:w="2363" w:type="dxa"/>
            <w:gridSpan w:val="4"/>
            <w:shd w:val="clear" w:color="auto" w:fill="BFBFBF" w:themeFill="background1" w:themeFillShade="BF"/>
            <w:vAlign w:val="bottom"/>
          </w:tcPr>
          <w:p w14:paraId="54069374" w14:textId="77777777" w:rsidR="005526E8" w:rsidRPr="00553C52" w:rsidRDefault="005526E8" w:rsidP="005526E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B53A42E" w14:textId="77777777" w:rsidR="005526E8" w:rsidRPr="00553C52" w:rsidRDefault="005526E8" w:rsidP="005526E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72CE46C9" w14:textId="77777777" w:rsidR="005526E8" w:rsidRPr="00553C52" w:rsidRDefault="005526E8" w:rsidP="005526E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E7E7132" w14:textId="77777777" w:rsidR="005526E8" w:rsidRPr="00553C52" w:rsidRDefault="005526E8" w:rsidP="005526E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3C985D3" w14:textId="77777777" w:rsidR="005526E8" w:rsidRPr="00553C52" w:rsidRDefault="005526E8" w:rsidP="00F62073">
            <w:pPr>
              <w:rPr>
                <w:rFonts w:ascii="Arial Narrow" w:hAnsi="Arial Narrow" w:cstheme="minorHAnsi"/>
                <w:sz w:val="18"/>
                <w:szCs w:val="18"/>
              </w:rPr>
            </w:pPr>
          </w:p>
        </w:tc>
      </w:tr>
      <w:tr w:rsidR="0026366E" w:rsidRPr="00553C52" w14:paraId="3DB872EB" w14:textId="77777777" w:rsidTr="0026366E">
        <w:trPr>
          <w:trHeight w:val="750"/>
        </w:trPr>
        <w:tc>
          <w:tcPr>
            <w:tcW w:w="624" w:type="dxa"/>
            <w:vMerge w:val="restart"/>
            <w:shd w:val="clear" w:color="auto" w:fill="BFBFBF" w:themeFill="background1" w:themeFillShade="BF"/>
            <w:vAlign w:val="bottom"/>
          </w:tcPr>
          <w:p w14:paraId="0BC1A3A5" w14:textId="77777777" w:rsidR="0026366E" w:rsidRPr="00553C52" w:rsidRDefault="0026366E" w:rsidP="00F62073">
            <w:pPr>
              <w:rPr>
                <w:rFonts w:ascii="Arial Narrow" w:hAnsi="Arial Narrow" w:cs="Arial"/>
                <w:sz w:val="18"/>
                <w:szCs w:val="18"/>
              </w:rPr>
            </w:pPr>
            <w:r w:rsidRPr="00553C52">
              <w:rPr>
                <w:rFonts w:ascii="Arial Narrow" w:hAnsi="Arial Narrow" w:cs="Arial"/>
                <w:sz w:val="18"/>
                <w:szCs w:val="18"/>
              </w:rPr>
              <w:t>C.5.b</w:t>
            </w:r>
          </w:p>
          <w:p w14:paraId="1EAF9F53" w14:textId="77777777" w:rsidR="001B0613" w:rsidRPr="00553C52" w:rsidRDefault="001B0613" w:rsidP="00F62073">
            <w:pPr>
              <w:rPr>
                <w:rFonts w:ascii="Arial Narrow" w:hAnsi="Arial Narrow" w:cs="Arial"/>
                <w:sz w:val="18"/>
                <w:szCs w:val="18"/>
              </w:rPr>
            </w:pPr>
          </w:p>
          <w:p w14:paraId="527FF756" w14:textId="77777777" w:rsidR="001B0613" w:rsidRPr="00553C52" w:rsidRDefault="001B0613" w:rsidP="00F62073">
            <w:pPr>
              <w:rPr>
                <w:rFonts w:ascii="Arial Narrow" w:hAnsi="Arial Narrow" w:cs="Arial"/>
                <w:sz w:val="18"/>
                <w:szCs w:val="18"/>
              </w:rPr>
            </w:pPr>
          </w:p>
          <w:p w14:paraId="12408353" w14:textId="77777777" w:rsidR="001B0613" w:rsidRPr="00553C52" w:rsidRDefault="001B0613" w:rsidP="00F62073">
            <w:pPr>
              <w:rPr>
                <w:rFonts w:ascii="Arial Narrow" w:hAnsi="Arial Narrow" w:cs="Arial"/>
                <w:sz w:val="18"/>
                <w:szCs w:val="18"/>
              </w:rPr>
            </w:pPr>
          </w:p>
          <w:p w14:paraId="4FFABBE7" w14:textId="77777777" w:rsidR="001B0613" w:rsidRPr="00553C52" w:rsidRDefault="001B0613" w:rsidP="00F62073">
            <w:pPr>
              <w:rPr>
                <w:rFonts w:ascii="Arial Narrow" w:hAnsi="Arial Narrow" w:cs="Arial"/>
                <w:sz w:val="18"/>
                <w:szCs w:val="18"/>
              </w:rPr>
            </w:pPr>
          </w:p>
          <w:p w14:paraId="610761F6" w14:textId="77777777" w:rsidR="0026366E" w:rsidRPr="00553C52" w:rsidRDefault="0026366E" w:rsidP="00F62073">
            <w:pPr>
              <w:rPr>
                <w:rFonts w:ascii="Arial Narrow" w:hAnsi="Arial Narrow" w:cs="Arial"/>
                <w:sz w:val="18"/>
                <w:szCs w:val="18"/>
              </w:rPr>
            </w:pPr>
          </w:p>
          <w:p w14:paraId="7345FA6C" w14:textId="77777777" w:rsidR="0026366E" w:rsidRPr="00553C52" w:rsidRDefault="0026366E" w:rsidP="00F62073">
            <w:pPr>
              <w:rPr>
                <w:rFonts w:ascii="Arial Narrow" w:hAnsi="Arial Narrow" w:cs="Arial"/>
                <w:sz w:val="18"/>
                <w:szCs w:val="18"/>
              </w:rPr>
            </w:pPr>
          </w:p>
          <w:p w14:paraId="5EA4FC31" w14:textId="77777777" w:rsidR="0026366E" w:rsidRPr="00553C52" w:rsidRDefault="0026366E" w:rsidP="00F62073">
            <w:pPr>
              <w:rPr>
                <w:rFonts w:ascii="Arial Narrow" w:hAnsi="Arial Narrow" w:cs="Arial"/>
                <w:sz w:val="18"/>
                <w:szCs w:val="18"/>
              </w:rPr>
            </w:pPr>
          </w:p>
          <w:p w14:paraId="7A6BC07C" w14:textId="77777777" w:rsidR="0026366E" w:rsidRPr="00553C52" w:rsidRDefault="0026366E" w:rsidP="00F62073">
            <w:pPr>
              <w:rPr>
                <w:rFonts w:ascii="Arial Narrow" w:hAnsi="Arial Narrow" w:cs="Arial"/>
                <w:sz w:val="18"/>
                <w:szCs w:val="18"/>
              </w:rPr>
            </w:pPr>
          </w:p>
        </w:tc>
        <w:tc>
          <w:tcPr>
            <w:tcW w:w="4725" w:type="dxa"/>
            <w:gridSpan w:val="3"/>
            <w:vMerge w:val="restart"/>
            <w:vAlign w:val="bottom"/>
          </w:tcPr>
          <w:p w14:paraId="12C44957" w14:textId="77777777" w:rsidR="0026366E" w:rsidRPr="00553C52" w:rsidRDefault="0026366E" w:rsidP="00F62073">
            <w:pPr>
              <w:rPr>
                <w:rFonts w:ascii="Arial Narrow" w:hAnsi="Arial Narrow" w:cs="Arial"/>
                <w:sz w:val="18"/>
                <w:szCs w:val="18"/>
              </w:rPr>
            </w:pPr>
          </w:p>
          <w:p w14:paraId="0F3E3E7D" w14:textId="4B2607E9" w:rsidR="0026366E" w:rsidRPr="00553C52" w:rsidRDefault="0026366E" w:rsidP="00847D90">
            <w:pPr>
              <w:rPr>
                <w:rFonts w:ascii="Arial Narrow" w:hAnsi="Arial Narrow" w:cs="Arial"/>
                <w:sz w:val="18"/>
                <w:szCs w:val="18"/>
              </w:rPr>
            </w:pPr>
            <w:r w:rsidRPr="00553C52">
              <w:rPr>
                <w:rFonts w:ascii="Arial Narrow" w:hAnsi="Arial Narrow" w:cs="Arial"/>
                <w:sz w:val="18"/>
                <w:szCs w:val="18"/>
              </w:rPr>
              <w:t>If yes, what type of support is available?</w:t>
            </w:r>
            <w:r w:rsidR="00F77D2D">
              <w:rPr>
                <w:rFonts w:ascii="Arial Narrow" w:hAnsi="Arial Narrow" w:cs="Arial"/>
                <w:sz w:val="18"/>
                <w:szCs w:val="18"/>
              </w:rPr>
              <w:t xml:space="preserve"> (Select all that apply)</w:t>
            </w:r>
          </w:p>
          <w:p w14:paraId="61EFF782" w14:textId="77777777" w:rsidR="0026366E" w:rsidRPr="00553C52" w:rsidRDefault="0026366E" w:rsidP="00847D90">
            <w:pPr>
              <w:rPr>
                <w:rFonts w:ascii="Arial Narrow" w:hAnsi="Arial Narrow" w:cs="Arial"/>
                <w:sz w:val="18"/>
                <w:szCs w:val="18"/>
              </w:rPr>
            </w:pPr>
          </w:p>
          <w:p w14:paraId="4DF7159C" w14:textId="77777777" w:rsidR="0026366E" w:rsidRPr="00553C52" w:rsidRDefault="0026366E" w:rsidP="00847D90">
            <w:pPr>
              <w:rPr>
                <w:rFonts w:ascii="Arial Narrow" w:hAnsi="Arial Narrow" w:cs="Arial"/>
                <w:sz w:val="18"/>
                <w:szCs w:val="18"/>
              </w:rPr>
            </w:pPr>
          </w:p>
          <w:p w14:paraId="1B04E448" w14:textId="77777777" w:rsidR="0026366E" w:rsidRPr="00553C52" w:rsidRDefault="0026366E" w:rsidP="00847D90">
            <w:pPr>
              <w:rPr>
                <w:rFonts w:ascii="Arial Narrow" w:hAnsi="Arial Narrow" w:cs="Arial"/>
                <w:sz w:val="18"/>
                <w:szCs w:val="18"/>
              </w:rPr>
            </w:pPr>
          </w:p>
          <w:p w14:paraId="25B65322" w14:textId="77777777" w:rsidR="0026366E" w:rsidRPr="00553C52" w:rsidRDefault="0026366E" w:rsidP="00847D90">
            <w:pPr>
              <w:rPr>
                <w:rFonts w:ascii="Arial Narrow" w:hAnsi="Arial Narrow" w:cs="Arial"/>
                <w:sz w:val="18"/>
                <w:szCs w:val="18"/>
              </w:rPr>
            </w:pPr>
          </w:p>
        </w:tc>
        <w:tc>
          <w:tcPr>
            <w:tcW w:w="4726" w:type="dxa"/>
            <w:gridSpan w:val="15"/>
            <w:shd w:val="clear" w:color="auto" w:fill="BFBFBF" w:themeFill="background1" w:themeFillShade="BF"/>
            <w:vAlign w:val="bottom"/>
          </w:tcPr>
          <w:p w14:paraId="5EA002EF"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In kind assistance</w:t>
            </w:r>
          </w:p>
          <w:p w14:paraId="3B9D84E2"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sh</w:t>
            </w:r>
          </w:p>
          <w:p w14:paraId="24FFA7D2"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ouchers</w:t>
            </w:r>
          </w:p>
          <w:p w14:paraId="7ED5F555" w14:textId="77777777" w:rsidR="0026366E" w:rsidRPr="00553C52" w:rsidRDefault="0026366E" w:rsidP="00847D90">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Other (Please specify)</w:t>
            </w:r>
          </w:p>
          <w:p w14:paraId="7131BA1B" w14:textId="77777777" w:rsidR="0026366E" w:rsidRPr="00553C52" w:rsidRDefault="0026366E" w:rsidP="00847D90">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BBDA44F" w14:textId="77777777" w:rsidR="0026366E" w:rsidRPr="00553C52" w:rsidRDefault="0026366E" w:rsidP="00847D90">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55551FF9" w14:textId="77777777" w:rsidR="0026366E" w:rsidRPr="00553C52" w:rsidRDefault="0026366E" w:rsidP="005526E8">
            <w:pPr>
              <w:rPr>
                <w:rFonts w:ascii="Arial Narrow" w:hAnsi="Arial Narrow" w:cstheme="minorHAnsi"/>
                <w:sz w:val="18"/>
                <w:szCs w:val="18"/>
              </w:rPr>
            </w:pPr>
          </w:p>
        </w:tc>
      </w:tr>
      <w:tr w:rsidR="0026366E" w:rsidRPr="00553C52" w14:paraId="31E2F422" w14:textId="77777777" w:rsidTr="0026366E">
        <w:trPr>
          <w:trHeight w:val="750"/>
        </w:trPr>
        <w:tc>
          <w:tcPr>
            <w:tcW w:w="624" w:type="dxa"/>
            <w:vMerge/>
            <w:shd w:val="clear" w:color="auto" w:fill="BFBFBF" w:themeFill="background1" w:themeFillShade="BF"/>
            <w:vAlign w:val="bottom"/>
          </w:tcPr>
          <w:p w14:paraId="681D6494" w14:textId="77777777" w:rsidR="0026366E" w:rsidRPr="00553C52" w:rsidRDefault="0026366E" w:rsidP="00F62073">
            <w:pPr>
              <w:rPr>
                <w:rFonts w:ascii="Arial Narrow" w:hAnsi="Arial Narrow" w:cs="Arial"/>
                <w:sz w:val="18"/>
                <w:szCs w:val="18"/>
              </w:rPr>
            </w:pPr>
          </w:p>
        </w:tc>
        <w:tc>
          <w:tcPr>
            <w:tcW w:w="4725" w:type="dxa"/>
            <w:gridSpan w:val="3"/>
            <w:vMerge/>
            <w:vAlign w:val="bottom"/>
          </w:tcPr>
          <w:p w14:paraId="4AA87F58" w14:textId="77777777" w:rsidR="0026366E" w:rsidRPr="00553C52" w:rsidRDefault="0026366E" w:rsidP="00F62073">
            <w:pPr>
              <w:rPr>
                <w:rFonts w:ascii="Arial Narrow" w:hAnsi="Arial Narrow" w:cs="Arial"/>
                <w:sz w:val="18"/>
                <w:szCs w:val="18"/>
              </w:rPr>
            </w:pPr>
          </w:p>
        </w:tc>
        <w:tc>
          <w:tcPr>
            <w:tcW w:w="883" w:type="dxa"/>
            <w:gridSpan w:val="4"/>
            <w:shd w:val="clear" w:color="auto" w:fill="BFBFBF" w:themeFill="background1" w:themeFillShade="BF"/>
            <w:vAlign w:val="bottom"/>
          </w:tcPr>
          <w:p w14:paraId="3D2A3D4B" w14:textId="77777777" w:rsidR="0026366E" w:rsidRPr="00553C52" w:rsidRDefault="0026366E" w:rsidP="00847D90">
            <w:pPr>
              <w:rPr>
                <w:rFonts w:ascii="Arial Narrow" w:hAnsi="Arial Narrow" w:cstheme="minorHAnsi"/>
                <w:sz w:val="18"/>
                <w:szCs w:val="18"/>
                <w:lang w:val="en-GB"/>
              </w:rPr>
            </w:pPr>
            <w:r w:rsidRPr="00553C52">
              <w:rPr>
                <w:rFonts w:ascii="Arial Narrow" w:hAnsi="Arial Narrow" w:cstheme="minorHAnsi"/>
                <w:sz w:val="18"/>
                <w:szCs w:val="18"/>
                <w:lang w:val="en-GB"/>
              </w:rPr>
              <w:t>C.5.c</w:t>
            </w:r>
          </w:p>
          <w:p w14:paraId="187E366C" w14:textId="77777777" w:rsidR="0026366E" w:rsidRPr="00553C52" w:rsidRDefault="0026366E" w:rsidP="00847D90">
            <w:pPr>
              <w:rPr>
                <w:rFonts w:ascii="Arial Narrow" w:hAnsi="Arial Narrow" w:cstheme="minorHAnsi"/>
                <w:sz w:val="18"/>
                <w:szCs w:val="18"/>
                <w:lang w:val="en-GB"/>
              </w:rPr>
            </w:pPr>
          </w:p>
          <w:p w14:paraId="3CFA8E59" w14:textId="77777777" w:rsidR="0026366E" w:rsidRPr="00553C52" w:rsidRDefault="0026366E" w:rsidP="00847D90">
            <w:pPr>
              <w:rPr>
                <w:rFonts w:ascii="Arial Narrow" w:hAnsi="Arial Narrow" w:cstheme="minorHAnsi"/>
                <w:sz w:val="18"/>
                <w:szCs w:val="18"/>
                <w:lang w:val="en-GB"/>
              </w:rPr>
            </w:pPr>
          </w:p>
        </w:tc>
        <w:tc>
          <w:tcPr>
            <w:tcW w:w="3843" w:type="dxa"/>
            <w:gridSpan w:val="11"/>
            <w:shd w:val="clear" w:color="auto" w:fill="auto"/>
            <w:vAlign w:val="bottom"/>
          </w:tcPr>
          <w:p w14:paraId="7333C040" w14:textId="77777777" w:rsidR="0026366E" w:rsidRPr="00553C52" w:rsidRDefault="0026366E" w:rsidP="00847D90">
            <w:pPr>
              <w:rPr>
                <w:rFonts w:ascii="Arial Narrow" w:hAnsi="Arial Narrow" w:cstheme="minorHAnsi"/>
                <w:sz w:val="18"/>
                <w:szCs w:val="18"/>
                <w:lang w:val="en-GB"/>
              </w:rPr>
            </w:pPr>
            <w:r w:rsidRPr="00553C52">
              <w:rPr>
                <w:rFonts w:ascii="Arial Narrow" w:hAnsi="Arial Narrow" w:cstheme="minorHAnsi"/>
                <w:sz w:val="18"/>
                <w:szCs w:val="18"/>
                <w:lang w:val="en-GB"/>
              </w:rPr>
              <w:t>C.5.c Other (please specify) _________</w:t>
            </w:r>
          </w:p>
          <w:p w14:paraId="236341E0" w14:textId="77777777" w:rsidR="0026366E" w:rsidRPr="00553C52" w:rsidRDefault="0026366E" w:rsidP="00847D90">
            <w:pPr>
              <w:rPr>
                <w:rFonts w:ascii="Arial Narrow" w:hAnsi="Arial Narrow" w:cstheme="minorHAnsi"/>
                <w:sz w:val="18"/>
                <w:szCs w:val="18"/>
                <w:lang w:val="en-GB"/>
              </w:rPr>
            </w:pPr>
          </w:p>
        </w:tc>
      </w:tr>
      <w:tr w:rsidR="00270E41" w:rsidRPr="00553C52" w14:paraId="08BA63AE" w14:textId="77777777" w:rsidTr="00847D90">
        <w:trPr>
          <w:trHeight w:val="305"/>
        </w:trPr>
        <w:tc>
          <w:tcPr>
            <w:tcW w:w="624" w:type="dxa"/>
            <w:shd w:val="clear" w:color="auto" w:fill="BFBFBF" w:themeFill="background1" w:themeFillShade="BF"/>
            <w:vAlign w:val="bottom"/>
          </w:tcPr>
          <w:p w14:paraId="6ABC9A4F" w14:textId="77777777" w:rsidR="00270E41" w:rsidRPr="00553C52" w:rsidRDefault="00270E41" w:rsidP="00F62073">
            <w:pPr>
              <w:rPr>
                <w:rFonts w:ascii="Arial Narrow" w:hAnsi="Arial Narrow" w:cs="Arial"/>
                <w:sz w:val="18"/>
                <w:szCs w:val="18"/>
              </w:rPr>
            </w:pPr>
          </w:p>
          <w:p w14:paraId="6078C05C" w14:textId="77777777" w:rsidR="00270E41" w:rsidRPr="00553C52" w:rsidRDefault="00270E41" w:rsidP="00270E41">
            <w:pPr>
              <w:rPr>
                <w:rFonts w:ascii="Arial Narrow" w:hAnsi="Arial Narrow" w:cs="Arial"/>
                <w:sz w:val="18"/>
                <w:szCs w:val="18"/>
              </w:rPr>
            </w:pPr>
            <w:r w:rsidRPr="00553C52">
              <w:rPr>
                <w:rFonts w:ascii="Arial Narrow" w:hAnsi="Arial Narrow" w:cs="Arial"/>
                <w:sz w:val="18"/>
                <w:szCs w:val="18"/>
              </w:rPr>
              <w:t>C.6</w:t>
            </w:r>
          </w:p>
          <w:p w14:paraId="13786656" w14:textId="77777777" w:rsidR="00270E41" w:rsidRPr="00553C52" w:rsidRDefault="00270E41" w:rsidP="00F62073">
            <w:pPr>
              <w:rPr>
                <w:rFonts w:ascii="Arial Narrow" w:hAnsi="Arial Narrow" w:cs="Arial"/>
                <w:sz w:val="18"/>
                <w:szCs w:val="18"/>
              </w:rPr>
            </w:pPr>
          </w:p>
          <w:p w14:paraId="0CFAADB6" w14:textId="77777777" w:rsidR="00270E41" w:rsidRPr="00553C52" w:rsidRDefault="00270E41" w:rsidP="00F62073">
            <w:pPr>
              <w:rPr>
                <w:rFonts w:ascii="Arial Narrow" w:hAnsi="Arial Narrow" w:cs="Arial"/>
                <w:sz w:val="18"/>
                <w:szCs w:val="18"/>
              </w:rPr>
            </w:pPr>
          </w:p>
          <w:p w14:paraId="07E6E900" w14:textId="77777777" w:rsidR="00270E41" w:rsidRPr="00553C52" w:rsidRDefault="00270E41" w:rsidP="00F62073">
            <w:pPr>
              <w:rPr>
                <w:rFonts w:ascii="Arial Narrow" w:hAnsi="Arial Narrow" w:cs="Arial"/>
                <w:sz w:val="18"/>
                <w:szCs w:val="18"/>
              </w:rPr>
            </w:pPr>
          </w:p>
          <w:p w14:paraId="40855C39" w14:textId="77777777" w:rsidR="00270E41" w:rsidRPr="00553C52" w:rsidRDefault="00270E41" w:rsidP="00F62073">
            <w:pPr>
              <w:rPr>
                <w:rFonts w:ascii="Arial Narrow" w:hAnsi="Arial Narrow" w:cs="Arial"/>
                <w:sz w:val="18"/>
                <w:szCs w:val="18"/>
              </w:rPr>
            </w:pPr>
          </w:p>
          <w:p w14:paraId="572FCB86" w14:textId="77777777" w:rsidR="00270E41" w:rsidRPr="00553C52" w:rsidRDefault="00270E41" w:rsidP="00F62073">
            <w:pPr>
              <w:rPr>
                <w:rFonts w:ascii="Arial Narrow" w:hAnsi="Arial Narrow" w:cs="Arial"/>
                <w:sz w:val="18"/>
                <w:szCs w:val="18"/>
              </w:rPr>
            </w:pPr>
          </w:p>
          <w:p w14:paraId="5F9FC532" w14:textId="77777777" w:rsidR="00270E41" w:rsidRPr="00553C52" w:rsidRDefault="00270E41" w:rsidP="00F62073">
            <w:pPr>
              <w:rPr>
                <w:rFonts w:ascii="Arial Narrow" w:hAnsi="Arial Narrow" w:cs="Arial"/>
                <w:sz w:val="18"/>
                <w:szCs w:val="18"/>
              </w:rPr>
            </w:pPr>
          </w:p>
          <w:p w14:paraId="0F5CF020" w14:textId="77777777" w:rsidR="00270E41" w:rsidRPr="00553C52" w:rsidRDefault="00270E41" w:rsidP="00F62073">
            <w:pPr>
              <w:rPr>
                <w:rFonts w:ascii="Arial Narrow" w:hAnsi="Arial Narrow" w:cs="Arial"/>
                <w:sz w:val="18"/>
                <w:szCs w:val="18"/>
              </w:rPr>
            </w:pPr>
          </w:p>
          <w:p w14:paraId="7B74B0BF" w14:textId="77777777" w:rsidR="00270E41" w:rsidRPr="00553C52" w:rsidRDefault="00270E41" w:rsidP="00F62073">
            <w:pPr>
              <w:rPr>
                <w:rFonts w:ascii="Arial Narrow" w:hAnsi="Arial Narrow" w:cs="Arial"/>
                <w:sz w:val="18"/>
                <w:szCs w:val="18"/>
              </w:rPr>
            </w:pPr>
          </w:p>
          <w:p w14:paraId="46AD8746" w14:textId="77777777" w:rsidR="00270E41" w:rsidRPr="00553C52" w:rsidRDefault="00270E41" w:rsidP="00F62073">
            <w:pPr>
              <w:rPr>
                <w:rFonts w:ascii="Arial Narrow" w:hAnsi="Arial Narrow" w:cs="Arial"/>
                <w:sz w:val="18"/>
                <w:szCs w:val="18"/>
              </w:rPr>
            </w:pPr>
          </w:p>
        </w:tc>
        <w:tc>
          <w:tcPr>
            <w:tcW w:w="4725" w:type="dxa"/>
            <w:gridSpan w:val="3"/>
            <w:vAlign w:val="bottom"/>
          </w:tcPr>
          <w:p w14:paraId="0A2B53E3" w14:textId="77777777" w:rsidR="00270E41" w:rsidRPr="00553C52" w:rsidRDefault="00270E41" w:rsidP="00F62073">
            <w:pPr>
              <w:rPr>
                <w:rFonts w:ascii="Arial Narrow" w:hAnsi="Arial Narrow" w:cs="Arial"/>
                <w:sz w:val="18"/>
                <w:szCs w:val="18"/>
              </w:rPr>
            </w:pPr>
          </w:p>
          <w:p w14:paraId="3B3DDB92" w14:textId="79066350" w:rsidR="00270E41" w:rsidRPr="00553C52" w:rsidRDefault="00270E41" w:rsidP="00F62073">
            <w:pPr>
              <w:rPr>
                <w:rFonts w:ascii="Arial Narrow" w:hAnsi="Arial Narrow" w:cs="Arial"/>
                <w:sz w:val="18"/>
                <w:szCs w:val="18"/>
              </w:rPr>
            </w:pPr>
            <w:r w:rsidRPr="00553C52">
              <w:rPr>
                <w:rFonts w:ascii="Arial Narrow" w:hAnsi="Arial Narrow" w:cs="Arial"/>
                <w:sz w:val="18"/>
                <w:szCs w:val="18"/>
              </w:rPr>
              <w:t>Where are community members</w:t>
            </w:r>
            <w:r w:rsidR="004A2778">
              <w:rPr>
                <w:rFonts w:ascii="Arial Narrow" w:hAnsi="Arial Narrow" w:cs="Arial"/>
                <w:sz w:val="18"/>
                <w:szCs w:val="18"/>
              </w:rPr>
              <w:t xml:space="preserve"> in your city/village</w:t>
            </w:r>
            <w:r w:rsidRPr="00553C52">
              <w:rPr>
                <w:rFonts w:ascii="Arial Narrow" w:hAnsi="Arial Narrow" w:cs="Arial"/>
                <w:sz w:val="18"/>
                <w:szCs w:val="18"/>
              </w:rPr>
              <w:t xml:space="preserve"> most likely to receive NFI support? </w:t>
            </w:r>
          </w:p>
          <w:p w14:paraId="4F1D3B0B" w14:textId="77777777" w:rsidR="00270E41" w:rsidRPr="00553C52" w:rsidRDefault="00270E41" w:rsidP="00F62073">
            <w:pPr>
              <w:rPr>
                <w:rFonts w:ascii="Arial Narrow" w:hAnsi="Arial Narrow" w:cs="Arial"/>
                <w:sz w:val="18"/>
                <w:szCs w:val="18"/>
              </w:rPr>
            </w:pPr>
          </w:p>
          <w:p w14:paraId="2F6EE805" w14:textId="77777777" w:rsidR="00270E41" w:rsidRPr="00553C52" w:rsidRDefault="00270E41" w:rsidP="00270E41">
            <w:pPr>
              <w:jc w:val="both"/>
              <w:rPr>
                <w:rFonts w:ascii="Arial Narrow" w:hAnsi="Arial Narrow" w:cs="Arial"/>
                <w:sz w:val="18"/>
                <w:szCs w:val="18"/>
              </w:rPr>
            </w:pPr>
            <w:r w:rsidRPr="00553C52">
              <w:rPr>
                <w:rFonts w:ascii="Arial Narrow" w:hAnsi="Arial Narrow" w:cs="Arial"/>
                <w:sz w:val="18"/>
                <w:szCs w:val="18"/>
              </w:rPr>
              <w:t>Ranked 1: _____________</w:t>
            </w:r>
          </w:p>
          <w:p w14:paraId="4CC7C52F" w14:textId="77777777" w:rsidR="00270E41" w:rsidRPr="00553C52" w:rsidRDefault="00270E41" w:rsidP="00270E41">
            <w:pPr>
              <w:jc w:val="both"/>
              <w:rPr>
                <w:rFonts w:ascii="Arial Narrow" w:hAnsi="Arial Narrow" w:cs="Arial"/>
                <w:sz w:val="18"/>
                <w:szCs w:val="18"/>
              </w:rPr>
            </w:pPr>
          </w:p>
          <w:p w14:paraId="26E46CD9" w14:textId="77777777" w:rsidR="00270E41" w:rsidRPr="00553C52" w:rsidRDefault="00270E41" w:rsidP="00270E41">
            <w:pPr>
              <w:jc w:val="both"/>
              <w:rPr>
                <w:rFonts w:ascii="Arial Narrow" w:hAnsi="Arial Narrow" w:cs="Arial"/>
                <w:sz w:val="18"/>
                <w:szCs w:val="18"/>
              </w:rPr>
            </w:pPr>
            <w:r w:rsidRPr="00553C52">
              <w:rPr>
                <w:rFonts w:ascii="Arial Narrow" w:hAnsi="Arial Narrow" w:cs="Arial"/>
                <w:sz w:val="18"/>
                <w:szCs w:val="18"/>
              </w:rPr>
              <w:t>Ranked 2: _____________</w:t>
            </w:r>
          </w:p>
          <w:p w14:paraId="24309355" w14:textId="77777777" w:rsidR="00270E41" w:rsidRPr="00553C52" w:rsidRDefault="00270E41" w:rsidP="00270E41">
            <w:pPr>
              <w:jc w:val="both"/>
              <w:rPr>
                <w:rFonts w:ascii="Arial Narrow" w:hAnsi="Arial Narrow" w:cs="Arial"/>
                <w:sz w:val="18"/>
                <w:szCs w:val="18"/>
              </w:rPr>
            </w:pPr>
          </w:p>
          <w:p w14:paraId="7690D6D4" w14:textId="77777777" w:rsidR="00270E41" w:rsidRPr="00553C52" w:rsidRDefault="00270E41" w:rsidP="00270E41">
            <w:pPr>
              <w:jc w:val="both"/>
              <w:rPr>
                <w:rFonts w:ascii="Arial Narrow" w:hAnsi="Arial Narrow" w:cs="Arial"/>
                <w:sz w:val="18"/>
                <w:szCs w:val="18"/>
              </w:rPr>
            </w:pPr>
            <w:r w:rsidRPr="00553C52">
              <w:rPr>
                <w:rFonts w:ascii="Arial Narrow" w:hAnsi="Arial Narrow" w:cs="Arial"/>
                <w:sz w:val="18"/>
                <w:szCs w:val="18"/>
              </w:rPr>
              <w:t>Ranked 3: _____________</w:t>
            </w:r>
          </w:p>
          <w:p w14:paraId="2D8E70A3" w14:textId="77777777" w:rsidR="00270E41" w:rsidRPr="00553C52" w:rsidRDefault="00270E41" w:rsidP="00F62073">
            <w:pPr>
              <w:rPr>
                <w:rFonts w:ascii="Arial Narrow" w:hAnsi="Arial Narrow" w:cs="Arial"/>
                <w:sz w:val="18"/>
                <w:szCs w:val="18"/>
              </w:rPr>
            </w:pPr>
          </w:p>
          <w:p w14:paraId="4C83ED2A" w14:textId="77777777" w:rsidR="00270E41" w:rsidRPr="00553C52" w:rsidRDefault="00270E41" w:rsidP="00F62073">
            <w:pPr>
              <w:rPr>
                <w:rFonts w:ascii="Arial Narrow" w:hAnsi="Arial Narrow" w:cs="Arial"/>
                <w:sz w:val="18"/>
                <w:szCs w:val="18"/>
              </w:rPr>
            </w:pPr>
          </w:p>
          <w:p w14:paraId="7C2E36D3" w14:textId="77777777" w:rsidR="00270E41" w:rsidRPr="00553C52" w:rsidRDefault="00270E41"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13FA434D" w14:textId="77777777" w:rsidR="00270E41"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Family and friends</w:t>
            </w:r>
          </w:p>
          <w:p w14:paraId="02F4A430" w14:textId="77777777" w:rsidR="00D93E3D"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Local community</w:t>
            </w:r>
          </w:p>
          <w:p w14:paraId="7E4B764A" w14:textId="77777777" w:rsidR="00D93E3D"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Mosque</w:t>
            </w:r>
          </w:p>
          <w:p w14:paraId="3005DF36" w14:textId="77777777" w:rsidR="00D93E3D"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D93E3D" w:rsidRPr="00553C52">
              <w:rPr>
                <w:rFonts w:ascii="Arial Narrow" w:hAnsi="Arial Narrow" w:cstheme="minorHAnsi"/>
                <w:sz w:val="18"/>
                <w:szCs w:val="18"/>
                <w:lang w:val="en-GB"/>
              </w:rPr>
              <w:t>Government</w:t>
            </w:r>
          </w:p>
          <w:p w14:paraId="6C50DB6E" w14:textId="77777777" w:rsidR="00867FD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867FD2" w:rsidRPr="00553C52">
              <w:rPr>
                <w:rFonts w:ascii="Arial Narrow" w:hAnsi="Arial Narrow" w:cstheme="minorHAnsi"/>
                <w:sz w:val="18"/>
                <w:szCs w:val="18"/>
                <w:lang w:val="en-GB"/>
              </w:rPr>
              <w:t>International Organisation</w:t>
            </w:r>
          </w:p>
          <w:p w14:paraId="74FEE95E" w14:textId="77777777" w:rsidR="00867FD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00867FD2" w:rsidRPr="00553C52">
              <w:rPr>
                <w:rFonts w:ascii="Arial Narrow" w:hAnsi="Arial Narrow" w:cstheme="minorHAnsi"/>
                <w:sz w:val="18"/>
                <w:szCs w:val="18"/>
                <w:lang w:val="en-GB"/>
              </w:rPr>
              <w:t>Individuals</w:t>
            </w:r>
          </w:p>
          <w:p w14:paraId="724BB641" w14:textId="77777777" w:rsidR="0096190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ocal organization</w:t>
            </w:r>
          </w:p>
          <w:p w14:paraId="5D9BC63C" w14:textId="77777777" w:rsidR="00961902" w:rsidRPr="00553C52" w:rsidRDefault="00961902"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3C10D7EB" w14:textId="77777777" w:rsidR="00961902" w:rsidRPr="00553C52" w:rsidRDefault="00961902" w:rsidP="00961902">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Other (Please specify)</w:t>
            </w:r>
          </w:p>
          <w:p w14:paraId="6D383054" w14:textId="77777777" w:rsidR="00961902" w:rsidRPr="00553C52" w:rsidRDefault="00961902" w:rsidP="0096190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FA2FE2E" w14:textId="77777777" w:rsidR="00D93E3D" w:rsidRPr="00553C52" w:rsidRDefault="00961902" w:rsidP="0096190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AFDE155" w14:textId="77777777" w:rsidR="00D93E3D" w:rsidRPr="00553C52" w:rsidRDefault="00D93E3D" w:rsidP="00847D90">
            <w:pPr>
              <w:rPr>
                <w:rFonts w:ascii="Arial Narrow" w:hAnsi="Arial Narrow" w:cstheme="minorHAnsi"/>
                <w:sz w:val="18"/>
                <w:szCs w:val="18"/>
                <w:lang w:val="en-GB"/>
              </w:rPr>
            </w:pPr>
          </w:p>
        </w:tc>
      </w:tr>
      <w:tr w:rsidR="00961902" w:rsidRPr="00553C52" w14:paraId="672D6CC1" w14:textId="77777777" w:rsidTr="00847D90">
        <w:trPr>
          <w:trHeight w:val="305"/>
        </w:trPr>
        <w:tc>
          <w:tcPr>
            <w:tcW w:w="624" w:type="dxa"/>
            <w:shd w:val="clear" w:color="auto" w:fill="BFBFBF" w:themeFill="background1" w:themeFillShade="BF"/>
            <w:vAlign w:val="bottom"/>
          </w:tcPr>
          <w:p w14:paraId="718ECFF7" w14:textId="77777777" w:rsidR="001B0613" w:rsidRPr="00553C52" w:rsidRDefault="001B0613" w:rsidP="001B0613">
            <w:pPr>
              <w:rPr>
                <w:rFonts w:ascii="Arial Narrow" w:hAnsi="Arial Narrow" w:cs="Arial"/>
                <w:sz w:val="18"/>
                <w:szCs w:val="18"/>
              </w:rPr>
            </w:pPr>
            <w:r w:rsidRPr="00553C52">
              <w:rPr>
                <w:rFonts w:ascii="Arial Narrow" w:hAnsi="Arial Narrow" w:cs="Arial"/>
                <w:sz w:val="18"/>
                <w:szCs w:val="18"/>
              </w:rPr>
              <w:t>C.7</w:t>
            </w:r>
          </w:p>
          <w:p w14:paraId="0ECD3B0F" w14:textId="77777777" w:rsidR="001B0613" w:rsidRPr="00553C52" w:rsidRDefault="001B0613" w:rsidP="00F62073">
            <w:pPr>
              <w:rPr>
                <w:rFonts w:ascii="Arial Narrow" w:hAnsi="Arial Narrow" w:cs="Arial"/>
                <w:sz w:val="18"/>
                <w:szCs w:val="18"/>
              </w:rPr>
            </w:pPr>
          </w:p>
          <w:p w14:paraId="725F5988" w14:textId="77777777" w:rsidR="001B0613" w:rsidRPr="00553C52" w:rsidRDefault="001B0613" w:rsidP="00F62073">
            <w:pPr>
              <w:rPr>
                <w:rFonts w:ascii="Arial Narrow" w:hAnsi="Arial Narrow" w:cs="Arial"/>
                <w:sz w:val="18"/>
                <w:szCs w:val="18"/>
              </w:rPr>
            </w:pPr>
          </w:p>
          <w:p w14:paraId="4EFAA141" w14:textId="77777777" w:rsidR="001B0613" w:rsidRPr="00553C52" w:rsidRDefault="001B0613" w:rsidP="00F62073">
            <w:pPr>
              <w:rPr>
                <w:rFonts w:ascii="Arial Narrow" w:hAnsi="Arial Narrow" w:cs="Arial"/>
                <w:sz w:val="18"/>
                <w:szCs w:val="18"/>
              </w:rPr>
            </w:pPr>
          </w:p>
          <w:p w14:paraId="0009155B" w14:textId="77777777" w:rsidR="001B0613" w:rsidRPr="00553C52" w:rsidRDefault="001B0613" w:rsidP="00F62073">
            <w:pPr>
              <w:rPr>
                <w:rFonts w:ascii="Arial Narrow" w:hAnsi="Arial Narrow" w:cs="Arial"/>
                <w:sz w:val="18"/>
                <w:szCs w:val="18"/>
              </w:rPr>
            </w:pPr>
          </w:p>
          <w:p w14:paraId="7784F642" w14:textId="77777777" w:rsidR="001B0613" w:rsidRPr="00553C52" w:rsidRDefault="001B0613" w:rsidP="00F62073">
            <w:pPr>
              <w:rPr>
                <w:rFonts w:ascii="Arial Narrow" w:hAnsi="Arial Narrow" w:cs="Arial"/>
                <w:sz w:val="18"/>
                <w:szCs w:val="18"/>
              </w:rPr>
            </w:pPr>
          </w:p>
          <w:p w14:paraId="42E836A4" w14:textId="77777777" w:rsidR="001B0613" w:rsidRPr="00553C52" w:rsidRDefault="001B0613" w:rsidP="00F62073">
            <w:pPr>
              <w:rPr>
                <w:rFonts w:ascii="Arial Narrow" w:hAnsi="Arial Narrow" w:cs="Arial"/>
                <w:sz w:val="18"/>
                <w:szCs w:val="18"/>
              </w:rPr>
            </w:pPr>
          </w:p>
          <w:p w14:paraId="61851202" w14:textId="77777777" w:rsidR="001B0613" w:rsidRPr="00553C52" w:rsidRDefault="001B0613" w:rsidP="00F62073">
            <w:pPr>
              <w:rPr>
                <w:rFonts w:ascii="Arial Narrow" w:hAnsi="Arial Narrow" w:cs="Arial"/>
                <w:sz w:val="18"/>
                <w:szCs w:val="18"/>
              </w:rPr>
            </w:pPr>
          </w:p>
          <w:p w14:paraId="4910CE29" w14:textId="77777777" w:rsidR="001B0613" w:rsidRPr="00553C52" w:rsidRDefault="001B0613" w:rsidP="00F62073">
            <w:pPr>
              <w:rPr>
                <w:rFonts w:ascii="Arial Narrow" w:hAnsi="Arial Narrow" w:cs="Arial"/>
                <w:sz w:val="18"/>
                <w:szCs w:val="18"/>
              </w:rPr>
            </w:pPr>
          </w:p>
        </w:tc>
        <w:tc>
          <w:tcPr>
            <w:tcW w:w="4725" w:type="dxa"/>
            <w:gridSpan w:val="3"/>
            <w:vAlign w:val="bottom"/>
          </w:tcPr>
          <w:p w14:paraId="24C1E944" w14:textId="051CF146" w:rsidR="00961902" w:rsidRPr="00553C52" w:rsidRDefault="001B0613" w:rsidP="00F62073">
            <w:pPr>
              <w:rPr>
                <w:rFonts w:ascii="Arial Narrow" w:hAnsi="Arial Narrow" w:cs="Arial"/>
                <w:sz w:val="18"/>
                <w:szCs w:val="18"/>
              </w:rPr>
            </w:pPr>
            <w:r w:rsidRPr="00553C52">
              <w:rPr>
                <w:rFonts w:ascii="Arial Narrow" w:hAnsi="Arial Narrow" w:cs="Arial"/>
                <w:sz w:val="18"/>
                <w:szCs w:val="18"/>
              </w:rPr>
              <w:t>Of the following items, what are most needed by the community</w:t>
            </w:r>
            <w:r w:rsidR="004A2778">
              <w:rPr>
                <w:rFonts w:ascii="Arial Narrow" w:hAnsi="Arial Narrow" w:cs="Arial"/>
                <w:sz w:val="18"/>
                <w:szCs w:val="18"/>
              </w:rPr>
              <w:t xml:space="preserve"> in your city/village</w:t>
            </w:r>
            <w:r w:rsidRPr="00553C52">
              <w:rPr>
                <w:rFonts w:ascii="Arial Narrow" w:hAnsi="Arial Narrow" w:cs="Arial"/>
                <w:sz w:val="18"/>
                <w:szCs w:val="18"/>
              </w:rPr>
              <w:t xml:space="preserve">? </w:t>
            </w:r>
          </w:p>
          <w:p w14:paraId="3E1E9E89" w14:textId="77777777" w:rsidR="00961902" w:rsidRPr="00553C52" w:rsidRDefault="00961902" w:rsidP="00F62073">
            <w:pPr>
              <w:rPr>
                <w:rFonts w:ascii="Arial Narrow" w:hAnsi="Arial Narrow" w:cs="Arial"/>
                <w:sz w:val="18"/>
                <w:szCs w:val="18"/>
              </w:rPr>
            </w:pPr>
          </w:p>
          <w:p w14:paraId="37B4B687" w14:textId="77777777" w:rsidR="001B0613" w:rsidRPr="00553C52" w:rsidRDefault="001B0613" w:rsidP="001B0613">
            <w:pPr>
              <w:rPr>
                <w:rFonts w:ascii="Arial Narrow" w:hAnsi="Arial Narrow" w:cs="Arial"/>
                <w:sz w:val="18"/>
                <w:szCs w:val="18"/>
              </w:rPr>
            </w:pPr>
          </w:p>
          <w:p w14:paraId="2ACB1AD5" w14:textId="77777777" w:rsidR="001B0613" w:rsidRPr="00553C52" w:rsidRDefault="001B0613" w:rsidP="001B0613">
            <w:pPr>
              <w:jc w:val="both"/>
              <w:rPr>
                <w:rFonts w:ascii="Arial Narrow" w:hAnsi="Arial Narrow" w:cs="Arial"/>
                <w:sz w:val="18"/>
                <w:szCs w:val="18"/>
              </w:rPr>
            </w:pPr>
            <w:r w:rsidRPr="00553C52">
              <w:rPr>
                <w:rFonts w:ascii="Arial Narrow" w:hAnsi="Arial Narrow" w:cs="Arial"/>
                <w:sz w:val="18"/>
                <w:szCs w:val="18"/>
              </w:rPr>
              <w:t>Ranked 1: _____________</w:t>
            </w:r>
          </w:p>
          <w:p w14:paraId="4CD12349" w14:textId="77777777" w:rsidR="001B0613" w:rsidRPr="00553C52" w:rsidRDefault="001B0613" w:rsidP="001B0613">
            <w:pPr>
              <w:jc w:val="both"/>
              <w:rPr>
                <w:rFonts w:ascii="Arial Narrow" w:hAnsi="Arial Narrow" w:cs="Arial"/>
                <w:sz w:val="18"/>
                <w:szCs w:val="18"/>
              </w:rPr>
            </w:pPr>
          </w:p>
          <w:p w14:paraId="0E43936B" w14:textId="77777777" w:rsidR="001B0613" w:rsidRPr="00553C52" w:rsidRDefault="001B0613" w:rsidP="001B0613">
            <w:pPr>
              <w:jc w:val="both"/>
              <w:rPr>
                <w:rFonts w:ascii="Arial Narrow" w:hAnsi="Arial Narrow" w:cs="Arial"/>
                <w:sz w:val="18"/>
                <w:szCs w:val="18"/>
              </w:rPr>
            </w:pPr>
            <w:r w:rsidRPr="00553C52">
              <w:rPr>
                <w:rFonts w:ascii="Arial Narrow" w:hAnsi="Arial Narrow" w:cs="Arial"/>
                <w:sz w:val="18"/>
                <w:szCs w:val="18"/>
              </w:rPr>
              <w:t>Ranked 2: _____________</w:t>
            </w:r>
          </w:p>
          <w:p w14:paraId="517B38ED" w14:textId="77777777" w:rsidR="001B0613" w:rsidRPr="00553C52" w:rsidRDefault="001B0613" w:rsidP="001B0613">
            <w:pPr>
              <w:jc w:val="both"/>
              <w:rPr>
                <w:rFonts w:ascii="Arial Narrow" w:hAnsi="Arial Narrow" w:cs="Arial"/>
                <w:sz w:val="18"/>
                <w:szCs w:val="18"/>
              </w:rPr>
            </w:pPr>
          </w:p>
          <w:p w14:paraId="7F43B9C1" w14:textId="77777777" w:rsidR="001B0613" w:rsidRPr="00553C52" w:rsidRDefault="001B0613" w:rsidP="001B0613">
            <w:pPr>
              <w:jc w:val="both"/>
              <w:rPr>
                <w:rFonts w:ascii="Arial Narrow" w:hAnsi="Arial Narrow" w:cs="Arial"/>
                <w:sz w:val="18"/>
                <w:szCs w:val="18"/>
              </w:rPr>
            </w:pPr>
            <w:r w:rsidRPr="00553C52">
              <w:rPr>
                <w:rFonts w:ascii="Arial Narrow" w:hAnsi="Arial Narrow" w:cs="Arial"/>
                <w:sz w:val="18"/>
                <w:szCs w:val="18"/>
              </w:rPr>
              <w:t>Ranked 3: _____________</w:t>
            </w:r>
          </w:p>
          <w:p w14:paraId="643A2343" w14:textId="77777777" w:rsidR="00961902" w:rsidRPr="00553C52" w:rsidRDefault="00961902" w:rsidP="00F62073">
            <w:pPr>
              <w:rPr>
                <w:rFonts w:ascii="Arial Narrow" w:hAnsi="Arial Narrow" w:cs="Arial"/>
                <w:sz w:val="18"/>
                <w:szCs w:val="18"/>
              </w:rPr>
            </w:pPr>
          </w:p>
          <w:p w14:paraId="2567AED0" w14:textId="77777777" w:rsidR="00961902" w:rsidRPr="00553C52" w:rsidRDefault="00961902" w:rsidP="00F62073">
            <w:pPr>
              <w:rPr>
                <w:rFonts w:ascii="Arial Narrow" w:hAnsi="Arial Narrow" w:cs="Arial"/>
                <w:sz w:val="18"/>
                <w:szCs w:val="18"/>
              </w:rPr>
            </w:pPr>
          </w:p>
          <w:p w14:paraId="15AA2381" w14:textId="77777777" w:rsidR="00961902" w:rsidRPr="00553C52" w:rsidRDefault="00961902"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3B20B958" w14:textId="77777777" w:rsidR="00961902"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lankets</w:t>
            </w:r>
          </w:p>
          <w:p w14:paraId="7173489F"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arm clothes</w:t>
            </w:r>
          </w:p>
          <w:p w14:paraId="6EB5EBED"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Fuel</w:t>
            </w:r>
          </w:p>
          <w:p w14:paraId="5428E027"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Moveable Heater</w:t>
            </w:r>
          </w:p>
          <w:p w14:paraId="3F2C1827"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tove</w:t>
            </w:r>
          </w:p>
          <w:p w14:paraId="19A75DCC"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Mattress</w:t>
            </w:r>
          </w:p>
          <w:p w14:paraId="44C6157B"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Kitchen items (ie. utensils, pots, pans)</w:t>
            </w:r>
          </w:p>
          <w:p w14:paraId="7E32D643"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hone chargers</w:t>
            </w:r>
          </w:p>
          <w:p w14:paraId="7F52CC96"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Timber</w:t>
            </w:r>
          </w:p>
          <w:p w14:paraId="267F8743"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lass windows</w:t>
            </w:r>
          </w:p>
          <w:p w14:paraId="0574D70E"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ap</w:t>
            </w:r>
          </w:p>
          <w:p w14:paraId="6E6AF306" w14:textId="77777777" w:rsidR="001B0613" w:rsidRPr="00553C52" w:rsidRDefault="001B0613"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17FA1D33" w14:textId="77777777" w:rsidR="001B0613" w:rsidRPr="00553C52" w:rsidRDefault="001B0613" w:rsidP="001B061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13EF648" w14:textId="77777777" w:rsidR="001B0613" w:rsidRPr="00553C52" w:rsidRDefault="001B0613" w:rsidP="001B0613">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77B104F" w14:textId="77777777" w:rsidR="001B0613" w:rsidRPr="00553C52" w:rsidRDefault="001B0613" w:rsidP="00847D90">
            <w:pPr>
              <w:rPr>
                <w:rFonts w:ascii="Arial Narrow" w:hAnsi="Arial Narrow" w:cstheme="minorHAnsi"/>
                <w:sz w:val="18"/>
                <w:szCs w:val="18"/>
                <w:lang w:val="en-GB"/>
              </w:rPr>
            </w:pPr>
          </w:p>
        </w:tc>
      </w:tr>
      <w:tr w:rsidR="00294851" w:rsidRPr="00553C52" w14:paraId="456D0016" w14:textId="77777777" w:rsidTr="00847D90">
        <w:trPr>
          <w:trHeight w:val="305"/>
        </w:trPr>
        <w:tc>
          <w:tcPr>
            <w:tcW w:w="624" w:type="dxa"/>
            <w:shd w:val="clear" w:color="auto" w:fill="BFBFBF" w:themeFill="background1" w:themeFillShade="BF"/>
            <w:vAlign w:val="bottom"/>
          </w:tcPr>
          <w:p w14:paraId="54B221F2" w14:textId="77777777" w:rsidR="00294851" w:rsidRPr="00553C52" w:rsidRDefault="00294851" w:rsidP="001B0613">
            <w:pPr>
              <w:rPr>
                <w:rFonts w:ascii="Arial Narrow" w:hAnsi="Arial Narrow" w:cs="Arial"/>
                <w:sz w:val="18"/>
                <w:szCs w:val="18"/>
              </w:rPr>
            </w:pPr>
          </w:p>
          <w:p w14:paraId="50CD2817" w14:textId="77777777" w:rsidR="00294851" w:rsidRPr="00553C52" w:rsidRDefault="00294851" w:rsidP="001B0613">
            <w:pPr>
              <w:rPr>
                <w:rFonts w:ascii="Arial Narrow" w:hAnsi="Arial Narrow" w:cs="Arial"/>
                <w:sz w:val="18"/>
                <w:szCs w:val="18"/>
              </w:rPr>
            </w:pPr>
            <w:r w:rsidRPr="00553C52">
              <w:rPr>
                <w:rFonts w:ascii="Arial Narrow" w:hAnsi="Arial Narrow" w:cs="Arial"/>
                <w:sz w:val="18"/>
                <w:szCs w:val="18"/>
              </w:rPr>
              <w:t>C.8.a</w:t>
            </w:r>
          </w:p>
          <w:p w14:paraId="6987D8C3" w14:textId="77777777" w:rsidR="00294851" w:rsidRPr="00553C52" w:rsidRDefault="00294851" w:rsidP="001B0613">
            <w:pPr>
              <w:rPr>
                <w:rFonts w:ascii="Arial Narrow" w:hAnsi="Arial Narrow" w:cs="Arial"/>
                <w:sz w:val="18"/>
                <w:szCs w:val="18"/>
              </w:rPr>
            </w:pPr>
          </w:p>
          <w:p w14:paraId="1B93ABF3" w14:textId="77777777" w:rsidR="00294851" w:rsidRPr="00553C52" w:rsidRDefault="00294851" w:rsidP="001B0613">
            <w:pPr>
              <w:rPr>
                <w:rFonts w:ascii="Arial Narrow" w:hAnsi="Arial Narrow" w:cs="Arial"/>
                <w:sz w:val="18"/>
                <w:szCs w:val="18"/>
              </w:rPr>
            </w:pPr>
          </w:p>
        </w:tc>
        <w:tc>
          <w:tcPr>
            <w:tcW w:w="4725" w:type="dxa"/>
            <w:gridSpan w:val="3"/>
            <w:vAlign w:val="bottom"/>
          </w:tcPr>
          <w:p w14:paraId="0B384D77" w14:textId="2039A233" w:rsidR="00294851" w:rsidRPr="00553C52" w:rsidRDefault="004A2778" w:rsidP="00F62073">
            <w:pPr>
              <w:rPr>
                <w:rFonts w:ascii="Arial Narrow" w:hAnsi="Arial Narrow" w:cs="Arial"/>
                <w:sz w:val="18"/>
                <w:szCs w:val="18"/>
              </w:rPr>
            </w:pPr>
            <w:r>
              <w:rPr>
                <w:rFonts w:ascii="Arial Narrow" w:hAnsi="Arial Narrow" w:cs="Arial"/>
                <w:sz w:val="18"/>
                <w:szCs w:val="18"/>
              </w:rPr>
              <w:t>What are the</w:t>
            </w:r>
            <w:r w:rsidR="00294851" w:rsidRPr="00553C52">
              <w:rPr>
                <w:rFonts w:ascii="Arial Narrow" w:hAnsi="Arial Narrow" w:cs="Arial"/>
                <w:sz w:val="18"/>
                <w:szCs w:val="18"/>
              </w:rPr>
              <w:t xml:space="preserve"> three most used types of fuel for heating</w:t>
            </w:r>
            <w:r>
              <w:rPr>
                <w:rFonts w:ascii="Arial Narrow" w:hAnsi="Arial Narrow" w:cs="Arial"/>
                <w:sz w:val="18"/>
                <w:szCs w:val="18"/>
              </w:rPr>
              <w:t xml:space="preserve"> in your city/village</w:t>
            </w:r>
            <w:r w:rsidR="00294851" w:rsidRPr="00553C52">
              <w:rPr>
                <w:rFonts w:ascii="Arial Narrow" w:hAnsi="Arial Narrow" w:cs="Arial"/>
                <w:sz w:val="18"/>
                <w:szCs w:val="18"/>
              </w:rPr>
              <w:t>, ranked in order of usage?</w:t>
            </w:r>
          </w:p>
          <w:p w14:paraId="0A008CF3" w14:textId="77777777" w:rsidR="00294851" w:rsidRPr="00553C52" w:rsidRDefault="00294851" w:rsidP="00F62073">
            <w:pPr>
              <w:rPr>
                <w:rFonts w:ascii="Arial Narrow" w:hAnsi="Arial Narrow" w:cs="Arial"/>
                <w:sz w:val="18"/>
                <w:szCs w:val="18"/>
              </w:rPr>
            </w:pPr>
          </w:p>
          <w:p w14:paraId="522BFB07"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1: _____________</w:t>
            </w:r>
          </w:p>
          <w:p w14:paraId="7C4A1095" w14:textId="77777777" w:rsidR="00294851" w:rsidRPr="00553C52" w:rsidRDefault="00294851" w:rsidP="00294851">
            <w:pPr>
              <w:jc w:val="both"/>
              <w:rPr>
                <w:rFonts w:ascii="Arial Narrow" w:hAnsi="Arial Narrow" w:cs="Arial"/>
                <w:sz w:val="18"/>
                <w:szCs w:val="18"/>
              </w:rPr>
            </w:pPr>
          </w:p>
          <w:p w14:paraId="406B2A8D"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2: _____________</w:t>
            </w:r>
          </w:p>
          <w:p w14:paraId="6A4C37F7" w14:textId="77777777" w:rsidR="00294851" w:rsidRPr="00553C52" w:rsidRDefault="00294851" w:rsidP="00294851">
            <w:pPr>
              <w:jc w:val="both"/>
              <w:rPr>
                <w:rFonts w:ascii="Arial Narrow" w:hAnsi="Arial Narrow" w:cs="Arial"/>
                <w:sz w:val="18"/>
                <w:szCs w:val="18"/>
              </w:rPr>
            </w:pPr>
          </w:p>
          <w:p w14:paraId="090BE948"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3: _____________</w:t>
            </w:r>
          </w:p>
          <w:p w14:paraId="29012DDF" w14:textId="77777777" w:rsidR="00294851" w:rsidRPr="00553C52" w:rsidRDefault="00294851"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2D499F20"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lectricity</w:t>
            </w:r>
          </w:p>
          <w:p w14:paraId="7C6A63AA"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eating mains</w:t>
            </w:r>
          </w:p>
          <w:p w14:paraId="187E772F"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s mains</w:t>
            </w:r>
          </w:p>
          <w:p w14:paraId="46AEF474"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ottled gas</w:t>
            </w:r>
          </w:p>
          <w:p w14:paraId="40E4F0B0"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harcoal</w:t>
            </w:r>
          </w:p>
          <w:p w14:paraId="29F27504"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Kerosene</w:t>
            </w:r>
          </w:p>
          <w:p w14:paraId="557FF591" w14:textId="77777777" w:rsidR="00294851" w:rsidRPr="00553C52" w:rsidRDefault="00294851" w:rsidP="00847D90">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28FC90B9"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C48C2E6"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E69EC84" w14:textId="77777777" w:rsidR="00294851" w:rsidRPr="00553C52" w:rsidRDefault="00294851" w:rsidP="00294851">
            <w:pPr>
              <w:rPr>
                <w:rFonts w:ascii="Arial Narrow" w:hAnsi="Arial Narrow"/>
                <w:sz w:val="18"/>
                <w:szCs w:val="18"/>
              </w:rPr>
            </w:pPr>
          </w:p>
          <w:p w14:paraId="10A33A48" w14:textId="77777777" w:rsidR="00294851" w:rsidRPr="00553C52" w:rsidRDefault="00294851" w:rsidP="00294851">
            <w:pPr>
              <w:rPr>
                <w:rFonts w:ascii="Arial Narrow" w:hAnsi="Arial Narrow"/>
                <w:sz w:val="18"/>
                <w:szCs w:val="18"/>
              </w:rPr>
            </w:pPr>
          </w:p>
          <w:p w14:paraId="60FF83B7" w14:textId="77777777" w:rsidR="00294851" w:rsidRPr="00553C52" w:rsidRDefault="00294851" w:rsidP="00294851">
            <w:pPr>
              <w:rPr>
                <w:rFonts w:ascii="Arial Narrow" w:hAnsi="Arial Narrow"/>
                <w:b/>
                <w:sz w:val="18"/>
                <w:szCs w:val="18"/>
              </w:rPr>
            </w:pPr>
          </w:p>
        </w:tc>
      </w:tr>
      <w:tr w:rsidR="00294851" w:rsidRPr="00553C52" w14:paraId="3F3D5075" w14:textId="77777777" w:rsidTr="00847D90">
        <w:trPr>
          <w:trHeight w:val="305"/>
        </w:trPr>
        <w:tc>
          <w:tcPr>
            <w:tcW w:w="624" w:type="dxa"/>
            <w:shd w:val="clear" w:color="auto" w:fill="BFBFBF" w:themeFill="background1" w:themeFillShade="BF"/>
            <w:vAlign w:val="bottom"/>
          </w:tcPr>
          <w:p w14:paraId="01A92875" w14:textId="77777777" w:rsidR="00294851" w:rsidRPr="00553C52" w:rsidRDefault="00294851" w:rsidP="001B0613">
            <w:pPr>
              <w:rPr>
                <w:rFonts w:ascii="Arial Narrow" w:hAnsi="Arial Narrow" w:cs="Arial"/>
                <w:sz w:val="18"/>
                <w:szCs w:val="18"/>
              </w:rPr>
            </w:pPr>
            <w:r w:rsidRPr="00553C52">
              <w:rPr>
                <w:rFonts w:ascii="Arial Narrow" w:hAnsi="Arial Narrow" w:cs="Arial"/>
                <w:sz w:val="18"/>
                <w:szCs w:val="18"/>
              </w:rPr>
              <w:t>C.8.d</w:t>
            </w:r>
          </w:p>
          <w:p w14:paraId="5181C986" w14:textId="77777777" w:rsidR="00F562DC" w:rsidRPr="00553C52" w:rsidRDefault="00F562DC" w:rsidP="001B0613">
            <w:pPr>
              <w:rPr>
                <w:rFonts w:ascii="Arial Narrow" w:hAnsi="Arial Narrow" w:cs="Arial"/>
                <w:sz w:val="18"/>
                <w:szCs w:val="18"/>
              </w:rPr>
            </w:pPr>
          </w:p>
          <w:p w14:paraId="7B1CFC49" w14:textId="77777777" w:rsidR="00F562DC" w:rsidRPr="00553C52" w:rsidRDefault="00F562DC" w:rsidP="001B0613">
            <w:pPr>
              <w:rPr>
                <w:rFonts w:ascii="Arial Narrow" w:hAnsi="Arial Narrow" w:cs="Arial"/>
                <w:sz w:val="18"/>
                <w:szCs w:val="18"/>
              </w:rPr>
            </w:pPr>
          </w:p>
          <w:p w14:paraId="22076353" w14:textId="77777777" w:rsidR="00F562DC" w:rsidRPr="00553C52" w:rsidRDefault="00F562DC" w:rsidP="001B0613">
            <w:pPr>
              <w:rPr>
                <w:rFonts w:ascii="Arial Narrow" w:hAnsi="Arial Narrow" w:cs="Arial"/>
                <w:sz w:val="18"/>
                <w:szCs w:val="18"/>
              </w:rPr>
            </w:pPr>
          </w:p>
          <w:p w14:paraId="107A22B9" w14:textId="77777777" w:rsidR="00F562DC" w:rsidRPr="00553C52" w:rsidRDefault="00F562DC" w:rsidP="001B0613">
            <w:pPr>
              <w:rPr>
                <w:rFonts w:ascii="Arial Narrow" w:hAnsi="Arial Narrow" w:cs="Arial"/>
                <w:sz w:val="18"/>
                <w:szCs w:val="18"/>
              </w:rPr>
            </w:pPr>
          </w:p>
          <w:p w14:paraId="3892D632" w14:textId="77777777" w:rsidR="00F562DC" w:rsidRPr="00553C52" w:rsidRDefault="00F562DC" w:rsidP="001B0613">
            <w:pPr>
              <w:rPr>
                <w:rFonts w:ascii="Arial Narrow" w:hAnsi="Arial Narrow" w:cs="Arial"/>
                <w:sz w:val="18"/>
                <w:szCs w:val="18"/>
              </w:rPr>
            </w:pPr>
          </w:p>
          <w:p w14:paraId="742FFE79" w14:textId="77777777" w:rsidR="00F562DC" w:rsidRPr="00553C52" w:rsidRDefault="00F562DC" w:rsidP="001B0613">
            <w:pPr>
              <w:rPr>
                <w:rFonts w:ascii="Arial Narrow" w:hAnsi="Arial Narrow" w:cs="Arial"/>
                <w:sz w:val="18"/>
                <w:szCs w:val="18"/>
              </w:rPr>
            </w:pPr>
          </w:p>
          <w:p w14:paraId="70425EA4" w14:textId="77777777" w:rsidR="00294851" w:rsidRPr="00553C52" w:rsidRDefault="00294851" w:rsidP="001B0613">
            <w:pPr>
              <w:rPr>
                <w:rFonts w:ascii="Arial Narrow" w:hAnsi="Arial Narrow" w:cs="Arial"/>
                <w:sz w:val="18"/>
                <w:szCs w:val="18"/>
              </w:rPr>
            </w:pPr>
          </w:p>
          <w:p w14:paraId="3D35AEFE" w14:textId="77777777" w:rsidR="00294851" w:rsidRPr="00553C52" w:rsidRDefault="00294851" w:rsidP="001B0613">
            <w:pPr>
              <w:rPr>
                <w:rFonts w:ascii="Arial Narrow" w:hAnsi="Arial Narrow" w:cs="Arial"/>
                <w:sz w:val="18"/>
                <w:szCs w:val="18"/>
              </w:rPr>
            </w:pPr>
          </w:p>
          <w:p w14:paraId="4F871206" w14:textId="77777777" w:rsidR="00294851" w:rsidRPr="00553C52" w:rsidRDefault="00294851" w:rsidP="001B0613">
            <w:pPr>
              <w:rPr>
                <w:rFonts w:ascii="Arial Narrow" w:hAnsi="Arial Narrow" w:cs="Arial"/>
                <w:sz w:val="18"/>
                <w:szCs w:val="18"/>
              </w:rPr>
            </w:pPr>
          </w:p>
        </w:tc>
        <w:tc>
          <w:tcPr>
            <w:tcW w:w="4725" w:type="dxa"/>
            <w:gridSpan w:val="3"/>
            <w:vAlign w:val="bottom"/>
          </w:tcPr>
          <w:p w14:paraId="0BCB6286" w14:textId="77777777" w:rsidR="00294851" w:rsidRPr="00553C52" w:rsidRDefault="00294851" w:rsidP="00F62073">
            <w:pPr>
              <w:rPr>
                <w:rFonts w:ascii="Arial Narrow" w:hAnsi="Arial Narrow" w:cs="Arial"/>
                <w:sz w:val="18"/>
                <w:szCs w:val="18"/>
              </w:rPr>
            </w:pPr>
          </w:p>
          <w:p w14:paraId="148F6934" w14:textId="0097BF07" w:rsidR="00294851" w:rsidRPr="00553C52" w:rsidRDefault="004A2778" w:rsidP="00F62073">
            <w:pPr>
              <w:rPr>
                <w:rFonts w:ascii="Arial Narrow" w:hAnsi="Arial Narrow" w:cs="Arial"/>
                <w:sz w:val="18"/>
                <w:szCs w:val="18"/>
              </w:rPr>
            </w:pPr>
            <w:r>
              <w:rPr>
                <w:rFonts w:ascii="Arial Narrow" w:hAnsi="Arial Narrow" w:cs="Arial"/>
                <w:sz w:val="18"/>
                <w:szCs w:val="18"/>
              </w:rPr>
              <w:t>What are the</w:t>
            </w:r>
            <w:r w:rsidR="00294851" w:rsidRPr="00553C52">
              <w:rPr>
                <w:rFonts w:ascii="Arial Narrow" w:hAnsi="Arial Narrow" w:cs="Arial"/>
                <w:sz w:val="18"/>
                <w:szCs w:val="18"/>
              </w:rPr>
              <w:t xml:space="preserve"> three most used types of fuel for cooking</w:t>
            </w:r>
            <w:r>
              <w:rPr>
                <w:rFonts w:ascii="Arial Narrow" w:hAnsi="Arial Narrow" w:cs="Arial"/>
                <w:sz w:val="18"/>
                <w:szCs w:val="18"/>
              </w:rPr>
              <w:t xml:space="preserve"> in your city/village</w:t>
            </w:r>
            <w:r w:rsidR="00294851" w:rsidRPr="00553C52">
              <w:rPr>
                <w:rFonts w:ascii="Arial Narrow" w:hAnsi="Arial Narrow" w:cs="Arial"/>
                <w:sz w:val="18"/>
                <w:szCs w:val="18"/>
              </w:rPr>
              <w:t>, ranked in order of usage?</w:t>
            </w:r>
          </w:p>
          <w:p w14:paraId="5CC39E0C" w14:textId="77777777" w:rsidR="00294851" w:rsidRPr="00553C52" w:rsidRDefault="00294851" w:rsidP="00F62073">
            <w:pPr>
              <w:rPr>
                <w:rFonts w:ascii="Arial Narrow" w:hAnsi="Arial Narrow" w:cs="Arial"/>
                <w:sz w:val="18"/>
                <w:szCs w:val="18"/>
              </w:rPr>
            </w:pPr>
          </w:p>
          <w:p w14:paraId="57930800" w14:textId="77777777" w:rsidR="00294851" w:rsidRPr="00553C52" w:rsidRDefault="00294851" w:rsidP="00294851">
            <w:pPr>
              <w:rPr>
                <w:rFonts w:ascii="Arial Narrow" w:hAnsi="Arial Narrow" w:cs="Arial"/>
                <w:sz w:val="18"/>
                <w:szCs w:val="18"/>
              </w:rPr>
            </w:pPr>
          </w:p>
          <w:p w14:paraId="3EA6D971"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1: _____________</w:t>
            </w:r>
          </w:p>
          <w:p w14:paraId="21F09E0B" w14:textId="77777777" w:rsidR="00294851" w:rsidRPr="00553C52" w:rsidRDefault="00294851" w:rsidP="00294851">
            <w:pPr>
              <w:jc w:val="both"/>
              <w:rPr>
                <w:rFonts w:ascii="Arial Narrow" w:hAnsi="Arial Narrow" w:cs="Arial"/>
                <w:sz w:val="18"/>
                <w:szCs w:val="18"/>
              </w:rPr>
            </w:pPr>
          </w:p>
          <w:p w14:paraId="26EBC53E"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2: _____________</w:t>
            </w:r>
          </w:p>
          <w:p w14:paraId="3DFAACAC" w14:textId="77777777" w:rsidR="00294851" w:rsidRPr="00553C52" w:rsidRDefault="00294851" w:rsidP="00294851">
            <w:pPr>
              <w:jc w:val="both"/>
              <w:rPr>
                <w:rFonts w:ascii="Arial Narrow" w:hAnsi="Arial Narrow" w:cs="Arial"/>
                <w:sz w:val="18"/>
                <w:szCs w:val="18"/>
              </w:rPr>
            </w:pPr>
          </w:p>
          <w:p w14:paraId="54BF1175" w14:textId="77777777" w:rsidR="00294851" w:rsidRPr="00553C52" w:rsidRDefault="00294851" w:rsidP="00294851">
            <w:pPr>
              <w:jc w:val="both"/>
              <w:rPr>
                <w:rFonts w:ascii="Arial Narrow" w:hAnsi="Arial Narrow" w:cs="Arial"/>
                <w:sz w:val="18"/>
                <w:szCs w:val="18"/>
              </w:rPr>
            </w:pPr>
            <w:r w:rsidRPr="00553C52">
              <w:rPr>
                <w:rFonts w:ascii="Arial Narrow" w:hAnsi="Arial Narrow" w:cs="Arial"/>
                <w:sz w:val="18"/>
                <w:szCs w:val="18"/>
              </w:rPr>
              <w:t>Ranked 3: _____________</w:t>
            </w:r>
          </w:p>
          <w:p w14:paraId="410DA094" w14:textId="77777777" w:rsidR="00294851" w:rsidRPr="00553C52" w:rsidRDefault="00294851" w:rsidP="00294851">
            <w:pPr>
              <w:jc w:val="both"/>
              <w:rPr>
                <w:rFonts w:ascii="Arial Narrow" w:hAnsi="Arial Narrow" w:cs="Arial"/>
                <w:sz w:val="18"/>
                <w:szCs w:val="18"/>
              </w:rPr>
            </w:pPr>
          </w:p>
          <w:p w14:paraId="42D616E5" w14:textId="77777777" w:rsidR="00294851" w:rsidRPr="00553C52" w:rsidRDefault="00294851" w:rsidP="00F62073">
            <w:pPr>
              <w:rPr>
                <w:rFonts w:ascii="Arial Narrow" w:hAnsi="Arial Narrow" w:cs="Arial"/>
                <w:sz w:val="18"/>
                <w:szCs w:val="18"/>
              </w:rPr>
            </w:pPr>
          </w:p>
        </w:tc>
        <w:tc>
          <w:tcPr>
            <w:tcW w:w="4726" w:type="dxa"/>
            <w:gridSpan w:val="15"/>
            <w:shd w:val="clear" w:color="auto" w:fill="BFBFBF" w:themeFill="background1" w:themeFillShade="BF"/>
            <w:vAlign w:val="bottom"/>
          </w:tcPr>
          <w:p w14:paraId="2A3933D2"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Electricity</w:t>
            </w:r>
          </w:p>
          <w:p w14:paraId="6F85D6F4"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eating mains</w:t>
            </w:r>
          </w:p>
          <w:p w14:paraId="7C943C68"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s mains</w:t>
            </w:r>
          </w:p>
          <w:p w14:paraId="5DDE6607"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Bottled gas</w:t>
            </w:r>
          </w:p>
          <w:p w14:paraId="37FD0B50"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harcoal</w:t>
            </w:r>
          </w:p>
          <w:p w14:paraId="01A7BDB4"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Kerosene</w:t>
            </w:r>
          </w:p>
          <w:p w14:paraId="1B255A5D" w14:textId="77777777" w:rsidR="00294851" w:rsidRPr="00553C52" w:rsidRDefault="00294851" w:rsidP="0029485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ne</w:t>
            </w:r>
          </w:p>
          <w:p w14:paraId="03086F91"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5ACBB1E" w14:textId="77777777" w:rsidR="00294851" w:rsidRPr="00553C52" w:rsidRDefault="00294851" w:rsidP="0029485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7E936140" w14:textId="77777777" w:rsidR="00294851" w:rsidRPr="00553C52" w:rsidRDefault="00294851" w:rsidP="00294851">
            <w:pPr>
              <w:rPr>
                <w:rFonts w:ascii="Arial Narrow" w:hAnsi="Arial Narrow"/>
                <w:sz w:val="18"/>
                <w:szCs w:val="18"/>
              </w:rPr>
            </w:pPr>
          </w:p>
          <w:p w14:paraId="7706CA69" w14:textId="77777777" w:rsidR="00294851" w:rsidRPr="00553C52" w:rsidRDefault="00294851" w:rsidP="00294851">
            <w:pPr>
              <w:rPr>
                <w:rFonts w:ascii="Arial Narrow" w:hAnsi="Arial Narrow"/>
                <w:sz w:val="18"/>
                <w:szCs w:val="18"/>
              </w:rPr>
            </w:pPr>
          </w:p>
          <w:p w14:paraId="5A900937" w14:textId="77777777" w:rsidR="00294851" w:rsidRPr="00553C52" w:rsidRDefault="00294851" w:rsidP="00294851">
            <w:pPr>
              <w:rPr>
                <w:rFonts w:ascii="Arial Narrow" w:hAnsi="Arial Narrow"/>
                <w:sz w:val="18"/>
                <w:szCs w:val="18"/>
              </w:rPr>
            </w:pPr>
          </w:p>
          <w:p w14:paraId="62BE728C" w14:textId="77777777" w:rsidR="00294851" w:rsidRPr="00553C52" w:rsidRDefault="00294851" w:rsidP="00294851">
            <w:pPr>
              <w:rPr>
                <w:rFonts w:ascii="Arial Narrow" w:hAnsi="Arial Narrow" w:cstheme="minorHAnsi"/>
                <w:sz w:val="18"/>
                <w:szCs w:val="18"/>
                <w:lang w:val="en-GB"/>
              </w:rPr>
            </w:pPr>
          </w:p>
        </w:tc>
      </w:tr>
      <w:tr w:rsidR="00A4792D" w:rsidRPr="00553C52" w14:paraId="11F1F682" w14:textId="77777777" w:rsidTr="005A7CE5">
        <w:tc>
          <w:tcPr>
            <w:tcW w:w="10075" w:type="dxa"/>
            <w:gridSpan w:val="19"/>
            <w:shd w:val="clear" w:color="auto" w:fill="BFBFBF" w:themeFill="background1" w:themeFillShade="BF"/>
          </w:tcPr>
          <w:p w14:paraId="2E446C0D" w14:textId="77777777" w:rsidR="00A4792D" w:rsidRPr="00553C52" w:rsidRDefault="00553C52" w:rsidP="006354F5">
            <w:pPr>
              <w:pStyle w:val="Default"/>
              <w:numPr>
                <w:ilvl w:val="0"/>
                <w:numId w:val="13"/>
              </w:numPr>
              <w:spacing w:before="60" w:after="60"/>
              <w:rPr>
                <w:rFonts w:ascii="Arial Narrow" w:hAnsi="Arial Narrow" w:cs="Times New Roman"/>
                <w:b/>
                <w:bCs/>
                <w:sz w:val="18"/>
                <w:szCs w:val="18"/>
              </w:rPr>
            </w:pPr>
            <w:r w:rsidRPr="00553C52">
              <w:rPr>
                <w:rFonts w:ascii="Arial Narrow" w:hAnsi="Arial Narrow" w:cs="Times New Roman"/>
                <w:b/>
                <w:bCs/>
                <w:sz w:val="18"/>
                <w:szCs w:val="18"/>
              </w:rPr>
              <w:lastRenderedPageBreak/>
              <w:t>PROTECTION</w:t>
            </w:r>
          </w:p>
        </w:tc>
      </w:tr>
      <w:tr w:rsidR="005A2E6A" w:rsidRPr="00553C52" w14:paraId="2C3066D6" w14:textId="77777777" w:rsidTr="005A2E6A">
        <w:tc>
          <w:tcPr>
            <w:tcW w:w="624" w:type="dxa"/>
            <w:shd w:val="clear" w:color="auto" w:fill="BFBFBF" w:themeFill="background1" w:themeFillShade="BF"/>
          </w:tcPr>
          <w:p w14:paraId="0A8A8D28" w14:textId="77777777" w:rsidR="005A2E6A" w:rsidRPr="00553C52" w:rsidRDefault="005A2E6A" w:rsidP="00CA4A0E">
            <w:pPr>
              <w:rPr>
                <w:rFonts w:ascii="Arial Narrow" w:hAnsi="Arial Narrow"/>
                <w:b/>
                <w:sz w:val="18"/>
                <w:szCs w:val="18"/>
              </w:rPr>
            </w:pPr>
            <w:r w:rsidRPr="00553C52">
              <w:rPr>
                <w:rFonts w:ascii="Arial Narrow" w:hAnsi="Arial Narrow" w:cs="Times New Roman"/>
                <w:bCs/>
                <w:sz w:val="18"/>
                <w:szCs w:val="18"/>
              </w:rPr>
              <w:t>D.1.a</w:t>
            </w:r>
          </w:p>
        </w:tc>
        <w:tc>
          <w:tcPr>
            <w:tcW w:w="4725" w:type="dxa"/>
            <w:gridSpan w:val="3"/>
            <w:vAlign w:val="center"/>
          </w:tcPr>
          <w:p w14:paraId="0055E64A" w14:textId="66F67CC4" w:rsidR="005A2E6A" w:rsidRPr="00553C52" w:rsidRDefault="005A2E6A" w:rsidP="00EE7E46">
            <w:pPr>
              <w:pStyle w:val="Default"/>
              <w:spacing w:before="60" w:after="60"/>
              <w:rPr>
                <w:rFonts w:ascii="Arial Narrow" w:hAnsi="Arial Narrow" w:cs="Times New Roman"/>
                <w:bCs/>
                <w:sz w:val="18"/>
                <w:szCs w:val="18"/>
              </w:rPr>
            </w:pPr>
            <w:r w:rsidRPr="00553C52">
              <w:rPr>
                <w:rFonts w:ascii="Arial Narrow" w:hAnsi="Arial Narrow" w:cs="Times New Roman"/>
                <w:bCs/>
                <w:sz w:val="18"/>
                <w:szCs w:val="18"/>
              </w:rPr>
              <w:t xml:space="preserve">How is the relationship between internally displaced persons and residents that already lived in </w:t>
            </w:r>
            <w:r w:rsidR="004A2778">
              <w:rPr>
                <w:rFonts w:ascii="Arial Narrow" w:hAnsi="Arial Narrow" w:cs="Times New Roman"/>
                <w:bCs/>
                <w:sz w:val="18"/>
                <w:szCs w:val="18"/>
              </w:rPr>
              <w:t>this c</w:t>
            </w:r>
            <w:r w:rsidRPr="00553C52">
              <w:rPr>
                <w:rFonts w:ascii="Arial Narrow" w:hAnsi="Arial Narrow" w:cs="Times New Roman"/>
                <w:bCs/>
                <w:sz w:val="18"/>
                <w:szCs w:val="18"/>
              </w:rPr>
              <w:t>ity</w:t>
            </w:r>
            <w:r w:rsidR="004A2778">
              <w:rPr>
                <w:rFonts w:ascii="Arial Narrow" w:hAnsi="Arial Narrow" w:cs="Times New Roman"/>
                <w:bCs/>
                <w:sz w:val="18"/>
                <w:szCs w:val="18"/>
              </w:rPr>
              <w:t>/village</w:t>
            </w:r>
            <w:r w:rsidRPr="00553C52">
              <w:rPr>
                <w:rFonts w:ascii="Arial Narrow" w:hAnsi="Arial Narrow" w:cs="Times New Roman"/>
                <w:bCs/>
                <w:sz w:val="18"/>
                <w:szCs w:val="18"/>
              </w:rPr>
              <w:t>?</w:t>
            </w:r>
            <w:r w:rsidR="00505CF0">
              <w:rPr>
                <w:rFonts w:ascii="Arial Narrow" w:hAnsi="Arial Narrow" w:cs="Times New Roman"/>
                <w:bCs/>
                <w:sz w:val="18"/>
                <w:szCs w:val="18"/>
              </w:rPr>
              <w:t xml:space="preserve"> (Select one)</w:t>
            </w:r>
          </w:p>
          <w:p w14:paraId="7A70658B" w14:textId="77777777" w:rsidR="005A2E6A" w:rsidRPr="00553C52" w:rsidRDefault="005A2E6A" w:rsidP="00EE7E46">
            <w:pPr>
              <w:pStyle w:val="Default"/>
              <w:spacing w:before="60" w:after="60"/>
              <w:rPr>
                <w:rFonts w:ascii="Arial Narrow" w:hAnsi="Arial Narrow" w:cs="Times New Roman"/>
                <w:bCs/>
                <w:sz w:val="18"/>
                <w:szCs w:val="18"/>
              </w:rPr>
            </w:pPr>
          </w:p>
          <w:p w14:paraId="44F47C55" w14:textId="77777777" w:rsidR="005A2E6A" w:rsidRPr="00553C52" w:rsidRDefault="005A2E6A" w:rsidP="00EE7E46">
            <w:pPr>
              <w:pStyle w:val="Default"/>
              <w:spacing w:before="60" w:after="60"/>
              <w:rPr>
                <w:rFonts w:ascii="Arial Narrow" w:hAnsi="Arial Narrow" w:cs="Times New Roman"/>
                <w:bCs/>
                <w:sz w:val="18"/>
                <w:szCs w:val="18"/>
              </w:rPr>
            </w:pPr>
          </w:p>
          <w:p w14:paraId="7252B440" w14:textId="77777777" w:rsidR="005A2E6A" w:rsidRPr="00553C52" w:rsidRDefault="005A2E6A" w:rsidP="00EE7E46">
            <w:pPr>
              <w:pStyle w:val="Default"/>
              <w:spacing w:before="60" w:after="60"/>
              <w:rPr>
                <w:rFonts w:ascii="Arial Narrow" w:hAnsi="Arial Narrow" w:cs="Times New Roman"/>
                <w:bCs/>
                <w:sz w:val="18"/>
                <w:szCs w:val="18"/>
              </w:rPr>
            </w:pPr>
          </w:p>
          <w:p w14:paraId="69D9E040" w14:textId="77777777" w:rsidR="005A2E6A" w:rsidRPr="00553C52" w:rsidRDefault="005A2E6A" w:rsidP="00EE7E46">
            <w:pPr>
              <w:pStyle w:val="Default"/>
              <w:spacing w:before="60" w:after="60"/>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667CF1C1"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 xml:space="preserve">Host community is receptive and likely to be for long period  </w:t>
            </w:r>
          </w:p>
          <w:p w14:paraId="625378A4"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Host community is receptive for limited period only</w:t>
            </w:r>
          </w:p>
          <w:p w14:paraId="37480B43"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Tensions/hostility already exist between host community and internally displaced</w:t>
            </w:r>
          </w:p>
          <w:p w14:paraId="61E4E174" w14:textId="77777777" w:rsidR="005A2E6A" w:rsidRPr="00553C52" w:rsidRDefault="005A2E6A" w:rsidP="00EE7E46">
            <w:pPr>
              <w:pStyle w:val="Default"/>
              <w:spacing w:before="60" w:after="60"/>
              <w:rPr>
                <w:rFonts w:ascii="Arial Narrow" w:hAnsi="Arial Narrow" w:cstheme="minorBidi"/>
                <w:bCs/>
                <w:sz w:val="18"/>
                <w:szCs w:val="18"/>
              </w:rPr>
            </w:pPr>
            <w:r w:rsidRPr="00553C52">
              <w:rPr>
                <w:rFonts w:ascii="Arial Narrow" w:hAnsi="Arial Narrow" w:cstheme="minorBidi"/>
                <w:sz w:val="18"/>
                <w:szCs w:val="18"/>
                <w:lang w:val="en-GB"/>
              </w:rPr>
              <w:sym w:font="Wingdings" w:char="F0A8"/>
            </w:r>
            <w:r w:rsidRPr="00553C52">
              <w:rPr>
                <w:rFonts w:ascii="Arial Narrow" w:hAnsi="Arial Narrow" w:cstheme="minorBidi"/>
                <w:sz w:val="18"/>
                <w:szCs w:val="18"/>
                <w:lang w:val="en-GB"/>
              </w:rPr>
              <w:t xml:space="preserve"> </w:t>
            </w:r>
            <w:r w:rsidRPr="00553C52">
              <w:rPr>
                <w:rFonts w:ascii="Arial Narrow" w:hAnsi="Arial Narrow" w:cstheme="minorBidi"/>
                <w:bCs/>
                <w:sz w:val="18"/>
                <w:szCs w:val="18"/>
              </w:rPr>
              <w:t>Don't know</w:t>
            </w:r>
          </w:p>
          <w:p w14:paraId="24AA105C" w14:textId="77777777" w:rsidR="005A2E6A" w:rsidRPr="00553C52" w:rsidRDefault="005A2E6A" w:rsidP="005A2E6A">
            <w:pPr>
              <w:rPr>
                <w:rFonts w:ascii="Arial Narrow" w:hAnsi="Arial Narrow"/>
                <w:sz w:val="18"/>
                <w:szCs w:val="18"/>
              </w:rPr>
            </w:pPr>
            <w:r w:rsidRPr="00553C52">
              <w:rPr>
                <w:rFonts w:ascii="Arial Narrow" w:hAnsi="Arial Narrow"/>
                <w:sz w:val="18"/>
                <w:szCs w:val="18"/>
                <w:lang w:val="en-GB"/>
              </w:rPr>
              <w:sym w:font="Wingdings" w:char="F0A8"/>
            </w:r>
            <w:r w:rsidRPr="00553C52">
              <w:rPr>
                <w:rFonts w:ascii="Arial Narrow" w:hAnsi="Arial Narrow"/>
                <w:sz w:val="18"/>
                <w:szCs w:val="18"/>
                <w:lang w:val="en-GB"/>
              </w:rPr>
              <w:t xml:space="preserve"> </w:t>
            </w:r>
            <w:r w:rsidRPr="00553C52">
              <w:rPr>
                <w:rFonts w:ascii="Arial Narrow" w:hAnsi="Arial Narrow"/>
                <w:sz w:val="18"/>
                <w:szCs w:val="18"/>
              </w:rPr>
              <w:t>Refused to answer</w:t>
            </w:r>
          </w:p>
          <w:p w14:paraId="2B425E82" w14:textId="77777777" w:rsidR="005A2E6A" w:rsidRPr="00553C52" w:rsidRDefault="005A2E6A" w:rsidP="00EE7E46">
            <w:pPr>
              <w:pStyle w:val="Default"/>
              <w:spacing w:before="60" w:after="60"/>
              <w:rPr>
                <w:rFonts w:ascii="Arial Narrow" w:hAnsi="Arial Narrow" w:cs="Times New Roman"/>
                <w:bCs/>
                <w:sz w:val="18"/>
                <w:szCs w:val="18"/>
              </w:rPr>
            </w:pPr>
          </w:p>
        </w:tc>
      </w:tr>
      <w:tr w:rsidR="007B07D2" w:rsidRPr="00553C52" w14:paraId="46500493" w14:textId="77777777" w:rsidTr="007B07D2">
        <w:tc>
          <w:tcPr>
            <w:tcW w:w="624" w:type="dxa"/>
            <w:shd w:val="clear" w:color="auto" w:fill="BFBFBF" w:themeFill="background1" w:themeFillShade="BF"/>
          </w:tcPr>
          <w:p w14:paraId="57E5EFC4" w14:textId="77777777" w:rsidR="007B07D2" w:rsidRPr="00553C52" w:rsidRDefault="007B07D2" w:rsidP="00CA4A0E">
            <w:pPr>
              <w:rPr>
                <w:rFonts w:ascii="Arial Narrow" w:hAnsi="Arial Narrow" w:cs="Times New Roman"/>
                <w:bCs/>
                <w:sz w:val="18"/>
                <w:szCs w:val="18"/>
              </w:rPr>
            </w:pPr>
            <w:r w:rsidRPr="00553C52">
              <w:rPr>
                <w:rFonts w:ascii="Arial Narrow" w:hAnsi="Arial Narrow" w:cs="Times New Roman"/>
                <w:bCs/>
                <w:sz w:val="18"/>
                <w:szCs w:val="18"/>
              </w:rPr>
              <w:t>D.1.b</w:t>
            </w:r>
          </w:p>
        </w:tc>
        <w:tc>
          <w:tcPr>
            <w:tcW w:w="7088" w:type="dxa"/>
            <w:gridSpan w:val="14"/>
            <w:vAlign w:val="center"/>
          </w:tcPr>
          <w:p w14:paraId="2B2C0BBE" w14:textId="217F2EF4" w:rsidR="007B07D2" w:rsidRPr="00553C52" w:rsidRDefault="007B07D2" w:rsidP="00EE7E46">
            <w:pPr>
              <w:pStyle w:val="Default"/>
              <w:spacing w:before="60" w:after="60"/>
              <w:rPr>
                <w:rFonts w:ascii="Arial Narrow" w:hAnsi="Arial Narrow" w:cstheme="minorBidi"/>
                <w:sz w:val="18"/>
                <w:szCs w:val="18"/>
                <w:lang w:val="en-GB"/>
              </w:rPr>
            </w:pPr>
            <w:r w:rsidRPr="00553C52">
              <w:rPr>
                <w:rFonts w:ascii="Arial Narrow" w:hAnsi="Arial Narrow" w:cs="Times New Roman"/>
                <w:bCs/>
                <w:sz w:val="18"/>
                <w:szCs w:val="18"/>
              </w:rPr>
              <w:t>Amongst the population</w:t>
            </w:r>
            <w:r w:rsidR="002703D8">
              <w:rPr>
                <w:rFonts w:ascii="Arial Narrow" w:hAnsi="Arial Narrow" w:cs="Times New Roman"/>
                <w:bCs/>
                <w:sz w:val="18"/>
                <w:szCs w:val="18"/>
              </w:rPr>
              <w:t xml:space="preserve"> in this city/village</w:t>
            </w:r>
            <w:r w:rsidRPr="00553C52">
              <w:rPr>
                <w:rFonts w:ascii="Arial Narrow" w:hAnsi="Arial Narrow" w:cs="Times New Roman"/>
                <w:bCs/>
                <w:sz w:val="18"/>
                <w:szCs w:val="18"/>
              </w:rPr>
              <w:t>, did some families report having lost legal documentation because of the conflict (e.g. birth certificate, marriage certificates…)?</w:t>
            </w:r>
          </w:p>
        </w:tc>
        <w:tc>
          <w:tcPr>
            <w:tcW w:w="2363" w:type="dxa"/>
            <w:gridSpan w:val="4"/>
            <w:shd w:val="clear" w:color="auto" w:fill="BFBFBF" w:themeFill="background1" w:themeFillShade="BF"/>
            <w:vAlign w:val="center"/>
          </w:tcPr>
          <w:p w14:paraId="53CB542F" w14:textId="77777777" w:rsidR="007B07D2" w:rsidRPr="00553C52" w:rsidRDefault="007B07D2" w:rsidP="007B07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A6978F3" w14:textId="77777777" w:rsidR="007B07D2" w:rsidRPr="00553C52" w:rsidRDefault="007B07D2" w:rsidP="007B07D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7B51CF00" w14:textId="77777777" w:rsidR="007B07D2" w:rsidRPr="00553C52" w:rsidRDefault="007B07D2" w:rsidP="007B07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C7F3335" w14:textId="77777777" w:rsidR="007B07D2" w:rsidRPr="00553C52" w:rsidRDefault="007B07D2" w:rsidP="007B07D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6DC23A4" w14:textId="77777777" w:rsidR="007B07D2" w:rsidRPr="00553C52" w:rsidRDefault="007B07D2" w:rsidP="00EE7E46">
            <w:pPr>
              <w:pStyle w:val="Default"/>
              <w:spacing w:before="60" w:after="60"/>
              <w:rPr>
                <w:rFonts w:ascii="Arial Narrow" w:hAnsi="Arial Narrow" w:cstheme="minorBidi"/>
                <w:sz w:val="18"/>
                <w:szCs w:val="18"/>
              </w:rPr>
            </w:pPr>
          </w:p>
        </w:tc>
      </w:tr>
      <w:tr w:rsidR="00BC4BA1" w:rsidRPr="00553C52" w14:paraId="50164460" w14:textId="77777777" w:rsidTr="007B07D2">
        <w:tc>
          <w:tcPr>
            <w:tcW w:w="624" w:type="dxa"/>
            <w:shd w:val="clear" w:color="auto" w:fill="BFBFBF" w:themeFill="background1" w:themeFillShade="BF"/>
          </w:tcPr>
          <w:p w14:paraId="06CC4583" w14:textId="77777777" w:rsidR="00BC4BA1" w:rsidRPr="00553C52" w:rsidRDefault="00BC4BA1" w:rsidP="00CA4A0E">
            <w:pPr>
              <w:rPr>
                <w:rFonts w:ascii="Arial Narrow" w:hAnsi="Arial Narrow" w:cs="Times New Roman"/>
                <w:bCs/>
                <w:sz w:val="18"/>
                <w:szCs w:val="18"/>
              </w:rPr>
            </w:pPr>
            <w:r w:rsidRPr="00553C52">
              <w:rPr>
                <w:rFonts w:ascii="Arial Narrow" w:hAnsi="Arial Narrow" w:cs="Times New Roman"/>
                <w:bCs/>
                <w:sz w:val="18"/>
                <w:szCs w:val="18"/>
              </w:rPr>
              <w:t>D.1.c</w:t>
            </w:r>
          </w:p>
        </w:tc>
        <w:tc>
          <w:tcPr>
            <w:tcW w:w="7088" w:type="dxa"/>
            <w:gridSpan w:val="14"/>
            <w:vAlign w:val="center"/>
          </w:tcPr>
          <w:p w14:paraId="6593585A" w14:textId="77777777" w:rsidR="00BC4BA1" w:rsidRPr="00553C52" w:rsidRDefault="00BC4BA1" w:rsidP="00EE7E46">
            <w:pPr>
              <w:pStyle w:val="Default"/>
              <w:spacing w:before="60" w:after="60"/>
              <w:rPr>
                <w:rFonts w:ascii="Arial Narrow" w:hAnsi="Arial Narrow" w:cs="Times New Roman"/>
                <w:bCs/>
                <w:sz w:val="18"/>
                <w:szCs w:val="18"/>
              </w:rPr>
            </w:pPr>
          </w:p>
          <w:p w14:paraId="60B16383" w14:textId="0EA86D11" w:rsidR="00BC4BA1" w:rsidRPr="00553C52" w:rsidRDefault="00BC4BA1" w:rsidP="00EE7E46">
            <w:pPr>
              <w:pStyle w:val="Default"/>
              <w:spacing w:before="60" w:after="60"/>
              <w:rPr>
                <w:rFonts w:ascii="Arial Narrow" w:hAnsi="Arial Narrow" w:cs="Times New Roman"/>
                <w:bCs/>
                <w:sz w:val="18"/>
                <w:szCs w:val="18"/>
              </w:rPr>
            </w:pPr>
            <w:r w:rsidRPr="00553C52">
              <w:rPr>
                <w:rFonts w:ascii="Arial Narrow" w:hAnsi="Arial Narrow" w:cs="Times New Roman"/>
                <w:bCs/>
                <w:sz w:val="18"/>
                <w:szCs w:val="18"/>
              </w:rPr>
              <w:t xml:space="preserve">Are any </w:t>
            </w:r>
            <w:r w:rsidR="002703D8">
              <w:rPr>
                <w:rFonts w:ascii="Arial Narrow" w:hAnsi="Arial Narrow" w:cs="Times New Roman"/>
                <w:bCs/>
                <w:sz w:val="18"/>
                <w:szCs w:val="18"/>
              </w:rPr>
              <w:t xml:space="preserve">groups in this city/village </w:t>
            </w:r>
            <w:r w:rsidRPr="00553C52">
              <w:rPr>
                <w:rFonts w:ascii="Arial Narrow" w:hAnsi="Arial Narrow" w:cs="Times New Roman"/>
                <w:bCs/>
                <w:sz w:val="18"/>
                <w:szCs w:val="18"/>
              </w:rPr>
              <w:t>facing difficulties registering newborn children?</w:t>
            </w:r>
          </w:p>
          <w:p w14:paraId="10438B3C" w14:textId="77777777" w:rsidR="00BC4BA1" w:rsidRPr="00553C52" w:rsidRDefault="00BC4BA1" w:rsidP="00EE7E46">
            <w:pPr>
              <w:pStyle w:val="Default"/>
              <w:spacing w:before="60" w:after="60"/>
              <w:rPr>
                <w:rFonts w:ascii="Arial Narrow" w:hAnsi="Arial Narrow" w:cs="Times New Roman"/>
                <w:bCs/>
                <w:sz w:val="18"/>
                <w:szCs w:val="18"/>
              </w:rPr>
            </w:pPr>
          </w:p>
        </w:tc>
        <w:tc>
          <w:tcPr>
            <w:tcW w:w="2363" w:type="dxa"/>
            <w:gridSpan w:val="4"/>
            <w:shd w:val="clear" w:color="auto" w:fill="BFBFBF" w:themeFill="background1" w:themeFillShade="BF"/>
            <w:vAlign w:val="center"/>
          </w:tcPr>
          <w:p w14:paraId="0A412CD4" w14:textId="77777777" w:rsidR="00BC4BA1" w:rsidRPr="00553C52" w:rsidRDefault="00BC4BA1" w:rsidP="00BC4BA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0161850E" w14:textId="77777777" w:rsidR="00BC4BA1" w:rsidRPr="00553C52" w:rsidRDefault="00BC4BA1" w:rsidP="00BC4BA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153A1ADE" w14:textId="77777777" w:rsidR="00BC4BA1" w:rsidRPr="00553C52" w:rsidRDefault="00BC4BA1" w:rsidP="00BC4BA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12573A3" w14:textId="77777777" w:rsidR="00BC4BA1" w:rsidRPr="00553C52" w:rsidRDefault="00BC4BA1" w:rsidP="00BC4BA1">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4D23A60" w14:textId="77777777" w:rsidR="00BC4BA1" w:rsidRPr="00553C52" w:rsidRDefault="00BC4BA1" w:rsidP="007B07D2">
            <w:pPr>
              <w:rPr>
                <w:rFonts w:ascii="Arial Narrow" w:hAnsi="Arial Narrow" w:cstheme="minorHAnsi"/>
                <w:sz w:val="18"/>
                <w:szCs w:val="18"/>
              </w:rPr>
            </w:pPr>
          </w:p>
        </w:tc>
      </w:tr>
      <w:tr w:rsidR="00201CFB" w:rsidRPr="00553C52" w14:paraId="0B4BE9C5" w14:textId="77777777" w:rsidTr="00201CFB">
        <w:trPr>
          <w:trHeight w:val="828"/>
        </w:trPr>
        <w:tc>
          <w:tcPr>
            <w:tcW w:w="624" w:type="dxa"/>
            <w:vMerge w:val="restart"/>
            <w:shd w:val="clear" w:color="auto" w:fill="BFBFBF" w:themeFill="background1" w:themeFillShade="BF"/>
          </w:tcPr>
          <w:p w14:paraId="0149E601" w14:textId="77777777" w:rsidR="00201CFB" w:rsidRPr="00553C52" w:rsidRDefault="00201CFB" w:rsidP="00BC4BA1">
            <w:pPr>
              <w:rPr>
                <w:rFonts w:ascii="Arial Narrow" w:hAnsi="Arial Narrow" w:cs="Times New Roman"/>
                <w:bCs/>
                <w:sz w:val="18"/>
                <w:szCs w:val="18"/>
              </w:rPr>
            </w:pPr>
            <w:r w:rsidRPr="00553C52">
              <w:rPr>
                <w:rFonts w:ascii="Arial Narrow" w:hAnsi="Arial Narrow" w:cs="Times New Roman"/>
                <w:bCs/>
                <w:sz w:val="18"/>
                <w:szCs w:val="18"/>
              </w:rPr>
              <w:t>D.1.d</w:t>
            </w:r>
          </w:p>
        </w:tc>
        <w:tc>
          <w:tcPr>
            <w:tcW w:w="4725" w:type="dxa"/>
            <w:gridSpan w:val="3"/>
            <w:vMerge w:val="restart"/>
            <w:vAlign w:val="center"/>
          </w:tcPr>
          <w:p w14:paraId="0B0960A6" w14:textId="24B08EC7" w:rsidR="00201CFB" w:rsidRPr="00553C52" w:rsidRDefault="00201CFB" w:rsidP="00BC4BA1">
            <w:pPr>
              <w:rPr>
                <w:rFonts w:ascii="Arial Narrow" w:hAnsi="Arial Narrow" w:cs="Times New Roman"/>
                <w:bCs/>
                <w:sz w:val="18"/>
                <w:szCs w:val="18"/>
              </w:rPr>
            </w:pPr>
            <w:r w:rsidRPr="00553C52">
              <w:rPr>
                <w:rFonts w:ascii="Arial Narrow" w:hAnsi="Arial Narrow" w:cs="Times New Roman"/>
                <w:bCs/>
                <w:sz w:val="18"/>
                <w:szCs w:val="18"/>
              </w:rPr>
              <w:t>If yes – why?</w:t>
            </w:r>
            <w:r w:rsidR="00505CF0">
              <w:rPr>
                <w:rFonts w:ascii="Arial Narrow" w:hAnsi="Arial Narrow" w:cs="Times New Roman"/>
                <w:bCs/>
                <w:sz w:val="18"/>
                <w:szCs w:val="18"/>
              </w:rPr>
              <w:t xml:space="preserve"> (Select all that apply)</w:t>
            </w:r>
          </w:p>
          <w:p w14:paraId="01CD8133" w14:textId="77777777" w:rsidR="00201CFB" w:rsidRPr="00553C52" w:rsidRDefault="00201CFB" w:rsidP="00BC4BA1">
            <w:pPr>
              <w:rPr>
                <w:rFonts w:ascii="Arial Narrow" w:hAnsi="Arial Narrow" w:cs="Times New Roman"/>
                <w:bCs/>
                <w:sz w:val="18"/>
                <w:szCs w:val="18"/>
              </w:rPr>
            </w:pPr>
          </w:p>
          <w:p w14:paraId="43E225AE" w14:textId="77777777" w:rsidR="00201CFB" w:rsidRPr="00553C52" w:rsidRDefault="00201CFB" w:rsidP="00BC4BA1">
            <w:pPr>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55CC637C"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t aware of where to register new born children</w:t>
            </w:r>
          </w:p>
          <w:p w14:paraId="1D1167FD"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ong waiting periods</w:t>
            </w:r>
          </w:p>
          <w:p w14:paraId="3FCF0384"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Unclear on the process or lack of available information</w:t>
            </w:r>
          </w:p>
          <w:p w14:paraId="03C6B80C" w14:textId="77777777" w:rsidR="00201CFB" w:rsidRPr="00553C52" w:rsidRDefault="00201CFB" w:rsidP="006B52B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by registration entities</w:t>
            </w:r>
          </w:p>
          <w:p w14:paraId="798F56B5" w14:textId="77777777" w:rsidR="00201CFB" w:rsidRPr="00553C52" w:rsidRDefault="00201CFB" w:rsidP="006B52B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0AFE605C" w14:textId="77777777" w:rsidR="00201CFB" w:rsidRPr="00553C52" w:rsidRDefault="00201CFB" w:rsidP="006B52B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5BC34D9C" w14:textId="77777777" w:rsidR="00201CFB" w:rsidRPr="00553C52" w:rsidRDefault="00201CFB" w:rsidP="006B52B9">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E854F9B" w14:textId="77777777" w:rsidR="00201CFB" w:rsidRPr="00553C52" w:rsidRDefault="00201CFB" w:rsidP="00BC4BA1">
            <w:pPr>
              <w:rPr>
                <w:rFonts w:ascii="Arial Narrow" w:hAnsi="Arial Narrow" w:cstheme="minorHAnsi"/>
                <w:sz w:val="18"/>
                <w:szCs w:val="18"/>
                <w:lang w:val="en-GB"/>
              </w:rPr>
            </w:pPr>
          </w:p>
        </w:tc>
      </w:tr>
      <w:tr w:rsidR="00201CFB" w:rsidRPr="00553C52" w14:paraId="29C7B134" w14:textId="77777777" w:rsidTr="00201CFB">
        <w:trPr>
          <w:trHeight w:val="828"/>
        </w:trPr>
        <w:tc>
          <w:tcPr>
            <w:tcW w:w="624" w:type="dxa"/>
            <w:vMerge/>
            <w:shd w:val="clear" w:color="auto" w:fill="BFBFBF" w:themeFill="background1" w:themeFillShade="BF"/>
          </w:tcPr>
          <w:p w14:paraId="7A53D2CD" w14:textId="77777777" w:rsidR="00201CFB" w:rsidRPr="00553C52" w:rsidRDefault="00201CFB" w:rsidP="00BC4BA1">
            <w:pPr>
              <w:rPr>
                <w:rFonts w:ascii="Arial Narrow" w:hAnsi="Arial Narrow" w:cs="Times New Roman"/>
                <w:bCs/>
                <w:sz w:val="18"/>
                <w:szCs w:val="18"/>
              </w:rPr>
            </w:pPr>
          </w:p>
        </w:tc>
        <w:tc>
          <w:tcPr>
            <w:tcW w:w="4725" w:type="dxa"/>
            <w:gridSpan w:val="3"/>
            <w:vMerge/>
            <w:vAlign w:val="center"/>
          </w:tcPr>
          <w:p w14:paraId="7CCAF110" w14:textId="77777777" w:rsidR="00201CFB" w:rsidRPr="00553C52" w:rsidRDefault="00201CFB" w:rsidP="00BC4BA1">
            <w:pPr>
              <w:rPr>
                <w:rFonts w:ascii="Arial Narrow" w:hAnsi="Arial Narrow" w:cs="Times New Roman"/>
                <w:bCs/>
                <w:sz w:val="18"/>
                <w:szCs w:val="18"/>
              </w:rPr>
            </w:pPr>
          </w:p>
        </w:tc>
        <w:tc>
          <w:tcPr>
            <w:tcW w:w="883" w:type="dxa"/>
            <w:gridSpan w:val="4"/>
            <w:shd w:val="clear" w:color="auto" w:fill="BFBFBF" w:themeFill="background1" w:themeFillShade="BF"/>
            <w:vAlign w:val="center"/>
          </w:tcPr>
          <w:p w14:paraId="108EF6EA"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t>D.1.e</w:t>
            </w:r>
          </w:p>
        </w:tc>
        <w:tc>
          <w:tcPr>
            <w:tcW w:w="3843" w:type="dxa"/>
            <w:gridSpan w:val="11"/>
            <w:shd w:val="clear" w:color="auto" w:fill="auto"/>
            <w:vAlign w:val="center"/>
          </w:tcPr>
          <w:p w14:paraId="57A32B79" w14:textId="77777777" w:rsidR="00201CFB" w:rsidRPr="00553C52" w:rsidRDefault="00201CFB" w:rsidP="00BC4BA1">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__</w:t>
            </w:r>
          </w:p>
        </w:tc>
      </w:tr>
      <w:tr w:rsidR="00201CFB" w:rsidRPr="00553C52" w14:paraId="6CB5B3DF" w14:textId="77777777" w:rsidTr="006B52B9">
        <w:tc>
          <w:tcPr>
            <w:tcW w:w="624" w:type="dxa"/>
            <w:shd w:val="clear" w:color="auto" w:fill="BFBFBF" w:themeFill="background1" w:themeFillShade="BF"/>
          </w:tcPr>
          <w:p w14:paraId="6CE5CF1C" w14:textId="77777777" w:rsidR="00201CFB" w:rsidRPr="00553C52" w:rsidRDefault="002C7B9D" w:rsidP="00BC4BA1">
            <w:pPr>
              <w:rPr>
                <w:rFonts w:ascii="Arial Narrow" w:hAnsi="Arial Narrow" w:cs="Times New Roman"/>
                <w:bCs/>
                <w:sz w:val="18"/>
                <w:szCs w:val="18"/>
              </w:rPr>
            </w:pPr>
            <w:r w:rsidRPr="00553C52">
              <w:rPr>
                <w:rFonts w:ascii="Arial Narrow" w:hAnsi="Arial Narrow" w:cs="Times New Roman"/>
                <w:bCs/>
                <w:sz w:val="18"/>
                <w:szCs w:val="18"/>
              </w:rPr>
              <w:t>D.1.f</w:t>
            </w:r>
          </w:p>
        </w:tc>
        <w:tc>
          <w:tcPr>
            <w:tcW w:w="4725" w:type="dxa"/>
            <w:gridSpan w:val="3"/>
            <w:vAlign w:val="center"/>
          </w:tcPr>
          <w:p w14:paraId="4747605B" w14:textId="77777777" w:rsidR="00201CFB" w:rsidRPr="00553C52" w:rsidRDefault="00201CFB" w:rsidP="00BC4BA1">
            <w:pPr>
              <w:rPr>
                <w:rFonts w:ascii="Arial Narrow" w:hAnsi="Arial Narrow" w:cs="Times New Roman"/>
                <w:bCs/>
                <w:sz w:val="18"/>
                <w:szCs w:val="18"/>
              </w:rPr>
            </w:pPr>
          </w:p>
          <w:p w14:paraId="18484E37" w14:textId="21BA4FFD" w:rsidR="00201CFB" w:rsidRPr="00553C52" w:rsidRDefault="002C7B9D" w:rsidP="00BC4BA1">
            <w:pPr>
              <w:rPr>
                <w:rFonts w:ascii="Arial Narrow" w:hAnsi="Arial Narrow" w:cs="Times New Roman"/>
                <w:bCs/>
                <w:sz w:val="18"/>
                <w:szCs w:val="18"/>
              </w:rPr>
            </w:pPr>
            <w:r w:rsidRPr="00553C52">
              <w:rPr>
                <w:rFonts w:ascii="Arial Narrow" w:hAnsi="Arial Narrow" w:cs="Times New Roman"/>
                <w:bCs/>
                <w:sz w:val="18"/>
                <w:szCs w:val="18"/>
              </w:rPr>
              <w:t xml:space="preserve"> [if yes] Which population groups are the most at risk of facing difficulties registering their newborn children?</w:t>
            </w:r>
            <w:r w:rsidR="00E86D9A">
              <w:rPr>
                <w:rFonts w:ascii="Arial Narrow" w:hAnsi="Arial Narrow" w:cs="Times New Roman"/>
                <w:bCs/>
                <w:sz w:val="18"/>
                <w:szCs w:val="18"/>
              </w:rPr>
              <w:t xml:space="preserve"> (Select all that apply)</w:t>
            </w:r>
          </w:p>
          <w:p w14:paraId="28ED4E93" w14:textId="77777777" w:rsidR="00201CFB" w:rsidRPr="00553C52" w:rsidRDefault="00201CFB" w:rsidP="00BC4BA1">
            <w:pPr>
              <w:rPr>
                <w:rFonts w:ascii="Arial Narrow" w:hAnsi="Arial Narrow" w:cs="Times New Roman"/>
                <w:bCs/>
                <w:sz w:val="18"/>
                <w:szCs w:val="18"/>
              </w:rPr>
            </w:pPr>
          </w:p>
          <w:p w14:paraId="32EC38E4" w14:textId="77777777" w:rsidR="00201CFB" w:rsidRPr="00553C52" w:rsidRDefault="00201CFB" w:rsidP="00BC4BA1">
            <w:pPr>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2B4F545A" w14:textId="77777777" w:rsidR="002C7B9D" w:rsidRPr="00553C52" w:rsidRDefault="002C7B9D" w:rsidP="002C7B9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DPs</w:t>
            </w:r>
          </w:p>
          <w:p w14:paraId="1D63CC27" w14:textId="77777777" w:rsidR="002C7B9D" w:rsidRPr="00553C52" w:rsidRDefault="002C7B9D" w:rsidP="002C7B9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ost Community</w:t>
            </w:r>
          </w:p>
          <w:p w14:paraId="189BA446" w14:textId="77777777" w:rsidR="002C7B9D" w:rsidRPr="00553C52" w:rsidRDefault="002C7B9D" w:rsidP="002C7B9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turnees</w:t>
            </w:r>
          </w:p>
          <w:p w14:paraId="25F9DC6F" w14:textId="77777777" w:rsidR="002C7B9D" w:rsidRPr="00553C52" w:rsidRDefault="002C7B9D" w:rsidP="002C7B9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D8A6157" w14:textId="77777777" w:rsidR="002C7B9D" w:rsidRPr="00553C52" w:rsidRDefault="002C7B9D" w:rsidP="002C7B9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0C550B3" w14:textId="77777777" w:rsidR="00201CFB" w:rsidRPr="00553C52" w:rsidRDefault="00201CFB" w:rsidP="00BC4BA1">
            <w:pPr>
              <w:rPr>
                <w:rFonts w:ascii="Arial Narrow" w:hAnsi="Arial Narrow" w:cstheme="minorHAnsi"/>
                <w:sz w:val="18"/>
                <w:szCs w:val="18"/>
                <w:lang w:val="en-GB"/>
              </w:rPr>
            </w:pPr>
          </w:p>
        </w:tc>
      </w:tr>
      <w:tr w:rsidR="00CD7682" w:rsidRPr="00553C52" w14:paraId="5AF4920A" w14:textId="77777777" w:rsidTr="00431208">
        <w:tc>
          <w:tcPr>
            <w:tcW w:w="624" w:type="dxa"/>
            <w:shd w:val="clear" w:color="auto" w:fill="BFBFBF" w:themeFill="background1" w:themeFillShade="BF"/>
          </w:tcPr>
          <w:p w14:paraId="11C271D8" w14:textId="77777777" w:rsidR="00CD7682" w:rsidRPr="00553C52" w:rsidRDefault="00CD7682" w:rsidP="00BC4BA1">
            <w:pPr>
              <w:rPr>
                <w:rFonts w:ascii="Arial Narrow" w:hAnsi="Arial Narrow" w:cs="Times New Roman"/>
                <w:bCs/>
                <w:sz w:val="18"/>
                <w:szCs w:val="18"/>
              </w:rPr>
            </w:pPr>
            <w:r w:rsidRPr="00553C52">
              <w:rPr>
                <w:rFonts w:ascii="Arial Narrow" w:hAnsi="Arial Narrow" w:cs="Times New Roman"/>
                <w:bCs/>
                <w:sz w:val="18"/>
                <w:szCs w:val="18"/>
              </w:rPr>
              <w:t>D.2.a</w:t>
            </w:r>
          </w:p>
        </w:tc>
        <w:tc>
          <w:tcPr>
            <w:tcW w:w="7088" w:type="dxa"/>
            <w:gridSpan w:val="14"/>
            <w:vAlign w:val="center"/>
          </w:tcPr>
          <w:p w14:paraId="6B961A72" w14:textId="77777777" w:rsidR="00431208" w:rsidRPr="00553C52" w:rsidRDefault="00431208" w:rsidP="00BC4BA1">
            <w:pPr>
              <w:rPr>
                <w:rFonts w:ascii="Arial Narrow" w:hAnsi="Arial Narrow" w:cs="Times New Roman"/>
                <w:bCs/>
                <w:sz w:val="18"/>
                <w:szCs w:val="18"/>
              </w:rPr>
            </w:pPr>
          </w:p>
          <w:p w14:paraId="78818358" w14:textId="77777777" w:rsidR="00431208" w:rsidRPr="00553C52" w:rsidRDefault="00431208" w:rsidP="00BC4BA1">
            <w:pPr>
              <w:rPr>
                <w:rFonts w:ascii="Arial Narrow" w:hAnsi="Arial Narrow" w:cs="Times New Roman"/>
                <w:bCs/>
                <w:sz w:val="18"/>
                <w:szCs w:val="18"/>
              </w:rPr>
            </w:pPr>
          </w:p>
          <w:p w14:paraId="1B98B198" w14:textId="13633C30" w:rsidR="00CD7682" w:rsidRPr="00553C52" w:rsidRDefault="00CD7682" w:rsidP="00BC4BA1">
            <w:pPr>
              <w:rPr>
                <w:rFonts w:ascii="Arial Narrow" w:hAnsi="Arial Narrow" w:cs="Times New Roman"/>
                <w:bCs/>
                <w:sz w:val="18"/>
                <w:szCs w:val="18"/>
              </w:rPr>
            </w:pPr>
            <w:r w:rsidRPr="00553C52">
              <w:rPr>
                <w:rFonts w:ascii="Arial Narrow" w:hAnsi="Arial Narrow" w:cs="Times New Roman"/>
                <w:bCs/>
                <w:sz w:val="18"/>
                <w:szCs w:val="18"/>
              </w:rPr>
              <w:t>Has the presence of landmines/UXOs been reported in the proximity of workplac</w:t>
            </w:r>
            <w:r w:rsidR="00316C33">
              <w:rPr>
                <w:rFonts w:ascii="Arial Narrow" w:hAnsi="Arial Narrow" w:cs="Times New Roman"/>
                <w:bCs/>
                <w:sz w:val="18"/>
                <w:szCs w:val="18"/>
              </w:rPr>
              <w:t xml:space="preserve">es/households in your </w:t>
            </w:r>
            <w:r w:rsidRPr="00553C52">
              <w:rPr>
                <w:rFonts w:ascii="Arial Narrow" w:hAnsi="Arial Narrow" w:cs="Times New Roman"/>
                <w:bCs/>
                <w:sz w:val="18"/>
                <w:szCs w:val="18"/>
              </w:rPr>
              <w:t>city</w:t>
            </w:r>
            <w:r w:rsidR="00316C33">
              <w:rPr>
                <w:rFonts w:ascii="Arial Narrow" w:hAnsi="Arial Narrow" w:cs="Times New Roman"/>
                <w:bCs/>
                <w:sz w:val="18"/>
                <w:szCs w:val="18"/>
              </w:rPr>
              <w:t>/village</w:t>
            </w:r>
            <w:r w:rsidRPr="00553C52">
              <w:rPr>
                <w:rFonts w:ascii="Arial Narrow" w:hAnsi="Arial Narrow" w:cs="Times New Roman"/>
                <w:bCs/>
                <w:sz w:val="18"/>
                <w:szCs w:val="18"/>
              </w:rPr>
              <w:t>?</w:t>
            </w:r>
          </w:p>
          <w:p w14:paraId="4BE1D9FA" w14:textId="77777777" w:rsidR="00431208" w:rsidRPr="00553C52" w:rsidRDefault="00431208" w:rsidP="00BC4BA1">
            <w:pPr>
              <w:rPr>
                <w:rFonts w:ascii="Arial Narrow" w:hAnsi="Arial Narrow" w:cs="Times New Roman"/>
                <w:bCs/>
                <w:sz w:val="18"/>
                <w:szCs w:val="18"/>
              </w:rPr>
            </w:pPr>
          </w:p>
          <w:p w14:paraId="327429C8" w14:textId="77777777" w:rsidR="00431208" w:rsidRPr="00553C52" w:rsidRDefault="00431208" w:rsidP="00BC4BA1">
            <w:pPr>
              <w:rPr>
                <w:rFonts w:ascii="Arial Narrow" w:hAnsi="Arial Narrow" w:cs="Times New Roman"/>
                <w:bCs/>
                <w:sz w:val="18"/>
                <w:szCs w:val="18"/>
              </w:rPr>
            </w:pPr>
          </w:p>
          <w:p w14:paraId="2D73AEF4"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A0BA38D" w14:textId="77777777" w:rsidR="00CD7682" w:rsidRPr="00553C52" w:rsidRDefault="00CD7682" w:rsidP="00CD768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B8E3B0E" w14:textId="77777777" w:rsidR="00CD7682" w:rsidRPr="00553C52" w:rsidRDefault="00CD7682" w:rsidP="00CD7682">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5A7C51F7" w14:textId="77777777" w:rsidR="00CD7682" w:rsidRPr="00553C52" w:rsidRDefault="00CD7682" w:rsidP="00CD768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E614E50" w14:textId="77777777" w:rsidR="00CD7682" w:rsidRPr="00553C52" w:rsidRDefault="00CD7682"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6064E3F" w14:textId="77777777" w:rsidR="00CD7682" w:rsidRPr="00553C52" w:rsidRDefault="00CD7682" w:rsidP="002C7B9D">
            <w:pPr>
              <w:rPr>
                <w:rFonts w:ascii="Arial Narrow" w:hAnsi="Arial Narrow" w:cstheme="minorHAnsi"/>
                <w:sz w:val="18"/>
                <w:szCs w:val="18"/>
                <w:lang w:val="en-GB"/>
              </w:rPr>
            </w:pPr>
          </w:p>
        </w:tc>
      </w:tr>
      <w:tr w:rsidR="00431208" w:rsidRPr="00553C52" w14:paraId="06CE0D01" w14:textId="77777777" w:rsidTr="00431208">
        <w:tc>
          <w:tcPr>
            <w:tcW w:w="624" w:type="dxa"/>
            <w:shd w:val="clear" w:color="auto" w:fill="BFBFBF" w:themeFill="background1" w:themeFillShade="BF"/>
          </w:tcPr>
          <w:p w14:paraId="73936A96"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D.2.b</w:t>
            </w:r>
          </w:p>
        </w:tc>
        <w:tc>
          <w:tcPr>
            <w:tcW w:w="7088" w:type="dxa"/>
            <w:gridSpan w:val="14"/>
            <w:vAlign w:val="center"/>
          </w:tcPr>
          <w:p w14:paraId="796CFE57"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If Yes, do people have access to go freely to these areas?</w:t>
            </w:r>
          </w:p>
          <w:p w14:paraId="65664790" w14:textId="77777777" w:rsidR="00431208" w:rsidRPr="00553C52" w:rsidRDefault="00431208" w:rsidP="00BC4BA1">
            <w:pPr>
              <w:rPr>
                <w:rFonts w:ascii="Arial Narrow" w:hAnsi="Arial Narrow" w:cs="Times New Roman"/>
                <w:bCs/>
                <w:sz w:val="18"/>
                <w:szCs w:val="18"/>
              </w:rPr>
            </w:pPr>
          </w:p>
          <w:p w14:paraId="1FD4582D"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3047694D"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E9F763B" w14:textId="77777777" w:rsidR="00431208" w:rsidRPr="00553C52" w:rsidRDefault="00431208" w:rsidP="0043120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06878550"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811F34E"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3AFB561" w14:textId="77777777" w:rsidR="00431208" w:rsidRPr="00553C52" w:rsidRDefault="00431208" w:rsidP="00CD7682">
            <w:pPr>
              <w:rPr>
                <w:rFonts w:ascii="Arial Narrow" w:hAnsi="Arial Narrow" w:cstheme="minorHAnsi"/>
                <w:sz w:val="18"/>
                <w:szCs w:val="18"/>
              </w:rPr>
            </w:pPr>
          </w:p>
        </w:tc>
      </w:tr>
      <w:tr w:rsidR="00431208" w:rsidRPr="00553C52" w14:paraId="4BBA985B" w14:textId="77777777" w:rsidTr="00431208">
        <w:tc>
          <w:tcPr>
            <w:tcW w:w="624" w:type="dxa"/>
            <w:shd w:val="clear" w:color="auto" w:fill="BFBFBF" w:themeFill="background1" w:themeFillShade="BF"/>
          </w:tcPr>
          <w:p w14:paraId="29D58CC6"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D.2.c</w:t>
            </w:r>
          </w:p>
        </w:tc>
        <w:tc>
          <w:tcPr>
            <w:tcW w:w="7088" w:type="dxa"/>
            <w:gridSpan w:val="14"/>
            <w:vAlign w:val="center"/>
          </w:tcPr>
          <w:p w14:paraId="00863E42" w14:textId="77777777" w:rsidR="00431208" w:rsidRPr="00553C52" w:rsidRDefault="00431208" w:rsidP="00BC4BA1">
            <w:pPr>
              <w:rPr>
                <w:rFonts w:ascii="Arial Narrow" w:hAnsi="Arial Narrow" w:cs="Times New Roman"/>
                <w:bCs/>
                <w:sz w:val="18"/>
                <w:szCs w:val="18"/>
              </w:rPr>
            </w:pPr>
          </w:p>
          <w:p w14:paraId="390F118A" w14:textId="0426F3D3"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injury involv</w:t>
            </w:r>
            <w:r w:rsidR="00316C33">
              <w:rPr>
                <w:rFonts w:ascii="Arial Narrow" w:hAnsi="Arial Narrow" w:cs="Times New Roman"/>
                <w:bCs/>
                <w:sz w:val="18"/>
                <w:szCs w:val="18"/>
              </w:rPr>
              <w:t>ing landmines/UXO in your c</w:t>
            </w:r>
            <w:r w:rsidRPr="00553C52">
              <w:rPr>
                <w:rFonts w:ascii="Arial Narrow" w:hAnsi="Arial Narrow" w:cs="Times New Roman"/>
                <w:bCs/>
                <w:sz w:val="18"/>
                <w:szCs w:val="18"/>
              </w:rPr>
              <w:t>ity</w:t>
            </w:r>
            <w:r w:rsidR="00316C33">
              <w:rPr>
                <w:rFonts w:ascii="Arial Narrow" w:hAnsi="Arial Narrow" w:cs="Times New Roman"/>
                <w:bCs/>
                <w:sz w:val="18"/>
                <w:szCs w:val="18"/>
              </w:rPr>
              <w:t>/village</w:t>
            </w:r>
            <w:r w:rsidRPr="00553C52">
              <w:rPr>
                <w:rFonts w:ascii="Arial Narrow" w:hAnsi="Arial Narrow" w:cs="Times New Roman"/>
                <w:bCs/>
                <w:sz w:val="18"/>
                <w:szCs w:val="18"/>
              </w:rPr>
              <w:t>?</w:t>
            </w:r>
          </w:p>
          <w:p w14:paraId="1220B161" w14:textId="77777777" w:rsidR="00431208" w:rsidRPr="00553C52" w:rsidRDefault="00431208" w:rsidP="00BC4BA1">
            <w:pPr>
              <w:rPr>
                <w:rFonts w:ascii="Arial Narrow" w:hAnsi="Arial Narrow" w:cs="Times New Roman"/>
                <w:bCs/>
                <w:sz w:val="18"/>
                <w:szCs w:val="18"/>
              </w:rPr>
            </w:pPr>
          </w:p>
          <w:p w14:paraId="0B4197CE"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6E696AD6"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5D348C00" w14:textId="77777777" w:rsidR="00431208" w:rsidRPr="00553C52" w:rsidRDefault="00431208" w:rsidP="00431208">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43EBCA5F"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47BF6758" w14:textId="77777777" w:rsidR="00431208" w:rsidRPr="00553C52" w:rsidRDefault="00431208" w:rsidP="00431208">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4EC63BA" w14:textId="77777777" w:rsidR="00431208" w:rsidRPr="00553C52" w:rsidRDefault="00431208" w:rsidP="00431208">
            <w:pPr>
              <w:rPr>
                <w:rFonts w:ascii="Arial Narrow" w:hAnsi="Arial Narrow" w:cstheme="minorHAnsi"/>
                <w:sz w:val="18"/>
                <w:szCs w:val="18"/>
              </w:rPr>
            </w:pPr>
          </w:p>
        </w:tc>
      </w:tr>
      <w:tr w:rsidR="00431208" w:rsidRPr="00553C52" w14:paraId="2EB656AF" w14:textId="77777777" w:rsidTr="00431208">
        <w:tc>
          <w:tcPr>
            <w:tcW w:w="624" w:type="dxa"/>
            <w:shd w:val="clear" w:color="auto" w:fill="BFBFBF" w:themeFill="background1" w:themeFillShade="BF"/>
          </w:tcPr>
          <w:p w14:paraId="5073C754" w14:textId="77777777"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lastRenderedPageBreak/>
              <w:t>D.2.d</w:t>
            </w:r>
          </w:p>
        </w:tc>
        <w:tc>
          <w:tcPr>
            <w:tcW w:w="7088" w:type="dxa"/>
            <w:gridSpan w:val="14"/>
            <w:vAlign w:val="center"/>
          </w:tcPr>
          <w:p w14:paraId="04B2CD6B" w14:textId="77777777" w:rsidR="00431208" w:rsidRPr="00553C52" w:rsidRDefault="00431208" w:rsidP="00BC4BA1">
            <w:pPr>
              <w:rPr>
                <w:rFonts w:ascii="Arial Narrow" w:hAnsi="Arial Narrow" w:cs="Times New Roman"/>
                <w:bCs/>
                <w:sz w:val="18"/>
                <w:szCs w:val="18"/>
              </w:rPr>
            </w:pPr>
          </w:p>
          <w:p w14:paraId="5A7F2490" w14:textId="275CAE60" w:rsidR="00431208" w:rsidRPr="00553C52" w:rsidRDefault="00431208" w:rsidP="00BC4BA1">
            <w:pPr>
              <w:rPr>
                <w:rFonts w:ascii="Arial Narrow" w:hAnsi="Arial Narrow" w:cs="Times New Roman"/>
                <w:bCs/>
                <w:sz w:val="18"/>
                <w:szCs w:val="18"/>
              </w:rPr>
            </w:pPr>
            <w:r w:rsidRPr="00553C52">
              <w:rPr>
                <w:rFonts w:ascii="Arial Narrow" w:hAnsi="Arial Narrow" w:cs="Times New Roman"/>
                <w:bCs/>
                <w:sz w:val="18"/>
                <w:szCs w:val="18"/>
              </w:rPr>
              <w:t>If yes, who was injured?</w:t>
            </w:r>
            <w:r w:rsidR="00E86D9A">
              <w:rPr>
                <w:rFonts w:ascii="Arial Narrow" w:hAnsi="Arial Narrow" w:cs="Times New Roman"/>
                <w:bCs/>
                <w:sz w:val="18"/>
                <w:szCs w:val="18"/>
              </w:rPr>
              <w:t xml:space="preserve"> (Select all that apply)</w:t>
            </w:r>
          </w:p>
          <w:p w14:paraId="5AAA85F9" w14:textId="77777777" w:rsidR="00431208" w:rsidRPr="00553C52" w:rsidRDefault="00431208" w:rsidP="00BC4BA1">
            <w:pPr>
              <w:rPr>
                <w:rFonts w:ascii="Arial Narrow" w:hAnsi="Arial Narrow" w:cs="Times New Roman"/>
                <w:bCs/>
                <w:sz w:val="18"/>
                <w:szCs w:val="18"/>
              </w:rPr>
            </w:pPr>
          </w:p>
          <w:p w14:paraId="5AE27D3E" w14:textId="77777777" w:rsidR="00431208" w:rsidRPr="00553C52" w:rsidRDefault="00431208"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3DEBA0EB" w14:textId="60555596"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226D10">
              <w:rPr>
                <w:rFonts w:ascii="Arial Narrow" w:hAnsi="Arial Narrow" w:cstheme="minorHAnsi"/>
                <w:sz w:val="18"/>
                <w:szCs w:val="18"/>
              </w:rPr>
              <w:t xml:space="preserve"> (Less than 18 years)</w:t>
            </w:r>
          </w:p>
          <w:p w14:paraId="138938B5" w14:textId="408E8029"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226D10">
              <w:rPr>
                <w:rFonts w:ascii="Arial Narrow" w:hAnsi="Arial Narrow" w:cstheme="minorHAnsi"/>
                <w:sz w:val="18"/>
                <w:szCs w:val="18"/>
              </w:rPr>
              <w:t xml:space="preserve"> (Less than 18 years)</w:t>
            </w:r>
          </w:p>
          <w:p w14:paraId="1251295C" w14:textId="25FDB14B"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226D10">
              <w:rPr>
                <w:rFonts w:ascii="Arial Narrow" w:hAnsi="Arial Narrow" w:cstheme="minorHAnsi"/>
                <w:sz w:val="18"/>
                <w:szCs w:val="18"/>
              </w:rPr>
              <w:t xml:space="preserve"> (Above 18 years)</w:t>
            </w:r>
          </w:p>
          <w:p w14:paraId="4EAC6B57" w14:textId="10873FC0" w:rsidR="00431208" w:rsidRPr="00553C52" w:rsidRDefault="00431208" w:rsidP="00431208">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226D10">
              <w:rPr>
                <w:rFonts w:ascii="Arial Narrow" w:hAnsi="Arial Narrow" w:cstheme="minorHAnsi"/>
                <w:sz w:val="18"/>
                <w:szCs w:val="18"/>
              </w:rPr>
              <w:t xml:space="preserve"> (Above 18 years)</w:t>
            </w:r>
          </w:p>
          <w:p w14:paraId="479EB5EE" w14:textId="77777777" w:rsidR="00431208" w:rsidRPr="00553C52" w:rsidRDefault="00431208" w:rsidP="00431208">
            <w:pPr>
              <w:rPr>
                <w:rFonts w:ascii="Arial Narrow" w:hAnsi="Arial Narrow" w:cstheme="minorHAnsi"/>
                <w:sz w:val="18"/>
                <w:szCs w:val="18"/>
              </w:rPr>
            </w:pPr>
          </w:p>
        </w:tc>
      </w:tr>
      <w:tr w:rsidR="00B122DD" w:rsidRPr="00553C52" w14:paraId="407157B7" w14:textId="77777777" w:rsidTr="00431208">
        <w:tc>
          <w:tcPr>
            <w:tcW w:w="624" w:type="dxa"/>
            <w:shd w:val="clear" w:color="auto" w:fill="BFBFBF" w:themeFill="background1" w:themeFillShade="BF"/>
          </w:tcPr>
          <w:p w14:paraId="24284EA5"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2.e</w:t>
            </w:r>
          </w:p>
        </w:tc>
        <w:tc>
          <w:tcPr>
            <w:tcW w:w="7088" w:type="dxa"/>
            <w:gridSpan w:val="14"/>
            <w:vAlign w:val="center"/>
          </w:tcPr>
          <w:p w14:paraId="395DC5F7" w14:textId="77777777" w:rsidR="00B122DD" w:rsidRPr="00553C52" w:rsidRDefault="00B122DD" w:rsidP="00BC4BA1">
            <w:pPr>
              <w:rPr>
                <w:rFonts w:ascii="Arial Narrow" w:hAnsi="Arial Narrow" w:cs="Times New Roman"/>
                <w:bCs/>
                <w:sz w:val="18"/>
                <w:szCs w:val="18"/>
              </w:rPr>
            </w:pPr>
          </w:p>
          <w:p w14:paraId="5D806D25" w14:textId="0224B7EC"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death involv</w:t>
            </w:r>
            <w:r w:rsidR="00316C33">
              <w:rPr>
                <w:rFonts w:ascii="Arial Narrow" w:hAnsi="Arial Narrow" w:cs="Times New Roman"/>
                <w:bCs/>
                <w:sz w:val="18"/>
                <w:szCs w:val="18"/>
              </w:rPr>
              <w:t>ing landmines/UXO in your c</w:t>
            </w:r>
            <w:r w:rsidRPr="00553C52">
              <w:rPr>
                <w:rFonts w:ascii="Arial Narrow" w:hAnsi="Arial Narrow" w:cs="Times New Roman"/>
                <w:bCs/>
                <w:sz w:val="18"/>
                <w:szCs w:val="18"/>
              </w:rPr>
              <w:t>ity</w:t>
            </w:r>
            <w:r w:rsidR="00316C33">
              <w:rPr>
                <w:rFonts w:ascii="Arial Narrow" w:hAnsi="Arial Narrow" w:cs="Times New Roman"/>
                <w:bCs/>
                <w:sz w:val="18"/>
                <w:szCs w:val="18"/>
              </w:rPr>
              <w:t>/village</w:t>
            </w:r>
            <w:r w:rsidRPr="00553C52">
              <w:rPr>
                <w:rFonts w:ascii="Arial Narrow" w:hAnsi="Arial Narrow" w:cs="Times New Roman"/>
                <w:bCs/>
                <w:sz w:val="18"/>
                <w:szCs w:val="18"/>
              </w:rPr>
              <w:t>?</w:t>
            </w:r>
          </w:p>
          <w:p w14:paraId="22E80B2C"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3B014B96"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3BBD809A" w14:textId="77777777" w:rsidR="00B122DD" w:rsidRPr="00553C52" w:rsidRDefault="00B122DD" w:rsidP="00B122D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FFB55E1"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81A92F3"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E8431A5" w14:textId="77777777" w:rsidR="00B122DD" w:rsidRPr="00553C52" w:rsidRDefault="00B122DD" w:rsidP="00431208">
            <w:pPr>
              <w:rPr>
                <w:rFonts w:ascii="Arial Narrow" w:hAnsi="Arial Narrow" w:cstheme="minorHAnsi"/>
                <w:sz w:val="18"/>
                <w:szCs w:val="18"/>
              </w:rPr>
            </w:pPr>
          </w:p>
        </w:tc>
      </w:tr>
      <w:tr w:rsidR="00B122DD" w:rsidRPr="00553C52" w14:paraId="1D7C7944" w14:textId="77777777" w:rsidTr="00431208">
        <w:tc>
          <w:tcPr>
            <w:tcW w:w="624" w:type="dxa"/>
            <w:shd w:val="clear" w:color="auto" w:fill="BFBFBF" w:themeFill="background1" w:themeFillShade="BF"/>
          </w:tcPr>
          <w:p w14:paraId="573ED9FA"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2.f</w:t>
            </w:r>
          </w:p>
        </w:tc>
        <w:tc>
          <w:tcPr>
            <w:tcW w:w="7088" w:type="dxa"/>
            <w:gridSpan w:val="14"/>
            <w:vAlign w:val="center"/>
          </w:tcPr>
          <w:p w14:paraId="213D2523" w14:textId="77777777" w:rsidR="00B122DD" w:rsidRPr="00553C52" w:rsidRDefault="00B122DD" w:rsidP="00BC4BA1">
            <w:pPr>
              <w:rPr>
                <w:rFonts w:ascii="Arial Narrow" w:hAnsi="Arial Narrow" w:cs="Times New Roman"/>
                <w:bCs/>
                <w:sz w:val="18"/>
                <w:szCs w:val="18"/>
              </w:rPr>
            </w:pPr>
          </w:p>
          <w:p w14:paraId="41C676F9" w14:textId="67741767" w:rsidR="00B122DD" w:rsidRPr="00553C52" w:rsidRDefault="00B122DD" w:rsidP="00B122DD">
            <w:pPr>
              <w:rPr>
                <w:rFonts w:ascii="Arial Narrow" w:hAnsi="Arial Narrow" w:cs="Times New Roman"/>
                <w:bCs/>
                <w:sz w:val="18"/>
                <w:szCs w:val="18"/>
              </w:rPr>
            </w:pPr>
            <w:r w:rsidRPr="00553C52">
              <w:rPr>
                <w:rFonts w:ascii="Arial Narrow" w:hAnsi="Arial Narrow" w:cs="Times New Roman"/>
                <w:bCs/>
                <w:sz w:val="18"/>
                <w:szCs w:val="18"/>
              </w:rPr>
              <w:t xml:space="preserve">If yes, who was </w:t>
            </w:r>
            <w:r w:rsidR="00B71208">
              <w:rPr>
                <w:rFonts w:ascii="Arial Narrow" w:hAnsi="Arial Narrow" w:cs="Times New Roman"/>
                <w:bCs/>
                <w:sz w:val="18"/>
                <w:szCs w:val="18"/>
              </w:rPr>
              <w:t>killed</w:t>
            </w:r>
            <w:r w:rsidRPr="00553C52">
              <w:rPr>
                <w:rFonts w:ascii="Arial Narrow" w:hAnsi="Arial Narrow" w:cs="Times New Roman"/>
                <w:bCs/>
                <w:sz w:val="18"/>
                <w:szCs w:val="18"/>
              </w:rPr>
              <w:t>?</w:t>
            </w:r>
            <w:r w:rsidR="00E86D9A">
              <w:rPr>
                <w:rFonts w:ascii="Arial Narrow" w:hAnsi="Arial Narrow" w:cs="Times New Roman"/>
                <w:bCs/>
                <w:sz w:val="18"/>
                <w:szCs w:val="18"/>
              </w:rPr>
              <w:t xml:space="preserve"> (Select all that apply)</w:t>
            </w:r>
          </w:p>
          <w:p w14:paraId="75CEFE54" w14:textId="77777777" w:rsidR="00B122DD" w:rsidRPr="00553C52" w:rsidRDefault="00B122DD" w:rsidP="00BC4BA1">
            <w:pPr>
              <w:rPr>
                <w:rFonts w:ascii="Arial Narrow" w:hAnsi="Arial Narrow" w:cs="Times New Roman"/>
                <w:bCs/>
                <w:sz w:val="18"/>
                <w:szCs w:val="18"/>
              </w:rPr>
            </w:pPr>
          </w:p>
          <w:p w14:paraId="20FFCE7C" w14:textId="77777777" w:rsidR="00B122DD" w:rsidRPr="00553C52" w:rsidRDefault="00B122DD" w:rsidP="00BC4BA1">
            <w:pPr>
              <w:rPr>
                <w:rFonts w:ascii="Arial Narrow" w:hAnsi="Arial Narrow" w:cs="Times New Roman"/>
                <w:bCs/>
                <w:sz w:val="18"/>
                <w:szCs w:val="18"/>
              </w:rPr>
            </w:pPr>
          </w:p>
          <w:p w14:paraId="10A1292A"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11B4F9FE" w14:textId="2729D8C6"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226D10">
              <w:rPr>
                <w:rFonts w:ascii="Arial Narrow" w:hAnsi="Arial Narrow" w:cstheme="minorHAnsi"/>
                <w:sz w:val="18"/>
                <w:szCs w:val="18"/>
              </w:rPr>
              <w:t xml:space="preserve"> (Less than 18 years)</w:t>
            </w:r>
          </w:p>
          <w:p w14:paraId="66E72E8F" w14:textId="11C20D60"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226D10">
              <w:rPr>
                <w:rFonts w:ascii="Arial Narrow" w:hAnsi="Arial Narrow" w:cstheme="minorHAnsi"/>
                <w:sz w:val="18"/>
                <w:szCs w:val="18"/>
              </w:rPr>
              <w:t xml:space="preserve"> (Less than 18 years)</w:t>
            </w:r>
          </w:p>
          <w:p w14:paraId="4DF20102" w14:textId="401523C0"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226D10">
              <w:rPr>
                <w:rFonts w:ascii="Arial Narrow" w:hAnsi="Arial Narrow" w:cstheme="minorHAnsi"/>
                <w:sz w:val="18"/>
                <w:szCs w:val="18"/>
              </w:rPr>
              <w:t xml:space="preserve"> (Above 18 years)</w:t>
            </w:r>
          </w:p>
          <w:p w14:paraId="581D9A7E" w14:textId="2FCFEA94"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226D10">
              <w:rPr>
                <w:rFonts w:ascii="Arial Narrow" w:hAnsi="Arial Narrow" w:cstheme="minorHAnsi"/>
                <w:sz w:val="18"/>
                <w:szCs w:val="18"/>
              </w:rPr>
              <w:t xml:space="preserve"> (Above 18 years)</w:t>
            </w:r>
          </w:p>
          <w:p w14:paraId="02BCBBC7" w14:textId="77777777" w:rsidR="00B122DD" w:rsidRPr="00553C52" w:rsidRDefault="00B122DD" w:rsidP="00B122DD">
            <w:pPr>
              <w:rPr>
                <w:rFonts w:ascii="Arial Narrow" w:hAnsi="Arial Narrow" w:cstheme="minorHAnsi"/>
                <w:sz w:val="18"/>
                <w:szCs w:val="18"/>
                <w:lang w:val="en-GB"/>
              </w:rPr>
            </w:pPr>
          </w:p>
        </w:tc>
      </w:tr>
      <w:tr w:rsidR="00B122DD" w:rsidRPr="00553C52" w14:paraId="26EE9EF1" w14:textId="77777777" w:rsidTr="00431208">
        <w:tc>
          <w:tcPr>
            <w:tcW w:w="624" w:type="dxa"/>
            <w:shd w:val="clear" w:color="auto" w:fill="BFBFBF" w:themeFill="background1" w:themeFillShade="BF"/>
          </w:tcPr>
          <w:p w14:paraId="4B44F37B"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3.a</w:t>
            </w:r>
          </w:p>
        </w:tc>
        <w:tc>
          <w:tcPr>
            <w:tcW w:w="7088" w:type="dxa"/>
            <w:gridSpan w:val="14"/>
            <w:vAlign w:val="center"/>
          </w:tcPr>
          <w:p w14:paraId="2F3D94FE" w14:textId="3B0AB066"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injury inv</w:t>
            </w:r>
            <w:r w:rsidR="0091213C">
              <w:rPr>
                <w:rFonts w:ascii="Arial Narrow" w:hAnsi="Arial Narrow" w:cs="Times New Roman"/>
                <w:bCs/>
                <w:sz w:val="18"/>
                <w:szCs w:val="18"/>
              </w:rPr>
              <w:t>olving small arms in your c</w:t>
            </w:r>
            <w:r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p>
          <w:p w14:paraId="6889AFE9" w14:textId="77777777" w:rsidR="00B122DD" w:rsidRPr="00553C52" w:rsidRDefault="00B122DD" w:rsidP="00BC4BA1">
            <w:pPr>
              <w:rPr>
                <w:rFonts w:ascii="Arial Narrow" w:hAnsi="Arial Narrow" w:cs="Times New Roman"/>
                <w:bCs/>
                <w:sz w:val="18"/>
                <w:szCs w:val="18"/>
              </w:rPr>
            </w:pPr>
          </w:p>
          <w:p w14:paraId="052E5D1B"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5EB69805"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DF2CF09" w14:textId="77777777" w:rsidR="00B122DD" w:rsidRPr="00553C52" w:rsidRDefault="00B122DD" w:rsidP="00B122D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06FD503C"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EFBB79B" w14:textId="77777777" w:rsidR="00B122DD" w:rsidRPr="00553C52" w:rsidRDefault="00B122DD" w:rsidP="00B122D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59BF9CC9" w14:textId="77777777" w:rsidR="00B122DD" w:rsidRPr="00553C52" w:rsidRDefault="00B122DD" w:rsidP="00B122DD">
            <w:pPr>
              <w:rPr>
                <w:rFonts w:ascii="Arial Narrow" w:hAnsi="Arial Narrow" w:cstheme="minorHAnsi"/>
                <w:sz w:val="18"/>
                <w:szCs w:val="18"/>
              </w:rPr>
            </w:pPr>
          </w:p>
        </w:tc>
      </w:tr>
      <w:tr w:rsidR="00B122DD" w:rsidRPr="00553C52" w14:paraId="0C7F6316" w14:textId="77777777" w:rsidTr="00431208">
        <w:tc>
          <w:tcPr>
            <w:tcW w:w="624" w:type="dxa"/>
            <w:shd w:val="clear" w:color="auto" w:fill="BFBFBF" w:themeFill="background1" w:themeFillShade="BF"/>
          </w:tcPr>
          <w:p w14:paraId="2B5447D0" w14:textId="77777777"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D.3.b</w:t>
            </w:r>
          </w:p>
        </w:tc>
        <w:tc>
          <w:tcPr>
            <w:tcW w:w="7088" w:type="dxa"/>
            <w:gridSpan w:val="14"/>
            <w:vAlign w:val="center"/>
          </w:tcPr>
          <w:p w14:paraId="5B53BC3F" w14:textId="77777777" w:rsidR="00B122DD" w:rsidRPr="00553C52" w:rsidRDefault="00B122DD" w:rsidP="00BC4BA1">
            <w:pPr>
              <w:rPr>
                <w:rFonts w:ascii="Arial Narrow" w:hAnsi="Arial Narrow" w:cs="Times New Roman"/>
                <w:bCs/>
                <w:sz w:val="18"/>
                <w:szCs w:val="18"/>
              </w:rPr>
            </w:pPr>
          </w:p>
          <w:p w14:paraId="366993E1" w14:textId="1E9A0191" w:rsidR="00B122DD" w:rsidRPr="00553C52" w:rsidRDefault="00B122DD" w:rsidP="00BC4BA1">
            <w:pPr>
              <w:rPr>
                <w:rFonts w:ascii="Arial Narrow" w:hAnsi="Arial Narrow" w:cs="Times New Roman"/>
                <w:bCs/>
                <w:sz w:val="18"/>
                <w:szCs w:val="18"/>
              </w:rPr>
            </w:pPr>
            <w:r w:rsidRPr="00553C52">
              <w:rPr>
                <w:rFonts w:ascii="Arial Narrow" w:hAnsi="Arial Narrow" w:cs="Times New Roman"/>
                <w:bCs/>
                <w:sz w:val="18"/>
                <w:szCs w:val="18"/>
              </w:rPr>
              <w:t>If yes, who was injured?</w:t>
            </w:r>
            <w:r w:rsidR="006B657D">
              <w:rPr>
                <w:rFonts w:ascii="Arial Narrow" w:hAnsi="Arial Narrow" w:cs="Times New Roman"/>
                <w:bCs/>
                <w:sz w:val="18"/>
                <w:szCs w:val="18"/>
              </w:rPr>
              <w:t xml:space="preserve"> (Select all that apply)</w:t>
            </w:r>
          </w:p>
          <w:p w14:paraId="0B5AF429" w14:textId="77777777" w:rsidR="00B122DD" w:rsidRPr="00553C52" w:rsidRDefault="00B122DD" w:rsidP="00BC4BA1">
            <w:pPr>
              <w:rPr>
                <w:rFonts w:ascii="Arial Narrow" w:hAnsi="Arial Narrow" w:cs="Times New Roman"/>
                <w:bCs/>
                <w:sz w:val="18"/>
                <w:szCs w:val="18"/>
              </w:rPr>
            </w:pPr>
          </w:p>
          <w:p w14:paraId="3B557F11" w14:textId="77777777" w:rsidR="00B122DD" w:rsidRPr="00553C52" w:rsidRDefault="00B122DD"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59F89587" w14:textId="7F8AAAAA"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7039E9">
              <w:rPr>
                <w:rFonts w:ascii="Arial Narrow" w:hAnsi="Arial Narrow" w:cstheme="minorHAnsi"/>
                <w:sz w:val="18"/>
                <w:szCs w:val="18"/>
              </w:rPr>
              <w:t xml:space="preserve"> (Less than 18 years) </w:t>
            </w:r>
          </w:p>
          <w:p w14:paraId="308D3A87" w14:textId="06388CEA"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7039E9">
              <w:rPr>
                <w:rFonts w:ascii="Arial Narrow" w:hAnsi="Arial Narrow" w:cstheme="minorHAnsi"/>
                <w:sz w:val="18"/>
                <w:szCs w:val="18"/>
              </w:rPr>
              <w:t xml:space="preserve"> (Less than 18 years)</w:t>
            </w:r>
          </w:p>
          <w:p w14:paraId="350B28C2" w14:textId="2EE94644"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7039E9">
              <w:rPr>
                <w:rFonts w:ascii="Arial Narrow" w:hAnsi="Arial Narrow" w:cstheme="minorHAnsi"/>
                <w:sz w:val="18"/>
                <w:szCs w:val="18"/>
              </w:rPr>
              <w:t xml:space="preserve"> (Above 18 years)</w:t>
            </w:r>
          </w:p>
          <w:p w14:paraId="08275A8B" w14:textId="246DCE35" w:rsidR="00B122DD" w:rsidRPr="00553C52" w:rsidRDefault="00B122DD" w:rsidP="00B122DD">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7039E9">
              <w:rPr>
                <w:rFonts w:ascii="Arial Narrow" w:hAnsi="Arial Narrow" w:cstheme="minorHAnsi"/>
                <w:sz w:val="18"/>
                <w:szCs w:val="18"/>
              </w:rPr>
              <w:t xml:space="preserve"> (Above 18 years)</w:t>
            </w:r>
          </w:p>
          <w:p w14:paraId="68C94595" w14:textId="77777777" w:rsidR="00B122DD" w:rsidRPr="00553C52" w:rsidRDefault="00B122DD" w:rsidP="00B122DD">
            <w:pPr>
              <w:rPr>
                <w:rFonts w:ascii="Arial Narrow" w:hAnsi="Arial Narrow" w:cstheme="minorHAnsi"/>
                <w:sz w:val="18"/>
                <w:szCs w:val="18"/>
                <w:lang w:val="en-GB"/>
              </w:rPr>
            </w:pPr>
          </w:p>
        </w:tc>
      </w:tr>
      <w:tr w:rsidR="00A21DAB" w:rsidRPr="00553C52" w14:paraId="43DB276F" w14:textId="77777777" w:rsidTr="00431208">
        <w:tc>
          <w:tcPr>
            <w:tcW w:w="624" w:type="dxa"/>
            <w:shd w:val="clear" w:color="auto" w:fill="BFBFBF" w:themeFill="background1" w:themeFillShade="BF"/>
          </w:tcPr>
          <w:p w14:paraId="0E09036F" w14:textId="77777777" w:rsidR="00A21DAB" w:rsidRPr="00553C52" w:rsidRDefault="00A21DAB" w:rsidP="00BC4BA1">
            <w:pPr>
              <w:rPr>
                <w:rFonts w:ascii="Arial Narrow" w:hAnsi="Arial Narrow" w:cs="Times New Roman"/>
                <w:bCs/>
                <w:sz w:val="18"/>
                <w:szCs w:val="18"/>
              </w:rPr>
            </w:pPr>
            <w:r w:rsidRPr="00553C52">
              <w:rPr>
                <w:rFonts w:ascii="Arial Narrow" w:hAnsi="Arial Narrow" w:cs="Times New Roman"/>
                <w:bCs/>
                <w:sz w:val="18"/>
                <w:szCs w:val="18"/>
              </w:rPr>
              <w:t>D.3.c</w:t>
            </w:r>
          </w:p>
        </w:tc>
        <w:tc>
          <w:tcPr>
            <w:tcW w:w="7088" w:type="dxa"/>
            <w:gridSpan w:val="14"/>
            <w:vAlign w:val="center"/>
          </w:tcPr>
          <w:p w14:paraId="0AD574E5" w14:textId="77777777" w:rsidR="00A21DAB" w:rsidRPr="00553C52" w:rsidRDefault="00A21DAB" w:rsidP="00BC4BA1">
            <w:pPr>
              <w:rPr>
                <w:rFonts w:ascii="Arial Narrow" w:hAnsi="Arial Narrow" w:cs="Times New Roman"/>
                <w:bCs/>
                <w:sz w:val="18"/>
                <w:szCs w:val="18"/>
              </w:rPr>
            </w:pPr>
          </w:p>
          <w:p w14:paraId="39F2382E" w14:textId="5EDFA105" w:rsidR="00A21DAB" w:rsidRPr="00553C52" w:rsidRDefault="00A21DAB" w:rsidP="00BC4BA1">
            <w:pPr>
              <w:rPr>
                <w:rFonts w:ascii="Arial Narrow" w:hAnsi="Arial Narrow" w:cs="Times New Roman"/>
                <w:bCs/>
                <w:sz w:val="18"/>
                <w:szCs w:val="18"/>
              </w:rPr>
            </w:pPr>
            <w:r w:rsidRPr="00553C52">
              <w:rPr>
                <w:rFonts w:ascii="Arial Narrow" w:hAnsi="Arial Narrow" w:cs="Times New Roman"/>
                <w:bCs/>
                <w:sz w:val="18"/>
                <w:szCs w:val="18"/>
              </w:rPr>
              <w:t>Are you aware of any incidents of death involv</w:t>
            </w:r>
            <w:r w:rsidR="0091213C">
              <w:rPr>
                <w:rFonts w:ascii="Arial Narrow" w:hAnsi="Arial Narrow" w:cs="Times New Roman"/>
                <w:bCs/>
                <w:sz w:val="18"/>
                <w:szCs w:val="18"/>
              </w:rPr>
              <w:t>ing small arm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r w:rsidR="006B657D">
              <w:rPr>
                <w:rFonts w:ascii="Arial Narrow" w:hAnsi="Arial Narrow" w:cs="Times New Roman"/>
                <w:bCs/>
                <w:sz w:val="18"/>
                <w:szCs w:val="18"/>
              </w:rPr>
              <w:t xml:space="preserve"> </w:t>
            </w:r>
          </w:p>
          <w:p w14:paraId="1C61FF06" w14:textId="77777777" w:rsidR="00A21DAB" w:rsidRPr="00553C52" w:rsidRDefault="00A21DAB" w:rsidP="00BC4BA1">
            <w:pPr>
              <w:rPr>
                <w:rFonts w:ascii="Arial Narrow" w:hAnsi="Arial Narrow" w:cs="Times New Roman"/>
                <w:bCs/>
                <w:sz w:val="18"/>
                <w:szCs w:val="18"/>
              </w:rPr>
            </w:pPr>
          </w:p>
          <w:p w14:paraId="76815980" w14:textId="77777777" w:rsidR="00A21DAB" w:rsidRPr="00553C52" w:rsidRDefault="00A21DAB"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5B5378E9" w14:textId="77777777" w:rsidR="00A21DAB" w:rsidRPr="00553C52" w:rsidRDefault="00A21DAB" w:rsidP="00A21DA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C5274C3" w14:textId="77777777" w:rsidR="00A21DAB" w:rsidRPr="00553C52" w:rsidRDefault="00A21DAB" w:rsidP="00A21DAB">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725628D0" w14:textId="77777777" w:rsidR="00A21DAB" w:rsidRPr="00553C52" w:rsidRDefault="00A21DAB" w:rsidP="00A21DA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E68BACE" w14:textId="77777777" w:rsidR="00A21DAB" w:rsidRPr="00553C52" w:rsidRDefault="00A21DAB" w:rsidP="00A21DAB">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2D36BCB" w14:textId="77777777" w:rsidR="00A21DAB" w:rsidRPr="00553C52" w:rsidRDefault="00A21DAB" w:rsidP="00A21DAB">
            <w:pPr>
              <w:rPr>
                <w:rFonts w:ascii="Arial Narrow" w:hAnsi="Arial Narrow" w:cstheme="minorHAnsi"/>
                <w:sz w:val="18"/>
                <w:szCs w:val="18"/>
                <w:lang w:val="en-GB"/>
              </w:rPr>
            </w:pPr>
          </w:p>
        </w:tc>
      </w:tr>
      <w:tr w:rsidR="001E4ED5" w:rsidRPr="00553C52" w14:paraId="3A3721CC" w14:textId="77777777" w:rsidTr="00431208">
        <w:tc>
          <w:tcPr>
            <w:tcW w:w="624" w:type="dxa"/>
            <w:shd w:val="clear" w:color="auto" w:fill="BFBFBF" w:themeFill="background1" w:themeFillShade="BF"/>
          </w:tcPr>
          <w:p w14:paraId="49849B40" w14:textId="77777777" w:rsidR="001E4ED5" w:rsidRPr="00553C52" w:rsidRDefault="001E4ED5" w:rsidP="00BC4BA1">
            <w:pPr>
              <w:rPr>
                <w:rFonts w:ascii="Arial Narrow" w:hAnsi="Arial Narrow" w:cs="Times New Roman"/>
                <w:bCs/>
                <w:sz w:val="18"/>
                <w:szCs w:val="18"/>
              </w:rPr>
            </w:pPr>
            <w:r w:rsidRPr="00553C52">
              <w:rPr>
                <w:rFonts w:ascii="Arial Narrow" w:hAnsi="Arial Narrow" w:cs="Times New Roman"/>
                <w:bCs/>
                <w:sz w:val="18"/>
                <w:szCs w:val="18"/>
              </w:rPr>
              <w:t>D.3.d</w:t>
            </w:r>
          </w:p>
        </w:tc>
        <w:tc>
          <w:tcPr>
            <w:tcW w:w="7088" w:type="dxa"/>
            <w:gridSpan w:val="14"/>
            <w:vAlign w:val="center"/>
          </w:tcPr>
          <w:p w14:paraId="7F44BC7D" w14:textId="7D25756F" w:rsidR="001E4ED5" w:rsidRPr="00553C52" w:rsidRDefault="0098758B" w:rsidP="00BC4BA1">
            <w:pPr>
              <w:rPr>
                <w:rFonts w:ascii="Arial Narrow" w:hAnsi="Arial Narrow" w:cs="Times New Roman"/>
                <w:bCs/>
                <w:sz w:val="18"/>
                <w:szCs w:val="18"/>
              </w:rPr>
            </w:pPr>
            <w:r w:rsidRPr="00553C52">
              <w:rPr>
                <w:rFonts w:ascii="Arial Narrow" w:hAnsi="Arial Narrow" w:cs="Times New Roman"/>
                <w:bCs/>
                <w:sz w:val="18"/>
                <w:szCs w:val="18"/>
              </w:rPr>
              <w:t>If yes, who was killed?</w:t>
            </w:r>
            <w:r w:rsidR="006B657D">
              <w:rPr>
                <w:rFonts w:ascii="Arial Narrow" w:hAnsi="Arial Narrow" w:cs="Times New Roman"/>
                <w:bCs/>
                <w:sz w:val="18"/>
                <w:szCs w:val="18"/>
              </w:rPr>
              <w:t xml:space="preserve"> (Select all that apply)</w:t>
            </w:r>
          </w:p>
          <w:p w14:paraId="0B000A3D" w14:textId="77777777" w:rsidR="0098758B" w:rsidRPr="00553C52" w:rsidRDefault="0098758B"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1B957F55" w14:textId="2A4A9017"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female</w:t>
            </w:r>
            <w:r w:rsidR="007039E9">
              <w:rPr>
                <w:rFonts w:ascii="Arial Narrow" w:hAnsi="Arial Narrow" w:cstheme="minorHAnsi"/>
                <w:sz w:val="18"/>
                <w:szCs w:val="18"/>
              </w:rPr>
              <w:t xml:space="preserve"> (Less than 18 years)</w:t>
            </w:r>
          </w:p>
          <w:p w14:paraId="5142AA0F" w14:textId="077A1183"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Child male</w:t>
            </w:r>
            <w:r w:rsidR="007039E9">
              <w:rPr>
                <w:rFonts w:ascii="Arial Narrow" w:hAnsi="Arial Narrow" w:cstheme="minorHAnsi"/>
                <w:sz w:val="18"/>
                <w:szCs w:val="18"/>
              </w:rPr>
              <w:t xml:space="preserve"> (Less than 18 years)</w:t>
            </w:r>
          </w:p>
          <w:p w14:paraId="0582D48C" w14:textId="5E80B2CA"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female</w:t>
            </w:r>
            <w:r w:rsidR="007039E9">
              <w:rPr>
                <w:rFonts w:ascii="Arial Narrow" w:hAnsi="Arial Narrow" w:cstheme="minorHAnsi"/>
                <w:sz w:val="18"/>
                <w:szCs w:val="18"/>
              </w:rPr>
              <w:t xml:space="preserve"> (Above 18 years) </w:t>
            </w:r>
          </w:p>
          <w:p w14:paraId="0720C333" w14:textId="6633D157" w:rsidR="001E4ED5" w:rsidRPr="00553C52" w:rsidRDefault="001E4ED5" w:rsidP="001E4ED5">
            <w:pPr>
              <w:rPr>
                <w:rFonts w:ascii="Arial Narrow" w:hAnsi="Arial Narrow" w:cstheme="minorHAnsi"/>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sz w:val="18"/>
                <w:szCs w:val="18"/>
              </w:rPr>
              <w:t>Adult male</w:t>
            </w:r>
            <w:r w:rsidR="007039E9">
              <w:rPr>
                <w:rFonts w:ascii="Arial Narrow" w:hAnsi="Arial Narrow" w:cstheme="minorHAnsi"/>
                <w:sz w:val="18"/>
                <w:szCs w:val="18"/>
              </w:rPr>
              <w:t xml:space="preserve"> (Above 18 years)</w:t>
            </w:r>
          </w:p>
          <w:p w14:paraId="0EED21D2" w14:textId="77777777" w:rsidR="001E4ED5" w:rsidRPr="00553C52" w:rsidRDefault="001E4ED5" w:rsidP="00A21DAB">
            <w:pPr>
              <w:rPr>
                <w:rFonts w:ascii="Arial Narrow" w:hAnsi="Arial Narrow" w:cstheme="minorHAnsi"/>
                <w:sz w:val="18"/>
                <w:szCs w:val="18"/>
                <w:lang w:val="en-GB"/>
              </w:rPr>
            </w:pPr>
          </w:p>
        </w:tc>
      </w:tr>
      <w:tr w:rsidR="0008522C" w:rsidRPr="00553C52" w14:paraId="1468BD78" w14:textId="77777777" w:rsidTr="00431208">
        <w:tc>
          <w:tcPr>
            <w:tcW w:w="624" w:type="dxa"/>
            <w:shd w:val="clear" w:color="auto" w:fill="BFBFBF" w:themeFill="background1" w:themeFillShade="BF"/>
          </w:tcPr>
          <w:p w14:paraId="701864E6" w14:textId="77777777"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D.4.a</w:t>
            </w:r>
          </w:p>
        </w:tc>
        <w:tc>
          <w:tcPr>
            <w:tcW w:w="7088" w:type="dxa"/>
            <w:gridSpan w:val="14"/>
            <w:vAlign w:val="center"/>
          </w:tcPr>
          <w:p w14:paraId="72E3CAEE" w14:textId="77777777" w:rsidR="0008522C" w:rsidRPr="00553C52" w:rsidRDefault="0008522C" w:rsidP="00BC4BA1">
            <w:pPr>
              <w:rPr>
                <w:rFonts w:ascii="Arial Narrow" w:hAnsi="Arial Narrow" w:cs="Times New Roman"/>
                <w:bCs/>
                <w:sz w:val="18"/>
                <w:szCs w:val="18"/>
              </w:rPr>
            </w:pPr>
          </w:p>
          <w:p w14:paraId="27ED0493" w14:textId="16D998B8"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Have you been made aware of or see</w:t>
            </w:r>
            <w:r w:rsidR="0091213C">
              <w:rPr>
                <w:rFonts w:ascii="Arial Narrow" w:hAnsi="Arial Narrow" w:cs="Times New Roman"/>
                <w:bCs/>
                <w:sz w:val="18"/>
                <w:szCs w:val="18"/>
              </w:rPr>
              <w:t>n any message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bout the risks of UXO/Landmines?</w:t>
            </w:r>
          </w:p>
          <w:p w14:paraId="4AD53579" w14:textId="77777777" w:rsidR="0008522C" w:rsidRPr="00553C52" w:rsidRDefault="0008522C" w:rsidP="00BC4BA1">
            <w:pPr>
              <w:rPr>
                <w:rFonts w:ascii="Arial Narrow" w:hAnsi="Arial Narrow" w:cs="Times New Roman"/>
                <w:bCs/>
                <w:sz w:val="18"/>
                <w:szCs w:val="18"/>
              </w:rPr>
            </w:pPr>
          </w:p>
          <w:p w14:paraId="70713407" w14:textId="77777777" w:rsidR="0008522C" w:rsidRPr="00553C52" w:rsidRDefault="0008522C"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1E5DEEA"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AA57FEA" w14:textId="77777777" w:rsidR="0008522C" w:rsidRPr="00553C52" w:rsidRDefault="0008522C" w:rsidP="0008522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2A2903BC"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28100F8"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A0ECA04" w14:textId="77777777" w:rsidR="0008522C" w:rsidRPr="00553C52" w:rsidRDefault="0008522C" w:rsidP="001E4ED5">
            <w:pPr>
              <w:rPr>
                <w:rFonts w:ascii="Arial Narrow" w:hAnsi="Arial Narrow" w:cstheme="minorHAnsi"/>
                <w:sz w:val="18"/>
                <w:szCs w:val="18"/>
              </w:rPr>
            </w:pPr>
          </w:p>
        </w:tc>
      </w:tr>
      <w:tr w:rsidR="0008522C" w:rsidRPr="00553C52" w14:paraId="4E6E9D98" w14:textId="77777777" w:rsidTr="00431208">
        <w:tc>
          <w:tcPr>
            <w:tcW w:w="624" w:type="dxa"/>
            <w:shd w:val="clear" w:color="auto" w:fill="BFBFBF" w:themeFill="background1" w:themeFillShade="BF"/>
          </w:tcPr>
          <w:p w14:paraId="1139700D" w14:textId="77777777"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D.4.b</w:t>
            </w:r>
          </w:p>
        </w:tc>
        <w:tc>
          <w:tcPr>
            <w:tcW w:w="7088" w:type="dxa"/>
            <w:gridSpan w:val="14"/>
            <w:vAlign w:val="center"/>
          </w:tcPr>
          <w:p w14:paraId="638C52D3" w14:textId="221724C2" w:rsidR="0008522C" w:rsidRPr="00553C52" w:rsidRDefault="0008522C" w:rsidP="00BC4BA1">
            <w:pPr>
              <w:rPr>
                <w:rFonts w:ascii="Arial Narrow" w:hAnsi="Arial Narrow" w:cs="Times New Roman"/>
                <w:bCs/>
                <w:sz w:val="18"/>
                <w:szCs w:val="18"/>
              </w:rPr>
            </w:pPr>
            <w:r w:rsidRPr="00553C52">
              <w:rPr>
                <w:rFonts w:ascii="Arial Narrow" w:hAnsi="Arial Narrow" w:cs="Times New Roman"/>
                <w:bCs/>
                <w:sz w:val="18"/>
                <w:szCs w:val="18"/>
              </w:rPr>
              <w:t xml:space="preserve">Have you been made aware of or seen any messages in your </w:t>
            </w:r>
            <w:r w:rsidR="0091213C">
              <w:rPr>
                <w:rFonts w:ascii="Arial Narrow" w:hAnsi="Arial Narrow" w:cs="Times New Roman"/>
                <w:bCs/>
                <w:sz w:val="18"/>
                <w:szCs w:val="18"/>
              </w:rPr>
              <w:t>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bout the risks of Small Arms?</w:t>
            </w:r>
          </w:p>
          <w:p w14:paraId="19525A06" w14:textId="77777777" w:rsidR="0008522C" w:rsidRPr="00553C52" w:rsidRDefault="0008522C" w:rsidP="00BC4BA1">
            <w:pPr>
              <w:rPr>
                <w:rFonts w:ascii="Arial Narrow" w:hAnsi="Arial Narrow" w:cs="Times New Roman"/>
                <w:bCs/>
                <w:sz w:val="18"/>
                <w:szCs w:val="18"/>
              </w:rPr>
            </w:pPr>
          </w:p>
          <w:p w14:paraId="075444D7" w14:textId="77777777" w:rsidR="0008522C" w:rsidRPr="00553C52" w:rsidRDefault="0008522C"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6E1A979"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5A2F57BA" w14:textId="77777777" w:rsidR="0008522C" w:rsidRPr="00553C52" w:rsidRDefault="0008522C" w:rsidP="0008522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545736D"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46A1C47" w14:textId="77777777" w:rsidR="0008522C" w:rsidRPr="00553C52" w:rsidRDefault="0008522C" w:rsidP="0008522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5CB970C" w14:textId="77777777" w:rsidR="0008522C" w:rsidRPr="00553C52" w:rsidRDefault="0008522C" w:rsidP="0008522C">
            <w:pPr>
              <w:rPr>
                <w:rFonts w:ascii="Arial Narrow" w:hAnsi="Arial Narrow" w:cstheme="minorHAnsi"/>
                <w:sz w:val="18"/>
                <w:szCs w:val="18"/>
              </w:rPr>
            </w:pPr>
          </w:p>
        </w:tc>
      </w:tr>
      <w:tr w:rsidR="00747C77" w:rsidRPr="00553C52" w14:paraId="0302FF30" w14:textId="77777777" w:rsidTr="00431208">
        <w:tc>
          <w:tcPr>
            <w:tcW w:w="624" w:type="dxa"/>
            <w:shd w:val="clear" w:color="auto" w:fill="BFBFBF" w:themeFill="background1" w:themeFillShade="BF"/>
          </w:tcPr>
          <w:p w14:paraId="04A0C230" w14:textId="77777777" w:rsidR="00747C77" w:rsidRPr="00553C52" w:rsidRDefault="00747C77" w:rsidP="00BC4BA1">
            <w:pPr>
              <w:rPr>
                <w:rFonts w:ascii="Arial Narrow" w:hAnsi="Arial Narrow" w:cs="Times New Roman"/>
                <w:bCs/>
                <w:sz w:val="18"/>
                <w:szCs w:val="18"/>
              </w:rPr>
            </w:pPr>
            <w:r w:rsidRPr="00553C52">
              <w:rPr>
                <w:rFonts w:ascii="Arial Narrow" w:hAnsi="Arial Narrow" w:cs="Times New Roman"/>
                <w:bCs/>
                <w:sz w:val="18"/>
                <w:szCs w:val="18"/>
              </w:rPr>
              <w:t>D.4.c</w:t>
            </w:r>
          </w:p>
        </w:tc>
        <w:tc>
          <w:tcPr>
            <w:tcW w:w="7088" w:type="dxa"/>
            <w:gridSpan w:val="14"/>
            <w:vAlign w:val="center"/>
          </w:tcPr>
          <w:p w14:paraId="2646697B" w14:textId="77777777" w:rsidR="00747C77" w:rsidRPr="00553C52" w:rsidRDefault="00747C77" w:rsidP="00BC4BA1">
            <w:pPr>
              <w:rPr>
                <w:rFonts w:ascii="Arial Narrow" w:hAnsi="Arial Narrow" w:cs="Times New Roman"/>
                <w:bCs/>
                <w:sz w:val="18"/>
                <w:szCs w:val="18"/>
              </w:rPr>
            </w:pPr>
          </w:p>
          <w:p w14:paraId="76495671" w14:textId="6E240DE5" w:rsidR="00747C77" w:rsidRPr="00553C52" w:rsidRDefault="00747C77" w:rsidP="00BC4BA1">
            <w:pPr>
              <w:rPr>
                <w:rFonts w:ascii="Arial Narrow" w:hAnsi="Arial Narrow" w:cs="Times New Roman"/>
                <w:bCs/>
                <w:sz w:val="18"/>
                <w:szCs w:val="18"/>
              </w:rPr>
            </w:pPr>
            <w:r w:rsidRPr="00553C52">
              <w:rPr>
                <w:rFonts w:ascii="Arial Narrow" w:hAnsi="Arial Narrow" w:cs="Times New Roman"/>
                <w:bCs/>
                <w:sz w:val="18"/>
                <w:szCs w:val="18"/>
              </w:rPr>
              <w:t>Are you awa</w:t>
            </w:r>
            <w:r w:rsidR="0091213C">
              <w:rPr>
                <w:rFonts w:ascii="Arial Narrow" w:hAnsi="Arial Narrow" w:cs="Times New Roman"/>
                <w:bCs/>
                <w:sz w:val="18"/>
                <w:szCs w:val="18"/>
              </w:rPr>
              <w:t>re of familie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ttending risk awareness sessions on the dangers of UXO/Landmines?</w:t>
            </w:r>
          </w:p>
          <w:p w14:paraId="7686272E" w14:textId="77777777" w:rsidR="00747C77" w:rsidRPr="00553C52" w:rsidRDefault="00747C77" w:rsidP="00BC4BA1">
            <w:pPr>
              <w:rPr>
                <w:rFonts w:ascii="Arial Narrow" w:hAnsi="Arial Narrow" w:cs="Times New Roman"/>
                <w:bCs/>
                <w:sz w:val="18"/>
                <w:szCs w:val="18"/>
              </w:rPr>
            </w:pPr>
          </w:p>
          <w:p w14:paraId="139A12EA" w14:textId="77777777" w:rsidR="00747C77" w:rsidRPr="00553C52" w:rsidRDefault="00747C77"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18D45096" w14:textId="77777777" w:rsidR="00747C77" w:rsidRPr="00553C52" w:rsidRDefault="00747C77" w:rsidP="00747C7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424391A" w14:textId="77777777" w:rsidR="00747C77" w:rsidRPr="00553C52" w:rsidRDefault="00747C77" w:rsidP="00747C77">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1CAF4D2D" w14:textId="77777777" w:rsidR="00747C77" w:rsidRPr="00553C52" w:rsidRDefault="00747C77" w:rsidP="00747C7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C3069B4" w14:textId="77777777" w:rsidR="00747C77" w:rsidRPr="00553C52" w:rsidRDefault="00747C77" w:rsidP="00747C7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3853D444" w14:textId="77777777" w:rsidR="00747C77" w:rsidRPr="00553C52" w:rsidRDefault="00747C77" w:rsidP="0008522C">
            <w:pPr>
              <w:rPr>
                <w:rFonts w:ascii="Arial Narrow" w:hAnsi="Arial Narrow" w:cstheme="minorHAnsi"/>
                <w:sz w:val="18"/>
                <w:szCs w:val="18"/>
              </w:rPr>
            </w:pPr>
          </w:p>
        </w:tc>
      </w:tr>
      <w:tr w:rsidR="00AF22FC" w:rsidRPr="00553C52" w14:paraId="50B7C455" w14:textId="77777777" w:rsidTr="00431208">
        <w:tc>
          <w:tcPr>
            <w:tcW w:w="624" w:type="dxa"/>
            <w:shd w:val="clear" w:color="auto" w:fill="BFBFBF" w:themeFill="background1" w:themeFillShade="BF"/>
          </w:tcPr>
          <w:p w14:paraId="250476AF" w14:textId="77777777" w:rsidR="00AF22FC" w:rsidRPr="00553C52" w:rsidRDefault="00AF22FC" w:rsidP="00BC4BA1">
            <w:pPr>
              <w:rPr>
                <w:rFonts w:ascii="Arial Narrow" w:hAnsi="Arial Narrow" w:cs="Times New Roman"/>
                <w:bCs/>
                <w:sz w:val="18"/>
                <w:szCs w:val="18"/>
              </w:rPr>
            </w:pPr>
            <w:r w:rsidRPr="00553C52">
              <w:rPr>
                <w:rFonts w:ascii="Arial Narrow" w:hAnsi="Arial Narrow" w:cs="Times New Roman"/>
                <w:bCs/>
                <w:sz w:val="18"/>
                <w:szCs w:val="18"/>
              </w:rPr>
              <w:t>D.4.d</w:t>
            </w:r>
          </w:p>
        </w:tc>
        <w:tc>
          <w:tcPr>
            <w:tcW w:w="7088" w:type="dxa"/>
            <w:gridSpan w:val="14"/>
            <w:vAlign w:val="center"/>
          </w:tcPr>
          <w:p w14:paraId="3749CB6E" w14:textId="77777777" w:rsidR="00AF22FC" w:rsidRPr="00553C52" w:rsidRDefault="00AF22FC" w:rsidP="00BC4BA1">
            <w:pPr>
              <w:rPr>
                <w:rFonts w:ascii="Arial Narrow" w:hAnsi="Arial Narrow" w:cs="Times New Roman"/>
                <w:bCs/>
                <w:sz w:val="18"/>
                <w:szCs w:val="18"/>
              </w:rPr>
            </w:pPr>
          </w:p>
          <w:p w14:paraId="250DF9C1" w14:textId="362B2BA2" w:rsidR="00AF22FC" w:rsidRPr="00553C52" w:rsidRDefault="00AF22FC" w:rsidP="00BC4BA1">
            <w:pPr>
              <w:rPr>
                <w:rFonts w:ascii="Arial Narrow" w:hAnsi="Arial Narrow" w:cs="Times New Roman"/>
                <w:bCs/>
                <w:sz w:val="18"/>
                <w:szCs w:val="18"/>
              </w:rPr>
            </w:pPr>
            <w:r w:rsidRPr="00553C52">
              <w:rPr>
                <w:rFonts w:ascii="Arial Narrow" w:hAnsi="Arial Narrow" w:cs="Times New Roman"/>
                <w:bCs/>
                <w:sz w:val="18"/>
                <w:szCs w:val="18"/>
              </w:rPr>
              <w:t>Are you awa</w:t>
            </w:r>
            <w:r w:rsidR="0091213C">
              <w:rPr>
                <w:rFonts w:ascii="Arial Narrow" w:hAnsi="Arial Narrow" w:cs="Times New Roman"/>
                <w:bCs/>
                <w:sz w:val="18"/>
                <w:szCs w:val="18"/>
              </w:rPr>
              <w:t>re of families in your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attending risk awareness sessions on the dangers of Small Arms?</w:t>
            </w:r>
          </w:p>
          <w:p w14:paraId="24331CD5" w14:textId="77777777" w:rsidR="00AF22FC" w:rsidRPr="00553C52" w:rsidRDefault="00AF22FC" w:rsidP="00BC4BA1">
            <w:pPr>
              <w:rPr>
                <w:rFonts w:ascii="Arial Narrow" w:hAnsi="Arial Narrow" w:cs="Times New Roman"/>
                <w:bCs/>
                <w:sz w:val="18"/>
                <w:szCs w:val="18"/>
              </w:rPr>
            </w:pPr>
          </w:p>
          <w:p w14:paraId="57E5E84D" w14:textId="77777777" w:rsidR="00AF22FC" w:rsidRPr="00553C52" w:rsidRDefault="00AF22FC"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2A0DB268" w14:textId="77777777" w:rsidR="00AF22FC" w:rsidRPr="00553C52" w:rsidRDefault="00AF22FC" w:rsidP="00AF22FC">
            <w:pPr>
              <w:rPr>
                <w:rFonts w:ascii="Arial Narrow" w:hAnsi="Arial Narrow"/>
                <w:sz w:val="18"/>
                <w:szCs w:val="18"/>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6A8210DA" w14:textId="77777777" w:rsidR="00AF22FC" w:rsidRPr="00553C52" w:rsidRDefault="00AF22FC" w:rsidP="00AF22FC">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1ACD6991" w14:textId="77777777" w:rsidR="00AF22FC" w:rsidRPr="00553C52" w:rsidRDefault="00AF22FC" w:rsidP="00AF22F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5557A881" w14:textId="77777777" w:rsidR="00AF22FC" w:rsidRPr="00553C52" w:rsidRDefault="00AF22FC" w:rsidP="00AF22FC">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EE84BFC" w14:textId="77777777" w:rsidR="00AF22FC" w:rsidRPr="00553C52" w:rsidRDefault="00AF22FC" w:rsidP="00747C77">
            <w:pPr>
              <w:rPr>
                <w:rFonts w:ascii="Arial Narrow" w:hAnsi="Arial Narrow" w:cstheme="minorHAnsi"/>
                <w:sz w:val="18"/>
                <w:szCs w:val="18"/>
              </w:rPr>
            </w:pPr>
          </w:p>
        </w:tc>
      </w:tr>
      <w:tr w:rsidR="005B213A" w:rsidRPr="00553C52" w14:paraId="11F1F006" w14:textId="77777777" w:rsidTr="00431208">
        <w:tc>
          <w:tcPr>
            <w:tcW w:w="624" w:type="dxa"/>
            <w:shd w:val="clear" w:color="auto" w:fill="BFBFBF" w:themeFill="background1" w:themeFillShade="BF"/>
          </w:tcPr>
          <w:p w14:paraId="34F3DD27" w14:textId="77777777"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lastRenderedPageBreak/>
              <w:t>D.5.a</w:t>
            </w:r>
          </w:p>
        </w:tc>
        <w:tc>
          <w:tcPr>
            <w:tcW w:w="7088" w:type="dxa"/>
            <w:gridSpan w:val="14"/>
            <w:vAlign w:val="center"/>
          </w:tcPr>
          <w:p w14:paraId="0A77E6B4" w14:textId="77777777" w:rsidR="005B213A" w:rsidRPr="00553C52" w:rsidRDefault="005B213A" w:rsidP="00BC4BA1">
            <w:pPr>
              <w:rPr>
                <w:rFonts w:ascii="Arial Narrow" w:hAnsi="Arial Narrow" w:cs="Times New Roman"/>
                <w:bCs/>
                <w:sz w:val="18"/>
                <w:szCs w:val="18"/>
              </w:rPr>
            </w:pPr>
          </w:p>
          <w:p w14:paraId="34DA5072" w14:textId="7129B37A"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t>Are you aware of reported ca</w:t>
            </w:r>
            <w:r w:rsidR="0091213C">
              <w:rPr>
                <w:rFonts w:ascii="Arial Narrow" w:hAnsi="Arial Narrow" w:cs="Times New Roman"/>
                <w:bCs/>
                <w:sz w:val="18"/>
                <w:szCs w:val="18"/>
              </w:rPr>
              <w:t>ses of violence against women/</w:t>
            </w:r>
            <w:r w:rsidRPr="00553C52">
              <w:rPr>
                <w:rFonts w:ascii="Arial Narrow" w:hAnsi="Arial Narrow" w:cs="Times New Roman"/>
                <w:bCs/>
                <w:sz w:val="18"/>
                <w:szCs w:val="18"/>
              </w:rPr>
              <w:t xml:space="preserve">girls in your </w:t>
            </w:r>
            <w:r w:rsidR="0091213C">
              <w:rPr>
                <w:rFonts w:ascii="Arial Narrow" w:hAnsi="Arial Narrow" w:cs="Times New Roman"/>
                <w:bCs/>
                <w:sz w:val="18"/>
                <w:szCs w:val="18"/>
              </w:rPr>
              <w:t>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p>
          <w:p w14:paraId="364D0313" w14:textId="77777777" w:rsidR="005B213A" w:rsidRPr="00553C52" w:rsidRDefault="005B213A" w:rsidP="00BC4BA1">
            <w:pPr>
              <w:rPr>
                <w:rFonts w:ascii="Arial Narrow" w:hAnsi="Arial Narrow" w:cs="Times New Roman"/>
                <w:bCs/>
                <w:sz w:val="18"/>
                <w:szCs w:val="18"/>
              </w:rPr>
            </w:pPr>
          </w:p>
          <w:p w14:paraId="437BCBB1" w14:textId="77777777" w:rsidR="005B213A" w:rsidRPr="00553C52" w:rsidRDefault="005B213A"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7F420C54" w14:textId="77777777" w:rsidR="005B213A" w:rsidRPr="00553C52" w:rsidRDefault="005B213A" w:rsidP="005B213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23DFFA36" w14:textId="77777777" w:rsidR="005B213A" w:rsidRPr="00553C52" w:rsidRDefault="005B213A" w:rsidP="005B213A">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28EC1A8" w14:textId="77777777" w:rsidR="005B213A" w:rsidRPr="00553C52" w:rsidRDefault="005B213A" w:rsidP="005B213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9A83448" w14:textId="77777777" w:rsidR="005B213A" w:rsidRPr="00553C52" w:rsidRDefault="005B213A" w:rsidP="005B213A">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4EA775C" w14:textId="77777777" w:rsidR="005B213A" w:rsidRPr="00553C52" w:rsidRDefault="005B213A" w:rsidP="00AF22FC">
            <w:pPr>
              <w:rPr>
                <w:rFonts w:ascii="Arial Narrow" w:hAnsi="Arial Narrow" w:cstheme="minorHAnsi"/>
                <w:sz w:val="18"/>
                <w:szCs w:val="18"/>
              </w:rPr>
            </w:pPr>
          </w:p>
        </w:tc>
      </w:tr>
      <w:tr w:rsidR="005B213A" w:rsidRPr="00553C52" w14:paraId="50640C8C" w14:textId="77777777" w:rsidTr="00431208">
        <w:tc>
          <w:tcPr>
            <w:tcW w:w="624" w:type="dxa"/>
            <w:shd w:val="clear" w:color="auto" w:fill="BFBFBF" w:themeFill="background1" w:themeFillShade="BF"/>
          </w:tcPr>
          <w:p w14:paraId="0991C35D" w14:textId="77777777"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t>D.5.b</w:t>
            </w:r>
          </w:p>
        </w:tc>
        <w:tc>
          <w:tcPr>
            <w:tcW w:w="7088" w:type="dxa"/>
            <w:gridSpan w:val="14"/>
            <w:vAlign w:val="center"/>
          </w:tcPr>
          <w:p w14:paraId="38008E91" w14:textId="77777777" w:rsidR="005B213A" w:rsidRPr="00553C52" w:rsidRDefault="005B213A" w:rsidP="00BC4BA1">
            <w:pPr>
              <w:rPr>
                <w:rFonts w:ascii="Arial Narrow" w:hAnsi="Arial Narrow" w:cs="Times New Roman"/>
                <w:bCs/>
                <w:sz w:val="18"/>
                <w:szCs w:val="18"/>
              </w:rPr>
            </w:pPr>
          </w:p>
          <w:p w14:paraId="086A2AF8" w14:textId="77777777" w:rsidR="005B213A" w:rsidRPr="00553C52" w:rsidRDefault="005B213A" w:rsidP="00BC4BA1">
            <w:pPr>
              <w:rPr>
                <w:rFonts w:ascii="Arial Narrow" w:hAnsi="Arial Narrow" w:cs="Times New Roman"/>
                <w:bCs/>
                <w:sz w:val="18"/>
                <w:szCs w:val="18"/>
              </w:rPr>
            </w:pPr>
            <w:r w:rsidRPr="00553C52">
              <w:rPr>
                <w:rFonts w:ascii="Arial Narrow" w:hAnsi="Arial Narrow" w:cs="Times New Roman"/>
                <w:bCs/>
                <w:sz w:val="18"/>
                <w:szCs w:val="18"/>
              </w:rPr>
              <w:t>If yes, what type of violence? (optional response)</w:t>
            </w:r>
          </w:p>
          <w:p w14:paraId="6BFF1AD9" w14:textId="77777777" w:rsidR="005B213A" w:rsidRPr="00553C52" w:rsidRDefault="005B213A" w:rsidP="00BC4BA1">
            <w:pPr>
              <w:rPr>
                <w:rFonts w:ascii="Arial Narrow" w:hAnsi="Arial Narrow" w:cs="Times New Roman"/>
                <w:bCs/>
                <w:sz w:val="18"/>
                <w:szCs w:val="18"/>
              </w:rPr>
            </w:pPr>
          </w:p>
          <w:p w14:paraId="34B5DDDC" w14:textId="77777777" w:rsidR="005B213A" w:rsidRPr="00553C52" w:rsidRDefault="005B213A" w:rsidP="00BC4BA1">
            <w:pPr>
              <w:rPr>
                <w:rFonts w:ascii="Arial Narrow" w:hAnsi="Arial Narrow" w:cs="Times New Roman"/>
                <w:bCs/>
                <w:sz w:val="18"/>
                <w:szCs w:val="18"/>
              </w:rPr>
            </w:pPr>
          </w:p>
        </w:tc>
        <w:tc>
          <w:tcPr>
            <w:tcW w:w="2363" w:type="dxa"/>
            <w:gridSpan w:val="4"/>
            <w:shd w:val="clear" w:color="auto" w:fill="BFBFBF" w:themeFill="background1" w:themeFillShade="BF"/>
            <w:vAlign w:val="center"/>
          </w:tcPr>
          <w:p w14:paraId="400D1178" w14:textId="77777777" w:rsidR="005B213A" w:rsidRPr="00553C52" w:rsidRDefault="005B213A" w:rsidP="005B213A">
            <w:pPr>
              <w:rPr>
                <w:rFonts w:ascii="Arial Narrow" w:hAnsi="Arial Narrow" w:cstheme="minorHAnsi"/>
                <w:sz w:val="18"/>
                <w:szCs w:val="18"/>
                <w:lang w:val="en-GB"/>
              </w:rPr>
            </w:pPr>
            <w:r w:rsidRPr="00553C52">
              <w:rPr>
                <w:rFonts w:ascii="Arial Narrow" w:hAnsi="Arial Narrow" w:cstheme="minorHAnsi"/>
                <w:sz w:val="18"/>
                <w:szCs w:val="18"/>
                <w:lang w:val="en-GB"/>
              </w:rPr>
              <w:t>Enter text _______________</w:t>
            </w:r>
          </w:p>
        </w:tc>
      </w:tr>
      <w:tr w:rsidR="00267C16" w:rsidRPr="00553C52" w14:paraId="32A6C595" w14:textId="77777777" w:rsidTr="00267C16">
        <w:trPr>
          <w:trHeight w:val="1242"/>
        </w:trPr>
        <w:tc>
          <w:tcPr>
            <w:tcW w:w="624" w:type="dxa"/>
            <w:vMerge w:val="restart"/>
            <w:shd w:val="clear" w:color="auto" w:fill="BFBFBF" w:themeFill="background1" w:themeFillShade="BF"/>
          </w:tcPr>
          <w:p w14:paraId="29423C8A" w14:textId="77777777" w:rsidR="00267C16" w:rsidRPr="00553C52" w:rsidRDefault="00267C16" w:rsidP="00BC4BA1">
            <w:pPr>
              <w:rPr>
                <w:rFonts w:ascii="Arial Narrow" w:hAnsi="Arial Narrow" w:cs="Times New Roman"/>
                <w:bCs/>
                <w:sz w:val="18"/>
                <w:szCs w:val="18"/>
              </w:rPr>
            </w:pPr>
            <w:r w:rsidRPr="00553C52">
              <w:rPr>
                <w:rFonts w:ascii="Arial Narrow" w:hAnsi="Arial Narrow" w:cs="Times New Roman"/>
                <w:bCs/>
                <w:sz w:val="18"/>
                <w:szCs w:val="18"/>
              </w:rPr>
              <w:t>D.5.c</w:t>
            </w:r>
          </w:p>
        </w:tc>
        <w:tc>
          <w:tcPr>
            <w:tcW w:w="4725" w:type="dxa"/>
            <w:gridSpan w:val="3"/>
            <w:vMerge w:val="restart"/>
            <w:vAlign w:val="center"/>
          </w:tcPr>
          <w:p w14:paraId="6D194043" w14:textId="77777777" w:rsidR="00267C16" w:rsidRPr="00553C52" w:rsidRDefault="00267C16" w:rsidP="00BC4BA1">
            <w:pPr>
              <w:rPr>
                <w:rFonts w:ascii="Arial Narrow" w:hAnsi="Arial Narrow" w:cs="Times New Roman"/>
                <w:bCs/>
                <w:sz w:val="18"/>
                <w:szCs w:val="18"/>
              </w:rPr>
            </w:pPr>
          </w:p>
          <w:p w14:paraId="7CC34B23" w14:textId="517993A9" w:rsidR="00267C16" w:rsidRPr="00553C52" w:rsidRDefault="0091213C" w:rsidP="00BC4BA1">
            <w:pPr>
              <w:rPr>
                <w:rFonts w:ascii="Arial Narrow" w:hAnsi="Arial Narrow" w:cs="Times New Roman"/>
                <w:bCs/>
                <w:sz w:val="18"/>
                <w:szCs w:val="18"/>
              </w:rPr>
            </w:pPr>
            <w:r>
              <w:rPr>
                <w:rFonts w:ascii="Arial Narrow" w:hAnsi="Arial Narrow" w:cs="Times New Roman"/>
                <w:bCs/>
                <w:sz w:val="18"/>
                <w:szCs w:val="18"/>
              </w:rPr>
              <w:t xml:space="preserve"> If yes, where have these women/</w:t>
            </w:r>
            <w:r w:rsidR="00267C16" w:rsidRPr="00553C52">
              <w:rPr>
                <w:rFonts w:ascii="Arial Narrow" w:hAnsi="Arial Narrow" w:cs="Times New Roman"/>
                <w:bCs/>
                <w:sz w:val="18"/>
                <w:szCs w:val="18"/>
              </w:rPr>
              <w:t>girls been able to seek and obtain assistance?</w:t>
            </w:r>
            <w:r w:rsidR="006B657D">
              <w:rPr>
                <w:rFonts w:ascii="Arial Narrow" w:hAnsi="Arial Narrow" w:cs="Times New Roman"/>
                <w:bCs/>
                <w:sz w:val="18"/>
                <w:szCs w:val="18"/>
              </w:rPr>
              <w:t xml:space="preserve"> (Select all that apply)</w:t>
            </w:r>
          </w:p>
          <w:p w14:paraId="6B268735" w14:textId="77777777" w:rsidR="00267C16" w:rsidRPr="00553C52" w:rsidRDefault="00267C16" w:rsidP="00BC4BA1">
            <w:pPr>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401DE215"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Hospital and health centres</w:t>
            </w:r>
          </w:p>
          <w:p w14:paraId="557713C6"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Local authorities (including police)</w:t>
            </w:r>
          </w:p>
          <w:p w14:paraId="543E6C18"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Religious leaders</w:t>
            </w:r>
          </w:p>
          <w:p w14:paraId="79C5B466"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ommunity leaders</w:t>
            </w:r>
          </w:p>
          <w:p w14:paraId="30A6AB89"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Tribes and local elites</w:t>
            </w:r>
          </w:p>
          <w:p w14:paraId="050F71A0"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ivil society organizations</w:t>
            </w:r>
          </w:p>
          <w:p w14:paraId="3C86CC36"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imes New Roman"/>
                <w:bCs/>
                <w:sz w:val="18"/>
                <w:szCs w:val="18"/>
              </w:rPr>
              <w:t>International NGOs</w:t>
            </w:r>
          </w:p>
          <w:p w14:paraId="1A54F93A"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UN agencies</w:t>
            </w:r>
          </w:p>
          <w:p w14:paraId="48E9F618" w14:textId="77777777" w:rsidR="00267C16" w:rsidRPr="00553C52" w:rsidRDefault="00267C16" w:rsidP="00BC4BA1">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Other (please specify)</w:t>
            </w:r>
          </w:p>
          <w:p w14:paraId="5292D042" w14:textId="77777777" w:rsidR="00267C16" w:rsidRPr="00553C52" w:rsidRDefault="00267C16" w:rsidP="007D7E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54C5023" w14:textId="77777777" w:rsidR="00267C16" w:rsidRPr="00553C52" w:rsidRDefault="00267C16" w:rsidP="007D7ED2">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3BAB3897" w14:textId="77777777" w:rsidR="00267C16" w:rsidRPr="00553C52" w:rsidRDefault="00267C16" w:rsidP="005B213A">
            <w:pPr>
              <w:rPr>
                <w:rFonts w:ascii="Arial Narrow" w:hAnsi="Arial Narrow" w:cstheme="minorHAnsi"/>
                <w:sz w:val="18"/>
                <w:szCs w:val="18"/>
              </w:rPr>
            </w:pPr>
          </w:p>
        </w:tc>
      </w:tr>
      <w:tr w:rsidR="00267C16" w:rsidRPr="00553C52" w14:paraId="2D9BFF2B" w14:textId="77777777" w:rsidTr="00267C16">
        <w:trPr>
          <w:trHeight w:val="681"/>
        </w:trPr>
        <w:tc>
          <w:tcPr>
            <w:tcW w:w="624" w:type="dxa"/>
            <w:vMerge/>
            <w:shd w:val="clear" w:color="auto" w:fill="BFBFBF" w:themeFill="background1" w:themeFillShade="BF"/>
          </w:tcPr>
          <w:p w14:paraId="42F6BEF8" w14:textId="77777777" w:rsidR="00267C16" w:rsidRPr="00553C52" w:rsidRDefault="00267C16" w:rsidP="00BC4BA1">
            <w:pPr>
              <w:rPr>
                <w:rFonts w:ascii="Arial Narrow" w:hAnsi="Arial Narrow" w:cs="Times New Roman"/>
                <w:bCs/>
                <w:sz w:val="18"/>
                <w:szCs w:val="18"/>
              </w:rPr>
            </w:pPr>
          </w:p>
        </w:tc>
        <w:tc>
          <w:tcPr>
            <w:tcW w:w="4725" w:type="dxa"/>
            <w:gridSpan w:val="3"/>
            <w:vMerge/>
            <w:vAlign w:val="center"/>
          </w:tcPr>
          <w:p w14:paraId="0F0901C5" w14:textId="77777777" w:rsidR="00267C16" w:rsidRPr="00553C52" w:rsidRDefault="00267C16" w:rsidP="00BC4BA1">
            <w:pPr>
              <w:rPr>
                <w:rFonts w:ascii="Arial Narrow" w:hAnsi="Arial Narrow" w:cs="Times New Roman"/>
                <w:bCs/>
                <w:sz w:val="18"/>
                <w:szCs w:val="18"/>
              </w:rPr>
            </w:pPr>
          </w:p>
        </w:tc>
        <w:tc>
          <w:tcPr>
            <w:tcW w:w="1025" w:type="dxa"/>
            <w:gridSpan w:val="5"/>
            <w:shd w:val="clear" w:color="auto" w:fill="BFBFBF" w:themeFill="background1" w:themeFillShade="BF"/>
            <w:vAlign w:val="center"/>
          </w:tcPr>
          <w:p w14:paraId="67959597"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t>D.5.d</w:t>
            </w:r>
          </w:p>
        </w:tc>
        <w:tc>
          <w:tcPr>
            <w:tcW w:w="3701" w:type="dxa"/>
            <w:gridSpan w:val="10"/>
            <w:shd w:val="clear" w:color="auto" w:fill="auto"/>
            <w:vAlign w:val="center"/>
          </w:tcPr>
          <w:p w14:paraId="7098B671" w14:textId="77777777" w:rsidR="00267C16" w:rsidRPr="00553C52" w:rsidRDefault="00267C16" w:rsidP="00267C16">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267C16" w:rsidRPr="00553C52" w14:paraId="1DCD1166" w14:textId="77777777" w:rsidTr="001A0391">
        <w:tc>
          <w:tcPr>
            <w:tcW w:w="624" w:type="dxa"/>
            <w:shd w:val="clear" w:color="auto" w:fill="BFBFBF" w:themeFill="background1" w:themeFillShade="BF"/>
          </w:tcPr>
          <w:p w14:paraId="5498E0AC" w14:textId="77777777" w:rsidR="00267C16" w:rsidRPr="00553C52" w:rsidRDefault="00267C16" w:rsidP="00BC4BA1">
            <w:pPr>
              <w:rPr>
                <w:rFonts w:ascii="Arial Narrow" w:hAnsi="Arial Narrow" w:cs="Times New Roman"/>
                <w:bCs/>
                <w:sz w:val="18"/>
                <w:szCs w:val="18"/>
              </w:rPr>
            </w:pPr>
            <w:r w:rsidRPr="00553C52">
              <w:rPr>
                <w:rFonts w:ascii="Arial Narrow" w:hAnsi="Arial Narrow" w:cs="Times New Roman"/>
                <w:bCs/>
                <w:sz w:val="18"/>
                <w:szCs w:val="18"/>
              </w:rPr>
              <w:t>D.5.e</w:t>
            </w:r>
          </w:p>
        </w:tc>
        <w:tc>
          <w:tcPr>
            <w:tcW w:w="4725" w:type="dxa"/>
            <w:gridSpan w:val="3"/>
            <w:vAlign w:val="center"/>
          </w:tcPr>
          <w:p w14:paraId="07F00E57" w14:textId="77777777" w:rsidR="00267C16" w:rsidRPr="00553C52" w:rsidRDefault="00267C16" w:rsidP="00BC4BA1">
            <w:pPr>
              <w:rPr>
                <w:rFonts w:ascii="Arial Narrow" w:hAnsi="Arial Narrow" w:cs="Times New Roman"/>
                <w:bCs/>
                <w:sz w:val="18"/>
                <w:szCs w:val="18"/>
              </w:rPr>
            </w:pPr>
          </w:p>
          <w:p w14:paraId="1F62C9A4" w14:textId="0A558B32" w:rsidR="00267C16" w:rsidRPr="00553C52" w:rsidRDefault="00267C16" w:rsidP="00BC4BA1">
            <w:pPr>
              <w:rPr>
                <w:rFonts w:ascii="Arial Narrow" w:hAnsi="Arial Narrow" w:cs="Times New Roman"/>
                <w:bCs/>
                <w:sz w:val="18"/>
                <w:szCs w:val="18"/>
              </w:rPr>
            </w:pPr>
            <w:r w:rsidRPr="00553C52">
              <w:rPr>
                <w:rFonts w:ascii="Arial Narrow" w:hAnsi="Arial Narrow" w:cs="Times New Roman"/>
                <w:bCs/>
                <w:sz w:val="18"/>
                <w:szCs w:val="18"/>
              </w:rPr>
              <w:t>How sufficient are the services available to support women/girls who have experienced violence</w:t>
            </w:r>
            <w:r w:rsidR="0091213C">
              <w:rPr>
                <w:rFonts w:ascii="Arial Narrow" w:hAnsi="Arial Narrow" w:cs="Times New Roman"/>
                <w:bCs/>
                <w:sz w:val="18"/>
                <w:szCs w:val="18"/>
              </w:rPr>
              <w:t xml:space="preserve"> 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w:t>
            </w:r>
            <w:r w:rsidR="006B657D">
              <w:rPr>
                <w:rFonts w:ascii="Arial Narrow" w:hAnsi="Arial Narrow" w:cs="Times New Roman"/>
                <w:bCs/>
                <w:sz w:val="18"/>
                <w:szCs w:val="18"/>
              </w:rPr>
              <w:t xml:space="preserve"> (Select one)</w:t>
            </w:r>
          </w:p>
          <w:p w14:paraId="2BDE6E99" w14:textId="77777777" w:rsidR="00267C16" w:rsidRPr="00553C52" w:rsidRDefault="00267C16" w:rsidP="00BC4BA1">
            <w:pPr>
              <w:rPr>
                <w:rFonts w:ascii="Arial Narrow" w:hAnsi="Arial Narrow" w:cs="Times New Roman"/>
                <w:bCs/>
                <w:sz w:val="18"/>
                <w:szCs w:val="18"/>
              </w:rPr>
            </w:pPr>
          </w:p>
        </w:tc>
        <w:tc>
          <w:tcPr>
            <w:tcW w:w="4726" w:type="dxa"/>
            <w:gridSpan w:val="15"/>
            <w:shd w:val="clear" w:color="auto" w:fill="BFBFBF" w:themeFill="background1" w:themeFillShade="BF"/>
            <w:vAlign w:val="center"/>
          </w:tcPr>
          <w:p w14:paraId="0F45AB24"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ufficient</w:t>
            </w:r>
          </w:p>
          <w:p w14:paraId="7EC34975" w14:textId="77777777" w:rsidR="00267C16"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ufficient</w:t>
            </w:r>
          </w:p>
          <w:p w14:paraId="5C10696C" w14:textId="05F6CB6D"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4E6155A"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sufficient</w:t>
            </w:r>
          </w:p>
          <w:p w14:paraId="29CDDD50" w14:textId="77777777" w:rsidR="00267C16" w:rsidRPr="00553C52" w:rsidRDefault="00267C16"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insufficient</w:t>
            </w:r>
          </w:p>
          <w:p w14:paraId="503E46B5" w14:textId="77777777" w:rsidR="00267C16" w:rsidRPr="00553C52" w:rsidRDefault="00267C16" w:rsidP="00267C16">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02B7250" w14:textId="77777777" w:rsidR="00267C16" w:rsidRPr="00553C52" w:rsidRDefault="00267C16" w:rsidP="00BC4BA1">
            <w:pPr>
              <w:rPr>
                <w:rFonts w:ascii="Arial Narrow" w:hAnsi="Arial Narrow" w:cstheme="minorHAnsi"/>
                <w:sz w:val="18"/>
                <w:szCs w:val="18"/>
                <w:lang w:val="en-GB"/>
              </w:rPr>
            </w:pPr>
          </w:p>
        </w:tc>
      </w:tr>
      <w:tr w:rsidR="00224DCF" w:rsidRPr="00553C52" w14:paraId="0D841C86" w14:textId="77777777" w:rsidTr="00224DCF">
        <w:trPr>
          <w:trHeight w:val="768"/>
        </w:trPr>
        <w:tc>
          <w:tcPr>
            <w:tcW w:w="624" w:type="dxa"/>
            <w:vMerge w:val="restart"/>
            <w:shd w:val="clear" w:color="auto" w:fill="BFBFBF" w:themeFill="background1" w:themeFillShade="BF"/>
          </w:tcPr>
          <w:p w14:paraId="5F214195" w14:textId="77777777" w:rsidR="00224DCF" w:rsidRPr="00553C52" w:rsidRDefault="00224DCF" w:rsidP="00BC4BA1">
            <w:pPr>
              <w:rPr>
                <w:rFonts w:ascii="Arial Narrow" w:hAnsi="Arial Narrow" w:cs="Times New Roman"/>
                <w:bCs/>
                <w:sz w:val="18"/>
                <w:szCs w:val="18"/>
              </w:rPr>
            </w:pPr>
            <w:r w:rsidRPr="00553C52">
              <w:rPr>
                <w:rFonts w:ascii="Arial Narrow" w:hAnsi="Arial Narrow" w:cs="Times New Roman"/>
                <w:bCs/>
                <w:sz w:val="18"/>
                <w:szCs w:val="18"/>
              </w:rPr>
              <w:t>D.6</w:t>
            </w:r>
          </w:p>
        </w:tc>
        <w:tc>
          <w:tcPr>
            <w:tcW w:w="4725" w:type="dxa"/>
            <w:gridSpan w:val="3"/>
            <w:vAlign w:val="center"/>
          </w:tcPr>
          <w:p w14:paraId="19DDDCF4" w14:textId="53E94F4C"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feel for their personal safety and security in their current place of residence?</w:t>
            </w:r>
            <w:r w:rsidR="00703A0A">
              <w:rPr>
                <w:rFonts w:ascii="Arial Narrow" w:hAnsi="Arial Narrow" w:cs="Times New Roman"/>
                <w:bCs/>
                <w:sz w:val="18"/>
                <w:szCs w:val="18"/>
              </w:rPr>
              <w:t xml:space="preserve"> (Asked for each demographic)</w:t>
            </w:r>
            <w:r w:rsidR="006B657D">
              <w:rPr>
                <w:rFonts w:ascii="Arial Narrow" w:hAnsi="Arial Narrow" w:cs="Times New Roman"/>
                <w:bCs/>
                <w:sz w:val="18"/>
                <w:szCs w:val="18"/>
              </w:rPr>
              <w:t xml:space="preserve"> (Select one)</w:t>
            </w:r>
          </w:p>
          <w:p w14:paraId="6F723EBA" w14:textId="77777777" w:rsidR="00224DCF" w:rsidRPr="00553C52" w:rsidRDefault="00224DCF" w:rsidP="00BC4BA1">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0CDD475B"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2007232F" w14:textId="77777777" w:rsidR="00224DCF"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4FA99C37" w14:textId="3E09C4C5"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4CDD9399"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6B742008"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041750D1" w14:textId="77777777" w:rsidR="00224DCF" w:rsidRPr="00553C52" w:rsidRDefault="00224DCF" w:rsidP="00BC4BA1">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tc>
      </w:tr>
      <w:tr w:rsidR="00224DCF" w:rsidRPr="00553C52" w14:paraId="4BD624D8" w14:textId="77777777" w:rsidTr="001A0391">
        <w:trPr>
          <w:trHeight w:val="768"/>
        </w:trPr>
        <w:tc>
          <w:tcPr>
            <w:tcW w:w="624" w:type="dxa"/>
            <w:vMerge/>
            <w:shd w:val="clear" w:color="auto" w:fill="BFBFBF" w:themeFill="background1" w:themeFillShade="BF"/>
          </w:tcPr>
          <w:p w14:paraId="2046F5CE" w14:textId="77777777" w:rsidR="00224DCF" w:rsidRPr="00553C52" w:rsidRDefault="00224DCF" w:rsidP="00BC4BA1">
            <w:pPr>
              <w:rPr>
                <w:rFonts w:ascii="Arial Narrow" w:hAnsi="Arial Narrow" w:cs="Times New Roman"/>
                <w:bCs/>
                <w:sz w:val="18"/>
                <w:szCs w:val="18"/>
              </w:rPr>
            </w:pPr>
          </w:p>
        </w:tc>
        <w:tc>
          <w:tcPr>
            <w:tcW w:w="4725" w:type="dxa"/>
            <w:gridSpan w:val="3"/>
            <w:vAlign w:val="center"/>
          </w:tcPr>
          <w:p w14:paraId="5D50B15B"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tc>
        <w:tc>
          <w:tcPr>
            <w:tcW w:w="4726" w:type="dxa"/>
            <w:gridSpan w:val="15"/>
            <w:vMerge/>
            <w:shd w:val="clear" w:color="auto" w:fill="BFBFBF" w:themeFill="background1" w:themeFillShade="BF"/>
            <w:vAlign w:val="center"/>
          </w:tcPr>
          <w:p w14:paraId="7BB0E1DF" w14:textId="77777777" w:rsidR="00224DCF" w:rsidRPr="00553C52" w:rsidRDefault="00224DCF" w:rsidP="00BC4BA1">
            <w:pPr>
              <w:rPr>
                <w:rFonts w:ascii="Arial Narrow" w:hAnsi="Arial Narrow" w:cstheme="minorHAnsi"/>
                <w:sz w:val="18"/>
                <w:szCs w:val="18"/>
                <w:lang w:val="en-GB"/>
              </w:rPr>
            </w:pPr>
          </w:p>
        </w:tc>
      </w:tr>
      <w:tr w:rsidR="00224DCF" w:rsidRPr="00553C52" w14:paraId="04533AA2" w14:textId="77777777" w:rsidTr="00224DCF">
        <w:trPr>
          <w:trHeight w:val="768"/>
        </w:trPr>
        <w:tc>
          <w:tcPr>
            <w:tcW w:w="624" w:type="dxa"/>
            <w:vMerge w:val="restart"/>
            <w:shd w:val="clear" w:color="auto" w:fill="BFBFBF" w:themeFill="background1" w:themeFillShade="BF"/>
          </w:tcPr>
          <w:p w14:paraId="71503D9F" w14:textId="77777777"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D.7</w:t>
            </w:r>
          </w:p>
        </w:tc>
        <w:tc>
          <w:tcPr>
            <w:tcW w:w="4725" w:type="dxa"/>
            <w:gridSpan w:val="3"/>
            <w:vAlign w:val="center"/>
          </w:tcPr>
          <w:p w14:paraId="2E58DDB8" w14:textId="77777777" w:rsidR="00224DCF" w:rsidRPr="00553C52" w:rsidRDefault="00224DCF" w:rsidP="000A32FF">
            <w:pPr>
              <w:rPr>
                <w:rFonts w:ascii="Arial Narrow" w:hAnsi="Arial Narrow" w:cs="Times New Roman"/>
                <w:bCs/>
                <w:sz w:val="18"/>
                <w:szCs w:val="18"/>
              </w:rPr>
            </w:pPr>
          </w:p>
          <w:p w14:paraId="223EB77C" w14:textId="34B67F4C"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 xml:space="preserve">feel for their personal safety and security in your </w:t>
            </w:r>
            <w:r w:rsidR="00773EC9" w:rsidRPr="00553C52">
              <w:rPr>
                <w:rFonts w:ascii="Arial Narrow" w:hAnsi="Arial Narrow" w:cs="Times New Roman"/>
                <w:bCs/>
                <w:sz w:val="18"/>
                <w:szCs w:val="18"/>
              </w:rPr>
              <w:t>neighborhood</w:t>
            </w:r>
            <w:r w:rsidRPr="00553C52">
              <w:rPr>
                <w:rFonts w:ascii="Arial Narrow" w:hAnsi="Arial Narrow" w:cs="Times New Roman"/>
                <w:bCs/>
                <w:sz w:val="18"/>
                <w:szCs w:val="18"/>
              </w:rPr>
              <w:t>?</w:t>
            </w:r>
            <w:r w:rsidR="00703A0A">
              <w:rPr>
                <w:rFonts w:ascii="Arial Narrow" w:hAnsi="Arial Narrow" w:cs="Times New Roman"/>
                <w:bCs/>
                <w:sz w:val="18"/>
                <w:szCs w:val="18"/>
              </w:rPr>
              <w:t xml:space="preserve"> (Asked for each demographic)</w:t>
            </w:r>
          </w:p>
          <w:p w14:paraId="5B11C924" w14:textId="77777777" w:rsidR="00224DCF" w:rsidRPr="00553C52" w:rsidRDefault="00224DCF" w:rsidP="000A32FF">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545E53A7"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41BC04E2" w14:textId="77777777" w:rsidR="00224DCF"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0852EEBC" w14:textId="5C585C79"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65143C6C"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545EF1C5"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6B1E4BEA"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tc>
      </w:tr>
      <w:tr w:rsidR="00224DCF" w:rsidRPr="00553C52" w14:paraId="6DB88AB7" w14:textId="77777777" w:rsidTr="001A0391">
        <w:trPr>
          <w:trHeight w:val="768"/>
        </w:trPr>
        <w:tc>
          <w:tcPr>
            <w:tcW w:w="624" w:type="dxa"/>
            <w:vMerge/>
            <w:shd w:val="clear" w:color="auto" w:fill="BFBFBF" w:themeFill="background1" w:themeFillShade="BF"/>
          </w:tcPr>
          <w:p w14:paraId="07FD1E9D"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148C24A3"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tc>
        <w:tc>
          <w:tcPr>
            <w:tcW w:w="4726" w:type="dxa"/>
            <w:gridSpan w:val="15"/>
            <w:vMerge/>
            <w:shd w:val="clear" w:color="auto" w:fill="BFBFBF" w:themeFill="background1" w:themeFillShade="BF"/>
            <w:vAlign w:val="center"/>
          </w:tcPr>
          <w:p w14:paraId="5F662C26" w14:textId="77777777" w:rsidR="00224DCF" w:rsidRPr="00553C52" w:rsidRDefault="00224DCF" w:rsidP="000A32FF">
            <w:pPr>
              <w:rPr>
                <w:rFonts w:ascii="Arial Narrow" w:hAnsi="Arial Narrow" w:cstheme="minorHAnsi"/>
                <w:sz w:val="18"/>
                <w:szCs w:val="18"/>
                <w:lang w:val="en-GB"/>
              </w:rPr>
            </w:pPr>
          </w:p>
        </w:tc>
      </w:tr>
      <w:tr w:rsidR="00224DCF" w:rsidRPr="00553C52" w14:paraId="141C67C3" w14:textId="77777777" w:rsidTr="00224DCF">
        <w:trPr>
          <w:trHeight w:val="768"/>
        </w:trPr>
        <w:tc>
          <w:tcPr>
            <w:tcW w:w="624" w:type="dxa"/>
            <w:vMerge w:val="restart"/>
            <w:shd w:val="clear" w:color="auto" w:fill="BFBFBF" w:themeFill="background1" w:themeFillShade="BF"/>
          </w:tcPr>
          <w:p w14:paraId="5BAE714F" w14:textId="77777777"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D.8</w:t>
            </w:r>
          </w:p>
          <w:p w14:paraId="4E3DD404"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34FB8202" w14:textId="77777777" w:rsidR="00224DCF" w:rsidRPr="00553C52" w:rsidRDefault="00224DCF" w:rsidP="000A32FF">
            <w:pPr>
              <w:rPr>
                <w:rFonts w:ascii="Arial Narrow" w:hAnsi="Arial Narrow" w:cs="Times New Roman"/>
                <w:bCs/>
                <w:sz w:val="18"/>
                <w:szCs w:val="18"/>
              </w:rPr>
            </w:pPr>
          </w:p>
          <w:p w14:paraId="2FB7576D" w14:textId="583E616C"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feel for their personal safety and security going to and from the shop or market to buy groceries?</w:t>
            </w:r>
            <w:r w:rsidR="00703A0A">
              <w:rPr>
                <w:rFonts w:ascii="Arial Narrow" w:hAnsi="Arial Narrow" w:cs="Times New Roman"/>
                <w:bCs/>
                <w:sz w:val="18"/>
                <w:szCs w:val="18"/>
              </w:rPr>
              <w:t xml:space="preserve"> (Asked for each demographic)</w:t>
            </w:r>
          </w:p>
          <w:p w14:paraId="27A1BC21" w14:textId="77777777" w:rsidR="00224DCF" w:rsidRPr="00553C52" w:rsidRDefault="00224DCF" w:rsidP="00224DCF">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02BAF511"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59582DB2" w14:textId="77777777" w:rsidR="00224DCF"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48295DC0" w14:textId="3A476E51"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6DDD910"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27DD0BA9"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55406C1D" w14:textId="77777777" w:rsidR="00224DCF" w:rsidRPr="00553C52" w:rsidRDefault="00224DCF"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23808288" w14:textId="77777777" w:rsidR="00224DCF" w:rsidRPr="00553C52" w:rsidRDefault="00224DCF" w:rsidP="000A32FF">
            <w:pPr>
              <w:rPr>
                <w:rFonts w:ascii="Arial Narrow" w:hAnsi="Arial Narrow" w:cstheme="minorHAnsi"/>
                <w:sz w:val="18"/>
                <w:szCs w:val="18"/>
                <w:lang w:val="en-GB"/>
              </w:rPr>
            </w:pPr>
          </w:p>
        </w:tc>
      </w:tr>
      <w:tr w:rsidR="00224DCF" w:rsidRPr="00553C52" w14:paraId="55018F98" w14:textId="77777777" w:rsidTr="001A0391">
        <w:trPr>
          <w:trHeight w:val="768"/>
        </w:trPr>
        <w:tc>
          <w:tcPr>
            <w:tcW w:w="624" w:type="dxa"/>
            <w:vMerge/>
            <w:shd w:val="clear" w:color="auto" w:fill="BFBFBF" w:themeFill="background1" w:themeFillShade="BF"/>
          </w:tcPr>
          <w:p w14:paraId="20C55AD7"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4E3AAA05" w14:textId="77777777" w:rsidR="00224DCF" w:rsidRPr="00553C52" w:rsidRDefault="00224DCF" w:rsidP="00224DCF">
            <w:pPr>
              <w:rPr>
                <w:rFonts w:ascii="Arial Narrow" w:hAnsi="Arial Narrow" w:cs="Times New Roman"/>
                <w:bCs/>
                <w:sz w:val="18"/>
                <w:szCs w:val="18"/>
              </w:rPr>
            </w:pPr>
          </w:p>
          <w:p w14:paraId="3B995955"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p w14:paraId="0504F1B7" w14:textId="77777777" w:rsidR="00224DCF" w:rsidRPr="00553C52" w:rsidRDefault="00224DCF" w:rsidP="000A32FF">
            <w:pPr>
              <w:rPr>
                <w:rFonts w:ascii="Arial Narrow" w:hAnsi="Arial Narrow" w:cs="Times New Roman"/>
                <w:bCs/>
                <w:sz w:val="18"/>
                <w:szCs w:val="18"/>
              </w:rPr>
            </w:pPr>
          </w:p>
        </w:tc>
        <w:tc>
          <w:tcPr>
            <w:tcW w:w="4726" w:type="dxa"/>
            <w:gridSpan w:val="15"/>
            <w:vMerge/>
            <w:shd w:val="clear" w:color="auto" w:fill="BFBFBF" w:themeFill="background1" w:themeFillShade="BF"/>
            <w:vAlign w:val="center"/>
          </w:tcPr>
          <w:p w14:paraId="29B9B92C" w14:textId="77777777" w:rsidR="00224DCF" w:rsidRPr="00553C52" w:rsidRDefault="00224DCF" w:rsidP="000A32FF">
            <w:pPr>
              <w:rPr>
                <w:rFonts w:ascii="Arial Narrow" w:hAnsi="Arial Narrow" w:cstheme="minorHAnsi"/>
                <w:sz w:val="18"/>
                <w:szCs w:val="18"/>
                <w:lang w:val="en-GB"/>
              </w:rPr>
            </w:pPr>
          </w:p>
        </w:tc>
      </w:tr>
      <w:tr w:rsidR="00224DCF" w:rsidRPr="00553C52" w14:paraId="2D2C9041" w14:textId="77777777" w:rsidTr="00224DCF">
        <w:trPr>
          <w:trHeight w:val="768"/>
        </w:trPr>
        <w:tc>
          <w:tcPr>
            <w:tcW w:w="624" w:type="dxa"/>
            <w:vMerge w:val="restart"/>
            <w:shd w:val="clear" w:color="auto" w:fill="BFBFBF" w:themeFill="background1" w:themeFillShade="BF"/>
          </w:tcPr>
          <w:p w14:paraId="37EEA66B" w14:textId="77777777"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D.9</w:t>
            </w:r>
          </w:p>
        </w:tc>
        <w:tc>
          <w:tcPr>
            <w:tcW w:w="4725" w:type="dxa"/>
            <w:gridSpan w:val="3"/>
            <w:vAlign w:val="center"/>
          </w:tcPr>
          <w:p w14:paraId="5973156F" w14:textId="77777777" w:rsidR="00224DCF" w:rsidRPr="00553C52" w:rsidRDefault="00224DCF" w:rsidP="000A32FF">
            <w:pPr>
              <w:rPr>
                <w:rFonts w:ascii="Arial Narrow" w:hAnsi="Arial Narrow" w:cs="Times New Roman"/>
                <w:bCs/>
                <w:sz w:val="18"/>
                <w:szCs w:val="18"/>
              </w:rPr>
            </w:pPr>
          </w:p>
          <w:p w14:paraId="2F0A36DD" w14:textId="6C2C4BC4" w:rsidR="00224DCF" w:rsidRPr="00553C52" w:rsidRDefault="00224DCF" w:rsidP="000A32FF">
            <w:pPr>
              <w:rPr>
                <w:rFonts w:ascii="Arial Narrow" w:hAnsi="Arial Narrow" w:cs="Times New Roman"/>
                <w:bCs/>
                <w:sz w:val="18"/>
                <w:szCs w:val="18"/>
              </w:rPr>
            </w:pPr>
            <w:r w:rsidRPr="00553C52">
              <w:rPr>
                <w:rFonts w:ascii="Arial Narrow" w:hAnsi="Arial Narrow" w:cs="Times New Roman"/>
                <w:bCs/>
                <w:sz w:val="18"/>
                <w:szCs w:val="18"/>
              </w:rPr>
              <w:t xml:space="preserve">How safe do members of the community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cs="Times New Roman"/>
                <w:bCs/>
                <w:sz w:val="18"/>
                <w:szCs w:val="18"/>
              </w:rPr>
              <w:t>feel for their personal safety and security going to and from the mosque to attend religious service?</w:t>
            </w:r>
            <w:r w:rsidR="00703A0A">
              <w:rPr>
                <w:rFonts w:ascii="Arial Narrow" w:hAnsi="Arial Narrow" w:cs="Times New Roman"/>
                <w:bCs/>
                <w:sz w:val="18"/>
                <w:szCs w:val="18"/>
              </w:rPr>
              <w:t xml:space="preserve"> (Asked for each demographic)</w:t>
            </w:r>
          </w:p>
          <w:p w14:paraId="35E79992" w14:textId="77777777" w:rsidR="00224DCF" w:rsidRPr="00553C52" w:rsidRDefault="00224DCF" w:rsidP="00224DCF">
            <w:pPr>
              <w:rPr>
                <w:rFonts w:ascii="Arial Narrow" w:hAnsi="Arial Narrow" w:cs="Times New Roman"/>
                <w:bCs/>
                <w:sz w:val="18"/>
                <w:szCs w:val="18"/>
              </w:rPr>
            </w:pPr>
          </w:p>
        </w:tc>
        <w:tc>
          <w:tcPr>
            <w:tcW w:w="4726" w:type="dxa"/>
            <w:gridSpan w:val="15"/>
            <w:vMerge w:val="restart"/>
            <w:shd w:val="clear" w:color="auto" w:fill="BFBFBF" w:themeFill="background1" w:themeFillShade="BF"/>
            <w:vAlign w:val="center"/>
          </w:tcPr>
          <w:p w14:paraId="10FB555A"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unsafe</w:t>
            </w:r>
          </w:p>
          <w:p w14:paraId="150612F9" w14:textId="77777777" w:rsidR="00224DCF"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unsafe</w:t>
            </w:r>
          </w:p>
          <w:p w14:paraId="42CCC578" w14:textId="2229B8E4" w:rsidR="006B657D" w:rsidRPr="00553C52" w:rsidRDefault="006B657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2512938E"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omewhat safe</w:t>
            </w:r>
          </w:p>
          <w:p w14:paraId="54B371CC"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afe</w:t>
            </w:r>
          </w:p>
          <w:p w14:paraId="35C5387A" w14:textId="77777777" w:rsidR="00224DCF" w:rsidRPr="00553C52" w:rsidRDefault="00224DCF" w:rsidP="002D374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6A14707E" w14:textId="77777777" w:rsidR="00224DCF" w:rsidRPr="00553C52" w:rsidRDefault="00224DCF" w:rsidP="000A32FF">
            <w:pPr>
              <w:rPr>
                <w:rFonts w:ascii="Arial Narrow" w:hAnsi="Arial Narrow" w:cstheme="minorHAnsi"/>
                <w:sz w:val="18"/>
                <w:szCs w:val="18"/>
                <w:lang w:val="en-GB"/>
              </w:rPr>
            </w:pPr>
          </w:p>
        </w:tc>
      </w:tr>
      <w:tr w:rsidR="00224DCF" w:rsidRPr="00553C52" w14:paraId="1B8EAE9B" w14:textId="77777777" w:rsidTr="001A0391">
        <w:trPr>
          <w:trHeight w:val="768"/>
        </w:trPr>
        <w:tc>
          <w:tcPr>
            <w:tcW w:w="624" w:type="dxa"/>
            <w:vMerge/>
            <w:shd w:val="clear" w:color="auto" w:fill="BFBFBF" w:themeFill="background1" w:themeFillShade="BF"/>
          </w:tcPr>
          <w:p w14:paraId="21A6D878" w14:textId="77777777" w:rsidR="00224DCF" w:rsidRPr="00553C52" w:rsidRDefault="00224DCF" w:rsidP="000A32FF">
            <w:pPr>
              <w:rPr>
                <w:rFonts w:ascii="Arial Narrow" w:hAnsi="Arial Narrow" w:cs="Times New Roman"/>
                <w:bCs/>
                <w:sz w:val="18"/>
                <w:szCs w:val="18"/>
              </w:rPr>
            </w:pPr>
          </w:p>
        </w:tc>
        <w:tc>
          <w:tcPr>
            <w:tcW w:w="4725" w:type="dxa"/>
            <w:gridSpan w:val="3"/>
            <w:vAlign w:val="center"/>
          </w:tcPr>
          <w:p w14:paraId="18CB38AE" w14:textId="77777777" w:rsidR="00224DCF" w:rsidRPr="00553C52" w:rsidRDefault="00224DCF" w:rsidP="00224DCF">
            <w:pPr>
              <w:rPr>
                <w:rFonts w:ascii="Arial Narrow" w:hAnsi="Arial Narrow" w:cs="Times New Roman"/>
                <w:bCs/>
                <w:sz w:val="18"/>
                <w:szCs w:val="18"/>
              </w:rPr>
            </w:pPr>
            <w:r w:rsidRPr="00553C52">
              <w:rPr>
                <w:rFonts w:ascii="Arial Narrow" w:hAnsi="Arial Narrow" w:cs="Times New Roman"/>
                <w:bCs/>
                <w:sz w:val="18"/>
                <w:szCs w:val="18"/>
              </w:rPr>
              <w:t>Women / Girls / Boys / Men</w:t>
            </w:r>
          </w:p>
          <w:p w14:paraId="474A30D2" w14:textId="77777777" w:rsidR="00224DCF" w:rsidRPr="00553C52" w:rsidRDefault="00224DCF" w:rsidP="000A32FF">
            <w:pPr>
              <w:rPr>
                <w:rFonts w:ascii="Arial Narrow" w:hAnsi="Arial Narrow" w:cs="Times New Roman"/>
                <w:bCs/>
                <w:sz w:val="18"/>
                <w:szCs w:val="18"/>
              </w:rPr>
            </w:pPr>
          </w:p>
        </w:tc>
        <w:tc>
          <w:tcPr>
            <w:tcW w:w="4726" w:type="dxa"/>
            <w:gridSpan w:val="15"/>
            <w:vMerge/>
            <w:shd w:val="clear" w:color="auto" w:fill="BFBFBF" w:themeFill="background1" w:themeFillShade="BF"/>
            <w:vAlign w:val="center"/>
          </w:tcPr>
          <w:p w14:paraId="043FB851" w14:textId="77777777" w:rsidR="00224DCF" w:rsidRPr="00553C52" w:rsidRDefault="00224DCF" w:rsidP="002D374F">
            <w:pPr>
              <w:rPr>
                <w:rFonts w:ascii="Arial Narrow" w:hAnsi="Arial Narrow" w:cstheme="minorHAnsi"/>
                <w:sz w:val="18"/>
                <w:szCs w:val="18"/>
                <w:lang w:val="en-GB"/>
              </w:rPr>
            </w:pPr>
          </w:p>
        </w:tc>
      </w:tr>
      <w:tr w:rsidR="00315FB8" w:rsidRPr="00553C52" w14:paraId="48A4E95A" w14:textId="77777777" w:rsidTr="004A14A6">
        <w:trPr>
          <w:trHeight w:val="1099"/>
        </w:trPr>
        <w:tc>
          <w:tcPr>
            <w:tcW w:w="624" w:type="dxa"/>
            <w:shd w:val="clear" w:color="auto" w:fill="BFBFBF" w:themeFill="background1" w:themeFillShade="BF"/>
          </w:tcPr>
          <w:p w14:paraId="4BCD261B" w14:textId="77777777" w:rsidR="00315FB8" w:rsidRPr="00553C52" w:rsidRDefault="00315FB8" w:rsidP="000A32FF">
            <w:pPr>
              <w:rPr>
                <w:rFonts w:ascii="Arial Narrow" w:hAnsi="Arial Narrow"/>
                <w:b/>
                <w:sz w:val="18"/>
                <w:szCs w:val="18"/>
              </w:rPr>
            </w:pPr>
            <w:r w:rsidRPr="00553C52">
              <w:rPr>
                <w:rFonts w:ascii="Arial Narrow" w:hAnsi="Arial Narrow" w:cs="Times New Roman"/>
                <w:bCs/>
                <w:sz w:val="18"/>
                <w:szCs w:val="18"/>
              </w:rPr>
              <w:lastRenderedPageBreak/>
              <w:t>D.10.a</w:t>
            </w:r>
          </w:p>
        </w:tc>
        <w:tc>
          <w:tcPr>
            <w:tcW w:w="6143" w:type="dxa"/>
            <w:gridSpan w:val="10"/>
            <w:vAlign w:val="bottom"/>
          </w:tcPr>
          <w:p w14:paraId="183BC3AF" w14:textId="75D119CF" w:rsidR="00315FB8" w:rsidRPr="00553C52" w:rsidRDefault="00315FB8" w:rsidP="00EF0ACF">
            <w:pPr>
              <w:rPr>
                <w:rFonts w:ascii="Arial Narrow" w:hAnsi="Arial Narrow" w:cs="Times New Roman"/>
                <w:bCs/>
                <w:sz w:val="18"/>
                <w:szCs w:val="18"/>
              </w:rPr>
            </w:pPr>
            <w:r w:rsidRPr="00553C52">
              <w:rPr>
                <w:rFonts w:ascii="Arial Narrow" w:hAnsi="Arial Narrow" w:cs="Times New Roman"/>
                <w:bCs/>
                <w:sz w:val="18"/>
                <w:szCs w:val="18"/>
              </w:rPr>
              <w:t>To your knowled</w:t>
            </w:r>
            <w:r w:rsidR="0091213C">
              <w:rPr>
                <w:rFonts w:ascii="Arial Narrow" w:hAnsi="Arial Narrow" w:cs="Times New Roman"/>
                <w:bCs/>
                <w:sz w:val="18"/>
                <w:szCs w:val="18"/>
              </w:rPr>
              <w:t>ge, has anyone 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Times New Roman"/>
                <w:bCs/>
                <w:sz w:val="18"/>
                <w:szCs w:val="18"/>
              </w:rPr>
              <w:t xml:space="preserve"> been exposed to any of the following in the </w:t>
            </w:r>
            <w:r w:rsidR="00584EEA">
              <w:rPr>
                <w:rFonts w:ascii="Arial Narrow" w:hAnsi="Arial Narrow" w:cs="Times New Roman"/>
                <w:bCs/>
                <w:sz w:val="18"/>
                <w:szCs w:val="18"/>
              </w:rPr>
              <w:t>last 30 days?</w:t>
            </w:r>
            <w:r w:rsidR="00EF2D69">
              <w:rPr>
                <w:rFonts w:ascii="Arial Narrow" w:hAnsi="Arial Narrow" w:cs="Times New Roman"/>
                <w:bCs/>
                <w:sz w:val="18"/>
                <w:szCs w:val="18"/>
              </w:rPr>
              <w:t xml:space="preserve"> (Select all that apply)</w:t>
            </w:r>
          </w:p>
          <w:p w14:paraId="47CEDD4D" w14:textId="77777777" w:rsidR="00315FB8" w:rsidRPr="00553C52" w:rsidRDefault="00315FB8" w:rsidP="000A32FF">
            <w:pPr>
              <w:rPr>
                <w:rFonts w:ascii="Arial Narrow" w:hAnsi="Arial Narrow" w:cs="Times New Roman"/>
                <w:bCs/>
                <w:sz w:val="18"/>
                <w:szCs w:val="18"/>
              </w:rPr>
            </w:pPr>
          </w:p>
          <w:p w14:paraId="660CACCF" w14:textId="77777777" w:rsidR="00315FB8" w:rsidRPr="00553C52" w:rsidRDefault="00315FB8" w:rsidP="000A32FF">
            <w:pPr>
              <w:rPr>
                <w:rFonts w:ascii="Arial Narrow" w:hAnsi="Arial Narrow" w:cs="Times New Roman"/>
                <w:bCs/>
                <w:sz w:val="18"/>
                <w:szCs w:val="18"/>
              </w:rPr>
            </w:pPr>
          </w:p>
          <w:p w14:paraId="0F4E793D" w14:textId="77777777" w:rsidR="00315FB8" w:rsidRPr="00553C52" w:rsidRDefault="00315FB8" w:rsidP="000A32FF">
            <w:pPr>
              <w:rPr>
                <w:rFonts w:ascii="Arial Narrow" w:hAnsi="Arial Narrow"/>
                <w:b/>
                <w:sz w:val="18"/>
                <w:szCs w:val="18"/>
              </w:rPr>
            </w:pPr>
          </w:p>
        </w:tc>
        <w:tc>
          <w:tcPr>
            <w:tcW w:w="3308" w:type="dxa"/>
            <w:gridSpan w:val="8"/>
            <w:shd w:val="clear" w:color="auto" w:fill="BFBFBF" w:themeFill="background1" w:themeFillShade="BF"/>
            <w:vAlign w:val="bottom"/>
          </w:tcPr>
          <w:p w14:paraId="508DCC30"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Threatening behaviour physical / verbal</w:t>
            </w:r>
          </w:p>
          <w:p w14:paraId="6ADF1BA9"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Theft</w:t>
            </w:r>
          </w:p>
          <w:p w14:paraId="0C351484"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Assault</w:t>
            </w:r>
          </w:p>
          <w:p w14:paraId="6B60B1A4"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Kidnapping</w:t>
            </w:r>
          </w:p>
          <w:p w14:paraId="778BC86D"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Other threat or danger</w:t>
            </w:r>
          </w:p>
          <w:p w14:paraId="4894F482"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Don't know</w:t>
            </w:r>
          </w:p>
          <w:p w14:paraId="15750342" w14:textId="77777777" w:rsidR="00315FB8" w:rsidRPr="00553C52" w:rsidRDefault="00315FB8" w:rsidP="000A32FF">
            <w:pPr>
              <w:rPr>
                <w:rFonts w:ascii="Arial Narrow" w:hAnsi="Arial Narrow"/>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bCs/>
                <w:sz w:val="18"/>
                <w:szCs w:val="18"/>
              </w:rPr>
              <w:t>Refused to answer</w:t>
            </w:r>
          </w:p>
          <w:p w14:paraId="450AC142" w14:textId="77777777" w:rsidR="00315FB8" w:rsidRPr="00553C52" w:rsidRDefault="00315FB8" w:rsidP="000A32FF">
            <w:pPr>
              <w:rPr>
                <w:rFonts w:ascii="Arial Narrow" w:hAnsi="Arial Narrow"/>
                <w:b/>
                <w:sz w:val="18"/>
                <w:szCs w:val="18"/>
              </w:rPr>
            </w:pPr>
          </w:p>
        </w:tc>
      </w:tr>
      <w:tr w:rsidR="00315FB8" w:rsidRPr="00553C52" w14:paraId="5D6EF8EB" w14:textId="77777777" w:rsidTr="004A14A6">
        <w:trPr>
          <w:trHeight w:val="1099"/>
        </w:trPr>
        <w:tc>
          <w:tcPr>
            <w:tcW w:w="624" w:type="dxa"/>
            <w:shd w:val="clear" w:color="auto" w:fill="BFBFBF" w:themeFill="background1" w:themeFillShade="BF"/>
          </w:tcPr>
          <w:p w14:paraId="7998FC81" w14:textId="77777777" w:rsidR="00315FB8" w:rsidRPr="00553C52" w:rsidRDefault="00315FB8" w:rsidP="000A32FF">
            <w:pPr>
              <w:rPr>
                <w:rFonts w:ascii="Arial Narrow" w:hAnsi="Arial Narrow" w:cs="Times New Roman"/>
                <w:bCs/>
                <w:sz w:val="18"/>
                <w:szCs w:val="18"/>
              </w:rPr>
            </w:pPr>
            <w:r w:rsidRPr="00553C52">
              <w:rPr>
                <w:rFonts w:ascii="Arial Narrow" w:hAnsi="Arial Narrow" w:cs="Times New Roman"/>
                <w:bCs/>
                <w:sz w:val="18"/>
                <w:szCs w:val="18"/>
              </w:rPr>
              <w:t>D.10.b</w:t>
            </w:r>
          </w:p>
        </w:tc>
        <w:tc>
          <w:tcPr>
            <w:tcW w:w="6143" w:type="dxa"/>
            <w:gridSpan w:val="10"/>
            <w:vAlign w:val="bottom"/>
          </w:tcPr>
          <w:p w14:paraId="7D1BE6C2" w14:textId="77777777" w:rsidR="00315FB8" w:rsidRPr="00553C52" w:rsidRDefault="00315FB8" w:rsidP="000A32FF">
            <w:pPr>
              <w:rPr>
                <w:rFonts w:ascii="Arial Narrow" w:hAnsi="Arial Narrow" w:cs="Times New Roman"/>
                <w:bCs/>
                <w:sz w:val="18"/>
                <w:szCs w:val="18"/>
              </w:rPr>
            </w:pPr>
            <w:r w:rsidRPr="00553C52">
              <w:rPr>
                <w:rFonts w:ascii="Arial Narrow" w:hAnsi="Arial Narrow" w:cs="Times New Roman"/>
                <w:bCs/>
                <w:sz w:val="18"/>
                <w:szCs w:val="18"/>
              </w:rPr>
              <w:t>(If ‘Other threat of danger’ selected) Specify other threat or danger: (optional)</w:t>
            </w:r>
          </w:p>
          <w:p w14:paraId="32709118" w14:textId="77777777" w:rsidR="00315FB8" w:rsidRPr="00553C52" w:rsidRDefault="00315FB8" w:rsidP="000A32FF">
            <w:pPr>
              <w:rPr>
                <w:rFonts w:ascii="Arial Narrow" w:hAnsi="Arial Narrow" w:cs="Times New Roman"/>
                <w:bCs/>
                <w:sz w:val="18"/>
                <w:szCs w:val="18"/>
              </w:rPr>
            </w:pPr>
          </w:p>
          <w:p w14:paraId="237B1FDC" w14:textId="77777777" w:rsidR="00315FB8" w:rsidRPr="00553C52" w:rsidRDefault="00315FB8" w:rsidP="000A32FF">
            <w:pPr>
              <w:rPr>
                <w:rFonts w:ascii="Arial Narrow" w:hAnsi="Arial Narrow" w:cs="Times New Roman"/>
                <w:bCs/>
                <w:sz w:val="18"/>
                <w:szCs w:val="18"/>
              </w:rPr>
            </w:pPr>
          </w:p>
        </w:tc>
        <w:tc>
          <w:tcPr>
            <w:tcW w:w="3308" w:type="dxa"/>
            <w:gridSpan w:val="8"/>
            <w:shd w:val="clear" w:color="auto" w:fill="BFBFBF" w:themeFill="background1" w:themeFillShade="BF"/>
            <w:vAlign w:val="bottom"/>
          </w:tcPr>
          <w:p w14:paraId="4582021B" w14:textId="77777777" w:rsidR="00315FB8" w:rsidRPr="00553C52" w:rsidRDefault="00315FB8" w:rsidP="000A32FF">
            <w:pPr>
              <w:rPr>
                <w:rFonts w:ascii="Arial Narrow" w:hAnsi="Arial Narrow" w:cstheme="minorHAnsi"/>
                <w:sz w:val="18"/>
                <w:szCs w:val="18"/>
                <w:lang w:val="en-GB"/>
              </w:rPr>
            </w:pPr>
            <w:r w:rsidRPr="00553C52">
              <w:rPr>
                <w:rFonts w:ascii="Arial Narrow" w:hAnsi="Arial Narrow" w:cstheme="minorHAnsi"/>
                <w:sz w:val="18"/>
                <w:szCs w:val="18"/>
                <w:lang w:val="en-GB"/>
              </w:rPr>
              <w:t>Enter text _______________</w:t>
            </w:r>
          </w:p>
          <w:p w14:paraId="27978EB7" w14:textId="77777777" w:rsidR="00315FB8" w:rsidRPr="00553C52" w:rsidRDefault="00315FB8" w:rsidP="000A32FF">
            <w:pPr>
              <w:rPr>
                <w:rFonts w:ascii="Arial Narrow" w:hAnsi="Arial Narrow" w:cstheme="minorHAnsi"/>
                <w:sz w:val="18"/>
                <w:szCs w:val="18"/>
                <w:lang w:val="en-GB"/>
              </w:rPr>
            </w:pPr>
          </w:p>
          <w:p w14:paraId="7C4AD233" w14:textId="77777777" w:rsidR="00315FB8" w:rsidRPr="00553C52" w:rsidRDefault="00315FB8" w:rsidP="000A32FF">
            <w:pPr>
              <w:rPr>
                <w:rFonts w:ascii="Arial Narrow" w:hAnsi="Arial Narrow" w:cstheme="minorHAnsi"/>
                <w:sz w:val="18"/>
                <w:szCs w:val="18"/>
                <w:lang w:val="en-GB"/>
              </w:rPr>
            </w:pPr>
          </w:p>
        </w:tc>
      </w:tr>
      <w:tr w:rsidR="006365F9" w:rsidRPr="00553C52" w14:paraId="5A016BDF" w14:textId="77777777" w:rsidTr="006365F9">
        <w:trPr>
          <w:trHeight w:val="1099"/>
        </w:trPr>
        <w:tc>
          <w:tcPr>
            <w:tcW w:w="624" w:type="dxa"/>
            <w:shd w:val="clear" w:color="auto" w:fill="BFBFBF" w:themeFill="background1" w:themeFillShade="BF"/>
          </w:tcPr>
          <w:p w14:paraId="05503C19" w14:textId="77777777" w:rsidR="006365F9" w:rsidRPr="00553C52" w:rsidRDefault="006365F9" w:rsidP="000A32FF">
            <w:pPr>
              <w:rPr>
                <w:rFonts w:ascii="Arial Narrow" w:hAnsi="Arial Narrow" w:cs="Times New Roman"/>
                <w:bCs/>
                <w:sz w:val="18"/>
                <w:szCs w:val="18"/>
              </w:rPr>
            </w:pPr>
            <w:r w:rsidRPr="00553C52">
              <w:rPr>
                <w:rFonts w:ascii="Arial Narrow" w:hAnsi="Arial Narrow" w:cs="Times New Roman"/>
                <w:bCs/>
                <w:sz w:val="18"/>
                <w:szCs w:val="18"/>
              </w:rPr>
              <w:t>D.10.c</w:t>
            </w:r>
          </w:p>
        </w:tc>
        <w:tc>
          <w:tcPr>
            <w:tcW w:w="7088" w:type="dxa"/>
            <w:gridSpan w:val="14"/>
            <w:vAlign w:val="bottom"/>
          </w:tcPr>
          <w:p w14:paraId="721E2DB2" w14:textId="0BF78A6B" w:rsidR="006365F9" w:rsidRPr="00553C52" w:rsidRDefault="006365F9" w:rsidP="000A32FF">
            <w:pPr>
              <w:rPr>
                <w:rFonts w:ascii="Arial Narrow" w:hAnsi="Arial Narrow" w:cs="Times New Roman"/>
                <w:bCs/>
                <w:sz w:val="18"/>
                <w:szCs w:val="18"/>
              </w:rPr>
            </w:pPr>
            <w:r w:rsidRPr="00553C52">
              <w:rPr>
                <w:rFonts w:ascii="Arial Narrow" w:hAnsi="Arial Narrow" w:cs="Times New Roman"/>
                <w:bCs/>
                <w:sz w:val="18"/>
                <w:szCs w:val="18"/>
              </w:rPr>
              <w:t>If yes to any of the above, has the victim in any of the cases been children or adolescents</w:t>
            </w:r>
            <w:r w:rsidR="00584EEA">
              <w:rPr>
                <w:rFonts w:ascii="Arial Narrow" w:hAnsi="Arial Narrow" w:cs="Times New Roman"/>
                <w:bCs/>
                <w:sz w:val="18"/>
                <w:szCs w:val="18"/>
              </w:rPr>
              <w:t xml:space="preserve"> (aged 0-17 years)</w:t>
            </w:r>
            <w:r w:rsidRPr="00553C52">
              <w:rPr>
                <w:rFonts w:ascii="Arial Narrow" w:hAnsi="Arial Narrow" w:cs="Times New Roman"/>
                <w:bCs/>
                <w:sz w:val="18"/>
                <w:szCs w:val="18"/>
              </w:rPr>
              <w:t>?</w:t>
            </w:r>
          </w:p>
          <w:p w14:paraId="0ACC02B9" w14:textId="77777777" w:rsidR="006365F9" w:rsidRPr="00553C52" w:rsidRDefault="006365F9" w:rsidP="000A32FF">
            <w:pPr>
              <w:rPr>
                <w:rFonts w:ascii="Arial Narrow" w:hAnsi="Arial Narrow" w:cs="Times New Roman"/>
                <w:bCs/>
                <w:sz w:val="18"/>
                <w:szCs w:val="18"/>
              </w:rPr>
            </w:pPr>
          </w:p>
          <w:p w14:paraId="4F912CD4" w14:textId="77777777" w:rsidR="006365F9" w:rsidRPr="00553C52" w:rsidRDefault="006365F9" w:rsidP="000A32FF">
            <w:pPr>
              <w:rPr>
                <w:rFonts w:ascii="Arial Narrow" w:hAnsi="Arial Narrow" w:cstheme="minorHAnsi"/>
                <w:sz w:val="18"/>
                <w:szCs w:val="18"/>
                <w:lang w:val="en-GB"/>
              </w:rPr>
            </w:pPr>
          </w:p>
        </w:tc>
        <w:tc>
          <w:tcPr>
            <w:tcW w:w="2363" w:type="dxa"/>
            <w:gridSpan w:val="4"/>
            <w:shd w:val="clear" w:color="auto" w:fill="BFBFBF" w:themeFill="background1" w:themeFillShade="BF"/>
            <w:vAlign w:val="bottom"/>
          </w:tcPr>
          <w:p w14:paraId="0F718EA5" w14:textId="77777777" w:rsidR="006365F9" w:rsidRPr="00553C52" w:rsidRDefault="006365F9" w:rsidP="006365F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27A0A50" w14:textId="77777777" w:rsidR="006365F9" w:rsidRPr="00553C52" w:rsidRDefault="006365F9" w:rsidP="006365F9">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EEA65A4" w14:textId="77777777" w:rsidR="006365F9" w:rsidRPr="00553C52" w:rsidRDefault="006365F9" w:rsidP="006365F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314A48D4" w14:textId="77777777" w:rsidR="006365F9" w:rsidRPr="00553C52" w:rsidRDefault="006365F9" w:rsidP="006365F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9D8B76C" w14:textId="77777777" w:rsidR="006365F9" w:rsidRPr="00553C52" w:rsidRDefault="006365F9" w:rsidP="000A32FF">
            <w:pPr>
              <w:rPr>
                <w:rFonts w:ascii="Arial Narrow" w:hAnsi="Arial Narrow" w:cstheme="minorHAnsi"/>
                <w:sz w:val="18"/>
                <w:szCs w:val="18"/>
              </w:rPr>
            </w:pPr>
          </w:p>
        </w:tc>
      </w:tr>
      <w:tr w:rsidR="00094147" w:rsidRPr="00553C52" w14:paraId="45FCA33B" w14:textId="77777777" w:rsidTr="00094147">
        <w:trPr>
          <w:trHeight w:val="1242"/>
        </w:trPr>
        <w:tc>
          <w:tcPr>
            <w:tcW w:w="624" w:type="dxa"/>
            <w:vMerge w:val="restart"/>
            <w:shd w:val="clear" w:color="auto" w:fill="BFBFBF" w:themeFill="background1" w:themeFillShade="BF"/>
          </w:tcPr>
          <w:p w14:paraId="0394285A" w14:textId="77777777" w:rsidR="00094147" w:rsidRPr="00553C52" w:rsidRDefault="00094147" w:rsidP="000A32FF">
            <w:pPr>
              <w:rPr>
                <w:rFonts w:ascii="Arial Narrow" w:hAnsi="Arial Narrow" w:cs="Times New Roman"/>
                <w:bCs/>
                <w:sz w:val="18"/>
                <w:szCs w:val="18"/>
              </w:rPr>
            </w:pPr>
            <w:r w:rsidRPr="00553C52">
              <w:rPr>
                <w:rFonts w:ascii="Arial Narrow" w:hAnsi="Arial Narrow" w:cs="Times New Roman"/>
                <w:bCs/>
                <w:sz w:val="18"/>
                <w:szCs w:val="18"/>
              </w:rPr>
              <w:t>D.10.d</w:t>
            </w:r>
          </w:p>
        </w:tc>
        <w:tc>
          <w:tcPr>
            <w:tcW w:w="4725" w:type="dxa"/>
            <w:gridSpan w:val="3"/>
            <w:vMerge w:val="restart"/>
            <w:vAlign w:val="bottom"/>
          </w:tcPr>
          <w:p w14:paraId="65DCAC1B" w14:textId="081E0E54" w:rsidR="00094147" w:rsidRPr="00553C52" w:rsidRDefault="00094147" w:rsidP="0091213C">
            <w:pPr>
              <w:rPr>
                <w:rFonts w:ascii="Arial Narrow" w:hAnsi="Arial Narrow" w:cs="Times New Roman"/>
                <w:bCs/>
                <w:sz w:val="18"/>
                <w:szCs w:val="18"/>
              </w:rPr>
            </w:pPr>
            <w:r w:rsidRPr="00553C52">
              <w:rPr>
                <w:rFonts w:ascii="Arial Narrow" w:hAnsi="Arial Narrow" w:cs="Times New Roman"/>
                <w:bCs/>
                <w:sz w:val="18"/>
                <w:szCs w:val="18"/>
              </w:rPr>
              <w:t xml:space="preserve">If yes, are any of the following services  available to support </w:t>
            </w:r>
            <w:r w:rsidR="0091213C">
              <w:rPr>
                <w:rFonts w:ascii="Arial Narrow" w:hAnsi="Arial Narrow" w:cs="Times New Roman"/>
                <w:bCs/>
                <w:sz w:val="18"/>
                <w:szCs w:val="18"/>
              </w:rPr>
              <w:t xml:space="preserve">people </w:t>
            </w:r>
            <w:r w:rsidR="004B3CF6">
              <w:rPr>
                <w:rFonts w:ascii="Arial Narrow" w:hAnsi="Arial Narrow" w:cs="Times New Roman"/>
                <w:bCs/>
                <w:sz w:val="18"/>
                <w:szCs w:val="18"/>
              </w:rPr>
              <w:t xml:space="preserve">at the community level </w:t>
            </w:r>
            <w:r w:rsidRPr="00553C52">
              <w:rPr>
                <w:rFonts w:ascii="Arial Narrow" w:hAnsi="Arial Narrow" w:cs="Times New Roman"/>
                <w:bCs/>
                <w:sz w:val="18"/>
                <w:szCs w:val="18"/>
              </w:rPr>
              <w:t>experiencing any of the above:</w:t>
            </w:r>
            <w:r w:rsidR="00EF2D69">
              <w:rPr>
                <w:rFonts w:ascii="Arial Narrow" w:hAnsi="Arial Narrow" w:cs="Times New Roman"/>
                <w:bCs/>
                <w:sz w:val="18"/>
                <w:szCs w:val="18"/>
              </w:rPr>
              <w:t xml:space="preserve"> (Select all that apply)</w:t>
            </w:r>
          </w:p>
          <w:p w14:paraId="5DC3767A" w14:textId="77777777" w:rsidR="00094147" w:rsidRPr="00553C52" w:rsidRDefault="00094147" w:rsidP="001237B9">
            <w:pPr>
              <w:rPr>
                <w:rFonts w:ascii="Arial Narrow" w:hAnsi="Arial Narrow" w:cs="Times New Roman"/>
                <w:bCs/>
                <w:sz w:val="18"/>
                <w:szCs w:val="18"/>
              </w:rPr>
            </w:pPr>
          </w:p>
          <w:p w14:paraId="2EA50B06" w14:textId="77777777" w:rsidR="00094147" w:rsidRPr="00553C52" w:rsidRDefault="00094147" w:rsidP="001237B9">
            <w:pPr>
              <w:rPr>
                <w:rFonts w:ascii="Arial Narrow" w:hAnsi="Arial Narrow" w:cs="Times New Roman"/>
                <w:bCs/>
                <w:sz w:val="18"/>
                <w:szCs w:val="18"/>
              </w:rPr>
            </w:pPr>
          </w:p>
          <w:p w14:paraId="0CA4C3D1" w14:textId="77777777" w:rsidR="00094147" w:rsidRPr="00553C52" w:rsidRDefault="00094147" w:rsidP="001237B9">
            <w:pPr>
              <w:rPr>
                <w:rFonts w:ascii="Arial Narrow" w:hAnsi="Arial Narrow" w:cs="Times New Roman"/>
                <w:bCs/>
                <w:sz w:val="18"/>
                <w:szCs w:val="18"/>
              </w:rPr>
            </w:pPr>
          </w:p>
          <w:p w14:paraId="27F8EC37" w14:textId="77777777" w:rsidR="00094147" w:rsidRPr="00553C52" w:rsidRDefault="00094147" w:rsidP="001237B9">
            <w:pPr>
              <w:rPr>
                <w:rFonts w:ascii="Arial Narrow" w:hAnsi="Arial Narrow" w:cs="Times New Roman"/>
                <w:bCs/>
                <w:sz w:val="18"/>
                <w:szCs w:val="18"/>
              </w:rPr>
            </w:pPr>
          </w:p>
          <w:p w14:paraId="138AB1CE" w14:textId="77777777" w:rsidR="00094147" w:rsidRPr="00553C52" w:rsidRDefault="00094147" w:rsidP="001237B9">
            <w:pPr>
              <w:rPr>
                <w:rFonts w:ascii="Arial Narrow" w:hAnsi="Arial Narrow" w:cs="Times New Roman"/>
                <w:bCs/>
                <w:sz w:val="18"/>
                <w:szCs w:val="18"/>
              </w:rPr>
            </w:pPr>
          </w:p>
          <w:p w14:paraId="4AD3EBAD" w14:textId="77777777" w:rsidR="00094147" w:rsidRPr="00553C52" w:rsidRDefault="00094147" w:rsidP="001237B9">
            <w:pPr>
              <w:rPr>
                <w:rFonts w:ascii="Arial Narrow" w:hAnsi="Arial Narrow" w:cs="Times New Roman"/>
                <w:bCs/>
                <w:sz w:val="18"/>
                <w:szCs w:val="18"/>
              </w:rPr>
            </w:pPr>
          </w:p>
          <w:p w14:paraId="3F051C65" w14:textId="77777777" w:rsidR="00094147" w:rsidRPr="00553C52" w:rsidRDefault="00094147" w:rsidP="001237B9">
            <w:pPr>
              <w:rPr>
                <w:rFonts w:ascii="Arial Narrow" w:hAnsi="Arial Narrow" w:cs="Times New Roman"/>
                <w:bCs/>
                <w:sz w:val="18"/>
                <w:szCs w:val="18"/>
              </w:rPr>
            </w:pPr>
          </w:p>
        </w:tc>
        <w:tc>
          <w:tcPr>
            <w:tcW w:w="4726" w:type="dxa"/>
            <w:gridSpan w:val="15"/>
            <w:shd w:val="clear" w:color="auto" w:fill="BFBFBF" w:themeFill="background1" w:themeFillShade="BF"/>
            <w:vAlign w:val="bottom"/>
          </w:tcPr>
          <w:p w14:paraId="421F32A5"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Hospital and health centres</w:t>
            </w:r>
          </w:p>
          <w:p w14:paraId="41E6C99F"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Local authorities (including police)</w:t>
            </w:r>
          </w:p>
          <w:p w14:paraId="4DD19EE5"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Religious leaders</w:t>
            </w:r>
          </w:p>
          <w:p w14:paraId="7DC991A0"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ommunity leaders</w:t>
            </w:r>
          </w:p>
          <w:p w14:paraId="38E4B08B"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Tribes and local elites</w:t>
            </w:r>
          </w:p>
          <w:p w14:paraId="3855A36E"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imes New Roman"/>
                <w:bCs/>
                <w:sz w:val="18"/>
                <w:szCs w:val="18"/>
              </w:rPr>
              <w:t>Civil society organizations</w:t>
            </w:r>
          </w:p>
          <w:p w14:paraId="486B921F"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imes New Roman"/>
                <w:bCs/>
                <w:sz w:val="18"/>
                <w:szCs w:val="18"/>
              </w:rPr>
              <w:t>International NGOs</w:t>
            </w:r>
          </w:p>
          <w:p w14:paraId="61D17CF6"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UN agencies</w:t>
            </w:r>
          </w:p>
          <w:p w14:paraId="3CB3D112" w14:textId="77777777" w:rsidR="00094147" w:rsidRPr="00553C52" w:rsidRDefault="00094147" w:rsidP="001237B9">
            <w:pPr>
              <w:rPr>
                <w:rFonts w:ascii="Arial Narrow" w:hAnsi="Arial Narrow" w:cs="Times New Roman"/>
                <w:bCs/>
                <w:sz w:val="18"/>
                <w:szCs w:val="18"/>
              </w:rPr>
            </w:pPr>
            <w:r w:rsidRPr="00553C52">
              <w:rPr>
                <w:rFonts w:ascii="Arial Narrow" w:hAnsi="Arial Narrow" w:cstheme="minorHAnsi"/>
                <w:sz w:val="18"/>
                <w:szCs w:val="18"/>
                <w:lang w:val="en-GB"/>
              </w:rPr>
              <w:sym w:font="Wingdings" w:char="F0A8"/>
            </w:r>
            <w:r w:rsidRPr="00553C52">
              <w:rPr>
                <w:rFonts w:ascii="Arial Narrow" w:hAnsi="Arial Narrow" w:cs="Times New Roman"/>
                <w:bCs/>
                <w:sz w:val="18"/>
                <w:szCs w:val="18"/>
              </w:rPr>
              <w:t>Other (please specify)</w:t>
            </w:r>
          </w:p>
          <w:p w14:paraId="59686200" w14:textId="77777777" w:rsidR="00094147" w:rsidRPr="00553C52" w:rsidRDefault="00094147" w:rsidP="001237B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14847843" w14:textId="77777777" w:rsidR="00094147" w:rsidRPr="00553C52" w:rsidRDefault="00094147" w:rsidP="001237B9">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39066926" w14:textId="77777777" w:rsidR="00094147" w:rsidRPr="00553C52" w:rsidRDefault="00094147" w:rsidP="006365F9">
            <w:pPr>
              <w:rPr>
                <w:rFonts w:ascii="Arial Narrow" w:hAnsi="Arial Narrow" w:cstheme="minorHAnsi"/>
                <w:sz w:val="18"/>
                <w:szCs w:val="18"/>
              </w:rPr>
            </w:pPr>
          </w:p>
        </w:tc>
      </w:tr>
      <w:tr w:rsidR="00094147" w:rsidRPr="00553C52" w14:paraId="55B7ACB4" w14:textId="77777777" w:rsidTr="00094147">
        <w:trPr>
          <w:trHeight w:val="696"/>
        </w:trPr>
        <w:tc>
          <w:tcPr>
            <w:tcW w:w="624" w:type="dxa"/>
            <w:vMerge/>
            <w:shd w:val="clear" w:color="auto" w:fill="BFBFBF" w:themeFill="background1" w:themeFillShade="BF"/>
          </w:tcPr>
          <w:p w14:paraId="080EF2C4" w14:textId="77777777" w:rsidR="00094147" w:rsidRPr="00553C52" w:rsidRDefault="00094147" w:rsidP="000A32FF">
            <w:pPr>
              <w:rPr>
                <w:rFonts w:ascii="Arial Narrow" w:hAnsi="Arial Narrow" w:cs="Times New Roman"/>
                <w:bCs/>
                <w:sz w:val="18"/>
                <w:szCs w:val="18"/>
              </w:rPr>
            </w:pPr>
          </w:p>
        </w:tc>
        <w:tc>
          <w:tcPr>
            <w:tcW w:w="4725" w:type="dxa"/>
            <w:gridSpan w:val="3"/>
            <w:vMerge/>
            <w:vAlign w:val="bottom"/>
          </w:tcPr>
          <w:p w14:paraId="408404FF" w14:textId="77777777" w:rsidR="00094147" w:rsidRPr="00553C52" w:rsidRDefault="00094147" w:rsidP="001237B9">
            <w:pPr>
              <w:rPr>
                <w:rFonts w:ascii="Arial Narrow" w:hAnsi="Arial Narrow" w:cs="Times New Roman"/>
                <w:bCs/>
                <w:sz w:val="18"/>
                <w:szCs w:val="18"/>
              </w:rPr>
            </w:pPr>
          </w:p>
        </w:tc>
        <w:tc>
          <w:tcPr>
            <w:tcW w:w="883" w:type="dxa"/>
            <w:gridSpan w:val="4"/>
            <w:shd w:val="clear" w:color="auto" w:fill="BFBFBF" w:themeFill="background1" w:themeFillShade="BF"/>
            <w:vAlign w:val="bottom"/>
          </w:tcPr>
          <w:p w14:paraId="23C08288" w14:textId="77777777" w:rsidR="00094147" w:rsidRPr="00553C52" w:rsidRDefault="00094147" w:rsidP="001237B9">
            <w:pPr>
              <w:rPr>
                <w:rFonts w:ascii="Arial Narrow" w:hAnsi="Arial Narrow" w:cstheme="minorHAnsi"/>
                <w:sz w:val="18"/>
                <w:szCs w:val="18"/>
                <w:lang w:val="en-GB"/>
              </w:rPr>
            </w:pPr>
            <w:r w:rsidRPr="00553C52">
              <w:rPr>
                <w:rFonts w:ascii="Arial Narrow" w:hAnsi="Arial Narrow" w:cstheme="minorHAnsi"/>
                <w:sz w:val="18"/>
                <w:szCs w:val="18"/>
                <w:lang w:val="en-GB"/>
              </w:rPr>
              <w:t>D.10.e</w:t>
            </w:r>
          </w:p>
          <w:p w14:paraId="2B5C515B" w14:textId="77777777" w:rsidR="00094147" w:rsidRPr="00553C52" w:rsidRDefault="00094147" w:rsidP="001237B9">
            <w:pPr>
              <w:rPr>
                <w:rFonts w:ascii="Arial Narrow" w:hAnsi="Arial Narrow" w:cstheme="minorHAnsi"/>
                <w:sz w:val="18"/>
                <w:szCs w:val="18"/>
                <w:lang w:val="en-GB"/>
              </w:rPr>
            </w:pPr>
          </w:p>
        </w:tc>
        <w:tc>
          <w:tcPr>
            <w:tcW w:w="3843" w:type="dxa"/>
            <w:gridSpan w:val="11"/>
            <w:shd w:val="clear" w:color="auto" w:fill="auto"/>
            <w:vAlign w:val="bottom"/>
          </w:tcPr>
          <w:p w14:paraId="0FA9E182" w14:textId="77777777" w:rsidR="00094147" w:rsidRPr="00553C52" w:rsidRDefault="00094147" w:rsidP="001237B9">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__</w:t>
            </w:r>
          </w:p>
          <w:p w14:paraId="033CFCB7" w14:textId="77777777" w:rsidR="00094147" w:rsidRPr="00553C52" w:rsidRDefault="00094147" w:rsidP="001237B9">
            <w:pPr>
              <w:rPr>
                <w:rFonts w:ascii="Arial Narrow" w:hAnsi="Arial Narrow" w:cstheme="minorHAnsi"/>
                <w:sz w:val="18"/>
                <w:szCs w:val="18"/>
                <w:lang w:val="en-GB"/>
              </w:rPr>
            </w:pPr>
          </w:p>
        </w:tc>
      </w:tr>
      <w:tr w:rsidR="00121893" w:rsidRPr="00553C52" w14:paraId="296252D1" w14:textId="77777777" w:rsidTr="00121893">
        <w:trPr>
          <w:trHeight w:val="386"/>
        </w:trPr>
        <w:tc>
          <w:tcPr>
            <w:tcW w:w="624" w:type="dxa"/>
            <w:shd w:val="clear" w:color="auto" w:fill="BFBFBF" w:themeFill="background1" w:themeFillShade="BF"/>
          </w:tcPr>
          <w:p w14:paraId="02696664" w14:textId="77777777" w:rsidR="00121893" w:rsidRPr="00553C52" w:rsidRDefault="00121893" w:rsidP="000A32FF">
            <w:pPr>
              <w:rPr>
                <w:rFonts w:ascii="Arial Narrow" w:hAnsi="Arial Narrow"/>
                <w:bCs/>
                <w:iCs/>
                <w:sz w:val="18"/>
                <w:szCs w:val="18"/>
              </w:rPr>
            </w:pPr>
            <w:r w:rsidRPr="00553C52">
              <w:rPr>
                <w:rFonts w:ascii="Arial Narrow" w:hAnsi="Arial Narrow"/>
                <w:bCs/>
                <w:iCs/>
                <w:sz w:val="18"/>
                <w:szCs w:val="18"/>
              </w:rPr>
              <w:t>D.10.f</w:t>
            </w:r>
          </w:p>
          <w:p w14:paraId="2089AB26" w14:textId="77777777" w:rsidR="00121893" w:rsidRPr="00553C52" w:rsidRDefault="00121893" w:rsidP="000A32FF">
            <w:pPr>
              <w:rPr>
                <w:rFonts w:ascii="Arial Narrow" w:hAnsi="Arial Narrow"/>
                <w:b/>
                <w:sz w:val="18"/>
                <w:szCs w:val="18"/>
              </w:rPr>
            </w:pPr>
          </w:p>
        </w:tc>
        <w:tc>
          <w:tcPr>
            <w:tcW w:w="4725" w:type="dxa"/>
            <w:gridSpan w:val="3"/>
            <w:vAlign w:val="bottom"/>
          </w:tcPr>
          <w:p w14:paraId="5C7799B6" w14:textId="041855A8" w:rsidR="00121893" w:rsidRPr="00553C52" w:rsidRDefault="00121893" w:rsidP="000A32FF">
            <w:pPr>
              <w:rPr>
                <w:rFonts w:ascii="Arial Narrow" w:hAnsi="Arial Narrow"/>
                <w:bCs/>
                <w:iCs/>
                <w:sz w:val="18"/>
                <w:szCs w:val="18"/>
              </w:rPr>
            </w:pPr>
            <w:r w:rsidRPr="00553C52">
              <w:rPr>
                <w:rFonts w:ascii="Arial Narrow" w:hAnsi="Arial Narrow"/>
                <w:bCs/>
                <w:iCs/>
                <w:sz w:val="18"/>
                <w:szCs w:val="18"/>
              </w:rPr>
              <w:t xml:space="preserve">How sufficient are the available resources to support people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Pr="00553C52">
              <w:rPr>
                <w:rFonts w:ascii="Arial Narrow" w:hAnsi="Arial Narrow"/>
                <w:bCs/>
                <w:iCs/>
                <w:sz w:val="18"/>
                <w:szCs w:val="18"/>
              </w:rPr>
              <w:t>exposed to theft, assault, kidnapping and other specified dangers?</w:t>
            </w:r>
            <w:r w:rsidR="00EF2D69">
              <w:rPr>
                <w:rFonts w:ascii="Arial Narrow" w:hAnsi="Arial Narrow"/>
                <w:bCs/>
                <w:iCs/>
                <w:sz w:val="18"/>
                <w:szCs w:val="18"/>
              </w:rPr>
              <w:t xml:space="preserve"> (Select one)</w:t>
            </w:r>
          </w:p>
          <w:p w14:paraId="7350C1D7" w14:textId="77777777" w:rsidR="00121893" w:rsidRPr="00553C52" w:rsidRDefault="00121893" w:rsidP="000A32FF">
            <w:pPr>
              <w:rPr>
                <w:rFonts w:ascii="Arial Narrow" w:hAnsi="Arial Narrow"/>
                <w:bCs/>
                <w:iCs/>
                <w:sz w:val="18"/>
                <w:szCs w:val="18"/>
              </w:rPr>
            </w:pPr>
          </w:p>
          <w:p w14:paraId="7C29566E" w14:textId="77777777" w:rsidR="00121893" w:rsidRPr="00553C52" w:rsidRDefault="00121893" w:rsidP="000A32FF">
            <w:pPr>
              <w:rPr>
                <w:rFonts w:ascii="Arial Narrow" w:hAnsi="Arial Narrow"/>
                <w:b/>
                <w:sz w:val="18"/>
                <w:szCs w:val="18"/>
              </w:rPr>
            </w:pPr>
          </w:p>
        </w:tc>
        <w:tc>
          <w:tcPr>
            <w:tcW w:w="4726" w:type="dxa"/>
            <w:gridSpan w:val="15"/>
            <w:shd w:val="clear" w:color="auto" w:fill="BFBFBF" w:themeFill="background1" w:themeFillShade="BF"/>
            <w:vAlign w:val="bottom"/>
          </w:tcPr>
          <w:p w14:paraId="58E5A794" w14:textId="77777777" w:rsidR="00121893" w:rsidRPr="00553C52" w:rsidRDefault="00121893"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sufficient</w:t>
            </w:r>
          </w:p>
          <w:p w14:paraId="7D5ACF13" w14:textId="77777777" w:rsidR="00121893" w:rsidRDefault="00121893"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ufficient</w:t>
            </w:r>
          </w:p>
          <w:p w14:paraId="187D3ADF" w14:textId="1748464B" w:rsidR="00EF2D69" w:rsidRPr="00553C52" w:rsidRDefault="00EF2D69"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1FC704D7" w14:textId="77777777" w:rsidR="00121893" w:rsidRPr="00553C52" w:rsidRDefault="00121893"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sufficient</w:t>
            </w:r>
          </w:p>
          <w:p w14:paraId="03899D6D" w14:textId="0751DE5E" w:rsidR="00121893" w:rsidRPr="00553C52" w:rsidRDefault="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insufficien</w:t>
            </w:r>
            <w:r w:rsidR="00294796">
              <w:rPr>
                <w:rFonts w:ascii="Arial Narrow" w:hAnsi="Arial Narrow" w:cstheme="minorHAnsi"/>
                <w:sz w:val="18"/>
                <w:szCs w:val="18"/>
                <w:lang w:val="en-GB"/>
              </w:rPr>
              <w:t>t</w:t>
            </w:r>
            <w:bookmarkStart w:id="0" w:name="_GoBack"/>
            <w:bookmarkEnd w:id="0"/>
          </w:p>
          <w:p w14:paraId="5169003D" w14:textId="77777777" w:rsidR="00121893" w:rsidRPr="00553C52" w:rsidRDefault="00121893" w:rsidP="0012189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43B135B" w14:textId="77777777" w:rsidR="00121893" w:rsidRPr="00553C52" w:rsidRDefault="00121893" w:rsidP="000A32FF">
            <w:pPr>
              <w:rPr>
                <w:rFonts w:ascii="Arial Narrow" w:hAnsi="Arial Narrow"/>
                <w:b/>
                <w:sz w:val="18"/>
                <w:szCs w:val="18"/>
              </w:rPr>
            </w:pPr>
          </w:p>
        </w:tc>
      </w:tr>
      <w:tr w:rsidR="004B71E7" w:rsidRPr="00553C52" w14:paraId="2A85AEF9" w14:textId="77777777" w:rsidTr="00121893">
        <w:trPr>
          <w:trHeight w:val="386"/>
        </w:trPr>
        <w:tc>
          <w:tcPr>
            <w:tcW w:w="624" w:type="dxa"/>
            <w:shd w:val="clear" w:color="auto" w:fill="BFBFBF" w:themeFill="background1" w:themeFillShade="BF"/>
          </w:tcPr>
          <w:p w14:paraId="3C0FDDB7" w14:textId="77777777" w:rsidR="004B71E7" w:rsidRPr="00553C52" w:rsidRDefault="004B71E7" w:rsidP="000A32FF">
            <w:pPr>
              <w:rPr>
                <w:rFonts w:ascii="Arial Narrow" w:hAnsi="Arial Narrow"/>
                <w:bCs/>
                <w:iCs/>
                <w:sz w:val="18"/>
                <w:szCs w:val="18"/>
              </w:rPr>
            </w:pPr>
            <w:r w:rsidRPr="00553C52">
              <w:rPr>
                <w:rFonts w:ascii="Arial Narrow" w:hAnsi="Arial Narrow"/>
                <w:bCs/>
                <w:iCs/>
                <w:sz w:val="18"/>
                <w:szCs w:val="18"/>
              </w:rPr>
              <w:t>D.11.a</w:t>
            </w:r>
          </w:p>
          <w:p w14:paraId="47B97B63" w14:textId="77777777" w:rsidR="004B71E7" w:rsidRPr="00553C52" w:rsidRDefault="004B71E7" w:rsidP="000A32FF">
            <w:pPr>
              <w:rPr>
                <w:rFonts w:ascii="Arial Narrow" w:hAnsi="Arial Narrow"/>
                <w:bCs/>
                <w:iCs/>
                <w:sz w:val="18"/>
                <w:szCs w:val="18"/>
              </w:rPr>
            </w:pPr>
          </w:p>
        </w:tc>
        <w:tc>
          <w:tcPr>
            <w:tcW w:w="4725" w:type="dxa"/>
            <w:gridSpan w:val="3"/>
            <w:vAlign w:val="bottom"/>
          </w:tcPr>
          <w:p w14:paraId="31BF70DD" w14:textId="77777777" w:rsidR="00510F85" w:rsidRPr="00553C52" w:rsidRDefault="00510F85" w:rsidP="000A32FF">
            <w:pPr>
              <w:rPr>
                <w:rFonts w:ascii="Arial Narrow" w:hAnsi="Arial Narrow"/>
                <w:bCs/>
                <w:iCs/>
                <w:sz w:val="18"/>
                <w:szCs w:val="18"/>
              </w:rPr>
            </w:pPr>
          </w:p>
          <w:p w14:paraId="18599758" w14:textId="77777777" w:rsidR="00510F85" w:rsidRPr="00553C52" w:rsidRDefault="00510F85" w:rsidP="000A32FF">
            <w:pPr>
              <w:rPr>
                <w:rFonts w:ascii="Arial Narrow" w:hAnsi="Arial Narrow"/>
                <w:bCs/>
                <w:iCs/>
                <w:sz w:val="18"/>
                <w:szCs w:val="18"/>
              </w:rPr>
            </w:pPr>
          </w:p>
          <w:p w14:paraId="400FC244" w14:textId="4EB5DFC0" w:rsidR="004B71E7" w:rsidRPr="00553C52" w:rsidRDefault="004B71E7" w:rsidP="000A32FF">
            <w:pPr>
              <w:rPr>
                <w:rFonts w:ascii="Arial Narrow" w:hAnsi="Arial Narrow"/>
                <w:bCs/>
                <w:iCs/>
                <w:sz w:val="18"/>
                <w:szCs w:val="18"/>
              </w:rPr>
            </w:pPr>
            <w:r w:rsidRPr="00553C52">
              <w:rPr>
                <w:rFonts w:ascii="Arial Narrow" w:hAnsi="Arial Narrow"/>
                <w:bCs/>
                <w:iCs/>
                <w:sz w:val="18"/>
                <w:szCs w:val="18"/>
              </w:rPr>
              <w:t xml:space="preserve">Have following services been used by community members in </w:t>
            </w:r>
            <w:r w:rsidR="0091213C">
              <w:rPr>
                <w:rFonts w:ascii="Arial Narrow" w:hAnsi="Arial Narrow" w:cs="Times New Roman"/>
                <w:bCs/>
                <w:sz w:val="18"/>
                <w:szCs w:val="18"/>
              </w:rPr>
              <w:t>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1213C" w:rsidRPr="00553C52">
              <w:rPr>
                <w:rFonts w:ascii="Arial Narrow" w:hAnsi="Arial Narrow" w:cs="Times New Roman"/>
                <w:bCs/>
                <w:sz w:val="18"/>
                <w:szCs w:val="18"/>
              </w:rPr>
              <w:t xml:space="preserve"> </w:t>
            </w:r>
            <w:r w:rsidR="0091213C">
              <w:rPr>
                <w:rFonts w:ascii="Arial Narrow" w:hAnsi="Arial Narrow" w:cs="Times New Roman"/>
                <w:bCs/>
                <w:sz w:val="18"/>
                <w:szCs w:val="18"/>
              </w:rPr>
              <w:t xml:space="preserve">in the </w:t>
            </w:r>
            <w:r w:rsidR="0091213C">
              <w:rPr>
                <w:rFonts w:ascii="Arial Narrow" w:hAnsi="Arial Narrow"/>
                <w:bCs/>
                <w:iCs/>
                <w:sz w:val="18"/>
                <w:szCs w:val="18"/>
              </w:rPr>
              <w:t>last 3</w:t>
            </w:r>
            <w:r w:rsidRPr="00553C52">
              <w:rPr>
                <w:rFonts w:ascii="Arial Narrow" w:hAnsi="Arial Narrow"/>
                <w:bCs/>
                <w:iCs/>
                <w:sz w:val="18"/>
                <w:szCs w:val="18"/>
              </w:rPr>
              <w:t xml:space="preserve"> months?</w:t>
            </w:r>
            <w:r w:rsidR="00EF2D69">
              <w:rPr>
                <w:rFonts w:ascii="Arial Narrow" w:hAnsi="Arial Narrow"/>
                <w:bCs/>
                <w:iCs/>
                <w:sz w:val="18"/>
                <w:szCs w:val="18"/>
              </w:rPr>
              <w:t xml:space="preserve"> (Select all that apply)</w:t>
            </w:r>
          </w:p>
          <w:p w14:paraId="379C867E" w14:textId="77777777" w:rsidR="00510F85" w:rsidRPr="00553C52" w:rsidRDefault="00510F85" w:rsidP="000A32FF">
            <w:pPr>
              <w:rPr>
                <w:rFonts w:ascii="Arial Narrow" w:hAnsi="Arial Narrow"/>
                <w:bCs/>
                <w:iCs/>
                <w:sz w:val="18"/>
                <w:szCs w:val="18"/>
              </w:rPr>
            </w:pPr>
          </w:p>
          <w:p w14:paraId="0AE056CF" w14:textId="77777777" w:rsidR="00510F85" w:rsidRPr="00553C52" w:rsidRDefault="00510F85" w:rsidP="000A32FF">
            <w:pPr>
              <w:rPr>
                <w:rFonts w:ascii="Arial Narrow" w:hAnsi="Arial Narrow"/>
                <w:bCs/>
                <w:iCs/>
                <w:sz w:val="18"/>
                <w:szCs w:val="18"/>
              </w:rPr>
            </w:pPr>
          </w:p>
          <w:p w14:paraId="5B6EFE2B" w14:textId="77777777" w:rsidR="00510F85" w:rsidRPr="00553C52" w:rsidRDefault="00510F85" w:rsidP="000A32FF">
            <w:pPr>
              <w:rPr>
                <w:rFonts w:ascii="Arial Narrow" w:hAnsi="Arial Narrow"/>
                <w:bCs/>
                <w:iCs/>
                <w:sz w:val="18"/>
                <w:szCs w:val="18"/>
              </w:rPr>
            </w:pPr>
          </w:p>
          <w:p w14:paraId="4C198F96" w14:textId="77777777" w:rsidR="004B71E7" w:rsidRPr="00553C52" w:rsidRDefault="004B71E7" w:rsidP="000A32FF">
            <w:pPr>
              <w:rPr>
                <w:rFonts w:ascii="Arial Narrow" w:hAnsi="Arial Narrow"/>
                <w:bCs/>
                <w:iCs/>
                <w:sz w:val="18"/>
                <w:szCs w:val="18"/>
              </w:rPr>
            </w:pPr>
          </w:p>
        </w:tc>
        <w:tc>
          <w:tcPr>
            <w:tcW w:w="4726" w:type="dxa"/>
            <w:gridSpan w:val="15"/>
            <w:shd w:val="clear" w:color="auto" w:fill="BFBFBF" w:themeFill="background1" w:themeFillShade="BF"/>
            <w:vAlign w:val="bottom"/>
          </w:tcPr>
          <w:p w14:paraId="0BA650C7"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sycho social</w:t>
            </w:r>
          </w:p>
          <w:p w14:paraId="06758942"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Health</w:t>
            </w:r>
          </w:p>
          <w:p w14:paraId="661F6DD5"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rotection police</w:t>
            </w:r>
          </w:p>
          <w:p w14:paraId="5EC581CF"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afe shelters</w:t>
            </w:r>
          </w:p>
          <w:p w14:paraId="5A11BE96"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Community centres or women children centres</w:t>
            </w:r>
          </w:p>
          <w:p w14:paraId="75C958E8"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egal assistance with documents</w:t>
            </w:r>
          </w:p>
          <w:p w14:paraId="4864A302" w14:textId="77777777" w:rsidR="004B71E7" w:rsidRPr="00553C52" w:rsidRDefault="004B71E7"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57CE5EC3" w14:textId="77777777" w:rsidR="004B71E7" w:rsidRPr="00553C52" w:rsidRDefault="004B71E7" w:rsidP="004B71E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3165348" w14:textId="77777777" w:rsidR="004B71E7" w:rsidRPr="00553C52" w:rsidRDefault="004B71E7" w:rsidP="00121893">
            <w:pPr>
              <w:rPr>
                <w:rFonts w:ascii="Arial Narrow" w:hAnsi="Arial Narrow" w:cstheme="minorHAnsi"/>
                <w:sz w:val="18"/>
                <w:szCs w:val="18"/>
                <w:lang w:val="en-GB"/>
              </w:rPr>
            </w:pPr>
          </w:p>
        </w:tc>
      </w:tr>
      <w:tr w:rsidR="00B33BA1" w:rsidRPr="00553C52" w14:paraId="394055BA" w14:textId="77777777" w:rsidTr="00121893">
        <w:trPr>
          <w:trHeight w:val="386"/>
        </w:trPr>
        <w:tc>
          <w:tcPr>
            <w:tcW w:w="624" w:type="dxa"/>
            <w:shd w:val="clear" w:color="auto" w:fill="BFBFBF" w:themeFill="background1" w:themeFillShade="BF"/>
          </w:tcPr>
          <w:p w14:paraId="65965AAD" w14:textId="77777777" w:rsidR="00B33BA1" w:rsidRPr="00553C52" w:rsidRDefault="00B33BA1" w:rsidP="000A32FF">
            <w:pPr>
              <w:rPr>
                <w:rFonts w:ascii="Arial Narrow" w:hAnsi="Arial Narrow"/>
                <w:bCs/>
                <w:iCs/>
                <w:sz w:val="18"/>
                <w:szCs w:val="18"/>
              </w:rPr>
            </w:pPr>
            <w:r w:rsidRPr="00553C52">
              <w:rPr>
                <w:rFonts w:ascii="Arial Narrow" w:hAnsi="Arial Narrow"/>
                <w:bCs/>
                <w:iCs/>
                <w:sz w:val="18"/>
                <w:szCs w:val="18"/>
              </w:rPr>
              <w:t>D.11.b</w:t>
            </w:r>
          </w:p>
          <w:p w14:paraId="54217EFB" w14:textId="77777777" w:rsidR="00B33BA1" w:rsidRPr="00553C52" w:rsidRDefault="00B33BA1" w:rsidP="000A32FF">
            <w:pPr>
              <w:rPr>
                <w:rFonts w:ascii="Arial Narrow" w:hAnsi="Arial Narrow"/>
                <w:bCs/>
                <w:iCs/>
                <w:sz w:val="18"/>
                <w:szCs w:val="18"/>
              </w:rPr>
            </w:pPr>
          </w:p>
          <w:p w14:paraId="24113EBF" w14:textId="77777777" w:rsidR="00B33BA1" w:rsidRPr="00553C52" w:rsidRDefault="00B33BA1" w:rsidP="000A32FF">
            <w:pPr>
              <w:rPr>
                <w:rFonts w:ascii="Arial Narrow" w:hAnsi="Arial Narrow"/>
                <w:bCs/>
                <w:iCs/>
                <w:sz w:val="18"/>
                <w:szCs w:val="18"/>
              </w:rPr>
            </w:pPr>
          </w:p>
          <w:p w14:paraId="44A0FDE1" w14:textId="77777777" w:rsidR="00B33BA1" w:rsidRPr="00553C52" w:rsidRDefault="00B33BA1" w:rsidP="000A32FF">
            <w:pPr>
              <w:rPr>
                <w:rFonts w:ascii="Arial Narrow" w:hAnsi="Arial Narrow"/>
                <w:bCs/>
                <w:iCs/>
                <w:sz w:val="18"/>
                <w:szCs w:val="18"/>
              </w:rPr>
            </w:pPr>
          </w:p>
        </w:tc>
        <w:tc>
          <w:tcPr>
            <w:tcW w:w="4725" w:type="dxa"/>
            <w:gridSpan w:val="3"/>
            <w:vAlign w:val="bottom"/>
          </w:tcPr>
          <w:p w14:paraId="6F386811" w14:textId="4CC0E9C5" w:rsidR="00B33BA1" w:rsidRPr="00553C52" w:rsidRDefault="00B33BA1" w:rsidP="000A32FF">
            <w:pPr>
              <w:rPr>
                <w:rFonts w:ascii="Arial Narrow" w:hAnsi="Arial Narrow"/>
                <w:bCs/>
                <w:iCs/>
                <w:sz w:val="18"/>
                <w:szCs w:val="18"/>
              </w:rPr>
            </w:pPr>
            <w:r w:rsidRPr="00553C52">
              <w:rPr>
                <w:rFonts w:ascii="Arial Narrow" w:hAnsi="Arial Narrow"/>
                <w:bCs/>
                <w:iCs/>
                <w:sz w:val="18"/>
                <w:szCs w:val="18"/>
              </w:rPr>
              <w:t>How effective are the services in addressing the needs of those who use them?</w:t>
            </w:r>
            <w:r w:rsidR="00EF2D69">
              <w:rPr>
                <w:rFonts w:ascii="Arial Narrow" w:hAnsi="Arial Narrow"/>
                <w:bCs/>
                <w:iCs/>
                <w:sz w:val="18"/>
                <w:szCs w:val="18"/>
              </w:rPr>
              <w:t xml:space="preserve"> (Select one)</w:t>
            </w:r>
          </w:p>
          <w:p w14:paraId="61FD5161" w14:textId="77777777" w:rsidR="00B33BA1" w:rsidRPr="00553C52" w:rsidRDefault="00B33BA1" w:rsidP="000A32FF">
            <w:pPr>
              <w:rPr>
                <w:rFonts w:ascii="Arial Narrow" w:hAnsi="Arial Narrow"/>
                <w:bCs/>
                <w:iCs/>
                <w:sz w:val="18"/>
                <w:szCs w:val="18"/>
              </w:rPr>
            </w:pPr>
          </w:p>
          <w:p w14:paraId="4E27E428" w14:textId="77777777" w:rsidR="00B33BA1" w:rsidRPr="00553C52" w:rsidRDefault="00B33BA1" w:rsidP="000A32FF">
            <w:pPr>
              <w:rPr>
                <w:rFonts w:ascii="Arial Narrow" w:hAnsi="Arial Narrow"/>
                <w:bCs/>
                <w:iCs/>
                <w:sz w:val="18"/>
                <w:szCs w:val="18"/>
              </w:rPr>
            </w:pPr>
          </w:p>
        </w:tc>
        <w:tc>
          <w:tcPr>
            <w:tcW w:w="4726" w:type="dxa"/>
            <w:gridSpan w:val="15"/>
            <w:shd w:val="clear" w:color="auto" w:fill="BFBFBF" w:themeFill="background1" w:themeFillShade="BF"/>
            <w:vAlign w:val="bottom"/>
          </w:tcPr>
          <w:p w14:paraId="6B68BE47" w14:textId="77777777" w:rsidR="00B33BA1" w:rsidRPr="00553C52"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effective</w:t>
            </w:r>
          </w:p>
          <w:p w14:paraId="2C588B47" w14:textId="77777777" w:rsidR="00B33BA1"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ffective</w:t>
            </w:r>
          </w:p>
          <w:p w14:paraId="0B15544B" w14:textId="1DBF6015" w:rsidR="00EF2D69" w:rsidRPr="00553C52" w:rsidRDefault="00EF2D6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5BE3E268" w14:textId="77777777" w:rsidR="00B33BA1" w:rsidRPr="00553C52"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Ineffective</w:t>
            </w:r>
          </w:p>
          <w:p w14:paraId="507191C9" w14:textId="77777777" w:rsidR="00B33BA1" w:rsidRPr="00553C52" w:rsidRDefault="00B33BA1"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ineffective</w:t>
            </w:r>
          </w:p>
          <w:p w14:paraId="0E3013CD" w14:textId="77777777" w:rsidR="00B33BA1" w:rsidRPr="00553C52" w:rsidRDefault="00B33BA1" w:rsidP="00B33BA1">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657449CE" w14:textId="77777777" w:rsidR="00B33BA1" w:rsidRPr="00553C52" w:rsidRDefault="00B33BA1" w:rsidP="00121893">
            <w:pPr>
              <w:rPr>
                <w:rFonts w:ascii="Arial Narrow" w:hAnsi="Arial Narrow" w:cstheme="minorHAnsi"/>
                <w:sz w:val="18"/>
                <w:szCs w:val="18"/>
                <w:lang w:val="en-GB"/>
              </w:rPr>
            </w:pPr>
          </w:p>
        </w:tc>
      </w:tr>
      <w:tr w:rsidR="00003D6A" w:rsidRPr="00553C52" w14:paraId="1DFE37B5" w14:textId="77777777" w:rsidTr="00003D6A">
        <w:trPr>
          <w:trHeight w:val="660"/>
        </w:trPr>
        <w:tc>
          <w:tcPr>
            <w:tcW w:w="624" w:type="dxa"/>
            <w:vMerge w:val="restart"/>
            <w:shd w:val="clear" w:color="auto" w:fill="BFBFBF" w:themeFill="background1" w:themeFillShade="BF"/>
          </w:tcPr>
          <w:p w14:paraId="74259E01" w14:textId="77777777" w:rsidR="00003D6A" w:rsidRPr="00553C52" w:rsidRDefault="00003D6A" w:rsidP="000A32FF">
            <w:pPr>
              <w:rPr>
                <w:rFonts w:ascii="Arial Narrow" w:hAnsi="Arial Narrow"/>
                <w:bCs/>
                <w:iCs/>
                <w:sz w:val="18"/>
                <w:szCs w:val="18"/>
              </w:rPr>
            </w:pPr>
            <w:r w:rsidRPr="00553C52">
              <w:rPr>
                <w:rFonts w:ascii="Arial Narrow" w:hAnsi="Arial Narrow"/>
                <w:bCs/>
                <w:iCs/>
                <w:sz w:val="18"/>
                <w:szCs w:val="18"/>
              </w:rPr>
              <w:t>D.12</w:t>
            </w:r>
          </w:p>
        </w:tc>
        <w:tc>
          <w:tcPr>
            <w:tcW w:w="4725" w:type="dxa"/>
            <w:gridSpan w:val="3"/>
            <w:vAlign w:val="bottom"/>
          </w:tcPr>
          <w:p w14:paraId="622B799B" w14:textId="2EF86AA6" w:rsidR="00003D6A" w:rsidRPr="00553C52" w:rsidRDefault="00003D6A" w:rsidP="00003D6A">
            <w:pPr>
              <w:rPr>
                <w:rFonts w:ascii="Arial Narrow" w:hAnsi="Arial Narrow"/>
                <w:bCs/>
                <w:iCs/>
                <w:sz w:val="18"/>
                <w:szCs w:val="18"/>
              </w:rPr>
            </w:pPr>
            <w:r w:rsidRPr="00553C52">
              <w:rPr>
                <w:rFonts w:ascii="Arial Narrow" w:hAnsi="Arial Narrow"/>
                <w:bCs/>
                <w:iCs/>
                <w:sz w:val="18"/>
                <w:szCs w:val="18"/>
              </w:rPr>
              <w:t>How easy to you think it is to ob</w:t>
            </w:r>
            <w:r w:rsidR="0091213C">
              <w:rPr>
                <w:rFonts w:ascii="Arial Narrow" w:hAnsi="Arial Narrow"/>
                <w:bCs/>
                <w:iCs/>
                <w:sz w:val="18"/>
                <w:szCs w:val="18"/>
              </w:rPr>
              <w:t xml:space="preserve">tain these services in </w:t>
            </w:r>
            <w:r w:rsidR="0091213C">
              <w:rPr>
                <w:rFonts w:ascii="Arial Narrow" w:hAnsi="Arial Narrow" w:cs="Times New Roman"/>
                <w:bCs/>
                <w:sz w:val="18"/>
                <w:szCs w:val="18"/>
              </w:rPr>
              <w:t>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bCs/>
                <w:iCs/>
                <w:sz w:val="18"/>
                <w:szCs w:val="18"/>
              </w:rPr>
              <w:t>?</w:t>
            </w:r>
            <w:r w:rsidR="00EF2D69">
              <w:rPr>
                <w:rFonts w:ascii="Arial Narrow" w:hAnsi="Arial Narrow"/>
                <w:bCs/>
                <w:iCs/>
                <w:sz w:val="18"/>
                <w:szCs w:val="18"/>
              </w:rPr>
              <w:t xml:space="preserve"> (Asked for each service) (Select one)</w:t>
            </w:r>
          </w:p>
          <w:p w14:paraId="38E52938" w14:textId="77777777" w:rsidR="00003D6A" w:rsidRPr="00553C52" w:rsidRDefault="00003D6A" w:rsidP="000A32FF">
            <w:pPr>
              <w:rPr>
                <w:rFonts w:ascii="Arial Narrow" w:hAnsi="Arial Narrow"/>
                <w:bCs/>
                <w:iCs/>
                <w:sz w:val="18"/>
                <w:szCs w:val="18"/>
              </w:rPr>
            </w:pPr>
          </w:p>
        </w:tc>
        <w:tc>
          <w:tcPr>
            <w:tcW w:w="4726" w:type="dxa"/>
            <w:gridSpan w:val="15"/>
            <w:vMerge w:val="restart"/>
            <w:shd w:val="clear" w:color="auto" w:fill="BFBFBF" w:themeFill="background1" w:themeFillShade="BF"/>
            <w:vAlign w:val="bottom"/>
          </w:tcPr>
          <w:p w14:paraId="4A6B1120"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easy</w:t>
            </w:r>
          </w:p>
          <w:p w14:paraId="087CD2EB" w14:textId="77777777" w:rsidR="00003D6A"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Easy</w:t>
            </w:r>
          </w:p>
          <w:p w14:paraId="0F0B0AC0" w14:textId="77777777" w:rsidR="00EF2D69" w:rsidRPr="00553C52" w:rsidRDefault="00EF2D69" w:rsidP="00EF2D6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5BE8DA49" w14:textId="77777777" w:rsidR="00EF2D69" w:rsidRPr="00553C52" w:rsidRDefault="00EF2D69" w:rsidP="00121893">
            <w:pPr>
              <w:rPr>
                <w:rFonts w:ascii="Arial Narrow" w:hAnsi="Arial Narrow" w:cstheme="minorHAnsi"/>
                <w:sz w:val="18"/>
                <w:szCs w:val="18"/>
                <w:lang w:val="en-GB"/>
              </w:rPr>
            </w:pPr>
          </w:p>
          <w:p w14:paraId="37B43021"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w:t>
            </w:r>
          </w:p>
          <w:p w14:paraId="16A722A7"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Very difficult</w:t>
            </w:r>
          </w:p>
          <w:p w14:paraId="24E93125"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ervice not available</w:t>
            </w:r>
          </w:p>
          <w:p w14:paraId="59C1C29C" w14:textId="77777777" w:rsidR="00003D6A" w:rsidRPr="00553C52" w:rsidRDefault="00003D6A" w:rsidP="00121893">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7953C6CA" w14:textId="77777777" w:rsidR="00003D6A" w:rsidRPr="00553C52" w:rsidRDefault="00003D6A" w:rsidP="00121893">
            <w:pPr>
              <w:rPr>
                <w:rFonts w:ascii="Arial Narrow" w:hAnsi="Arial Narrow" w:cstheme="minorHAnsi"/>
                <w:sz w:val="18"/>
                <w:szCs w:val="18"/>
                <w:lang w:val="en-GB"/>
              </w:rPr>
            </w:pPr>
          </w:p>
        </w:tc>
      </w:tr>
      <w:tr w:rsidR="00003D6A" w:rsidRPr="00553C52" w14:paraId="2484ABDC" w14:textId="77777777" w:rsidTr="00121893">
        <w:trPr>
          <w:trHeight w:val="660"/>
        </w:trPr>
        <w:tc>
          <w:tcPr>
            <w:tcW w:w="624" w:type="dxa"/>
            <w:vMerge/>
            <w:shd w:val="clear" w:color="auto" w:fill="BFBFBF" w:themeFill="background1" w:themeFillShade="BF"/>
          </w:tcPr>
          <w:p w14:paraId="3CABEC34" w14:textId="77777777" w:rsidR="00003D6A" w:rsidRPr="00553C52" w:rsidRDefault="00003D6A" w:rsidP="000A32FF">
            <w:pPr>
              <w:rPr>
                <w:rFonts w:ascii="Arial Narrow" w:hAnsi="Arial Narrow"/>
                <w:bCs/>
                <w:iCs/>
                <w:sz w:val="18"/>
                <w:szCs w:val="18"/>
              </w:rPr>
            </w:pPr>
          </w:p>
        </w:tc>
        <w:tc>
          <w:tcPr>
            <w:tcW w:w="4725" w:type="dxa"/>
            <w:gridSpan w:val="3"/>
            <w:vAlign w:val="bottom"/>
          </w:tcPr>
          <w:p w14:paraId="2A914B60" w14:textId="77777777" w:rsidR="00003D6A" w:rsidRPr="00553C52" w:rsidRDefault="00003D6A" w:rsidP="000A32FF">
            <w:pPr>
              <w:rPr>
                <w:rFonts w:ascii="Arial Narrow" w:hAnsi="Arial Narrow"/>
                <w:bCs/>
                <w:iCs/>
                <w:sz w:val="18"/>
                <w:szCs w:val="18"/>
              </w:rPr>
            </w:pPr>
            <w:r w:rsidRPr="00553C52">
              <w:rPr>
                <w:rFonts w:ascii="Arial Narrow" w:hAnsi="Arial Narrow"/>
                <w:bCs/>
                <w:iCs/>
                <w:sz w:val="18"/>
                <w:szCs w:val="18"/>
              </w:rPr>
              <w:t>psycho-social services / health services / protection or police services / safe shelters / community women's or children's centres / legal assistance services</w:t>
            </w:r>
          </w:p>
        </w:tc>
        <w:tc>
          <w:tcPr>
            <w:tcW w:w="4726" w:type="dxa"/>
            <w:gridSpan w:val="15"/>
            <w:vMerge/>
            <w:shd w:val="clear" w:color="auto" w:fill="BFBFBF" w:themeFill="background1" w:themeFillShade="BF"/>
            <w:vAlign w:val="bottom"/>
          </w:tcPr>
          <w:p w14:paraId="23057C77" w14:textId="77777777" w:rsidR="00003D6A" w:rsidRPr="00553C52" w:rsidRDefault="00003D6A" w:rsidP="00121893">
            <w:pPr>
              <w:rPr>
                <w:rFonts w:ascii="Arial Narrow" w:hAnsi="Arial Narrow" w:cstheme="minorHAnsi"/>
                <w:sz w:val="18"/>
                <w:szCs w:val="18"/>
                <w:lang w:val="en-GB"/>
              </w:rPr>
            </w:pPr>
          </w:p>
        </w:tc>
      </w:tr>
      <w:tr w:rsidR="00785337" w:rsidRPr="00553C52" w14:paraId="17E291E8" w14:textId="77777777" w:rsidTr="00785337">
        <w:trPr>
          <w:trHeight w:val="440"/>
        </w:trPr>
        <w:tc>
          <w:tcPr>
            <w:tcW w:w="624" w:type="dxa"/>
            <w:shd w:val="clear" w:color="auto" w:fill="BFBFBF" w:themeFill="background1" w:themeFillShade="BF"/>
          </w:tcPr>
          <w:p w14:paraId="1F57CCCC" w14:textId="77777777" w:rsidR="00785337" w:rsidRPr="00553C52" w:rsidRDefault="00785337" w:rsidP="000A32FF">
            <w:pPr>
              <w:rPr>
                <w:rFonts w:ascii="Arial Narrow" w:hAnsi="Arial Narrow" w:cs="Arial"/>
                <w:sz w:val="18"/>
                <w:szCs w:val="18"/>
              </w:rPr>
            </w:pPr>
            <w:r w:rsidRPr="00553C52">
              <w:rPr>
                <w:rFonts w:ascii="Arial Narrow" w:hAnsi="Arial Narrow" w:cs="Arial"/>
                <w:sz w:val="18"/>
                <w:szCs w:val="18"/>
              </w:rPr>
              <w:lastRenderedPageBreak/>
              <w:t>D.13.d</w:t>
            </w:r>
          </w:p>
          <w:p w14:paraId="06588315" w14:textId="77777777" w:rsidR="00785337" w:rsidRPr="00553C52" w:rsidRDefault="00785337" w:rsidP="000A32FF">
            <w:pPr>
              <w:rPr>
                <w:rFonts w:ascii="Arial Narrow" w:hAnsi="Arial Narrow" w:cs="Arial"/>
                <w:sz w:val="18"/>
                <w:szCs w:val="18"/>
              </w:rPr>
            </w:pPr>
          </w:p>
        </w:tc>
        <w:tc>
          <w:tcPr>
            <w:tcW w:w="7088" w:type="dxa"/>
            <w:gridSpan w:val="14"/>
            <w:vAlign w:val="bottom"/>
          </w:tcPr>
          <w:p w14:paraId="0CA96F5C" w14:textId="6747BDBF" w:rsidR="00785337" w:rsidRPr="00553C52" w:rsidRDefault="00785337" w:rsidP="000A32FF">
            <w:pPr>
              <w:rPr>
                <w:rFonts w:ascii="Arial Narrow" w:hAnsi="Arial Narrow" w:cs="Arial"/>
                <w:sz w:val="18"/>
                <w:szCs w:val="18"/>
              </w:rPr>
            </w:pPr>
            <w:r w:rsidRPr="00553C52">
              <w:rPr>
                <w:rFonts w:ascii="Arial Narrow" w:hAnsi="Arial Narrow" w:cs="Arial"/>
                <w:sz w:val="18"/>
                <w:szCs w:val="18"/>
              </w:rPr>
              <w:t xml:space="preserve">What % of IDP families </w:t>
            </w:r>
            <w:r w:rsidR="0091213C">
              <w:rPr>
                <w:rFonts w:ascii="Arial Narrow" w:hAnsi="Arial Narrow" w:cs="Arial"/>
                <w:sz w:val="18"/>
                <w:szCs w:val="18"/>
              </w:rPr>
              <w:t xml:space="preserve">living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00934DEF">
              <w:rPr>
                <w:rFonts w:ascii="Arial Narrow" w:hAnsi="Arial Narrow" w:cs="Arial"/>
                <w:sz w:val="18"/>
                <w:szCs w:val="18"/>
              </w:rPr>
              <w:t xml:space="preserve"> </w:t>
            </w:r>
            <w:r w:rsidRPr="00553C52">
              <w:rPr>
                <w:rFonts w:ascii="Arial Narrow" w:hAnsi="Arial Narrow" w:cs="Arial"/>
                <w:sz w:val="18"/>
                <w:szCs w:val="18"/>
              </w:rPr>
              <w:t>have at least one member with access to work and employment and are self-sufficient?</w:t>
            </w:r>
            <w:r w:rsidR="00632449">
              <w:rPr>
                <w:rFonts w:ascii="Arial Narrow" w:hAnsi="Arial Narrow" w:cs="Arial"/>
                <w:sz w:val="18"/>
                <w:szCs w:val="18"/>
              </w:rPr>
              <w:t xml:space="preserve"> (Select one)</w:t>
            </w:r>
          </w:p>
          <w:p w14:paraId="5B21CEC6" w14:textId="77777777" w:rsidR="00785337" w:rsidRPr="00553C52" w:rsidRDefault="00785337" w:rsidP="000A32FF">
            <w:pPr>
              <w:rPr>
                <w:rFonts w:ascii="Arial Narrow" w:hAnsi="Arial Narrow" w:cs="Arial"/>
                <w:sz w:val="18"/>
                <w:szCs w:val="18"/>
              </w:rPr>
            </w:pPr>
          </w:p>
          <w:p w14:paraId="3B065E2B" w14:textId="77777777" w:rsidR="00785337" w:rsidRPr="00553C52" w:rsidRDefault="00785337" w:rsidP="000A32FF">
            <w:pPr>
              <w:rPr>
                <w:rFonts w:ascii="Arial Narrow" w:hAnsi="Arial Narrow" w:cs="Arial"/>
                <w:sz w:val="18"/>
                <w:szCs w:val="18"/>
              </w:rPr>
            </w:pPr>
          </w:p>
          <w:p w14:paraId="7E576219" w14:textId="77777777" w:rsidR="00785337" w:rsidRPr="00553C52" w:rsidRDefault="00785337" w:rsidP="000A32FF">
            <w:pPr>
              <w:rPr>
                <w:rFonts w:ascii="Arial Narrow" w:hAnsi="Arial Narrow" w:cstheme="minorHAnsi"/>
                <w:sz w:val="18"/>
                <w:szCs w:val="18"/>
                <w:lang w:val="en-GB"/>
              </w:rPr>
            </w:pPr>
          </w:p>
        </w:tc>
        <w:tc>
          <w:tcPr>
            <w:tcW w:w="2363" w:type="dxa"/>
            <w:gridSpan w:val="4"/>
            <w:shd w:val="clear" w:color="auto" w:fill="BFBFBF" w:themeFill="background1" w:themeFillShade="BF"/>
            <w:vAlign w:val="bottom"/>
          </w:tcPr>
          <w:p w14:paraId="795B480C" w14:textId="77777777" w:rsidR="00785337" w:rsidRPr="00553C52"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ne</w:t>
            </w:r>
          </w:p>
          <w:p w14:paraId="3DE7F503" w14:textId="77777777" w:rsidR="00785337" w:rsidRPr="00553C52"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1-25 %</w:t>
            </w:r>
          </w:p>
          <w:p w14:paraId="06AF494A" w14:textId="77777777" w:rsidR="00785337" w:rsidRPr="00553C52"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26 – 50 %</w:t>
            </w:r>
          </w:p>
          <w:p w14:paraId="0D9B3D28" w14:textId="77777777" w:rsidR="00785337" w:rsidRPr="00553C52" w:rsidRDefault="00785337" w:rsidP="0078533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51 – 75 %</w:t>
            </w:r>
          </w:p>
          <w:p w14:paraId="1785CD86" w14:textId="0D64D059" w:rsidR="00785337" w:rsidRDefault="00785337"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 xml:space="preserve">76 – </w:t>
            </w:r>
            <w:r w:rsidR="00934DEF">
              <w:rPr>
                <w:rFonts w:ascii="Arial Narrow" w:hAnsi="Arial Narrow"/>
                <w:sz w:val="18"/>
                <w:szCs w:val="18"/>
              </w:rPr>
              <w:t>99</w:t>
            </w:r>
            <w:r w:rsidRPr="00553C52">
              <w:rPr>
                <w:rFonts w:ascii="Arial Narrow" w:hAnsi="Arial Narrow"/>
                <w:sz w:val="18"/>
                <w:szCs w:val="18"/>
              </w:rPr>
              <w:t>%</w:t>
            </w:r>
          </w:p>
          <w:p w14:paraId="0F5A66CC" w14:textId="169079B7" w:rsidR="00934DEF" w:rsidRPr="00553C52" w:rsidRDefault="00934DEF" w:rsidP="00785337">
            <w:pPr>
              <w:jc w:val="both"/>
              <w:rPr>
                <w:rFonts w:ascii="Arial Narrow" w:hAnsi="Arial Narrow"/>
                <w:sz w:val="18"/>
                <w:szCs w:val="18"/>
              </w:rPr>
            </w:pPr>
            <w:r w:rsidRPr="00553C52">
              <w:rPr>
                <w:rFonts w:ascii="Arial Narrow" w:hAnsi="Arial Narrow" w:cstheme="minorHAnsi"/>
                <w:sz w:val="18"/>
                <w:szCs w:val="18"/>
                <w:lang w:val="en-GB"/>
              </w:rPr>
              <w:sym w:font="Wingdings" w:char="F0A8"/>
            </w:r>
            <w:r>
              <w:rPr>
                <w:rFonts w:ascii="Arial Narrow" w:hAnsi="Arial Narrow" w:cstheme="minorHAnsi"/>
                <w:sz w:val="18"/>
                <w:szCs w:val="18"/>
                <w:lang w:val="en-GB"/>
              </w:rPr>
              <w:t xml:space="preserve"> </w:t>
            </w:r>
            <w:r>
              <w:rPr>
                <w:rFonts w:ascii="Arial Narrow" w:hAnsi="Arial Narrow"/>
                <w:sz w:val="18"/>
                <w:szCs w:val="18"/>
              </w:rPr>
              <w:t>100%</w:t>
            </w:r>
          </w:p>
          <w:p w14:paraId="032A44AE" w14:textId="77777777" w:rsidR="00785337" w:rsidRPr="00553C52" w:rsidRDefault="00785337" w:rsidP="00785337">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07998721" w14:textId="77777777" w:rsidR="00785337" w:rsidRPr="00553C52" w:rsidRDefault="00785337" w:rsidP="00785337">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27E1AE25" w14:textId="77777777" w:rsidR="00785337" w:rsidRPr="00553C52" w:rsidRDefault="00785337" w:rsidP="000A32FF">
            <w:pPr>
              <w:rPr>
                <w:rFonts w:ascii="Arial Narrow" w:hAnsi="Arial Narrow" w:cstheme="minorHAnsi"/>
                <w:sz w:val="18"/>
                <w:szCs w:val="18"/>
              </w:rPr>
            </w:pPr>
          </w:p>
        </w:tc>
      </w:tr>
      <w:tr w:rsidR="0059598B" w:rsidRPr="00553C52" w14:paraId="75054614" w14:textId="77777777" w:rsidTr="002322A5">
        <w:trPr>
          <w:trHeight w:val="440"/>
        </w:trPr>
        <w:tc>
          <w:tcPr>
            <w:tcW w:w="624" w:type="dxa"/>
            <w:shd w:val="clear" w:color="auto" w:fill="BFBFBF" w:themeFill="background1" w:themeFillShade="BF"/>
          </w:tcPr>
          <w:p w14:paraId="6A043F04" w14:textId="77777777" w:rsidR="0059598B" w:rsidRPr="00553C52" w:rsidRDefault="0059598B" w:rsidP="000A32FF">
            <w:pPr>
              <w:rPr>
                <w:rFonts w:ascii="Arial Narrow" w:hAnsi="Arial Narrow" w:cs="Arial"/>
                <w:sz w:val="18"/>
                <w:szCs w:val="18"/>
              </w:rPr>
            </w:pPr>
            <w:r w:rsidRPr="00553C52">
              <w:rPr>
                <w:rFonts w:ascii="Arial Narrow" w:hAnsi="Arial Narrow" w:cs="Arial"/>
                <w:sz w:val="18"/>
                <w:szCs w:val="18"/>
              </w:rPr>
              <w:t>D.14</w:t>
            </w:r>
          </w:p>
        </w:tc>
        <w:tc>
          <w:tcPr>
            <w:tcW w:w="4725" w:type="dxa"/>
            <w:gridSpan w:val="3"/>
            <w:vAlign w:val="bottom"/>
          </w:tcPr>
          <w:p w14:paraId="3FF27AD2" w14:textId="004F7084" w:rsidR="0059598B" w:rsidRPr="00553C52" w:rsidRDefault="0059598B" w:rsidP="000A32FF">
            <w:pPr>
              <w:rPr>
                <w:rFonts w:ascii="Arial Narrow" w:hAnsi="Arial Narrow" w:cs="Arial"/>
                <w:sz w:val="18"/>
                <w:szCs w:val="18"/>
              </w:rPr>
            </w:pPr>
            <w:r w:rsidRPr="00553C52">
              <w:rPr>
                <w:rFonts w:ascii="Arial Narrow" w:hAnsi="Arial Narrow" w:cs="Arial"/>
                <w:sz w:val="18"/>
                <w:szCs w:val="18"/>
              </w:rPr>
              <w:t xml:space="preserve">Are you </w:t>
            </w:r>
            <w:r w:rsidR="0091213C">
              <w:rPr>
                <w:rFonts w:ascii="Arial Narrow" w:hAnsi="Arial Narrow" w:cs="Arial"/>
                <w:sz w:val="18"/>
                <w:szCs w:val="18"/>
              </w:rPr>
              <w:t xml:space="preserve">aware of people </w:t>
            </w:r>
            <w:r w:rsidR="0091213C">
              <w:rPr>
                <w:rFonts w:ascii="Arial Narrow" w:hAnsi="Arial Narrow" w:cs="Times New Roman"/>
                <w:bCs/>
                <w:sz w:val="18"/>
                <w:szCs w:val="18"/>
              </w:rPr>
              <w:t>in this c</w:t>
            </w:r>
            <w:r w:rsidR="0091213C" w:rsidRPr="00553C52">
              <w:rPr>
                <w:rFonts w:ascii="Arial Narrow" w:hAnsi="Arial Narrow" w:cs="Times New Roman"/>
                <w:bCs/>
                <w:sz w:val="18"/>
                <w:szCs w:val="18"/>
              </w:rPr>
              <w:t>ity</w:t>
            </w:r>
            <w:r w:rsidR="0091213C">
              <w:rPr>
                <w:rFonts w:ascii="Arial Narrow" w:hAnsi="Arial Narrow" w:cs="Times New Roman"/>
                <w:bCs/>
                <w:sz w:val="18"/>
                <w:szCs w:val="18"/>
              </w:rPr>
              <w:t>/village</w:t>
            </w:r>
            <w:r w:rsidRPr="00553C52">
              <w:rPr>
                <w:rFonts w:ascii="Arial Narrow" w:hAnsi="Arial Narrow" w:cs="Arial"/>
                <w:sz w:val="18"/>
                <w:szCs w:val="18"/>
              </w:rPr>
              <w:t xml:space="preserve"> </w:t>
            </w:r>
            <w:r w:rsidR="00303FA5">
              <w:rPr>
                <w:rFonts w:ascii="Arial Narrow" w:hAnsi="Arial Narrow" w:cs="Arial"/>
                <w:sz w:val="18"/>
                <w:szCs w:val="18"/>
              </w:rPr>
              <w:t>with the following disabilitie</w:t>
            </w:r>
            <w:r w:rsidR="00773EC9">
              <w:rPr>
                <w:rFonts w:ascii="Arial Narrow" w:hAnsi="Arial Narrow" w:cs="Arial"/>
                <w:sz w:val="18"/>
                <w:szCs w:val="18"/>
              </w:rPr>
              <w:t>s</w:t>
            </w:r>
            <w:r w:rsidR="0091213C">
              <w:rPr>
                <w:rFonts w:ascii="Arial Narrow" w:hAnsi="Arial Narrow" w:cs="Arial"/>
                <w:sz w:val="18"/>
                <w:szCs w:val="18"/>
              </w:rPr>
              <w:t>? (Select how common each disability is)</w:t>
            </w:r>
          </w:p>
          <w:p w14:paraId="545E9DE8" w14:textId="77777777" w:rsidR="002322A5" w:rsidRPr="00553C52" w:rsidRDefault="002322A5" w:rsidP="000A32FF">
            <w:pPr>
              <w:rPr>
                <w:rFonts w:ascii="Arial Narrow" w:hAnsi="Arial Narrow" w:cs="Arial"/>
                <w:sz w:val="18"/>
                <w:szCs w:val="18"/>
              </w:rPr>
            </w:pPr>
          </w:p>
          <w:p w14:paraId="4CDCC265" w14:textId="77777777" w:rsidR="002322A5" w:rsidRPr="00553C52" w:rsidRDefault="002322A5" w:rsidP="000A32FF">
            <w:pPr>
              <w:rPr>
                <w:rFonts w:ascii="Arial Narrow" w:hAnsi="Arial Narrow" w:cs="Arial"/>
                <w:sz w:val="18"/>
                <w:szCs w:val="18"/>
              </w:rPr>
            </w:pPr>
          </w:p>
          <w:p w14:paraId="4C1A72DC" w14:textId="77777777" w:rsidR="002322A5" w:rsidRPr="00553C52" w:rsidRDefault="002322A5" w:rsidP="000A32FF">
            <w:pPr>
              <w:rPr>
                <w:rFonts w:ascii="Arial Narrow" w:hAnsi="Arial Narrow" w:cs="Arial"/>
                <w:sz w:val="18"/>
                <w:szCs w:val="18"/>
              </w:rPr>
            </w:pPr>
          </w:p>
          <w:p w14:paraId="2DB5376B" w14:textId="77777777" w:rsidR="0059598B" w:rsidRPr="00553C52" w:rsidRDefault="0059598B" w:rsidP="000A32FF">
            <w:pPr>
              <w:rPr>
                <w:rFonts w:ascii="Arial Narrow" w:hAnsi="Arial Narrow" w:cs="Arial"/>
                <w:sz w:val="18"/>
                <w:szCs w:val="18"/>
              </w:rPr>
            </w:pPr>
          </w:p>
        </w:tc>
        <w:tc>
          <w:tcPr>
            <w:tcW w:w="4726" w:type="dxa"/>
            <w:gridSpan w:val="15"/>
            <w:shd w:val="clear" w:color="auto" w:fill="BFBFBF" w:themeFill="background1" w:themeFillShade="BF"/>
            <w:vAlign w:val="bottom"/>
          </w:tcPr>
          <w:p w14:paraId="1C1BC104" w14:textId="77777777" w:rsidR="0059598B"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seeing, even if wearing glasses</w:t>
            </w:r>
          </w:p>
          <w:p w14:paraId="6FC87251"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with hearing, even with a hearing aid</w:t>
            </w:r>
          </w:p>
          <w:p w14:paraId="77D692A5"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walking or climbing steps</w:t>
            </w:r>
          </w:p>
          <w:p w14:paraId="7DC4C2A4"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remembering concentrating</w:t>
            </w:r>
          </w:p>
          <w:p w14:paraId="006C13C7"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y with self-care, such as washing/dressing</w:t>
            </w:r>
          </w:p>
          <w:p w14:paraId="4D3F790E" w14:textId="77777777" w:rsidR="002322A5" w:rsidRPr="00553C52" w:rsidRDefault="002322A5" w:rsidP="00785337">
            <w:pPr>
              <w:jc w:val="both"/>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ifficultly us</w:t>
            </w:r>
            <w:r w:rsidR="00B775D3" w:rsidRPr="00553C52">
              <w:rPr>
                <w:rFonts w:ascii="Arial Narrow" w:hAnsi="Arial Narrow" w:cstheme="minorHAnsi"/>
                <w:sz w:val="18"/>
                <w:szCs w:val="18"/>
                <w:lang w:val="en-GB"/>
              </w:rPr>
              <w:t xml:space="preserve">ing usual (customary) language, </w:t>
            </w:r>
            <w:r w:rsidRPr="00553C52">
              <w:rPr>
                <w:rFonts w:ascii="Arial Narrow" w:hAnsi="Arial Narrow" w:cstheme="minorHAnsi"/>
                <w:sz w:val="18"/>
                <w:szCs w:val="18"/>
                <w:lang w:val="en-GB"/>
              </w:rPr>
              <w:t>difficulty communicating, for example understanding or being understood</w:t>
            </w:r>
          </w:p>
          <w:p w14:paraId="1713FE08" w14:textId="77777777" w:rsidR="002322A5" w:rsidRPr="00553C52" w:rsidRDefault="002322A5" w:rsidP="00785337">
            <w:pPr>
              <w:jc w:val="both"/>
              <w:rPr>
                <w:rFonts w:ascii="Arial Narrow" w:hAnsi="Arial Narrow" w:cstheme="minorHAnsi"/>
                <w:sz w:val="18"/>
                <w:szCs w:val="18"/>
                <w:lang w:val="en-GB"/>
              </w:rPr>
            </w:pPr>
          </w:p>
        </w:tc>
      </w:tr>
      <w:tr w:rsidR="00B775D3" w:rsidRPr="00553C52" w14:paraId="587E5AAC" w14:textId="77777777" w:rsidTr="00B775D3">
        <w:trPr>
          <w:trHeight w:val="440"/>
        </w:trPr>
        <w:tc>
          <w:tcPr>
            <w:tcW w:w="624" w:type="dxa"/>
            <w:shd w:val="clear" w:color="auto" w:fill="BFBFBF" w:themeFill="background1" w:themeFillShade="BF"/>
          </w:tcPr>
          <w:p w14:paraId="665E70EA" w14:textId="77777777" w:rsidR="00B775D3" w:rsidRPr="00553C52" w:rsidRDefault="00BC3EF4" w:rsidP="000A32FF">
            <w:pPr>
              <w:rPr>
                <w:rFonts w:ascii="Arial Narrow" w:hAnsi="Arial Narrow" w:cs="Arial"/>
                <w:sz w:val="18"/>
                <w:szCs w:val="18"/>
              </w:rPr>
            </w:pPr>
            <w:r w:rsidRPr="00553C52">
              <w:rPr>
                <w:rFonts w:ascii="Arial Narrow" w:hAnsi="Arial Narrow" w:cs="Arial"/>
                <w:sz w:val="18"/>
                <w:szCs w:val="18"/>
              </w:rPr>
              <w:t>D.14</w:t>
            </w:r>
            <w:r w:rsidR="00F121BF" w:rsidRPr="00553C52">
              <w:rPr>
                <w:rFonts w:ascii="Arial Narrow" w:hAnsi="Arial Narrow" w:cs="Arial"/>
                <w:sz w:val="18"/>
                <w:szCs w:val="18"/>
              </w:rPr>
              <w:t>.g</w:t>
            </w:r>
          </w:p>
        </w:tc>
        <w:tc>
          <w:tcPr>
            <w:tcW w:w="7088" w:type="dxa"/>
            <w:gridSpan w:val="14"/>
            <w:vAlign w:val="bottom"/>
          </w:tcPr>
          <w:p w14:paraId="501EA064" w14:textId="77777777" w:rsidR="00B775D3" w:rsidRPr="00553C52" w:rsidRDefault="00B775D3" w:rsidP="000A32FF">
            <w:pPr>
              <w:rPr>
                <w:rFonts w:ascii="Arial Narrow" w:hAnsi="Arial Narrow" w:cs="Arial"/>
                <w:sz w:val="18"/>
                <w:szCs w:val="18"/>
              </w:rPr>
            </w:pPr>
          </w:p>
          <w:p w14:paraId="41FBFEEF" w14:textId="77777777" w:rsidR="00B775D3" w:rsidRPr="00553C52" w:rsidRDefault="00B775D3" w:rsidP="000A32FF">
            <w:pPr>
              <w:rPr>
                <w:rFonts w:ascii="Arial Narrow" w:hAnsi="Arial Narrow" w:cs="Arial"/>
                <w:sz w:val="18"/>
                <w:szCs w:val="18"/>
              </w:rPr>
            </w:pPr>
            <w:r w:rsidRPr="00553C52">
              <w:rPr>
                <w:rFonts w:ascii="Arial Narrow" w:hAnsi="Arial Narrow" w:cs="Arial"/>
                <w:sz w:val="18"/>
                <w:szCs w:val="18"/>
              </w:rPr>
              <w:t>If yes, are any of the disabilities linked with incidents involving landmines/UXO or Small arms and light weapons (SALW)?</w:t>
            </w:r>
          </w:p>
          <w:p w14:paraId="7B6FF229" w14:textId="77777777" w:rsidR="00BC3EF4" w:rsidRPr="00553C52" w:rsidRDefault="00BC3EF4" w:rsidP="000A32FF">
            <w:pPr>
              <w:rPr>
                <w:rFonts w:ascii="Arial Narrow" w:hAnsi="Arial Narrow" w:cs="Arial"/>
                <w:sz w:val="18"/>
                <w:szCs w:val="18"/>
              </w:rPr>
            </w:pPr>
          </w:p>
        </w:tc>
        <w:tc>
          <w:tcPr>
            <w:tcW w:w="2363" w:type="dxa"/>
            <w:gridSpan w:val="4"/>
            <w:shd w:val="clear" w:color="auto" w:fill="BFBFBF" w:themeFill="background1" w:themeFillShade="BF"/>
            <w:vAlign w:val="bottom"/>
          </w:tcPr>
          <w:p w14:paraId="10A9F8D9" w14:textId="77777777" w:rsidR="00B775D3" w:rsidRPr="00553C52" w:rsidRDefault="00B775D3" w:rsidP="00B775D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63BC4A50" w14:textId="77777777" w:rsidR="00B775D3" w:rsidRPr="00553C52" w:rsidRDefault="00B775D3" w:rsidP="00B775D3">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497BC2B8" w14:textId="77777777" w:rsidR="00B775D3" w:rsidRPr="00553C52" w:rsidRDefault="00B775D3" w:rsidP="00B775D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2BE9D6A6" w14:textId="77777777" w:rsidR="00B775D3" w:rsidRPr="00553C52" w:rsidRDefault="00B775D3" w:rsidP="00B775D3">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44DC74EC" w14:textId="77777777" w:rsidR="00B775D3" w:rsidRPr="00553C52" w:rsidRDefault="00B775D3" w:rsidP="00785337">
            <w:pPr>
              <w:jc w:val="both"/>
              <w:rPr>
                <w:rFonts w:ascii="Arial Narrow" w:hAnsi="Arial Narrow" w:cstheme="minorHAnsi"/>
                <w:sz w:val="18"/>
                <w:szCs w:val="18"/>
              </w:rPr>
            </w:pPr>
          </w:p>
        </w:tc>
      </w:tr>
      <w:tr w:rsidR="00BC3EF4" w:rsidRPr="00553C52" w14:paraId="297BA0EC" w14:textId="77777777" w:rsidTr="00BC3EF4">
        <w:trPr>
          <w:trHeight w:val="450"/>
        </w:trPr>
        <w:tc>
          <w:tcPr>
            <w:tcW w:w="624" w:type="dxa"/>
            <w:vMerge w:val="restart"/>
            <w:shd w:val="clear" w:color="auto" w:fill="BFBFBF" w:themeFill="background1" w:themeFillShade="BF"/>
          </w:tcPr>
          <w:p w14:paraId="026969A1" w14:textId="77777777" w:rsidR="00BC3EF4" w:rsidRPr="00553C52" w:rsidRDefault="00F121BF" w:rsidP="000A32FF">
            <w:pPr>
              <w:rPr>
                <w:rFonts w:ascii="Arial Narrow" w:hAnsi="Arial Narrow" w:cs="Arial"/>
                <w:sz w:val="18"/>
                <w:szCs w:val="18"/>
              </w:rPr>
            </w:pPr>
            <w:r w:rsidRPr="00553C52">
              <w:rPr>
                <w:rFonts w:ascii="Arial Narrow" w:hAnsi="Arial Narrow" w:cs="Arial"/>
                <w:sz w:val="18"/>
                <w:szCs w:val="18"/>
              </w:rPr>
              <w:t>D.15</w:t>
            </w:r>
          </w:p>
        </w:tc>
        <w:tc>
          <w:tcPr>
            <w:tcW w:w="6143" w:type="dxa"/>
            <w:gridSpan w:val="10"/>
            <w:vAlign w:val="bottom"/>
          </w:tcPr>
          <w:p w14:paraId="2106039B" w14:textId="0229655C" w:rsidR="00BC3EF4" w:rsidRPr="00F51224" w:rsidRDefault="00BC3EF4" w:rsidP="00BC3EF4">
            <w:pPr>
              <w:pStyle w:val="Default"/>
              <w:spacing w:before="60" w:after="60"/>
              <w:rPr>
                <w:rFonts w:ascii="Arial Narrow" w:eastAsiaTheme="minorHAnsi" w:hAnsi="Arial Narrow" w:cs="Arial"/>
                <w:color w:val="auto"/>
                <w:sz w:val="12"/>
                <w:szCs w:val="12"/>
              </w:rPr>
            </w:pPr>
            <w:r w:rsidRPr="00553C52">
              <w:rPr>
                <w:rFonts w:ascii="Arial Narrow" w:eastAsiaTheme="minorHAnsi" w:hAnsi="Arial Narrow" w:cs="Arial"/>
                <w:color w:val="auto"/>
                <w:sz w:val="18"/>
                <w:szCs w:val="18"/>
              </w:rPr>
              <w:t>How adequate are services available for people with specific needs</w:t>
            </w:r>
            <w:r w:rsidR="00957FFD">
              <w:rPr>
                <w:rFonts w:ascii="Arial Narrow" w:eastAsiaTheme="minorHAnsi" w:hAnsi="Arial Narrow" w:cs="Arial"/>
                <w:color w:val="auto"/>
                <w:sz w:val="18"/>
                <w:szCs w:val="18"/>
              </w:rPr>
              <w:t xml:space="preserve"> </w:t>
            </w:r>
            <w:r w:rsidR="00957FFD">
              <w:rPr>
                <w:rFonts w:ascii="Arial Narrow" w:hAnsi="Arial Narrow" w:cs="Times New Roman"/>
                <w:bCs/>
                <w:sz w:val="18"/>
                <w:szCs w:val="18"/>
              </w:rPr>
              <w:t>in this c</w:t>
            </w:r>
            <w:r w:rsidR="00957FFD" w:rsidRPr="00553C52">
              <w:rPr>
                <w:rFonts w:ascii="Arial Narrow" w:hAnsi="Arial Narrow" w:cs="Times New Roman"/>
                <w:bCs/>
                <w:sz w:val="18"/>
                <w:szCs w:val="18"/>
              </w:rPr>
              <w:t>ity</w:t>
            </w:r>
            <w:r w:rsidR="00957FFD">
              <w:rPr>
                <w:rFonts w:ascii="Arial Narrow" w:hAnsi="Arial Narrow" w:cs="Times New Roman"/>
                <w:bCs/>
                <w:sz w:val="18"/>
                <w:szCs w:val="18"/>
              </w:rPr>
              <w:t>/village</w:t>
            </w:r>
            <w:r w:rsidRPr="00553C52">
              <w:rPr>
                <w:rFonts w:ascii="Arial Narrow" w:eastAsiaTheme="minorHAnsi" w:hAnsi="Arial Narrow" w:cs="Arial"/>
                <w:color w:val="auto"/>
                <w:sz w:val="18"/>
                <w:szCs w:val="18"/>
              </w:rPr>
              <w:t xml:space="preserve">? </w:t>
            </w:r>
            <w:r w:rsidR="00EF0ACF">
              <w:rPr>
                <w:rFonts w:ascii="Arial Narrow" w:eastAsiaTheme="minorHAnsi" w:hAnsi="Arial Narrow" w:cs="Arial"/>
                <w:color w:val="auto"/>
                <w:sz w:val="18"/>
                <w:szCs w:val="18"/>
              </w:rPr>
              <w:t xml:space="preserve">(Asked for each specific need) </w:t>
            </w:r>
            <w:r w:rsidR="00632449">
              <w:rPr>
                <w:rFonts w:ascii="Arial Narrow" w:eastAsiaTheme="minorHAnsi" w:hAnsi="Arial Narrow" w:cs="Arial"/>
                <w:color w:val="auto"/>
                <w:sz w:val="18"/>
                <w:szCs w:val="18"/>
              </w:rPr>
              <w:t>(Select one)</w:t>
            </w:r>
          </w:p>
          <w:p w14:paraId="7EC51B09" w14:textId="77777777" w:rsidR="00BC3EF4" w:rsidRPr="00553C52" w:rsidRDefault="00BC3EF4" w:rsidP="00BC3EF4">
            <w:pPr>
              <w:pStyle w:val="Default"/>
              <w:spacing w:before="60" w:after="60"/>
              <w:rPr>
                <w:rFonts w:ascii="Arial Narrow" w:eastAsiaTheme="minorHAnsi" w:hAnsi="Arial Narrow" w:cs="Arial"/>
                <w:color w:val="auto"/>
                <w:sz w:val="18"/>
                <w:szCs w:val="18"/>
              </w:rPr>
            </w:pPr>
          </w:p>
        </w:tc>
        <w:tc>
          <w:tcPr>
            <w:tcW w:w="3308" w:type="dxa"/>
            <w:gridSpan w:val="8"/>
            <w:vMerge w:val="restart"/>
            <w:shd w:val="clear" w:color="auto" w:fill="BFBFBF" w:themeFill="background1" w:themeFillShade="BF"/>
            <w:vAlign w:val="bottom"/>
          </w:tcPr>
          <w:p w14:paraId="6AAB3548" w14:textId="77777777" w:rsidR="00BC3EF4" w:rsidRPr="00553C52"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adequate</w:t>
            </w:r>
          </w:p>
          <w:p w14:paraId="452805AA" w14:textId="77777777" w:rsidR="00BC3EF4"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Adequate</w:t>
            </w:r>
          </w:p>
          <w:p w14:paraId="4593BCF4" w14:textId="7C7910B8" w:rsidR="00EF0ACF" w:rsidRPr="00553C52" w:rsidRDefault="00EF0ACF"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Pr>
                <w:rFonts w:ascii="Arial Narrow" w:hAnsi="Arial Narrow" w:cs="Arial"/>
                <w:sz w:val="18"/>
                <w:szCs w:val="18"/>
              </w:rPr>
              <w:t>Don’t know</w:t>
            </w:r>
          </w:p>
          <w:p w14:paraId="2B6E23ED" w14:textId="77777777" w:rsidR="00BC3EF4" w:rsidRPr="00553C52"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Inadequate</w:t>
            </w:r>
          </w:p>
          <w:p w14:paraId="2B0184FD" w14:textId="102CB489" w:rsidR="00BC3EF4" w:rsidRPr="00553C52" w:rsidRDefault="00BC3EF4" w:rsidP="00EF0ACF">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Very inadequate</w:t>
            </w:r>
          </w:p>
          <w:p w14:paraId="7457A8C3" w14:textId="77777777" w:rsidR="00BC3EF4" w:rsidRPr="00553C52" w:rsidRDefault="00BC3EF4" w:rsidP="00BC3EF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61F22C49" w14:textId="77777777" w:rsidR="00BC3EF4" w:rsidRPr="00553C52" w:rsidRDefault="00BC3EF4" w:rsidP="000A32FF">
            <w:pPr>
              <w:rPr>
                <w:rFonts w:ascii="Arial Narrow" w:hAnsi="Arial Narrow" w:cs="Arial"/>
                <w:sz w:val="18"/>
                <w:szCs w:val="18"/>
              </w:rPr>
            </w:pPr>
          </w:p>
          <w:p w14:paraId="2299D8A5" w14:textId="77777777" w:rsidR="00BC3EF4" w:rsidRPr="00553C52" w:rsidRDefault="00BC3EF4" w:rsidP="000A32FF">
            <w:pPr>
              <w:rPr>
                <w:rFonts w:ascii="Arial Narrow" w:hAnsi="Arial Narrow" w:cs="Arial"/>
                <w:sz w:val="18"/>
                <w:szCs w:val="18"/>
              </w:rPr>
            </w:pPr>
          </w:p>
          <w:p w14:paraId="0318E98B" w14:textId="77777777" w:rsidR="00BC3EF4" w:rsidRPr="00553C52" w:rsidRDefault="00BC3EF4" w:rsidP="000A32FF">
            <w:pPr>
              <w:rPr>
                <w:rFonts w:ascii="Arial Narrow" w:hAnsi="Arial Narrow" w:cs="Arial"/>
                <w:sz w:val="18"/>
                <w:szCs w:val="18"/>
              </w:rPr>
            </w:pPr>
          </w:p>
          <w:p w14:paraId="6DC4246D" w14:textId="77777777" w:rsidR="00BC3EF4" w:rsidRPr="00553C52" w:rsidRDefault="00BC3EF4" w:rsidP="000A32FF">
            <w:pPr>
              <w:rPr>
                <w:rFonts w:ascii="Arial Narrow" w:hAnsi="Arial Narrow" w:cs="Arial"/>
                <w:sz w:val="18"/>
                <w:szCs w:val="18"/>
              </w:rPr>
            </w:pPr>
          </w:p>
          <w:p w14:paraId="18B66CE1" w14:textId="77777777" w:rsidR="00BC3EF4" w:rsidRPr="00553C52" w:rsidRDefault="00BC3EF4" w:rsidP="000A32FF">
            <w:pPr>
              <w:rPr>
                <w:rFonts w:ascii="Arial Narrow" w:hAnsi="Arial Narrow" w:cs="Arial"/>
                <w:sz w:val="18"/>
                <w:szCs w:val="18"/>
              </w:rPr>
            </w:pPr>
          </w:p>
        </w:tc>
      </w:tr>
      <w:tr w:rsidR="00BC3EF4" w:rsidRPr="00553C52" w14:paraId="4CB34A32" w14:textId="77777777" w:rsidTr="00BC3EF4">
        <w:trPr>
          <w:trHeight w:val="450"/>
        </w:trPr>
        <w:tc>
          <w:tcPr>
            <w:tcW w:w="624" w:type="dxa"/>
            <w:vMerge/>
            <w:shd w:val="clear" w:color="auto" w:fill="BFBFBF" w:themeFill="background1" w:themeFillShade="BF"/>
          </w:tcPr>
          <w:p w14:paraId="06D94585" w14:textId="77777777" w:rsidR="00BC3EF4" w:rsidRPr="00553C52" w:rsidRDefault="00BC3EF4" w:rsidP="000A32FF">
            <w:pPr>
              <w:rPr>
                <w:rFonts w:ascii="Arial Narrow" w:hAnsi="Arial Narrow" w:cs="Arial"/>
                <w:sz w:val="18"/>
                <w:szCs w:val="18"/>
              </w:rPr>
            </w:pPr>
          </w:p>
        </w:tc>
        <w:tc>
          <w:tcPr>
            <w:tcW w:w="6143" w:type="dxa"/>
            <w:gridSpan w:val="10"/>
            <w:vAlign w:val="bottom"/>
          </w:tcPr>
          <w:p w14:paraId="584CB33E" w14:textId="77777777" w:rsidR="00BC3EF4" w:rsidRPr="00553C52" w:rsidRDefault="00BC3EF4" w:rsidP="00BC3EF4">
            <w:pPr>
              <w:pStyle w:val="Default"/>
              <w:spacing w:before="60" w:after="60"/>
              <w:rPr>
                <w:rFonts w:ascii="Arial Narrow" w:eastAsiaTheme="minorHAnsi" w:hAnsi="Arial Narrow" w:cs="Arial"/>
                <w:color w:val="auto"/>
                <w:sz w:val="18"/>
                <w:szCs w:val="18"/>
              </w:rPr>
            </w:pPr>
          </w:p>
          <w:p w14:paraId="118526A5" w14:textId="77777777" w:rsidR="00BC3EF4" w:rsidRPr="00553C52" w:rsidRDefault="00BC3EF4" w:rsidP="00BC3EF4">
            <w:pPr>
              <w:jc w:val="both"/>
              <w:rPr>
                <w:rFonts w:ascii="Arial Narrow" w:hAnsi="Arial Narrow" w:cs="Arial"/>
                <w:sz w:val="18"/>
                <w:szCs w:val="18"/>
              </w:rPr>
            </w:pPr>
            <w:r w:rsidRPr="00553C52">
              <w:rPr>
                <w:rFonts w:ascii="Arial Narrow" w:hAnsi="Arial Narrow" w:cs="Arial"/>
                <w:sz w:val="18"/>
                <w:szCs w:val="18"/>
              </w:rPr>
              <w:t xml:space="preserve">Difficulty seeing, even if wearing glasses </w:t>
            </w:r>
          </w:p>
          <w:p w14:paraId="3C28489B"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with hearing, even with a hearing aid </w:t>
            </w:r>
          </w:p>
          <w:p w14:paraId="707632C7"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walking or climbing steps </w:t>
            </w:r>
          </w:p>
          <w:p w14:paraId="0186FFA5"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remembering concentrating </w:t>
            </w:r>
          </w:p>
          <w:p w14:paraId="330A2074"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 xml:space="preserve">Difficulty with self-care, such as washing/dressing </w:t>
            </w:r>
          </w:p>
          <w:p w14:paraId="268BCEDF" w14:textId="77777777" w:rsidR="00BC3EF4" w:rsidRPr="00553C52" w:rsidRDefault="00BC3EF4" w:rsidP="00BC3EF4">
            <w:pPr>
              <w:jc w:val="both"/>
              <w:rPr>
                <w:rFonts w:ascii="Arial Narrow" w:hAnsi="Arial Narrow" w:cstheme="minorHAnsi"/>
                <w:sz w:val="18"/>
                <w:szCs w:val="18"/>
                <w:lang w:val="en-GB"/>
              </w:rPr>
            </w:pPr>
            <w:r w:rsidRPr="00553C52">
              <w:rPr>
                <w:rFonts w:ascii="Arial Narrow" w:hAnsi="Arial Narrow" w:cstheme="minorHAnsi"/>
                <w:sz w:val="18"/>
                <w:szCs w:val="18"/>
                <w:lang w:val="en-GB"/>
              </w:rPr>
              <w:t>Difficultly using usual (customary) language, difficulty communicating, for example understanding or being understood</w:t>
            </w:r>
          </w:p>
          <w:p w14:paraId="5C8BFFFD" w14:textId="77777777" w:rsidR="00BC3EF4" w:rsidRPr="00553C52" w:rsidRDefault="00BC3EF4" w:rsidP="00BC3EF4">
            <w:pPr>
              <w:jc w:val="both"/>
              <w:rPr>
                <w:rFonts w:ascii="Arial Narrow" w:hAnsi="Arial Narrow" w:cstheme="minorHAnsi"/>
                <w:sz w:val="18"/>
                <w:szCs w:val="18"/>
                <w:lang w:val="en-GB"/>
              </w:rPr>
            </w:pPr>
          </w:p>
        </w:tc>
        <w:tc>
          <w:tcPr>
            <w:tcW w:w="3308" w:type="dxa"/>
            <w:gridSpan w:val="8"/>
            <w:vMerge/>
            <w:shd w:val="clear" w:color="auto" w:fill="BFBFBF" w:themeFill="background1" w:themeFillShade="BF"/>
            <w:vAlign w:val="bottom"/>
          </w:tcPr>
          <w:p w14:paraId="01E86D3C" w14:textId="77777777" w:rsidR="00BC3EF4" w:rsidRPr="00553C52" w:rsidRDefault="00BC3EF4" w:rsidP="000A32FF">
            <w:pPr>
              <w:rPr>
                <w:rFonts w:ascii="Arial Narrow" w:hAnsi="Arial Narrow" w:cs="Arial"/>
                <w:sz w:val="18"/>
                <w:szCs w:val="18"/>
              </w:rPr>
            </w:pPr>
          </w:p>
        </w:tc>
      </w:tr>
      <w:tr w:rsidR="000A32FF" w:rsidRPr="00553C52" w14:paraId="466338F2" w14:textId="77777777" w:rsidTr="00EE7E46">
        <w:trPr>
          <w:trHeight w:val="332"/>
        </w:trPr>
        <w:tc>
          <w:tcPr>
            <w:tcW w:w="10075" w:type="dxa"/>
            <w:gridSpan w:val="19"/>
            <w:shd w:val="clear" w:color="auto" w:fill="BFBFBF" w:themeFill="background1" w:themeFillShade="BF"/>
            <w:vAlign w:val="bottom"/>
          </w:tcPr>
          <w:p w14:paraId="1532513C" w14:textId="77777777" w:rsidR="000A32FF" w:rsidRPr="00553C52" w:rsidRDefault="00F121BF" w:rsidP="000A32FF">
            <w:pPr>
              <w:pStyle w:val="ListParagraph"/>
              <w:numPr>
                <w:ilvl w:val="0"/>
                <w:numId w:val="13"/>
              </w:numPr>
              <w:rPr>
                <w:rFonts w:ascii="Arial Narrow" w:hAnsi="Arial Narrow"/>
                <w:b/>
                <w:sz w:val="18"/>
                <w:szCs w:val="18"/>
              </w:rPr>
            </w:pPr>
            <w:r w:rsidRPr="00553C52">
              <w:rPr>
                <w:rFonts w:ascii="Arial Narrow" w:hAnsi="Arial Narrow"/>
                <w:b/>
                <w:sz w:val="18"/>
                <w:szCs w:val="18"/>
              </w:rPr>
              <w:t>WASH</w:t>
            </w:r>
          </w:p>
        </w:tc>
      </w:tr>
      <w:tr w:rsidR="00652D54" w:rsidRPr="00553C52" w14:paraId="39149CC1" w14:textId="77777777" w:rsidTr="00652D54">
        <w:trPr>
          <w:trHeight w:val="699"/>
        </w:trPr>
        <w:tc>
          <w:tcPr>
            <w:tcW w:w="624" w:type="dxa"/>
            <w:vMerge w:val="restart"/>
            <w:shd w:val="clear" w:color="auto" w:fill="BFBFBF" w:themeFill="background1" w:themeFillShade="BF"/>
          </w:tcPr>
          <w:p w14:paraId="678C870F" w14:textId="77777777" w:rsidR="00652D54" w:rsidRPr="00553C52" w:rsidRDefault="00652D54" w:rsidP="000A32FF">
            <w:pPr>
              <w:rPr>
                <w:rFonts w:ascii="Arial Narrow" w:eastAsia="Calibri" w:hAnsi="Arial Narrow" w:cstheme="minorHAnsi"/>
                <w:bCs/>
                <w:sz w:val="18"/>
                <w:szCs w:val="18"/>
                <w:lang w:val="en-GB"/>
              </w:rPr>
            </w:pPr>
            <w:r w:rsidRPr="00553C52">
              <w:rPr>
                <w:rFonts w:ascii="Arial Narrow" w:eastAsia="Calibri" w:hAnsi="Arial Narrow" w:cstheme="minorHAnsi"/>
                <w:bCs/>
                <w:sz w:val="18"/>
                <w:szCs w:val="18"/>
                <w:lang w:val="en-GB"/>
              </w:rPr>
              <w:t>E.1.a</w:t>
            </w:r>
          </w:p>
        </w:tc>
        <w:tc>
          <w:tcPr>
            <w:tcW w:w="4725" w:type="dxa"/>
            <w:gridSpan w:val="3"/>
            <w:vMerge w:val="restart"/>
            <w:shd w:val="clear" w:color="auto" w:fill="FFFFFF" w:themeFill="background1"/>
          </w:tcPr>
          <w:p w14:paraId="152640E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77950B26" w14:textId="1EDAFDC5"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bCs/>
                <w:sz w:val="18"/>
                <w:szCs w:val="18"/>
                <w:lang w:val="en-GB"/>
              </w:rPr>
              <w:t>Which is the most common</w:t>
            </w:r>
            <w:r w:rsidR="00957FFD">
              <w:rPr>
                <w:rFonts w:ascii="Arial Narrow" w:hAnsi="Arial Narrow" w:cstheme="minorHAnsi"/>
                <w:bCs/>
                <w:sz w:val="18"/>
                <w:szCs w:val="18"/>
                <w:lang w:val="en-GB"/>
              </w:rPr>
              <w:t xml:space="preserve"> drinking water source </w:t>
            </w:r>
            <w:r w:rsidRPr="00553C52">
              <w:rPr>
                <w:rFonts w:ascii="Arial Narrow" w:hAnsi="Arial Narrow" w:cstheme="minorHAnsi"/>
                <w:bCs/>
                <w:sz w:val="18"/>
                <w:szCs w:val="18"/>
                <w:lang w:val="en-GB"/>
              </w:rPr>
              <w:t>access</w:t>
            </w:r>
            <w:r w:rsidR="00957FFD">
              <w:rPr>
                <w:rFonts w:ascii="Arial Narrow" w:hAnsi="Arial Narrow" w:cstheme="minorHAnsi"/>
                <w:bCs/>
                <w:sz w:val="18"/>
                <w:szCs w:val="18"/>
                <w:lang w:val="en-GB"/>
              </w:rPr>
              <w:t xml:space="preserve">ed by the population </w:t>
            </w:r>
            <w:r w:rsidR="00957FFD">
              <w:rPr>
                <w:rFonts w:ascii="Arial Narrow" w:hAnsi="Arial Narrow"/>
                <w:bCs/>
                <w:sz w:val="18"/>
                <w:szCs w:val="18"/>
              </w:rPr>
              <w:t>in this c</w:t>
            </w:r>
            <w:r w:rsidR="00957FFD" w:rsidRPr="00553C52">
              <w:rPr>
                <w:rFonts w:ascii="Arial Narrow" w:hAnsi="Arial Narrow"/>
                <w:bCs/>
                <w:sz w:val="18"/>
                <w:szCs w:val="18"/>
              </w:rPr>
              <w:t>ity</w:t>
            </w:r>
            <w:r w:rsidR="00957FFD">
              <w:rPr>
                <w:rFonts w:ascii="Arial Narrow" w:hAnsi="Arial Narrow"/>
                <w:bCs/>
                <w:sz w:val="18"/>
                <w:szCs w:val="18"/>
              </w:rPr>
              <w:t>/village</w:t>
            </w:r>
            <w:r w:rsidRPr="00553C52">
              <w:rPr>
                <w:rFonts w:ascii="Arial Narrow" w:hAnsi="Arial Narrow" w:cstheme="minorHAnsi"/>
                <w:bCs/>
                <w:sz w:val="18"/>
                <w:szCs w:val="18"/>
                <w:lang w:val="en-GB"/>
              </w:rPr>
              <w:t>?</w:t>
            </w:r>
            <w:r w:rsidR="00213800">
              <w:rPr>
                <w:rFonts w:ascii="Arial Narrow" w:hAnsi="Arial Narrow" w:cstheme="minorHAnsi"/>
                <w:bCs/>
                <w:sz w:val="18"/>
                <w:szCs w:val="18"/>
                <w:lang w:val="en-GB"/>
              </w:rPr>
              <w:t xml:space="preserve"> (Select one)</w:t>
            </w:r>
          </w:p>
          <w:p w14:paraId="2BD9AF36"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9236E93"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3F55F3F0"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F7C25A9"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38BDBEA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6248DD78"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206530A5"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6507DA91"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7958E874"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62DAAD0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7A2D3F0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tc>
        <w:tc>
          <w:tcPr>
            <w:tcW w:w="4726" w:type="dxa"/>
            <w:gridSpan w:val="15"/>
            <w:shd w:val="clear" w:color="auto" w:fill="BFBFBF" w:themeFill="background1" w:themeFillShade="BF"/>
          </w:tcPr>
          <w:p w14:paraId="34D907E7"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051100A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Main network</w:t>
            </w:r>
          </w:p>
          <w:p w14:paraId="785321C4"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Open well</w:t>
            </w:r>
          </w:p>
          <w:p w14:paraId="28435C42"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Closed well</w:t>
            </w:r>
          </w:p>
          <w:p w14:paraId="3B3713CA"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Water trucking</w:t>
            </w:r>
          </w:p>
          <w:p w14:paraId="4AFEEE9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Protected spring</w:t>
            </w:r>
          </w:p>
          <w:p w14:paraId="3115131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Surface water / unprotected spring</w:t>
            </w:r>
          </w:p>
          <w:p w14:paraId="108B3912"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bCs/>
                <w:sz w:val="18"/>
                <w:szCs w:val="18"/>
                <w:lang w:val="en-GB"/>
              </w:rPr>
              <w:t>Rainwater</w:t>
            </w:r>
          </w:p>
          <w:p w14:paraId="481932D8"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Bottled water</w:t>
            </w:r>
          </w:p>
          <w:p w14:paraId="09C05101"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theme="minorHAnsi"/>
                <w:bCs/>
                <w:sz w:val="18"/>
                <w:szCs w:val="18"/>
                <w:lang w:val="en-GB"/>
              </w:rPr>
              <w:t>Other (please specify)</w:t>
            </w:r>
          </w:p>
          <w:p w14:paraId="31F0403F"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bCs/>
                <w:sz w:val="18"/>
                <w:szCs w:val="18"/>
                <w:lang w:val="en-GB"/>
              </w:rPr>
              <w:t>Don't know</w:t>
            </w:r>
          </w:p>
          <w:p w14:paraId="68DD8328"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bCs/>
                <w:sz w:val="18"/>
                <w:szCs w:val="18"/>
                <w:lang w:val="en-GB"/>
              </w:rPr>
              <w:t>Refused to answer</w:t>
            </w:r>
          </w:p>
          <w:p w14:paraId="14FD804F"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C3003F4"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tc>
      </w:tr>
      <w:tr w:rsidR="00652D54" w:rsidRPr="00553C52" w14:paraId="075DA196" w14:textId="77777777" w:rsidTr="00652D54">
        <w:trPr>
          <w:trHeight w:val="558"/>
        </w:trPr>
        <w:tc>
          <w:tcPr>
            <w:tcW w:w="624" w:type="dxa"/>
            <w:vMerge/>
            <w:shd w:val="clear" w:color="auto" w:fill="BFBFBF" w:themeFill="background1" w:themeFillShade="BF"/>
          </w:tcPr>
          <w:p w14:paraId="66CE6E47" w14:textId="77777777" w:rsidR="00652D54" w:rsidRPr="00553C52" w:rsidRDefault="00652D54" w:rsidP="000A32FF">
            <w:pPr>
              <w:rPr>
                <w:rFonts w:ascii="Arial Narrow" w:eastAsia="Calibri" w:hAnsi="Arial Narrow" w:cstheme="minorHAnsi"/>
                <w:bCs/>
                <w:sz w:val="18"/>
                <w:szCs w:val="18"/>
                <w:lang w:val="en-GB"/>
              </w:rPr>
            </w:pPr>
          </w:p>
        </w:tc>
        <w:tc>
          <w:tcPr>
            <w:tcW w:w="4725" w:type="dxa"/>
            <w:gridSpan w:val="3"/>
            <w:vMerge/>
            <w:shd w:val="clear" w:color="auto" w:fill="FFFFFF" w:themeFill="background1"/>
          </w:tcPr>
          <w:p w14:paraId="186995A7"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tc>
        <w:tc>
          <w:tcPr>
            <w:tcW w:w="1181" w:type="dxa"/>
            <w:gridSpan w:val="6"/>
            <w:shd w:val="clear" w:color="auto" w:fill="BFBFBF" w:themeFill="background1" w:themeFillShade="BF"/>
          </w:tcPr>
          <w:p w14:paraId="259EE4D0"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5BBCBB6E"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bCs/>
                <w:sz w:val="18"/>
                <w:szCs w:val="18"/>
                <w:lang w:val="en-GB"/>
              </w:rPr>
              <w:t>E.1.b</w:t>
            </w:r>
          </w:p>
        </w:tc>
        <w:tc>
          <w:tcPr>
            <w:tcW w:w="3545" w:type="dxa"/>
            <w:gridSpan w:val="9"/>
            <w:shd w:val="clear" w:color="auto" w:fill="auto"/>
          </w:tcPr>
          <w:p w14:paraId="726F49D1"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p>
          <w:p w14:paraId="326FD57B" w14:textId="77777777" w:rsidR="00652D54" w:rsidRPr="00553C52" w:rsidRDefault="00652D54" w:rsidP="000A32FF">
            <w:pPr>
              <w:pStyle w:val="ListParagraph1"/>
              <w:spacing w:after="0" w:line="240" w:lineRule="auto"/>
              <w:ind w:left="0"/>
              <w:rPr>
                <w:rFonts w:ascii="Arial Narrow" w:hAnsi="Arial Narrow" w:cstheme="minorHAnsi"/>
                <w:bCs/>
                <w:sz w:val="18"/>
                <w:szCs w:val="18"/>
                <w:lang w:val="en-GB"/>
              </w:rPr>
            </w:pPr>
            <w:r w:rsidRPr="00553C52">
              <w:rPr>
                <w:rFonts w:ascii="Arial Narrow" w:hAnsi="Arial Narrow" w:cstheme="minorHAnsi"/>
                <w:bCs/>
                <w:sz w:val="18"/>
                <w:szCs w:val="18"/>
                <w:lang w:val="en-GB"/>
              </w:rPr>
              <w:t>Other (please specify) _________</w:t>
            </w:r>
          </w:p>
        </w:tc>
      </w:tr>
      <w:tr w:rsidR="00652D54" w:rsidRPr="00553C52" w14:paraId="2A1A4B21" w14:textId="77777777" w:rsidTr="00652D54">
        <w:trPr>
          <w:trHeight w:val="535"/>
        </w:trPr>
        <w:tc>
          <w:tcPr>
            <w:tcW w:w="624" w:type="dxa"/>
            <w:shd w:val="clear" w:color="auto" w:fill="BFBFBF" w:themeFill="background1" w:themeFillShade="BF"/>
          </w:tcPr>
          <w:p w14:paraId="2E0C9910" w14:textId="77777777" w:rsidR="00652D54" w:rsidRPr="00553C52" w:rsidRDefault="00652D54" w:rsidP="000A32FF">
            <w:pPr>
              <w:rPr>
                <w:rFonts w:ascii="Arial Narrow" w:hAnsi="Arial Narrow"/>
                <w:sz w:val="18"/>
                <w:szCs w:val="18"/>
              </w:rPr>
            </w:pPr>
            <w:r w:rsidRPr="00553C52">
              <w:rPr>
                <w:rFonts w:ascii="Arial Narrow" w:hAnsi="Arial Narrow"/>
                <w:sz w:val="18"/>
                <w:szCs w:val="18"/>
              </w:rPr>
              <w:t>E.2.a</w:t>
            </w:r>
          </w:p>
        </w:tc>
        <w:tc>
          <w:tcPr>
            <w:tcW w:w="7088" w:type="dxa"/>
            <w:gridSpan w:val="14"/>
            <w:vAlign w:val="center"/>
          </w:tcPr>
          <w:p w14:paraId="3458BCAD" w14:textId="424E0396" w:rsidR="00652D54" w:rsidRPr="00553C52" w:rsidRDefault="00652D54" w:rsidP="00957FFD">
            <w:pPr>
              <w:rPr>
                <w:rFonts w:ascii="Arial Narrow" w:hAnsi="Arial Narrow"/>
                <w:sz w:val="18"/>
                <w:szCs w:val="18"/>
              </w:rPr>
            </w:pPr>
            <w:r w:rsidRPr="00553C52">
              <w:rPr>
                <w:rFonts w:ascii="Arial Narrow" w:hAnsi="Arial Narrow"/>
                <w:sz w:val="18"/>
                <w:szCs w:val="18"/>
              </w:rPr>
              <w:t xml:space="preserve">Was there a reduction in </w:t>
            </w:r>
            <w:r w:rsidR="00957FFD">
              <w:rPr>
                <w:rFonts w:ascii="Arial Narrow" w:hAnsi="Arial Narrow"/>
                <w:sz w:val="18"/>
                <w:szCs w:val="18"/>
              </w:rPr>
              <w:t xml:space="preserve">volume of safe water available </w:t>
            </w:r>
            <w:r w:rsidR="00957FFD">
              <w:rPr>
                <w:rFonts w:ascii="Arial Narrow" w:hAnsi="Arial Narrow" w:cs="Times New Roman"/>
                <w:bCs/>
                <w:sz w:val="18"/>
                <w:szCs w:val="18"/>
              </w:rPr>
              <w:t>in this c</w:t>
            </w:r>
            <w:r w:rsidR="00957FFD" w:rsidRPr="00553C52">
              <w:rPr>
                <w:rFonts w:ascii="Arial Narrow" w:hAnsi="Arial Narrow" w:cs="Times New Roman"/>
                <w:bCs/>
                <w:sz w:val="18"/>
                <w:szCs w:val="18"/>
              </w:rPr>
              <w:t>ity</w:t>
            </w:r>
            <w:r w:rsidR="00957FFD">
              <w:rPr>
                <w:rFonts w:ascii="Arial Narrow" w:hAnsi="Arial Narrow" w:cs="Times New Roman"/>
                <w:bCs/>
                <w:sz w:val="18"/>
                <w:szCs w:val="18"/>
              </w:rPr>
              <w:t>/village</w:t>
            </w:r>
            <w:r w:rsidRPr="00553C52">
              <w:rPr>
                <w:rFonts w:ascii="Arial Narrow" w:hAnsi="Arial Narrow"/>
                <w:sz w:val="18"/>
                <w:szCs w:val="18"/>
              </w:rPr>
              <w:t xml:space="preserve"> in the </w:t>
            </w:r>
            <w:r w:rsidR="00EF0ACF">
              <w:rPr>
                <w:rFonts w:ascii="Arial Narrow" w:hAnsi="Arial Narrow"/>
                <w:sz w:val="18"/>
                <w:szCs w:val="18"/>
              </w:rPr>
              <w:t>last 30 days</w:t>
            </w:r>
            <w:r w:rsidRPr="00553C52">
              <w:rPr>
                <w:rFonts w:ascii="Arial Narrow" w:hAnsi="Arial Narrow"/>
                <w:sz w:val="18"/>
                <w:szCs w:val="18"/>
              </w:rPr>
              <w:t xml:space="preserve"> compared to the last year?</w:t>
            </w:r>
          </w:p>
        </w:tc>
        <w:tc>
          <w:tcPr>
            <w:tcW w:w="2363" w:type="dxa"/>
            <w:gridSpan w:val="4"/>
            <w:shd w:val="clear" w:color="auto" w:fill="BFBFBF" w:themeFill="background1" w:themeFillShade="BF"/>
            <w:vAlign w:val="center"/>
          </w:tcPr>
          <w:p w14:paraId="4B4B05B9" w14:textId="77777777" w:rsidR="00652D54" w:rsidRPr="00553C52" w:rsidRDefault="00652D54" w:rsidP="00652D5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182771FC" w14:textId="77777777" w:rsidR="00652D54" w:rsidRPr="00553C52" w:rsidRDefault="00652D54" w:rsidP="00652D54">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3C4C99FA" w14:textId="77777777" w:rsidR="00652D54" w:rsidRPr="00553C52" w:rsidRDefault="00652D54" w:rsidP="00652D5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61BBE5F5" w14:textId="77777777" w:rsidR="00652D54" w:rsidRPr="00553C52" w:rsidRDefault="00652D54" w:rsidP="00652D54">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0071D58E" w14:textId="77777777" w:rsidR="00652D54" w:rsidRPr="00553C52" w:rsidRDefault="00652D54" w:rsidP="000A32FF">
            <w:pPr>
              <w:rPr>
                <w:rFonts w:ascii="Arial Narrow" w:hAnsi="Arial Narrow"/>
                <w:sz w:val="18"/>
                <w:szCs w:val="18"/>
              </w:rPr>
            </w:pPr>
          </w:p>
        </w:tc>
      </w:tr>
      <w:tr w:rsidR="00652D54" w:rsidRPr="00553C52" w14:paraId="65651198" w14:textId="77777777" w:rsidTr="00D70AB7">
        <w:trPr>
          <w:trHeight w:val="346"/>
        </w:trPr>
        <w:tc>
          <w:tcPr>
            <w:tcW w:w="624" w:type="dxa"/>
            <w:vMerge w:val="restart"/>
            <w:shd w:val="clear" w:color="auto" w:fill="BFBFBF" w:themeFill="background1" w:themeFillShade="BF"/>
          </w:tcPr>
          <w:p w14:paraId="4DC100B6" w14:textId="77777777" w:rsidR="00652D54" w:rsidRPr="00553C52" w:rsidRDefault="00652D54" w:rsidP="000A32FF">
            <w:pPr>
              <w:rPr>
                <w:rFonts w:ascii="Arial Narrow" w:hAnsi="Arial Narrow"/>
                <w:bCs/>
                <w:sz w:val="18"/>
                <w:szCs w:val="18"/>
              </w:rPr>
            </w:pPr>
            <w:r w:rsidRPr="00553C52">
              <w:rPr>
                <w:rFonts w:ascii="Arial Narrow" w:hAnsi="Arial Narrow" w:cstheme="minorHAnsi"/>
                <w:bCs/>
                <w:sz w:val="18"/>
                <w:szCs w:val="18"/>
                <w:lang w:val="en-GB"/>
              </w:rPr>
              <w:t>E.2.b</w:t>
            </w:r>
          </w:p>
        </w:tc>
        <w:tc>
          <w:tcPr>
            <w:tcW w:w="4725" w:type="dxa"/>
            <w:gridSpan w:val="3"/>
            <w:vMerge w:val="restart"/>
          </w:tcPr>
          <w:p w14:paraId="004535A7" w14:textId="684EFE5F" w:rsidR="00652D54" w:rsidRPr="00553C52" w:rsidRDefault="00652D54" w:rsidP="000A32FF">
            <w:pPr>
              <w:rPr>
                <w:rFonts w:ascii="Arial Narrow" w:hAnsi="Arial Narrow" w:cstheme="minorHAnsi"/>
                <w:bCs/>
                <w:sz w:val="18"/>
                <w:szCs w:val="18"/>
                <w:lang w:val="en-GB"/>
              </w:rPr>
            </w:pPr>
            <w:r w:rsidRPr="00553C52">
              <w:rPr>
                <w:rFonts w:ascii="Arial Narrow" w:hAnsi="Arial Narrow" w:cstheme="minorHAnsi"/>
                <w:bCs/>
                <w:sz w:val="18"/>
                <w:szCs w:val="18"/>
                <w:lang w:val="en-GB"/>
              </w:rPr>
              <w:t xml:space="preserve">If Yes, what were the most common reasons for this? </w:t>
            </w:r>
            <w:r w:rsidR="00213800">
              <w:rPr>
                <w:rFonts w:ascii="Arial Narrow" w:hAnsi="Arial Narrow" w:cstheme="minorHAnsi"/>
                <w:bCs/>
                <w:sz w:val="18"/>
                <w:szCs w:val="18"/>
                <w:lang w:val="en-GB"/>
              </w:rPr>
              <w:t>(</w:t>
            </w:r>
            <w:r w:rsidRPr="00553C52">
              <w:rPr>
                <w:rFonts w:ascii="Arial Narrow" w:hAnsi="Arial Narrow" w:cstheme="minorHAnsi"/>
                <w:bCs/>
                <w:sz w:val="18"/>
                <w:szCs w:val="18"/>
                <w:lang w:val="en-GB"/>
              </w:rPr>
              <w:t>Select up to three</w:t>
            </w:r>
            <w:r w:rsidR="00213800">
              <w:rPr>
                <w:rFonts w:ascii="Arial Narrow" w:hAnsi="Arial Narrow" w:cstheme="minorHAnsi"/>
                <w:bCs/>
                <w:sz w:val="18"/>
                <w:szCs w:val="18"/>
                <w:lang w:val="en-GB"/>
              </w:rPr>
              <w:t>)</w:t>
            </w:r>
          </w:p>
          <w:p w14:paraId="7A27F645" w14:textId="77777777" w:rsidR="00652D54" w:rsidRPr="00553C52" w:rsidRDefault="00652D54" w:rsidP="000A32FF">
            <w:pPr>
              <w:rPr>
                <w:rFonts w:ascii="Arial Narrow" w:hAnsi="Arial Narrow" w:cstheme="minorHAnsi"/>
                <w:bCs/>
                <w:sz w:val="18"/>
                <w:szCs w:val="18"/>
                <w:lang w:val="en-GB"/>
              </w:rPr>
            </w:pPr>
          </w:p>
        </w:tc>
        <w:tc>
          <w:tcPr>
            <w:tcW w:w="4726" w:type="dxa"/>
            <w:gridSpan w:val="15"/>
            <w:shd w:val="clear" w:color="auto" w:fill="BFBFBF" w:themeFill="background1" w:themeFillShade="BF"/>
          </w:tcPr>
          <w:p w14:paraId="6A1FB485"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Public water network / system damaged / leaking pipes</w:t>
            </w:r>
          </w:p>
          <w:p w14:paraId="5D5D397E"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Treatment station is damaged and water is untreated</w:t>
            </w:r>
          </w:p>
          <w:p w14:paraId="5C73752F"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Shortage of chlorine at treatment plant</w:t>
            </w:r>
          </w:p>
          <w:p w14:paraId="546360D1"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Lack of fuel for generator at pumping station</w:t>
            </w:r>
          </w:p>
          <w:p w14:paraId="03861C7A"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Lack of electricity</w:t>
            </w:r>
          </w:p>
          <w:p w14:paraId="4AFF3309" w14:textId="77777777" w:rsidR="00652D54" w:rsidRPr="00553C52" w:rsidRDefault="00652D54" w:rsidP="00652D54">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3B55BB62" w14:textId="77777777" w:rsidR="00652D54" w:rsidRPr="00553C52" w:rsidRDefault="00652D54" w:rsidP="00652D54">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Don't know</w:t>
            </w:r>
          </w:p>
          <w:p w14:paraId="701B60FF" w14:textId="239CC899" w:rsidR="00652D54" w:rsidRPr="00D70AB7" w:rsidRDefault="00652D54" w:rsidP="00D70AB7">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lastRenderedPageBreak/>
              <w:sym w:font="Wingdings" w:char="F0A8"/>
            </w:r>
            <w:r w:rsidRPr="00553C52">
              <w:rPr>
                <w:rFonts w:ascii="Arial Narrow" w:hAnsi="Arial Narrow"/>
                <w:sz w:val="18"/>
                <w:szCs w:val="18"/>
              </w:rPr>
              <w:t xml:space="preserve"> </w:t>
            </w:r>
            <w:r w:rsidRPr="00553C52">
              <w:rPr>
                <w:rFonts w:ascii="Arial Narrow" w:hAnsi="Arial Narrow" w:cstheme="minorHAnsi"/>
                <w:sz w:val="18"/>
                <w:szCs w:val="18"/>
                <w:lang w:val="en-GB"/>
              </w:rPr>
              <w:t>Refused to answer</w:t>
            </w:r>
          </w:p>
        </w:tc>
      </w:tr>
      <w:tr w:rsidR="00652D54" w:rsidRPr="00553C52" w14:paraId="2C92DD95" w14:textId="77777777" w:rsidTr="00652D54">
        <w:trPr>
          <w:trHeight w:val="486"/>
        </w:trPr>
        <w:tc>
          <w:tcPr>
            <w:tcW w:w="624" w:type="dxa"/>
            <w:vMerge/>
            <w:shd w:val="clear" w:color="auto" w:fill="BFBFBF" w:themeFill="background1" w:themeFillShade="BF"/>
          </w:tcPr>
          <w:p w14:paraId="7160D0E7" w14:textId="77777777" w:rsidR="00652D54" w:rsidRPr="00553C52" w:rsidRDefault="00652D54" w:rsidP="000A32FF">
            <w:pPr>
              <w:rPr>
                <w:rFonts w:ascii="Arial Narrow" w:hAnsi="Arial Narrow" w:cstheme="minorHAnsi"/>
                <w:bCs/>
                <w:sz w:val="18"/>
                <w:szCs w:val="18"/>
                <w:lang w:val="en-GB"/>
              </w:rPr>
            </w:pPr>
          </w:p>
        </w:tc>
        <w:tc>
          <w:tcPr>
            <w:tcW w:w="4725" w:type="dxa"/>
            <w:gridSpan w:val="3"/>
            <w:vMerge/>
          </w:tcPr>
          <w:p w14:paraId="2A3B2235" w14:textId="77777777" w:rsidR="00652D54" w:rsidRPr="00553C52" w:rsidRDefault="00652D54" w:rsidP="000A32FF">
            <w:pPr>
              <w:rPr>
                <w:rFonts w:ascii="Arial Narrow" w:hAnsi="Arial Narrow" w:cstheme="minorHAnsi"/>
                <w:bCs/>
                <w:sz w:val="18"/>
                <w:szCs w:val="18"/>
                <w:lang w:val="en-GB"/>
              </w:rPr>
            </w:pPr>
          </w:p>
        </w:tc>
        <w:tc>
          <w:tcPr>
            <w:tcW w:w="1181" w:type="dxa"/>
            <w:gridSpan w:val="6"/>
            <w:shd w:val="clear" w:color="auto" w:fill="BFBFBF" w:themeFill="background1" w:themeFillShade="BF"/>
          </w:tcPr>
          <w:p w14:paraId="399C217F" w14:textId="77777777" w:rsidR="00652D54" w:rsidRPr="00553C52" w:rsidRDefault="00652D54" w:rsidP="000A32FF">
            <w:pPr>
              <w:rPr>
                <w:rFonts w:ascii="Arial Narrow" w:hAnsi="Arial Narrow" w:cstheme="minorHAnsi"/>
                <w:sz w:val="18"/>
                <w:szCs w:val="18"/>
                <w:lang w:val="en-GB"/>
              </w:rPr>
            </w:pPr>
          </w:p>
          <w:p w14:paraId="35BDE199" w14:textId="77777777" w:rsidR="00652D54" w:rsidRPr="00553C52" w:rsidRDefault="00652D54" w:rsidP="000A32FF">
            <w:pPr>
              <w:rPr>
                <w:rFonts w:ascii="Arial Narrow" w:hAnsi="Arial Narrow" w:cstheme="minorHAnsi"/>
                <w:sz w:val="18"/>
                <w:szCs w:val="18"/>
                <w:lang w:val="en-GB"/>
              </w:rPr>
            </w:pPr>
            <w:r w:rsidRPr="00553C52">
              <w:rPr>
                <w:rFonts w:ascii="Arial Narrow" w:hAnsi="Arial Narrow" w:cstheme="minorHAnsi"/>
                <w:sz w:val="18"/>
                <w:szCs w:val="18"/>
                <w:lang w:val="en-GB"/>
              </w:rPr>
              <w:t>E.2.c</w:t>
            </w:r>
          </w:p>
        </w:tc>
        <w:tc>
          <w:tcPr>
            <w:tcW w:w="3545" w:type="dxa"/>
            <w:gridSpan w:val="9"/>
            <w:shd w:val="clear" w:color="auto" w:fill="auto"/>
          </w:tcPr>
          <w:p w14:paraId="508489F7" w14:textId="77777777" w:rsidR="00652D54" w:rsidRPr="00553C52" w:rsidRDefault="00652D54" w:rsidP="000A32FF">
            <w:pPr>
              <w:rPr>
                <w:rFonts w:ascii="Arial Narrow" w:hAnsi="Arial Narrow" w:cstheme="minorHAnsi"/>
                <w:sz w:val="18"/>
                <w:szCs w:val="18"/>
                <w:lang w:val="en-GB"/>
              </w:rPr>
            </w:pPr>
          </w:p>
          <w:p w14:paraId="07ADAB57" w14:textId="77777777" w:rsidR="00652D54" w:rsidRPr="00553C52" w:rsidRDefault="00652D54" w:rsidP="00652D54">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103B4E" w:rsidRPr="00553C52" w14:paraId="446C5679" w14:textId="77777777" w:rsidTr="00680964">
        <w:tc>
          <w:tcPr>
            <w:tcW w:w="624" w:type="dxa"/>
            <w:shd w:val="clear" w:color="auto" w:fill="BFBFBF" w:themeFill="background1" w:themeFillShade="BF"/>
          </w:tcPr>
          <w:p w14:paraId="5430C72F" w14:textId="39816D36" w:rsidR="00103B4E" w:rsidRPr="00553C52" w:rsidRDefault="00103B4E" w:rsidP="000A32FF">
            <w:pPr>
              <w:rPr>
                <w:rFonts w:ascii="Arial Narrow" w:hAnsi="Arial Narrow" w:cstheme="minorHAnsi"/>
                <w:sz w:val="18"/>
                <w:szCs w:val="18"/>
                <w:lang w:val="en-GB"/>
              </w:rPr>
            </w:pPr>
            <w:r w:rsidRPr="00553C52">
              <w:rPr>
                <w:rFonts w:ascii="Arial Narrow" w:hAnsi="Arial Narrow" w:cstheme="minorHAnsi"/>
                <w:sz w:val="18"/>
                <w:szCs w:val="18"/>
                <w:lang w:val="en-GB"/>
              </w:rPr>
              <w:t>E.3.</w:t>
            </w:r>
            <w:r w:rsidR="00EF0ACF">
              <w:rPr>
                <w:rFonts w:ascii="Arial Narrow" w:hAnsi="Arial Narrow" w:cstheme="minorHAnsi"/>
                <w:sz w:val="18"/>
                <w:szCs w:val="18"/>
                <w:lang w:val="en-GB"/>
              </w:rPr>
              <w:t>a</w:t>
            </w:r>
          </w:p>
          <w:p w14:paraId="6E5649D6" w14:textId="77777777" w:rsidR="00103B4E" w:rsidRPr="00553C52" w:rsidRDefault="00103B4E" w:rsidP="000A32FF">
            <w:pPr>
              <w:rPr>
                <w:rFonts w:ascii="Arial Narrow" w:hAnsi="Arial Narrow" w:cstheme="minorHAnsi"/>
                <w:sz w:val="18"/>
                <w:szCs w:val="18"/>
                <w:lang w:val="en-GB"/>
              </w:rPr>
            </w:pPr>
          </w:p>
          <w:p w14:paraId="7F5B88EE" w14:textId="77777777" w:rsidR="00103B4E" w:rsidRPr="00553C52" w:rsidRDefault="00103B4E" w:rsidP="000A32FF">
            <w:pPr>
              <w:rPr>
                <w:rFonts w:ascii="Arial Narrow" w:hAnsi="Arial Narrow" w:cstheme="minorHAnsi"/>
                <w:sz w:val="18"/>
                <w:szCs w:val="18"/>
                <w:lang w:val="en-GB"/>
              </w:rPr>
            </w:pPr>
          </w:p>
        </w:tc>
        <w:tc>
          <w:tcPr>
            <w:tcW w:w="7088" w:type="dxa"/>
            <w:gridSpan w:val="14"/>
            <w:vAlign w:val="center"/>
          </w:tcPr>
          <w:p w14:paraId="75A10BC4" w14:textId="03675DCE" w:rsidR="00103B4E" w:rsidRPr="00553C52" w:rsidRDefault="00103B4E"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What best describes the status of the </w:t>
            </w:r>
            <w:r w:rsidR="00957FFD">
              <w:rPr>
                <w:rFonts w:ascii="Arial Narrow" w:hAnsi="Arial Narrow" w:cstheme="minorHAnsi"/>
                <w:sz w:val="18"/>
                <w:szCs w:val="18"/>
                <w:lang w:val="en-GB"/>
              </w:rPr>
              <w:t xml:space="preserve">drinking water available </w:t>
            </w:r>
            <w:r w:rsidR="00957FFD">
              <w:rPr>
                <w:rFonts w:ascii="Arial Narrow" w:hAnsi="Arial Narrow"/>
                <w:bCs/>
                <w:sz w:val="18"/>
                <w:szCs w:val="18"/>
              </w:rPr>
              <w:t>in this c</w:t>
            </w:r>
            <w:r w:rsidR="00957FFD" w:rsidRPr="00553C52">
              <w:rPr>
                <w:rFonts w:ascii="Arial Narrow" w:hAnsi="Arial Narrow"/>
                <w:bCs/>
                <w:sz w:val="18"/>
                <w:szCs w:val="18"/>
              </w:rPr>
              <w:t>ity</w:t>
            </w:r>
            <w:r w:rsidR="00957FFD">
              <w:rPr>
                <w:rFonts w:ascii="Arial Narrow" w:hAnsi="Arial Narrow"/>
                <w:bCs/>
                <w:sz w:val="18"/>
                <w:szCs w:val="18"/>
              </w:rPr>
              <w:t>/village</w:t>
            </w:r>
            <w:r w:rsidRPr="00553C52">
              <w:rPr>
                <w:rFonts w:ascii="Arial Narrow" w:hAnsi="Arial Narrow" w:cstheme="minorHAnsi"/>
                <w:sz w:val="18"/>
                <w:szCs w:val="18"/>
                <w:lang w:val="en-GB"/>
              </w:rPr>
              <w:t>?</w:t>
            </w:r>
            <w:r w:rsidR="00511A33">
              <w:rPr>
                <w:rFonts w:ascii="Arial Narrow" w:hAnsi="Arial Narrow" w:cstheme="minorHAnsi"/>
                <w:sz w:val="18"/>
                <w:szCs w:val="18"/>
                <w:lang w:val="en-GB"/>
              </w:rPr>
              <w:t xml:space="preserve"> (Select one)</w:t>
            </w:r>
          </w:p>
          <w:p w14:paraId="3E4D6167" w14:textId="77777777" w:rsidR="001B1DED" w:rsidRPr="00553C52" w:rsidRDefault="001B1DED" w:rsidP="000A32FF">
            <w:pPr>
              <w:pStyle w:val="ListParagraph1"/>
              <w:spacing w:after="0" w:line="240" w:lineRule="auto"/>
              <w:ind w:left="0"/>
              <w:rPr>
                <w:rFonts w:ascii="Arial Narrow" w:hAnsi="Arial Narrow" w:cstheme="minorHAnsi"/>
                <w:sz w:val="18"/>
                <w:szCs w:val="18"/>
                <w:lang w:val="en-GB"/>
              </w:rPr>
            </w:pPr>
          </w:p>
          <w:p w14:paraId="399E885B" w14:textId="77777777" w:rsidR="001B1DED" w:rsidRPr="00553C52" w:rsidRDefault="001B1DED" w:rsidP="000A32FF">
            <w:pPr>
              <w:pStyle w:val="ListParagraph1"/>
              <w:spacing w:after="0" w:line="240" w:lineRule="auto"/>
              <w:ind w:left="0"/>
              <w:rPr>
                <w:rFonts w:ascii="Arial Narrow" w:hAnsi="Arial Narrow" w:cstheme="minorHAnsi"/>
                <w:sz w:val="18"/>
                <w:szCs w:val="18"/>
                <w:lang w:val="en-GB"/>
              </w:rPr>
            </w:pPr>
          </w:p>
          <w:p w14:paraId="11E1E008" w14:textId="77777777" w:rsidR="001B1DED" w:rsidRPr="00553C52" w:rsidRDefault="001B1DED" w:rsidP="000A32FF">
            <w:pPr>
              <w:pStyle w:val="ListParagraph1"/>
              <w:spacing w:after="0" w:line="240" w:lineRule="auto"/>
              <w:ind w:left="0"/>
              <w:rPr>
                <w:rFonts w:ascii="Arial Narrow" w:hAnsi="Arial Narrow" w:cstheme="minorHAnsi"/>
                <w:sz w:val="18"/>
                <w:szCs w:val="18"/>
                <w:lang w:val="en-GB"/>
              </w:rPr>
            </w:pPr>
          </w:p>
        </w:tc>
        <w:tc>
          <w:tcPr>
            <w:tcW w:w="2363" w:type="dxa"/>
            <w:gridSpan w:val="4"/>
            <w:shd w:val="clear" w:color="auto" w:fill="BFBFBF" w:themeFill="background1" w:themeFillShade="BF"/>
            <w:vAlign w:val="center"/>
          </w:tcPr>
          <w:p w14:paraId="215C45A3"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ater fine to drink</w:t>
            </w:r>
          </w:p>
          <w:p w14:paraId="6BE83090"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ater tastes smells bad coloured</w:t>
            </w:r>
          </w:p>
          <w:p w14:paraId="459C06EA"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People got sick after drinking the water</w:t>
            </w:r>
          </w:p>
          <w:p w14:paraId="0DC20991" w14:textId="77777777" w:rsidR="00103B4E" w:rsidRPr="00553C52" w:rsidRDefault="00103B4E" w:rsidP="00680964">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67F5A8E2" w14:textId="77777777" w:rsidR="00103B4E" w:rsidRPr="00553C52" w:rsidRDefault="00103B4E" w:rsidP="00680964">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p w14:paraId="565CE28E" w14:textId="77777777" w:rsidR="00103B4E" w:rsidRPr="00553C52" w:rsidRDefault="00103B4E" w:rsidP="00680964">
            <w:pPr>
              <w:rPr>
                <w:rFonts w:ascii="Arial Narrow" w:hAnsi="Arial Narrow" w:cstheme="minorHAnsi"/>
                <w:sz w:val="18"/>
                <w:szCs w:val="18"/>
                <w:lang w:val="en-GB"/>
              </w:rPr>
            </w:pPr>
          </w:p>
        </w:tc>
      </w:tr>
      <w:tr w:rsidR="00E879ED" w:rsidRPr="00553C52" w14:paraId="1A5ABA9A" w14:textId="77777777" w:rsidTr="00E879ED">
        <w:trPr>
          <w:trHeight w:val="1206"/>
        </w:trPr>
        <w:tc>
          <w:tcPr>
            <w:tcW w:w="624" w:type="dxa"/>
            <w:vMerge w:val="restart"/>
            <w:shd w:val="clear" w:color="auto" w:fill="BFBFBF" w:themeFill="background1" w:themeFillShade="BF"/>
          </w:tcPr>
          <w:p w14:paraId="0B3E4796" w14:textId="77777777" w:rsidR="00E879ED" w:rsidRPr="00553C52" w:rsidRDefault="00E879ED" w:rsidP="000A32FF">
            <w:pPr>
              <w:rPr>
                <w:rFonts w:ascii="Arial Narrow" w:hAnsi="Arial Narrow" w:cstheme="minorHAnsi"/>
                <w:sz w:val="18"/>
                <w:szCs w:val="18"/>
                <w:lang w:val="en-GB"/>
              </w:rPr>
            </w:pPr>
            <w:r w:rsidRPr="00553C52">
              <w:rPr>
                <w:rFonts w:ascii="Arial Narrow" w:hAnsi="Arial Narrow" w:cstheme="minorHAnsi"/>
                <w:sz w:val="18"/>
                <w:szCs w:val="18"/>
                <w:lang w:val="en-GB"/>
              </w:rPr>
              <w:t>E.4.a</w:t>
            </w:r>
          </w:p>
        </w:tc>
        <w:tc>
          <w:tcPr>
            <w:tcW w:w="4725" w:type="dxa"/>
            <w:gridSpan w:val="3"/>
            <w:vMerge w:val="restart"/>
            <w:vAlign w:val="center"/>
          </w:tcPr>
          <w:p w14:paraId="6F4D00FC"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p w14:paraId="782BA5ED" w14:textId="3A8A1785"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What was the most common way to dispose of garbage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00C339B6" w:rsidRPr="00553C52">
              <w:rPr>
                <w:rFonts w:ascii="Arial Narrow" w:hAnsi="Arial Narrow"/>
                <w:bCs/>
                <w:sz w:val="18"/>
                <w:szCs w:val="18"/>
              </w:rPr>
              <w:t xml:space="preserve"> </w:t>
            </w:r>
            <w:r w:rsidRPr="00553C52">
              <w:rPr>
                <w:rFonts w:ascii="Arial Narrow" w:hAnsi="Arial Narrow" w:cstheme="minorHAnsi"/>
                <w:sz w:val="18"/>
                <w:szCs w:val="18"/>
                <w:lang w:val="en-GB"/>
              </w:rPr>
              <w:t xml:space="preserve">during the </w:t>
            </w:r>
            <w:r w:rsidR="00EF0ACF">
              <w:rPr>
                <w:rFonts w:ascii="Arial Narrow" w:hAnsi="Arial Narrow" w:cstheme="minorHAnsi"/>
                <w:sz w:val="18"/>
                <w:szCs w:val="18"/>
                <w:lang w:val="en-GB"/>
              </w:rPr>
              <w:t>last 30 days</w:t>
            </w:r>
            <w:r w:rsidRPr="00553C52">
              <w:rPr>
                <w:rFonts w:ascii="Arial Narrow" w:hAnsi="Arial Narrow" w:cstheme="minorHAnsi"/>
                <w:sz w:val="18"/>
                <w:szCs w:val="18"/>
                <w:lang w:val="en-GB"/>
              </w:rPr>
              <w:t>?</w:t>
            </w:r>
            <w:r w:rsidR="00511A33">
              <w:rPr>
                <w:rFonts w:ascii="Arial Narrow" w:hAnsi="Arial Narrow" w:cstheme="minorHAnsi"/>
                <w:sz w:val="18"/>
                <w:szCs w:val="18"/>
                <w:lang w:val="en-GB"/>
              </w:rPr>
              <w:t xml:space="preserve"> (Select one)</w:t>
            </w:r>
          </w:p>
          <w:p w14:paraId="3D8961F8"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p w14:paraId="5A803E16"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04DAA76A"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collected by waste management service</w:t>
            </w:r>
          </w:p>
          <w:p w14:paraId="535543AE"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buried or burned</w:t>
            </w:r>
          </w:p>
          <w:p w14:paraId="09125091"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disposed of at designated waste management site</w:t>
            </w:r>
          </w:p>
          <w:p w14:paraId="1EA982CD"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Garbage is left in the street or public areas</w:t>
            </w:r>
          </w:p>
          <w:p w14:paraId="680BA7D2"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223209B8"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74AB96EE"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75CA266A" w14:textId="77777777" w:rsidR="00E879ED" w:rsidRPr="00553C52" w:rsidRDefault="00E879ED" w:rsidP="00680964">
            <w:pPr>
              <w:rPr>
                <w:rFonts w:ascii="Arial Narrow" w:hAnsi="Arial Narrow" w:cstheme="minorHAnsi"/>
                <w:sz w:val="18"/>
                <w:szCs w:val="18"/>
                <w:lang w:val="en-GB"/>
              </w:rPr>
            </w:pPr>
          </w:p>
          <w:p w14:paraId="67309762" w14:textId="77777777" w:rsidR="00E879ED" w:rsidRPr="00553C52" w:rsidRDefault="00E879ED" w:rsidP="00680964">
            <w:pPr>
              <w:rPr>
                <w:rFonts w:ascii="Arial Narrow" w:hAnsi="Arial Narrow" w:cstheme="minorHAnsi"/>
                <w:sz w:val="18"/>
                <w:szCs w:val="18"/>
                <w:lang w:val="en-GB"/>
              </w:rPr>
            </w:pPr>
          </w:p>
          <w:p w14:paraId="4E2C7393" w14:textId="77777777" w:rsidR="00E879ED" w:rsidRPr="00553C52" w:rsidRDefault="00E879ED" w:rsidP="00680964">
            <w:pPr>
              <w:rPr>
                <w:rFonts w:ascii="Arial Narrow" w:hAnsi="Arial Narrow" w:cstheme="minorHAnsi"/>
                <w:sz w:val="18"/>
                <w:szCs w:val="18"/>
                <w:lang w:val="en-GB"/>
              </w:rPr>
            </w:pPr>
          </w:p>
        </w:tc>
      </w:tr>
      <w:tr w:rsidR="00E879ED" w:rsidRPr="00553C52" w14:paraId="38D9467B" w14:textId="77777777" w:rsidTr="00E879ED">
        <w:trPr>
          <w:trHeight w:val="632"/>
        </w:trPr>
        <w:tc>
          <w:tcPr>
            <w:tcW w:w="624" w:type="dxa"/>
            <w:vMerge/>
            <w:shd w:val="clear" w:color="auto" w:fill="BFBFBF" w:themeFill="background1" w:themeFillShade="BF"/>
          </w:tcPr>
          <w:p w14:paraId="25B56483" w14:textId="77777777" w:rsidR="00E879ED" w:rsidRPr="00553C52" w:rsidRDefault="00E879ED" w:rsidP="000A32FF">
            <w:pPr>
              <w:rPr>
                <w:rFonts w:ascii="Arial Narrow" w:hAnsi="Arial Narrow" w:cstheme="minorHAnsi"/>
                <w:sz w:val="18"/>
                <w:szCs w:val="18"/>
                <w:lang w:val="en-GB"/>
              </w:rPr>
            </w:pPr>
          </w:p>
        </w:tc>
        <w:tc>
          <w:tcPr>
            <w:tcW w:w="4725" w:type="dxa"/>
            <w:gridSpan w:val="3"/>
            <w:vMerge/>
            <w:vAlign w:val="center"/>
          </w:tcPr>
          <w:p w14:paraId="3ADDC2C4"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p>
        </w:tc>
        <w:tc>
          <w:tcPr>
            <w:tcW w:w="1181" w:type="dxa"/>
            <w:gridSpan w:val="6"/>
            <w:shd w:val="clear" w:color="auto" w:fill="BFBFBF" w:themeFill="background1" w:themeFillShade="BF"/>
            <w:vAlign w:val="center"/>
          </w:tcPr>
          <w:p w14:paraId="6885B67D"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E.4.b</w:t>
            </w:r>
          </w:p>
        </w:tc>
        <w:tc>
          <w:tcPr>
            <w:tcW w:w="3545" w:type="dxa"/>
            <w:gridSpan w:val="9"/>
            <w:shd w:val="clear" w:color="auto" w:fill="auto"/>
            <w:vAlign w:val="center"/>
          </w:tcPr>
          <w:p w14:paraId="6CB6B8B7" w14:textId="77777777" w:rsidR="00E879ED" w:rsidRPr="00553C52" w:rsidRDefault="00E879ED" w:rsidP="000A32FF">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E879ED" w:rsidRPr="00553C52" w14:paraId="343D90A3" w14:textId="77777777" w:rsidTr="00E879ED">
        <w:tc>
          <w:tcPr>
            <w:tcW w:w="624" w:type="dxa"/>
            <w:shd w:val="clear" w:color="auto" w:fill="BFBFBF" w:themeFill="background1" w:themeFillShade="BF"/>
          </w:tcPr>
          <w:p w14:paraId="0271BC39" w14:textId="77777777" w:rsidR="00E879ED" w:rsidRPr="00553C52" w:rsidRDefault="00E879ED" w:rsidP="00E879ED">
            <w:pPr>
              <w:rPr>
                <w:rFonts w:ascii="Arial Narrow" w:hAnsi="Arial Narrow" w:cstheme="minorHAnsi"/>
                <w:sz w:val="18"/>
                <w:szCs w:val="18"/>
                <w:lang w:val="en-GB"/>
              </w:rPr>
            </w:pPr>
            <w:r w:rsidRPr="00553C52">
              <w:rPr>
                <w:rFonts w:ascii="Arial Narrow" w:hAnsi="Arial Narrow" w:cstheme="minorHAnsi"/>
                <w:sz w:val="18"/>
                <w:szCs w:val="18"/>
                <w:lang w:val="en-GB"/>
              </w:rPr>
              <w:t>E.5</w:t>
            </w:r>
          </w:p>
        </w:tc>
        <w:tc>
          <w:tcPr>
            <w:tcW w:w="7088" w:type="dxa"/>
            <w:gridSpan w:val="14"/>
            <w:vAlign w:val="center"/>
          </w:tcPr>
          <w:p w14:paraId="604E7A85" w14:textId="64241D72" w:rsidR="00E879ED" w:rsidRPr="00553C52" w:rsidRDefault="00E879ED" w:rsidP="00C339B6">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Was there any water quality monitoring done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00C339B6" w:rsidRPr="00553C52">
              <w:rPr>
                <w:rFonts w:ascii="Arial Narrow" w:hAnsi="Arial Narrow"/>
                <w:bCs/>
                <w:sz w:val="18"/>
                <w:szCs w:val="18"/>
              </w:rPr>
              <w:t xml:space="preserve"> </w:t>
            </w:r>
            <w:r w:rsidRPr="00553C52">
              <w:rPr>
                <w:rFonts w:ascii="Arial Narrow" w:hAnsi="Arial Narrow" w:cstheme="minorHAnsi"/>
                <w:sz w:val="18"/>
                <w:szCs w:val="18"/>
                <w:lang w:val="en-GB"/>
              </w:rPr>
              <w:t xml:space="preserve">in the last </w:t>
            </w:r>
            <w:r w:rsidR="00222D54">
              <w:rPr>
                <w:rFonts w:ascii="Arial Narrow" w:hAnsi="Arial Narrow" w:cstheme="minorHAnsi"/>
                <w:sz w:val="18"/>
                <w:szCs w:val="18"/>
                <w:lang w:val="en-GB"/>
              </w:rPr>
              <w:t>30 days</w:t>
            </w:r>
          </w:p>
          <w:p w14:paraId="3DBF39C7" w14:textId="77777777" w:rsidR="00E879ED" w:rsidRPr="00553C52" w:rsidRDefault="00E879ED" w:rsidP="00E879ED">
            <w:pPr>
              <w:pStyle w:val="ListParagraph1"/>
              <w:spacing w:after="0" w:line="240" w:lineRule="auto"/>
              <w:ind w:left="0"/>
              <w:rPr>
                <w:rFonts w:ascii="Arial Narrow" w:hAnsi="Arial Narrow" w:cstheme="minorHAnsi"/>
                <w:sz w:val="18"/>
                <w:szCs w:val="18"/>
                <w:lang w:val="en-GB"/>
              </w:rPr>
            </w:pPr>
          </w:p>
          <w:p w14:paraId="6C1862A1" w14:textId="77777777" w:rsidR="00E879ED" w:rsidRPr="00553C52" w:rsidRDefault="00E879ED" w:rsidP="00E879ED">
            <w:pPr>
              <w:pStyle w:val="ListParagraph1"/>
              <w:spacing w:after="0" w:line="240" w:lineRule="auto"/>
              <w:ind w:left="0"/>
              <w:rPr>
                <w:rFonts w:ascii="Arial Narrow" w:hAnsi="Arial Narrow" w:cstheme="minorHAnsi"/>
                <w:sz w:val="18"/>
                <w:szCs w:val="18"/>
                <w:lang w:val="en-GB"/>
              </w:rPr>
            </w:pPr>
          </w:p>
        </w:tc>
        <w:tc>
          <w:tcPr>
            <w:tcW w:w="2363" w:type="dxa"/>
            <w:gridSpan w:val="4"/>
            <w:shd w:val="clear" w:color="auto" w:fill="BFBFBF" w:themeFill="background1" w:themeFillShade="BF"/>
            <w:vAlign w:val="center"/>
          </w:tcPr>
          <w:p w14:paraId="7E8CA46F" w14:textId="77777777" w:rsidR="00E879ED" w:rsidRPr="00553C52" w:rsidRDefault="00E879ED" w:rsidP="00E879E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Yes</w:t>
            </w:r>
          </w:p>
          <w:p w14:paraId="748D3088" w14:textId="77777777" w:rsidR="00E879ED" w:rsidRPr="00553C52" w:rsidRDefault="00E879ED" w:rsidP="00E879ED">
            <w:pPr>
              <w:rPr>
                <w:rFonts w:ascii="Arial Narrow" w:hAnsi="Arial Narrow"/>
                <w:b/>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No</w:t>
            </w:r>
          </w:p>
          <w:p w14:paraId="678BB522" w14:textId="77777777" w:rsidR="00E879ED" w:rsidRPr="00553C52" w:rsidRDefault="00E879ED" w:rsidP="00E879E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Don’t know</w:t>
            </w:r>
          </w:p>
          <w:p w14:paraId="75B0D08F" w14:textId="77777777" w:rsidR="00E879ED" w:rsidRPr="00553C52" w:rsidRDefault="00E879ED" w:rsidP="00E879ED">
            <w:pPr>
              <w:rPr>
                <w:rFonts w:ascii="Arial Narrow" w:hAnsi="Arial Narrow"/>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sz w:val="18"/>
                <w:szCs w:val="18"/>
              </w:rPr>
              <w:t>Refused to answer</w:t>
            </w:r>
          </w:p>
          <w:p w14:paraId="1B3DFDC8" w14:textId="77777777" w:rsidR="00E879ED" w:rsidRPr="00553C52" w:rsidRDefault="00E879ED" w:rsidP="00E879ED">
            <w:pPr>
              <w:rPr>
                <w:rFonts w:ascii="Arial Narrow" w:hAnsi="Arial Narrow"/>
                <w:sz w:val="18"/>
                <w:szCs w:val="18"/>
              </w:rPr>
            </w:pPr>
          </w:p>
        </w:tc>
      </w:tr>
      <w:tr w:rsidR="00B67A4B" w:rsidRPr="00553C52" w14:paraId="2D231527" w14:textId="77777777" w:rsidTr="00B67A4B">
        <w:trPr>
          <w:trHeight w:val="876"/>
        </w:trPr>
        <w:tc>
          <w:tcPr>
            <w:tcW w:w="624" w:type="dxa"/>
            <w:vMerge w:val="restart"/>
            <w:shd w:val="clear" w:color="auto" w:fill="BFBFBF" w:themeFill="background1" w:themeFillShade="BF"/>
          </w:tcPr>
          <w:p w14:paraId="38E292C9" w14:textId="77777777" w:rsidR="00B67A4B" w:rsidRPr="00553C52" w:rsidRDefault="00B67A4B" w:rsidP="00E879ED">
            <w:pPr>
              <w:rPr>
                <w:rFonts w:ascii="Arial Narrow" w:hAnsi="Arial Narrow" w:cstheme="minorHAnsi"/>
                <w:sz w:val="18"/>
                <w:szCs w:val="18"/>
                <w:lang w:val="en-GB"/>
              </w:rPr>
            </w:pPr>
            <w:r w:rsidRPr="00553C52">
              <w:rPr>
                <w:rFonts w:ascii="Arial Narrow" w:hAnsi="Arial Narrow" w:cstheme="minorHAnsi"/>
                <w:sz w:val="18"/>
                <w:szCs w:val="18"/>
                <w:lang w:val="en-GB"/>
              </w:rPr>
              <w:t>E.6.a</w:t>
            </w:r>
          </w:p>
        </w:tc>
        <w:tc>
          <w:tcPr>
            <w:tcW w:w="4725" w:type="dxa"/>
            <w:gridSpan w:val="3"/>
            <w:vMerge w:val="restart"/>
            <w:vAlign w:val="center"/>
          </w:tcPr>
          <w:p w14:paraId="6725ED21"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3506E919" w14:textId="55E04881"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Are sewerage system and sanitation facilities functioning as per pre-conflict standards</w:t>
            </w:r>
            <w:r w:rsidR="00C339B6">
              <w:rPr>
                <w:rFonts w:ascii="Arial Narrow" w:hAnsi="Arial Narrow" w:cstheme="minorHAnsi"/>
                <w:sz w:val="18"/>
                <w:szCs w:val="18"/>
                <w:lang w:val="en-GB"/>
              </w:rPr>
              <w:t xml:space="preserve">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Pr="00553C52">
              <w:rPr>
                <w:rFonts w:ascii="Arial Narrow" w:hAnsi="Arial Narrow" w:cstheme="minorHAnsi"/>
                <w:sz w:val="18"/>
                <w:szCs w:val="18"/>
                <w:lang w:val="en-GB"/>
              </w:rPr>
              <w:t>?</w:t>
            </w:r>
            <w:r w:rsidR="00B52D1E">
              <w:rPr>
                <w:rFonts w:ascii="Arial Narrow" w:hAnsi="Arial Narrow" w:cstheme="minorHAnsi"/>
                <w:sz w:val="18"/>
                <w:szCs w:val="18"/>
                <w:lang w:val="en-GB"/>
              </w:rPr>
              <w:t xml:space="preserve"> (Select one)</w:t>
            </w:r>
          </w:p>
          <w:p w14:paraId="6529435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7B084F17"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08CF2F4D"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functioning at pre-conflict standards</w:t>
            </w:r>
          </w:p>
          <w:p w14:paraId="0F565FE3"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existing network not connected</w:t>
            </w:r>
          </w:p>
          <w:p w14:paraId="7FA942CE"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damaged</w:t>
            </w:r>
          </w:p>
          <w:p w14:paraId="1B74D3A5"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flooded</w:t>
            </w:r>
          </w:p>
          <w:p w14:paraId="6BE82FB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have access to sewerage and sanitation facilities</w:t>
            </w:r>
          </w:p>
          <w:p w14:paraId="457A6F78"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0513243E" w14:textId="77777777" w:rsidR="00B67A4B" w:rsidRPr="00553C52" w:rsidRDefault="00B67A4B" w:rsidP="00DB620A">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4A62033D" w14:textId="77777777" w:rsidR="00B67A4B" w:rsidRPr="00553C52" w:rsidRDefault="00B67A4B" w:rsidP="00DB620A">
            <w:pPr>
              <w:pStyle w:val="ListParagraph1"/>
              <w:spacing w:after="0" w:line="240" w:lineRule="auto"/>
              <w:ind w:left="0"/>
              <w:rPr>
                <w:rFonts w:ascii="Arial Narrow" w:hAnsi="Arial Narrow" w:cstheme="minorHAnsi"/>
                <w:sz w:val="18"/>
                <w:szCs w:val="18"/>
                <w:lang w:val="en-GB"/>
              </w:rPr>
            </w:pPr>
          </w:p>
        </w:tc>
      </w:tr>
      <w:tr w:rsidR="00B67A4B" w:rsidRPr="00553C52" w14:paraId="410EEBE5" w14:textId="77777777" w:rsidTr="00B67A4B">
        <w:trPr>
          <w:trHeight w:val="557"/>
        </w:trPr>
        <w:tc>
          <w:tcPr>
            <w:tcW w:w="624" w:type="dxa"/>
            <w:vMerge/>
            <w:shd w:val="clear" w:color="auto" w:fill="BFBFBF" w:themeFill="background1" w:themeFillShade="BF"/>
          </w:tcPr>
          <w:p w14:paraId="35EF326A" w14:textId="77777777" w:rsidR="00B67A4B" w:rsidRPr="00553C52" w:rsidRDefault="00B67A4B" w:rsidP="00E879ED">
            <w:pPr>
              <w:rPr>
                <w:rFonts w:ascii="Arial Narrow" w:hAnsi="Arial Narrow" w:cstheme="minorHAnsi"/>
                <w:sz w:val="18"/>
                <w:szCs w:val="18"/>
                <w:lang w:val="en-GB"/>
              </w:rPr>
            </w:pPr>
          </w:p>
        </w:tc>
        <w:tc>
          <w:tcPr>
            <w:tcW w:w="4725" w:type="dxa"/>
            <w:gridSpan w:val="3"/>
            <w:vMerge/>
            <w:vAlign w:val="center"/>
          </w:tcPr>
          <w:p w14:paraId="346DDDA8"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tc>
        <w:tc>
          <w:tcPr>
            <w:tcW w:w="1181" w:type="dxa"/>
            <w:gridSpan w:val="6"/>
            <w:shd w:val="clear" w:color="auto" w:fill="BFBFBF" w:themeFill="background1" w:themeFillShade="BF"/>
            <w:vAlign w:val="center"/>
          </w:tcPr>
          <w:p w14:paraId="75DD4501" w14:textId="77777777" w:rsidR="00B67A4B" w:rsidRPr="00553C52" w:rsidRDefault="00B67A4B" w:rsidP="00B67A4B">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 xml:space="preserve">E.6.b </w:t>
            </w:r>
          </w:p>
        </w:tc>
        <w:tc>
          <w:tcPr>
            <w:tcW w:w="3545" w:type="dxa"/>
            <w:gridSpan w:val="9"/>
            <w:shd w:val="clear" w:color="auto" w:fill="auto"/>
            <w:vAlign w:val="center"/>
          </w:tcPr>
          <w:p w14:paraId="44AD227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w:t>
            </w:r>
          </w:p>
        </w:tc>
      </w:tr>
      <w:tr w:rsidR="007459D8" w:rsidRPr="00553C52" w14:paraId="57E34A31" w14:textId="77777777" w:rsidTr="007459D8">
        <w:tc>
          <w:tcPr>
            <w:tcW w:w="624" w:type="dxa"/>
            <w:shd w:val="clear" w:color="auto" w:fill="BFBFBF" w:themeFill="background1" w:themeFillShade="BF"/>
          </w:tcPr>
          <w:p w14:paraId="747C756C" w14:textId="77777777" w:rsidR="007459D8" w:rsidRPr="00553C52" w:rsidRDefault="00B67A4B" w:rsidP="00E879ED">
            <w:pPr>
              <w:rPr>
                <w:rFonts w:ascii="Arial Narrow" w:hAnsi="Arial Narrow" w:cstheme="minorHAnsi"/>
                <w:sz w:val="18"/>
                <w:szCs w:val="18"/>
                <w:lang w:val="en-GB"/>
              </w:rPr>
            </w:pPr>
            <w:r w:rsidRPr="00553C52">
              <w:rPr>
                <w:rFonts w:ascii="Arial Narrow" w:hAnsi="Arial Narrow" w:cstheme="minorHAnsi"/>
                <w:sz w:val="18"/>
                <w:szCs w:val="18"/>
                <w:lang w:val="en-GB"/>
              </w:rPr>
              <w:t>E.7</w:t>
            </w:r>
          </w:p>
        </w:tc>
        <w:tc>
          <w:tcPr>
            <w:tcW w:w="4725" w:type="dxa"/>
            <w:gridSpan w:val="3"/>
            <w:vAlign w:val="center"/>
          </w:tcPr>
          <w:p w14:paraId="65B1AA24" w14:textId="77777777" w:rsidR="007459D8" w:rsidRPr="00553C52" w:rsidRDefault="007459D8" w:rsidP="00E879ED">
            <w:pPr>
              <w:pStyle w:val="ListParagraph1"/>
              <w:spacing w:after="0" w:line="240" w:lineRule="auto"/>
              <w:ind w:left="0"/>
              <w:rPr>
                <w:rFonts w:ascii="Arial Narrow" w:hAnsi="Arial Narrow" w:cstheme="minorHAnsi"/>
                <w:sz w:val="18"/>
                <w:szCs w:val="18"/>
                <w:lang w:val="en-GB"/>
              </w:rPr>
            </w:pPr>
          </w:p>
          <w:p w14:paraId="6BD9154C" w14:textId="18C14754" w:rsidR="00B67A4B" w:rsidRPr="00553C52" w:rsidRDefault="00B67A4B" w:rsidP="00C339B6">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Among these products, are there any t</w:t>
            </w:r>
            <w:r w:rsidR="00C339B6">
              <w:rPr>
                <w:rFonts w:ascii="Arial Narrow" w:hAnsi="Arial Narrow" w:cstheme="minorHAnsi"/>
                <w:sz w:val="18"/>
                <w:szCs w:val="18"/>
                <w:lang w:val="en-GB"/>
              </w:rPr>
              <w:t xml:space="preserve">hat it is difficult to obtain </w:t>
            </w:r>
            <w:r w:rsidR="00C339B6">
              <w:rPr>
                <w:rFonts w:ascii="Arial Narrow" w:hAnsi="Arial Narrow"/>
                <w:bCs/>
                <w:sz w:val="18"/>
                <w:szCs w:val="18"/>
              </w:rPr>
              <w:t>in this c</w:t>
            </w:r>
            <w:r w:rsidR="00C339B6" w:rsidRPr="00553C52">
              <w:rPr>
                <w:rFonts w:ascii="Arial Narrow" w:hAnsi="Arial Narrow"/>
                <w:bCs/>
                <w:sz w:val="18"/>
                <w:szCs w:val="18"/>
              </w:rPr>
              <w:t>ity</w:t>
            </w:r>
            <w:r w:rsidR="00C339B6">
              <w:rPr>
                <w:rFonts w:ascii="Arial Narrow" w:hAnsi="Arial Narrow"/>
                <w:bCs/>
                <w:sz w:val="18"/>
                <w:szCs w:val="18"/>
              </w:rPr>
              <w:t>/village</w:t>
            </w:r>
            <w:r w:rsidRPr="00553C52">
              <w:rPr>
                <w:rFonts w:ascii="Arial Narrow" w:hAnsi="Arial Narrow" w:cstheme="minorHAnsi"/>
                <w:sz w:val="18"/>
                <w:szCs w:val="18"/>
                <w:lang w:val="en-GB"/>
              </w:rPr>
              <w:t xml:space="preserve">? </w:t>
            </w:r>
            <w:r w:rsidR="00B52D1E">
              <w:rPr>
                <w:rFonts w:ascii="Arial Narrow" w:hAnsi="Arial Narrow" w:cstheme="minorHAnsi"/>
                <w:sz w:val="18"/>
                <w:szCs w:val="18"/>
                <w:lang w:val="en-GB"/>
              </w:rPr>
              <w:t>(Asked for each WASH NFI) (Select one)</w:t>
            </w:r>
          </w:p>
          <w:p w14:paraId="0212E5DF"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2A0946CC" w14:textId="77777777" w:rsidR="007459D8"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washing powder</w:t>
            </w:r>
          </w:p>
          <w:p w14:paraId="40EDCF16"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soap</w:t>
            </w:r>
          </w:p>
          <w:p w14:paraId="7E2E5AB3"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toothbrush/toothpaste</w:t>
            </w:r>
          </w:p>
          <w:p w14:paraId="535A91D1"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jerry cans</w:t>
            </w:r>
          </w:p>
          <w:p w14:paraId="5498E474"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chlorine for disinfecting drinking water</w:t>
            </w:r>
          </w:p>
          <w:p w14:paraId="088114B4"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diapers for babies</w:t>
            </w:r>
          </w:p>
          <w:p w14:paraId="5B03F9B5"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sanitary napkins</w:t>
            </w:r>
          </w:p>
          <w:p w14:paraId="428F770F" w14:textId="77777777" w:rsidR="007459D8" w:rsidRPr="00553C52" w:rsidRDefault="00B67A4B" w:rsidP="00B67A4B">
            <w:pPr>
              <w:pStyle w:val="ListParagraph1"/>
              <w:spacing w:after="0" w:line="240" w:lineRule="auto"/>
              <w:ind w:left="0"/>
              <w:rPr>
                <w:rFonts w:ascii="Arial Narrow" w:hAnsi="Arial Narrow" w:cstheme="minorHAnsi"/>
                <w:sz w:val="18"/>
                <w:szCs w:val="18"/>
                <w:lang w:val="en-GB"/>
              </w:rPr>
            </w:pPr>
            <w:r w:rsidRPr="00553C52">
              <w:rPr>
                <w:rFonts w:ascii="Arial Narrow" w:hAnsi="Arial Narrow" w:cstheme="minorHAnsi"/>
                <w:sz w:val="18"/>
                <w:szCs w:val="18"/>
                <w:lang w:val="en-GB"/>
              </w:rPr>
              <w:t>tanks of 500 - 1000 litre capacity</w:t>
            </w:r>
          </w:p>
          <w:p w14:paraId="14D76048" w14:textId="77777777" w:rsidR="007459D8" w:rsidRPr="00553C52" w:rsidRDefault="007459D8" w:rsidP="00E879ED">
            <w:pPr>
              <w:pStyle w:val="ListParagraph1"/>
              <w:spacing w:after="0" w:line="240" w:lineRule="auto"/>
              <w:ind w:left="0"/>
              <w:rPr>
                <w:rFonts w:ascii="Arial Narrow" w:hAnsi="Arial Narrow" w:cstheme="minorHAnsi"/>
                <w:sz w:val="18"/>
                <w:szCs w:val="18"/>
                <w:lang w:val="en-GB"/>
              </w:rPr>
            </w:pPr>
          </w:p>
        </w:tc>
        <w:tc>
          <w:tcPr>
            <w:tcW w:w="4726" w:type="dxa"/>
            <w:gridSpan w:val="15"/>
            <w:shd w:val="clear" w:color="auto" w:fill="BFBFBF" w:themeFill="background1" w:themeFillShade="BF"/>
            <w:vAlign w:val="center"/>
          </w:tcPr>
          <w:p w14:paraId="259557DD"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not available</w:t>
            </w:r>
          </w:p>
          <w:p w14:paraId="6D588B7B"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Yes, available but price too high</w:t>
            </w:r>
          </w:p>
          <w:p w14:paraId="78EBD17C"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w:t>
            </w:r>
          </w:p>
          <w:p w14:paraId="09D08028"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1ED1269F" w14:textId="77777777" w:rsidR="00B67A4B" w:rsidRPr="00553C52" w:rsidRDefault="00B67A4B" w:rsidP="00B67A4B">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58C35C0E" w14:textId="77777777" w:rsidR="007459D8" w:rsidRPr="00553C52" w:rsidRDefault="007459D8" w:rsidP="00E879ED">
            <w:pPr>
              <w:pStyle w:val="ListParagraph1"/>
              <w:spacing w:after="0" w:line="240" w:lineRule="auto"/>
              <w:ind w:left="0"/>
              <w:rPr>
                <w:rFonts w:ascii="Arial Narrow" w:hAnsi="Arial Narrow" w:cstheme="minorHAnsi"/>
                <w:sz w:val="18"/>
                <w:szCs w:val="18"/>
                <w:lang w:val="en-GB"/>
              </w:rPr>
            </w:pPr>
          </w:p>
          <w:p w14:paraId="59AF6B1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39AB26D2"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75FD103E"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0864FF15"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259A731D"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p w14:paraId="313EF900" w14:textId="77777777" w:rsidR="00B67A4B" w:rsidRPr="00553C52" w:rsidRDefault="00B67A4B" w:rsidP="00E879ED">
            <w:pPr>
              <w:pStyle w:val="ListParagraph1"/>
              <w:spacing w:after="0" w:line="240" w:lineRule="auto"/>
              <w:ind w:left="0"/>
              <w:rPr>
                <w:rFonts w:ascii="Arial Narrow" w:hAnsi="Arial Narrow" w:cstheme="minorHAnsi"/>
                <w:sz w:val="18"/>
                <w:szCs w:val="18"/>
                <w:lang w:val="en-GB"/>
              </w:rPr>
            </w:pPr>
          </w:p>
        </w:tc>
      </w:tr>
      <w:tr w:rsidR="00E879ED" w:rsidRPr="00553C52" w14:paraId="78DD8975" w14:textId="77777777" w:rsidTr="005A7CE5">
        <w:tc>
          <w:tcPr>
            <w:tcW w:w="10075" w:type="dxa"/>
            <w:gridSpan w:val="19"/>
            <w:shd w:val="clear" w:color="auto" w:fill="BFBFBF" w:themeFill="background1" w:themeFillShade="BF"/>
          </w:tcPr>
          <w:p w14:paraId="45A227CC" w14:textId="77777777" w:rsidR="00D74289" w:rsidRPr="00553C52" w:rsidRDefault="006367A2" w:rsidP="00D74289">
            <w:pPr>
              <w:pStyle w:val="ListParagraph"/>
              <w:numPr>
                <w:ilvl w:val="0"/>
                <w:numId w:val="13"/>
              </w:numPr>
              <w:rPr>
                <w:rFonts w:ascii="Arial Narrow" w:hAnsi="Arial Narrow" w:cs="Arial"/>
                <w:b/>
                <w:sz w:val="18"/>
                <w:szCs w:val="18"/>
              </w:rPr>
            </w:pPr>
            <w:r w:rsidRPr="00553C52">
              <w:rPr>
                <w:rFonts w:ascii="Arial Narrow" w:hAnsi="Arial Narrow" w:cs="Arial"/>
                <w:b/>
                <w:sz w:val="18"/>
                <w:szCs w:val="18"/>
              </w:rPr>
              <w:t>LIVELIHOODS</w:t>
            </w:r>
          </w:p>
        </w:tc>
      </w:tr>
      <w:tr w:rsidR="006367A2" w:rsidRPr="00553C52" w14:paraId="51C64E72" w14:textId="77777777" w:rsidTr="001F44F5">
        <w:trPr>
          <w:trHeight w:val="562"/>
        </w:trPr>
        <w:tc>
          <w:tcPr>
            <w:tcW w:w="624" w:type="dxa"/>
            <w:shd w:val="clear" w:color="auto" w:fill="BFBFBF" w:themeFill="background1" w:themeFillShade="BF"/>
          </w:tcPr>
          <w:p w14:paraId="65EF513A" w14:textId="77777777" w:rsidR="006367A2" w:rsidRPr="00553C52" w:rsidRDefault="006367A2" w:rsidP="00E879ED">
            <w:pPr>
              <w:rPr>
                <w:rFonts w:ascii="Arial Narrow" w:hAnsi="Arial Narrow" w:cs="Arial"/>
                <w:sz w:val="18"/>
                <w:szCs w:val="18"/>
              </w:rPr>
            </w:pPr>
            <w:r w:rsidRPr="00553C52">
              <w:rPr>
                <w:rFonts w:ascii="Arial Narrow" w:hAnsi="Arial Narrow" w:cs="Arial"/>
                <w:sz w:val="18"/>
                <w:szCs w:val="18"/>
              </w:rPr>
              <w:t>F.1.a</w:t>
            </w:r>
          </w:p>
        </w:tc>
        <w:tc>
          <w:tcPr>
            <w:tcW w:w="4725" w:type="dxa"/>
            <w:gridSpan w:val="3"/>
          </w:tcPr>
          <w:p w14:paraId="290C0480" w14:textId="7CEAA82A" w:rsidR="006367A2" w:rsidRPr="00553C52" w:rsidRDefault="006367A2">
            <w:pPr>
              <w:rPr>
                <w:rFonts w:ascii="Arial Narrow" w:hAnsi="Arial Narrow" w:cs="Arial"/>
                <w:sz w:val="18"/>
                <w:szCs w:val="18"/>
              </w:rPr>
            </w:pPr>
            <w:r w:rsidRPr="00553C52">
              <w:rPr>
                <w:rFonts w:ascii="Arial Narrow" w:hAnsi="Arial Narrow" w:cs="Arial"/>
                <w:sz w:val="18"/>
                <w:szCs w:val="18"/>
              </w:rPr>
              <w:t xml:space="preserve"> What was the top 3 most common income/</w:t>
            </w:r>
            <w:r w:rsidR="00C339B6">
              <w:rPr>
                <w:rFonts w:ascii="Arial Narrow" w:hAnsi="Arial Narrow" w:cs="Arial"/>
                <w:sz w:val="18"/>
                <w:szCs w:val="18"/>
              </w:rPr>
              <w:t xml:space="preserve">resource used by your </w:t>
            </w:r>
            <w:r w:rsidRPr="00553C52">
              <w:rPr>
                <w:rFonts w:ascii="Arial Narrow" w:hAnsi="Arial Narrow" w:cs="Arial"/>
                <w:sz w:val="18"/>
                <w:szCs w:val="18"/>
              </w:rPr>
              <w:t>city</w:t>
            </w:r>
            <w:r w:rsidR="00C339B6">
              <w:rPr>
                <w:rFonts w:ascii="Arial Narrow" w:hAnsi="Arial Narrow" w:cs="Arial"/>
                <w:sz w:val="18"/>
                <w:szCs w:val="18"/>
              </w:rPr>
              <w:t>/village</w:t>
            </w:r>
            <w:r w:rsidRPr="00553C52">
              <w:rPr>
                <w:rFonts w:ascii="Arial Narrow" w:hAnsi="Arial Narrow" w:cs="Arial"/>
                <w:sz w:val="18"/>
                <w:szCs w:val="18"/>
              </w:rPr>
              <w:t xml:space="preserve"> population to cover essential needs during the </w:t>
            </w:r>
            <w:r w:rsidR="00222D54">
              <w:rPr>
                <w:rFonts w:ascii="Arial Narrow" w:hAnsi="Arial Narrow" w:cs="Arial"/>
                <w:sz w:val="18"/>
                <w:szCs w:val="18"/>
              </w:rPr>
              <w:t>last 30 days?</w:t>
            </w:r>
          </w:p>
          <w:p w14:paraId="4D156197" w14:textId="77777777" w:rsidR="006367A2" w:rsidRPr="00553C52" w:rsidRDefault="006367A2" w:rsidP="00E879ED">
            <w:pPr>
              <w:rPr>
                <w:rFonts w:ascii="Arial Narrow" w:hAnsi="Arial Narrow" w:cs="Arial"/>
                <w:sz w:val="18"/>
                <w:szCs w:val="18"/>
              </w:rPr>
            </w:pPr>
          </w:p>
          <w:p w14:paraId="484DB572" w14:textId="77777777" w:rsidR="006367A2" w:rsidRPr="00553C52" w:rsidRDefault="006367A2" w:rsidP="006367A2">
            <w:pPr>
              <w:rPr>
                <w:rFonts w:ascii="Arial Narrow" w:hAnsi="Arial Narrow" w:cs="Arial"/>
                <w:sz w:val="18"/>
                <w:szCs w:val="18"/>
              </w:rPr>
            </w:pPr>
          </w:p>
          <w:p w14:paraId="6836BD37" w14:textId="77777777" w:rsidR="006367A2" w:rsidRPr="00553C52" w:rsidRDefault="006367A2" w:rsidP="006367A2">
            <w:pPr>
              <w:jc w:val="both"/>
              <w:rPr>
                <w:rFonts w:ascii="Arial Narrow" w:hAnsi="Arial Narrow" w:cs="Arial"/>
                <w:sz w:val="18"/>
                <w:szCs w:val="18"/>
              </w:rPr>
            </w:pPr>
            <w:r w:rsidRPr="00553C52">
              <w:rPr>
                <w:rFonts w:ascii="Arial Narrow" w:hAnsi="Arial Narrow" w:cs="Arial"/>
                <w:sz w:val="18"/>
                <w:szCs w:val="18"/>
              </w:rPr>
              <w:t>Ranked 1: _____________</w:t>
            </w:r>
          </w:p>
          <w:p w14:paraId="1705C8EA" w14:textId="77777777" w:rsidR="006367A2" w:rsidRPr="00553C52" w:rsidRDefault="006367A2" w:rsidP="006367A2">
            <w:pPr>
              <w:jc w:val="both"/>
              <w:rPr>
                <w:rFonts w:ascii="Arial Narrow" w:hAnsi="Arial Narrow" w:cs="Arial"/>
                <w:sz w:val="18"/>
                <w:szCs w:val="18"/>
              </w:rPr>
            </w:pPr>
          </w:p>
          <w:p w14:paraId="53F97BFE" w14:textId="77777777" w:rsidR="006367A2" w:rsidRPr="00553C52" w:rsidRDefault="006367A2" w:rsidP="006367A2">
            <w:pPr>
              <w:jc w:val="both"/>
              <w:rPr>
                <w:rFonts w:ascii="Arial Narrow" w:hAnsi="Arial Narrow" w:cs="Arial"/>
                <w:sz w:val="18"/>
                <w:szCs w:val="18"/>
              </w:rPr>
            </w:pPr>
            <w:r w:rsidRPr="00553C52">
              <w:rPr>
                <w:rFonts w:ascii="Arial Narrow" w:hAnsi="Arial Narrow" w:cs="Arial"/>
                <w:sz w:val="18"/>
                <w:szCs w:val="18"/>
              </w:rPr>
              <w:t>Ranked 2: _____________</w:t>
            </w:r>
          </w:p>
          <w:p w14:paraId="2516A7F3" w14:textId="77777777" w:rsidR="006367A2" w:rsidRPr="00553C52" w:rsidRDefault="006367A2" w:rsidP="006367A2">
            <w:pPr>
              <w:jc w:val="both"/>
              <w:rPr>
                <w:rFonts w:ascii="Arial Narrow" w:hAnsi="Arial Narrow" w:cs="Arial"/>
                <w:sz w:val="18"/>
                <w:szCs w:val="18"/>
              </w:rPr>
            </w:pPr>
          </w:p>
          <w:p w14:paraId="7135E599" w14:textId="77777777" w:rsidR="006367A2" w:rsidRPr="00553C52" w:rsidRDefault="006367A2" w:rsidP="006367A2">
            <w:pPr>
              <w:jc w:val="both"/>
              <w:rPr>
                <w:rFonts w:ascii="Arial Narrow" w:hAnsi="Arial Narrow" w:cs="Arial"/>
                <w:sz w:val="18"/>
                <w:szCs w:val="18"/>
              </w:rPr>
            </w:pPr>
            <w:r w:rsidRPr="00553C52">
              <w:rPr>
                <w:rFonts w:ascii="Arial Narrow" w:hAnsi="Arial Narrow" w:cs="Arial"/>
                <w:sz w:val="18"/>
                <w:szCs w:val="18"/>
              </w:rPr>
              <w:t>Ranked 3: _____________</w:t>
            </w:r>
          </w:p>
          <w:p w14:paraId="3BB613FF" w14:textId="77777777" w:rsidR="006367A2" w:rsidRPr="00553C52" w:rsidRDefault="006367A2" w:rsidP="00E879ED">
            <w:pPr>
              <w:rPr>
                <w:rFonts w:ascii="Arial Narrow" w:hAnsi="Arial Narrow" w:cs="Arial"/>
                <w:sz w:val="18"/>
                <w:szCs w:val="18"/>
              </w:rPr>
            </w:pPr>
          </w:p>
          <w:p w14:paraId="5329E963" w14:textId="77777777" w:rsidR="006367A2" w:rsidRPr="00553C52" w:rsidRDefault="006367A2" w:rsidP="00E879ED">
            <w:pPr>
              <w:rPr>
                <w:rFonts w:ascii="Arial Narrow" w:hAnsi="Arial Narrow" w:cs="Arial"/>
                <w:sz w:val="18"/>
                <w:szCs w:val="18"/>
              </w:rPr>
            </w:pPr>
          </w:p>
        </w:tc>
        <w:tc>
          <w:tcPr>
            <w:tcW w:w="4726" w:type="dxa"/>
            <w:gridSpan w:val="15"/>
            <w:shd w:val="clear" w:color="auto" w:fill="BFBFBF" w:themeFill="background1" w:themeFillShade="BF"/>
          </w:tcPr>
          <w:p w14:paraId="09EB6D4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ale of agricultural products</w:t>
            </w:r>
          </w:p>
          <w:p w14:paraId="27CD2A38"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Casual labour</w:t>
            </w:r>
          </w:p>
          <w:p w14:paraId="04D97ADE"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killed labour</w:t>
            </w:r>
          </w:p>
          <w:p w14:paraId="264B45EE"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alaried work</w:t>
            </w:r>
          </w:p>
          <w:p w14:paraId="30C6868A"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etty trade small business</w:t>
            </w:r>
          </w:p>
          <w:p w14:paraId="4B24361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Kinship gifts from family</w:t>
            </w:r>
          </w:p>
          <w:p w14:paraId="473D22D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Begging</w:t>
            </w:r>
          </w:p>
          <w:p w14:paraId="0F6F962A"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External assistance</w:t>
            </w:r>
          </w:p>
          <w:p w14:paraId="46E071DE"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Borrowing</w:t>
            </w:r>
          </w:p>
          <w:p w14:paraId="2B7D3CB9"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Saving</w:t>
            </w:r>
          </w:p>
          <w:p w14:paraId="7E8F4E55"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Pension</w:t>
            </w:r>
          </w:p>
          <w:p w14:paraId="5ABD1DDF"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lastRenderedPageBreak/>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ational social security system</w:t>
            </w:r>
          </w:p>
          <w:p w14:paraId="242FCBC1"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mittances from abroad</w:t>
            </w:r>
          </w:p>
          <w:p w14:paraId="58A8797D" w14:textId="77777777" w:rsidR="006367A2" w:rsidRPr="00553C52" w:rsidRDefault="006367A2"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ne</w:t>
            </w:r>
          </w:p>
          <w:p w14:paraId="52498A19" w14:textId="77777777" w:rsidR="006367A2" w:rsidRPr="00553C52" w:rsidRDefault="006367A2" w:rsidP="006367A2">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6A43CB2E" w14:textId="77777777" w:rsidR="006367A2" w:rsidRPr="00553C52" w:rsidRDefault="006367A2" w:rsidP="006367A2">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45D68558" w14:textId="77777777" w:rsidR="006367A2" w:rsidRPr="00553C52" w:rsidRDefault="006367A2" w:rsidP="00E879ED">
            <w:pPr>
              <w:rPr>
                <w:rFonts w:ascii="Arial Narrow" w:hAnsi="Arial Narrow" w:cs="Arial"/>
                <w:sz w:val="18"/>
                <w:szCs w:val="18"/>
              </w:rPr>
            </w:pPr>
          </w:p>
        </w:tc>
      </w:tr>
      <w:tr w:rsidR="00E6104D" w:rsidRPr="00553C52" w14:paraId="13F9B59C" w14:textId="77777777" w:rsidTr="00B5249D">
        <w:trPr>
          <w:trHeight w:val="1596"/>
        </w:trPr>
        <w:tc>
          <w:tcPr>
            <w:tcW w:w="624" w:type="dxa"/>
            <w:vMerge w:val="restart"/>
            <w:shd w:val="clear" w:color="auto" w:fill="BFBFBF" w:themeFill="background1" w:themeFillShade="BF"/>
          </w:tcPr>
          <w:p w14:paraId="7993E39F" w14:textId="447D0FCA" w:rsidR="00E6104D" w:rsidRPr="00553C52" w:rsidRDefault="00E6104D" w:rsidP="00E879ED">
            <w:pPr>
              <w:rPr>
                <w:rFonts w:ascii="Arial Narrow" w:hAnsi="Arial Narrow" w:cs="Arial"/>
                <w:sz w:val="18"/>
                <w:szCs w:val="18"/>
              </w:rPr>
            </w:pPr>
            <w:r w:rsidRPr="00553C52">
              <w:rPr>
                <w:rFonts w:ascii="Arial Narrow" w:hAnsi="Arial Narrow" w:cs="Arial"/>
                <w:sz w:val="18"/>
                <w:szCs w:val="18"/>
              </w:rPr>
              <w:lastRenderedPageBreak/>
              <w:t>F.2.</w:t>
            </w:r>
            <w:r w:rsidR="00222D54">
              <w:rPr>
                <w:rFonts w:ascii="Arial Narrow" w:hAnsi="Arial Narrow" w:cs="Arial"/>
                <w:sz w:val="18"/>
                <w:szCs w:val="18"/>
              </w:rPr>
              <w:t>a</w:t>
            </w:r>
          </w:p>
        </w:tc>
        <w:tc>
          <w:tcPr>
            <w:tcW w:w="4725" w:type="dxa"/>
            <w:gridSpan w:val="3"/>
            <w:vMerge w:val="restart"/>
          </w:tcPr>
          <w:p w14:paraId="3990560E" w14:textId="51425CF0" w:rsidR="00E6104D" w:rsidRPr="00553C52" w:rsidRDefault="00E6104D" w:rsidP="00E879ED">
            <w:pPr>
              <w:rPr>
                <w:rFonts w:ascii="Arial Narrow" w:hAnsi="Arial Narrow" w:cs="Arial"/>
                <w:sz w:val="18"/>
                <w:szCs w:val="18"/>
              </w:rPr>
            </w:pPr>
            <w:r w:rsidRPr="00553C52">
              <w:rPr>
                <w:rFonts w:ascii="Arial Narrow" w:hAnsi="Arial Narrow" w:cs="Arial"/>
                <w:sz w:val="18"/>
                <w:szCs w:val="18"/>
              </w:rPr>
              <w:t xml:space="preserve">What are the major challenges in the sources of income that you have faced </w:t>
            </w:r>
            <w:r w:rsidR="00C339B6">
              <w:rPr>
                <w:rFonts w:ascii="Arial Narrow" w:hAnsi="Arial Narrow" w:cs="Times New Roman"/>
                <w:bCs/>
                <w:sz w:val="18"/>
                <w:szCs w:val="18"/>
              </w:rPr>
              <w:t>in this c</w:t>
            </w:r>
            <w:r w:rsidR="00C339B6" w:rsidRPr="00553C52">
              <w:rPr>
                <w:rFonts w:ascii="Arial Narrow" w:hAnsi="Arial Narrow" w:cs="Times New Roman"/>
                <w:bCs/>
                <w:sz w:val="18"/>
                <w:szCs w:val="18"/>
              </w:rPr>
              <w:t>ity</w:t>
            </w:r>
            <w:r w:rsidR="00C339B6">
              <w:rPr>
                <w:rFonts w:ascii="Arial Narrow" w:hAnsi="Arial Narrow" w:cs="Times New Roman"/>
                <w:bCs/>
                <w:sz w:val="18"/>
                <w:szCs w:val="18"/>
              </w:rPr>
              <w:t>/village</w:t>
            </w:r>
            <w:r w:rsidR="00C339B6" w:rsidRPr="00553C52">
              <w:rPr>
                <w:rFonts w:ascii="Arial Narrow" w:hAnsi="Arial Narrow" w:cs="Times New Roman"/>
                <w:bCs/>
                <w:sz w:val="18"/>
                <w:szCs w:val="18"/>
              </w:rPr>
              <w:t xml:space="preserve"> </w:t>
            </w:r>
            <w:r w:rsidRPr="00553C52">
              <w:rPr>
                <w:rFonts w:ascii="Arial Narrow" w:hAnsi="Arial Narrow" w:cs="Arial"/>
                <w:sz w:val="18"/>
                <w:szCs w:val="18"/>
              </w:rPr>
              <w:t xml:space="preserve">due to the crisis? </w:t>
            </w:r>
            <w:r w:rsidR="00D911DC">
              <w:rPr>
                <w:rFonts w:ascii="Arial Narrow" w:hAnsi="Arial Narrow" w:cs="Arial"/>
                <w:sz w:val="18"/>
                <w:szCs w:val="18"/>
              </w:rPr>
              <w:t>(</w:t>
            </w:r>
            <w:r w:rsidRPr="00553C52">
              <w:rPr>
                <w:rFonts w:ascii="Arial Narrow" w:hAnsi="Arial Narrow" w:cs="Arial"/>
                <w:sz w:val="18"/>
                <w:szCs w:val="18"/>
              </w:rPr>
              <w:t>Select all that apply</w:t>
            </w:r>
            <w:r w:rsidR="00D911DC">
              <w:rPr>
                <w:rFonts w:ascii="Arial Narrow" w:hAnsi="Arial Narrow" w:cs="Arial"/>
                <w:sz w:val="18"/>
                <w:szCs w:val="18"/>
              </w:rPr>
              <w:t>)</w:t>
            </w:r>
          </w:p>
        </w:tc>
        <w:tc>
          <w:tcPr>
            <w:tcW w:w="4726" w:type="dxa"/>
            <w:gridSpan w:val="15"/>
            <w:shd w:val="clear" w:color="auto" w:fill="BFBFBF" w:themeFill="background1" w:themeFillShade="BF"/>
          </w:tcPr>
          <w:p w14:paraId="71422456"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No or lack of opportunities</w:t>
            </w:r>
          </w:p>
          <w:p w14:paraId="1178DB80"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Low wage salary</w:t>
            </w:r>
          </w:p>
          <w:p w14:paraId="64897279"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Salary not paid delayed</w:t>
            </w:r>
          </w:p>
          <w:p w14:paraId="07F975E9"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Banking system not functioning</w:t>
            </w:r>
          </w:p>
          <w:p w14:paraId="082D18FB"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Other (Please specify)</w:t>
            </w:r>
          </w:p>
          <w:p w14:paraId="4524048A" w14:textId="77777777" w:rsidR="00E6104D" w:rsidRPr="00553C52" w:rsidRDefault="00E6104D" w:rsidP="00227D2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Don’t know</w:t>
            </w:r>
          </w:p>
          <w:p w14:paraId="11CEF42F" w14:textId="77777777" w:rsidR="00E6104D" w:rsidRPr="00553C52" w:rsidRDefault="00E6104D" w:rsidP="00227D29">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Refused to answer</w:t>
            </w:r>
          </w:p>
          <w:p w14:paraId="4B7A5E94" w14:textId="77777777" w:rsidR="00E6104D" w:rsidRPr="00553C52" w:rsidRDefault="00E6104D" w:rsidP="00227D29">
            <w:pPr>
              <w:rPr>
                <w:rFonts w:ascii="Arial Narrow" w:hAnsi="Arial Narrow" w:cstheme="minorHAnsi"/>
                <w:sz w:val="18"/>
                <w:szCs w:val="18"/>
                <w:lang w:val="en-GB"/>
              </w:rPr>
            </w:pPr>
          </w:p>
          <w:p w14:paraId="308B33C0" w14:textId="77777777" w:rsidR="00E6104D" w:rsidRPr="00553C52" w:rsidRDefault="00E6104D" w:rsidP="00227D29">
            <w:pPr>
              <w:rPr>
                <w:rFonts w:ascii="Arial Narrow" w:hAnsi="Arial Narrow" w:cstheme="minorHAnsi"/>
                <w:sz w:val="18"/>
                <w:szCs w:val="18"/>
                <w:lang w:val="en-GB"/>
              </w:rPr>
            </w:pPr>
          </w:p>
          <w:p w14:paraId="674D1A60" w14:textId="77777777" w:rsidR="00E6104D" w:rsidRPr="00553C52" w:rsidRDefault="00E6104D" w:rsidP="00E879ED">
            <w:pPr>
              <w:rPr>
                <w:rFonts w:ascii="Arial Narrow" w:hAnsi="Arial Narrow" w:cstheme="minorHAnsi"/>
                <w:sz w:val="18"/>
                <w:szCs w:val="18"/>
                <w:lang w:val="en-GB"/>
              </w:rPr>
            </w:pPr>
          </w:p>
        </w:tc>
      </w:tr>
      <w:tr w:rsidR="00E6104D" w:rsidRPr="00553C52" w14:paraId="19E3E5D3" w14:textId="77777777" w:rsidTr="00B5249D">
        <w:trPr>
          <w:trHeight w:val="223"/>
        </w:trPr>
        <w:tc>
          <w:tcPr>
            <w:tcW w:w="624" w:type="dxa"/>
            <w:vMerge/>
            <w:shd w:val="clear" w:color="auto" w:fill="BFBFBF" w:themeFill="background1" w:themeFillShade="BF"/>
          </w:tcPr>
          <w:p w14:paraId="6DB8E840" w14:textId="77777777" w:rsidR="00E6104D" w:rsidRPr="00553C52" w:rsidRDefault="00E6104D" w:rsidP="00E879ED">
            <w:pPr>
              <w:rPr>
                <w:rFonts w:ascii="Arial Narrow" w:hAnsi="Arial Narrow" w:cs="Arial"/>
                <w:sz w:val="18"/>
                <w:szCs w:val="18"/>
              </w:rPr>
            </w:pPr>
          </w:p>
        </w:tc>
        <w:tc>
          <w:tcPr>
            <w:tcW w:w="4725" w:type="dxa"/>
            <w:gridSpan w:val="3"/>
            <w:vMerge/>
          </w:tcPr>
          <w:p w14:paraId="69B2E37F" w14:textId="77777777" w:rsidR="00E6104D" w:rsidRPr="00553C52" w:rsidRDefault="00E6104D" w:rsidP="00E879ED">
            <w:pPr>
              <w:rPr>
                <w:rFonts w:ascii="Arial Narrow" w:hAnsi="Arial Narrow" w:cs="Arial"/>
                <w:sz w:val="18"/>
                <w:szCs w:val="18"/>
              </w:rPr>
            </w:pPr>
          </w:p>
        </w:tc>
        <w:tc>
          <w:tcPr>
            <w:tcW w:w="1181" w:type="dxa"/>
            <w:gridSpan w:val="6"/>
            <w:shd w:val="clear" w:color="auto" w:fill="BFBFBF" w:themeFill="background1" w:themeFillShade="BF"/>
          </w:tcPr>
          <w:p w14:paraId="0ECE6FE8" w14:textId="77777777" w:rsidR="00B00BB9" w:rsidRPr="00553C52" w:rsidRDefault="00B00BB9" w:rsidP="00E879ED">
            <w:pPr>
              <w:rPr>
                <w:rFonts w:ascii="Arial Narrow" w:hAnsi="Arial Narrow" w:cstheme="minorHAnsi"/>
                <w:sz w:val="18"/>
                <w:szCs w:val="18"/>
                <w:lang w:val="en-GB"/>
              </w:rPr>
            </w:pPr>
          </w:p>
          <w:p w14:paraId="20A7D8EC" w14:textId="0CD3827E"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t>F.2.</w:t>
            </w:r>
            <w:r w:rsidR="00222D54">
              <w:rPr>
                <w:rFonts w:ascii="Arial Narrow" w:hAnsi="Arial Narrow" w:cstheme="minorHAnsi"/>
                <w:sz w:val="18"/>
                <w:szCs w:val="18"/>
                <w:lang w:val="en-GB"/>
              </w:rPr>
              <w:t>b</w:t>
            </w:r>
          </w:p>
        </w:tc>
        <w:tc>
          <w:tcPr>
            <w:tcW w:w="3545" w:type="dxa"/>
            <w:gridSpan w:val="9"/>
            <w:shd w:val="clear" w:color="auto" w:fill="auto"/>
          </w:tcPr>
          <w:p w14:paraId="62398DB4" w14:textId="77777777" w:rsidR="00B00BB9" w:rsidRPr="00553C52" w:rsidRDefault="00B00BB9" w:rsidP="00E879ED">
            <w:pPr>
              <w:rPr>
                <w:rFonts w:ascii="Arial Narrow" w:hAnsi="Arial Narrow" w:cstheme="minorHAnsi"/>
                <w:sz w:val="18"/>
                <w:szCs w:val="18"/>
                <w:lang w:val="en-GB"/>
              </w:rPr>
            </w:pPr>
          </w:p>
          <w:p w14:paraId="54FE2687" w14:textId="77777777" w:rsidR="00E6104D" w:rsidRPr="00553C52" w:rsidRDefault="00E6104D" w:rsidP="00E879ED">
            <w:pPr>
              <w:rPr>
                <w:rFonts w:ascii="Arial Narrow" w:hAnsi="Arial Narrow" w:cstheme="minorHAnsi"/>
                <w:sz w:val="18"/>
                <w:szCs w:val="18"/>
                <w:lang w:val="en-GB"/>
              </w:rPr>
            </w:pPr>
            <w:r w:rsidRPr="00553C52">
              <w:rPr>
                <w:rFonts w:ascii="Arial Narrow" w:hAnsi="Arial Narrow" w:cstheme="minorHAnsi"/>
                <w:sz w:val="18"/>
                <w:szCs w:val="18"/>
                <w:lang w:val="en-GB"/>
              </w:rPr>
              <w:t>Other (please specify) ___________</w:t>
            </w:r>
          </w:p>
          <w:p w14:paraId="3518F7B7" w14:textId="77777777" w:rsidR="00E6104D" w:rsidRPr="00553C52" w:rsidRDefault="00E6104D" w:rsidP="00E879ED">
            <w:pPr>
              <w:rPr>
                <w:rFonts w:ascii="Arial Narrow" w:hAnsi="Arial Narrow" w:cstheme="minorHAnsi"/>
                <w:sz w:val="18"/>
                <w:szCs w:val="18"/>
                <w:lang w:val="en-GB"/>
              </w:rPr>
            </w:pPr>
          </w:p>
        </w:tc>
      </w:tr>
      <w:tr w:rsidR="009407C6" w:rsidRPr="00553C52" w14:paraId="2001A674" w14:textId="77777777" w:rsidTr="00377950">
        <w:trPr>
          <w:trHeight w:val="983"/>
        </w:trPr>
        <w:tc>
          <w:tcPr>
            <w:tcW w:w="624" w:type="dxa"/>
            <w:shd w:val="clear" w:color="auto" w:fill="BFBFBF" w:themeFill="background1" w:themeFillShade="BF"/>
          </w:tcPr>
          <w:p w14:paraId="56F487EC" w14:textId="2941C18A" w:rsidR="009407C6" w:rsidRPr="00553C52" w:rsidRDefault="009407C6" w:rsidP="00E879ED">
            <w:pPr>
              <w:rPr>
                <w:rFonts w:ascii="Arial Narrow" w:hAnsi="Arial Narrow" w:cs="Arial"/>
                <w:sz w:val="18"/>
                <w:szCs w:val="18"/>
              </w:rPr>
            </w:pPr>
            <w:r w:rsidRPr="00553C52">
              <w:rPr>
                <w:rFonts w:ascii="Arial Narrow" w:hAnsi="Arial Narrow" w:cs="Arial"/>
                <w:sz w:val="18"/>
                <w:szCs w:val="18"/>
              </w:rPr>
              <w:t>F.2.</w:t>
            </w:r>
            <w:r w:rsidR="00222D54">
              <w:rPr>
                <w:rFonts w:ascii="Arial Narrow" w:hAnsi="Arial Narrow" w:cs="Arial"/>
                <w:sz w:val="18"/>
                <w:szCs w:val="18"/>
              </w:rPr>
              <w:t>c</w:t>
            </w:r>
          </w:p>
        </w:tc>
        <w:tc>
          <w:tcPr>
            <w:tcW w:w="4725" w:type="dxa"/>
            <w:gridSpan w:val="3"/>
          </w:tcPr>
          <w:p w14:paraId="7E0F5261" w14:textId="1F24C058" w:rsidR="009407C6" w:rsidRPr="00553C52" w:rsidRDefault="009407C6" w:rsidP="00C20101">
            <w:pPr>
              <w:rPr>
                <w:rFonts w:ascii="Arial Narrow" w:hAnsi="Arial Narrow" w:cs="Arial"/>
                <w:sz w:val="18"/>
                <w:szCs w:val="18"/>
              </w:rPr>
            </w:pPr>
            <w:r w:rsidRPr="00553C52">
              <w:rPr>
                <w:rFonts w:ascii="Arial Narrow" w:hAnsi="Arial Narrow" w:cs="Arial"/>
                <w:sz w:val="18"/>
                <w:szCs w:val="18"/>
              </w:rPr>
              <w:t>Are banking services functioning</w:t>
            </w:r>
            <w:r w:rsidR="00C20101">
              <w:rPr>
                <w:rFonts w:ascii="Arial Narrow" w:hAnsi="Arial Narrow" w:cs="Times New Roman"/>
                <w:bCs/>
                <w:sz w:val="18"/>
                <w:szCs w:val="18"/>
              </w:rPr>
              <w:t xml:space="preserve"> in this c</w:t>
            </w:r>
            <w:r w:rsidR="00C20101" w:rsidRPr="00553C52">
              <w:rPr>
                <w:rFonts w:ascii="Arial Narrow" w:hAnsi="Arial Narrow" w:cs="Times New Roman"/>
                <w:bCs/>
                <w:sz w:val="18"/>
                <w:szCs w:val="18"/>
              </w:rPr>
              <w:t>ity</w:t>
            </w:r>
            <w:r w:rsidR="00C20101">
              <w:rPr>
                <w:rFonts w:ascii="Arial Narrow" w:hAnsi="Arial Narrow" w:cs="Times New Roman"/>
                <w:bCs/>
                <w:sz w:val="18"/>
                <w:szCs w:val="18"/>
              </w:rPr>
              <w:t>/village</w:t>
            </w:r>
            <w:r w:rsidRPr="00553C52">
              <w:rPr>
                <w:rFonts w:ascii="Arial Narrow" w:hAnsi="Arial Narrow" w:cs="Arial"/>
                <w:sz w:val="18"/>
                <w:szCs w:val="18"/>
              </w:rPr>
              <w:t>?</w:t>
            </w:r>
            <w:r w:rsidR="00D911DC">
              <w:rPr>
                <w:rFonts w:ascii="Arial Narrow" w:hAnsi="Arial Narrow" w:cs="Arial"/>
                <w:sz w:val="18"/>
                <w:szCs w:val="18"/>
              </w:rPr>
              <w:t xml:space="preserve"> (Select one)</w:t>
            </w:r>
          </w:p>
          <w:p w14:paraId="2CD857CA" w14:textId="77777777" w:rsidR="009407C6" w:rsidRPr="00553C52" w:rsidRDefault="009407C6" w:rsidP="00E879ED">
            <w:pPr>
              <w:rPr>
                <w:rFonts w:ascii="Arial Narrow" w:hAnsi="Arial Narrow" w:cs="Arial"/>
                <w:sz w:val="18"/>
                <w:szCs w:val="18"/>
              </w:rPr>
            </w:pPr>
          </w:p>
        </w:tc>
        <w:tc>
          <w:tcPr>
            <w:tcW w:w="4726" w:type="dxa"/>
            <w:gridSpan w:val="15"/>
            <w:shd w:val="clear" w:color="auto" w:fill="BFBFBF" w:themeFill="background1" w:themeFillShade="BF"/>
          </w:tcPr>
          <w:p w14:paraId="02ACA04D" w14:textId="77777777" w:rsidR="009407C6" w:rsidRPr="00553C52" w:rsidRDefault="009407C6" w:rsidP="009407C6">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fully functional</w:t>
            </w:r>
          </w:p>
          <w:p w14:paraId="338E5B20" w14:textId="77777777" w:rsidR="009407C6" w:rsidRPr="00553C52" w:rsidRDefault="009407C6" w:rsidP="009407C6">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Yes, partially functional</w:t>
            </w:r>
          </w:p>
          <w:p w14:paraId="774ABA75" w14:textId="77777777" w:rsidR="009407C6" w:rsidRPr="00553C52" w:rsidRDefault="009407C6" w:rsidP="009407C6">
            <w:pPr>
              <w:rPr>
                <w:rFonts w:ascii="Arial Narrow" w:hAnsi="Arial Narrow" w:cstheme="minorHAnsi"/>
                <w:sz w:val="18"/>
                <w:szCs w:val="18"/>
                <w:lang w:val="en-GB"/>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No, not functional</w:t>
            </w:r>
          </w:p>
          <w:p w14:paraId="08E01790" w14:textId="77777777" w:rsidR="009407C6" w:rsidRPr="00553C52" w:rsidRDefault="009407C6"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Don’t know</w:t>
            </w:r>
          </w:p>
          <w:p w14:paraId="17F4A8EF" w14:textId="77777777" w:rsidR="009407C6" w:rsidRPr="00553C52" w:rsidRDefault="009407C6" w:rsidP="00E879ED">
            <w:pPr>
              <w:rPr>
                <w:rFonts w:ascii="Arial Narrow" w:hAnsi="Arial Narrow" w:cs="Arial"/>
                <w:sz w:val="18"/>
                <w:szCs w:val="18"/>
              </w:rPr>
            </w:pPr>
            <w:r w:rsidRPr="00553C52">
              <w:rPr>
                <w:rFonts w:ascii="Arial Narrow" w:hAnsi="Arial Narrow" w:cstheme="minorHAnsi"/>
                <w:sz w:val="18"/>
                <w:szCs w:val="18"/>
                <w:lang w:val="en-GB"/>
              </w:rPr>
              <w:sym w:font="Wingdings" w:char="F0A8"/>
            </w:r>
            <w:r w:rsidRPr="00553C52">
              <w:rPr>
                <w:rFonts w:ascii="Arial Narrow" w:hAnsi="Arial Narrow" w:cstheme="minorHAnsi"/>
                <w:sz w:val="18"/>
                <w:szCs w:val="18"/>
                <w:lang w:val="en-GB"/>
              </w:rPr>
              <w:t xml:space="preserve"> </w:t>
            </w:r>
            <w:r w:rsidRPr="00553C52">
              <w:rPr>
                <w:rFonts w:ascii="Arial Narrow" w:hAnsi="Arial Narrow" w:cs="Arial"/>
                <w:sz w:val="18"/>
                <w:szCs w:val="18"/>
              </w:rPr>
              <w:t>Refused to answer</w:t>
            </w:r>
          </w:p>
        </w:tc>
      </w:tr>
      <w:tr w:rsidR="00D70AB7" w:rsidRPr="002F24F6" w14:paraId="11FEEB38" w14:textId="77777777" w:rsidTr="00AC093D">
        <w:trPr>
          <w:trHeight w:val="562"/>
        </w:trPr>
        <w:tc>
          <w:tcPr>
            <w:tcW w:w="624" w:type="dxa"/>
            <w:shd w:val="clear" w:color="auto" w:fill="BFBFBF" w:themeFill="background1" w:themeFillShade="BF"/>
          </w:tcPr>
          <w:p w14:paraId="4414216E" w14:textId="77777777" w:rsidR="00D70AB7" w:rsidRPr="002F24F6" w:rsidRDefault="00D70AB7" w:rsidP="00AC093D">
            <w:pPr>
              <w:rPr>
                <w:rFonts w:ascii="Arial Narrow" w:hAnsi="Arial Narrow" w:cs="Arial"/>
                <w:sz w:val="18"/>
                <w:szCs w:val="18"/>
              </w:rPr>
            </w:pPr>
            <w:r>
              <w:rPr>
                <w:rFonts w:ascii="Arial Narrow" w:hAnsi="Arial Narrow" w:cs="Arial"/>
                <w:sz w:val="18"/>
                <w:szCs w:val="18"/>
              </w:rPr>
              <w:t>F.2.a</w:t>
            </w:r>
          </w:p>
        </w:tc>
        <w:tc>
          <w:tcPr>
            <w:tcW w:w="4725" w:type="dxa"/>
            <w:gridSpan w:val="3"/>
          </w:tcPr>
          <w:p w14:paraId="53535A5E" w14:textId="77777777" w:rsidR="00D70AB7" w:rsidRDefault="00D70AB7" w:rsidP="00AC093D">
            <w:pPr>
              <w:rPr>
                <w:rFonts w:ascii="Arial Narrow" w:hAnsi="Arial Narrow" w:cs="Arial"/>
                <w:sz w:val="18"/>
                <w:szCs w:val="18"/>
              </w:rPr>
            </w:pPr>
            <w:r w:rsidRPr="00BB4963">
              <w:rPr>
                <w:rFonts w:ascii="Arial Narrow" w:hAnsi="Arial Narrow" w:cs="Arial"/>
                <w:sz w:val="18"/>
                <w:szCs w:val="18"/>
              </w:rPr>
              <w:t>During the past 30 da</w:t>
            </w:r>
            <w:r>
              <w:rPr>
                <w:rFonts w:ascii="Arial Narrow" w:hAnsi="Arial Narrow" w:cs="Arial"/>
                <w:sz w:val="18"/>
                <w:szCs w:val="18"/>
              </w:rPr>
              <w:t xml:space="preserve">ys, did anyone in your </w:t>
            </w:r>
            <w:r>
              <w:rPr>
                <w:rFonts w:ascii="Arial Narrow" w:hAnsi="Arial Narrow" w:cs="Times New Roman"/>
                <w:bCs/>
                <w:sz w:val="18"/>
                <w:szCs w:val="18"/>
              </w:rPr>
              <w:t>city/village</w:t>
            </w:r>
            <w:r w:rsidRPr="00BB4963">
              <w:rPr>
                <w:rFonts w:ascii="Arial Narrow" w:hAnsi="Arial Narrow" w:cs="Arial"/>
                <w:sz w:val="18"/>
                <w:szCs w:val="18"/>
              </w:rPr>
              <w:t xml:space="preserve"> have to engage in any following behaviours due to a lack of food or a lack of money to buy food?</w:t>
            </w:r>
          </w:p>
          <w:p w14:paraId="3FBEA715" w14:textId="77777777" w:rsidR="00D70AB7" w:rsidRPr="002F24F6" w:rsidRDefault="00D70AB7" w:rsidP="00AC093D">
            <w:pPr>
              <w:rPr>
                <w:rFonts w:ascii="Arial Narrow" w:hAnsi="Arial Narrow" w:cs="Arial"/>
                <w:sz w:val="18"/>
                <w:szCs w:val="18"/>
              </w:rPr>
            </w:pPr>
          </w:p>
        </w:tc>
        <w:tc>
          <w:tcPr>
            <w:tcW w:w="4726" w:type="dxa"/>
            <w:gridSpan w:val="15"/>
            <w:shd w:val="clear" w:color="auto" w:fill="BFBFBF" w:themeFill="background1" w:themeFillShade="BF"/>
          </w:tcPr>
          <w:p w14:paraId="101CAFCB"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old household assets goods</w:t>
            </w:r>
          </w:p>
          <w:p w14:paraId="3790A616"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Pr>
                <w:rFonts w:ascii="Arial Narrow" w:hAnsi="Arial Narrow" w:cstheme="minorHAnsi"/>
                <w:sz w:val="18"/>
                <w:szCs w:val="18"/>
                <w:lang w:val="en-GB"/>
              </w:rPr>
              <w:t>Reduced non-</w:t>
            </w:r>
            <w:r w:rsidRPr="00BB4963">
              <w:rPr>
                <w:rFonts w:ascii="Arial Narrow" w:hAnsi="Arial Narrow" w:cstheme="minorHAnsi"/>
                <w:sz w:val="18"/>
                <w:szCs w:val="18"/>
                <w:lang w:val="en-GB"/>
              </w:rPr>
              <w:t>food expenses on health and education</w:t>
            </w:r>
          </w:p>
          <w:p w14:paraId="43405B54"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old productive assets or means of transport</w:t>
            </w:r>
          </w:p>
          <w:p w14:paraId="16FC8E58"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pent savings</w:t>
            </w:r>
          </w:p>
          <w:p w14:paraId="71ED7DDD"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Borrowed money</w:t>
            </w:r>
          </w:p>
          <w:p w14:paraId="3F027475"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Purchased food on credit or borrowed food</w:t>
            </w:r>
          </w:p>
          <w:p w14:paraId="5C3A7901"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Sold house or land</w:t>
            </w:r>
          </w:p>
          <w:p w14:paraId="4A4106A9"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Withdraw children from school</w:t>
            </w:r>
          </w:p>
          <w:p w14:paraId="3BA95F6E"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Begging</w:t>
            </w:r>
          </w:p>
          <w:p w14:paraId="6BBED739"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Migration of whole family</w:t>
            </w:r>
          </w:p>
          <w:p w14:paraId="1353A4DD" w14:textId="77777777" w:rsidR="00D70AB7"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BB4963">
              <w:rPr>
                <w:rFonts w:ascii="Arial Narrow" w:hAnsi="Arial Narrow" w:cstheme="minorHAnsi"/>
                <w:sz w:val="18"/>
                <w:szCs w:val="18"/>
                <w:lang w:val="en-GB"/>
              </w:rPr>
              <w:t>No coping strategy</w:t>
            </w:r>
          </w:p>
          <w:p w14:paraId="0AE86F35" w14:textId="77777777" w:rsidR="00D70AB7" w:rsidRPr="002F24F6" w:rsidRDefault="00D70AB7" w:rsidP="00AC093D">
            <w:pPr>
              <w:rPr>
                <w:rFonts w:ascii="Arial Narrow" w:hAnsi="Arial Narrow" w:cstheme="minorHAnsi"/>
                <w:sz w:val="18"/>
                <w:szCs w:val="18"/>
                <w:lang w:val="en-GB"/>
              </w:rPr>
            </w:pPr>
          </w:p>
        </w:tc>
      </w:tr>
      <w:tr w:rsidR="00D70AB7" w:rsidRPr="002F24F6" w14:paraId="329B0B63" w14:textId="77777777" w:rsidTr="00AC093D">
        <w:trPr>
          <w:trHeight w:val="192"/>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9DEF5" w14:textId="77777777" w:rsidR="00D70AB7" w:rsidRPr="002F24F6" w:rsidRDefault="00D70AB7" w:rsidP="00AC093D">
            <w:pPr>
              <w:pStyle w:val="Default"/>
              <w:numPr>
                <w:ilvl w:val="0"/>
                <w:numId w:val="13"/>
              </w:numPr>
              <w:spacing w:before="60" w:after="60"/>
              <w:rPr>
                <w:rFonts w:ascii="Arial Narrow" w:hAnsi="Arial Narrow"/>
                <w:b/>
                <w:color w:val="auto"/>
                <w:sz w:val="18"/>
                <w:szCs w:val="18"/>
              </w:rPr>
            </w:pPr>
            <w:r w:rsidRPr="002F24F6">
              <w:rPr>
                <w:rFonts w:ascii="Arial Narrow" w:hAnsi="Arial Narrow"/>
                <w:b/>
                <w:color w:val="auto"/>
                <w:sz w:val="18"/>
                <w:szCs w:val="18"/>
              </w:rPr>
              <w:t>EDUCATION</w:t>
            </w:r>
          </w:p>
        </w:tc>
      </w:tr>
      <w:tr w:rsidR="00D70AB7" w:rsidRPr="002F24F6" w14:paraId="63B8A80E"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09928"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G.1.a- G.1.d</w:t>
            </w:r>
          </w:p>
        </w:tc>
        <w:tc>
          <w:tcPr>
            <w:tcW w:w="4725" w:type="dxa"/>
            <w:gridSpan w:val="3"/>
            <w:tcBorders>
              <w:top w:val="single" w:sz="4" w:space="0" w:color="auto"/>
              <w:left w:val="single" w:sz="4" w:space="0" w:color="auto"/>
              <w:bottom w:val="single" w:sz="4" w:space="0" w:color="auto"/>
              <w:right w:val="single" w:sz="4" w:space="0" w:color="auto"/>
            </w:tcBorders>
          </w:tcPr>
          <w:p w14:paraId="74D042E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ere the following education facilit</w:t>
            </w:r>
            <w:r>
              <w:rPr>
                <w:rFonts w:ascii="Arial Narrow" w:hAnsi="Arial Narrow"/>
                <w:bCs/>
                <w:color w:val="auto"/>
                <w:sz w:val="18"/>
                <w:szCs w:val="18"/>
              </w:rPr>
              <w:t xml:space="preserve">ies availab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during the previous 3 months?</w:t>
            </w:r>
          </w:p>
          <w:p w14:paraId="74A2D082" w14:textId="77777777" w:rsidR="00D70AB7" w:rsidRPr="002F24F6" w:rsidRDefault="00D70AB7" w:rsidP="00AC093D">
            <w:pPr>
              <w:pStyle w:val="Default"/>
              <w:spacing w:before="60" w:after="60"/>
              <w:rPr>
                <w:rFonts w:ascii="Arial Narrow" w:hAnsi="Arial Narrow"/>
                <w:bCs/>
                <w:color w:val="auto"/>
                <w:sz w:val="18"/>
                <w:szCs w:val="18"/>
              </w:rPr>
            </w:pPr>
          </w:p>
          <w:p w14:paraId="25261313"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 xml:space="preserve">Kindergarten </w:t>
            </w:r>
          </w:p>
          <w:p w14:paraId="40B67F84"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Primary school</w:t>
            </w:r>
          </w:p>
          <w:p w14:paraId="3446CCF6"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Secondary school</w:t>
            </w:r>
          </w:p>
          <w:p w14:paraId="1B31C353"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University</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F055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Functioning and providing lessons</w:t>
            </w:r>
          </w:p>
          <w:p w14:paraId="441CD1A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Partially functioning and providing some lessons</w:t>
            </w:r>
          </w:p>
          <w:p w14:paraId="20A458A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functioning</w:t>
            </w:r>
          </w:p>
          <w:p w14:paraId="5BE9B5B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available</w:t>
            </w:r>
          </w:p>
          <w:p w14:paraId="2FEE00E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58A597A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06E3A798"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4039E"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a</w:t>
            </w:r>
          </w:p>
        </w:tc>
        <w:tc>
          <w:tcPr>
            <w:tcW w:w="4725" w:type="dxa"/>
            <w:gridSpan w:val="3"/>
            <w:tcBorders>
              <w:top w:val="single" w:sz="4" w:space="0" w:color="auto"/>
              <w:left w:val="single" w:sz="4" w:space="0" w:color="auto"/>
              <w:bottom w:val="single" w:sz="4" w:space="0" w:color="auto"/>
              <w:right w:val="single" w:sz="4" w:space="0" w:color="auto"/>
            </w:tcBorders>
          </w:tcPr>
          <w:p w14:paraId="20DB98C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ere the most common reasons why school-aged children were not attending school during the previous 3 months</w:t>
            </w:r>
            <w:r>
              <w:rPr>
                <w:rFonts w:ascii="Arial Narrow" w:hAnsi="Arial Narrow"/>
                <w:bCs/>
                <w:color w:val="auto"/>
                <w:sz w:val="18"/>
                <w:szCs w:val="18"/>
              </w:rPr>
              <w:t xml:space="preserve"> </w:t>
            </w:r>
            <w:r>
              <w:rPr>
                <w:rFonts w:ascii="Arial Narrow" w:hAnsi="Arial Narrow" w:cs="Times New Roman"/>
                <w:bCs/>
                <w:sz w:val="18"/>
                <w:szCs w:val="18"/>
              </w:rPr>
              <w:t>in your city/village</w:t>
            </w:r>
            <w:r w:rsidRPr="002F24F6">
              <w:rPr>
                <w:rFonts w:ascii="Arial Narrow" w:hAnsi="Arial Narrow"/>
                <w:bCs/>
                <w:color w:val="auto"/>
                <w:sz w:val="18"/>
                <w:szCs w:val="18"/>
              </w:rPr>
              <w:t>?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0854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chool facilities destroyed</w:t>
            </w:r>
          </w:p>
          <w:p w14:paraId="1485A1C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teaching staff</w:t>
            </w:r>
          </w:p>
          <w:p w14:paraId="659B1BF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school supplies</w:t>
            </w:r>
          </w:p>
          <w:p w14:paraId="0A8D9F9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chool facilities being used for another purpose</w:t>
            </w:r>
          </w:p>
          <w:p w14:paraId="762F2B4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tance to school too far</w:t>
            </w:r>
          </w:p>
          <w:p w14:paraId="0A9D40E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oute to school unsafe</w:t>
            </w:r>
          </w:p>
          <w:p w14:paraId="4DD0AC0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crimination against migrant or refugee children</w:t>
            </w:r>
          </w:p>
          <w:p w14:paraId="5964398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available space at school to accept new pupils</w:t>
            </w:r>
          </w:p>
          <w:p w14:paraId="750081C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 not approve of the teaching curriculum</w:t>
            </w:r>
          </w:p>
          <w:p w14:paraId="2F7EB76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Latrines are not functional or are shared</w:t>
            </w:r>
          </w:p>
          <w:p w14:paraId="2B4EF90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female teachers</w:t>
            </w:r>
          </w:p>
          <w:p w14:paraId="0FB38E9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Early marriage</w:t>
            </w:r>
          </w:p>
          <w:p w14:paraId="767291B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Cannot afford to send children to school</w:t>
            </w:r>
          </w:p>
          <w:p w14:paraId="244D2FA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Violence against children in school</w:t>
            </w:r>
          </w:p>
          <w:p w14:paraId="40295A5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No transportation</w:t>
            </w:r>
          </w:p>
          <w:p w14:paraId="0D7C1C3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chool buildings unsafe</w:t>
            </w:r>
          </w:p>
          <w:p w14:paraId="6D543F6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54122EA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 xml:space="preserve">Don’t know                </w:t>
            </w:r>
          </w:p>
          <w:p w14:paraId="5895D39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5363F498"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1343B"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 xml:space="preserve">  G.2.c</w:t>
            </w:r>
          </w:p>
        </w:tc>
        <w:tc>
          <w:tcPr>
            <w:tcW w:w="4725" w:type="dxa"/>
            <w:gridSpan w:val="3"/>
            <w:tcBorders>
              <w:top w:val="single" w:sz="4" w:space="0" w:color="auto"/>
              <w:left w:val="single" w:sz="4" w:space="0" w:color="auto"/>
              <w:bottom w:val="single" w:sz="4" w:space="0" w:color="auto"/>
              <w:right w:val="single" w:sz="4" w:space="0" w:color="auto"/>
            </w:tcBorders>
          </w:tcPr>
          <w:p w14:paraId="515D963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If education facilities are used for other purposes, what are they used for?</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9CE6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helter for IDPs</w:t>
            </w:r>
          </w:p>
          <w:p w14:paraId="2650CF6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0531E89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66B546A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11CBACCA"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B3E17"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e</w:t>
            </w:r>
          </w:p>
        </w:tc>
        <w:tc>
          <w:tcPr>
            <w:tcW w:w="4725" w:type="dxa"/>
            <w:gridSpan w:val="3"/>
            <w:tcBorders>
              <w:top w:val="single" w:sz="4" w:space="0" w:color="auto"/>
              <w:left w:val="single" w:sz="4" w:space="0" w:color="auto"/>
              <w:bottom w:val="single" w:sz="4" w:space="0" w:color="auto"/>
              <w:right w:val="single" w:sz="4" w:space="0" w:color="auto"/>
            </w:tcBorders>
          </w:tcPr>
          <w:p w14:paraId="1079CE2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For children not accessing education services what is the length of time a majority have not been in school?</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660D2"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ess than one month</w:t>
            </w:r>
          </w:p>
          <w:p w14:paraId="401D2A0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1-3 months</w:t>
            </w:r>
          </w:p>
          <w:p w14:paraId="39E27BA1"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4-6 months</w:t>
            </w:r>
          </w:p>
          <w:p w14:paraId="40AD999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7-12 months</w:t>
            </w:r>
          </w:p>
          <w:p w14:paraId="5EEA285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ore than one year</w:t>
            </w:r>
          </w:p>
          <w:p w14:paraId="581AA6C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117D5FAA"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2404CF55"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0856B"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f</w:t>
            </w:r>
          </w:p>
        </w:tc>
        <w:tc>
          <w:tcPr>
            <w:tcW w:w="4725" w:type="dxa"/>
            <w:gridSpan w:val="3"/>
            <w:tcBorders>
              <w:top w:val="single" w:sz="4" w:space="0" w:color="auto"/>
              <w:left w:val="single" w:sz="4" w:space="0" w:color="auto"/>
              <w:bottom w:val="single" w:sz="4" w:space="0" w:color="auto"/>
              <w:right w:val="single" w:sz="4" w:space="0" w:color="auto"/>
            </w:tcBorders>
          </w:tcPr>
          <w:p w14:paraId="07FB310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percentage of school aged children are a</w:t>
            </w:r>
            <w:r>
              <w:rPr>
                <w:rFonts w:ascii="Arial Narrow" w:hAnsi="Arial Narrow"/>
                <w:bCs/>
                <w:color w:val="auto"/>
                <w:sz w:val="18"/>
                <w:szCs w:val="18"/>
              </w:rPr>
              <w:t xml:space="preserve">ttending school in </w:t>
            </w:r>
            <w:r>
              <w:rPr>
                <w:rFonts w:ascii="Arial Narrow" w:hAnsi="Arial Narrow" w:cs="Times New Roman"/>
                <w:bCs/>
                <w:sz w:val="18"/>
                <w:szCs w:val="18"/>
              </w:rPr>
              <w:t>in your city/village</w:t>
            </w:r>
            <w:r w:rsidRPr="002F24F6">
              <w:rPr>
                <w:rFonts w:ascii="Arial Narrow" w:hAnsi="Arial Narrow"/>
                <w:bCs/>
                <w:color w:val="auto"/>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42372"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0-20%</w:t>
            </w:r>
          </w:p>
          <w:p w14:paraId="3020A0B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21-40%</w:t>
            </w:r>
          </w:p>
          <w:p w14:paraId="6EC226DA"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41-60%</w:t>
            </w:r>
          </w:p>
          <w:p w14:paraId="2959770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61-80%</w:t>
            </w:r>
          </w:p>
          <w:p w14:paraId="683713F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81-100%</w:t>
            </w:r>
          </w:p>
        </w:tc>
      </w:tr>
      <w:tr w:rsidR="00D70AB7" w:rsidRPr="002F24F6" w14:paraId="02A9E14C"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2ADFE"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g</w:t>
            </w:r>
          </w:p>
        </w:tc>
        <w:tc>
          <w:tcPr>
            <w:tcW w:w="4725" w:type="dxa"/>
            <w:gridSpan w:val="3"/>
            <w:tcBorders>
              <w:top w:val="single" w:sz="4" w:space="0" w:color="auto"/>
              <w:left w:val="single" w:sz="4" w:space="0" w:color="auto"/>
              <w:bottom w:val="single" w:sz="4" w:space="0" w:color="auto"/>
              <w:right w:val="single" w:sz="4" w:space="0" w:color="auto"/>
            </w:tcBorders>
          </w:tcPr>
          <w:p w14:paraId="0129D95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Are there formal schools (primary and/</w:t>
            </w:r>
            <w:r>
              <w:rPr>
                <w:rFonts w:ascii="Arial Narrow" w:hAnsi="Arial Narrow"/>
                <w:bCs/>
                <w:color w:val="auto"/>
                <w:sz w:val="18"/>
                <w:szCs w:val="18"/>
              </w:rPr>
              <w:t xml:space="preserve">or secondary)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that been destroyed or damaged by the current conflic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4BAC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none</w:t>
            </w:r>
          </w:p>
          <w:p w14:paraId="27FF012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very few</w:t>
            </w:r>
          </w:p>
          <w:p w14:paraId="7CDCCAD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many</w:t>
            </w:r>
          </w:p>
          <w:p w14:paraId="3D5EED2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all of them</w:t>
            </w:r>
          </w:p>
          <w:p w14:paraId="7DBDCB6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753162D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46993F56" w14:textId="77777777" w:rsidTr="00AC093D">
        <w:trPr>
          <w:trHeight w:val="634"/>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4D89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G.2.h</w:t>
            </w:r>
          </w:p>
        </w:tc>
        <w:tc>
          <w:tcPr>
            <w:tcW w:w="4725" w:type="dxa"/>
            <w:gridSpan w:val="3"/>
            <w:tcBorders>
              <w:top w:val="single" w:sz="4" w:space="0" w:color="auto"/>
              <w:left w:val="single" w:sz="4" w:space="0" w:color="auto"/>
              <w:bottom w:val="single" w:sz="4" w:space="0" w:color="auto"/>
              <w:right w:val="single" w:sz="4" w:space="0" w:color="auto"/>
            </w:tcBorders>
          </w:tcPr>
          <w:p w14:paraId="686599E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Are there formal schools (primary and/</w:t>
            </w:r>
            <w:r>
              <w:rPr>
                <w:rFonts w:ascii="Arial Narrow" w:hAnsi="Arial Narrow"/>
                <w:bCs/>
                <w:color w:val="auto"/>
                <w:sz w:val="18"/>
                <w:szCs w:val="18"/>
              </w:rPr>
              <w:t xml:space="preserve">or secondary)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that cannot run at their full capacity because of shortage of teachers?</w:t>
            </w:r>
          </w:p>
          <w:p w14:paraId="1CCE3898" w14:textId="77777777" w:rsidR="00D70AB7" w:rsidRPr="002F24F6" w:rsidRDefault="00D70AB7" w:rsidP="00AC093D">
            <w:pPr>
              <w:pStyle w:val="Default"/>
              <w:spacing w:before="60" w:after="60"/>
              <w:rPr>
                <w:rFonts w:ascii="Arial Narrow" w:hAnsi="Arial Narrow"/>
                <w:bCs/>
                <w:color w:val="auto"/>
                <w:sz w:val="18"/>
                <w:szCs w:val="18"/>
              </w:rPr>
            </w:pP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DD47F"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none</w:t>
            </w:r>
          </w:p>
          <w:p w14:paraId="60ADC53B"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very few</w:t>
            </w:r>
          </w:p>
          <w:p w14:paraId="05745203"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many</w:t>
            </w:r>
          </w:p>
          <w:p w14:paraId="5A7AEDF1"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all of them</w:t>
            </w:r>
          </w:p>
          <w:p w14:paraId="390720E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6185018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576A0184" w14:textId="77777777" w:rsidTr="00AC093D">
        <w:trPr>
          <w:trHeight w:val="244"/>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F9A2B" w14:textId="77777777" w:rsidR="00D70AB7" w:rsidRPr="002F24F6" w:rsidRDefault="00D70AB7" w:rsidP="00AC093D">
            <w:pPr>
              <w:pStyle w:val="Default"/>
              <w:numPr>
                <w:ilvl w:val="0"/>
                <w:numId w:val="13"/>
              </w:numPr>
              <w:spacing w:before="60" w:after="60"/>
              <w:rPr>
                <w:rFonts w:ascii="Arial Narrow" w:hAnsi="Arial Narrow" w:cstheme="minorHAnsi"/>
                <w:b/>
                <w:bCs/>
                <w:sz w:val="18"/>
                <w:szCs w:val="18"/>
                <w:lang w:val="en-GB"/>
              </w:rPr>
            </w:pPr>
            <w:r w:rsidRPr="002F24F6">
              <w:rPr>
                <w:rFonts w:ascii="Arial Narrow" w:hAnsi="Arial Narrow" w:cstheme="minorHAnsi"/>
                <w:b/>
                <w:bCs/>
                <w:sz w:val="18"/>
                <w:szCs w:val="18"/>
                <w:lang w:val="en-GB"/>
              </w:rPr>
              <w:t>HEALTH</w:t>
            </w:r>
          </w:p>
        </w:tc>
      </w:tr>
      <w:tr w:rsidR="00D70AB7" w:rsidRPr="002F24F6" w14:paraId="7E47724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91101"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 xml:space="preserve">H.1.a </w:t>
            </w:r>
          </w:p>
        </w:tc>
        <w:tc>
          <w:tcPr>
            <w:tcW w:w="4725" w:type="dxa"/>
            <w:gridSpan w:val="3"/>
            <w:tcBorders>
              <w:top w:val="single" w:sz="4" w:space="0" w:color="auto"/>
              <w:left w:val="single" w:sz="4" w:space="0" w:color="auto"/>
              <w:bottom w:val="single" w:sz="4" w:space="0" w:color="auto"/>
              <w:right w:val="single" w:sz="4" w:space="0" w:color="auto"/>
            </w:tcBorders>
          </w:tcPr>
          <w:p w14:paraId="749E126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as the most common reas</w:t>
            </w:r>
            <w:r>
              <w:rPr>
                <w:rFonts w:ascii="Arial Narrow" w:hAnsi="Arial Narrow"/>
                <w:bCs/>
                <w:color w:val="auto"/>
                <w:sz w:val="18"/>
                <w:szCs w:val="18"/>
              </w:rPr>
              <w:t xml:space="preserve">on why peop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could not access the health care facilities they needed during the previous month</w:t>
            </w:r>
            <w:r>
              <w:rPr>
                <w:rFonts w:ascii="Arial Narrow" w:hAnsi="Arial Narrow"/>
                <w:bCs/>
                <w:color w:val="auto"/>
                <w:sz w:val="18"/>
                <w:szCs w:val="18"/>
              </w:rPr>
              <w:t>?</w:t>
            </w:r>
            <w:r w:rsidRPr="002F24F6">
              <w:rPr>
                <w:rFonts w:ascii="Arial Narrow" w:hAnsi="Arial Narrow"/>
                <w:bCs/>
                <w:color w:val="auto"/>
                <w:sz w:val="18"/>
                <w:szCs w:val="18"/>
              </w:rPr>
              <w:t xml:space="preserve"> (Select one)</w:t>
            </w:r>
          </w:p>
          <w:p w14:paraId="6F33E3DC" w14:textId="77777777" w:rsidR="00D70AB7" w:rsidRPr="002F24F6" w:rsidRDefault="00D70AB7" w:rsidP="00AC093D">
            <w:pPr>
              <w:pStyle w:val="Default"/>
              <w:spacing w:before="60" w:after="60"/>
              <w:rPr>
                <w:rFonts w:ascii="Arial Narrow" w:hAnsi="Arial Narrow"/>
                <w:bCs/>
                <w:color w:val="auto"/>
                <w:sz w:val="18"/>
                <w:szCs w:val="18"/>
              </w:rPr>
            </w:pP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959D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access / Lack of access reported</w:t>
            </w:r>
          </w:p>
          <w:p w14:paraId="45B8951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medical staff</w:t>
            </w:r>
          </w:p>
          <w:p w14:paraId="553CD3E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female medical staff</w:t>
            </w:r>
          </w:p>
          <w:p w14:paraId="199AD78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medical supplies</w:t>
            </w:r>
          </w:p>
          <w:p w14:paraId="644B4B3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tance to health facilities too far</w:t>
            </w:r>
          </w:p>
          <w:p w14:paraId="3791F39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oute to health facilities unsafe</w:t>
            </w:r>
          </w:p>
          <w:p w14:paraId="7539F96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available health facilities to accept new patients</w:t>
            </w:r>
          </w:p>
          <w:p w14:paraId="4C22150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money to buy medicine</w:t>
            </w:r>
          </w:p>
          <w:p w14:paraId="528D65F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Health infrastructure damaged destroyed</w:t>
            </w:r>
          </w:p>
          <w:p w14:paraId="158D85F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iscrimination against refugees migrants</w:t>
            </w:r>
          </w:p>
          <w:p w14:paraId="7158B79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7387B61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38610D4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4245B78F"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7CF9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c</w:t>
            </w:r>
          </w:p>
        </w:tc>
        <w:tc>
          <w:tcPr>
            <w:tcW w:w="4725" w:type="dxa"/>
            <w:gridSpan w:val="3"/>
            <w:tcBorders>
              <w:top w:val="single" w:sz="4" w:space="0" w:color="auto"/>
              <w:left w:val="single" w:sz="4" w:space="0" w:color="auto"/>
              <w:bottom w:val="single" w:sz="4" w:space="0" w:color="auto"/>
              <w:right w:val="single" w:sz="4" w:space="0" w:color="auto"/>
            </w:tcBorders>
          </w:tcPr>
          <w:p w14:paraId="5EE34D2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Did most people in your city</w:t>
            </w:r>
            <w:r>
              <w:rPr>
                <w:rFonts w:ascii="Arial Narrow" w:hAnsi="Arial Narrow"/>
                <w:bCs/>
                <w:color w:val="auto"/>
                <w:sz w:val="18"/>
                <w:szCs w:val="18"/>
              </w:rPr>
              <w:t>/village</w:t>
            </w:r>
            <w:r w:rsidRPr="002F24F6">
              <w:rPr>
                <w:rFonts w:ascii="Arial Narrow" w:hAnsi="Arial Narrow"/>
                <w:bCs/>
                <w:color w:val="auto"/>
                <w:sz w:val="18"/>
                <w:szCs w:val="18"/>
              </w:rPr>
              <w:t xml:space="preserve"> that went to health care facilities during the previous month, pay for consultations, treatment procedures and drug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4FDE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many</w:t>
            </w:r>
          </w:p>
          <w:p w14:paraId="2D5D9475"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not common</w:t>
            </w:r>
          </w:p>
          <w:p w14:paraId="7A152AE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w:t>
            </w:r>
          </w:p>
          <w:p w14:paraId="191C27C1"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Don’t know</w:t>
            </w:r>
          </w:p>
          <w:p w14:paraId="682DDB5F"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72C6968F"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FBFF2"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H.1.d – H.1.f</w:t>
            </w:r>
          </w:p>
        </w:tc>
        <w:tc>
          <w:tcPr>
            <w:tcW w:w="4725" w:type="dxa"/>
            <w:gridSpan w:val="3"/>
            <w:tcBorders>
              <w:top w:val="single" w:sz="4" w:space="0" w:color="auto"/>
              <w:left w:val="single" w:sz="4" w:space="0" w:color="auto"/>
              <w:bottom w:val="single" w:sz="4" w:space="0" w:color="auto"/>
              <w:right w:val="single" w:sz="4" w:space="0" w:color="auto"/>
            </w:tcBorders>
          </w:tcPr>
          <w:p w14:paraId="169355F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ere the most common health prob</w:t>
            </w:r>
            <w:r>
              <w:rPr>
                <w:rFonts w:ascii="Arial Narrow" w:hAnsi="Arial Narrow"/>
                <w:bCs/>
                <w:color w:val="auto"/>
                <w:sz w:val="18"/>
                <w:szCs w:val="18"/>
              </w:rPr>
              <w:t xml:space="preserve">lems reported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during the previous month? Select the top three most common: </w:t>
            </w:r>
          </w:p>
          <w:p w14:paraId="2D55E7A2" w14:textId="77777777" w:rsidR="00D70AB7" w:rsidRPr="002F24F6" w:rsidRDefault="00D70AB7" w:rsidP="00AC093D">
            <w:pPr>
              <w:pStyle w:val="Default"/>
              <w:spacing w:before="60" w:after="60"/>
              <w:rPr>
                <w:rFonts w:ascii="Arial Narrow" w:hAnsi="Arial Narrow"/>
                <w:bCs/>
                <w:color w:val="auto"/>
                <w:sz w:val="18"/>
                <w:szCs w:val="18"/>
              </w:rPr>
            </w:pPr>
          </w:p>
          <w:p w14:paraId="53A3F1D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Ranked 1:</w:t>
            </w:r>
          </w:p>
          <w:p w14:paraId="5381A397" w14:textId="77777777" w:rsidR="00D70AB7" w:rsidRPr="002F24F6" w:rsidRDefault="00D70AB7" w:rsidP="00AC093D">
            <w:pPr>
              <w:pStyle w:val="Default"/>
              <w:spacing w:before="60" w:after="60"/>
              <w:rPr>
                <w:rFonts w:ascii="Arial Narrow" w:hAnsi="Arial Narrow"/>
                <w:bCs/>
                <w:color w:val="auto"/>
                <w:sz w:val="18"/>
                <w:szCs w:val="18"/>
              </w:rPr>
            </w:pPr>
          </w:p>
          <w:p w14:paraId="2F6DB39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Ranked 2:</w:t>
            </w:r>
          </w:p>
          <w:p w14:paraId="1E8EA81B" w14:textId="77777777" w:rsidR="00D70AB7" w:rsidRPr="002F24F6" w:rsidRDefault="00D70AB7" w:rsidP="00AC093D">
            <w:pPr>
              <w:pStyle w:val="Default"/>
              <w:spacing w:before="60" w:after="60"/>
              <w:rPr>
                <w:rFonts w:ascii="Arial Narrow" w:hAnsi="Arial Narrow"/>
                <w:bCs/>
                <w:color w:val="auto"/>
                <w:sz w:val="18"/>
                <w:szCs w:val="18"/>
              </w:rPr>
            </w:pPr>
          </w:p>
          <w:p w14:paraId="61D3D2E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Ranked 3:</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E992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isabilities</w:t>
            </w:r>
          </w:p>
          <w:p w14:paraId="6056073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iarrhoea</w:t>
            </w:r>
          </w:p>
          <w:p w14:paraId="5F60B774"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kin disease</w:t>
            </w:r>
          </w:p>
          <w:p w14:paraId="1C6AC67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eishmaniosis</w:t>
            </w:r>
          </w:p>
          <w:p w14:paraId="474D921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easles</w:t>
            </w:r>
          </w:p>
          <w:p w14:paraId="05EA2652"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cable diseases (hepatitis, typhoid, cholera, dysentery)</w:t>
            </w:r>
          </w:p>
          <w:p w14:paraId="02CCC07B"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Chronic diseases (diabetes, high blood pressure, cardio vascular)</w:t>
            </w:r>
          </w:p>
          <w:p w14:paraId="0400D40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aternal health issues</w:t>
            </w:r>
          </w:p>
          <w:p w14:paraId="2ED1C903"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juries</w:t>
            </w:r>
          </w:p>
          <w:p w14:paraId="41194DB9"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Acute respiratory infections</w:t>
            </w:r>
          </w:p>
          <w:p w14:paraId="02C7946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Fever</w:t>
            </w:r>
          </w:p>
          <w:p w14:paraId="3D94FBA6"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olio</w:t>
            </w:r>
          </w:p>
          <w:p w14:paraId="1786ED0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Malnutrition</w:t>
            </w:r>
          </w:p>
          <w:p w14:paraId="2E409265"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evere diseases affecting those aged less than 5</w:t>
            </w:r>
          </w:p>
          <w:p w14:paraId="7E3CE688"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sychological trauma</w:t>
            </w:r>
          </w:p>
          <w:p w14:paraId="0164F84E"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None</w:t>
            </w:r>
          </w:p>
          <w:p w14:paraId="1996766B"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3C49B58C"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206F5FAE"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AD440"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g</w:t>
            </w:r>
          </w:p>
        </w:tc>
        <w:tc>
          <w:tcPr>
            <w:tcW w:w="4725" w:type="dxa"/>
            <w:gridSpan w:val="3"/>
            <w:tcBorders>
              <w:top w:val="single" w:sz="4" w:space="0" w:color="auto"/>
              <w:left w:val="single" w:sz="4" w:space="0" w:color="auto"/>
              <w:bottom w:val="single" w:sz="4" w:space="0" w:color="auto"/>
              <w:right w:val="single" w:sz="4" w:space="0" w:color="auto"/>
            </w:tcBorders>
          </w:tcPr>
          <w:p w14:paraId="33FD6F1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Select any additional common health probl</w:t>
            </w:r>
            <w:r>
              <w:rPr>
                <w:rFonts w:ascii="Arial Narrow" w:hAnsi="Arial Narrow"/>
                <w:bCs/>
                <w:color w:val="auto"/>
                <w:sz w:val="18"/>
                <w:szCs w:val="18"/>
              </w:rPr>
              <w:t>ems in your city/village</w:t>
            </w:r>
            <w:r w:rsidRPr="002F24F6">
              <w:rPr>
                <w:rFonts w:ascii="Arial Narrow" w:hAnsi="Arial Narrow"/>
                <w:bCs/>
                <w:color w:val="auto"/>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CF60" w14:textId="77777777" w:rsidR="00D70AB7" w:rsidRPr="002F24F6" w:rsidRDefault="00D70AB7" w:rsidP="00AC093D">
            <w:pPr>
              <w:pStyle w:val="Default"/>
              <w:spacing w:before="60" w:after="60"/>
              <w:rPr>
                <w:rFonts w:ascii="Arial Narrow" w:hAnsi="Arial Narrow" w:cstheme="minorHAnsi"/>
                <w:sz w:val="18"/>
                <w:szCs w:val="18"/>
                <w:lang w:val="en-GB"/>
              </w:rPr>
            </w:pPr>
            <w:r w:rsidRPr="002F24F6">
              <w:rPr>
                <w:rFonts w:ascii="Arial Narrow" w:hAnsi="Arial Narrow" w:cstheme="minorHAnsi"/>
                <w:sz w:val="18"/>
                <w:szCs w:val="18"/>
                <w:lang w:val="en-GB"/>
              </w:rPr>
              <w:t>(Same drop-down list as above)</w:t>
            </w:r>
          </w:p>
        </w:tc>
      </w:tr>
      <w:tr w:rsidR="00D70AB7" w:rsidRPr="002F24F6" w14:paraId="4B583917"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66CD3"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h</w:t>
            </w:r>
          </w:p>
        </w:tc>
        <w:tc>
          <w:tcPr>
            <w:tcW w:w="7088" w:type="dxa"/>
            <w:gridSpan w:val="14"/>
            <w:tcBorders>
              <w:top w:val="single" w:sz="4" w:space="0" w:color="auto"/>
              <w:left w:val="single" w:sz="4" w:space="0" w:color="auto"/>
              <w:bottom w:val="single" w:sz="4" w:space="0" w:color="auto"/>
              <w:right w:val="single" w:sz="4" w:space="0" w:color="auto"/>
            </w:tcBorders>
          </w:tcPr>
          <w:p w14:paraId="5079D9F4" w14:textId="77777777" w:rsidR="00D70AB7" w:rsidRPr="002F24F6" w:rsidRDefault="00D70AB7" w:rsidP="00AC093D">
            <w:pPr>
              <w:pStyle w:val="Default"/>
              <w:spacing w:before="60" w:after="60"/>
              <w:rPr>
                <w:rFonts w:ascii="Arial Narrow" w:hAnsi="Arial Narrow" w:cstheme="minorHAnsi"/>
                <w:sz w:val="18"/>
                <w:szCs w:val="18"/>
                <w:lang w:val="en-GB"/>
              </w:rPr>
            </w:pPr>
            <w:r>
              <w:rPr>
                <w:rFonts w:ascii="Arial Narrow" w:hAnsi="Arial Narrow"/>
                <w:bCs/>
                <w:color w:val="auto"/>
                <w:sz w:val="18"/>
                <w:szCs w:val="18"/>
              </w:rPr>
              <w:t xml:space="preserve">Do peop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know where to get HIV prevention and care services (PMTCT, ARV, condoms) from?</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B56DB"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612FFB01"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08BD417D"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5F861001"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3520EE06" w14:textId="77777777" w:rsidR="00D70AB7" w:rsidRPr="002F24F6" w:rsidRDefault="00D70AB7" w:rsidP="00AC093D">
            <w:pPr>
              <w:rPr>
                <w:rFonts w:ascii="Arial Narrow" w:hAnsi="Arial Narrow"/>
                <w:sz w:val="18"/>
                <w:szCs w:val="18"/>
              </w:rPr>
            </w:pPr>
          </w:p>
        </w:tc>
      </w:tr>
      <w:tr w:rsidR="00D70AB7" w:rsidRPr="002F24F6" w14:paraId="6C3BE49E"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30A30"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H.1.i</w:t>
            </w:r>
          </w:p>
        </w:tc>
        <w:tc>
          <w:tcPr>
            <w:tcW w:w="4725" w:type="dxa"/>
            <w:gridSpan w:val="3"/>
            <w:tcBorders>
              <w:top w:val="single" w:sz="4" w:space="0" w:color="auto"/>
              <w:left w:val="single" w:sz="4" w:space="0" w:color="auto"/>
              <w:bottom w:val="single" w:sz="4" w:space="0" w:color="auto"/>
              <w:right w:val="single" w:sz="4" w:space="0" w:color="auto"/>
            </w:tcBorders>
          </w:tcPr>
          <w:p w14:paraId="2DFA9D5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bCs/>
                <w:sz w:val="18"/>
                <w:szCs w:val="18"/>
              </w:rPr>
              <w:t>Are children currently being va</w:t>
            </w:r>
            <w:r>
              <w:rPr>
                <w:rFonts w:ascii="Arial Narrow" w:hAnsi="Arial Narrow"/>
                <w:bCs/>
                <w:sz w:val="18"/>
                <w:szCs w:val="18"/>
              </w:rPr>
              <w:t xml:space="preserve">ccinated in your </w:t>
            </w:r>
            <w:r w:rsidRPr="002F24F6">
              <w:rPr>
                <w:rFonts w:ascii="Arial Narrow" w:hAnsi="Arial Narrow"/>
                <w:bCs/>
                <w:sz w:val="18"/>
                <w:szCs w:val="18"/>
              </w:rPr>
              <w:t>city</w:t>
            </w:r>
            <w:r>
              <w:rPr>
                <w:rFonts w:ascii="Arial Narrow" w:hAnsi="Arial Narrow"/>
                <w:bCs/>
                <w:sz w:val="18"/>
                <w:szCs w:val="18"/>
              </w:rPr>
              <w:t>/village</w:t>
            </w:r>
            <w:r w:rsidRPr="002F24F6">
              <w:rPr>
                <w:rFonts w:ascii="Arial Narrow" w:hAnsi="Arial Narrow"/>
                <w:bCs/>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20A0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wide coverage</w:t>
            </w:r>
          </w:p>
          <w:p w14:paraId="6BF6E9E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limited coverage</w:t>
            </w:r>
          </w:p>
          <w:p w14:paraId="7A785AC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very limited coverage</w:t>
            </w:r>
          </w:p>
          <w:p w14:paraId="76403C1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coverage</w:t>
            </w:r>
          </w:p>
          <w:p w14:paraId="194D510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462A9FA9"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tc>
      </w:tr>
      <w:tr w:rsidR="00D70AB7" w:rsidRPr="002F24F6" w14:paraId="35625B02" w14:textId="77777777" w:rsidTr="00AC093D">
        <w:trPr>
          <w:trHeight w:val="346"/>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E7383" w14:textId="77777777" w:rsidR="00D70AB7" w:rsidRPr="002F24F6" w:rsidRDefault="00D70AB7" w:rsidP="00AC093D">
            <w:pPr>
              <w:pStyle w:val="ListParagraph"/>
              <w:numPr>
                <w:ilvl w:val="0"/>
                <w:numId w:val="13"/>
              </w:numPr>
              <w:rPr>
                <w:rFonts w:ascii="Arial Narrow" w:hAnsi="Arial Narrow" w:cstheme="minorHAnsi"/>
                <w:b/>
                <w:bCs/>
                <w:sz w:val="18"/>
                <w:szCs w:val="18"/>
                <w:lang w:val="en-GB"/>
              </w:rPr>
            </w:pPr>
            <w:r w:rsidRPr="002F24F6">
              <w:rPr>
                <w:rFonts w:ascii="Arial Narrow" w:hAnsi="Arial Narrow" w:cstheme="minorHAnsi"/>
                <w:b/>
                <w:bCs/>
                <w:sz w:val="18"/>
                <w:szCs w:val="18"/>
                <w:lang w:val="en-GB"/>
              </w:rPr>
              <w:t>EARLY RECOVERY</w:t>
            </w:r>
          </w:p>
        </w:tc>
      </w:tr>
      <w:tr w:rsidR="00D70AB7" w:rsidRPr="002F24F6" w14:paraId="3362105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A1D37"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I.1.a – I.1.h</w:t>
            </w:r>
          </w:p>
        </w:tc>
        <w:tc>
          <w:tcPr>
            <w:tcW w:w="4725" w:type="dxa"/>
            <w:gridSpan w:val="3"/>
            <w:tcBorders>
              <w:top w:val="single" w:sz="4" w:space="0" w:color="auto"/>
              <w:left w:val="single" w:sz="4" w:space="0" w:color="auto"/>
              <w:bottom w:val="single" w:sz="4" w:space="0" w:color="auto"/>
              <w:right w:val="single" w:sz="4" w:space="0" w:color="auto"/>
            </w:tcBorders>
          </w:tcPr>
          <w:p w14:paraId="4B4F976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if any, is the extent of damage to the following basic in</w:t>
            </w:r>
            <w:r>
              <w:rPr>
                <w:rFonts w:ascii="Arial Narrow" w:hAnsi="Arial Narrow"/>
                <w:bCs/>
                <w:color w:val="auto"/>
                <w:sz w:val="18"/>
                <w:szCs w:val="18"/>
              </w:rPr>
              <w:t xml:space="preserve">frastructure in </w:t>
            </w:r>
            <w:r>
              <w:rPr>
                <w:rFonts w:ascii="Arial Narrow" w:hAnsi="Arial Narrow" w:cs="Times New Roman"/>
                <w:bCs/>
                <w:sz w:val="18"/>
                <w:szCs w:val="18"/>
              </w:rPr>
              <w:t>your city/village</w:t>
            </w:r>
            <w:r w:rsidRPr="002F24F6">
              <w:rPr>
                <w:rFonts w:ascii="Arial Narrow" w:hAnsi="Arial Narrow"/>
                <w:bCs/>
                <w:color w:val="auto"/>
                <w:sz w:val="18"/>
                <w:szCs w:val="18"/>
              </w:rPr>
              <w:t>?</w:t>
            </w:r>
          </w:p>
          <w:p w14:paraId="476F3A4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Bridges / Roads to market / Market places / Clean drinking water facilities / Schools / Electricity grid / Hospitals / Telecommunications network</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ABD89" w14:textId="77777777" w:rsidR="00D70AB7" w:rsidRPr="002F24F6" w:rsidRDefault="00D70AB7" w:rsidP="00AC093D">
            <w:pPr>
              <w:pStyle w:val="Default"/>
              <w:spacing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partially destroyed</w:t>
            </w:r>
          </w:p>
          <w:p w14:paraId="49E5F627" w14:textId="77777777" w:rsidR="00D70AB7" w:rsidRPr="002F24F6" w:rsidRDefault="00D70AB7" w:rsidP="00AC093D">
            <w:pPr>
              <w:pStyle w:val="Default"/>
              <w:spacing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completely destroyed</w:t>
            </w:r>
          </w:p>
          <w:p w14:paraId="162117A7" w14:textId="77777777" w:rsidR="00D70AB7" w:rsidRPr="002F24F6" w:rsidRDefault="00D70AB7" w:rsidP="00AC093D">
            <w:pPr>
              <w:pStyle w:val="Default"/>
              <w:spacing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damage</w:t>
            </w:r>
          </w:p>
          <w:p w14:paraId="0E95213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A27C94C"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tc>
      </w:tr>
      <w:tr w:rsidR="00D70AB7" w:rsidRPr="002F24F6" w14:paraId="6D1C1BE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8FDF8"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I.2.a</w:t>
            </w:r>
          </w:p>
        </w:tc>
        <w:tc>
          <w:tcPr>
            <w:tcW w:w="4725" w:type="dxa"/>
            <w:gridSpan w:val="3"/>
            <w:tcBorders>
              <w:top w:val="single" w:sz="4" w:space="0" w:color="auto"/>
              <w:left w:val="single" w:sz="4" w:space="0" w:color="auto"/>
              <w:bottom w:val="single" w:sz="4" w:space="0" w:color="auto"/>
              <w:right w:val="single" w:sz="4" w:space="0" w:color="auto"/>
            </w:tcBorders>
          </w:tcPr>
          <w:p w14:paraId="5DD3E75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 xml:space="preserve">Is it possible to access the following </w:t>
            </w:r>
            <w:r>
              <w:rPr>
                <w:rFonts w:ascii="Arial Narrow" w:hAnsi="Arial Narrow"/>
                <w:bCs/>
                <w:color w:val="auto"/>
                <w:sz w:val="18"/>
                <w:szCs w:val="18"/>
              </w:rPr>
              <w:t xml:space="preserve">infrastructure </w:t>
            </w:r>
            <w:r>
              <w:rPr>
                <w:rFonts w:ascii="Arial Narrow" w:hAnsi="Arial Narrow" w:cs="Times New Roman"/>
                <w:bCs/>
                <w:sz w:val="18"/>
                <w:szCs w:val="18"/>
              </w:rPr>
              <w:t>in your city/village</w:t>
            </w:r>
            <w:r w:rsidRPr="002F24F6">
              <w:rPr>
                <w:rFonts w:ascii="Arial Narrow" w:hAnsi="Arial Narrow"/>
                <w:bCs/>
                <w:color w:val="auto"/>
                <w:sz w:val="18"/>
                <w:szCs w:val="18"/>
              </w:rPr>
              <w:t>?</w:t>
            </w:r>
          </w:p>
          <w:p w14:paraId="255DC833"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Police station / Town hall / Playgrounds / parks / Government administrative buildings / Mosque or place of worship</w:t>
            </w:r>
          </w:p>
          <w:p w14:paraId="19D601BB" w14:textId="77777777" w:rsidR="00D70AB7" w:rsidRPr="002F24F6" w:rsidRDefault="00D70AB7" w:rsidP="00AC093D">
            <w:pPr>
              <w:pStyle w:val="Default"/>
              <w:spacing w:before="60" w:after="60"/>
              <w:rPr>
                <w:rFonts w:ascii="Arial Narrow" w:hAnsi="Arial Narrow"/>
                <w:bCs/>
                <w:color w:val="auto"/>
                <w:sz w:val="18"/>
                <w:szCs w:val="18"/>
              </w:rPr>
            </w:pP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D151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easy to access</w:t>
            </w:r>
          </w:p>
          <w:p w14:paraId="0AEDCE2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Yes, but with difficulty</w:t>
            </w:r>
          </w:p>
          <w:p w14:paraId="600A384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 access</w:t>
            </w:r>
          </w:p>
          <w:p w14:paraId="031E1001"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3358B4C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34F9037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71CB8" w14:textId="77777777" w:rsidR="00D70AB7" w:rsidRPr="002F24F6" w:rsidRDefault="00D70AB7" w:rsidP="00AC093D">
            <w:pPr>
              <w:rPr>
                <w:rFonts w:ascii="Arial Narrow" w:hAnsi="Arial Narrow"/>
                <w:sz w:val="18"/>
                <w:szCs w:val="18"/>
              </w:rPr>
            </w:pPr>
            <w:r w:rsidRPr="002F24F6">
              <w:rPr>
                <w:rFonts w:ascii="Arial Narrow" w:hAnsi="Arial Narrow"/>
                <w:sz w:val="18"/>
                <w:szCs w:val="18"/>
              </w:rPr>
              <w:t xml:space="preserve">I.2.b – </w:t>
            </w:r>
          </w:p>
          <w:p w14:paraId="10C5BADA" w14:textId="77777777" w:rsidR="00D70AB7" w:rsidRPr="002F24F6" w:rsidRDefault="00D70AB7" w:rsidP="00AC093D">
            <w:pPr>
              <w:rPr>
                <w:rFonts w:ascii="Arial Narrow" w:hAnsi="Arial Narrow"/>
                <w:sz w:val="18"/>
                <w:szCs w:val="18"/>
              </w:rPr>
            </w:pPr>
            <w:r w:rsidRPr="002F24F6">
              <w:rPr>
                <w:rFonts w:ascii="Arial Narrow" w:hAnsi="Arial Narrow"/>
                <w:sz w:val="18"/>
                <w:szCs w:val="18"/>
              </w:rPr>
              <w:t>I.6.c</w:t>
            </w:r>
          </w:p>
        </w:tc>
        <w:tc>
          <w:tcPr>
            <w:tcW w:w="4725" w:type="dxa"/>
            <w:gridSpan w:val="3"/>
            <w:tcBorders>
              <w:top w:val="single" w:sz="4" w:space="0" w:color="auto"/>
              <w:left w:val="single" w:sz="4" w:space="0" w:color="auto"/>
              <w:bottom w:val="single" w:sz="4" w:space="0" w:color="auto"/>
              <w:right w:val="single" w:sz="4" w:space="0" w:color="auto"/>
            </w:tcBorders>
          </w:tcPr>
          <w:p w14:paraId="0C9E084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If ‘No access selected’ for any of the above community infrastructure, why is there no acces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03F6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Not functioning/open</w:t>
            </w:r>
          </w:p>
          <w:p w14:paraId="757DCB7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estroyed/damaged</w:t>
            </w:r>
          </w:p>
          <w:p w14:paraId="75F3FED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Insecure area</w:t>
            </w:r>
          </w:p>
          <w:p w14:paraId="2C84006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Lack of capacity to reach the facility/too far</w:t>
            </w:r>
          </w:p>
          <w:p w14:paraId="5F1147B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Other (please specify)</w:t>
            </w:r>
          </w:p>
        </w:tc>
      </w:tr>
      <w:tr w:rsidR="00D70AB7" w:rsidRPr="002F24F6" w14:paraId="2D94468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68063"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I.7.a</w:t>
            </w:r>
          </w:p>
        </w:tc>
        <w:tc>
          <w:tcPr>
            <w:tcW w:w="4725" w:type="dxa"/>
            <w:gridSpan w:val="3"/>
            <w:tcBorders>
              <w:top w:val="single" w:sz="4" w:space="0" w:color="auto"/>
              <w:left w:val="single" w:sz="4" w:space="0" w:color="auto"/>
              <w:bottom w:val="single" w:sz="4" w:space="0" w:color="auto"/>
              <w:right w:val="single" w:sz="4" w:space="0" w:color="auto"/>
            </w:tcBorders>
          </w:tcPr>
          <w:p w14:paraId="24782A7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p</w:t>
            </w:r>
            <w:r>
              <w:rPr>
                <w:rFonts w:ascii="Arial Narrow" w:hAnsi="Arial Narrow"/>
                <w:bCs/>
                <w:color w:val="auto"/>
                <w:sz w:val="18"/>
                <w:szCs w:val="18"/>
              </w:rPr>
              <w:t xml:space="preserve">ercentage of your </w:t>
            </w:r>
            <w:r>
              <w:rPr>
                <w:rFonts w:ascii="Arial Narrow" w:hAnsi="Arial Narrow" w:cs="Times New Roman"/>
                <w:bCs/>
                <w:sz w:val="18"/>
                <w:szCs w:val="18"/>
              </w:rPr>
              <w:t>city/village</w:t>
            </w:r>
            <w:r w:rsidRPr="002F24F6">
              <w:rPr>
                <w:rFonts w:ascii="Arial Narrow" w:hAnsi="Arial Narrow"/>
                <w:bCs/>
                <w:color w:val="auto"/>
                <w:sz w:val="18"/>
                <w:szCs w:val="18"/>
              </w:rPr>
              <w:t xml:space="preserve"> is affected by rubble or debri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2ACB1"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ne</w:t>
            </w:r>
          </w:p>
          <w:p w14:paraId="4EA7CD61"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1-25 %</w:t>
            </w:r>
          </w:p>
          <w:p w14:paraId="167EDC3B"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26 – 50 %</w:t>
            </w:r>
          </w:p>
          <w:p w14:paraId="1BD37CAE"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51 – 75 %</w:t>
            </w:r>
          </w:p>
          <w:p w14:paraId="1B62F05C"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 xml:space="preserve">76 – </w:t>
            </w:r>
            <w:r w:rsidRPr="002F24F6">
              <w:rPr>
                <w:rFonts w:ascii="Arial Narrow" w:hAnsi="Arial Narrow" w:cstheme="minorHAnsi"/>
                <w:sz w:val="18"/>
                <w:szCs w:val="18"/>
                <w:lang w:val="en-GB"/>
              </w:rPr>
              <w:t>100%</w:t>
            </w:r>
          </w:p>
          <w:p w14:paraId="3DABC86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233B5C5"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14D0E956" w14:textId="77777777" w:rsidR="00D70AB7" w:rsidRPr="002F24F6" w:rsidRDefault="00D70AB7" w:rsidP="00AC093D">
            <w:pPr>
              <w:rPr>
                <w:rFonts w:ascii="Arial Narrow" w:hAnsi="Arial Narrow"/>
                <w:b/>
                <w:sz w:val="18"/>
                <w:szCs w:val="18"/>
              </w:rPr>
            </w:pPr>
          </w:p>
        </w:tc>
      </w:tr>
      <w:tr w:rsidR="00D70AB7" w:rsidRPr="002F24F6" w14:paraId="7445D5D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1D7E6"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I.7.b</w:t>
            </w:r>
          </w:p>
        </w:tc>
        <w:tc>
          <w:tcPr>
            <w:tcW w:w="7088" w:type="dxa"/>
            <w:gridSpan w:val="14"/>
            <w:tcBorders>
              <w:top w:val="single" w:sz="4" w:space="0" w:color="auto"/>
              <w:left w:val="single" w:sz="4" w:space="0" w:color="auto"/>
              <w:bottom w:val="single" w:sz="4" w:space="0" w:color="auto"/>
              <w:right w:val="single" w:sz="4" w:space="0" w:color="auto"/>
            </w:tcBorders>
          </w:tcPr>
          <w:p w14:paraId="40A450E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bCs/>
                <w:sz w:val="18"/>
                <w:szCs w:val="18"/>
              </w:rPr>
              <w:t>Have there been necessary major repairs to the basic i</w:t>
            </w:r>
            <w:r>
              <w:rPr>
                <w:rFonts w:ascii="Arial Narrow" w:hAnsi="Arial Narrow"/>
                <w:bCs/>
                <w:sz w:val="18"/>
                <w:szCs w:val="18"/>
              </w:rPr>
              <w:t xml:space="preserve">nfrastructures in your </w:t>
            </w:r>
            <w:r w:rsidRPr="002F24F6">
              <w:rPr>
                <w:rFonts w:ascii="Arial Narrow" w:hAnsi="Arial Narrow"/>
                <w:bCs/>
                <w:sz w:val="18"/>
                <w:szCs w:val="18"/>
              </w:rPr>
              <w:t>city</w:t>
            </w:r>
            <w:r>
              <w:rPr>
                <w:rFonts w:ascii="Arial Narrow" w:hAnsi="Arial Narrow"/>
                <w:bCs/>
                <w:sz w:val="18"/>
                <w:szCs w:val="18"/>
              </w:rPr>
              <w:t>/village</w:t>
            </w:r>
            <w:r w:rsidRPr="002F24F6">
              <w:rPr>
                <w:rFonts w:ascii="Arial Narrow" w:hAnsi="Arial Narrow"/>
                <w:bCs/>
                <w:sz w:val="18"/>
                <w:szCs w:val="18"/>
              </w:rPr>
              <w:t xml:space="preserve"> in the last six months?</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03FD3"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3C5D6B4D"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66EA474E"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44BE6F7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58C763A0" w14:textId="77777777" w:rsidR="00D70AB7" w:rsidRPr="002F24F6" w:rsidRDefault="00D70AB7" w:rsidP="00AC093D">
            <w:pPr>
              <w:jc w:val="both"/>
              <w:rPr>
                <w:rFonts w:ascii="Arial Narrow" w:hAnsi="Arial Narrow" w:cstheme="minorHAnsi"/>
                <w:sz w:val="18"/>
                <w:szCs w:val="18"/>
              </w:rPr>
            </w:pPr>
          </w:p>
        </w:tc>
      </w:tr>
      <w:tr w:rsidR="00D70AB7" w:rsidRPr="002F24F6" w14:paraId="1143787A"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904A7" w14:textId="77777777" w:rsidR="00D70AB7" w:rsidRPr="002F24F6" w:rsidRDefault="00D70AB7" w:rsidP="00AC093D">
            <w:pPr>
              <w:rPr>
                <w:rFonts w:ascii="Arial Narrow" w:hAnsi="Arial Narrow"/>
                <w:bCs/>
                <w:sz w:val="18"/>
                <w:szCs w:val="18"/>
              </w:rPr>
            </w:pPr>
            <w:r w:rsidRPr="002F24F6">
              <w:rPr>
                <w:rFonts w:ascii="Arial Narrow" w:hAnsi="Arial Narrow" w:cstheme="minorHAnsi"/>
                <w:sz w:val="18"/>
                <w:szCs w:val="18"/>
                <w:lang w:val="en-GB"/>
              </w:rPr>
              <w:t>I.7.c</w:t>
            </w:r>
          </w:p>
        </w:tc>
        <w:tc>
          <w:tcPr>
            <w:tcW w:w="4725" w:type="dxa"/>
            <w:gridSpan w:val="3"/>
            <w:tcBorders>
              <w:top w:val="single" w:sz="4" w:space="0" w:color="auto"/>
              <w:left w:val="single" w:sz="4" w:space="0" w:color="auto"/>
              <w:bottom w:val="single" w:sz="4" w:space="0" w:color="auto"/>
              <w:right w:val="single" w:sz="4" w:space="0" w:color="auto"/>
            </w:tcBorders>
          </w:tcPr>
          <w:p w14:paraId="5EA43E0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to above – who conducted those repair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C77B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ublic sector local authorities including police</w:t>
            </w:r>
          </w:p>
          <w:p w14:paraId="53B8C9B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rivate sector</w:t>
            </w:r>
          </w:p>
          <w:p w14:paraId="7320754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ligious leaders organisations</w:t>
            </w:r>
          </w:p>
          <w:p w14:paraId="3F41382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ty leaders</w:t>
            </w:r>
          </w:p>
          <w:p w14:paraId="4413418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Tribes and local elites</w:t>
            </w:r>
          </w:p>
          <w:p w14:paraId="31C49A7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society organisations</w:t>
            </w:r>
          </w:p>
          <w:p w14:paraId="5E66FF0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ternational NGOs</w:t>
            </w:r>
          </w:p>
          <w:p w14:paraId="30529F0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UN agencies</w:t>
            </w:r>
          </w:p>
          <w:p w14:paraId="6CAC00E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1DAB4F3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500B05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51D5C716" w14:textId="77777777" w:rsidR="00D70AB7" w:rsidRPr="002F24F6" w:rsidRDefault="00D70AB7" w:rsidP="00AC093D">
            <w:pPr>
              <w:rPr>
                <w:rFonts w:ascii="Arial Narrow" w:hAnsi="Arial Narrow" w:cstheme="minorHAnsi"/>
                <w:sz w:val="18"/>
                <w:szCs w:val="18"/>
                <w:lang w:val="en-GB"/>
              </w:rPr>
            </w:pPr>
          </w:p>
        </w:tc>
      </w:tr>
      <w:tr w:rsidR="00D70AB7" w:rsidRPr="002F24F6" w14:paraId="5C30ED47"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19FD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8.a</w:t>
            </w:r>
          </w:p>
        </w:tc>
        <w:tc>
          <w:tcPr>
            <w:tcW w:w="4725" w:type="dxa"/>
            <w:gridSpan w:val="3"/>
            <w:tcBorders>
              <w:top w:val="single" w:sz="4" w:space="0" w:color="auto"/>
              <w:left w:val="single" w:sz="4" w:space="0" w:color="auto"/>
              <w:bottom w:val="single" w:sz="4" w:space="0" w:color="auto"/>
              <w:right w:val="single" w:sz="4" w:space="0" w:color="auto"/>
            </w:tcBorders>
          </w:tcPr>
          <w:p w14:paraId="760E95F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s there adequate a</w:t>
            </w:r>
            <w:r>
              <w:rPr>
                <w:rFonts w:ascii="Arial Narrow" w:hAnsi="Arial Narrow" w:cstheme="minorHAnsi"/>
                <w:sz w:val="18"/>
                <w:szCs w:val="18"/>
                <w:lang w:val="en-GB"/>
              </w:rPr>
              <w:t xml:space="preserve">ccess to cash in your </w:t>
            </w:r>
            <w:r w:rsidRPr="002F24F6">
              <w:rPr>
                <w:rFonts w:ascii="Arial Narrow" w:hAnsi="Arial Narrow" w:cstheme="minorHAnsi"/>
                <w:sz w:val="18"/>
                <w:szCs w:val="18"/>
                <w:lang w:val="en-GB"/>
              </w:rPr>
              <w:t>city</w:t>
            </w:r>
            <w:r>
              <w:rPr>
                <w:rFonts w:ascii="Arial Narrow" w:hAnsi="Arial Narrow" w:cstheme="minorHAnsi"/>
                <w:sz w:val="18"/>
                <w:szCs w:val="18"/>
                <w:lang w:val="en-GB"/>
              </w:rPr>
              <w:t>/village</w:t>
            </w:r>
            <w:r w:rsidRPr="002F24F6">
              <w:rPr>
                <w:rFonts w:ascii="Arial Narrow" w:hAnsi="Arial Narrow" w:cstheme="minorHAnsi"/>
                <w:sz w:val="18"/>
                <w:szCs w:val="18"/>
                <w:lang w:val="en-GB"/>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BCC7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Adequate access to cash</w:t>
            </w:r>
          </w:p>
          <w:p w14:paraId="7BFEEF6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imited access to cash</w:t>
            </w:r>
          </w:p>
          <w:p w14:paraId="7E323E6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access to cash</w:t>
            </w:r>
          </w:p>
          <w:p w14:paraId="689080B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0AA770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548A6426" w14:textId="77777777" w:rsidR="00D70AB7" w:rsidRPr="002F24F6" w:rsidRDefault="00D70AB7" w:rsidP="00AC093D">
            <w:pPr>
              <w:rPr>
                <w:rFonts w:ascii="Arial Narrow" w:hAnsi="Arial Narrow" w:cstheme="minorHAnsi"/>
                <w:sz w:val="18"/>
                <w:szCs w:val="18"/>
                <w:lang w:val="en-GB"/>
              </w:rPr>
            </w:pPr>
          </w:p>
        </w:tc>
      </w:tr>
      <w:tr w:rsidR="00D70AB7" w:rsidRPr="002F24F6" w14:paraId="382648A9"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B71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8.b</w:t>
            </w:r>
          </w:p>
        </w:tc>
        <w:tc>
          <w:tcPr>
            <w:tcW w:w="4725" w:type="dxa"/>
            <w:gridSpan w:val="3"/>
            <w:tcBorders>
              <w:top w:val="single" w:sz="4" w:space="0" w:color="auto"/>
              <w:left w:val="single" w:sz="4" w:space="0" w:color="auto"/>
              <w:bottom w:val="single" w:sz="4" w:space="0" w:color="auto"/>
              <w:right w:val="single" w:sz="4" w:space="0" w:color="auto"/>
            </w:tcBorders>
          </w:tcPr>
          <w:p w14:paraId="487B3E8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Are you aware of any significant delay in salary payments from the government in the last three month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A86B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delays reported</w:t>
            </w:r>
          </w:p>
          <w:p w14:paraId="03AF649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ccasional delays</w:t>
            </w:r>
          </w:p>
          <w:p w14:paraId="7AB1BDB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gular delays</w:t>
            </w:r>
          </w:p>
          <w:p w14:paraId="0FC88B7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1B9B610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32E5E245" w14:textId="77777777" w:rsidR="00D70AB7" w:rsidRPr="002F24F6" w:rsidRDefault="00D70AB7" w:rsidP="00AC093D">
            <w:pPr>
              <w:rPr>
                <w:rFonts w:ascii="Arial Narrow" w:hAnsi="Arial Narrow" w:cstheme="minorHAnsi"/>
                <w:sz w:val="18"/>
                <w:szCs w:val="18"/>
                <w:lang w:val="en-GB"/>
              </w:rPr>
            </w:pPr>
          </w:p>
        </w:tc>
      </w:tr>
      <w:tr w:rsidR="00D70AB7" w:rsidRPr="002F24F6" w14:paraId="2F80B1B2"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E3BD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9.a</w:t>
            </w:r>
          </w:p>
        </w:tc>
        <w:tc>
          <w:tcPr>
            <w:tcW w:w="4725" w:type="dxa"/>
            <w:gridSpan w:val="3"/>
            <w:tcBorders>
              <w:top w:val="single" w:sz="4" w:space="0" w:color="auto"/>
              <w:left w:val="single" w:sz="4" w:space="0" w:color="auto"/>
              <w:bottom w:val="single" w:sz="4" w:space="0" w:color="auto"/>
              <w:right w:val="single" w:sz="4" w:space="0" w:color="auto"/>
            </w:tcBorders>
          </w:tcPr>
          <w:p w14:paraId="300A3C5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 xml:space="preserve">Are you aware of members of the community </w:t>
            </w:r>
            <w:r>
              <w:rPr>
                <w:rFonts w:ascii="Arial Narrow" w:hAnsi="Arial Narrow" w:cs="Times New Roman"/>
                <w:bCs/>
                <w:sz w:val="18"/>
                <w:szCs w:val="18"/>
              </w:rPr>
              <w:t xml:space="preserve">in your city/village </w:t>
            </w:r>
            <w:r w:rsidRPr="002F24F6">
              <w:rPr>
                <w:rFonts w:ascii="Arial Narrow" w:hAnsi="Arial Narrow" w:cstheme="minorHAnsi"/>
                <w:sz w:val="18"/>
                <w:szCs w:val="18"/>
                <w:lang w:val="en-GB"/>
              </w:rPr>
              <w:t>receiving vocational training?</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88C0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this is common</w:t>
            </w:r>
          </w:p>
          <w:p w14:paraId="29E1910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but not common</w:t>
            </w:r>
          </w:p>
          <w:p w14:paraId="4D85D69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w:t>
            </w:r>
          </w:p>
          <w:p w14:paraId="2286544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165BA6B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5518B265" w14:textId="77777777" w:rsidR="00D70AB7" w:rsidRPr="002F24F6" w:rsidRDefault="00D70AB7" w:rsidP="00AC093D">
            <w:pPr>
              <w:rPr>
                <w:rFonts w:ascii="Arial Narrow" w:hAnsi="Arial Narrow" w:cstheme="minorHAnsi"/>
                <w:sz w:val="18"/>
                <w:szCs w:val="18"/>
                <w:lang w:val="en-GB"/>
              </w:rPr>
            </w:pPr>
          </w:p>
        </w:tc>
      </w:tr>
      <w:tr w:rsidR="00D70AB7" w:rsidRPr="002F24F6" w14:paraId="26893952"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DCDC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9.b</w:t>
            </w:r>
          </w:p>
        </w:tc>
        <w:tc>
          <w:tcPr>
            <w:tcW w:w="4725" w:type="dxa"/>
            <w:gridSpan w:val="3"/>
            <w:tcBorders>
              <w:top w:val="single" w:sz="4" w:space="0" w:color="auto"/>
              <w:left w:val="single" w:sz="4" w:space="0" w:color="auto"/>
              <w:bottom w:val="single" w:sz="4" w:space="0" w:color="auto"/>
              <w:right w:val="single" w:sz="4" w:space="0" w:color="auto"/>
            </w:tcBorders>
          </w:tcPr>
          <w:p w14:paraId="333D575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o is receiving this training? (select all that apply):</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D6A9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Host community men</w:t>
            </w:r>
          </w:p>
          <w:p w14:paraId="5C00157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Host community women</w:t>
            </w:r>
          </w:p>
          <w:p w14:paraId="0A43C5C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Host community youth</w:t>
            </w:r>
          </w:p>
          <w:p w14:paraId="650642F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DP men</w:t>
            </w:r>
          </w:p>
          <w:p w14:paraId="3C4322D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DP women</w:t>
            </w:r>
          </w:p>
          <w:p w14:paraId="769C85A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IDP youth</w:t>
            </w:r>
          </w:p>
          <w:p w14:paraId="6DBFE83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igrant men</w:t>
            </w:r>
          </w:p>
          <w:p w14:paraId="763CD87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igrant women</w:t>
            </w:r>
          </w:p>
          <w:p w14:paraId="1748BCD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Migrant youth</w:t>
            </w:r>
          </w:p>
          <w:p w14:paraId="5C80A6A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4E86DAEB" w14:textId="77777777" w:rsidR="00D70AB7" w:rsidRPr="002F24F6" w:rsidRDefault="00D70AB7" w:rsidP="00AC093D">
            <w:pPr>
              <w:rPr>
                <w:rFonts w:ascii="Arial Narrow" w:hAnsi="Arial Narrow" w:cstheme="minorHAnsi"/>
                <w:sz w:val="18"/>
                <w:szCs w:val="18"/>
                <w:lang w:val="en-GB"/>
              </w:rPr>
            </w:pPr>
          </w:p>
        </w:tc>
      </w:tr>
      <w:tr w:rsidR="00D70AB7" w:rsidRPr="002F24F6" w14:paraId="05EE4808"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8D15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9.c</w:t>
            </w:r>
          </w:p>
        </w:tc>
        <w:tc>
          <w:tcPr>
            <w:tcW w:w="4725" w:type="dxa"/>
            <w:gridSpan w:val="3"/>
            <w:tcBorders>
              <w:top w:val="single" w:sz="4" w:space="0" w:color="auto"/>
              <w:left w:val="single" w:sz="4" w:space="0" w:color="auto"/>
              <w:bottom w:val="single" w:sz="4" w:space="0" w:color="auto"/>
              <w:right w:val="single" w:sz="4" w:space="0" w:color="auto"/>
            </w:tcBorders>
          </w:tcPr>
          <w:p w14:paraId="453496B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o is providing that training?</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660F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ublic sector local authorities including police</w:t>
            </w:r>
          </w:p>
          <w:p w14:paraId="7742BAF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rivate sector</w:t>
            </w:r>
          </w:p>
          <w:p w14:paraId="560AC03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ligious leaders organisations</w:t>
            </w:r>
          </w:p>
          <w:p w14:paraId="757DB46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ty leaders</w:t>
            </w:r>
          </w:p>
          <w:p w14:paraId="727EE83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Tribes and local elites</w:t>
            </w:r>
          </w:p>
          <w:p w14:paraId="099FC90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society organisations</w:t>
            </w:r>
          </w:p>
          <w:p w14:paraId="51EF977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ternational NGOs</w:t>
            </w:r>
          </w:p>
          <w:p w14:paraId="6F92711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UN agencies</w:t>
            </w:r>
          </w:p>
          <w:p w14:paraId="600A714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0BA8817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5A7C8A4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76D28968" w14:textId="77777777" w:rsidR="00D70AB7" w:rsidRPr="002F24F6" w:rsidRDefault="00D70AB7" w:rsidP="00AC093D">
            <w:pPr>
              <w:rPr>
                <w:rFonts w:ascii="Arial Narrow" w:hAnsi="Arial Narrow" w:cstheme="minorHAnsi"/>
                <w:sz w:val="18"/>
                <w:szCs w:val="18"/>
                <w:lang w:val="en-GB"/>
              </w:rPr>
            </w:pPr>
          </w:p>
        </w:tc>
      </w:tr>
      <w:tr w:rsidR="00D70AB7" w:rsidRPr="002F24F6" w14:paraId="6DA2DBFA"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E081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0.a</w:t>
            </w:r>
          </w:p>
        </w:tc>
        <w:tc>
          <w:tcPr>
            <w:tcW w:w="7088" w:type="dxa"/>
            <w:gridSpan w:val="14"/>
            <w:tcBorders>
              <w:top w:val="single" w:sz="4" w:space="0" w:color="auto"/>
              <w:left w:val="single" w:sz="4" w:space="0" w:color="auto"/>
              <w:bottom w:val="single" w:sz="4" w:space="0" w:color="auto"/>
              <w:right w:val="single" w:sz="4" w:space="0" w:color="auto"/>
            </w:tcBorders>
          </w:tcPr>
          <w:p w14:paraId="4999222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Are you aware of members of the community actively participating in public local decisions in your municipality?</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F7302"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55ABC27B"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3950CFB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6C3D4996"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063D02D8" w14:textId="77777777" w:rsidR="00D70AB7" w:rsidRPr="002F24F6" w:rsidRDefault="00D70AB7" w:rsidP="00AC093D">
            <w:pPr>
              <w:rPr>
                <w:rFonts w:ascii="Arial Narrow" w:hAnsi="Arial Narrow" w:cstheme="minorHAnsi"/>
                <w:sz w:val="18"/>
                <w:szCs w:val="18"/>
              </w:rPr>
            </w:pPr>
          </w:p>
        </w:tc>
      </w:tr>
      <w:tr w:rsidR="00D70AB7" w:rsidRPr="002F24F6" w14:paraId="760E53CA"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DF8E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lastRenderedPageBreak/>
              <w:t>I.10.b</w:t>
            </w:r>
          </w:p>
        </w:tc>
        <w:tc>
          <w:tcPr>
            <w:tcW w:w="7088" w:type="dxa"/>
            <w:gridSpan w:val="14"/>
            <w:tcBorders>
              <w:top w:val="single" w:sz="4" w:space="0" w:color="auto"/>
              <w:left w:val="single" w:sz="4" w:space="0" w:color="auto"/>
              <w:bottom w:val="single" w:sz="4" w:space="0" w:color="auto"/>
              <w:right w:val="single" w:sz="4" w:space="0" w:color="auto"/>
            </w:tcBorders>
          </w:tcPr>
          <w:p w14:paraId="2DA2DC7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ich groups?</w:t>
            </w:r>
          </w:p>
          <w:p w14:paraId="5BF152B8" w14:textId="77777777" w:rsidR="00D70AB7" w:rsidRPr="002F24F6" w:rsidRDefault="00D70AB7" w:rsidP="00AC093D">
            <w:pPr>
              <w:rPr>
                <w:rFonts w:ascii="Arial Narrow" w:hAnsi="Arial Narrow" w:cstheme="minorHAnsi"/>
                <w:sz w:val="18"/>
                <w:szCs w:val="18"/>
                <w:lang w:val="en-GB"/>
              </w:rPr>
            </w:pP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F363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omen</w:t>
            </w:r>
          </w:p>
          <w:p w14:paraId="00D06A0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en</w:t>
            </w:r>
          </w:p>
          <w:p w14:paraId="568033E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outh</w:t>
            </w:r>
          </w:p>
          <w:p w14:paraId="0F5523C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groups (please specify)</w:t>
            </w:r>
          </w:p>
          <w:p w14:paraId="504B5BD1" w14:textId="77777777" w:rsidR="00D70AB7" w:rsidRPr="002F24F6" w:rsidRDefault="00D70AB7" w:rsidP="00AC093D">
            <w:pPr>
              <w:rPr>
                <w:rFonts w:ascii="Arial Narrow" w:hAnsi="Arial Narrow" w:cstheme="minorHAnsi"/>
                <w:sz w:val="18"/>
                <w:szCs w:val="18"/>
                <w:lang w:val="en-GB"/>
              </w:rPr>
            </w:pPr>
          </w:p>
        </w:tc>
      </w:tr>
      <w:tr w:rsidR="00D70AB7" w:rsidRPr="002F24F6" w14:paraId="21EAEA2B"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157A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1.a</w:t>
            </w:r>
          </w:p>
        </w:tc>
        <w:tc>
          <w:tcPr>
            <w:tcW w:w="7088" w:type="dxa"/>
            <w:gridSpan w:val="14"/>
            <w:tcBorders>
              <w:top w:val="single" w:sz="4" w:space="0" w:color="auto"/>
              <w:left w:val="single" w:sz="4" w:space="0" w:color="auto"/>
              <w:bottom w:val="single" w:sz="4" w:space="0" w:color="auto"/>
              <w:right w:val="single" w:sz="4" w:space="0" w:color="auto"/>
            </w:tcBorders>
          </w:tcPr>
          <w:p w14:paraId="147D8C4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 xml:space="preserve">Are you aware of the type of services </w:t>
            </w:r>
            <w:r>
              <w:rPr>
                <w:rFonts w:ascii="Arial Narrow" w:hAnsi="Arial Narrow" w:cstheme="minorHAnsi"/>
                <w:sz w:val="18"/>
                <w:szCs w:val="18"/>
                <w:lang w:val="en-GB"/>
              </w:rPr>
              <w:t xml:space="preserve">being provided in </w:t>
            </w:r>
            <w:r>
              <w:rPr>
                <w:rFonts w:ascii="Arial Narrow" w:hAnsi="Arial Narrow" w:cs="Times New Roman"/>
                <w:bCs/>
                <w:sz w:val="18"/>
                <w:szCs w:val="18"/>
              </w:rPr>
              <w:t>your city/village</w:t>
            </w:r>
            <w:r w:rsidRPr="002F24F6">
              <w:rPr>
                <w:rFonts w:ascii="Arial Narrow" w:hAnsi="Arial Narrow" w:cstheme="minorHAnsi"/>
                <w:sz w:val="18"/>
                <w:szCs w:val="18"/>
                <w:lang w:val="en-GB"/>
              </w:rPr>
              <w:t>?</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A2527"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7BF021F4"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46539735"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FDCB8F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21B117CD" w14:textId="77777777" w:rsidR="00D70AB7" w:rsidRPr="002F24F6" w:rsidRDefault="00D70AB7" w:rsidP="00AC093D">
            <w:pPr>
              <w:rPr>
                <w:rFonts w:ascii="Arial Narrow" w:hAnsi="Arial Narrow" w:cstheme="minorHAnsi"/>
                <w:sz w:val="18"/>
                <w:szCs w:val="18"/>
              </w:rPr>
            </w:pPr>
          </w:p>
        </w:tc>
      </w:tr>
      <w:tr w:rsidR="00D70AB7" w:rsidRPr="002F24F6" w14:paraId="5635F83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62D2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1.b</w:t>
            </w:r>
          </w:p>
        </w:tc>
        <w:tc>
          <w:tcPr>
            <w:tcW w:w="4725" w:type="dxa"/>
            <w:gridSpan w:val="3"/>
            <w:tcBorders>
              <w:top w:val="single" w:sz="4" w:space="0" w:color="auto"/>
              <w:left w:val="single" w:sz="4" w:space="0" w:color="auto"/>
              <w:bottom w:val="single" w:sz="4" w:space="0" w:color="auto"/>
              <w:right w:val="single" w:sz="4" w:space="0" w:color="auto"/>
            </w:tcBorders>
          </w:tcPr>
          <w:p w14:paraId="6F9F914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o is providing the services?</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535A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ublic sector local authorities including police</w:t>
            </w:r>
          </w:p>
          <w:p w14:paraId="1237E7A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Private sector</w:t>
            </w:r>
          </w:p>
          <w:p w14:paraId="05BF2DB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ligious leaders organisations</w:t>
            </w:r>
          </w:p>
          <w:p w14:paraId="124A825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ommunity leaders</w:t>
            </w:r>
          </w:p>
          <w:p w14:paraId="4F77969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Tribes and local elites</w:t>
            </w:r>
          </w:p>
          <w:p w14:paraId="39D97EF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society organisations</w:t>
            </w:r>
          </w:p>
          <w:p w14:paraId="67E8AE9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nternational NGOs</w:t>
            </w:r>
          </w:p>
          <w:p w14:paraId="647E76B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UN agencies</w:t>
            </w:r>
          </w:p>
          <w:p w14:paraId="629C926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2BAA8B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48AD422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39CF066B" w14:textId="77777777" w:rsidR="00D70AB7" w:rsidRPr="002F24F6" w:rsidRDefault="00D70AB7" w:rsidP="00AC093D">
            <w:pPr>
              <w:rPr>
                <w:rFonts w:ascii="Arial Narrow" w:hAnsi="Arial Narrow" w:cstheme="minorHAnsi"/>
                <w:sz w:val="18"/>
                <w:szCs w:val="18"/>
                <w:lang w:val="en-GB"/>
              </w:rPr>
            </w:pPr>
          </w:p>
        </w:tc>
      </w:tr>
      <w:tr w:rsidR="00D70AB7" w:rsidRPr="002F24F6" w14:paraId="572B86FC"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FF21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2.a</w:t>
            </w:r>
          </w:p>
        </w:tc>
        <w:tc>
          <w:tcPr>
            <w:tcW w:w="4725" w:type="dxa"/>
            <w:gridSpan w:val="3"/>
            <w:tcBorders>
              <w:top w:val="single" w:sz="4" w:space="0" w:color="auto"/>
              <w:left w:val="single" w:sz="4" w:space="0" w:color="auto"/>
              <w:bottom w:val="single" w:sz="4" w:space="0" w:color="auto"/>
              <w:right w:val="single" w:sz="4" w:space="0" w:color="auto"/>
            </w:tcBorders>
          </w:tcPr>
          <w:p w14:paraId="1A76C78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f yes, which services are they providing?</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14D0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Garbage disposal</w:t>
            </w:r>
          </w:p>
          <w:p w14:paraId="4D83D35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ivil registry including provision of personal documentation (passport, id cards)</w:t>
            </w:r>
          </w:p>
          <w:p w14:paraId="555072D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ater supply delivery</w:t>
            </w:r>
          </w:p>
          <w:p w14:paraId="0A53B7E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ocial services</w:t>
            </w:r>
          </w:p>
          <w:p w14:paraId="48C3833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Health services</w:t>
            </w:r>
          </w:p>
          <w:p w14:paraId="0F8DD4D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Education services</w:t>
            </w:r>
          </w:p>
          <w:p w14:paraId="4F29DE6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Vocational training</w:t>
            </w:r>
          </w:p>
          <w:p w14:paraId="1445905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upport to business</w:t>
            </w:r>
          </w:p>
          <w:p w14:paraId="4BBE8C8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Other (please specify)</w:t>
            </w:r>
          </w:p>
          <w:p w14:paraId="68210E39" w14:textId="77777777" w:rsidR="00D70AB7" w:rsidRPr="002F24F6" w:rsidRDefault="00D70AB7" w:rsidP="00AC093D">
            <w:pPr>
              <w:rPr>
                <w:rFonts w:ascii="Arial Narrow" w:hAnsi="Arial Narrow" w:cstheme="minorHAnsi"/>
                <w:sz w:val="18"/>
                <w:szCs w:val="18"/>
                <w:lang w:val="en-GB"/>
              </w:rPr>
            </w:pPr>
          </w:p>
        </w:tc>
      </w:tr>
      <w:tr w:rsidR="00D70AB7" w:rsidRPr="002F24F6" w14:paraId="50376840"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6491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I.13.a</w:t>
            </w:r>
          </w:p>
        </w:tc>
        <w:tc>
          <w:tcPr>
            <w:tcW w:w="4725" w:type="dxa"/>
            <w:gridSpan w:val="3"/>
            <w:tcBorders>
              <w:top w:val="single" w:sz="4" w:space="0" w:color="auto"/>
              <w:left w:val="single" w:sz="4" w:space="0" w:color="auto"/>
              <w:bottom w:val="single" w:sz="4" w:space="0" w:color="auto"/>
              <w:right w:val="single" w:sz="4" w:space="0" w:color="auto"/>
            </w:tcBorders>
          </w:tcPr>
          <w:p w14:paraId="0C8DCAA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t>How important are foreign/migrant workers to the</w:t>
            </w:r>
            <w:r>
              <w:rPr>
                <w:rFonts w:ascii="Arial Narrow" w:hAnsi="Arial Narrow" w:cstheme="minorHAnsi"/>
                <w:sz w:val="18"/>
                <w:szCs w:val="18"/>
                <w:lang w:val="en-GB"/>
              </w:rPr>
              <w:t xml:space="preserve"> local economy in your </w:t>
            </w:r>
            <w:r>
              <w:rPr>
                <w:rFonts w:ascii="Arial Narrow" w:hAnsi="Arial Narrow" w:cs="Times New Roman"/>
                <w:bCs/>
                <w:sz w:val="18"/>
                <w:szCs w:val="18"/>
              </w:rPr>
              <w:t>city/village</w:t>
            </w:r>
            <w:r w:rsidRPr="002F24F6">
              <w:rPr>
                <w:rFonts w:ascii="Arial Narrow" w:hAnsi="Arial Narrow" w:cstheme="minorHAnsi"/>
                <w:sz w:val="18"/>
                <w:szCs w:val="18"/>
                <w:lang w:val="en-GB"/>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401F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Very important</w:t>
            </w:r>
          </w:p>
          <w:p w14:paraId="4CED563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Important</w:t>
            </w:r>
          </w:p>
          <w:p w14:paraId="48129B1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Neutral</w:t>
            </w:r>
          </w:p>
          <w:p w14:paraId="0CD4599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Unimportant</w:t>
            </w:r>
          </w:p>
          <w:p w14:paraId="497C902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t important at all</w:t>
            </w:r>
          </w:p>
          <w:p w14:paraId="4AB1F8E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28A6E1F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p w14:paraId="25372948" w14:textId="77777777" w:rsidR="00D70AB7" w:rsidRPr="002F24F6" w:rsidRDefault="00D70AB7" w:rsidP="00AC093D">
            <w:pPr>
              <w:rPr>
                <w:rFonts w:ascii="Arial Narrow" w:hAnsi="Arial Narrow" w:cstheme="minorHAnsi"/>
                <w:sz w:val="18"/>
                <w:szCs w:val="18"/>
                <w:lang w:val="en-GB"/>
              </w:rPr>
            </w:pPr>
          </w:p>
        </w:tc>
      </w:tr>
      <w:tr w:rsidR="00D70AB7" w:rsidRPr="002F24F6" w14:paraId="44A19DDE" w14:textId="77777777" w:rsidTr="00AC093D">
        <w:trPr>
          <w:trHeight w:val="378"/>
        </w:trPr>
        <w:tc>
          <w:tcPr>
            <w:tcW w:w="10075"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748D2" w14:textId="77777777" w:rsidR="00D70AB7" w:rsidRPr="002F24F6" w:rsidRDefault="00D70AB7" w:rsidP="00AC093D">
            <w:pPr>
              <w:pStyle w:val="ListParagraph"/>
              <w:numPr>
                <w:ilvl w:val="0"/>
                <w:numId w:val="13"/>
              </w:numPr>
              <w:rPr>
                <w:rFonts w:ascii="Arial Narrow" w:hAnsi="Arial Narrow" w:cstheme="minorHAnsi"/>
                <w:b/>
                <w:bCs/>
                <w:sz w:val="18"/>
                <w:szCs w:val="18"/>
                <w:lang w:val="en-GB"/>
              </w:rPr>
            </w:pPr>
            <w:r w:rsidRPr="002F24F6">
              <w:rPr>
                <w:rFonts w:ascii="Arial Narrow" w:hAnsi="Arial Narrow" w:cstheme="minorHAnsi"/>
                <w:b/>
                <w:bCs/>
                <w:sz w:val="18"/>
                <w:szCs w:val="18"/>
                <w:lang w:val="en-GB"/>
              </w:rPr>
              <w:t>FOOD SECURITY</w:t>
            </w:r>
          </w:p>
        </w:tc>
      </w:tr>
      <w:tr w:rsidR="00D70AB7" w:rsidRPr="002F24F6" w14:paraId="6909A174"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237FA"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J.1.a</w:t>
            </w:r>
          </w:p>
        </w:tc>
        <w:tc>
          <w:tcPr>
            <w:tcW w:w="4725" w:type="dxa"/>
            <w:gridSpan w:val="3"/>
            <w:tcBorders>
              <w:top w:val="single" w:sz="4" w:space="0" w:color="auto"/>
              <w:left w:val="single" w:sz="4" w:space="0" w:color="auto"/>
              <w:bottom w:val="single" w:sz="4" w:space="0" w:color="auto"/>
              <w:right w:val="single" w:sz="4" w:space="0" w:color="auto"/>
            </w:tcBorders>
          </w:tcPr>
          <w:p w14:paraId="2C9A1BA2"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H</w:t>
            </w:r>
            <w:r>
              <w:rPr>
                <w:rFonts w:ascii="Arial Narrow" w:hAnsi="Arial Narrow"/>
                <w:bCs/>
                <w:color w:val="auto"/>
                <w:sz w:val="18"/>
                <w:szCs w:val="18"/>
              </w:rPr>
              <w:t xml:space="preserve">ow did people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obtain food during the previous month?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2D6F7"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Bartering</w:t>
            </w:r>
          </w:p>
          <w:p w14:paraId="669D95A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Purchased</w:t>
            </w:r>
          </w:p>
          <w:p w14:paraId="4682EBE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wn production</w:t>
            </w:r>
          </w:p>
          <w:p w14:paraId="27A1CF2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ceived through food distributions</w:t>
            </w:r>
          </w:p>
          <w:p w14:paraId="0594957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ceived from other (relatives/friends)</w:t>
            </w:r>
          </w:p>
          <w:p w14:paraId="303598BE"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Other (please specify)</w:t>
            </w:r>
          </w:p>
          <w:p w14:paraId="13318D90"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Don't know</w:t>
            </w:r>
          </w:p>
          <w:p w14:paraId="6F108D4C"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Refused to answer</w:t>
            </w:r>
          </w:p>
        </w:tc>
      </w:tr>
      <w:tr w:rsidR="00D70AB7" w:rsidRPr="002F24F6" w14:paraId="7F45379F"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3E14B"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J.1.c</w:t>
            </w:r>
          </w:p>
        </w:tc>
        <w:tc>
          <w:tcPr>
            <w:tcW w:w="7088" w:type="dxa"/>
            <w:gridSpan w:val="14"/>
            <w:tcBorders>
              <w:top w:val="single" w:sz="4" w:space="0" w:color="auto"/>
              <w:left w:val="single" w:sz="4" w:space="0" w:color="auto"/>
              <w:bottom w:val="single" w:sz="4" w:space="0" w:color="auto"/>
              <w:right w:val="single" w:sz="4" w:space="0" w:color="auto"/>
            </w:tcBorders>
          </w:tcPr>
          <w:p w14:paraId="2B66C148"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ere prices controlle</w:t>
            </w:r>
            <w:r>
              <w:rPr>
                <w:rFonts w:ascii="Arial Narrow" w:hAnsi="Arial Narrow"/>
                <w:bCs/>
                <w:color w:val="auto"/>
                <w:sz w:val="18"/>
                <w:szCs w:val="18"/>
              </w:rPr>
              <w:t xml:space="preserve">d in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markets during the previous month?</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1A221"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5F857D97"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1F2FED23"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0CA9250B"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4FFEDBDB" w14:textId="77777777" w:rsidR="00D70AB7" w:rsidRPr="002F24F6" w:rsidRDefault="00D70AB7" w:rsidP="00AC093D">
            <w:pPr>
              <w:rPr>
                <w:rFonts w:ascii="Arial Narrow" w:hAnsi="Arial Narrow"/>
                <w:sz w:val="18"/>
                <w:szCs w:val="18"/>
              </w:rPr>
            </w:pPr>
          </w:p>
        </w:tc>
      </w:tr>
      <w:tr w:rsidR="00D70AB7" w:rsidRPr="002F24F6" w14:paraId="612CC826"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3D184" w14:textId="77777777" w:rsidR="00D70AB7" w:rsidRPr="002F24F6" w:rsidRDefault="00D70AB7" w:rsidP="00AC093D">
            <w:pPr>
              <w:rPr>
                <w:rFonts w:ascii="Arial Narrow" w:hAnsi="Arial Narrow"/>
                <w:sz w:val="18"/>
                <w:szCs w:val="18"/>
              </w:rPr>
            </w:pPr>
            <w:r w:rsidRPr="002F24F6">
              <w:rPr>
                <w:rFonts w:ascii="Arial Narrow" w:hAnsi="Arial Narrow"/>
                <w:bCs/>
                <w:sz w:val="18"/>
                <w:szCs w:val="18"/>
              </w:rPr>
              <w:t>J.1.d</w:t>
            </w:r>
          </w:p>
        </w:tc>
        <w:tc>
          <w:tcPr>
            <w:tcW w:w="4725" w:type="dxa"/>
            <w:gridSpan w:val="3"/>
            <w:tcBorders>
              <w:top w:val="single" w:sz="4" w:space="0" w:color="auto"/>
              <w:left w:val="single" w:sz="4" w:space="0" w:color="auto"/>
              <w:bottom w:val="single" w:sz="4" w:space="0" w:color="auto"/>
              <w:right w:val="single" w:sz="4" w:space="0" w:color="auto"/>
            </w:tcBorders>
          </w:tcPr>
          <w:p w14:paraId="7F396714"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were the most common prob</w:t>
            </w:r>
            <w:r>
              <w:rPr>
                <w:rFonts w:ascii="Arial Narrow" w:hAnsi="Arial Narrow"/>
                <w:bCs/>
                <w:color w:val="auto"/>
                <w:sz w:val="18"/>
                <w:szCs w:val="18"/>
              </w:rPr>
              <w:t xml:space="preserve">lems reported in your </w:t>
            </w:r>
            <w:r w:rsidRPr="002F24F6">
              <w:rPr>
                <w:rFonts w:ascii="Arial Narrow" w:hAnsi="Arial Narrow"/>
                <w:bCs/>
                <w:color w:val="auto"/>
                <w:sz w:val="18"/>
                <w:szCs w:val="18"/>
              </w:rPr>
              <w:t>city</w:t>
            </w:r>
            <w:r>
              <w:rPr>
                <w:rFonts w:ascii="Arial Narrow" w:hAnsi="Arial Narrow"/>
                <w:bCs/>
                <w:color w:val="auto"/>
                <w:sz w:val="18"/>
                <w:szCs w:val="18"/>
              </w:rPr>
              <w:t>/village</w:t>
            </w:r>
            <w:r w:rsidRPr="002F24F6">
              <w:rPr>
                <w:rFonts w:ascii="Arial Narrow" w:hAnsi="Arial Narrow"/>
                <w:bCs/>
                <w:color w:val="auto"/>
                <w:sz w:val="18"/>
                <w:szCs w:val="18"/>
              </w:rPr>
              <w:t xml:space="preserve"> during the previous month?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457F6"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access to market</w:t>
            </w:r>
          </w:p>
          <w:p w14:paraId="6B1F4F3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resources to buy food available in markets</w:t>
            </w:r>
          </w:p>
          <w:p w14:paraId="2B2E921A"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ome types of food too expensive</w:t>
            </w:r>
          </w:p>
          <w:p w14:paraId="34A7AE03"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Some food items not available in the market</w:t>
            </w:r>
          </w:p>
          <w:p w14:paraId="1FCB764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Local food production has decreased</w:t>
            </w:r>
          </w:p>
          <w:p w14:paraId="5B84EBF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availability of cooking fuels</w:t>
            </w:r>
          </w:p>
          <w:p w14:paraId="155E2839"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w:t>
            </w:r>
            <w:r w:rsidRPr="002F24F6">
              <w:rPr>
                <w:rFonts w:ascii="Arial Narrow" w:hAnsi="Arial Narrow"/>
                <w:bCs/>
                <w:color w:val="auto"/>
                <w:sz w:val="18"/>
                <w:szCs w:val="18"/>
              </w:rPr>
              <w:t>Lack of access to available cooking fuels</w:t>
            </w:r>
          </w:p>
          <w:p w14:paraId="5839C7FB"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Don't know</w:t>
            </w:r>
          </w:p>
          <w:p w14:paraId="3BB9C7A5"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bCs/>
                <w:color w:val="auto"/>
                <w:sz w:val="18"/>
                <w:szCs w:val="18"/>
              </w:rPr>
              <w:t>Refused to answer</w:t>
            </w:r>
          </w:p>
        </w:tc>
      </w:tr>
      <w:tr w:rsidR="00D70AB7" w:rsidRPr="002F24F6" w14:paraId="06584C7C"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75763"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lastRenderedPageBreak/>
              <w:t>J.1.e</w:t>
            </w:r>
          </w:p>
        </w:tc>
        <w:tc>
          <w:tcPr>
            <w:tcW w:w="4725" w:type="dxa"/>
            <w:gridSpan w:val="3"/>
            <w:tcBorders>
              <w:top w:val="single" w:sz="4" w:space="0" w:color="auto"/>
              <w:left w:val="single" w:sz="4" w:space="0" w:color="auto"/>
              <w:bottom w:val="single" w:sz="4" w:space="0" w:color="auto"/>
              <w:right w:val="single" w:sz="4" w:space="0" w:color="auto"/>
            </w:tcBorders>
          </w:tcPr>
          <w:p w14:paraId="4AB034E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 of IDPs in your city</w:t>
            </w:r>
            <w:r>
              <w:rPr>
                <w:rFonts w:ascii="Arial Narrow" w:hAnsi="Arial Narrow"/>
                <w:bCs/>
                <w:color w:val="auto"/>
                <w:sz w:val="18"/>
                <w:szCs w:val="18"/>
              </w:rPr>
              <w:t>/village</w:t>
            </w:r>
            <w:r w:rsidRPr="002F24F6">
              <w:rPr>
                <w:rFonts w:ascii="Arial Narrow" w:hAnsi="Arial Narrow"/>
                <w:bCs/>
                <w:color w:val="auto"/>
                <w:sz w:val="18"/>
                <w:szCs w:val="18"/>
              </w:rPr>
              <w:t xml:space="preserve"> received the following assistance during the previous month? </w:t>
            </w:r>
          </w:p>
          <w:p w14:paraId="64EB3845"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id (food items and in-kind contributions)</w:t>
            </w:r>
          </w:p>
          <w:p w14:paraId="2EDA968B"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ssistance (cash, vouchers)</w:t>
            </w:r>
          </w:p>
          <w:p w14:paraId="12CE266B"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Non-food assistance (non-food items e.g. cooking utensils, soap)</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49B22"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ne</w:t>
            </w:r>
          </w:p>
          <w:p w14:paraId="0AE02D0A"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1-25 %</w:t>
            </w:r>
          </w:p>
          <w:p w14:paraId="552C8943"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26 – 50 %</w:t>
            </w:r>
          </w:p>
          <w:p w14:paraId="289AA4C3"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51 – 75 %</w:t>
            </w:r>
          </w:p>
          <w:p w14:paraId="4FAF8303"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 xml:space="preserve">76 – </w:t>
            </w:r>
            <w:r w:rsidRPr="002F24F6">
              <w:rPr>
                <w:rFonts w:ascii="Arial Narrow" w:hAnsi="Arial Narrow" w:cstheme="minorHAnsi"/>
                <w:sz w:val="18"/>
                <w:szCs w:val="18"/>
                <w:lang w:val="en-GB"/>
              </w:rPr>
              <w:t>100%</w:t>
            </w:r>
          </w:p>
          <w:p w14:paraId="1B41F072"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4BB1FD89"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tc>
      </w:tr>
      <w:tr w:rsidR="00D70AB7" w:rsidRPr="002F24F6" w14:paraId="69E3BD75"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AF11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1.f</w:t>
            </w:r>
          </w:p>
        </w:tc>
        <w:tc>
          <w:tcPr>
            <w:tcW w:w="4725" w:type="dxa"/>
            <w:gridSpan w:val="3"/>
            <w:tcBorders>
              <w:top w:val="single" w:sz="4" w:space="0" w:color="auto"/>
              <w:left w:val="single" w:sz="4" w:space="0" w:color="auto"/>
              <w:bottom w:val="single" w:sz="4" w:space="0" w:color="auto"/>
              <w:right w:val="single" w:sz="4" w:space="0" w:color="auto"/>
            </w:tcBorders>
          </w:tcPr>
          <w:p w14:paraId="7B80A49F"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What % of the Host Community in your city</w:t>
            </w:r>
            <w:r>
              <w:rPr>
                <w:rFonts w:ascii="Arial Narrow" w:hAnsi="Arial Narrow"/>
                <w:bCs/>
                <w:color w:val="auto"/>
                <w:sz w:val="18"/>
                <w:szCs w:val="18"/>
              </w:rPr>
              <w:t>/village</w:t>
            </w:r>
            <w:r w:rsidRPr="002F24F6">
              <w:rPr>
                <w:rFonts w:ascii="Arial Narrow" w:hAnsi="Arial Narrow"/>
                <w:bCs/>
                <w:color w:val="auto"/>
                <w:sz w:val="18"/>
                <w:szCs w:val="18"/>
              </w:rPr>
              <w:t xml:space="preserve"> received the following assistance during the previous month? </w:t>
            </w:r>
          </w:p>
          <w:p w14:paraId="113865B8"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id (food items and in-kind contributions)</w:t>
            </w:r>
          </w:p>
          <w:p w14:paraId="3BA3045C"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Food assistance (cash, vouchers)</w:t>
            </w:r>
          </w:p>
          <w:p w14:paraId="77EAFFF5" w14:textId="77777777" w:rsidR="00D70AB7" w:rsidRPr="002F24F6" w:rsidRDefault="00D70AB7" w:rsidP="00AC093D">
            <w:pPr>
              <w:pStyle w:val="Default"/>
              <w:numPr>
                <w:ilvl w:val="0"/>
                <w:numId w:val="17"/>
              </w:numPr>
              <w:spacing w:before="60" w:after="60"/>
              <w:rPr>
                <w:rFonts w:ascii="Arial Narrow" w:hAnsi="Arial Narrow"/>
                <w:bCs/>
                <w:color w:val="auto"/>
                <w:sz w:val="18"/>
                <w:szCs w:val="18"/>
              </w:rPr>
            </w:pPr>
            <w:r w:rsidRPr="002F24F6">
              <w:rPr>
                <w:rFonts w:ascii="Arial Narrow" w:hAnsi="Arial Narrow"/>
                <w:bCs/>
                <w:color w:val="auto"/>
                <w:sz w:val="18"/>
                <w:szCs w:val="18"/>
              </w:rPr>
              <w:t>Non-food assistance (non-food items e.g. cooking utensils, soap)</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A3F3C"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ne</w:t>
            </w:r>
          </w:p>
          <w:p w14:paraId="4008A38F"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1-25 %</w:t>
            </w:r>
          </w:p>
          <w:p w14:paraId="267778B9"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26 – 50 %</w:t>
            </w:r>
          </w:p>
          <w:p w14:paraId="505F0788"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51 – 75 %</w:t>
            </w:r>
          </w:p>
          <w:p w14:paraId="68B0BA54" w14:textId="77777777" w:rsidR="00D70AB7" w:rsidRPr="002F24F6" w:rsidRDefault="00D70AB7" w:rsidP="00AC093D">
            <w:pPr>
              <w:jc w:val="both"/>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 xml:space="preserve">76 – </w:t>
            </w:r>
            <w:r w:rsidRPr="002F24F6">
              <w:rPr>
                <w:rFonts w:ascii="Arial Narrow" w:hAnsi="Arial Narrow" w:cstheme="minorHAnsi"/>
                <w:sz w:val="18"/>
                <w:szCs w:val="18"/>
                <w:lang w:val="en-GB"/>
              </w:rPr>
              <w:t>100%</w:t>
            </w:r>
          </w:p>
          <w:p w14:paraId="5EE9251F"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3141F2B9"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4A098297" w14:textId="77777777" w:rsidR="00D70AB7" w:rsidRPr="002F24F6" w:rsidRDefault="00D70AB7" w:rsidP="00AC093D">
            <w:pPr>
              <w:jc w:val="both"/>
              <w:rPr>
                <w:rFonts w:ascii="Arial Narrow" w:hAnsi="Arial Narrow" w:cstheme="minorHAnsi"/>
                <w:sz w:val="18"/>
                <w:szCs w:val="18"/>
              </w:rPr>
            </w:pPr>
          </w:p>
        </w:tc>
      </w:tr>
      <w:tr w:rsidR="00D70AB7" w:rsidRPr="002F24F6" w14:paraId="53E1831D"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83334"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2.a</w:t>
            </w:r>
          </w:p>
          <w:p w14:paraId="47013BD7" w14:textId="77777777" w:rsidR="00D70AB7" w:rsidRPr="002F24F6" w:rsidRDefault="00D70AB7" w:rsidP="00AC093D">
            <w:pPr>
              <w:rPr>
                <w:rFonts w:ascii="Arial Narrow" w:hAnsi="Arial Narrow"/>
                <w:bCs/>
                <w:sz w:val="18"/>
                <w:szCs w:val="18"/>
              </w:rPr>
            </w:pPr>
          </w:p>
          <w:p w14:paraId="15617ACE" w14:textId="77777777" w:rsidR="00D70AB7" w:rsidRPr="002F24F6" w:rsidRDefault="00D70AB7" w:rsidP="00AC093D">
            <w:pPr>
              <w:rPr>
                <w:rFonts w:ascii="Arial Narrow" w:hAnsi="Arial Narrow"/>
                <w:bCs/>
                <w:sz w:val="18"/>
                <w:szCs w:val="18"/>
              </w:rPr>
            </w:pPr>
          </w:p>
          <w:p w14:paraId="57B0E031" w14:textId="77777777" w:rsidR="00D70AB7" w:rsidRPr="002F24F6" w:rsidRDefault="00D70AB7" w:rsidP="00AC093D">
            <w:pPr>
              <w:rPr>
                <w:rFonts w:ascii="Arial Narrow" w:hAnsi="Arial Narrow"/>
                <w:bCs/>
                <w:sz w:val="18"/>
                <w:szCs w:val="18"/>
              </w:rPr>
            </w:pPr>
            <w:r w:rsidRPr="002F24F6">
              <w:rPr>
                <w:rFonts w:ascii="Arial Narrow" w:hAnsi="Arial Narrow" w:cstheme="minorHAnsi"/>
                <w:sz w:val="18"/>
                <w:szCs w:val="18"/>
                <w:lang w:val="en-GB"/>
              </w:rPr>
              <w:t>J.2.b</w:t>
            </w:r>
          </w:p>
        </w:tc>
        <w:tc>
          <w:tcPr>
            <w:tcW w:w="7088" w:type="dxa"/>
            <w:gridSpan w:val="14"/>
            <w:tcBorders>
              <w:top w:val="single" w:sz="4" w:space="0" w:color="auto"/>
              <w:left w:val="single" w:sz="4" w:space="0" w:color="auto"/>
              <w:bottom w:val="single" w:sz="4" w:space="0" w:color="auto"/>
              <w:right w:val="single" w:sz="4" w:space="0" w:color="auto"/>
            </w:tcBorders>
          </w:tcPr>
          <w:p w14:paraId="379589D9" w14:textId="77777777" w:rsidR="00D70AB7" w:rsidRPr="002F24F6" w:rsidRDefault="00D70AB7" w:rsidP="00AC093D">
            <w:pPr>
              <w:jc w:val="both"/>
              <w:rPr>
                <w:rFonts w:ascii="Arial Narrow" w:hAnsi="Arial Narrow"/>
                <w:bCs/>
                <w:sz w:val="18"/>
                <w:szCs w:val="18"/>
              </w:rPr>
            </w:pPr>
            <w:r w:rsidRPr="002F24F6">
              <w:rPr>
                <w:rFonts w:ascii="Arial Narrow" w:hAnsi="Arial Narrow"/>
                <w:bCs/>
                <w:sz w:val="18"/>
                <w:szCs w:val="18"/>
              </w:rPr>
              <w:t>Are any subsidized food i</w:t>
            </w:r>
            <w:r>
              <w:rPr>
                <w:rFonts w:ascii="Arial Narrow" w:hAnsi="Arial Narrow"/>
                <w:bCs/>
                <w:sz w:val="18"/>
                <w:szCs w:val="18"/>
              </w:rPr>
              <w:t xml:space="preserve">tems available in your </w:t>
            </w:r>
            <w:r w:rsidRPr="002F24F6">
              <w:rPr>
                <w:rFonts w:ascii="Arial Narrow" w:hAnsi="Arial Narrow"/>
                <w:bCs/>
                <w:sz w:val="18"/>
                <w:szCs w:val="18"/>
              </w:rPr>
              <w:t>city</w:t>
            </w:r>
            <w:r>
              <w:rPr>
                <w:rFonts w:ascii="Arial Narrow" w:hAnsi="Arial Narrow"/>
                <w:bCs/>
                <w:sz w:val="18"/>
                <w:szCs w:val="18"/>
              </w:rPr>
              <w:t>/village</w:t>
            </w:r>
            <w:r w:rsidRPr="002F24F6">
              <w:rPr>
                <w:rFonts w:ascii="Arial Narrow" w:hAnsi="Arial Narrow"/>
                <w:bCs/>
                <w:sz w:val="18"/>
                <w:szCs w:val="18"/>
              </w:rPr>
              <w:t>?</w:t>
            </w:r>
          </w:p>
          <w:p w14:paraId="7ED61FB2" w14:textId="77777777" w:rsidR="00D70AB7" w:rsidRPr="002F24F6" w:rsidRDefault="00D70AB7" w:rsidP="00AC093D">
            <w:pPr>
              <w:jc w:val="both"/>
              <w:rPr>
                <w:rFonts w:ascii="Arial Narrow" w:hAnsi="Arial Narrow"/>
                <w:bCs/>
                <w:sz w:val="18"/>
                <w:szCs w:val="18"/>
              </w:rPr>
            </w:pPr>
          </w:p>
          <w:p w14:paraId="778AF602" w14:textId="77777777" w:rsidR="00D70AB7" w:rsidRPr="002F24F6" w:rsidRDefault="00D70AB7" w:rsidP="00AC093D">
            <w:pPr>
              <w:jc w:val="both"/>
              <w:rPr>
                <w:rFonts w:ascii="Arial Narrow" w:hAnsi="Arial Narrow"/>
                <w:bCs/>
                <w:sz w:val="18"/>
                <w:szCs w:val="18"/>
              </w:rPr>
            </w:pPr>
          </w:p>
          <w:p w14:paraId="290C9ECB" w14:textId="77777777" w:rsidR="00D70AB7" w:rsidRPr="002F24F6" w:rsidRDefault="00D70AB7" w:rsidP="00AC093D">
            <w:pPr>
              <w:jc w:val="both"/>
              <w:rPr>
                <w:rFonts w:ascii="Arial Narrow" w:hAnsi="Arial Narrow" w:cstheme="minorHAnsi"/>
                <w:sz w:val="18"/>
                <w:szCs w:val="18"/>
                <w:lang w:val="en-GB"/>
              </w:rPr>
            </w:pPr>
            <w:r w:rsidRPr="002F24F6">
              <w:rPr>
                <w:rFonts w:ascii="Arial Narrow" w:hAnsi="Arial Narrow" w:cstheme="minorHAnsi"/>
                <w:sz w:val="18"/>
                <w:szCs w:val="18"/>
                <w:lang w:val="en-GB"/>
              </w:rPr>
              <w:t>If Yes, specify which items: (Enter text) _____________</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49328"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Yes</w:t>
            </w:r>
          </w:p>
          <w:p w14:paraId="4FFE5553" w14:textId="77777777" w:rsidR="00D70AB7" w:rsidRPr="002F24F6" w:rsidRDefault="00D70AB7" w:rsidP="00AC093D">
            <w:pPr>
              <w:rPr>
                <w:rFonts w:ascii="Arial Narrow" w:hAnsi="Arial Narrow"/>
                <w:b/>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No</w:t>
            </w:r>
          </w:p>
          <w:p w14:paraId="6B1C2B4A"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Don’t know</w:t>
            </w:r>
          </w:p>
          <w:p w14:paraId="32B5A36E" w14:textId="77777777" w:rsidR="00D70AB7" w:rsidRPr="002F24F6" w:rsidRDefault="00D70AB7" w:rsidP="00AC093D">
            <w:pPr>
              <w:rPr>
                <w:rFonts w:ascii="Arial Narrow" w:hAnsi="Arial Narrow"/>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sz w:val="18"/>
                <w:szCs w:val="18"/>
              </w:rPr>
              <w:t>Refused to answer</w:t>
            </w:r>
          </w:p>
          <w:p w14:paraId="7D4B7C03" w14:textId="77777777" w:rsidR="00D70AB7" w:rsidRPr="002F24F6" w:rsidRDefault="00D70AB7" w:rsidP="00AC093D">
            <w:pPr>
              <w:jc w:val="both"/>
              <w:rPr>
                <w:rFonts w:ascii="Arial Narrow" w:hAnsi="Arial Narrow" w:cstheme="minorHAnsi"/>
                <w:sz w:val="18"/>
                <w:szCs w:val="18"/>
              </w:rPr>
            </w:pPr>
          </w:p>
        </w:tc>
      </w:tr>
      <w:tr w:rsidR="00D70AB7" w:rsidRPr="002F24F6" w14:paraId="38F73C21"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FCB7A"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2.c</w:t>
            </w:r>
          </w:p>
        </w:tc>
        <w:tc>
          <w:tcPr>
            <w:tcW w:w="7088" w:type="dxa"/>
            <w:gridSpan w:val="14"/>
            <w:tcBorders>
              <w:top w:val="single" w:sz="4" w:space="0" w:color="auto"/>
              <w:left w:val="single" w:sz="4" w:space="0" w:color="auto"/>
              <w:bottom w:val="single" w:sz="4" w:space="0" w:color="auto"/>
              <w:right w:val="single" w:sz="4" w:space="0" w:color="auto"/>
            </w:tcBorders>
          </w:tcPr>
          <w:p w14:paraId="14DDB5EE" w14:textId="77777777" w:rsidR="00D70AB7" w:rsidRPr="002F24F6" w:rsidRDefault="00D70AB7" w:rsidP="00AC093D">
            <w:pPr>
              <w:jc w:val="both"/>
              <w:rPr>
                <w:rFonts w:ascii="Arial Narrow" w:hAnsi="Arial Narrow"/>
                <w:bCs/>
                <w:sz w:val="18"/>
                <w:szCs w:val="18"/>
              </w:rPr>
            </w:pPr>
            <w:r w:rsidRPr="002F24F6">
              <w:rPr>
                <w:rFonts w:ascii="Arial Narrow" w:hAnsi="Arial Narrow"/>
                <w:bCs/>
                <w:sz w:val="18"/>
                <w:szCs w:val="18"/>
              </w:rPr>
              <w:t>If Yes, what volume of subsidized food item</w:t>
            </w:r>
            <w:r>
              <w:rPr>
                <w:rFonts w:ascii="Arial Narrow" w:hAnsi="Arial Narrow"/>
                <w:bCs/>
                <w:sz w:val="18"/>
                <w:szCs w:val="18"/>
              </w:rPr>
              <w:t>s is available</w:t>
            </w:r>
            <w:r w:rsidRPr="002F24F6">
              <w:rPr>
                <w:rFonts w:ascii="Arial Narrow" w:hAnsi="Arial Narrow"/>
                <w:bCs/>
                <w:sz w:val="18"/>
                <w:szCs w:val="18"/>
              </w:rPr>
              <w:t>?</w:t>
            </w:r>
          </w:p>
        </w:tc>
        <w:tc>
          <w:tcPr>
            <w:tcW w:w="23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91E3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arge volume</w:t>
            </w:r>
          </w:p>
          <w:p w14:paraId="4527F02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edium volume</w:t>
            </w:r>
          </w:p>
          <w:p w14:paraId="2834E46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imited volume</w:t>
            </w:r>
          </w:p>
          <w:p w14:paraId="102B34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Very limited volume</w:t>
            </w:r>
          </w:p>
          <w:p w14:paraId="6480B6F2" w14:textId="77777777" w:rsidR="00D70AB7" w:rsidRPr="002F24F6" w:rsidRDefault="00D70AB7" w:rsidP="00AC093D">
            <w:pPr>
              <w:rPr>
                <w:rFonts w:ascii="Arial Narrow" w:hAnsi="Arial Narrow" w:cstheme="minorHAnsi"/>
                <w:sz w:val="18"/>
                <w:szCs w:val="18"/>
                <w:lang w:val="en-GB"/>
              </w:rPr>
            </w:pPr>
          </w:p>
        </w:tc>
      </w:tr>
      <w:tr w:rsidR="00D70AB7" w:rsidRPr="002F24F6" w14:paraId="44479CB0"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A8C23"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3.a</w:t>
            </w:r>
          </w:p>
        </w:tc>
        <w:tc>
          <w:tcPr>
            <w:tcW w:w="4725" w:type="dxa"/>
            <w:gridSpan w:val="3"/>
            <w:tcBorders>
              <w:top w:val="single" w:sz="4" w:space="0" w:color="auto"/>
              <w:left w:val="single" w:sz="4" w:space="0" w:color="auto"/>
              <w:bottom w:val="single" w:sz="4" w:space="0" w:color="auto"/>
              <w:right w:val="single" w:sz="4" w:space="0" w:color="auto"/>
            </w:tcBorders>
          </w:tcPr>
          <w:p w14:paraId="186F05DD" w14:textId="77777777" w:rsidR="00D70AB7" w:rsidRPr="002F24F6" w:rsidRDefault="00D70AB7" w:rsidP="00AC093D">
            <w:pPr>
              <w:rPr>
                <w:rFonts w:ascii="Arial Narrow" w:hAnsi="Arial Narrow" w:cstheme="minorHAnsi"/>
                <w:sz w:val="18"/>
                <w:szCs w:val="18"/>
                <w:lang w:val="en-GB"/>
              </w:rPr>
            </w:pPr>
            <w:r>
              <w:rPr>
                <w:rFonts w:ascii="Arial Narrow" w:hAnsi="Arial Narrow"/>
                <w:bCs/>
                <w:sz w:val="18"/>
                <w:szCs w:val="18"/>
              </w:rPr>
              <w:t>Do mothers in your community (</w:t>
            </w:r>
            <w:r>
              <w:rPr>
                <w:rFonts w:ascii="Arial Narrow" w:hAnsi="Arial Narrow" w:cs="Times New Roman"/>
                <w:bCs/>
                <w:sz w:val="18"/>
                <w:szCs w:val="18"/>
              </w:rPr>
              <w:t>in your city/village)</w:t>
            </w:r>
            <w:r w:rsidRPr="002F24F6">
              <w:rPr>
                <w:rFonts w:ascii="Arial Narrow" w:hAnsi="Arial Narrow"/>
                <w:bCs/>
                <w:sz w:val="18"/>
                <w:szCs w:val="18"/>
              </w:rPr>
              <w:t xml:space="preserve"> breastfeed their babies and if yes, for how long do the majority exclusively breastfeed?</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0BF8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mothers do not breastfeed</w:t>
            </w:r>
          </w:p>
          <w:p w14:paraId="2D00B2D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0-1 month  </w:t>
            </w:r>
          </w:p>
          <w:p w14:paraId="0EDA252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2-3 months</w:t>
            </w:r>
          </w:p>
          <w:p w14:paraId="61CFCF0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4-6 months</w:t>
            </w:r>
          </w:p>
          <w:p w14:paraId="7C45865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ore than 6 months</w:t>
            </w:r>
          </w:p>
          <w:p w14:paraId="1240D404"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5C12475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3FF0EC09"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2DBB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3.b</w:t>
            </w:r>
          </w:p>
        </w:tc>
        <w:tc>
          <w:tcPr>
            <w:tcW w:w="4725" w:type="dxa"/>
            <w:gridSpan w:val="3"/>
            <w:tcBorders>
              <w:top w:val="single" w:sz="4" w:space="0" w:color="auto"/>
              <w:left w:val="single" w:sz="4" w:space="0" w:color="auto"/>
              <w:bottom w:val="single" w:sz="4" w:space="0" w:color="auto"/>
              <w:right w:val="single" w:sz="4" w:space="0" w:color="auto"/>
            </w:tcBorders>
          </w:tcPr>
          <w:p w14:paraId="27C4A64C" w14:textId="77777777" w:rsidR="00D70AB7" w:rsidRPr="002F24F6" w:rsidRDefault="00D70AB7" w:rsidP="00AC093D">
            <w:pPr>
              <w:rPr>
                <w:rFonts w:ascii="Arial Narrow" w:hAnsi="Arial Narrow"/>
                <w:bCs/>
                <w:sz w:val="18"/>
                <w:szCs w:val="18"/>
              </w:rPr>
            </w:pPr>
            <w:r>
              <w:rPr>
                <w:rFonts w:ascii="Arial Narrow" w:hAnsi="Arial Narrow"/>
                <w:bCs/>
                <w:sz w:val="18"/>
                <w:szCs w:val="18"/>
              </w:rPr>
              <w:t xml:space="preserve">In </w:t>
            </w:r>
            <w:r>
              <w:rPr>
                <w:rFonts w:ascii="Arial Narrow" w:hAnsi="Arial Narrow" w:cs="Times New Roman"/>
                <w:bCs/>
                <w:sz w:val="18"/>
                <w:szCs w:val="18"/>
              </w:rPr>
              <w:t>in your city/village</w:t>
            </w:r>
            <w:r w:rsidRPr="002F24F6">
              <w:rPr>
                <w:rFonts w:ascii="Arial Narrow" w:hAnsi="Arial Narrow"/>
                <w:bCs/>
                <w:sz w:val="18"/>
                <w:szCs w:val="18"/>
              </w:rPr>
              <w:t xml:space="preserve"> when is food introduced to infants under the age of on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C73C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0-3 months</w:t>
            </w:r>
          </w:p>
          <w:p w14:paraId="4A623551"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4-6 months</w:t>
            </w:r>
          </w:p>
          <w:p w14:paraId="34A43BB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Beyond 6 months</w:t>
            </w:r>
          </w:p>
          <w:p w14:paraId="1B93CCC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102393F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lang w:val="en-GB"/>
              </w:rPr>
              <w:t>Refused to answer</w:t>
            </w:r>
          </w:p>
        </w:tc>
      </w:tr>
      <w:tr w:rsidR="00D70AB7" w:rsidRPr="002F24F6" w14:paraId="1736624D"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BE5AC"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3.c</w:t>
            </w:r>
          </w:p>
        </w:tc>
        <w:tc>
          <w:tcPr>
            <w:tcW w:w="4725" w:type="dxa"/>
            <w:gridSpan w:val="3"/>
            <w:tcBorders>
              <w:top w:val="single" w:sz="4" w:space="0" w:color="auto"/>
              <w:left w:val="single" w:sz="4" w:space="0" w:color="auto"/>
              <w:bottom w:val="single" w:sz="4" w:space="0" w:color="auto"/>
              <w:right w:val="single" w:sz="4" w:space="0" w:color="auto"/>
            </w:tcBorders>
          </w:tcPr>
          <w:p w14:paraId="2FC6A724"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What types of food are commonly introdu</w:t>
            </w:r>
            <w:r>
              <w:rPr>
                <w:rFonts w:ascii="Arial Narrow" w:hAnsi="Arial Narrow"/>
                <w:bCs/>
                <w:sz w:val="18"/>
                <w:szCs w:val="18"/>
              </w:rPr>
              <w:t xml:space="preserve">ced to children in </w:t>
            </w:r>
            <w:r>
              <w:rPr>
                <w:rFonts w:ascii="Arial Narrow" w:hAnsi="Arial Narrow" w:cs="Times New Roman"/>
                <w:bCs/>
                <w:sz w:val="18"/>
                <w:szCs w:val="18"/>
              </w:rPr>
              <w:t>your city/village</w:t>
            </w:r>
            <w:r w:rsidRPr="002F24F6">
              <w:rPr>
                <w:rFonts w:ascii="Arial Narrow" w:hAnsi="Arial Narrow"/>
                <w:bCs/>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6D7A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olid foods</w:t>
            </w:r>
          </w:p>
          <w:p w14:paraId="688B4D9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emi solid foods</w:t>
            </w:r>
          </w:p>
          <w:p w14:paraId="432CC837"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2809B37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tc>
      </w:tr>
      <w:tr w:rsidR="00D70AB7" w:rsidRPr="002F24F6" w14:paraId="45A0E3C6"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5F2C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4.a</w:t>
            </w:r>
          </w:p>
        </w:tc>
        <w:tc>
          <w:tcPr>
            <w:tcW w:w="4725" w:type="dxa"/>
            <w:gridSpan w:val="3"/>
            <w:tcBorders>
              <w:top w:val="single" w:sz="4" w:space="0" w:color="auto"/>
              <w:left w:val="single" w:sz="4" w:space="0" w:color="auto"/>
              <w:bottom w:val="single" w:sz="4" w:space="0" w:color="auto"/>
              <w:right w:val="single" w:sz="4" w:space="0" w:color="auto"/>
            </w:tcBorders>
          </w:tcPr>
          <w:p w14:paraId="0E205940"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Since the emergency are children feeding more, less or the same amounts</w:t>
            </w:r>
            <w:r>
              <w:rPr>
                <w:rFonts w:ascii="Arial Narrow" w:hAnsi="Arial Narrow"/>
                <w:bCs/>
                <w:sz w:val="18"/>
                <w:szCs w:val="18"/>
              </w:rPr>
              <w:t xml:space="preserve"> </w:t>
            </w:r>
            <w:r>
              <w:rPr>
                <w:rFonts w:ascii="Arial Narrow" w:hAnsi="Arial Narrow" w:cs="Times New Roman"/>
                <w:bCs/>
                <w:sz w:val="18"/>
                <w:szCs w:val="18"/>
              </w:rPr>
              <w:t>in your city/village</w:t>
            </w:r>
            <w:r w:rsidRPr="002F24F6">
              <w:rPr>
                <w:rFonts w:ascii="Arial Narrow" w:hAnsi="Arial Narrow"/>
                <w:bCs/>
                <w:sz w:val="18"/>
                <w:szCs w:val="18"/>
              </w:rPr>
              <w:t>?</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C9743"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ess    </w:t>
            </w:r>
          </w:p>
          <w:p w14:paraId="2013A2DC"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ame</w:t>
            </w:r>
          </w:p>
          <w:p w14:paraId="2C5B8A45"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More</w:t>
            </w:r>
          </w:p>
          <w:p w14:paraId="4ED4435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40277AD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46B3F262"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EEFF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4.b</w:t>
            </w:r>
          </w:p>
        </w:tc>
        <w:tc>
          <w:tcPr>
            <w:tcW w:w="4725" w:type="dxa"/>
            <w:gridSpan w:val="3"/>
            <w:tcBorders>
              <w:top w:val="single" w:sz="4" w:space="0" w:color="auto"/>
              <w:left w:val="single" w:sz="4" w:space="0" w:color="auto"/>
              <w:bottom w:val="single" w:sz="4" w:space="0" w:color="auto"/>
              <w:right w:val="single" w:sz="4" w:space="0" w:color="auto"/>
            </w:tcBorders>
          </w:tcPr>
          <w:p w14:paraId="1758595B"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If children are feeding less, why?</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8B93F" w14:textId="77777777" w:rsidR="00D70AB7" w:rsidRPr="002F24F6" w:rsidRDefault="00D70AB7" w:rsidP="00AC093D">
            <w:pPr>
              <w:rPr>
                <w:rFonts w:ascii="Arial Narrow" w:hAnsi="Arial Narrow" w:cstheme="minorHAnsi"/>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cstheme="minorHAnsi"/>
                <w:sz w:val="18"/>
                <w:szCs w:val="18"/>
              </w:rPr>
              <w:t>Lack of affordability</w:t>
            </w:r>
          </w:p>
          <w:p w14:paraId="539780C6" w14:textId="77777777" w:rsidR="00D70AB7" w:rsidRPr="002F24F6" w:rsidRDefault="00D70AB7" w:rsidP="00AC093D">
            <w:pPr>
              <w:rPr>
                <w:rFonts w:ascii="Arial Narrow" w:hAnsi="Arial Narrow" w:cstheme="minorHAnsi"/>
                <w:sz w:val="18"/>
                <w:szCs w:val="18"/>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w:t>
            </w:r>
            <w:r w:rsidRPr="002F24F6">
              <w:rPr>
                <w:rFonts w:ascii="Arial Narrow" w:hAnsi="Arial Narrow" w:cstheme="minorHAnsi"/>
                <w:sz w:val="18"/>
                <w:szCs w:val="18"/>
              </w:rPr>
              <w:t>Lack of availability of food in the markets</w:t>
            </w:r>
          </w:p>
          <w:p w14:paraId="7634126E" w14:textId="77777777" w:rsidR="00D70AB7" w:rsidRPr="002F24F6" w:rsidRDefault="00D70AB7" w:rsidP="00AC093D">
            <w:pPr>
              <w:rPr>
                <w:rFonts w:ascii="Arial Narrow" w:hAnsi="Arial Narrow" w:cstheme="minorHAnsi"/>
                <w:sz w:val="18"/>
                <w:szCs w:val="18"/>
              </w:rPr>
            </w:pPr>
            <w:r w:rsidRPr="002F24F6">
              <w:rPr>
                <w:rFonts w:ascii="Arial Narrow" w:hAnsi="Arial Narrow" w:cstheme="minorHAnsi"/>
                <w:sz w:val="18"/>
                <w:szCs w:val="18"/>
                <w:lang w:val="en-GB"/>
              </w:rPr>
              <w:sym w:font="Wingdings" w:char="F0A8"/>
            </w:r>
            <w:r w:rsidRPr="002F24F6">
              <w:rPr>
                <w:rFonts w:ascii="Arial Narrow" w:hAnsi="Arial Narrow"/>
                <w:sz w:val="18"/>
                <w:szCs w:val="18"/>
              </w:rPr>
              <w:t xml:space="preserve"> </w:t>
            </w:r>
            <w:r w:rsidRPr="002F24F6">
              <w:rPr>
                <w:rFonts w:ascii="Arial Narrow" w:hAnsi="Arial Narrow" w:cstheme="minorHAnsi"/>
                <w:sz w:val="18"/>
                <w:szCs w:val="18"/>
              </w:rPr>
              <w:t>Other (please specify)</w:t>
            </w:r>
          </w:p>
        </w:tc>
      </w:tr>
      <w:tr w:rsidR="00D70AB7" w:rsidRPr="002F24F6" w14:paraId="3AA9126D"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66D27"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5.a</w:t>
            </w:r>
          </w:p>
        </w:tc>
        <w:tc>
          <w:tcPr>
            <w:tcW w:w="4725" w:type="dxa"/>
            <w:gridSpan w:val="3"/>
            <w:tcBorders>
              <w:top w:val="single" w:sz="4" w:space="0" w:color="auto"/>
              <w:left w:val="single" w:sz="4" w:space="0" w:color="auto"/>
              <w:bottom w:val="single" w:sz="4" w:space="0" w:color="auto"/>
              <w:right w:val="single" w:sz="4" w:space="0" w:color="auto"/>
            </w:tcBorders>
          </w:tcPr>
          <w:p w14:paraId="74761295"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 xml:space="preserve">Among these food commodities, are there any that were difficult to obtain in the previous month? </w:t>
            </w:r>
          </w:p>
          <w:p w14:paraId="70B3DEC8" w14:textId="77777777" w:rsidR="00D70AB7" w:rsidRPr="002F24F6" w:rsidRDefault="00D70AB7" w:rsidP="00AC093D">
            <w:pPr>
              <w:rPr>
                <w:rFonts w:ascii="Arial Narrow" w:hAnsi="Arial Narrow"/>
                <w:bCs/>
                <w:sz w:val="18"/>
                <w:szCs w:val="18"/>
              </w:rPr>
            </w:pPr>
          </w:p>
          <w:p w14:paraId="3F76823C"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wheat bread / wheat flour / pasta / meat (beef/lamb) / chicken / milk / tomatoes / onions / sugar / oil / fortified blended foods for children</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F211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not available</w:t>
            </w:r>
          </w:p>
          <w:p w14:paraId="02549140"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Yes available but prices high</w:t>
            </w:r>
          </w:p>
          <w:p w14:paraId="0154F25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w:t>
            </w:r>
          </w:p>
          <w:p w14:paraId="32E1758F"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0E67AEC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684F1813"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4A0AD"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J.6.a</w:t>
            </w:r>
          </w:p>
        </w:tc>
        <w:tc>
          <w:tcPr>
            <w:tcW w:w="4725" w:type="dxa"/>
            <w:gridSpan w:val="3"/>
            <w:tcBorders>
              <w:top w:val="single" w:sz="4" w:space="0" w:color="auto"/>
              <w:left w:val="single" w:sz="4" w:space="0" w:color="auto"/>
              <w:bottom w:val="single" w:sz="4" w:space="0" w:color="auto"/>
              <w:right w:val="single" w:sz="4" w:space="0" w:color="auto"/>
            </w:tcBorders>
          </w:tcPr>
          <w:p w14:paraId="1504CA24" w14:textId="77777777" w:rsidR="00D70AB7" w:rsidRPr="002F24F6" w:rsidRDefault="00D70AB7" w:rsidP="00AC093D">
            <w:pPr>
              <w:rPr>
                <w:rFonts w:ascii="Arial Narrow" w:hAnsi="Arial Narrow"/>
                <w:bCs/>
                <w:sz w:val="18"/>
                <w:szCs w:val="18"/>
              </w:rPr>
            </w:pPr>
            <w:r w:rsidRPr="002F24F6">
              <w:rPr>
                <w:rFonts w:ascii="Arial Narrow" w:hAnsi="Arial Narrow"/>
                <w:bCs/>
                <w:sz w:val="18"/>
                <w:szCs w:val="18"/>
              </w:rPr>
              <w:t>What are the main constraints that affect traders’ capacity to supply markets in the previous month? (Select up to three):</w:t>
            </w:r>
          </w:p>
        </w:tc>
        <w:tc>
          <w:tcPr>
            <w:tcW w:w="472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B90E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No constraints</w:t>
            </w:r>
          </w:p>
          <w:p w14:paraId="63821BB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ack of cash availability</w:t>
            </w:r>
          </w:p>
          <w:p w14:paraId="116E5829"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Lack of / limited access to credit</w:t>
            </w:r>
          </w:p>
          <w:p w14:paraId="5138C91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oad blockage</w:t>
            </w:r>
          </w:p>
          <w:p w14:paraId="0A87CABB"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heckpoints / fees applied</w:t>
            </w:r>
          </w:p>
          <w:p w14:paraId="16792B12"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Border closure</w:t>
            </w:r>
          </w:p>
          <w:p w14:paraId="417621CA"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Siege</w:t>
            </w:r>
          </w:p>
          <w:p w14:paraId="6BFB0A7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amage in market infrastructure</w:t>
            </w:r>
          </w:p>
          <w:p w14:paraId="18CD470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lastRenderedPageBreak/>
              <w:sym w:font="Wingdings" w:char="F0A8"/>
            </w:r>
            <w:r w:rsidRPr="002F24F6">
              <w:rPr>
                <w:rFonts w:ascii="Arial Narrow" w:hAnsi="Arial Narrow" w:cstheme="minorHAnsi"/>
                <w:sz w:val="18"/>
                <w:szCs w:val="18"/>
                <w:lang w:val="en-GB"/>
              </w:rPr>
              <w:t xml:space="preserve"> Insecurity</w:t>
            </w:r>
          </w:p>
          <w:p w14:paraId="162AC29E"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Currency exchange rates</w:t>
            </w:r>
          </w:p>
          <w:p w14:paraId="0178F088"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Other (please specify)</w:t>
            </w:r>
          </w:p>
          <w:p w14:paraId="17B04FAD"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Don’t know</w:t>
            </w:r>
          </w:p>
          <w:p w14:paraId="61ED5126" w14:textId="77777777" w:rsidR="00D70AB7" w:rsidRPr="002F24F6" w:rsidRDefault="00D70AB7" w:rsidP="00AC093D">
            <w:pPr>
              <w:rPr>
                <w:rFonts w:ascii="Arial Narrow" w:hAnsi="Arial Narrow" w:cstheme="minorHAnsi"/>
                <w:sz w:val="18"/>
                <w:szCs w:val="18"/>
                <w:lang w:val="en-GB"/>
              </w:rPr>
            </w:pPr>
            <w:r w:rsidRPr="002F24F6">
              <w:rPr>
                <w:rFonts w:ascii="Arial Narrow" w:hAnsi="Arial Narrow" w:cstheme="minorHAnsi"/>
                <w:sz w:val="18"/>
                <w:szCs w:val="18"/>
                <w:lang w:val="en-GB"/>
              </w:rPr>
              <w:sym w:font="Wingdings" w:char="F0A8"/>
            </w:r>
            <w:r w:rsidRPr="002F24F6">
              <w:rPr>
                <w:rFonts w:ascii="Arial Narrow" w:hAnsi="Arial Narrow" w:cstheme="minorHAnsi"/>
                <w:sz w:val="18"/>
                <w:szCs w:val="18"/>
                <w:lang w:val="en-GB"/>
              </w:rPr>
              <w:t xml:space="preserve"> Refused to answer</w:t>
            </w:r>
          </w:p>
        </w:tc>
      </w:tr>
      <w:tr w:rsidR="00D70AB7" w:rsidRPr="002F24F6" w14:paraId="0C2EC3F4" w14:textId="77777777" w:rsidTr="00AC093D">
        <w:trPr>
          <w:trHeight w:val="558"/>
        </w:trPr>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B7D66" w14:textId="77777777" w:rsidR="00D70AB7" w:rsidRPr="002F24F6" w:rsidRDefault="00D70AB7" w:rsidP="00AC093D">
            <w:pPr>
              <w:rPr>
                <w:rFonts w:ascii="Arial Narrow" w:hAnsi="Arial Narrow"/>
                <w:sz w:val="18"/>
                <w:szCs w:val="18"/>
              </w:rPr>
            </w:pPr>
            <w:r w:rsidRPr="002F24F6">
              <w:rPr>
                <w:rFonts w:ascii="Arial Narrow" w:hAnsi="Arial Narrow"/>
                <w:sz w:val="18"/>
                <w:szCs w:val="18"/>
              </w:rPr>
              <w:lastRenderedPageBreak/>
              <w:t>K.</w:t>
            </w:r>
          </w:p>
        </w:tc>
        <w:tc>
          <w:tcPr>
            <w:tcW w:w="9451" w:type="dxa"/>
            <w:gridSpan w:val="18"/>
            <w:tcBorders>
              <w:top w:val="single" w:sz="4" w:space="0" w:color="auto"/>
              <w:left w:val="single" w:sz="4" w:space="0" w:color="auto"/>
              <w:bottom w:val="single" w:sz="4" w:space="0" w:color="auto"/>
              <w:right w:val="single" w:sz="4" w:space="0" w:color="auto"/>
            </w:tcBorders>
          </w:tcPr>
          <w:p w14:paraId="79E68C7D" w14:textId="77777777" w:rsidR="00D70AB7" w:rsidRPr="002F24F6" w:rsidRDefault="00D70AB7" w:rsidP="00AC093D">
            <w:pPr>
              <w:pStyle w:val="Default"/>
              <w:spacing w:before="60" w:after="60"/>
              <w:rPr>
                <w:rFonts w:ascii="Arial Narrow" w:hAnsi="Arial Narrow"/>
                <w:bCs/>
                <w:color w:val="auto"/>
                <w:sz w:val="18"/>
                <w:szCs w:val="18"/>
              </w:rPr>
            </w:pPr>
            <w:r w:rsidRPr="002F24F6">
              <w:rPr>
                <w:rFonts w:ascii="Arial Narrow" w:hAnsi="Arial Narrow"/>
                <w:bCs/>
                <w:color w:val="auto"/>
                <w:sz w:val="18"/>
                <w:szCs w:val="18"/>
              </w:rPr>
              <w:t>Enumerators: Record GPS coordinates (for face-to-face interviews) - optional</w:t>
            </w:r>
          </w:p>
          <w:p w14:paraId="1CA8A0D5" w14:textId="77777777" w:rsidR="00D70AB7" w:rsidRPr="002F24F6" w:rsidRDefault="00D70AB7" w:rsidP="00AC093D">
            <w:pPr>
              <w:pStyle w:val="Default"/>
              <w:spacing w:before="60" w:after="60"/>
              <w:rPr>
                <w:rFonts w:ascii="Arial Narrow" w:hAnsi="Arial Narrow" w:cs="Times New Roman"/>
                <w:bCs/>
                <w:color w:val="FF0000"/>
                <w:sz w:val="18"/>
                <w:szCs w:val="18"/>
              </w:rPr>
            </w:pPr>
          </w:p>
        </w:tc>
      </w:tr>
    </w:tbl>
    <w:p w14:paraId="7920206F" w14:textId="77777777" w:rsidR="00D70AB7" w:rsidRPr="005E76B6" w:rsidRDefault="00D70AB7" w:rsidP="00D70AB7">
      <w:pPr>
        <w:rPr>
          <w:rFonts w:asciiTheme="majorHAnsi" w:hAnsiTheme="majorHAnsi"/>
          <w:sz w:val="18"/>
          <w:szCs w:val="18"/>
        </w:rPr>
      </w:pPr>
    </w:p>
    <w:p w14:paraId="1B1F6E6C" w14:textId="77777777" w:rsidR="001B54D7" w:rsidRPr="005E76B6" w:rsidRDefault="001B54D7" w:rsidP="001B54D7">
      <w:pPr>
        <w:rPr>
          <w:rFonts w:asciiTheme="majorHAnsi" w:hAnsiTheme="majorHAnsi"/>
          <w:sz w:val="18"/>
          <w:szCs w:val="18"/>
        </w:rPr>
      </w:pPr>
    </w:p>
    <w:sectPr w:rsidR="001B54D7" w:rsidRPr="005E76B6" w:rsidSect="006874D0">
      <w:footerReference w:type="default" r:id="rId8"/>
      <w:pgSz w:w="12240" w:h="15840"/>
      <w:pgMar w:top="540" w:right="792"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4F2C" w14:textId="77777777" w:rsidR="003551F0" w:rsidRDefault="003551F0" w:rsidP="00895FA5">
      <w:pPr>
        <w:spacing w:after="0" w:line="240" w:lineRule="auto"/>
      </w:pPr>
      <w:r>
        <w:separator/>
      </w:r>
    </w:p>
  </w:endnote>
  <w:endnote w:type="continuationSeparator" w:id="0">
    <w:p w14:paraId="5869DD78" w14:textId="77777777" w:rsidR="003551F0" w:rsidRDefault="003551F0" w:rsidP="0089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62090"/>
      <w:docPartObj>
        <w:docPartGallery w:val="Page Numbers (Bottom of Page)"/>
        <w:docPartUnique/>
      </w:docPartObj>
    </w:sdtPr>
    <w:sdtEndPr>
      <w:rPr>
        <w:noProof/>
        <w:sz w:val="18"/>
        <w:szCs w:val="18"/>
      </w:rPr>
    </w:sdtEndPr>
    <w:sdtContent>
      <w:p w14:paraId="21A6BC96" w14:textId="77777777" w:rsidR="000A43AB" w:rsidRPr="00895FA5" w:rsidRDefault="000A43AB" w:rsidP="00895FA5">
        <w:pPr>
          <w:pStyle w:val="Footer"/>
          <w:pBdr>
            <w:top w:val="single" w:sz="4" w:space="1" w:color="auto"/>
          </w:pBdr>
          <w:jc w:val="center"/>
          <w:rPr>
            <w:sz w:val="18"/>
            <w:szCs w:val="18"/>
          </w:rPr>
        </w:pPr>
        <w:r w:rsidRPr="00895FA5">
          <w:rPr>
            <w:sz w:val="18"/>
            <w:szCs w:val="18"/>
          </w:rPr>
          <w:fldChar w:fldCharType="begin"/>
        </w:r>
        <w:r w:rsidRPr="00895FA5">
          <w:rPr>
            <w:sz w:val="18"/>
            <w:szCs w:val="18"/>
          </w:rPr>
          <w:instrText xml:space="preserve"> PAGE   \* MERGEFORMAT </w:instrText>
        </w:r>
        <w:r w:rsidRPr="00895FA5">
          <w:rPr>
            <w:sz w:val="18"/>
            <w:szCs w:val="18"/>
          </w:rPr>
          <w:fldChar w:fldCharType="separate"/>
        </w:r>
        <w:r w:rsidR="00294796">
          <w:rPr>
            <w:noProof/>
            <w:sz w:val="18"/>
            <w:szCs w:val="18"/>
          </w:rPr>
          <w:t>1</w:t>
        </w:r>
        <w:r w:rsidRPr="00895FA5">
          <w:rPr>
            <w:noProof/>
            <w:sz w:val="18"/>
            <w:szCs w:val="18"/>
          </w:rPr>
          <w:fldChar w:fldCharType="end"/>
        </w:r>
      </w:p>
    </w:sdtContent>
  </w:sdt>
  <w:p w14:paraId="149D9339" w14:textId="77777777" w:rsidR="000A43AB" w:rsidRDefault="000A43AB" w:rsidP="005E76B6">
    <w:pPr>
      <w:pStyle w:val="Footer"/>
      <w:tabs>
        <w:tab w:val="clear" w:pos="4680"/>
        <w:tab w:val="clear" w:pos="9360"/>
        <w:tab w:val="left" w:pos="29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3EAE7" w14:textId="77777777" w:rsidR="003551F0" w:rsidRDefault="003551F0" w:rsidP="00895FA5">
      <w:pPr>
        <w:spacing w:after="0" w:line="240" w:lineRule="auto"/>
      </w:pPr>
      <w:r>
        <w:separator/>
      </w:r>
    </w:p>
  </w:footnote>
  <w:footnote w:type="continuationSeparator" w:id="0">
    <w:p w14:paraId="6845D5FC" w14:textId="77777777" w:rsidR="003551F0" w:rsidRDefault="003551F0" w:rsidP="0089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CE1"/>
    <w:multiLevelType w:val="hybridMultilevel"/>
    <w:tmpl w:val="69EE4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7CD8"/>
    <w:multiLevelType w:val="hybridMultilevel"/>
    <w:tmpl w:val="FC747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6F7"/>
    <w:multiLevelType w:val="hybridMultilevel"/>
    <w:tmpl w:val="292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2616"/>
    <w:multiLevelType w:val="hybridMultilevel"/>
    <w:tmpl w:val="4EEE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7E63"/>
    <w:multiLevelType w:val="hybridMultilevel"/>
    <w:tmpl w:val="2BE66BCC"/>
    <w:lvl w:ilvl="0" w:tplc="78B06168">
      <w:start w:val="7"/>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656D"/>
    <w:multiLevelType w:val="hybridMultilevel"/>
    <w:tmpl w:val="2AA6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7EE"/>
    <w:multiLevelType w:val="hybridMultilevel"/>
    <w:tmpl w:val="457043A8"/>
    <w:lvl w:ilvl="0" w:tplc="B6C42DC4">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33D60"/>
    <w:multiLevelType w:val="hybridMultilevel"/>
    <w:tmpl w:val="2A8E09AE"/>
    <w:lvl w:ilvl="0" w:tplc="A442E622">
      <w:start w:val="1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051AE"/>
    <w:multiLevelType w:val="hybridMultilevel"/>
    <w:tmpl w:val="7E1C7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551F1"/>
    <w:multiLevelType w:val="hybridMultilevel"/>
    <w:tmpl w:val="8A08C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176AB"/>
    <w:multiLevelType w:val="hybridMultilevel"/>
    <w:tmpl w:val="B2D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010EA"/>
    <w:multiLevelType w:val="hybridMultilevel"/>
    <w:tmpl w:val="2978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52A63"/>
    <w:multiLevelType w:val="hybridMultilevel"/>
    <w:tmpl w:val="A0184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34380"/>
    <w:multiLevelType w:val="hybridMultilevel"/>
    <w:tmpl w:val="DBC83244"/>
    <w:lvl w:ilvl="0" w:tplc="EBAE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2284D"/>
    <w:multiLevelType w:val="hybridMultilevel"/>
    <w:tmpl w:val="55F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25A5A"/>
    <w:multiLevelType w:val="hybridMultilevel"/>
    <w:tmpl w:val="3342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22104"/>
    <w:multiLevelType w:val="hybridMultilevel"/>
    <w:tmpl w:val="90301EB8"/>
    <w:lvl w:ilvl="0" w:tplc="9570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A70D6"/>
    <w:multiLevelType w:val="hybridMultilevel"/>
    <w:tmpl w:val="6C0692F6"/>
    <w:lvl w:ilvl="0" w:tplc="B1048606">
      <w:start w:val="1"/>
      <w:numFmt w:val="decimal"/>
      <w:lvlText w:val="%1."/>
      <w:lvlJc w:val="left"/>
      <w:pPr>
        <w:ind w:left="759"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2"/>
  </w:num>
  <w:num w:numId="5">
    <w:abstractNumId w:val="10"/>
  </w:num>
  <w:num w:numId="6">
    <w:abstractNumId w:val="8"/>
  </w:num>
  <w:num w:numId="7">
    <w:abstractNumId w:val="9"/>
  </w:num>
  <w:num w:numId="8">
    <w:abstractNumId w:val="11"/>
  </w:num>
  <w:num w:numId="9">
    <w:abstractNumId w:val="3"/>
  </w:num>
  <w:num w:numId="10">
    <w:abstractNumId w:val="16"/>
  </w:num>
  <w:num w:numId="11">
    <w:abstractNumId w:val="13"/>
  </w:num>
  <w:num w:numId="12">
    <w:abstractNumId w:val="6"/>
  </w:num>
  <w:num w:numId="13">
    <w:abstractNumId w:val="0"/>
  </w:num>
  <w:num w:numId="14">
    <w:abstractNumId w:val="17"/>
  </w:num>
  <w:num w:numId="15">
    <w:abstractNumId w:val="15"/>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D"/>
    <w:rsid w:val="00000213"/>
    <w:rsid w:val="00003D6A"/>
    <w:rsid w:val="00012568"/>
    <w:rsid w:val="00025C88"/>
    <w:rsid w:val="000372B5"/>
    <w:rsid w:val="00045B51"/>
    <w:rsid w:val="00046489"/>
    <w:rsid w:val="00051EB1"/>
    <w:rsid w:val="0006027F"/>
    <w:rsid w:val="0007282D"/>
    <w:rsid w:val="000747B7"/>
    <w:rsid w:val="000759F8"/>
    <w:rsid w:val="000832B0"/>
    <w:rsid w:val="0008522C"/>
    <w:rsid w:val="00085777"/>
    <w:rsid w:val="00094147"/>
    <w:rsid w:val="000A32FF"/>
    <w:rsid w:val="000A43AB"/>
    <w:rsid w:val="000E459A"/>
    <w:rsid w:val="000E676C"/>
    <w:rsid w:val="000E7661"/>
    <w:rsid w:val="000F0092"/>
    <w:rsid w:val="000F26F0"/>
    <w:rsid w:val="000F5FCD"/>
    <w:rsid w:val="001035C1"/>
    <w:rsid w:val="00103B4E"/>
    <w:rsid w:val="00104652"/>
    <w:rsid w:val="00105C06"/>
    <w:rsid w:val="0011447D"/>
    <w:rsid w:val="0012096D"/>
    <w:rsid w:val="00121893"/>
    <w:rsid w:val="001237B9"/>
    <w:rsid w:val="0015641D"/>
    <w:rsid w:val="00157CE6"/>
    <w:rsid w:val="00160869"/>
    <w:rsid w:val="00164086"/>
    <w:rsid w:val="00183D37"/>
    <w:rsid w:val="00187E55"/>
    <w:rsid w:val="00190C90"/>
    <w:rsid w:val="001921E8"/>
    <w:rsid w:val="001A0391"/>
    <w:rsid w:val="001A412B"/>
    <w:rsid w:val="001A5B8D"/>
    <w:rsid w:val="001B0613"/>
    <w:rsid w:val="001B15C2"/>
    <w:rsid w:val="001B1DED"/>
    <w:rsid w:val="001B5175"/>
    <w:rsid w:val="001B54D7"/>
    <w:rsid w:val="001B704E"/>
    <w:rsid w:val="001D02FB"/>
    <w:rsid w:val="001D67DA"/>
    <w:rsid w:val="001D7E19"/>
    <w:rsid w:val="001E4806"/>
    <w:rsid w:val="001E4ED5"/>
    <w:rsid w:val="001F4044"/>
    <w:rsid w:val="001F44F5"/>
    <w:rsid w:val="00200835"/>
    <w:rsid w:val="00201CFB"/>
    <w:rsid w:val="00213800"/>
    <w:rsid w:val="0021693D"/>
    <w:rsid w:val="00222D54"/>
    <w:rsid w:val="00224DCF"/>
    <w:rsid w:val="0022570E"/>
    <w:rsid w:val="00226565"/>
    <w:rsid w:val="00226D10"/>
    <w:rsid w:val="00227D29"/>
    <w:rsid w:val="002322A5"/>
    <w:rsid w:val="00237F4B"/>
    <w:rsid w:val="002460AA"/>
    <w:rsid w:val="0025187B"/>
    <w:rsid w:val="00253FD3"/>
    <w:rsid w:val="00260960"/>
    <w:rsid w:val="002614AD"/>
    <w:rsid w:val="0026366E"/>
    <w:rsid w:val="00267C16"/>
    <w:rsid w:val="002703D8"/>
    <w:rsid w:val="00270E41"/>
    <w:rsid w:val="002920E7"/>
    <w:rsid w:val="00294796"/>
    <w:rsid w:val="00294851"/>
    <w:rsid w:val="002A3F3A"/>
    <w:rsid w:val="002B3003"/>
    <w:rsid w:val="002B75A3"/>
    <w:rsid w:val="002C70D8"/>
    <w:rsid w:val="002C7B9D"/>
    <w:rsid w:val="002D374F"/>
    <w:rsid w:val="002E1BA4"/>
    <w:rsid w:val="002E3C3D"/>
    <w:rsid w:val="002F48B7"/>
    <w:rsid w:val="0030220B"/>
    <w:rsid w:val="00303FA5"/>
    <w:rsid w:val="00305167"/>
    <w:rsid w:val="00305B35"/>
    <w:rsid w:val="0031436E"/>
    <w:rsid w:val="00315FB8"/>
    <w:rsid w:val="00316C33"/>
    <w:rsid w:val="003334BD"/>
    <w:rsid w:val="0034631F"/>
    <w:rsid w:val="00352FA6"/>
    <w:rsid w:val="003551F0"/>
    <w:rsid w:val="00356609"/>
    <w:rsid w:val="00363B47"/>
    <w:rsid w:val="00376C4B"/>
    <w:rsid w:val="00377950"/>
    <w:rsid w:val="00380CA3"/>
    <w:rsid w:val="003829E6"/>
    <w:rsid w:val="00391F3B"/>
    <w:rsid w:val="003D3126"/>
    <w:rsid w:val="003D58A1"/>
    <w:rsid w:val="003F7CFA"/>
    <w:rsid w:val="00410FE7"/>
    <w:rsid w:val="0041327E"/>
    <w:rsid w:val="00417ED9"/>
    <w:rsid w:val="00427A6E"/>
    <w:rsid w:val="00430F07"/>
    <w:rsid w:val="00431208"/>
    <w:rsid w:val="00435696"/>
    <w:rsid w:val="00446D1D"/>
    <w:rsid w:val="0046370D"/>
    <w:rsid w:val="00470D44"/>
    <w:rsid w:val="00473036"/>
    <w:rsid w:val="0047535F"/>
    <w:rsid w:val="004A14A6"/>
    <w:rsid w:val="004A2778"/>
    <w:rsid w:val="004A5D97"/>
    <w:rsid w:val="004B3CF6"/>
    <w:rsid w:val="004B4A2E"/>
    <w:rsid w:val="004B67CC"/>
    <w:rsid w:val="004B71E7"/>
    <w:rsid w:val="004B7BDD"/>
    <w:rsid w:val="004C0380"/>
    <w:rsid w:val="004C6908"/>
    <w:rsid w:val="004C6A93"/>
    <w:rsid w:val="004C6BF0"/>
    <w:rsid w:val="004C77FB"/>
    <w:rsid w:val="004D0581"/>
    <w:rsid w:val="004D3555"/>
    <w:rsid w:val="004F4982"/>
    <w:rsid w:val="00505CF0"/>
    <w:rsid w:val="00510F85"/>
    <w:rsid w:val="00511A33"/>
    <w:rsid w:val="00520653"/>
    <w:rsid w:val="0053194E"/>
    <w:rsid w:val="00531C44"/>
    <w:rsid w:val="005330DC"/>
    <w:rsid w:val="00534179"/>
    <w:rsid w:val="00534DB3"/>
    <w:rsid w:val="00536FF8"/>
    <w:rsid w:val="0054524F"/>
    <w:rsid w:val="005457A9"/>
    <w:rsid w:val="00551D4F"/>
    <w:rsid w:val="00551F6D"/>
    <w:rsid w:val="005526E8"/>
    <w:rsid w:val="00553C52"/>
    <w:rsid w:val="005637AA"/>
    <w:rsid w:val="0056501C"/>
    <w:rsid w:val="00573836"/>
    <w:rsid w:val="0058468E"/>
    <w:rsid w:val="00584EEA"/>
    <w:rsid w:val="0059036D"/>
    <w:rsid w:val="0059598B"/>
    <w:rsid w:val="005A2E6A"/>
    <w:rsid w:val="005A7CE5"/>
    <w:rsid w:val="005B0ADA"/>
    <w:rsid w:val="005B213A"/>
    <w:rsid w:val="005B4627"/>
    <w:rsid w:val="005E76B6"/>
    <w:rsid w:val="005F4B85"/>
    <w:rsid w:val="006027AC"/>
    <w:rsid w:val="006031D9"/>
    <w:rsid w:val="006059AD"/>
    <w:rsid w:val="00613292"/>
    <w:rsid w:val="00632449"/>
    <w:rsid w:val="00633F3F"/>
    <w:rsid w:val="00634821"/>
    <w:rsid w:val="006354F5"/>
    <w:rsid w:val="006365F9"/>
    <w:rsid w:val="006367A2"/>
    <w:rsid w:val="0064056B"/>
    <w:rsid w:val="0064226D"/>
    <w:rsid w:val="006444AC"/>
    <w:rsid w:val="00645FB7"/>
    <w:rsid w:val="00645FC2"/>
    <w:rsid w:val="0065026F"/>
    <w:rsid w:val="00651205"/>
    <w:rsid w:val="006521E6"/>
    <w:rsid w:val="00652D54"/>
    <w:rsid w:val="006539CE"/>
    <w:rsid w:val="00654CCB"/>
    <w:rsid w:val="0065534F"/>
    <w:rsid w:val="00674F1D"/>
    <w:rsid w:val="00680964"/>
    <w:rsid w:val="00684B48"/>
    <w:rsid w:val="0068717A"/>
    <w:rsid w:val="006874D0"/>
    <w:rsid w:val="00692E7F"/>
    <w:rsid w:val="00693E1A"/>
    <w:rsid w:val="006A2346"/>
    <w:rsid w:val="006A5265"/>
    <w:rsid w:val="006B4350"/>
    <w:rsid w:val="006B52B9"/>
    <w:rsid w:val="006B657D"/>
    <w:rsid w:val="006B6769"/>
    <w:rsid w:val="006D3393"/>
    <w:rsid w:val="006D3ABD"/>
    <w:rsid w:val="006E0664"/>
    <w:rsid w:val="006F4EF4"/>
    <w:rsid w:val="007039E9"/>
    <w:rsid w:val="00703A0A"/>
    <w:rsid w:val="0070775E"/>
    <w:rsid w:val="007162F3"/>
    <w:rsid w:val="0073030E"/>
    <w:rsid w:val="00732F33"/>
    <w:rsid w:val="00736833"/>
    <w:rsid w:val="007459D8"/>
    <w:rsid w:val="00746BDC"/>
    <w:rsid w:val="00747C77"/>
    <w:rsid w:val="007530AF"/>
    <w:rsid w:val="007570BB"/>
    <w:rsid w:val="00773EC9"/>
    <w:rsid w:val="00777DD8"/>
    <w:rsid w:val="00785337"/>
    <w:rsid w:val="007909CA"/>
    <w:rsid w:val="007920E8"/>
    <w:rsid w:val="00795251"/>
    <w:rsid w:val="007A1129"/>
    <w:rsid w:val="007A3A73"/>
    <w:rsid w:val="007A5F14"/>
    <w:rsid w:val="007B0798"/>
    <w:rsid w:val="007B07D2"/>
    <w:rsid w:val="007B3256"/>
    <w:rsid w:val="007B70AF"/>
    <w:rsid w:val="007C1FFF"/>
    <w:rsid w:val="007D4213"/>
    <w:rsid w:val="007D5273"/>
    <w:rsid w:val="007D7ED2"/>
    <w:rsid w:val="007E5D0B"/>
    <w:rsid w:val="007F3D63"/>
    <w:rsid w:val="00800E9B"/>
    <w:rsid w:val="00817106"/>
    <w:rsid w:val="008227D6"/>
    <w:rsid w:val="00826B85"/>
    <w:rsid w:val="00826D9B"/>
    <w:rsid w:val="00834BED"/>
    <w:rsid w:val="00835416"/>
    <w:rsid w:val="00835B0B"/>
    <w:rsid w:val="008408F7"/>
    <w:rsid w:val="00841A97"/>
    <w:rsid w:val="00847D90"/>
    <w:rsid w:val="0086354F"/>
    <w:rsid w:val="00867FD2"/>
    <w:rsid w:val="00874EEF"/>
    <w:rsid w:val="00876099"/>
    <w:rsid w:val="00884CE3"/>
    <w:rsid w:val="0088663C"/>
    <w:rsid w:val="00890D38"/>
    <w:rsid w:val="008935F8"/>
    <w:rsid w:val="0089447C"/>
    <w:rsid w:val="00894906"/>
    <w:rsid w:val="00895FA5"/>
    <w:rsid w:val="008B51B4"/>
    <w:rsid w:val="008C5FD3"/>
    <w:rsid w:val="008C646C"/>
    <w:rsid w:val="008D533D"/>
    <w:rsid w:val="008D7406"/>
    <w:rsid w:val="008E3B57"/>
    <w:rsid w:val="008E4E7C"/>
    <w:rsid w:val="008E4E87"/>
    <w:rsid w:val="008E60F1"/>
    <w:rsid w:val="008E634D"/>
    <w:rsid w:val="008E69F4"/>
    <w:rsid w:val="008F24B2"/>
    <w:rsid w:val="008F2827"/>
    <w:rsid w:val="0090248F"/>
    <w:rsid w:val="00904CCB"/>
    <w:rsid w:val="0091213C"/>
    <w:rsid w:val="00912150"/>
    <w:rsid w:val="009144EE"/>
    <w:rsid w:val="0092019F"/>
    <w:rsid w:val="0092394D"/>
    <w:rsid w:val="0092425B"/>
    <w:rsid w:val="00925259"/>
    <w:rsid w:val="00934DEF"/>
    <w:rsid w:val="009407C6"/>
    <w:rsid w:val="009507CD"/>
    <w:rsid w:val="00954690"/>
    <w:rsid w:val="00957ECB"/>
    <w:rsid w:val="00957FFD"/>
    <w:rsid w:val="00961902"/>
    <w:rsid w:val="00962AA5"/>
    <w:rsid w:val="00972812"/>
    <w:rsid w:val="0097353D"/>
    <w:rsid w:val="00982F77"/>
    <w:rsid w:val="0098758B"/>
    <w:rsid w:val="00996868"/>
    <w:rsid w:val="009975D3"/>
    <w:rsid w:val="009B1C8F"/>
    <w:rsid w:val="009B3068"/>
    <w:rsid w:val="009C2642"/>
    <w:rsid w:val="009D11C3"/>
    <w:rsid w:val="009D7D5D"/>
    <w:rsid w:val="009E0EBB"/>
    <w:rsid w:val="009E1CED"/>
    <w:rsid w:val="009E4B03"/>
    <w:rsid w:val="00A02105"/>
    <w:rsid w:val="00A03939"/>
    <w:rsid w:val="00A21DAB"/>
    <w:rsid w:val="00A2656B"/>
    <w:rsid w:val="00A26CF1"/>
    <w:rsid w:val="00A274E5"/>
    <w:rsid w:val="00A30D0F"/>
    <w:rsid w:val="00A31E01"/>
    <w:rsid w:val="00A33082"/>
    <w:rsid w:val="00A337EA"/>
    <w:rsid w:val="00A4631D"/>
    <w:rsid w:val="00A4792D"/>
    <w:rsid w:val="00A5344B"/>
    <w:rsid w:val="00A6251E"/>
    <w:rsid w:val="00A67A66"/>
    <w:rsid w:val="00A702FB"/>
    <w:rsid w:val="00A83E52"/>
    <w:rsid w:val="00A849C3"/>
    <w:rsid w:val="00A86ED0"/>
    <w:rsid w:val="00AA0CE8"/>
    <w:rsid w:val="00AA1DF4"/>
    <w:rsid w:val="00AC4EE9"/>
    <w:rsid w:val="00AC7555"/>
    <w:rsid w:val="00AD4608"/>
    <w:rsid w:val="00AD7291"/>
    <w:rsid w:val="00AF22FC"/>
    <w:rsid w:val="00AF44AF"/>
    <w:rsid w:val="00B00BB9"/>
    <w:rsid w:val="00B122DD"/>
    <w:rsid w:val="00B12F5A"/>
    <w:rsid w:val="00B24991"/>
    <w:rsid w:val="00B25BB7"/>
    <w:rsid w:val="00B3140C"/>
    <w:rsid w:val="00B33BA1"/>
    <w:rsid w:val="00B4148D"/>
    <w:rsid w:val="00B43E80"/>
    <w:rsid w:val="00B46171"/>
    <w:rsid w:val="00B51F3D"/>
    <w:rsid w:val="00B5249D"/>
    <w:rsid w:val="00B524CF"/>
    <w:rsid w:val="00B52D1E"/>
    <w:rsid w:val="00B52D9F"/>
    <w:rsid w:val="00B619A4"/>
    <w:rsid w:val="00B62374"/>
    <w:rsid w:val="00B67A4B"/>
    <w:rsid w:val="00B71208"/>
    <w:rsid w:val="00B74AFC"/>
    <w:rsid w:val="00B775D3"/>
    <w:rsid w:val="00B775F5"/>
    <w:rsid w:val="00B77619"/>
    <w:rsid w:val="00B9067D"/>
    <w:rsid w:val="00BA4671"/>
    <w:rsid w:val="00BA76A5"/>
    <w:rsid w:val="00BB2F19"/>
    <w:rsid w:val="00BB48A7"/>
    <w:rsid w:val="00BB598E"/>
    <w:rsid w:val="00BC1D08"/>
    <w:rsid w:val="00BC35DB"/>
    <w:rsid w:val="00BC3EF4"/>
    <w:rsid w:val="00BC4BA1"/>
    <w:rsid w:val="00BC5056"/>
    <w:rsid w:val="00BD3F91"/>
    <w:rsid w:val="00BE3DC3"/>
    <w:rsid w:val="00BF61EF"/>
    <w:rsid w:val="00C04826"/>
    <w:rsid w:val="00C1464E"/>
    <w:rsid w:val="00C14FDD"/>
    <w:rsid w:val="00C1561C"/>
    <w:rsid w:val="00C15D70"/>
    <w:rsid w:val="00C20101"/>
    <w:rsid w:val="00C273A4"/>
    <w:rsid w:val="00C339B6"/>
    <w:rsid w:val="00C342F2"/>
    <w:rsid w:val="00C44BA8"/>
    <w:rsid w:val="00C46274"/>
    <w:rsid w:val="00C5731B"/>
    <w:rsid w:val="00C85F69"/>
    <w:rsid w:val="00C90A5A"/>
    <w:rsid w:val="00C9177F"/>
    <w:rsid w:val="00CA07C6"/>
    <w:rsid w:val="00CA4A0E"/>
    <w:rsid w:val="00CA4C2A"/>
    <w:rsid w:val="00CA6362"/>
    <w:rsid w:val="00CB71B5"/>
    <w:rsid w:val="00CD7682"/>
    <w:rsid w:val="00CF3AFF"/>
    <w:rsid w:val="00CF5F25"/>
    <w:rsid w:val="00D06580"/>
    <w:rsid w:val="00D10823"/>
    <w:rsid w:val="00D12D45"/>
    <w:rsid w:val="00D148EA"/>
    <w:rsid w:val="00D238DC"/>
    <w:rsid w:val="00D42978"/>
    <w:rsid w:val="00D534BC"/>
    <w:rsid w:val="00D53EA8"/>
    <w:rsid w:val="00D67A1F"/>
    <w:rsid w:val="00D70AB7"/>
    <w:rsid w:val="00D74289"/>
    <w:rsid w:val="00D86686"/>
    <w:rsid w:val="00D911DC"/>
    <w:rsid w:val="00D92EE8"/>
    <w:rsid w:val="00D93E3D"/>
    <w:rsid w:val="00DA05A7"/>
    <w:rsid w:val="00DA0E59"/>
    <w:rsid w:val="00DA280F"/>
    <w:rsid w:val="00DB0179"/>
    <w:rsid w:val="00DB571C"/>
    <w:rsid w:val="00DB620A"/>
    <w:rsid w:val="00DC0395"/>
    <w:rsid w:val="00DE68C0"/>
    <w:rsid w:val="00DE6ED6"/>
    <w:rsid w:val="00DF6F4E"/>
    <w:rsid w:val="00E00F69"/>
    <w:rsid w:val="00E0534C"/>
    <w:rsid w:val="00E25C0C"/>
    <w:rsid w:val="00E26A46"/>
    <w:rsid w:val="00E333C5"/>
    <w:rsid w:val="00E4631E"/>
    <w:rsid w:val="00E47F77"/>
    <w:rsid w:val="00E539D9"/>
    <w:rsid w:val="00E54D4A"/>
    <w:rsid w:val="00E605DD"/>
    <w:rsid w:val="00E6104D"/>
    <w:rsid w:val="00E62066"/>
    <w:rsid w:val="00E65B95"/>
    <w:rsid w:val="00E773B9"/>
    <w:rsid w:val="00E84E9B"/>
    <w:rsid w:val="00E853CB"/>
    <w:rsid w:val="00E86366"/>
    <w:rsid w:val="00E86D9A"/>
    <w:rsid w:val="00E879ED"/>
    <w:rsid w:val="00E93D02"/>
    <w:rsid w:val="00E95008"/>
    <w:rsid w:val="00EA7BBA"/>
    <w:rsid w:val="00EB5362"/>
    <w:rsid w:val="00EB5FB6"/>
    <w:rsid w:val="00EB64F8"/>
    <w:rsid w:val="00EB772C"/>
    <w:rsid w:val="00EC6E4C"/>
    <w:rsid w:val="00ED26A4"/>
    <w:rsid w:val="00ED2E9A"/>
    <w:rsid w:val="00EE08D7"/>
    <w:rsid w:val="00EE1F33"/>
    <w:rsid w:val="00EE7467"/>
    <w:rsid w:val="00EE7E46"/>
    <w:rsid w:val="00EF0ACF"/>
    <w:rsid w:val="00EF2D69"/>
    <w:rsid w:val="00F01403"/>
    <w:rsid w:val="00F040E2"/>
    <w:rsid w:val="00F045A4"/>
    <w:rsid w:val="00F07F05"/>
    <w:rsid w:val="00F1187A"/>
    <w:rsid w:val="00F121BF"/>
    <w:rsid w:val="00F130B8"/>
    <w:rsid w:val="00F14918"/>
    <w:rsid w:val="00F161A9"/>
    <w:rsid w:val="00F200C8"/>
    <w:rsid w:val="00F2019B"/>
    <w:rsid w:val="00F34E0F"/>
    <w:rsid w:val="00F35EC0"/>
    <w:rsid w:val="00F4462C"/>
    <w:rsid w:val="00F4552D"/>
    <w:rsid w:val="00F51224"/>
    <w:rsid w:val="00F53DB5"/>
    <w:rsid w:val="00F562DC"/>
    <w:rsid w:val="00F5708C"/>
    <w:rsid w:val="00F61173"/>
    <w:rsid w:val="00F62073"/>
    <w:rsid w:val="00F67351"/>
    <w:rsid w:val="00F70454"/>
    <w:rsid w:val="00F76E65"/>
    <w:rsid w:val="00F77D2D"/>
    <w:rsid w:val="00FA1A2F"/>
    <w:rsid w:val="00FB2C78"/>
    <w:rsid w:val="00FC196A"/>
    <w:rsid w:val="00FD2611"/>
    <w:rsid w:val="00FE56CA"/>
    <w:rsid w:val="00FF1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75F0"/>
  <w15:chartTrackingRefBased/>
  <w15:docId w15:val="{4A8F3412-3924-4B74-9A4E-B102EE9E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3068"/>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9B3068"/>
    <w:pPr>
      <w:ind w:left="720"/>
      <w:contextualSpacing/>
    </w:pPr>
  </w:style>
  <w:style w:type="paragraph" w:customStyle="1" w:styleId="ListParagraph1">
    <w:name w:val="List Paragraph1"/>
    <w:basedOn w:val="Normal"/>
    <w:uiPriority w:val="34"/>
    <w:qFormat/>
    <w:rsid w:val="006A234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9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A5"/>
  </w:style>
  <w:style w:type="paragraph" w:styleId="Footer">
    <w:name w:val="footer"/>
    <w:basedOn w:val="Normal"/>
    <w:link w:val="FooterChar"/>
    <w:uiPriority w:val="99"/>
    <w:unhideWhenUsed/>
    <w:rsid w:val="0089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A5"/>
  </w:style>
  <w:style w:type="paragraph" w:styleId="BalloonText">
    <w:name w:val="Balloon Text"/>
    <w:basedOn w:val="Normal"/>
    <w:link w:val="BalloonTextChar"/>
    <w:uiPriority w:val="99"/>
    <w:semiHidden/>
    <w:unhideWhenUsed/>
    <w:rsid w:val="0089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A5"/>
    <w:rPr>
      <w:rFonts w:ascii="Segoe UI" w:hAnsi="Segoe UI" w:cs="Segoe UI"/>
      <w:sz w:val="18"/>
      <w:szCs w:val="18"/>
    </w:rPr>
  </w:style>
  <w:style w:type="character" w:styleId="PageNumber">
    <w:name w:val="page number"/>
    <w:basedOn w:val="DefaultParagraphFont"/>
    <w:rsid w:val="00E0534C"/>
  </w:style>
  <w:style w:type="character" w:styleId="CommentReference">
    <w:name w:val="annotation reference"/>
    <w:basedOn w:val="DefaultParagraphFont"/>
    <w:uiPriority w:val="99"/>
    <w:semiHidden/>
    <w:unhideWhenUsed/>
    <w:rsid w:val="00105C06"/>
    <w:rPr>
      <w:sz w:val="16"/>
      <w:szCs w:val="16"/>
    </w:rPr>
  </w:style>
  <w:style w:type="paragraph" w:styleId="CommentText">
    <w:name w:val="annotation text"/>
    <w:basedOn w:val="Normal"/>
    <w:link w:val="CommentTextChar"/>
    <w:uiPriority w:val="99"/>
    <w:unhideWhenUsed/>
    <w:rsid w:val="00105C06"/>
    <w:pPr>
      <w:spacing w:line="240" w:lineRule="auto"/>
    </w:pPr>
    <w:rPr>
      <w:sz w:val="20"/>
      <w:szCs w:val="20"/>
    </w:rPr>
  </w:style>
  <w:style w:type="character" w:customStyle="1" w:styleId="CommentTextChar">
    <w:name w:val="Comment Text Char"/>
    <w:basedOn w:val="DefaultParagraphFont"/>
    <w:link w:val="CommentText"/>
    <w:uiPriority w:val="99"/>
    <w:rsid w:val="00105C06"/>
    <w:rPr>
      <w:sz w:val="20"/>
      <w:szCs w:val="20"/>
    </w:rPr>
  </w:style>
  <w:style w:type="paragraph" w:styleId="CommentSubject">
    <w:name w:val="annotation subject"/>
    <w:basedOn w:val="CommentText"/>
    <w:next w:val="CommentText"/>
    <w:link w:val="CommentSubjectChar"/>
    <w:uiPriority w:val="99"/>
    <w:semiHidden/>
    <w:unhideWhenUsed/>
    <w:rsid w:val="00105C06"/>
    <w:rPr>
      <w:b/>
      <w:bCs/>
    </w:rPr>
  </w:style>
  <w:style w:type="character" w:customStyle="1" w:styleId="CommentSubjectChar">
    <w:name w:val="Comment Subject Char"/>
    <w:basedOn w:val="CommentTextChar"/>
    <w:link w:val="CommentSubject"/>
    <w:uiPriority w:val="99"/>
    <w:semiHidden/>
    <w:rsid w:val="00105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9494">
      <w:bodyDiv w:val="1"/>
      <w:marLeft w:val="0"/>
      <w:marRight w:val="0"/>
      <w:marTop w:val="0"/>
      <w:marBottom w:val="0"/>
      <w:divBdr>
        <w:top w:val="none" w:sz="0" w:space="0" w:color="auto"/>
        <w:left w:val="none" w:sz="0" w:space="0" w:color="auto"/>
        <w:bottom w:val="none" w:sz="0" w:space="0" w:color="auto"/>
        <w:right w:val="none" w:sz="0" w:space="0" w:color="auto"/>
      </w:divBdr>
    </w:div>
    <w:div w:id="564725834">
      <w:bodyDiv w:val="1"/>
      <w:marLeft w:val="0"/>
      <w:marRight w:val="0"/>
      <w:marTop w:val="0"/>
      <w:marBottom w:val="0"/>
      <w:divBdr>
        <w:top w:val="none" w:sz="0" w:space="0" w:color="auto"/>
        <w:left w:val="none" w:sz="0" w:space="0" w:color="auto"/>
        <w:bottom w:val="none" w:sz="0" w:space="0" w:color="auto"/>
        <w:right w:val="none" w:sz="0" w:space="0" w:color="auto"/>
      </w:divBdr>
    </w:div>
    <w:div w:id="824132045">
      <w:bodyDiv w:val="1"/>
      <w:marLeft w:val="0"/>
      <w:marRight w:val="0"/>
      <w:marTop w:val="0"/>
      <w:marBottom w:val="0"/>
      <w:divBdr>
        <w:top w:val="none" w:sz="0" w:space="0" w:color="auto"/>
        <w:left w:val="none" w:sz="0" w:space="0" w:color="auto"/>
        <w:bottom w:val="none" w:sz="0" w:space="0" w:color="auto"/>
        <w:right w:val="none" w:sz="0" w:space="0" w:color="auto"/>
      </w:divBdr>
    </w:div>
    <w:div w:id="1324775205">
      <w:bodyDiv w:val="1"/>
      <w:marLeft w:val="0"/>
      <w:marRight w:val="0"/>
      <w:marTop w:val="0"/>
      <w:marBottom w:val="0"/>
      <w:divBdr>
        <w:top w:val="none" w:sz="0" w:space="0" w:color="auto"/>
        <w:left w:val="none" w:sz="0" w:space="0" w:color="auto"/>
        <w:bottom w:val="none" w:sz="0" w:space="0" w:color="auto"/>
        <w:right w:val="none" w:sz="0" w:space="0" w:color="auto"/>
      </w:divBdr>
    </w:div>
    <w:div w:id="20805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59C9-198A-49B0-B2EF-9EB1B7F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hadim</dc:creator>
  <cp:keywords/>
  <dc:description/>
  <cp:lastModifiedBy>IMP-ASMT-03-PC</cp:lastModifiedBy>
  <cp:revision>6</cp:revision>
  <cp:lastPrinted>2015-08-10T11:08:00Z</cp:lastPrinted>
  <dcterms:created xsi:type="dcterms:W3CDTF">2016-03-09T07:33:00Z</dcterms:created>
  <dcterms:modified xsi:type="dcterms:W3CDTF">2016-03-09T07:43:00Z</dcterms:modified>
</cp:coreProperties>
</file>